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0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72"/>
        <w:gridCol w:w="4509"/>
        <w:gridCol w:w="700"/>
        <w:gridCol w:w="700"/>
        <w:gridCol w:w="700"/>
        <w:gridCol w:w="800"/>
        <w:gridCol w:w="104"/>
        <w:gridCol w:w="836"/>
        <w:gridCol w:w="700"/>
        <w:gridCol w:w="700"/>
        <w:gridCol w:w="700"/>
        <w:gridCol w:w="700"/>
        <w:gridCol w:w="700"/>
        <w:gridCol w:w="701"/>
        <w:gridCol w:w="732"/>
        <w:gridCol w:w="729"/>
        <w:gridCol w:w="729"/>
        <w:gridCol w:w="729"/>
      </w:tblGrid>
      <w:tr w:rsidR="00B12997" w:rsidRPr="00B12997" w14:paraId="64E8B8FB" w14:textId="77777777" w:rsidTr="00FE2CBB">
        <w:trPr>
          <w:trHeight w:val="285"/>
          <w:jc w:val="center"/>
        </w:trPr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BD09E4" w14:textId="77777777" w:rsidR="00B12997" w:rsidRPr="00B12997" w:rsidRDefault="00B12997" w:rsidP="005D2495">
            <w:pPr>
              <w:ind w:left="7788" w:hanging="7788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3146F9" w14:textId="77777777" w:rsidR="00B12997" w:rsidRPr="00B12997" w:rsidRDefault="00B12997" w:rsidP="00B12997">
            <w:pPr>
              <w:jc w:val="center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5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C7B7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98BF1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E6FCA5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76F706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EF53A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6A246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02AC34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95103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9D140F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174EE7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3ACA6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7302F8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45B71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8EB74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197C7A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C926F7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12997" w:rsidRPr="00B12997" w14:paraId="1C4EC527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0D5A90" w14:textId="77777777" w:rsidR="00B12997" w:rsidRPr="00EA1D0B" w:rsidRDefault="00EA1D0B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6ADC792" wp14:editId="73CDF1F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7940</wp:posOffset>
                  </wp:positionV>
                  <wp:extent cx="1739900" cy="2181225"/>
                  <wp:effectExtent l="0" t="0" r="0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1D0B">
              <w:rPr>
                <w:rFonts w:ascii="Cambria" w:hAnsi="Cambria" w:cs="Calibri"/>
                <w:noProof/>
                <w:color w:val="1F3864" w:themeColor="accent5" w:themeShade="80"/>
              </w:rPr>
              <w:drawing>
                <wp:anchor distT="0" distB="0" distL="114300" distR="114300" simplePos="0" relativeHeight="251662336" behindDoc="0" locked="0" layoutInCell="1" allowOverlap="1" wp14:anchorId="3EC7BCD0" wp14:editId="0FA3409F">
                  <wp:simplePos x="0" y="0"/>
                  <wp:positionH relativeFrom="column">
                    <wp:posOffset>9255125</wp:posOffset>
                  </wp:positionH>
                  <wp:positionV relativeFrom="paragraph">
                    <wp:posOffset>137795</wp:posOffset>
                  </wp:positionV>
                  <wp:extent cx="2028825" cy="1939925"/>
                  <wp:effectExtent l="0" t="0" r="9525" b="317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OAI - Nueva Gestion cop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93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5816EF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  <w:p w14:paraId="2474B9C0" w14:textId="12096B46" w:rsidR="004E24DB" w:rsidRPr="00EA1D0B" w:rsidRDefault="004E24DB" w:rsidP="00B12997">
            <w:pPr>
              <w:jc w:val="center"/>
              <w:rPr>
                <w:b/>
                <w:bCs/>
                <w:color w:val="1F3864" w:themeColor="accent5" w:themeShade="80"/>
                <w:sz w:val="48"/>
              </w:rPr>
            </w:pPr>
            <w:r w:rsidRPr="00EA1D0B">
              <w:rPr>
                <w:b/>
                <w:bCs/>
                <w:color w:val="1F3864" w:themeColor="accent5" w:themeShade="80"/>
                <w:sz w:val="48"/>
              </w:rPr>
              <w:t>Ministerio de Educación de la Rep</w:t>
            </w:r>
            <w:r w:rsidR="00B61643">
              <w:rPr>
                <w:b/>
                <w:bCs/>
                <w:color w:val="1F3864" w:themeColor="accent5" w:themeShade="80"/>
                <w:sz w:val="48"/>
              </w:rPr>
              <w:t>ú</w:t>
            </w:r>
            <w:r w:rsidRPr="00EA1D0B">
              <w:rPr>
                <w:b/>
                <w:bCs/>
                <w:color w:val="1F3864" w:themeColor="accent5" w:themeShade="80"/>
                <w:sz w:val="48"/>
              </w:rPr>
              <w:t xml:space="preserve">blica </w:t>
            </w:r>
            <w:r w:rsidR="00B61643">
              <w:rPr>
                <w:b/>
                <w:bCs/>
                <w:color w:val="1F3864" w:themeColor="accent5" w:themeShade="80"/>
                <w:sz w:val="48"/>
              </w:rPr>
              <w:t>D</w:t>
            </w:r>
            <w:r w:rsidRPr="00EA1D0B">
              <w:rPr>
                <w:b/>
                <w:bCs/>
                <w:color w:val="1F3864" w:themeColor="accent5" w:themeShade="80"/>
                <w:sz w:val="48"/>
              </w:rPr>
              <w:t>ominicana</w:t>
            </w:r>
          </w:p>
          <w:p w14:paraId="2D06B5F2" w14:textId="77777777" w:rsidR="004E24DB" w:rsidRPr="00EA1D0B" w:rsidRDefault="004E24DB" w:rsidP="00B12997">
            <w:pPr>
              <w:jc w:val="center"/>
              <w:rPr>
                <w:b/>
                <w:bCs/>
                <w:color w:val="1F3864" w:themeColor="accent5" w:themeShade="80"/>
                <w:sz w:val="36"/>
              </w:rPr>
            </w:pPr>
          </w:p>
          <w:p w14:paraId="757ECB6B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  <w:r w:rsidRPr="00EA1D0B">
              <w:rPr>
                <w:b/>
                <w:bCs/>
                <w:color w:val="1F3864" w:themeColor="accent5" w:themeShade="80"/>
                <w:sz w:val="36"/>
              </w:rPr>
              <w:t>OFICINA DE LIBRE ACCESO A LA INFORMACIÓN PÚBLICA</w:t>
            </w:r>
          </w:p>
        </w:tc>
      </w:tr>
      <w:tr w:rsidR="00EA1D0B" w:rsidRPr="00B12997" w14:paraId="79949D76" w14:textId="77777777" w:rsidTr="00EA1D0B">
        <w:trPr>
          <w:trHeight w:val="165"/>
          <w:jc w:val="center"/>
        </w:trPr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EE379F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</w:tc>
        <w:tc>
          <w:tcPr>
            <w:tcW w:w="840" w:type="dxa"/>
            <w:shd w:val="clear" w:color="auto" w:fill="FFFFFF" w:themeFill="background1"/>
            <w:noWrap/>
            <w:vAlign w:val="bottom"/>
            <w:hideMark/>
          </w:tcPr>
          <w:p w14:paraId="11D8890F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538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B0EC410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40847BD2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358EF13F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47C9BC14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800" w:type="dxa"/>
            <w:shd w:val="clear" w:color="auto" w:fill="FFFFFF" w:themeFill="background1"/>
            <w:noWrap/>
            <w:vAlign w:val="bottom"/>
            <w:hideMark/>
          </w:tcPr>
          <w:p w14:paraId="21411BF7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94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9DA9E42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32F6276A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2852D464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0CAAD3BA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1089406B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7C790509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1" w:type="dxa"/>
            <w:shd w:val="clear" w:color="auto" w:fill="FFFFFF" w:themeFill="background1"/>
            <w:noWrap/>
            <w:vAlign w:val="bottom"/>
            <w:hideMark/>
          </w:tcPr>
          <w:p w14:paraId="49C32500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32" w:type="dxa"/>
            <w:shd w:val="clear" w:color="auto" w:fill="FFFFFF" w:themeFill="background1"/>
            <w:noWrap/>
            <w:vAlign w:val="bottom"/>
            <w:hideMark/>
          </w:tcPr>
          <w:p w14:paraId="5E6F5F38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14:paraId="71A4C899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14:paraId="59B08CF1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1BE106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</w:tr>
      <w:tr w:rsidR="00B12997" w:rsidRPr="00B12997" w14:paraId="508B8188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69A27D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 xml:space="preserve">Índice de </w:t>
            </w:r>
            <w:r w:rsidR="00EE43E2"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Informacion</w:t>
            </w:r>
            <w:r w:rsidR="00EE43E2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es</w:t>
            </w:r>
            <w:r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 xml:space="preserve"> Disponible</w:t>
            </w:r>
            <w:r w:rsidR="00EE43E2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s</w:t>
            </w:r>
          </w:p>
        </w:tc>
      </w:tr>
      <w:tr w:rsidR="00B12997" w:rsidRPr="00B12997" w14:paraId="604E1372" w14:textId="77777777" w:rsidTr="00EA1D0B">
        <w:trPr>
          <w:trHeight w:val="19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F51C5F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</w:p>
        </w:tc>
      </w:tr>
      <w:tr w:rsidR="00B12997" w:rsidRPr="00B12997" w14:paraId="553A27FB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4CD954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  <w:r w:rsidRPr="00EE43E2">
              <w:rPr>
                <w:rFonts w:ascii="Cambria" w:hAnsi="Cambria" w:cs="Calibri"/>
                <w:b/>
                <w:bCs/>
                <w:color w:val="1F3864" w:themeColor="accent5" w:themeShade="80"/>
                <w:sz w:val="44"/>
              </w:rPr>
              <w:t>PORTAL DE TRANSPARENCIA MINERD</w:t>
            </w:r>
          </w:p>
        </w:tc>
      </w:tr>
      <w:tr w:rsidR="00B12997" w:rsidRPr="00B12997" w14:paraId="6FDC0B2E" w14:textId="77777777" w:rsidTr="00761866">
        <w:trPr>
          <w:trHeight w:val="300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CB86D" w14:textId="77777777" w:rsidR="00B12997" w:rsidRPr="00B12997" w:rsidRDefault="00B12997" w:rsidP="00B12997">
            <w:pPr>
              <w:jc w:val="center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12997" w:rsidRPr="00B12997" w14:paraId="6164C258" w14:textId="77777777" w:rsidTr="00FE2CBB">
        <w:trPr>
          <w:trHeight w:val="360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67A5DEE4" w14:textId="77777777" w:rsidR="00B12997" w:rsidRPr="005A3491" w:rsidRDefault="00B12997" w:rsidP="00B12997">
            <w:pPr>
              <w:rPr>
                <w:rFonts w:ascii="Cambria" w:hAnsi="Cambria" w:cs="Calibri"/>
                <w:b/>
                <w:bCs/>
                <w:color w:val="000000" w:themeColor="text1"/>
                <w:sz w:val="32"/>
                <w:szCs w:val="28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32"/>
                <w:szCs w:val="28"/>
              </w:rPr>
              <w:t>INSTITUCIÓN</w:t>
            </w:r>
          </w:p>
        </w:tc>
      </w:tr>
      <w:tr w:rsidR="00B12997" w:rsidRPr="00B12997" w14:paraId="6B5E8195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08AEC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Institución : </w:t>
            </w:r>
            <w:r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Ministerio de Educación de la Republica Dominicana - MINERD</w:t>
            </w:r>
          </w:p>
        </w:tc>
      </w:tr>
      <w:tr w:rsidR="00B12997" w:rsidRPr="00B12997" w14:paraId="059B29DB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E2917" w14:textId="7D217239" w:rsidR="00B12997" w:rsidRPr="00B12997" w:rsidRDefault="00AD7F30" w:rsidP="00866D87">
            <w:pPr>
              <w:rPr>
                <w:rFonts w:ascii="Cambria" w:hAnsi="Cambria" w:cs="Calibri"/>
                <w:color w:val="000000"/>
                <w:sz w:val="32"/>
              </w:rPr>
            </w:pPr>
            <w:r>
              <w:rPr>
                <w:rFonts w:ascii="Cambria" w:hAnsi="Cambria" w:cs="Calibri"/>
                <w:color w:val="000000"/>
                <w:sz w:val="32"/>
              </w:rPr>
              <w:t>Incumbente</w:t>
            </w:r>
            <w:r w:rsidR="00B12997" w:rsidRPr="00B12997">
              <w:rPr>
                <w:rFonts w:ascii="Cambria" w:hAnsi="Cambria" w:cs="Calibri"/>
                <w:color w:val="000000"/>
                <w:sz w:val="32"/>
              </w:rPr>
              <w:t xml:space="preserve"> :</w:t>
            </w:r>
            <w:r w:rsidR="00B12997"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 </w:t>
            </w:r>
            <w:r w:rsid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Dr. </w:t>
            </w:r>
            <w:r w:rsidR="00866D87" w:rsidRP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>Ángel Hern</w:t>
            </w:r>
            <w:r w:rsid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>á</w:t>
            </w:r>
            <w:r w:rsidR="00866D87" w:rsidRP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ndez </w:t>
            </w:r>
            <w:r w:rsidR="00B12997"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- Ministro.</w:t>
            </w:r>
          </w:p>
        </w:tc>
      </w:tr>
      <w:tr w:rsidR="00B12997" w:rsidRPr="00B12997" w14:paraId="47598DD9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1698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Teléfono : </w:t>
            </w:r>
            <w:r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(809) 688-9700.</w:t>
            </w:r>
          </w:p>
        </w:tc>
      </w:tr>
      <w:tr w:rsidR="00B12997" w:rsidRPr="00B12997" w14:paraId="0A80245C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38DB4" w14:textId="77777777" w:rsidR="00B12997" w:rsidRPr="00B12997" w:rsidRDefault="00B12997" w:rsidP="008F156D">
            <w:pPr>
              <w:rPr>
                <w:rFonts w:ascii="Cambria" w:hAnsi="Cambria" w:cs="Calibri"/>
                <w:color w:val="000000"/>
                <w:sz w:val="32"/>
              </w:rPr>
            </w:pPr>
            <w:r w:rsidRPr="00AD7F30">
              <w:rPr>
                <w:rFonts w:ascii="Cambria" w:hAnsi="Cambria" w:cs="Calibri"/>
                <w:color w:val="000000"/>
                <w:sz w:val="32"/>
              </w:rPr>
              <w:t>Dirección</w:t>
            </w: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 Física : </w:t>
            </w:r>
            <w:r w:rsidR="008F156D" w:rsidRPr="008F156D">
              <w:rPr>
                <w:rFonts w:ascii="Cambria" w:hAnsi="Cambria" w:cs="Calibri"/>
                <w:color w:val="000000"/>
                <w:sz w:val="32"/>
              </w:rPr>
              <w:t>Avenida Máximo Gómez esquina Santiago, No.02 Gazcue, Distrito Nacional, República Dominicana.</w:t>
            </w:r>
          </w:p>
        </w:tc>
      </w:tr>
      <w:tr w:rsidR="00B12997" w:rsidRPr="00B12997" w14:paraId="71814709" w14:textId="77777777" w:rsidTr="00FE2CBB">
        <w:trPr>
          <w:trHeight w:val="402"/>
          <w:jc w:val="center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F9B76" w14:textId="77777777" w:rsid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>Dirección Web</w:t>
            </w:r>
            <w:r w:rsidR="00CB0C94">
              <w:rPr>
                <w:rFonts w:ascii="Cambria" w:hAnsi="Cambria" w:cs="Calibri"/>
                <w:color w:val="000000"/>
                <w:sz w:val="32"/>
              </w:rPr>
              <w:t>:</w:t>
            </w:r>
          </w:p>
          <w:p w14:paraId="18FBE6FF" w14:textId="77777777" w:rsidR="00CB0C94" w:rsidRPr="00B12997" w:rsidRDefault="00CB0C94" w:rsidP="00B12997">
            <w:pPr>
              <w:rPr>
                <w:rFonts w:ascii="Cambria" w:hAnsi="Cambria" w:cs="Calibri"/>
                <w:color w:val="000000"/>
                <w:sz w:val="32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9721F" w14:textId="77777777" w:rsidR="00B12997" w:rsidRDefault="00CC376F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  <w:hyperlink r:id="rId10" w:history="1">
              <w:r w:rsidR="00B12997" w:rsidRPr="005A3491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>http://www.ministeriodeeducacion.gob.do/</w:t>
              </w:r>
            </w:hyperlink>
          </w:p>
          <w:p w14:paraId="3AFBCC8E" w14:textId="77777777" w:rsidR="00CB0C94" w:rsidRPr="005A3491" w:rsidRDefault="00CB0C94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</w:p>
        </w:tc>
        <w:tc>
          <w:tcPr>
            <w:tcW w:w="5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32D63" w14:textId="77777777" w:rsidR="00CB0C94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  <w:p w14:paraId="6E512BF1" w14:textId="77777777" w:rsidR="00CB0C94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  <w:p w14:paraId="3B0FBBDB" w14:textId="77777777" w:rsidR="00B12997" w:rsidRDefault="00B12997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  <w:r w:rsidRPr="00493041">
              <w:rPr>
                <w:rFonts w:ascii="Cambria" w:hAnsi="Cambria" w:cs="Calibri"/>
                <w:color w:val="000000"/>
                <w:sz w:val="32"/>
              </w:rPr>
              <w:t>Correo Electrónico Institucional:</w:t>
            </w:r>
          </w:p>
          <w:p w14:paraId="65A68B69" w14:textId="77777777" w:rsidR="00CB0C94" w:rsidRPr="00493041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</w:tc>
        <w:tc>
          <w:tcPr>
            <w:tcW w:w="29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F2698" w14:textId="77777777" w:rsidR="00B12997" w:rsidRDefault="00CC376F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  <w:hyperlink r:id="rId11" w:history="1">
              <w:r w:rsidR="00B12997" w:rsidRPr="005A3491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>info@minerd.gob.do</w:t>
              </w:r>
            </w:hyperlink>
          </w:p>
          <w:p w14:paraId="2EB85AD4" w14:textId="77777777" w:rsidR="00CB0C94" w:rsidRPr="005A3491" w:rsidRDefault="00CB0C94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</w:p>
        </w:tc>
      </w:tr>
      <w:tr w:rsidR="00B12997" w:rsidRPr="00B12997" w14:paraId="4D55BD2F" w14:textId="7777777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078F242D" w14:textId="77777777" w:rsidR="00B12997" w:rsidRPr="0075271D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28"/>
              </w:rPr>
              <w:t>ENLACE PORTAL DE TRANSPARENCIA</w:t>
            </w:r>
          </w:p>
        </w:tc>
        <w:tc>
          <w:tcPr>
            <w:tcW w:w="712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196B8839" w14:textId="77777777" w:rsidR="00B12997" w:rsidRPr="0075271D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28"/>
              </w:rPr>
              <w:t>FECHA DE ACTUALIZACIÓN</w:t>
            </w:r>
          </w:p>
        </w:tc>
      </w:tr>
      <w:tr w:rsidR="00B12997" w:rsidRPr="00B12997" w14:paraId="11486EAB" w14:textId="7777777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D47A30A" w14:textId="77777777" w:rsidR="00B12997" w:rsidRPr="005A3491" w:rsidRDefault="00CC376F" w:rsidP="00B12997">
            <w:pPr>
              <w:jc w:val="center"/>
              <w:rPr>
                <w:rFonts w:ascii="Calibri" w:hAnsi="Calibri" w:cs="Calibri"/>
                <w:b/>
                <w:color w:val="0563C1"/>
                <w:u w:val="single"/>
              </w:rPr>
            </w:pPr>
            <w:hyperlink r:id="rId12" w:history="1">
              <w:r w:rsidR="00B12997" w:rsidRPr="00EC302B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 xml:space="preserve">http://www.ministeriodeeducacion.gob.do/transparencia/ </w:t>
              </w:r>
            </w:hyperlink>
          </w:p>
        </w:tc>
        <w:tc>
          <w:tcPr>
            <w:tcW w:w="71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602A6C" w14:textId="2C41DE75" w:rsidR="00B06951" w:rsidRPr="00B12997" w:rsidRDefault="00EF2363" w:rsidP="003D65D1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32"/>
                <w:szCs w:val="26"/>
              </w:rPr>
              <w:t>3</w:t>
            </w:r>
            <w:r w:rsidR="003D65D1">
              <w:rPr>
                <w:rFonts w:ascii="Arial" w:hAnsi="Arial" w:cs="Arial"/>
                <w:b/>
                <w:sz w:val="32"/>
                <w:szCs w:val="26"/>
              </w:rPr>
              <w:t>1</w:t>
            </w:r>
            <w:r w:rsidR="00DC1E64">
              <w:rPr>
                <w:rFonts w:ascii="Arial" w:hAnsi="Arial" w:cs="Arial"/>
                <w:b/>
                <w:sz w:val="32"/>
                <w:szCs w:val="26"/>
              </w:rPr>
              <w:t xml:space="preserve"> de </w:t>
            </w:r>
            <w:r>
              <w:rPr>
                <w:rFonts w:ascii="Arial" w:hAnsi="Arial" w:cs="Arial"/>
                <w:b/>
                <w:sz w:val="32"/>
                <w:szCs w:val="26"/>
              </w:rPr>
              <w:t>ju</w:t>
            </w:r>
            <w:r w:rsidR="003D65D1">
              <w:rPr>
                <w:rFonts w:ascii="Arial" w:hAnsi="Arial" w:cs="Arial"/>
                <w:b/>
                <w:sz w:val="32"/>
                <w:szCs w:val="26"/>
              </w:rPr>
              <w:t>l</w:t>
            </w:r>
            <w:r>
              <w:rPr>
                <w:rFonts w:ascii="Arial" w:hAnsi="Arial" w:cs="Arial"/>
                <w:b/>
                <w:sz w:val="32"/>
                <w:szCs w:val="26"/>
              </w:rPr>
              <w:t>io</w:t>
            </w:r>
            <w:r w:rsidR="00D67EE3">
              <w:rPr>
                <w:rFonts w:ascii="Arial" w:hAnsi="Arial" w:cs="Arial"/>
                <w:b/>
                <w:sz w:val="32"/>
                <w:szCs w:val="26"/>
              </w:rPr>
              <w:t xml:space="preserve"> 202</w:t>
            </w:r>
            <w:r w:rsidR="004D13FA">
              <w:rPr>
                <w:rFonts w:ascii="Arial" w:hAnsi="Arial" w:cs="Arial"/>
                <w:b/>
                <w:sz w:val="32"/>
                <w:szCs w:val="26"/>
              </w:rPr>
              <w:t>2</w:t>
            </w:r>
          </w:p>
        </w:tc>
      </w:tr>
    </w:tbl>
    <w:p w14:paraId="22CA4C4C" w14:textId="77777777" w:rsidR="00C05419" w:rsidRDefault="00C05419" w:rsidP="008A4561">
      <w:pPr>
        <w:tabs>
          <w:tab w:val="left" w:pos="708"/>
          <w:tab w:val="right" w:pos="19196"/>
        </w:tabs>
      </w:pPr>
    </w:p>
    <w:p w14:paraId="45DDBF99" w14:textId="77777777" w:rsidR="00605A63" w:rsidRDefault="00605A63" w:rsidP="008A4561">
      <w:pPr>
        <w:tabs>
          <w:tab w:val="left" w:pos="708"/>
          <w:tab w:val="right" w:pos="19196"/>
        </w:tabs>
      </w:pPr>
    </w:p>
    <w:p w14:paraId="670C2F11" w14:textId="77777777" w:rsidR="00605A63" w:rsidRDefault="00605A63" w:rsidP="008A4561">
      <w:pPr>
        <w:tabs>
          <w:tab w:val="left" w:pos="708"/>
          <w:tab w:val="right" w:pos="19196"/>
        </w:tabs>
        <w:sectPr w:rsidR="00605A63" w:rsidSect="00C05419">
          <w:headerReference w:type="even" r:id="rId13"/>
          <w:headerReference w:type="default" r:id="rId14"/>
          <w:footerReference w:type="default" r:id="rId15"/>
          <w:headerReference w:type="first" r:id="rId16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1843"/>
      </w:tblGrid>
      <w:tr w:rsidR="00545D29" w:rsidRPr="001D014F" w14:paraId="31553CE5" w14:textId="77777777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67AE3" w14:textId="77777777" w:rsidR="00545D29" w:rsidRPr="001D014F" w:rsidRDefault="00545D29" w:rsidP="00545D2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BASE LEGAL DE LA INSTITUCIÓN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312A16" w:rsidRPr="001D014F" w14:paraId="64C88DBF" w14:textId="77777777" w:rsidTr="00312A16">
        <w:trPr>
          <w:trHeight w:val="353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DDC48" w14:textId="77777777" w:rsidR="00312A16" w:rsidRPr="00312A16" w:rsidRDefault="00312A16" w:rsidP="00312A16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312A16">
              <w:rPr>
                <w:rFonts w:ascii="Cambria" w:hAnsi="Cambria" w:cs="Calibri"/>
                <w:b/>
                <w:color w:val="000000"/>
                <w:szCs w:val="20"/>
              </w:rPr>
              <w:t>CONSTITUCIÓN DE LA REPÚBLICA DOMINICANA</w:t>
            </w:r>
          </w:p>
        </w:tc>
      </w:tr>
      <w:tr w:rsidR="001D014F" w:rsidRPr="001D014F" w14:paraId="141E4201" w14:textId="77777777" w:rsidTr="00A50660">
        <w:trPr>
          <w:trHeight w:val="1673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2BF2F" w14:textId="77777777" w:rsidR="001D014F" w:rsidRPr="001D014F" w:rsidRDefault="001D014F" w:rsidP="001D014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765F" w14:textId="77777777" w:rsidR="001D014F" w:rsidRPr="002510EF" w:rsidRDefault="001D014F" w:rsidP="001D014F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DD93" w14:textId="77777777" w:rsidR="001D014F" w:rsidRPr="001D014F" w:rsidRDefault="00CC376F" w:rsidP="0083656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" w:history="1">
              <w:r w:rsidR="001D014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51AC8" w14:textId="48E91B91" w:rsidR="001D014F" w:rsidRPr="001D014F" w:rsidRDefault="00DC1E64" w:rsidP="00310F5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9 DE SEPTIEM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13B8" w14:textId="77777777" w:rsidR="001D014F" w:rsidRPr="001D014F" w:rsidRDefault="001D014F" w:rsidP="001D014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5D29" w:rsidRPr="001D014F" w14:paraId="3713D615" w14:textId="77777777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D0C4" w14:textId="77777777" w:rsidR="00545D29" w:rsidRPr="002510EF" w:rsidRDefault="00545D29" w:rsidP="00545D29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2510EF">
              <w:rPr>
                <w:rFonts w:ascii="Cambria" w:hAnsi="Cambria" w:cs="Calibri"/>
                <w:b/>
                <w:bCs/>
                <w:color w:val="000000"/>
              </w:rPr>
              <w:t>LEYES </w:t>
            </w:r>
          </w:p>
        </w:tc>
      </w:tr>
      <w:tr w:rsidR="00133A82" w:rsidRPr="001D014F" w14:paraId="7EEC3531" w14:textId="77777777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8A62B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No. 541-08 Mod. Ley General de Educación 66-97, G.O No. 10490 del 23 de octubre de 20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B7E7C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04418" w14:textId="77777777" w:rsidR="00133A82" w:rsidRPr="001D014F" w:rsidRDefault="00CC376F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13FE2" w14:textId="0731FC38" w:rsidR="00133A82" w:rsidRDefault="00DC1E64" w:rsidP="00133A8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4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A1EA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F7CC2C4" w14:textId="77777777" w:rsidTr="00A50660">
        <w:trPr>
          <w:trHeight w:val="148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98EE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establece Treinta Horas Actividades Reforestación para Obtener Título Bachiller No.179-03, G.O No.10241 del 26 de noviembre de 200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4AD51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C183" w14:textId="77777777" w:rsidR="00133A82" w:rsidRPr="001D014F" w:rsidRDefault="00CC376F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18432" w14:textId="61504CF2" w:rsidR="00133A82" w:rsidRDefault="00DC1E64" w:rsidP="00133A8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9688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73935F6E" w14:textId="77777777" w:rsidTr="00A50660">
        <w:trPr>
          <w:trHeight w:val="165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88F01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que crea el Código para la Protección de Niños Niñas y adolescentes No. 136-03, G.O. No. 10234 del 07 de agosto del 20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2E860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864A" w14:textId="77777777" w:rsidR="00133A82" w:rsidRPr="001D014F" w:rsidRDefault="00CC376F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8F6F" w14:textId="4A742B33" w:rsidR="00133A82" w:rsidRPr="00DC1E64" w:rsidRDefault="00DC1E64" w:rsidP="00DC1E64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C1E6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88B43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5DF79FF5" w14:textId="77777777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0F3D9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General de Educación, No. 66-97, G.O No 9951, del 10 de abril de 19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7B375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716E" w14:textId="77777777" w:rsidR="00133A82" w:rsidRPr="001D014F" w:rsidRDefault="00CC376F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98AC" w14:textId="064ABCFD" w:rsidR="00133A82" w:rsidRPr="00DC1E64" w:rsidRDefault="00DC1E64" w:rsidP="00DC1E64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C1E6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9 DE JUNIO,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5E74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FC06752" w14:textId="77777777" w:rsidR="00E15788" w:rsidRDefault="00E15788" w:rsidP="003C0538">
      <w:pPr>
        <w:ind w:left="708" w:hanging="708"/>
      </w:pPr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14:paraId="67686530" w14:textId="77777777" w:rsidTr="008E7784">
        <w:trPr>
          <w:trHeight w:val="510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1348B585" w14:textId="77777777" w:rsidR="00545D29" w:rsidRPr="001D014F" w:rsidRDefault="00545D29" w:rsidP="00545D2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DECRETOS</w:t>
            </w:r>
          </w:p>
        </w:tc>
      </w:tr>
      <w:tr w:rsidR="00133A82" w:rsidRPr="001D014F" w14:paraId="0F58A304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2AFED348" w14:textId="43D2C391" w:rsidR="00133A82" w:rsidRPr="001D014F" w:rsidRDefault="009172BB" w:rsidP="00133A82">
            <w:pPr>
              <w:rPr>
                <w:rFonts w:ascii="Cambria" w:hAnsi="Cambria" w:cs="Calibri"/>
                <w:color w:val="000000"/>
              </w:rPr>
            </w:pPr>
            <w:r w:rsidRPr="009172BB">
              <w:rPr>
                <w:rFonts w:ascii="Cambria" w:hAnsi="Cambria" w:cs="Calibri"/>
                <w:color w:val="000000"/>
              </w:rPr>
              <w:t>Decreto que crea el Instituto Nacional de Atención Integral a la Primera Infancia No. 102-13, de fecha 12 de abril de 2013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CFC39C4" w14:textId="7239C02E" w:rsidR="00133A82" w:rsidRPr="002510EF" w:rsidRDefault="009172BB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3E7F1F1" w14:textId="77777777" w:rsidR="00133A82" w:rsidRDefault="00133A82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  <w:p w14:paraId="4340C80E" w14:textId="42999FE9" w:rsidR="009172BB" w:rsidRPr="009172BB" w:rsidRDefault="00CC376F" w:rsidP="009172BB">
            <w:pPr>
              <w:rPr>
                <w:rFonts w:ascii="Cambria" w:hAnsi="Cambria" w:cs="Calibri"/>
                <w:sz w:val="18"/>
                <w:szCs w:val="18"/>
              </w:rPr>
            </w:pPr>
            <w:hyperlink r:id="rId22" w:history="1">
              <w:r w:rsidR="009172BB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13-Decreto+que+crea+el+Instituto+Nacional+de+Atenci%C3%B3n+Integral+a+la+Primera+Infancia+No.+102-13%2C+de+fecha+12+de+abril+de+2013-ok.pdf&amp;fileExt=pdf&amp;fileName=hik-2013-decreto-que-crea-el-instituto-nacional-de-atencion-integral-a-la-primera-infancia-no-102-13-de-fecha-12-de-abril-de-2013-okpdf.pdf&amp;category=base-legal-de-la-institucion&amp;subcategory=decretos</w:t>
              </w:r>
            </w:hyperlink>
            <w:r w:rsidR="009172BB">
              <w:rPr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7478F3D" w14:textId="6019168C" w:rsidR="00133A82" w:rsidRDefault="009172BB" w:rsidP="009172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7F4EDBF1" w14:textId="05EF7E03" w:rsidR="00133A82" w:rsidRPr="001D014F" w:rsidRDefault="002510EF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172BB" w:rsidRPr="001D014F" w14:paraId="29711257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0173161D" w14:textId="06EA6360" w:rsidR="009172BB" w:rsidRPr="009172BB" w:rsidRDefault="009172BB" w:rsidP="00133A82">
            <w:pPr>
              <w:rPr>
                <w:rFonts w:ascii="Cambria" w:hAnsi="Cambria" w:cs="Calibri"/>
                <w:color w:val="000000"/>
              </w:rPr>
            </w:pPr>
            <w:r w:rsidRPr="009172BB">
              <w:rPr>
                <w:rFonts w:ascii="Cambria" w:hAnsi="Cambria" w:cs="Calibri"/>
                <w:color w:val="000000"/>
              </w:rPr>
              <w:t>Decreto que establece el Reglamento Orgánico del Ministerio de Educación No. 645-12, de fecha 12 de noviembre de 2012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3724145A" w14:textId="59E4CAD5" w:rsidR="009172BB" w:rsidRPr="002510EF" w:rsidRDefault="009172BB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E2D94EA" w14:textId="0CE69631" w:rsidR="009172BB" w:rsidRDefault="00CC376F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" w:history="1">
              <w:r w:rsidR="009172BB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12-Decreto+que+establece+el+Reglamento+Org%C3%A1nico+del+Ministerio+de+Educaci%C3%B3n+No.+645-12%2C+de+fecha+12+de+noviembre+de+2012-ok.pdf&amp;fileExt=pdf&amp;fileName=rAn-2012-decreto-que-establece-el-reglamento-organico-del-ministerio-de-educacion-no-645-12-de-fecha-12-de-noviembre-de-2012-okpdf.pdf&amp;category=base-legal-de-la-institucion&amp;subcategory=decretos</w:t>
              </w:r>
            </w:hyperlink>
            <w:r w:rsidR="009172B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5B6C09B" w14:textId="4E94A749" w:rsidR="009172BB" w:rsidRDefault="009172BB" w:rsidP="009172B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3F07CDDB" w14:textId="5ED3BA61" w:rsidR="009172BB" w:rsidRPr="001D014F" w:rsidRDefault="002510EF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172BB" w:rsidRPr="001D014F" w14:paraId="6C4072CC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129A8B8A" w14:textId="0A97725D" w:rsidR="009172BB" w:rsidRPr="001D014F" w:rsidRDefault="009172BB" w:rsidP="009172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que crea el Programa Nacional de Edificaciones Escolares No. 625-12, del 10 de noviembre de 2012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4DE7EEC5" w14:textId="6F0B19D9" w:rsidR="009172BB" w:rsidRPr="002510EF" w:rsidRDefault="009172BB" w:rsidP="009172BB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5BFD9E6" w14:textId="17EB7F4A" w:rsidR="009172BB" w:rsidRDefault="00CC376F" w:rsidP="009172BB">
            <w:hyperlink r:id="rId24" w:history="1">
              <w:r w:rsidR="009172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C1740B2" w14:textId="03573DD7" w:rsidR="009172BB" w:rsidRDefault="009172BB" w:rsidP="009172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319B4F8" w14:textId="601437B7" w:rsidR="009172BB" w:rsidRPr="001D014F" w:rsidRDefault="009172BB" w:rsidP="009172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F6CDE38" w14:textId="77777777" w:rsidTr="009172BB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6728AAC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reto No.728-03 Suprime el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Lit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f) del Numeral 3, del Art. 17 del Título IV,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Dec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>. No.639-03, G.O No.10224 del 06 de agost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33EC77F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A7812E7" w14:textId="77777777" w:rsidR="00133A82" w:rsidRPr="001D014F" w:rsidRDefault="00CC376F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79F181" w14:textId="28CA8D2B" w:rsidR="00133A82" w:rsidRDefault="009172BB" w:rsidP="009172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0329437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EC124D9" w14:textId="77777777" w:rsidTr="000C14C6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E95D4D2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sobre Reglamento del Estatuto del Docente, No. 639-03, G.O No. 10225 del 26 de juni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5126B42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EA99D31" w14:textId="77777777" w:rsidR="00133A82" w:rsidRPr="001D014F" w:rsidRDefault="00CC376F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002EF3" w14:textId="23483C9D" w:rsidR="00133A82" w:rsidRDefault="000C14C6" w:rsidP="000C14C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E160B6C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683E5D48" w14:textId="77777777" w:rsidTr="000C14C6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2AF60EA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sobre Reglamento Orgánico de la Secretaría de Estado de Educación No. 396-00, G.O. No.10054 del 11 de agosto de 2000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D25C0CF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C6289D5" w14:textId="77777777" w:rsidR="00133A82" w:rsidRPr="001D014F" w:rsidRDefault="00CC376F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4E98E8" w14:textId="6A44E95C" w:rsidR="00133A82" w:rsidRDefault="000C14C6" w:rsidP="000C14C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14CBEB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B8D8054" w14:textId="735E5575" w:rsidR="00FA47BD" w:rsidRDefault="00FA47BD"/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14:paraId="718F1BE1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3E80E2F1" w14:textId="77777777" w:rsidR="00545D29" w:rsidRPr="001D014F" w:rsidRDefault="00545D29" w:rsidP="00545D2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SOLUCIONE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4529C" w:rsidRPr="001D014F" w14:paraId="2D95E786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D53824A" w14:textId="279FE289" w:rsidR="0084529C" w:rsidRPr="000C14C6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84529C">
              <w:rPr>
                <w:rFonts w:ascii="Cambria" w:hAnsi="Cambria" w:cs="Calibri"/>
                <w:color w:val="000000"/>
              </w:rPr>
              <w:t>Resolución No. 24-2022 - Designación Comité de Compras y Contrataciones del Ministerio de Educación de la República Dominicana</w:t>
            </w:r>
            <w:r w:rsidRPr="000C14C6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7BA23FB" w14:textId="352639EB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B031885" w14:textId="4CC2D2F6" w:rsidR="0084529C" w:rsidRDefault="0084529C" w:rsidP="0084529C">
            <w:hyperlink r:id="rId28" w:history="1">
              <w:r w:rsidRPr="0084529C">
                <w:rPr>
                  <w:rStyle w:val="Hipervnculo"/>
                  <w:sz w:val="20"/>
                </w:rPr>
                <w:t>https://www.ministeriodeeducacion.gob.do/transparencia/file/descarga?fileNombre=Resolucion+No.+24-2022+-+Designaci%C3%B3n+Comit%C3%A9+de+Compras+y+Contrataciones+del+Ministerio+de+Educaci%C3%B3n+de+la+Rep%C3%BAblica+Dominicana.pdf&amp;fileExt=pdf&amp;fileName=3kC-resolucion-no-24-2022-designacion-comite-de-compras-y-contrataciones-del-ministerio-de-educacion-de-la-republica-dominicanapdf.pdf&amp;category=base-legal-de-la-institucion&amp;subcategory=resoluciones</w:t>
              </w:r>
            </w:hyperlink>
            <w:r w:rsidRPr="0084529C"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0D072F8" w14:textId="2AABCA8D" w:rsidR="0084529C" w:rsidRDefault="0084529C" w:rsidP="0084529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47D766F7" w14:textId="3D46DA7B" w:rsidR="0084529C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4698DA9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A2D68E6" w14:textId="402CFA81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0C14C6">
              <w:rPr>
                <w:rFonts w:ascii="Cambria" w:hAnsi="Cambria" w:cs="Calibri"/>
                <w:color w:val="000000"/>
              </w:rPr>
              <w:t xml:space="preserve">Resolución </w:t>
            </w:r>
            <w:proofErr w:type="spellStart"/>
            <w:r w:rsidRPr="000C14C6">
              <w:rPr>
                <w:rFonts w:ascii="Cambria" w:hAnsi="Cambria" w:cs="Calibri"/>
                <w:color w:val="000000"/>
              </w:rPr>
              <w:t>Num</w:t>
            </w:r>
            <w:proofErr w:type="spellEnd"/>
            <w:r w:rsidRPr="000C14C6">
              <w:rPr>
                <w:rFonts w:ascii="Cambria" w:hAnsi="Cambria" w:cs="Calibri"/>
                <w:color w:val="000000"/>
              </w:rPr>
              <w:t>. 03-2021, QUE ESTABLECE LAS PAUTAS PEDAGÓGICAS PARA LA CONCLUSIÓN DEL AÑO ESCOLAR 2020-2021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5B1DF13B" w14:textId="606CE660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12358C8" w14:textId="4C09BE03" w:rsidR="0084529C" w:rsidRDefault="0084529C" w:rsidP="0084529C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9" w:history="1">
              <w:r w:rsidRPr="0088739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21-Resoluci%C3%B3n+No.+03-2021%2C+QUE+ESTABLECE+LAS+PAUTAS+PEDAG%C3%93GICAS+PARA+LA+CONCLUSI%C3%93N+DEL+A%C3%91O+ESCOLAR+2020-2021.-.pdf&amp;fileExt=pdf&amp;fileName=qyi-2021-resolucion-no-03-2021-que-establece-las-pautas-pedagogicas-para-la-conclusion-del-ano-escolar-2020-2021-pdf.pdf&amp;category=base-legal-de-la-institucion&amp;subcategory=resoluciones</w:t>
              </w:r>
            </w:hyperlink>
            <w:r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411B5E3" w14:textId="155EEFE5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167BBF60" w14:textId="117CF856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0DDD876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0728ED4A" w14:textId="7742134E" w:rsidR="0084529C" w:rsidRPr="000C14C6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F03302">
              <w:rPr>
                <w:rFonts w:ascii="Cambria" w:hAnsi="Cambria" w:cs="Calibri"/>
                <w:color w:val="000000"/>
              </w:rPr>
              <w:t>Resolución No. 10-2020 Designación Comité de Compras y Contrataciones del Ministerio de Educación de la República Dominicana - Año 2020</w:t>
            </w:r>
            <w:r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4823ED2A" w14:textId="507D2BED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54E452C" w14:textId="552FAEBF" w:rsidR="0084529C" w:rsidRDefault="0084529C" w:rsidP="0084529C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0" w:history="1">
              <w:r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20-Resoluci%C3%B3n+No.+10-2020+Designaci%C3%B3n+Comit%C3%A9+de+Compras+y+Contrataciones+del+Ministerio+de+Educaci%C3%B3n+de+la+Rep%C3%BAblica+Dominicana+-+A%C3%B1o+2020-.pdf&amp;fileExt=pdf&amp;fileName=pdD-2020-resolucion-no-10-2020-designacion-comite-de-compras-y-contrataciones-del-ministerio-de-educacion-de-la-republica-dominicana-ano-2020-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6C05E8F" w14:textId="6825F70F" w:rsidR="0084529C" w:rsidRDefault="0084529C" w:rsidP="0084529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SEPTIEMBRE, 202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5CF868EB" w14:textId="4450AD23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8C27F83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11406FD" w14:textId="534521A3" w:rsidR="0084529C" w:rsidRDefault="0084529C" w:rsidP="0084529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lastRenderedPageBreak/>
              <w:t>Resolución No. 03-2020, que establece la conclusión del año escolar 2019, según resolución No. 06-2019, y esboza el inicio del próximo año escolar 2020-2021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85D139E" w14:textId="1E28560A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C797FB9" w14:textId="77777777" w:rsidR="0084529C" w:rsidRDefault="0084529C" w:rsidP="0084529C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1" w:history="1">
              <w:r w:rsidRPr="00216BC2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</w:t>
              </w:r>
            </w:hyperlink>
          </w:p>
          <w:p w14:paraId="15C66A0B" w14:textId="77777777" w:rsidR="0084529C" w:rsidRDefault="0084529C" w:rsidP="0084529C"/>
        </w:tc>
        <w:tc>
          <w:tcPr>
            <w:tcW w:w="1559" w:type="dxa"/>
            <w:shd w:val="clear" w:color="000000" w:fill="FFFFFF"/>
            <w:vAlign w:val="center"/>
          </w:tcPr>
          <w:p w14:paraId="77DEF312" w14:textId="388B6243" w:rsidR="0084529C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2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3F1FF9E4" w14:textId="3936B08A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98617B3" w14:textId="77777777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06C4053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1-2019 que establece la movilidad de estudiantes durante el tiempo de validación, revisión y actualización curricular del Segundo Ciclo de la Educación Secundaria, de fecha 11 de enero de 201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3EC5EE8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E01D14F" w14:textId="77777777" w:rsidR="0084529C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" w:history="1">
              <w:r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</w:t>
              </w:r>
            </w:hyperlink>
          </w:p>
          <w:p w14:paraId="16C79FA4" w14:textId="77777777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87B52A" w14:textId="2128127E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83DE4F9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27D1207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847EF71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8-2018 que establece la movilidad de estudiantes durante el tiempo de evaluación, revisión y actualización curricular del Segundo Ciclo de Educación Secundaria, de fecha 10 de septiembre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AB98B7C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B28C7D2" w14:textId="77777777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3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686B0D6" w14:textId="203936F5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83ACAA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7276ECE5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3297A92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7-2018 que instruye a los Directores Regionales, Distritales y de Centros Educativos a permitir temporalmente el uso del uniforme escolar anterior en algunos centros educativos públicos, de fecha 13 de agost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9501FAF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1DC64F4" w14:textId="77777777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19992A" w14:textId="1D5BE50E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AGOST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415C6C3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C40FF33" w14:textId="77777777" w:rsidTr="00A72C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76B0706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04-2018 que pone en vigencia el calendario escolar que regulará las actividades docentes y administrativas en los centros educativos públicos y privados del año lectivo 2018-2019, de fecha 12 de juni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FF95882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BC53935" w14:textId="77777777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30991F" w14:textId="4C4B7FE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B6EFF32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A2B63FE" w14:textId="77777777" w:rsidTr="00A72C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8B1FCB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3-2018 que establece procedimiento de certificación de estudiantes que cursaron 6to grado en el año 2017-2018, de fecha 21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84F8788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E0F75FA" w14:textId="77777777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2DBE2D" w14:textId="5EBB13A6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MAY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E5B3B1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22CB425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DA7E72F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1-2017 que aprueba la estructura organizativa del Instituto Nacional de Bienestar Estudiantil, de fecha 18 de octu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5CBCBB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9C136C9" w14:textId="77777777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5FA998" w14:textId="680C4B02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OCTUBRE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4F9E75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1B65B3E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807CA7A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6-2017 que instituye la marca oficial del Ministerio de Educación y regula el uso de sus signos distintivos, de fecha 23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EF9EC3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CAA5CA8" w14:textId="77777777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B16D40" w14:textId="126D3E08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JUNIO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7B91063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178C63E" w14:textId="77777777" w:rsidTr="00A72C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D7129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5-2017 mediante la cual se conforma el Comité Administrador de los Medios Web, de fecha 16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4F220FA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7E7DEAE" w14:textId="77777777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56741C" w14:textId="4DE7128D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NIO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0B100CE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56A62BFB" w14:textId="77777777" w:rsidTr="00A72C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3DE476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No. 17-2016 que autoriza la aplicación de una convocatoria extraordinaria de reposición de Pruebas Nacionales a los estudiantes de octavo grado de Básica y tercer ciclo de Educación Básica de Adultos 2016, de fecha 12 de agost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572245C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6E9BEAE" w14:textId="77777777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44EA36" w14:textId="3BC5AC6F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ED9DAA9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E2DB9D8" w14:textId="77777777" w:rsidTr="00A72C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F22AE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5-2016 que modifica la fecha de aplicación de las Pruebas Nacionales completivas y diferidas del 3er. ciclo de Educación Básica de Adultos, Res. 13-2015, de fecha 04 de febrer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865B1C5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061AD16" w14:textId="77777777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E39C24A" w14:textId="3F512568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8DF6B8C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44D4307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B3F6117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155-2013 establece que Colegios Privados sean dotados de los documentos escolares o instrumentos de educación formativa que distribuye el MINERD, de fecha 10 de sept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97CB673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07046CC" w14:textId="77777777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3549DF0" w14:textId="10ACCF31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03BE1AB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3678EE5" w14:textId="77777777" w:rsidTr="0073145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</w:tcPr>
          <w:p w14:paraId="7DE70B23" w14:textId="1548383A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731453">
              <w:rPr>
                <w:rFonts w:ascii="Cambria" w:hAnsi="Cambria" w:cs="Calibri"/>
                <w:color w:val="000000"/>
              </w:rPr>
              <w:t>Resolución No. 132-2013 Que establece la gratuidad en la Educación Media de PREPARA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3A32664" w14:textId="10188DE9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5049ABA" w14:textId="6B7AD546" w:rsidR="0084529C" w:rsidRDefault="0084529C" w:rsidP="0084529C">
            <w:hyperlink r:id="rId43" w:history="1">
              <w:r w:rsidRPr="00A83A5C">
                <w:rPr>
                  <w:rStyle w:val="Hipervnculo"/>
                </w:rPr>
                <w:t>https://www.ministeriodeeducacion.gob.do/transparencia/file/descarga?fileNombre=2013-Resoluci%C3%B3n+No.+132-2013+Que+establece+la+gratuidad+en+la+Educaci%C3%B3n+Media+de+PREPARA-E.pdf&amp;fileExt=pdf&amp;fileName=TMH-2013-resolucion-no-132-2013-que-establece-la-gratuidad-en-la-educacion-media-de-prepara-epdf.pdf&amp;category=base-legal-de-la-institucion&amp;subcategory=resolucione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CB0A796" w14:textId="51373DF9" w:rsidR="0084529C" w:rsidRDefault="0084529C" w:rsidP="0084529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FEBRERO, 2014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001A136B" w14:textId="2BA0716C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7552976E" w14:textId="77777777" w:rsidTr="0073145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311183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668-2011, que establece la descentralización de recursos financieros a las Juntas Regionales, Distritales y Centros Educativos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1DAEA6C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65FEF0D" w14:textId="77777777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4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96299F1" w14:textId="7B0B94C9" w:rsidR="0084529C" w:rsidRPr="00102175" w:rsidRDefault="0084529C" w:rsidP="0084529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ENERO, 201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6B8A9B1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F0BDA10" w14:textId="77777777" w:rsidTr="00731453">
        <w:trPr>
          <w:gridAfter w:val="1"/>
          <w:wAfter w:w="13" w:type="dxa"/>
          <w:trHeight w:val="461"/>
        </w:trPr>
        <w:tc>
          <w:tcPr>
            <w:tcW w:w="19383" w:type="dxa"/>
            <w:gridSpan w:val="5"/>
            <w:shd w:val="clear" w:color="000000" w:fill="FFFFFF"/>
            <w:vAlign w:val="center"/>
          </w:tcPr>
          <w:p w14:paraId="3BD615B7" w14:textId="26B5F0D9" w:rsidR="0084529C" w:rsidRPr="001D014F" w:rsidRDefault="0084529C" w:rsidP="0084529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>OTRAS NORMATIVAS</w:t>
            </w:r>
          </w:p>
        </w:tc>
      </w:tr>
      <w:tr w:rsidR="0084529C" w:rsidRPr="001D014F" w14:paraId="38A3FABF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C8856A3" w14:textId="641860B9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E3E28">
              <w:rPr>
                <w:rFonts w:ascii="Cambria" w:hAnsi="Cambria" w:cs="Calibri"/>
                <w:color w:val="000000"/>
              </w:rPr>
              <w:t>Ordenanza No. 01-2019 Que establece la implementación de la Educación a Distancia empleando las Tecnologías de la Información y la Comunicación (TIC) en el Subsistema de Educación de Personas Jóvenes y Adultos de la Rep. Dom. de fecha 29 de agosto de 2019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157098D6" w14:textId="3A6A886C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BA419B1" w14:textId="7B79E4F3" w:rsidR="0084529C" w:rsidRPr="001D014F" w:rsidRDefault="0084529C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5" w:history="1">
              <w:r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9.+Establece+la+Implementaci%C3%B3n+de+la+Ed.+a+Distancia+Empleando+Nuevas+Tecnolog%C3%ADas+de+la+Inf.+en+Subsistema+de+Educaci%C3%B3n+de+J%C3%B3venes+y+Adultos.pdf&amp;fileExt=pdf&amp;fileName=VXe-ordenanza-01-2019-establece-la-implementacion-de-la-ed-a-distancia-empleando-nuevas-tecnologias-de-la-inf-en-subsistema-de-educacion-de-jovenes-y-adultospdf.pdf&amp;category=base-legal-de-la-institucion&amp;subcategory=otras-normativas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17A6DE0" w14:textId="261ACB79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DICIEM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50D5E44B" w14:textId="61C3CECD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FA1A06D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63D9EE7" w14:textId="67B332D8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04-2018 que norma los servicios y estrategias para los estudiantes con necesidades específicas de apoyo educativo acorde al currículo establecido, de fecha 26 de julio de 2018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5505D344" w14:textId="60B28260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B86BF41" w14:textId="70E02CFD" w:rsidR="0084529C" w:rsidRDefault="0084529C" w:rsidP="0084529C">
            <w:pPr>
              <w:jc w:val="both"/>
            </w:pPr>
            <w:hyperlink r:id="rId46" w:history="1">
              <w:r w:rsidRPr="007D511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4-2018+que+norma+los+servicios+y+estrategias+para+los+estudiantes+con+necesidades+espec%C3%ADficas+de+apoyo+educativo+de+fecha+26+de+julio+de+2018.pdf&amp;fileExt=pdf&amp;fileName=ASA-ordenanza-04-2018-que-norma-los-servicios-y-estrategias-para-los-estudiantes-con-necesidades-especificas-de-apoyo-educativo-de-fecha-26-de-julio-de-2018pdf.pdf&amp;category=base-legal-de-la-institucion&amp;subcategory=otras-normativas</w:t>
              </w:r>
            </w:hyperlink>
            <w:r>
              <w:t xml:space="preserve">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B63FB80" w14:textId="0B54F32E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5B44401" w14:textId="3622191B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E53BA5C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5D74D1A" w14:textId="77777777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8 que establece el marco del Diseño Curricular revisado y actualizado para la Educación Básica del subsistema de Educación de personas jóvenes y adultas de República Dominicana, de fecha 23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FB59E83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58EC6AD" w14:textId="6CB15A41" w:rsidR="0084529C" w:rsidRPr="001D014F" w:rsidRDefault="0084529C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7" w:history="1">
              <w:r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8.+Establece+el+Marco+del+Dise%C3%B1o+Curricular+para+la+Educaci%C3%B3n+B%C3%A1sica+del+Subsistema+de+Ed.+de+Personas+J%C3%B3venes+y+Adultos+de+Rep.+Dom..pdf&amp;fileExt=pdf&amp;fileName=05Z-ordenanza-01-2018-establece-el-marco-del-diseno-curricular-para-la-educacion-basica-del-subsistema-de-ed-de-personas-jovenes-y-adultos-de-rep-dompdf.pdf&amp;category=base-legal-de-la-institucion&amp;subcategory=otras-normativas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168D8CE" w14:textId="710F08D3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E52174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7200FF20" w14:textId="77777777" w:rsidTr="002510EF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D2144C5" w14:textId="10EB4F7B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4-2017 que reglamenta el Sistema Competitivo de selección de Directores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D014F">
              <w:rPr>
                <w:rFonts w:ascii="Cambria" w:hAnsi="Cambria" w:cs="Calibri"/>
                <w:color w:val="000000"/>
              </w:rPr>
              <w:t>Regionales y Distritales, de fecha 22 de noviem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58223F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EE5C91C" w14:textId="223F78FF" w:rsidR="0084529C" w:rsidRPr="001D014F" w:rsidRDefault="0084529C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8" w:history="1">
              <w:r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24-2017.+Que+reglamenta+el+Sistema+Competitivo+de+Selecci%C3%B3n+de+Directores+Regionales+y+Distritales..pdf&amp;fileExt=pdf&amp;fileName=OPu-ordenanza-24-2017-que-reglamenta-el-sistema-competitivo-de-seleccion-de-directores-regionales-y-distritalespdf.pdf&amp;category=base-legal-de-la-institucion&amp;subcategory=otras-normativas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612E03" w14:textId="34A16F6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B2EEB2E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949BC4E" w14:textId="77777777" w:rsidTr="002510EF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B487067" w14:textId="77777777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23-2017 que norma la entrada en validación del diseño curricular de la modalidad en artes, segundo ciclo Nivel Secundario a partir del año 2017-2018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50CE9F9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B78C508" w14:textId="346E5A02" w:rsidR="0084529C" w:rsidRPr="001D014F" w:rsidRDefault="0084529C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9" w:history="1">
              <w:r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3-2017+que+norma+la+entrada+en+validaci%C3%B3n+del+dise%C3%B1o+curricular+de+la+modalidad+en+artes%2C+segundo+ciclo+Nivel+Secundario+a+partir+del+a%C3%B1o+2017-20.pdf&amp;fileExt=pdf&amp;fileName=VXa-ordenanza-no-23-2017-que-norma-la-entrada-en-validacion-del-diseno-curricular-de-la-modalidad-en-artes-segundo-ciclo-nivel-secundario-a-partir-del-ano-2017-20pdf.pdf&amp;category=base-legal-de-la-institucion&amp;subcategory=otras-normativas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2B99FF" w14:textId="7045E5D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ABFC08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FD71F86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C9DE31" w14:textId="77777777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2-2017 que establece el proceso de validación del diseño curricular revisado y actualizado y el sistema de evaluación de la modalidad académica Nivel Secundario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75DE02E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76E3181" w14:textId="64FFE9D3" w:rsidR="0084529C" w:rsidRPr="001D014F" w:rsidRDefault="0084529C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0" w:history="1">
              <w:r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2-2017+que+establece+el+proceso+de+validaci%C3%B3n+del+dise%C3%B1o+curricular+revisado+y+actualizado+y+el+sistema+de+evaluaci%C3%B3n+de+la+modalidad+acad%C3%A9mica+N.pdf&amp;fileExt=pdf&amp;fileName=dCF-ordenanza-no-22-2017-que-establece-el-proceso-de-validacion-del-diseno-curricular-revisado-y-actualizado-y-el-sistema-de-evaluacion-de-la-modalidad-academica-npdf.pdf&amp;category=base-legal-de-la-institucion&amp;subcategory=otras-normativas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6E182D" w14:textId="4C0ACA26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FA248FE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A31A86E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AE13D35" w14:textId="77777777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1-2017, por la que se validan los Títulos de Técnico Básico y Bachiller Técnico de la Familia Profesional Seguridad y Medio Ambiente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DF5F8D0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057263F" w14:textId="4FDDF13C" w:rsidR="0084529C" w:rsidRPr="001D014F" w:rsidRDefault="0084529C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1" w:history="1">
              <w:r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1-2017%2C+por+la+que+se+validan+los+T%C3%ADtulos+de+T%C3%A9cnico+B%C3%A1sico+y+Bachiller+T%C3%A9cnico+de+la+Familia+Profesional+Seguridad+y+Medio+Ambiente.pdf&amp;fileExt=pdf&amp;fileName=uX5-ordenanza-no-21-2017-por-la-que-se-validan-los-titulos-de-tecnico-basico-y-bachiller-tecnico-de-la-familia-profesional-seguridad-y-medio-ambientepdf.pdf&amp;category=base-legal-de-la-institucion&amp;subcategory=otras-normativas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A62FAE7" w14:textId="32400A57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2405CB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39EE509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E175689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0-2017, por la que se validan los Títulos de Técnico Básico y Bachiller Técnico de la Familia Profesional Audiovisuales y Gráfic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5F7FB1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AB26C6F" w14:textId="708D7762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D6B2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20-2017%2C+por+la+que+se+validan+los+T%C3%ADtulos+de+T%C3%A9cnico+B%C3%A1sico+y+Bachiller+T%C3%A9cnico+de+la+Familia+Profesional+Audiovisu.pdf&amp;fileExt=pdf&amp;fileName=LiL-ordenanza-no-20-2017-por-la-que-se-validan-los-titulos-de-tecnico-basico-y-bachiller-tecnico-de-la-familia-profesional-audiovisu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F6D4F0" w14:textId="3431CF4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D53D1A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9B2AD6B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1C55D5D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9-2017, por la que se validan los Títulos de Técnico Básico y Bachiller Técnico de la Familia Profesional Actividades Físicas y Deportiv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B9BA37C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CDB98B3" w14:textId="751DB4FB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D6B2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9-2017%2C+por+la+que+se+validan+los+T%C3%ADtulos+de+T%C3%A9cnico+B%C3%A1sico+y+Bachiller+T%C3%A9cnico+de+la+Familia+Profesional+Actividades.pdf&amp;fileExt=pdf&amp;fileName=gOC-ordenanza-no-19-2017-por-la-que-se-validan-los-titulos-de-tecnico-basico-y-bachiller-tecnico-de-la-familia-profesional-actividade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7DDDE5" w14:textId="7AF9764E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AB6965A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9D928DE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B3E0F4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8-2017, por la que se validan los Títulos de Técnico Básico y Bachiller Técnico de la Familia Profesional Salud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DC9A684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C05E06E" w14:textId="6B5650F5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1376A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-18-2017-por-la-que-se-validan-los-titulos-de-tecnico-basico-y-bachiller-tecnico-de-la-familia-profesional-salud-de-fecha-18-de-mayo.pdf&amp;fileExt=pdf&amp;fileName=XmS-ordenanza-18-2017-por-la-que-se-validan-los-titulos-de-tecnico-basico-y-bachiller-tecnico-de-la-familia-profesional-salud-de-fecha-18-de-mayo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87FCAEF" w14:textId="5E76CA92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998E6C0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06AE256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01B3AD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7-2017, por la que se validan los Títulos de Técnico Básico y Bachiller Técnico de la Familia Profesional Electricidad y Electrón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56C453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AB65AC6" w14:textId="46161113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2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r w:rsidRPr="00FB5BE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7-2017+.-+Validan+los+t%C3%ADtulos+de+T%C3%A9cn.+B%C3%A1sico+y+Bachiller+T%C3%A9cn.+de+la+Fam.+Profesional+Electricidad+y+Electr%C3%B3nica.pdf&amp;fileExt=pdf&amp;fileName=Zmu-ordenanza-17-2017-validan-los-titulos-de-tecn-basico-y-bachiller-tecn-de-la-fam-profesional-electricidad-y-electronica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C547BA" w14:textId="6A4B2A23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B5D96B1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FFE0269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F79D583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6-2017, por la que se validan los Títulos de Técnico Básico y Bachiller Técnico de la Familia Profesional Madera y Muebl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000B504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62D3DA8" w14:textId="5B18F4CA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3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54" w:history="1">
              <w:r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16-2017.-+Por+la+que+se+validan+los+t%C3%ADtulos+de+Tecn.+B%C3%A1sico+y+Bachiller+T%C3%A9cnico+de+la+Familia+Profesional+Madera+y+Muebles..pdf&amp;fileExt=pdf&amp;fileName=zYF-ordenanza-16-2017-por-la-que-se-validan-los-titulos-de-tecn-basico-y-bachiller-tecnico-de-la-familia-profesional-madera-y-mueblespdf.pdf&amp;category=base-legal-de-la-institucion&amp;subcategory=otras-normativas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A342C0" w14:textId="4D776F4E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244AF18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52961081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AF560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5-2017, por la que se validan los Títulos de Técnico Básico y Bachiller Técnico de la Familia Profesional Textil, Confección y Pie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851DBE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8D2E6E0" w14:textId="3DB48665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5" w:history="1">
              <w:r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5-2017%2C+por+la+que+se+validan+los+T%C3%ADtulos+de+T%C3%A9cnico+B%C3%A1sico+y+Bachiller+T%C3%A9cnico+de+la+Familia+Profesional+Textil%2C+Conf.pdf&amp;fileExt=pdf&amp;fileName=ZXi-ordenanza-no-15-2017-por-la-que-se-validan-los-titulos-de-tecnico-basico-y-bachiller-tecnico-de-la-familia-profesional-textil-confpdf.pdf&amp;category=base-legal-de-la-institucion&amp;subcategory=otras-normativas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F00C18" w14:textId="405611B9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D0CE410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4CE1D11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20404C5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4-2017, por la que se validan los Títulos de Técnico Básico y Bachiller Técnico de la Familia Profesional Administración y Comerci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F37E696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E95ED59" w14:textId="5ED34353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6" w:history="1">
              <w:r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4-2017%2C+por+la+que+se+validan+los+T%C3%ADtulos+de+T%C3%A9cnico+B%C3%A1sico+y+Bachiller+T%C3%A9cnico+de+la+Familia+Profesional+Administraci.pdf&amp;fileExt=pdf&amp;fileName=bu7-ordenanza-no-14-2017-por-la-que-se-validan-los-titulos-de-tecnico-basico-y-bachiller-tecnico-de-la-familia-profesional-administracipdf.pdf&amp;category=base-legal-de-la-institucion&amp;subcategory=otras-normativas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BF358A" w14:textId="01CEF6A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A75D08A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95099EF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23DF456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3-2017, por la que se validan los Títulos de Técnico Básico y Bachiller Técnico de la Familia Profesional Fabricación, Instalación y Mantenimient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D354F2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F6E893F" w14:textId="647611E2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" w:history="1">
              <w:r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3-2017%2C+por+la+que+se+validan+los+T%C3%ADtulos+de+T%C3%A9cnico+B%C3%A1sico+y+Bachiller+T%C3%A9cnico+de+la+Familia+Profesional+Fabricaci%C3%B3n%2C.pdf&amp;fileExt=pdf&amp;fileName=uGN-ordenanza-no-13-2017-por-la-que-se-validan-los-titulos-de-tecnico-basico-y-bachiller-tecnico-de-la-familia-profesional-fabricacion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944513" w14:textId="0A3618A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92AC83D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51866561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2E547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2-2017, por la que se validan los Títulos de Técnico Básico y Bachiller Técnico de la Familia Profesional Construcción y Min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06C4A7B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57208F5" w14:textId="0655AEEC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" w:history="1">
              <w:r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2-2017%2C+por+la+que+se+validan+los+T%C3%ADtulos+de+T%C3%A9cnico+B%C3%A1sico+y+Bachiller+T%C3%A9cnico+de+la+Familia+Profesional+Construcci%C3%B3n.pdf&amp;fileExt=pdf&amp;fileName=7PA-ordenanza-no-12-2017-por-la-que-se-validan-los-titulos-de-tecnico-basico-y-bachiller-tecnico-de-la-familia-profesional-construccionpdf.pdf&amp;category=base-legal-de-la-institucion&amp;subcategory=otras-normativas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CE624B" w14:textId="59C8AB59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29D8F11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DB8D320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BEC0ACA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1-2017, por la que se validan los Títulos de Técnico Básico y Bachiller Técnico de la Familia Profesional Imagen Person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966A4FA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D3CA23" w14:textId="2F3C8B44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" w:history="1">
              <w:r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1-2017%2C+por+la+que+se+validan+los+T%C3%ADtulos+de+T%C3%A9cnico+B%C3%A1sico+y+Bachiller+T%C3%A9cnico+de+la+Familia+Profesional+Imagen+Perso.pdf&amp;fileExt=pdf&amp;fileName=xII-ordenanza-no-11-2017-por-la-que-se-validan-los-titulos-de-tecnico-basico-y-bachiller-tecnico-de-la-familia-profesional-imagen-persopdf.pdf&amp;category=base-legal-de-la-institucion&amp;subcategory=otras-normativas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FE66DA" w14:textId="65A14B65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EBC6D4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F6B92E7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882B0D" w14:textId="3394D619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0-2017, por la que se validan los Títulos de Técnico Básico y Bachiller Técnico de la Familia Profesional Servicios Socioculturales y a la Comunidad, de fecha 18 de mayo de 20</w:t>
            </w:r>
            <w:r>
              <w:rPr>
                <w:rFonts w:ascii="Cambria" w:hAnsi="Cambria" w:cs="Calibri"/>
                <w:color w:val="000000"/>
              </w:rPr>
              <w:t>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0E83C95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868F612" w14:textId="6182A55D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" w:history="1">
              <w:r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0-2017%2C+por+la+que+se+validan+los+T%C3%ADtulos+de+T%C3%A9cnico+B%C3%A1sico+y+Bachiller+T%C3%A9cnico+de+la+Familia+Profesional+Servicios+So.pdf&amp;fileExt=pdf&amp;fileName=VrN-ordenanza-no-10-2017-por-la-que-se-validan-los-titulos-de-tecnico-basico-y-bachiller-tecnico-de-la-familia-profesional-servicios-sopdf.pdf&amp;category=base-legal-de-la-institucion&amp;subcategory=otras-normativas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B4F77D" w14:textId="4319B0A3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287664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31483F0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CEF6AFB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9-2017, por la que se validan los Títulos de Técnico Básico y Bachiller Técnico de la Familia Profesional Industrias Alimentarias y Quím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E7E876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6CDE96F" w14:textId="582F162A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" w:history="1">
              <w:r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9-2017%2C+por+la+que+se+validan+los+T%C3%ADtulos+de+T%C3%A9cnico+B%C3%A1sico+y+Bachiller+T%C3%A9cnico+de+la+Familia+Profesional+Industrias+A.pdf&amp;fileExt=pdf&amp;fileName=NPl-ordenanza-no-09-2017-por-la-que-se-validan-los-titulos-de-tecnico-basico-y-bachiller-tecnico-de-la-familia-profesional-industrias-apdf.pdf&amp;category=base-legal-de-la-institucion&amp;subcategory=otras-normativas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8116D2" w14:textId="7174E04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556BC8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2C22FBD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5167571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8-2017, por la que se validan los Títulos de Técnico Básico y Bachiller Técnico de la Familia Profesional Marítimo Pesquer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9A42F11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AAE6FCD" w14:textId="588C8386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30289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08-2017%2C+por+la+que+se+validan+los+T%C3%ADtulos+de+T%C3%A9cnico+B%C3%A1sico+y+Bachiller+T%C3%A9cnico+de+la+Familia+Profesional+Mar%C3%ADtimo+Pes.pdf&amp;fileExt=pdf&amp;fileName=NMs-ordenanza-no-08-2017-por-la-que-se-validan-los-titulos-de-tecnico-basico-y-bachiller-tecnico-de-la-familia-profesional-maritimo-pe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03D008" w14:textId="1D52937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A50A47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CBA8D28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AE3C95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7-2017, por la que se validan los Títulos de Técnico Básico y Bachiller Técnico de la Familia Profesional Agrari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56C837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54BC6A4" w14:textId="0C0A234F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" w:history="1">
              <w:r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7-2017%2C+por+la+que+se+validan+los+T%C3%ADtulos+de+T%C3%A9cnico+B%C3%A1sico+y+Bachiller+T%C3%A9cnico+de+la+Familia+Profesional+Agraria%2C+de+fecha+18.pdf&amp;fileExt=pdf&amp;fileName=WNr-ordenanza-no-07-2017-por-la-que-se-validan-los-titulos-de-tecnico-basico-y-bachiller-tecnico-de-la-familia-profesional-agraria-de-fecha-18pdf.pdf&amp;category=base-legal-de-la-institucion&amp;subcategory=otras-normativas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104132" w14:textId="5985EA1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5A1D6CE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DF3ADAE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BC5F5B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06-2017, por la que se validan los Títulos de Técnico Básico y Bachiller Técnico de la Familia Profesional Informática y Comunicacion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4708AE8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C8DB1E3" w14:textId="1369712D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" w:history="1">
              <w:r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6-2017%2C+por+la+que+se+validan+los+T%C3%ADtulos+de+T%C3%A9cnico+B%C3%A1sico+y+Bachiller+T%C3%A9cnico+de+la+Familia+Profesional+Inform%C3%A1tica.pdf&amp;fileExt=pdf&amp;fileName=HWY-ordenanza-no-06-2017-por-la-que-se-validan-los-titulos-de-tecnico-basico-y-bachiller-tecnico-de-la-familia-profesional-informatica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EE0F82" w14:textId="3A330E64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1D5B0FC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33FEFC7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85AC90B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5-2017, por la que se validan los Títulos de Técnico Básico y Bachiller Técnico de la Familia Profesional Turismo y Hostel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DFAD39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90531DC" w14:textId="4DFEAAC8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" w:history="1">
              <w:r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5-2017%2C+por+la+que+se+validan+los+T%C3%ADtulos+de+T%C3%A9cnico+B%C3%A1sico+y+Bachiller+T%C3%A9cnico+de+la+Familia+Profesional+Turismo+y+Ho.pdf&amp;fileExt=pdf&amp;fileName=glm-ordenanza-no-05-2017-por-la-que-se-validan-los-titulos-de-tecnico-basico-y-bachiller-tecnico-de-la-familia-profesional-turismo-y-hopdf.pdf&amp;category=base-legal-de-la-institucion&amp;subcategory=otras-normativas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5689B4" w14:textId="52F145D5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DEDB4DA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D6387E6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6DE844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4-2017 Que establece el Reglamento del Instituto Nacional de Bienestar Estudiantil (INABIE) y modifica la Ordenanza 12-2003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186641A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BBB0306" w14:textId="1C477312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" w:history="1">
              <w:r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4-2017+Que+establece+el+Reglamento+del+Instituto+Nacional+de+Bienestar+Estudiantil+%28INABIE%29+y+modifica+la+Ordenanza+12.pdf&amp;fileExt=pdf&amp;fileName=4W6-ordenanza-no-04-2017-que-establece-el-reglamento-del-instituto-nacional-de-bienestar-estudiantil-inabie-y-modifica-la-ordenanza-12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6FE542" w14:textId="228CF5D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FBAD3FD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2AD4DA3" w14:textId="77777777" w:rsidTr="00E35A4E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615295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3-2017, Que establece la validación de las directrices de la Educación Técnico-Profesional, así como su aplicación en los subsistemas de Educación de Adultos y de Educación Especial en lo referente a lo Vocacional Labor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6A9D14E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BCF797F" w14:textId="63FED85C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" w:history="1">
              <w:r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3-2017%2C+Que+establece+la+validaci%C3%B3n+de+las+directrices+de+la+Educaci%C3%B3n+T%C3%A9cnico-Profesional%2C+as%C3%AD+como+su+aplicaci%C3%B3n+en+los+subs.pdf&amp;fileExt=pdf&amp;fileName=CMf-ordenanza-no-03-2017-que-establece-la-validacion-de-las-directrices-de-la-educacion-tecnico-profesional-asi-como-su-aplicacion-en-los-sub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74E702" w14:textId="14BEEFED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CCF2AE4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798AAD4E" w14:textId="77777777" w:rsidTr="00E35A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D8833C5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2-2017 Que norma para fines de certificación el primer año de estudios de la cohorte correspondiente al año 2016-2017 del Diseño Curricular revisado y actualizado de la Modalidad en Artes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36BFF8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86F57CD" w14:textId="306A9A63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" w:history="1">
              <w:r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-2017+Que+norma+para+fines+de+certificaci%C3%B3n+el+primer+a%C3%B1o+de+estudios+de+la+cohorte+correspondiente+al+a%C3%B1o+2016-2017+del+Dise%C3%B1.pdf&amp;fileExt=pdf&amp;fileName=sG6-ordenanza-no-2-2017-que-norma-para-fines-de-certificacion-el-primer-ano-de-estudios-de-la-cohorte-correspondiente-al-ano-2016-2017-del-disenpdf.pdf&amp;category=base-legal-de-la-institucion&amp;subcategory=otras-normativas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880A9F" w14:textId="74D3B003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80C439D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50FCAEE" w14:textId="77777777" w:rsidTr="00E35A4E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827904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7 que establece el proceso de validación del Diseño Curricular revisado y actualizado Primer Ciclo del Nivel Secundario y su sistema de evaluación, para la educación pública y privada en el año 2016-2017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D6F93F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2248641" w14:textId="6CD428BB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83F8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-2017+que+establece+el+proceso+de+validaci%C3%B3n+del+Dise%C3%B1o+Curricular+revisado+y+actualizado+Primer+Ciclo+del+Nivel+Secundario+y+su+s.pdf&amp;fileExt=pdf&amp;fileName=5rV-ordenanza-1-2017-que-establece-el-proceso-de-validacion-del-diseno-curricular-revisado-y-actualizado-primer-ciclo-del-nivel-secundario-y-su-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3F576F" w14:textId="5DAFD36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0A313D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97F8521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9E8B0CD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16 que establece el sistema de evaluación de los aprendizajes en la Educación Inicial y Primaria en correspondencia con el currículo revisado y actualizado de fecha 19 de diciembre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ED385FB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3C7E267" w14:textId="66003C85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" w:history="1">
              <w:r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2-2016+que+establece+el+sistema+de+evaluaci%C3%B3n+de+los+aprendizajes+en+la+Educaci%C3%B3n+Inicial+y+Primaria+en+correspondencia+con.pdf&amp;fileExt=pdf&amp;fileName=QT9-ordenanza-2-2016-que-establece-el-sistema-de-evaluacion-de-los-aprendizajes-en-la-educacion-inicial-y-primaria-en-correspondencia-conpdf.pdf&amp;category=base-legal-de-la-institucion&amp;subcategory=otras-normativas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453267" w14:textId="6B8C7919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7AB80F8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4F01D0F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23376D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6 que norma el Sistema de Pruebas Nacionales y evaluación de logros de aprendizaje de República Dominicana, de fecha 11 de agosto de 2016. Modifica la Ordenanza 7-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1234C7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B7F8A84" w14:textId="481520B5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340A9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-2016+que+norma+el+Sistema+de+Pruebas+Nacionales+y+evaluaci%C3%B3n+de+logros+de+aprendizaje+de+Rep%C3%BAblica+Dominicana%2C+de+fecha+11+de.pdf&amp;fileExt=pdf&amp;fileName=Efj-ordenanza-1-2016-que-norma-el-sistema-de-pruebas-nacionales-y-evaluacion-de-logros-de-aprendizaje-de-republica-dominicana-de-fecha-11-de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F1A3B9" w14:textId="7C0715E2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F22CBC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48FDD7F" w14:textId="77777777" w:rsidTr="00E35A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A978FC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-2015, Que establece el Currículo revisado, actualizado y validado para la Educación Primaria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373C280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AF96FFA" w14:textId="38D18196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" w:history="1">
              <w:r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-2015%2C+Que+establece+el+Curr%C3%ADculo+revisado%2C+actualizado+y+validado+para+la+Educaci%C3%B3n+Primaria+p%C3%BAblica+y+privada%2C+a+par.pdf&amp;fileExt=pdf&amp;fileName=s63-ordenanza-no-2-2015-que-establece-el-curriculo-revisado-actualizado-y-validado-para-la-educacion-primaria-publica-y-privada-a-parpdf.pdf&amp;category=base-legal-de-la-institucion&amp;subcategory=otras-normativas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49D4F6" w14:textId="36DF878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17BC70D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5A949931" w14:textId="77777777" w:rsidTr="00E35A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E310537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-2015. Que establece el Currículo revisado, actualizado y validado para Educación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9A1D72B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0C8726A" w14:textId="5AE3501A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1E4D9A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-2015.+Que+establece+el+Curr%C3%ADculo+revisado%2C+actualizado+y+validado+para+Educaci%C3%B3n+P%C3%BAblica+y+Privada%2C+a+partir+del+a%C3%B1o.pdf&amp;fileExt=pdf&amp;fileName=w4C-ordenanza-no-1-2015-que-establece-el-curriculo-revisado-actualizado-y-validado-para-educacion-publica-y-privada-a-partir-del-ano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DA09F4" w14:textId="1B709E5F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BBC870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4472EEA" w14:textId="77777777" w:rsidTr="00E35A4E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1C5C67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4 Establece Política Nacional de Jornada Escolar Extendida, de fecha 19 de diciembre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B5C9382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93C3DB" w14:textId="40733DE8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" w:history="1">
              <w:r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4.-+Establece+pol%C3%ADtica+nacional+de+jornada+escolar+extendida.pdf&amp;fileExt=pdf&amp;fileName=NPC-ordenanza-01-2014-establece-politica-nacional-de-jornada-escolar-extendidapdf.pdf&amp;category=base-legal-de-la-institucion&amp;subcategory=otras-normativas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CD9C7A" w14:textId="385FD6D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EF8A7B9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7111817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9DF7E29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3-2013 Que modifica la estructura académica del Sistema Educativo Dominicano, de fecha primero de octu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DF79261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DB788DF" w14:textId="231E5A22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" w:history="1">
              <w:r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3-2013+Que+modifica+la+estructura+acad%C3%A9mica+del+Sistema+Educativo+Dominicano%2C+de+fecha+primero+de+octubre+de+2013..pdf&amp;fileExt=pdf&amp;fileName=f8i-ordenanza-no-03-2013-que-modifica-la-estructura-academica-del-sistema-educativo-dominicano-de-fecha-primero-de-octubre-de-2013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0AD9F6" w14:textId="5BB3016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C586B1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399C48E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604E80A7" w14:textId="09299AEA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4F39BD">
              <w:rPr>
                <w:rFonts w:ascii="Cambria" w:hAnsi="Cambria" w:cs="Calibri"/>
                <w:color w:val="000000"/>
              </w:rPr>
              <w:t>Ordenanza N</w:t>
            </w:r>
            <w:r>
              <w:rPr>
                <w:rFonts w:ascii="Cambria" w:hAnsi="Cambria" w:cs="Calibri"/>
                <w:color w:val="000000"/>
              </w:rPr>
              <w:t>o.</w:t>
            </w:r>
            <w:r w:rsidRPr="004F39BD">
              <w:rPr>
                <w:rFonts w:ascii="Cambria" w:hAnsi="Cambria" w:cs="Calibri"/>
                <w:color w:val="000000"/>
              </w:rPr>
              <w:t xml:space="preserve"> 02-2013. Mediante la cual se extiende el período del proceso de reforma curricular articulada e integral, definida en la Ordenanza No. 02-2011</w:t>
            </w:r>
            <w:r>
              <w:rPr>
                <w:rFonts w:ascii="Cambria" w:hAnsi="Cambria" w:cs="Calibri"/>
                <w:color w:val="000000"/>
              </w:rPr>
              <w:t>, de fecha 03 de septiembre de 2013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3EAA6587" w14:textId="10CB6346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A05C43C" w14:textId="5C9A0B59" w:rsidR="0084529C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" w:history="1">
              <w:r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2-2013.+Mediante+la+cual+se+extiende+el+per%C3%ADodo+del+proceso+de+reforma+curricular+articulada+e+integral%2C+definida+en+l.pdf&amp;fileExt=pdf&amp;fileName=h1F-ordenanza-no-02-2013-mediante-la-cual-se-extiende-el-periodo-del-proceso-de-reforma-curricular-articulada-e-integral-definida-en-lpdf.pdf&amp;category=base-legal-de-la-institucion&amp;subcategory=otras-normativas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A46039F" w14:textId="188A3F7E" w:rsidR="0084529C" w:rsidRDefault="0084529C" w:rsidP="0084529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OCTU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B05ABBA" w14:textId="63D6AD6B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2D0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87A7C51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5E769FE2" w14:textId="0AD19595" w:rsidR="0084529C" w:rsidRPr="004F39BD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383475">
              <w:rPr>
                <w:rFonts w:ascii="Cambria" w:hAnsi="Cambria" w:cs="Calibri"/>
                <w:color w:val="000000"/>
              </w:rPr>
              <w:t xml:space="preserve">Ordenanza No. 02-2011, del 26 de abril de 2011, mediante la cual se define un proceso de reforma curricular articulado e integral, que contemple los diferentes niveles, modalidades y subsistemas, a realizarse a partir del año escolar 2011-2012, en un </w:t>
            </w:r>
            <w:r w:rsidRPr="00525AA6">
              <w:rPr>
                <w:rFonts w:ascii="Cambria" w:hAnsi="Cambria" w:cs="Calibri"/>
                <w:color w:val="000000"/>
              </w:rPr>
              <w:t xml:space="preserve">período no mayor de dos años, y que sustituye la ordenanza </w:t>
            </w:r>
            <w:r>
              <w:rPr>
                <w:rFonts w:ascii="Cambria" w:hAnsi="Cambria" w:cs="Calibri"/>
                <w:color w:val="000000"/>
              </w:rPr>
              <w:t>N</w:t>
            </w:r>
            <w:r w:rsidRPr="00525AA6">
              <w:rPr>
                <w:rFonts w:ascii="Cambria" w:hAnsi="Cambria" w:cs="Calibri"/>
                <w:color w:val="000000"/>
              </w:rPr>
              <w:t xml:space="preserve">° 05-2010 sobre reforma de media, y la resolución </w:t>
            </w:r>
            <w:r>
              <w:rPr>
                <w:rFonts w:ascii="Cambria" w:hAnsi="Cambria" w:cs="Calibri"/>
                <w:color w:val="000000"/>
              </w:rPr>
              <w:t>N</w:t>
            </w:r>
            <w:r w:rsidRPr="00525AA6">
              <w:rPr>
                <w:rFonts w:ascii="Cambria" w:hAnsi="Cambria" w:cs="Calibri"/>
                <w:color w:val="000000"/>
              </w:rPr>
              <w:t xml:space="preserve">° 50-2010, acerca del </w:t>
            </w:r>
            <w:proofErr w:type="spellStart"/>
            <w:r w:rsidRPr="00525AA6">
              <w:rPr>
                <w:rFonts w:ascii="Cambria" w:hAnsi="Cambria" w:cs="Calibri"/>
                <w:color w:val="000000"/>
              </w:rPr>
              <w:t>mp-cam</w:t>
            </w:r>
            <w:proofErr w:type="spellEnd"/>
            <w:r w:rsidRPr="00525AA6">
              <w:rPr>
                <w:rFonts w:ascii="Cambria" w:hAnsi="Cambria" w:cs="Calibri"/>
                <w:color w:val="000000"/>
              </w:rPr>
              <w:t xml:space="preserve"> y los textos integrados</w:t>
            </w:r>
            <w:r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7E08476" w14:textId="2DB9FC26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B4650CC" w14:textId="7EFDF4BC" w:rsidR="0084529C" w:rsidRPr="0060457E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" w:history="1">
              <w:r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2-2011%2C+del+26+de+abril+de+2011%2C+mediante+la+cual+se+define+un+proceso+de+reforma+curricular+articulado+e+integral%2C+qu.pdf&amp;fileExt=pdf&amp;fileName=IfR-ordenanza-no-02-2011-del-26-de-abril-de-2011-mediante-la-cual-se-define-un-proceso-de-reforma-curricular-articulado-e-integral-qupdf.pdf&amp;category=base-legal-de-la-institucion&amp;subcategory=otras-normativas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3968935" w14:textId="0C03B742" w:rsidR="0084529C" w:rsidRDefault="0084529C" w:rsidP="0084529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OCTU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11AB410" w14:textId="19F61F62" w:rsidR="0084529C" w:rsidRPr="00F32D0B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2D0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EE778BE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5D5EFD1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09 que establece y pone en vigencia el Plan Decenal 2008-2018 de la Educación de República Dominicana, de fecha 14 de abril de 200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5DE704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C743FDE" w14:textId="5127F031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" w:history="1">
              <w:r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1-2009+que+establece+y+pone+en+vigencia+el+Plan+Decenal+2008-2018+de+la+Educaci%C3%B3n+de+Rep%C3%BAblica+Dominicana.pdf&amp;fileExt=pdf&amp;fileName=3Wv-ordenanza-1-2009-que-establece-y-pone-en-vigencia-el-plan-decenal-2008-2018-de-la-educacion-de-republica-dominicana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C3296D" w14:textId="2D422E6D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419052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CE7C76D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10FE71F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4-2006, que establece la modalidad Semipresencial en la Educación Básica para personas mayores de 14 (catorce) años, de fecha 24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A22386C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DDB6EDC" w14:textId="23EBDA69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" w:history="1">
              <w:r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4-2006%2C+que+establece+la+modalidad+Semipresencial+en+la+Educaci%C3%B3n+B%C3%A1sica+para+personas+mayores+de+14+%28catorce%29+a%C3%B1os%2C+de+fec.pdf&amp;fileExt=pdf&amp;fileName=pqB-ordenanza-4-2006-que-establece-la-modalidad-semipresencial-en-la-educacion-basica-para-personas-mayores-de-14-catorce-anos-de-fecpdf.pdf&amp;category=base-legal-de-la-institucion&amp;subcategory=otras-normativas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38DB3F" w14:textId="52F4EFB8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E3FB3F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57CA4841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2DA5905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1-2003 que modifica el artículo II de la Ordenanza 02-2002, sobre revalida de Títulos y Diplomas de estudios realizados en el extranjero, de fecha 9 de diciembre de 200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D95E609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AA6E393" w14:textId="5DEA9F49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" w:history="1">
              <w:r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1-2003+que+modifica+el+art%C3%ADculo+II+de+la+Ordenanza+02-2002%2C+sobre+revalida+de+T%C3%ADtulos+y+Diplomas+de+estudios.pdf&amp;fileExt=pdf&amp;fileName=D5r-ordenanza-no-11-2003-que-modifica-el-articulo-ii-de-la-ordenanza-02-2002-sobre-revalida-de-titulos-y-diplomas-de-estudiospdf.pdf&amp;category=base-legal-de-la-institucion&amp;subcategory=otras-normativas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75656D" w14:textId="271C8594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5C0FD83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EDBFCEA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42D243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0-2003 la cual se autoriza al Departamento de Acreditación y Titulación de Estudios de la Secretaría de Estado de Educación, la emisión de duplicados de Diplomas y Certificados debidamente registrados, de fecha 09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C89165A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22B5582" w14:textId="54C7A1B9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79465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0-2003+la+cual+se+autoriza+al+Departamento+de+Acreditaci%C3%B3n+y+Titulaci%C3%B3n+de+Estudios+de+la+Secretar%C3%ADa+de+Estado+de+Educ.pdf&amp;fileExt=pdf&amp;fileName=PTR-ordenanza-no-10-2003-la-cual-se-autoriza-al-departamento-de-acreditacion-y-titulacion-de-estudios-de-la-secretaria-de-estado-de-educ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7C3BC3" w14:textId="52A1194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00D7205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34455C1" w14:textId="77777777" w:rsidTr="00E35A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882615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02 mediante la cual se revalidan los títulos y diplomas de los niveles básico y medio de estudios realizados en el extranjero, de fecha 6 de septiembre de 2002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CDD399E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DF85BA2" w14:textId="4FA7F9E3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" w:history="1">
              <w:r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-02-2002-mediante-la-cual-se-revalidan-los-titulos-y-diplomas-de-los-niveles-basico-y-medio-de-estudios-realizados-en-el-extranjerop.pdf&amp;fileExt=pdf&amp;fileName=iCm-ordenanza-02-2002-mediante-la-cual-se-revalidan-los-titulos-y-diplomas-de-los-niveles-basico-y-medio-de-estudios-realizados-en-el-extranjeroppdf.pdf&amp;category=base-legal-de-la-institucion&amp;subcategory=otras-normativas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E02BA5" w14:textId="4FC276F6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1F731F5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E36A1D0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9A871C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01 que establece el Programa de Escolarización Acelerada para Estudiantes en sobreedad, en los Niveles Básico y Medio del Sistema Educativo Dominicano, de fecha 11 de septiembre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63E0747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4A9FAEC" w14:textId="1F61643D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C4C7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2-2001+que+establece+el+Programa+de+Escolarizaci%C3%B3n+Acelerada+para+Estudiantes+en+sobreedad%2C+en+los+Niveles+B%C3%A1sico+y+Medio+d.pdf&amp;fileExt=pdf&amp;fileName=2Pb-ordenanza-2-2001-que-establece-el-programa-de-escolarizacion-acelerada-para-estudiantes-en-sobreedad-en-los-niveles-basico-y-medio-d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0BF830" w14:textId="2F3AD614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E3D3C13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12B53FE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0EA543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4-2000 sobre el Reglamento de las Instituciones Educativas Privadas, de fecha 27 de junio de 2000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8AECAC2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4A52E1A" w14:textId="0A721B94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" w:history="1">
              <w:r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-04-2000-sobre-el-reglamento-de-las-instituciones-educativas-privadas-de-fecha-27-de-junio-de-2000pdf.pdf&amp;fileExt=pdf&amp;fileName=pcE-ordenanza-04-2000-sobre-el-reglamento-de-las-instituciones-educativas-privadas-de-fecha-27-de-junio-de-2000pdfpdf.pdf&amp;category=base-legal-de-la-institucion&amp;subcategory=otras-normativas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E642B5" w14:textId="725A885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F99FA7C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164F58C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642152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4-99, que establece el Reglamento Orgánico de las Instituciones Educativas Públicas, de fecha 28 de mayo de 199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0329039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D3BBBD" w14:textId="0A35F9AF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22512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-04-1999-que-establece-el-reglamento-organico-de-las-instituciones-educativas-publicas-de-fecha-28-de-mayo-de-1999pdf.pdf&amp;fileExt=pdf&amp;fileName=68g-ordenanza-04-1999-que-establece-el-reglamento-organico-de-las-instituciones-educativas-publicas-de-fecha-28-de-mayo-de-1999pdf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D6241E" w14:textId="162C7A2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1346072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0727667" w14:textId="77777777" w:rsidTr="00E35A4E">
        <w:trPr>
          <w:gridAfter w:val="1"/>
          <w:wAfter w:w="13" w:type="dxa"/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92CA05A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del Consejo Nacional de Educación, de fecha 20 de mayo de 199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01061C7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F8406C3" w14:textId="46DF027F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" w:history="1">
              <w:r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eglamento+del+Consejo+Nacional+de+Educaci%C3%B3n%2C+de+fecha+20+de+mayo+de+1998..pdf&amp;fileExt=pdf&amp;fileName=FjO-reglamento-del-consejo-nacional-de-educacion-de-fecha-20-de-mayo-de-1998pdf.pdf&amp;category=base-legal-de-la-institucion&amp;subcategory=otras-normativas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046BEA" w14:textId="4357AF7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ACBA43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4709D19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23533FF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96 Que establece el Sistema de Evaluación del Currículo de la Educación Inicial, Básica, Media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E188AA9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E8C6B1B" w14:textId="77777777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F5D270" w14:textId="15F26A8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096CE2F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F4EFBD3" w14:textId="77777777" w:rsidTr="00C0692D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F476826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95 Que establece el Currículo para la Educación Inicial, Básica, Media, Especial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173701E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4A1018B" w14:textId="77777777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C518C0" w14:textId="65D260BE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533CC4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5E5829AC" w14:textId="77777777" w:rsidR="0037267C" w:rsidRDefault="0037267C"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AB4519" w:rsidRPr="001D014F" w14:paraId="75DFC17E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noWrap/>
            <w:vAlign w:val="center"/>
            <w:hideMark/>
          </w:tcPr>
          <w:p w14:paraId="77438F5C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MARCO LEGAL DE TRANSPARENCIA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6C02A977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240EEF65" w14:textId="77777777" w:rsidR="00AB4519" w:rsidRPr="001D014F" w:rsidRDefault="00AB4519" w:rsidP="00AB451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LEYE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02742CCE" w14:textId="77777777" w:rsidTr="00121895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D2C27C7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311-14 que instituye el Sistema Nacional Automatizado y Uniforme de Declaraciones Juradas de Patrimonio de los Funcionarios y Servidores Públicos, de fecha 11 de agosto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1FEC65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60C21FF" w14:textId="77777777" w:rsidR="00AB4519" w:rsidRPr="001D014F" w:rsidRDefault="00CC376F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A80E910" w14:textId="68B62E2A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E79D1D8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46B848D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DE78C7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72-13 sobre Protección de Datos Personales, de fecha 13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0387F7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D84196C" w14:textId="77777777" w:rsidR="00AB4519" w:rsidRPr="001D014F" w:rsidRDefault="00CC376F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FD02677" w14:textId="78AA490E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F60821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06D98FF0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BC8C0AE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247-12 Orgánica de la Administración Pública, de fecha 9 de agost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F94BA8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7C50630" w14:textId="77777777" w:rsidR="00AB4519" w:rsidRPr="001D014F" w:rsidRDefault="00CC376F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C8B5946" w14:textId="3867BC57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8EC933E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F8FFDBF" w14:textId="77777777" w:rsidTr="00121895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3739891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-12 sobre la Estrategia Nacional de Desarrollo, de fecha 12 de ener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4B0DD3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023B8C8" w14:textId="77777777" w:rsidR="00AB4519" w:rsidRPr="001D014F" w:rsidRDefault="00CC376F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574D222" w14:textId="615A0C83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DAE376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07A94E4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206835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81-08 General de Archivos, de fecha 11 de diciembre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E9A3A8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43831F5" w14:textId="77777777" w:rsidR="00AB4519" w:rsidRPr="001D014F" w:rsidRDefault="00CC376F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AE17140" w14:textId="4B021500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5C277CC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F722A96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9AEC91D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1-08 de Función Pública, de fecha 16 de enero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1665904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E71D57A" w14:textId="77777777" w:rsidR="00AB4519" w:rsidRPr="001D014F" w:rsidRDefault="00CC376F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017A03B" w14:textId="65167E96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56ADB7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3F23E96" w14:textId="77777777" w:rsidTr="00121895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9D8ABD6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Ley 13-07 sobre el Tribunal Superior Administrativo, de fecha 5 de febr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8450795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B40CCF9" w14:textId="77777777" w:rsidR="00AB4519" w:rsidRPr="001D014F" w:rsidRDefault="00CC376F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004513C" w14:textId="633DFF9E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0AD506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08973F3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F57B8B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0-07 que instituye el Sistema Nacional de Control Interno y de la Contraloría General de la República de fecha 8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355261E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4A43DE4" w14:textId="77777777" w:rsidR="00AB4519" w:rsidRPr="001D014F" w:rsidRDefault="00CC376F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BE72A5F" w14:textId="4FB2EC46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E51507B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6D888C4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31EF1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5-07 que crea el Sistema Integrado de Administración Financiera del Estado, de fecha 05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AAE3FF1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9D7BA52" w14:textId="77777777" w:rsidR="00AB4519" w:rsidRPr="001D014F" w:rsidRDefault="00CC376F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413B75A" w14:textId="35F02412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36DD030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4017C08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C03C46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98-06 sobre Planificación e Inversión Pública, de fecha 19 de diciembre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792B7A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29B59E8" w14:textId="77777777" w:rsidR="00AB4519" w:rsidRPr="001D014F" w:rsidRDefault="00CC376F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CD4D886" w14:textId="056E802A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C834BD8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9549296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FFFB3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49-06 que modifica la Ley 340-06 sobre Contrataciones de Bienes, Obras, Servicios y Concesiones, de fecha 06 de Diciembre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2559C03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94F04EB" w14:textId="77777777" w:rsidR="00AB4519" w:rsidRPr="001D014F" w:rsidRDefault="00CC376F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77C7F84" w14:textId="31F920D3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E34C41F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3CEA85AD" w14:textId="77777777" w:rsidTr="001F136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</w:tcPr>
          <w:p w14:paraId="4CD5562A" w14:textId="36306B91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23-06 Orgánica de Presupuesto para el Sector Publico, de fecha 17 de noviembre de 2006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F575A7B" w14:textId="7A9B6ECB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536F6A0" w14:textId="37F648C6" w:rsidR="001F1363" w:rsidRDefault="00CC376F" w:rsidP="001F1363">
            <w:hyperlink r:id="rId93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8A03F13" w14:textId="5B513E78" w:rsidR="001F1363" w:rsidRDefault="001F1363" w:rsidP="001F1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4 DE JUNIO, 2018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6A0ABC5" w14:textId="7E52A479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6E7EB687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88363E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Ley No. 340-06 sobre Compras y Contrataciones de Bienes, Servicios, Obras y Concesiones, de fecha 18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095D9BD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FCF131C" w14:textId="77777777" w:rsidR="001F1363" w:rsidRPr="001D014F" w:rsidRDefault="00CC376F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61CDEEF" w14:textId="3D0A507C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CA12E6C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172834FC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3B0C007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6-06 sobre Crédito Público, de fecha 20 de ener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C3A15C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21237F0" w14:textId="77777777" w:rsidR="001F1363" w:rsidRPr="001D014F" w:rsidRDefault="00CC376F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FF8D325" w14:textId="4FB8B438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C90DEE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7E2FA3C4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C8572FF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567-05 que Regula la Tesorería Nacional, de fecha 30 de diciembre de 200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6999D78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E3ACFBF" w14:textId="77777777" w:rsidR="001F1363" w:rsidRPr="001D014F" w:rsidRDefault="00CC376F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Tesorer%C3%ADa+Nacional+No.+567-05%2C+G.O+No.+10351+del+30+de+diciembre+de+2005.pdf&amp;fileExt=pdf&amp;fileName=ley-de-tesoreria-nacional-no-567-05-go-no-10351-del-30-de-diciembre-de-200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140B358" w14:textId="5929AAA8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A2D129C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366B7CE9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AA7FC8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200-04 General de Libre Acceso a la Información Pública, de fecha 28 de juli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F4CC96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959616C" w14:textId="77777777" w:rsidR="001F1363" w:rsidRPr="001D014F" w:rsidRDefault="00CC376F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4FB384A" w14:textId="1F8E1775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4AB3060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4A07B393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A3CCA9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0-04 que Crea la Cámara de Cuentas de la Republica Dominicana, de fecha 20 de ener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AEF5D51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BDBB1CF" w14:textId="77777777" w:rsidR="001F1363" w:rsidRPr="001D014F" w:rsidRDefault="00CC376F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64133AE" w14:textId="0A9B3B42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E68801D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04AD7619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480DC7B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26-01 que crea la Dirección General de Contabilidad Gubernamental, de fecha 27 de julio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E97187F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593BAB9" w14:textId="77777777" w:rsidR="001F1363" w:rsidRPr="001D014F" w:rsidRDefault="00CC376F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F6F04FB" w14:textId="33DF8060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11EC662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0D983E0E" w14:textId="77777777"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AB4519" w:rsidRPr="001D014F" w14:paraId="75A63528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24914F91" w14:textId="77777777" w:rsidR="00AB4519" w:rsidRPr="001D014F" w:rsidRDefault="00AB4519" w:rsidP="00AB451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DECRETO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568435AA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52245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350-17 Sobre Portal Transaccional del Sistema Informático para la gestión de las Compras y Contrataciones del Estado, de fecha 14 de septiembre de 201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E47D06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0411DF60" w14:textId="77777777" w:rsidR="00AB4519" w:rsidRPr="001D014F" w:rsidRDefault="00CC376F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CB319F3" w14:textId="2F1B0CC4" w:rsidR="00AB4519" w:rsidRDefault="001F1363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F76255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145B448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90B8BFB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43-17 que crea las Comisiones de Ética Pública, de fecha 26 de abril de 201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B05F221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E269C93" w14:textId="77777777" w:rsidR="00AB4519" w:rsidRPr="001D014F" w:rsidRDefault="00CC376F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5A51A345" w14:textId="065C9602" w:rsidR="00AB4519" w:rsidRDefault="001F1363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F16F41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0508C" w:rsidRPr="001D014F" w14:paraId="1D344D3B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</w:tcPr>
          <w:p w14:paraId="5E057B50" w14:textId="1306C8D0" w:rsidR="00C0508C" w:rsidRPr="001D014F" w:rsidRDefault="00C0508C" w:rsidP="00AB4519">
            <w:pPr>
              <w:rPr>
                <w:rFonts w:ascii="Cambria" w:hAnsi="Cambria" w:cs="Calibri"/>
                <w:color w:val="000000"/>
              </w:rPr>
            </w:pPr>
            <w:r w:rsidRPr="00C0508C">
              <w:rPr>
                <w:rFonts w:ascii="Cambria" w:hAnsi="Cambria" w:cs="Calibri"/>
                <w:color w:val="000000"/>
              </w:rPr>
              <w:t>Decreto 15-17 sobre Control de Gastos Públicos, de fecha 8 de febrero de 2017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13589963" w14:textId="30AB77EF" w:rsidR="00C0508C" w:rsidRPr="00C0692D" w:rsidRDefault="00C0508C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49011EF7" w14:textId="3C13DD3E" w:rsidR="00C0508C" w:rsidRDefault="00CC376F" w:rsidP="00AB4519">
            <w:hyperlink r:id="rId102" w:history="1">
              <w:r w:rsidR="00C0508C" w:rsidRPr="00A83A5C">
                <w:rPr>
                  <w:rStyle w:val="Hipervnculo"/>
                </w:rPr>
                <w:t>https://www.ministeriodeeducacion.gob.do/transparencia/file/descarga?fileNombre=Decreto+15-17+sobre+Control+de+Gastos+P%C3%BAblicos%2C+de+fecha+8+de+febrero+de+2017..pdf&amp;fileExt=pdf&amp;fileName=nuS-decreto-15-17-sobre-control-de-gastos-publicos-de-fecha-8-de-febrero-de-2017pdf.pdf&amp;category=marco-legal-del-sistema-de-transparencia&amp;subcategory=decretos</w:t>
              </w:r>
            </w:hyperlink>
            <w:r w:rsidR="00C0508C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4B0DC5D1" w14:textId="187A4CDA" w:rsidR="00C0508C" w:rsidRDefault="00C0508C" w:rsidP="00C0508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LIO, 201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A6AC5D4" w14:textId="77777777" w:rsidR="00C0508C" w:rsidRPr="001D014F" w:rsidRDefault="00C0508C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B4519" w:rsidRPr="001D014F" w14:paraId="6CCE7DE6" w14:textId="77777777" w:rsidTr="001E3ADC">
        <w:trPr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A21F350" w14:textId="4B5F25C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reto 92-16 que establece el Reglamento de aplicación de la Ley 311-14 sobre Declaración Jurada de </w:t>
            </w:r>
            <w:r w:rsidR="00C0508C" w:rsidRPr="001D014F">
              <w:rPr>
                <w:rFonts w:ascii="Cambria" w:hAnsi="Cambria" w:cs="Calibri"/>
                <w:color w:val="000000"/>
              </w:rPr>
              <w:t>Patrimonio,</w:t>
            </w:r>
            <w:r w:rsidRPr="001D014F">
              <w:rPr>
                <w:rFonts w:ascii="Cambria" w:hAnsi="Cambria" w:cs="Calibri"/>
                <w:color w:val="000000"/>
              </w:rPr>
              <w:t xml:space="preserve"> de fecha 29 de febrero de 2016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6380370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8CAED44" w14:textId="77777777" w:rsidR="00AB4519" w:rsidRPr="001D014F" w:rsidRDefault="00CC376F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2BFD239E" w14:textId="032872A1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4C3D0A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D8C2401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8C0D584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188-14 que establece los principios y las normas que servirán de pautas a las Comisiones de Veedurías Ciudadanas, de fecha 4 de junio de 201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28CC17A0" w14:textId="77777777" w:rsidR="00AB4519" w:rsidRPr="00C450C5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38B31377" w14:textId="77777777" w:rsidR="00AB4519" w:rsidRPr="001D014F" w:rsidRDefault="00CC376F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8FE9ADD" w14:textId="4CD0B8F8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87F9EF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641C8CF" w14:textId="77777777" w:rsidTr="001E3ADC">
        <w:trPr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4E46EF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43-12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A03E902" w14:textId="77777777" w:rsidR="00AB4519" w:rsidRPr="00C450C5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30ED5AF" w14:textId="77777777" w:rsidR="00AB4519" w:rsidRPr="001D014F" w:rsidRDefault="00CC376F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B2859E4" w14:textId="1827F27C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0D45F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665F6DC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4C169E3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486-12 que crea la Dirección General de Ética e Integridad Gubernamental, de fecha 21 de agosto de 2012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B082E9D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3F10E55" w14:textId="77777777" w:rsidR="002D438D" w:rsidRPr="001D014F" w:rsidRDefault="00CC376F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6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1BFAFCB" w14:textId="03F11926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C7BB38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709F7260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0BC3382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29-10 que aprueba el reglamento de la Ley General de Archivos, de fecha 2 de marzo de 2010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7F10EE0B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7892AE2" w14:textId="77777777" w:rsidR="002D438D" w:rsidRPr="001D014F" w:rsidRDefault="00CC376F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743F08EC" w14:textId="55C539AF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464A5C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C51039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FF3CD9A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694-09 que crea el Sistema 311 de Denuncias, Quejas Reclamaciones y Sugerencias, de fecha 17 de septiembre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723692F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486FA8D" w14:textId="77777777" w:rsidR="002D438D" w:rsidRPr="001D014F" w:rsidRDefault="00CC376F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8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2946E231" w14:textId="09470BA1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604C04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317C5E7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B041617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528-09 que crea el Reglamento Orgánico Funcional del Ministerio de Administración Pública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6D066D1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405406F" w14:textId="77777777" w:rsidR="002D438D" w:rsidRPr="001D014F" w:rsidRDefault="00CC376F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9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885BA5E" w14:textId="6B3E1CDB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4B6C08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8CDFFB0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B41338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7-09 que crea el Reglamento Estructura orgánica, Cargos y Política Salarial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F63A221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0C4FBA23" w14:textId="77777777" w:rsidR="002D438D" w:rsidRPr="001D014F" w:rsidRDefault="00CC376F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0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69A484A3" w14:textId="5CD65E3D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815CB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244481E6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1D6F9C6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6F38FDEA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871E3CE" w14:textId="77777777" w:rsidR="002D438D" w:rsidRPr="001D014F" w:rsidRDefault="00CC376F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1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43D41F5" w14:textId="0B3493CC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183209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19E4920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3382D7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D362BEA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323F94A3" w14:textId="77777777" w:rsidR="002D438D" w:rsidRPr="001D014F" w:rsidRDefault="00CC376F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2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C3608E1" w14:textId="3D5D01D8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FF8D8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351E050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0C34CF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3-09 que crea el Reglamento de Relaciones Laborales en la Administración Pública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0F6D916E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970E4D3" w14:textId="77777777" w:rsidR="002D438D" w:rsidRPr="001D014F" w:rsidRDefault="00CC376F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3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7B0777DF" w14:textId="5AEB84FD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8EA4B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7B4CE67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17431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491-07 que establece el Reglamento de Aplicación del Sistema Nacional de Control Interno, de fecha 30 de agosto de 200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2769883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AC59F6C" w14:textId="77777777" w:rsidR="002D438D" w:rsidRPr="001D014F" w:rsidRDefault="00CC376F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4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A81D72A" w14:textId="7A5711AC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283383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4DC82BE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032D7D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441-06 sobre Sistema de Tesorería de la República Dominicana, de fecha 3 de octubre de 2006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9906219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3103BFD" w14:textId="77777777" w:rsidR="002D438D" w:rsidRPr="001D014F" w:rsidRDefault="00CC376F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5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60DA29C2" w14:textId="42C7A3E9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80D0F1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E9747A3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A90A104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30-05 que aprueba el Reglamento de Aplicación de la Ley 200-04, de fecha 25 de febrero de 2005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97E092C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332940F" w14:textId="77777777" w:rsidR="002D438D" w:rsidRPr="001D014F" w:rsidRDefault="00CC376F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6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666CA56" w14:textId="2CA3BC68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6CF24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23BFAB4F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CA41AB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523-04 que establece el Procedimiento para la Contratación de Operaciones de Crédito Público Interno y Externo de la Nación, de fecha 2 de diciembr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7EA2F15E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C129723" w14:textId="77777777" w:rsidR="002D438D" w:rsidRPr="001D014F" w:rsidRDefault="00CC376F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7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003CFA74" w14:textId="043E57AF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60D45C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4166944" w14:textId="77777777" w:rsidR="00E4358D" w:rsidRDefault="00E4358D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2D438D" w:rsidRPr="001D014F" w14:paraId="44CA94BF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0B1BCE6B" w14:textId="199A009E" w:rsidR="002D438D" w:rsidRPr="001D014F" w:rsidRDefault="002D438D" w:rsidP="002D438D">
            <w:pPr>
              <w:ind w:firstLineChars="500" w:firstLine="1200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lastRenderedPageBreak/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>REGLAMENTOS Y RESOLUCIONES</w:t>
            </w:r>
          </w:p>
        </w:tc>
      </w:tr>
      <w:tr w:rsidR="00BC3B4F" w:rsidRPr="001D014F" w14:paraId="351B0A0E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67409EDA" w14:textId="77777777" w:rsidR="00BC3B4F" w:rsidRDefault="00BC3B4F" w:rsidP="002D438D">
            <w:pPr>
              <w:ind w:firstLineChars="500" w:firstLine="1200"/>
              <w:jc w:val="center"/>
            </w:pPr>
          </w:p>
        </w:tc>
      </w:tr>
      <w:tr w:rsidR="00E4358D" w:rsidRPr="001D014F" w14:paraId="5814B8E0" w14:textId="77777777" w:rsidTr="001E3ADC">
        <w:trPr>
          <w:trHeight w:val="646"/>
        </w:trPr>
        <w:tc>
          <w:tcPr>
            <w:tcW w:w="7369" w:type="dxa"/>
            <w:shd w:val="clear" w:color="000000" w:fill="FFFFFF"/>
            <w:vAlign w:val="center"/>
          </w:tcPr>
          <w:p w14:paraId="21916F7A" w14:textId="339C5FF6" w:rsidR="00E4358D" w:rsidRPr="00BC3B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84529C">
              <w:rPr>
                <w:rFonts w:ascii="Cambria" w:hAnsi="Cambria" w:cs="Calibri"/>
                <w:color w:val="000000"/>
              </w:rPr>
              <w:t>Resolución No. 24-2022 - Designación Comité de Compras y Contrataciones del Ministerio de Educación de la Rep</w:t>
            </w:r>
            <w:r>
              <w:rPr>
                <w:rFonts w:ascii="Cambria" w:hAnsi="Cambria" w:cs="Calibri"/>
                <w:color w:val="000000"/>
              </w:rPr>
              <w:t>.</w:t>
            </w:r>
            <w:r w:rsidRPr="0084529C">
              <w:rPr>
                <w:rFonts w:ascii="Cambria" w:hAnsi="Cambria" w:cs="Calibri"/>
                <w:color w:val="000000"/>
              </w:rPr>
              <w:t xml:space="preserve"> Dom</w:t>
            </w:r>
            <w:r w:rsidRPr="000C14C6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636E6B1E" w14:textId="2A48CC1A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1E1048E6" w14:textId="45CABA77" w:rsidR="00E4358D" w:rsidRDefault="00E4358D" w:rsidP="00E4358D">
            <w:hyperlink r:id="rId118" w:history="1">
              <w:r w:rsidRPr="0084529C">
                <w:rPr>
                  <w:rStyle w:val="Hipervnculo"/>
                  <w:sz w:val="20"/>
                </w:rPr>
                <w:t>https://www.ministeriodeeducacion.gob.do/transparencia/file/descarga?fileNombre=Resolucion+No.+24-2022+-+Designaci%C3%B3n+Comit%C3%A9+de+Compras+y+Contrataciones+del+Ministerio+de+Educaci%C3%B3n+de+la+Rep%C3%BAblica+Dominicana.pdf&amp;fileExt=pdf&amp;fileName=3kC-resolucion-no-24-2022-designacion-comite-de-compras-y-contrataciones-del-ministerio-de-educacion-de-la-republica-dominicanapdf.pdf&amp;category=base-legal-de-la-institucion&amp;subcategory=resoluciones</w:t>
              </w:r>
            </w:hyperlink>
            <w:r w:rsidRPr="0084529C">
              <w:rPr>
                <w:sz w:val="20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71C961B7" w14:textId="0D6049D7" w:rsidR="00E4358D" w:rsidRDefault="00E4358D" w:rsidP="00E4358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AGOST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B6923B" w14:textId="41FD7214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5158A807" w14:textId="77777777" w:rsidTr="001E3ADC">
        <w:trPr>
          <w:trHeight w:val="646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AB92DDE" w14:textId="124AE5D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BC3B4F">
              <w:rPr>
                <w:rFonts w:ascii="Cambria" w:hAnsi="Cambria" w:cs="Calibri"/>
                <w:color w:val="000000"/>
              </w:rPr>
              <w:t>Resolución DIGEIG No. 002-2021 que crea el Portal Único de Transparencia y establece las Políticas de Estandarización de las Divisiones de Transparencia. Deroga la Res. 1/2018, de fecha 10 de febrero de 2021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D216642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255CA5D4" w14:textId="53AE424C" w:rsidR="00E4358D" w:rsidRPr="001D014F" w:rsidRDefault="00E4358D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9" w:history="1">
              <w:r w:rsidRPr="00790FD7">
                <w:rPr>
                  <w:rStyle w:val="Hipervnculo"/>
                </w:rPr>
                <w:t>https://www.ministeriodeeducacion.gob.do/transparencia/file/descarga?fileNombre=Resoluci%C3%B3n+DIGEIG+No.+002-2021+que+crea+el+Portal+%C3%9Anico+de+Transparencia+y+establece+las+Pol%C3%ADticas+de+Estandarizaci%C3%B3n+de+las+Divisiones+de+Transparencia.+Deroga+la+Res.+1-2018.pdf&amp;fileExt=pdf&amp;fileName=lWw-resolucion-digeig-no-002-2021-que-crea-el-portal-unico-de-transparencia-y-establece-las-politicas-de-estandarizacion-de-las-divisiones-de-transparencia-deroga-la-res-1-2018pdf.pdf&amp;category=marco-legal-del-sistema-de-transparencia&amp;subcategory=resoluciones</w:t>
              </w:r>
            </w:hyperlink>
            <w: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E52842A" w14:textId="5709EAB6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GOSTO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A52A67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0BD7E9CE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</w:tcPr>
          <w:p w14:paraId="3FFEE65F" w14:textId="540647FC" w:rsidR="00E4358D" w:rsidRPr="00BC3B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BC3B4F">
              <w:rPr>
                <w:rFonts w:ascii="Cambria" w:hAnsi="Cambria" w:cs="Calibri"/>
                <w:color w:val="000000"/>
              </w:rPr>
              <w:t>Resolución DIGEIG No. 7-2020 complementaria de la Resolución No.3-2020 sobre el Procedimiento de desvinculación de los miembros de la CEP, de fecha 7 de octubre de 2020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30D8996A" w14:textId="63C85AE6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00823541" w14:textId="6222808C" w:rsidR="00E4358D" w:rsidRDefault="00E4358D" w:rsidP="00E4358D">
            <w:hyperlink r:id="rId120" w:history="1">
              <w:r w:rsidRPr="00790FD7">
                <w:rPr>
                  <w:rStyle w:val="Hipervnculo"/>
                </w:rPr>
                <w:t>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</w:t>
              </w:r>
            </w:hyperlink>
            <w: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E41A581" w14:textId="57AAFDCB" w:rsidR="00E4358D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GOST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77703C1" w14:textId="5792DFD1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676EBFE8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</w:tcPr>
          <w:p w14:paraId="51330310" w14:textId="5AF7E135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70394E">
              <w:rPr>
                <w:rFonts w:ascii="Cambria" w:hAnsi="Cambria" w:cs="Calibri"/>
                <w:color w:val="000000"/>
              </w:rPr>
              <w:t>Resolución No. DIGEIG No. 3-2020 Procedimiento de desvinculación de los miembros de la CEP, de fecha 1 de octubre de 2020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D095395" w14:textId="5814A901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59D83BA4" w14:textId="43FA04D6" w:rsidR="00E4358D" w:rsidRPr="001D014F" w:rsidRDefault="00E4358D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1" w:history="1">
              <w:r w:rsidRPr="00790FD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5774EB7A" w14:textId="4F53ACC5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B7A8C8D" w14:textId="134D59EC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E4358D" w:rsidRPr="001D014F" w14:paraId="152E90EB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506DC42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glamento No. 09-04, sobre Procedimiento para la Contratación de firmas de Auditorias Privadas Independiente, de fecha 12 de octubre d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33CC65D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5D92B753" w14:textId="77777777" w:rsidR="00E4358D" w:rsidRPr="001D014F" w:rsidRDefault="00E4358D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2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08FC750" w14:textId="0BF0EF6D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DE31F1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2839CBE7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67A3AD9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de Aplicación 06-04, de la Ley 10-04 de Cámaras de Cuentas, de fecha 20 de septiembre d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0A306882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E25F640" w14:textId="77777777" w:rsidR="00E4358D" w:rsidRPr="001D014F" w:rsidRDefault="00E4358D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3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164E9D7" w14:textId="14D9E1C4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6BA8DB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379FF835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C501770" w14:textId="77777777" w:rsidR="00E4358D" w:rsidRPr="001D014F" w:rsidRDefault="00E4358D" w:rsidP="00E4358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OTRAS NORMATIVA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358D" w:rsidRPr="001D014F" w14:paraId="1DC8925D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3346418F" w14:textId="5E94C813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D81BD2">
              <w:rPr>
                <w:rFonts w:ascii="Cambria" w:hAnsi="Cambria" w:cs="Calibri"/>
                <w:color w:val="000000"/>
              </w:rPr>
              <w:t>Código de Ética del Ministerio de Educación de la República Dominicana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94DE072" w14:textId="7AD1F6C6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2BA8328F" w14:textId="08CBA27F" w:rsidR="00E4358D" w:rsidRDefault="00E4358D" w:rsidP="00E4358D">
            <w:hyperlink r:id="rId124" w:history="1">
              <w:r w:rsidRPr="00E74C18">
                <w:rPr>
                  <w:rStyle w:val="Hipervnculo"/>
                </w:rPr>
                <w:t>https://www.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</w:t>
              </w:r>
            </w:hyperlink>
            <w: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6EA853D0" w14:textId="1F1B3B58" w:rsidR="00E4358D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OCTU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AA457C9" w14:textId="302B40EF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40D22F77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F01DEE6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2, para la creación y administración de portales del gobierno dominicano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5D0E8A2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A7968D7" w14:textId="77777777" w:rsidR="00E4358D" w:rsidRPr="001D014F" w:rsidRDefault="00E4358D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5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EB7DFB7" w14:textId="27B2FCA3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0E40A0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56A7E3CB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A73ACF0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3, sobre publicación de Datos Abiertos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22BE62AF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CDC91D6" w14:textId="77777777" w:rsidR="00E4358D" w:rsidRPr="001D014F" w:rsidRDefault="00E4358D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6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4D3BCC6" w14:textId="4B012355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FDBF7D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127E58C4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1DAC43B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5, sobre los Servicios Públicos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0A6CAF9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59C58D7F" w14:textId="77777777" w:rsidR="00E4358D" w:rsidRPr="001D014F" w:rsidRDefault="00E4358D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7" w:history="1">
              <w:r w:rsidRPr="002F16E9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AD22638" w14:textId="36A4DDBF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10E718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123BDE87" w14:textId="77777777" w:rsidR="00B1504A" w:rsidRDefault="00B1504A" w:rsidP="00E4358D">
      <w:pPr>
        <w:rPr>
          <w:rFonts w:ascii="Cambria" w:hAnsi="Cambria" w:cs="Calibri"/>
          <w:b/>
          <w:bCs/>
          <w:color w:val="000000"/>
        </w:rPr>
        <w:sectPr w:rsidR="00B1504A" w:rsidSect="00C05419">
          <w:headerReference w:type="even" r:id="rId128"/>
          <w:headerReference w:type="default" r:id="rId129"/>
          <w:headerReference w:type="first" r:id="rId130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E4358D" w:rsidRPr="001D014F" w14:paraId="2D351C26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42010E7" w14:textId="49886FF5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ESTRUCTURA ORGÁNICA DE LA INSTITUCIÓN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358D" w:rsidRPr="001D014F" w14:paraId="6EF1D04B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985BA6A" w14:textId="1B9E6949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>
              <w:t>Organigrama General - Validado mediante Decreto 645-12, que establece el Reglamento Orgánico del Ministerio de Educación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A4D61D4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5AEDC62" w14:textId="0BA5C38E" w:rsidR="00E4358D" w:rsidRPr="001D014F" w:rsidRDefault="00E4358D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01271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ganigrama+Ministerio+de+Educacion...pdf&amp;fileExt=pdf&amp;fileName=34q-organigrama-ministerio-de-educacionpdf.pdf&amp;category=estructura-organica-de-la-institucion&amp;subcategory=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847FFFD" w14:textId="77777777" w:rsidR="00E4358D" w:rsidRPr="00987607" w:rsidRDefault="00E4358D" w:rsidP="00E4358D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19</w:t>
            </w:r>
          </w:p>
          <w:p w14:paraId="70495153" w14:textId="0B0030E1" w:rsidR="00E4358D" w:rsidRDefault="00E4358D" w:rsidP="00E4358D">
            <w:pPr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C1C00F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38F9DC8C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DD0CD13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645-12, Reglamento Orgánico del Ministerio de Educación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E58273F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6E67174" w14:textId="6BC22A47" w:rsidR="00E4358D" w:rsidRPr="001D014F" w:rsidRDefault="00E4358D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31" w:history="1">
              <w:r w:rsidRPr="00E74C1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An-2012-decreto-que-establece-el-reglamento-organico-del-ministerio-de-educacion-no-645-12-de-fecha-12-de-noviembre-de-2012-okpdf.pdf&amp;fileExt=pdf&amp;fileName=zAd-ran-2012-decreto-que-establece-el-reglamento-organico-del-ministerio-de-educacion-no-645-12-de-fecha-12-de-noviembre-de-2012-okpdfpdf.pdf&amp;category=estructura-organica-de-la-institucion&amp;subcategory=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19B599E" w14:textId="6B4865FD" w:rsidR="00E4358D" w:rsidRPr="00653B21" w:rsidRDefault="00E4358D" w:rsidP="00E4358D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ABRIL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C9BA38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03309E8" w14:textId="77777777" w:rsidR="00B1504A" w:rsidRDefault="00B1504A"/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50"/>
        <w:gridCol w:w="12"/>
        <w:gridCol w:w="6787"/>
        <w:gridCol w:w="17"/>
        <w:gridCol w:w="2126"/>
        <w:gridCol w:w="1276"/>
      </w:tblGrid>
      <w:tr w:rsidR="000D78EF" w:rsidRPr="001D014F" w14:paraId="6A9462CA" w14:textId="77777777" w:rsidTr="00B61643">
        <w:trPr>
          <w:trHeight w:val="510"/>
        </w:trPr>
        <w:tc>
          <w:tcPr>
            <w:tcW w:w="19137" w:type="dxa"/>
            <w:gridSpan w:val="7"/>
            <w:shd w:val="clear" w:color="000000" w:fill="FFFFFF"/>
            <w:vAlign w:val="center"/>
          </w:tcPr>
          <w:p w14:paraId="79C08AA9" w14:textId="7C33867C" w:rsidR="000D78EF" w:rsidRPr="001D014F" w:rsidRDefault="00724A01" w:rsidP="00724A0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NORMATIVAS: DERECHOS DE LOS CIUDADANOS A ACCEDER A LA INFORMACIÓN PÚBLICA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D78EF" w:rsidRPr="001D014F" w14:paraId="3A540472" w14:textId="7B384B4C" w:rsidTr="000D78EF">
        <w:trPr>
          <w:trHeight w:val="285"/>
        </w:trPr>
        <w:tc>
          <w:tcPr>
            <w:tcW w:w="19137" w:type="dxa"/>
            <w:gridSpan w:val="7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DA86F" w14:textId="0DF76F79" w:rsidR="000D78EF" w:rsidRPr="001D014F" w:rsidRDefault="000D78EF" w:rsidP="000D78E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b/>
                <w:bCs/>
                <w:color w:val="000000"/>
                <w:sz w:val="28"/>
              </w:rPr>
              <w:t>OFICINA DE LIBRE ACCESO A LA INFORMACIÓN PÚBLICA (OAI)</w:t>
            </w:r>
            <w:r w:rsidRPr="00167222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D78EF" w:rsidRPr="001D014F" w14:paraId="7B737AA7" w14:textId="0343B84B" w:rsidTr="001E3ADC">
        <w:trPr>
          <w:trHeight w:val="285"/>
        </w:trPr>
        <w:tc>
          <w:tcPr>
            <w:tcW w:w="7369" w:type="dxa"/>
            <w:shd w:val="clear" w:color="000000" w:fill="FFFFFF"/>
            <w:noWrap/>
            <w:vAlign w:val="center"/>
          </w:tcPr>
          <w:p w14:paraId="14A79107" w14:textId="206FFCA6" w:rsidR="000D78EF" w:rsidRPr="00167222" w:rsidRDefault="000D78EF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r w:rsidRPr="000D78EF">
              <w:rPr>
                <w:rFonts w:ascii="Cambria" w:hAnsi="Cambria" w:cs="Calibri"/>
                <w:b/>
                <w:bCs/>
                <w:color w:val="000000"/>
                <w:sz w:val="28"/>
              </w:rPr>
              <w:t>Derechos de los ciudadanos de acceder a la Información Públic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74ACD7B7" w14:textId="632045B7" w:rsidR="000D78EF" w:rsidRPr="000D78EF" w:rsidRDefault="000D78EF" w:rsidP="0070394E">
            <w:pPr>
              <w:rPr>
                <w:rFonts w:ascii="Cambria" w:hAnsi="Cambria" w:cs="Calibri"/>
                <w:color w:val="000000"/>
                <w:sz w:val="28"/>
              </w:rPr>
            </w:pPr>
            <w:r w:rsidRPr="0037104E">
              <w:rPr>
                <w:rFonts w:ascii="Cambria" w:hAnsi="Cambria" w:cs="Calibri"/>
                <w:color w:val="000000"/>
                <w:szCs w:val="22"/>
              </w:rPr>
              <w:t>URL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</w:tcPr>
          <w:p w14:paraId="4A9A0640" w14:textId="245A2CC7" w:rsidR="000D78EF" w:rsidRPr="00167222" w:rsidRDefault="00CC376F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hyperlink r:id="rId132" w:history="1">
              <w:r w:rsidR="000D78EF" w:rsidRPr="000D78E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oficina-de-libre-acceso-a-la-informacion-publica-oai/derechos-de-los-ciudadanos-de-acceder-a-la-informacion-publica/listados</w:t>
              </w:r>
            </w:hyperlink>
            <w:r w:rsidR="000D78EF">
              <w:rPr>
                <w:rFonts w:ascii="Cambria" w:hAnsi="Cambria" w:cs="Calibri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8DBA126" w14:textId="09AF72A0" w:rsidR="000D78EF" w:rsidRPr="00167222" w:rsidRDefault="00653B21" w:rsidP="00653B2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1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801BFF4" w14:textId="28B73E3E" w:rsidR="000D78EF" w:rsidRPr="00167222" w:rsidRDefault="000D78EF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</w:p>
        </w:tc>
      </w:tr>
      <w:tr w:rsidR="000D78EF" w:rsidRPr="001D014F" w14:paraId="36C5B5FE" w14:textId="6AF03E78" w:rsidTr="00B61643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1D996686" w14:textId="5031C44C" w:rsidR="000D78EF" w:rsidRPr="001D014F" w:rsidRDefault="000D78EF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RUCTURA ORGANIZACIONAL DE LA OFICINA DE LIBRE ACCESO DE LA INFORMACIÓN (OAI)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15C60752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9E39622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Estructura Organizacional de la Oficina de Libre Acceso de la Información (OAI)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B036D6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1D897E43" w14:textId="77777777" w:rsidR="0070394E" w:rsidRDefault="00CC376F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3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</w:t>
              </w:r>
            </w:hyperlink>
          </w:p>
          <w:p w14:paraId="3EBD8264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1A77D0D" w14:textId="100E7687" w:rsidR="0070394E" w:rsidRPr="00CA71FA" w:rsidRDefault="00CA230E" w:rsidP="000D78E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7522D4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2C7974B9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69138245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ANUAL DE ORGANIZACIÓN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12CC57D9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A7FA703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Manual de Organización de la OAI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1E36F4B6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3D569CB2" w14:textId="77777777" w:rsidR="0070394E" w:rsidRDefault="00CC376F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4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</w:t>
              </w:r>
            </w:hyperlink>
          </w:p>
          <w:p w14:paraId="3EC62371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0B14D24" w14:textId="7947D984" w:rsidR="0070394E" w:rsidRPr="001D014F" w:rsidRDefault="00CA230E" w:rsidP="00CA230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E9075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3BF6A78A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4452EA63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ANUAL DE PROCEDIMIENTO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4E436FB5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0862F3B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Manual de Procedimiento de la OAI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36CE9299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2DDAB8D9" w14:textId="77777777" w:rsidR="0070394E" w:rsidRDefault="00CC376F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5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</w:t>
              </w:r>
            </w:hyperlink>
          </w:p>
          <w:p w14:paraId="3AF223CA" w14:textId="77777777" w:rsidR="0070394E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  <w:p w14:paraId="7653D6BE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843B9F1" w14:textId="644A3B63" w:rsidR="0070394E" w:rsidRPr="001D014F" w:rsidRDefault="00CA230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410400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524F" w:rsidRPr="001D014F" w14:paraId="1F40EF4B" w14:textId="77777777" w:rsidTr="00FA5A97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6F86BE56" w14:textId="6983AF2E" w:rsidR="00B7524F" w:rsidRPr="001D014F" w:rsidRDefault="00B7524F" w:rsidP="00B7524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ADÍSTICAS Y BALANCES DE GESTIÓN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E0CBB" w:rsidRPr="001D014F" w14:paraId="66A724B7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395FBA9F" w14:textId="58237387" w:rsidR="000E0CBB" w:rsidRPr="00B7524F" w:rsidRDefault="000E0CBB" w:rsidP="004127D7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Trimestre </w:t>
            </w:r>
            <w:r w:rsidR="004127D7">
              <w:rPr>
                <w:rFonts w:ascii="Cambria" w:hAnsi="Cambria" w:cs="Calibri"/>
                <w:color w:val="000000"/>
              </w:rPr>
              <w:t>Abril</w:t>
            </w:r>
            <w:r w:rsidRPr="00B7524F">
              <w:rPr>
                <w:rFonts w:ascii="Cambria" w:hAnsi="Cambria" w:cs="Calibri"/>
                <w:color w:val="000000"/>
              </w:rPr>
              <w:t xml:space="preserve"> - </w:t>
            </w:r>
            <w:r w:rsidR="004127D7">
              <w:rPr>
                <w:rFonts w:ascii="Cambria" w:hAnsi="Cambria" w:cs="Calibri"/>
                <w:color w:val="000000"/>
              </w:rPr>
              <w:t>Junio</w:t>
            </w:r>
            <w:r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88735B6" w14:textId="6849A83C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662459B0" w14:textId="4C83FBC5" w:rsidR="000E0CBB" w:rsidRDefault="00CC376F" w:rsidP="000E0CBB">
            <w:hyperlink r:id="rId136" w:history="1">
              <w:r w:rsidR="000E0CBB" w:rsidRPr="000E0CBB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+-+Abril%2C+Mayo+y+Junio+2022.pdf&amp;fileExt=pdf&amp;fileName=vBd-estadisticas-de-solicitudes-de-informacion-abril-mayo-y-junio-2022pdf.pdf&amp;category=oficina-</w:t>
              </w:r>
              <w:r w:rsidR="000E0CBB" w:rsidRPr="000E0CBB">
                <w:rPr>
                  <w:rStyle w:val="Hipervnculo"/>
                  <w:sz w:val="20"/>
                </w:rPr>
                <w:lastRenderedPageBreak/>
                <w:t>de-libre-acceso-a-la-informacion-publica-oai&amp;subcategory=estadisticas-y-balances-de-gestion-de-la-oai</w:t>
              </w:r>
            </w:hyperlink>
            <w:r w:rsidR="000E0CBB" w:rsidRPr="000E0CBB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1B919539" w14:textId="16732B53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junio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166ED8" w14:textId="28A60D66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72DC3F7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72131F15" w14:textId="0DEFFCF0" w:rsidR="000E0CBB" w:rsidRPr="00B752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B752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Marzo 2022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29C629C" w14:textId="7808609D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247FEFC9" w14:textId="79C4E98C" w:rsidR="000E0CBB" w:rsidRDefault="00CC376F" w:rsidP="000E0CBB">
            <w:hyperlink r:id="rId137" w:history="1">
              <w:r w:rsidR="000E0CBB" w:rsidRPr="001710B6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P%C3%BAblica+Trimestre+Enero-Marzo+2022.pdf&amp;fileExt=pdf&amp;fileName=1Pw-estadisticas-de-solicitudes-de-informacion-publica-trimestre-enero-marzo-2022pdf.pdf&amp;category=oficina-de-libre-acceso-a-la-informacion-publica-oai&amp;subcategory=estadisticas-y-balances-de-gestion-de-la-oai</w:t>
              </w:r>
            </w:hyperlink>
            <w:r w:rsidR="000E0CBB" w:rsidRPr="001710B6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5B1EC830" w14:textId="72390175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F2AEEE" w14:textId="1107CA96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68AC3E2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809EACC" w14:textId="654AB2B6" w:rsidR="000E0CBB" w:rsidRPr="00B752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</w:t>
            </w:r>
            <w:r>
              <w:rPr>
                <w:rFonts w:ascii="Cambria" w:hAnsi="Cambria" w:cs="Calibri"/>
                <w:color w:val="000000"/>
              </w:rPr>
              <w:t>Año 2021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F81833A" w14:textId="32D13260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6943039" w14:textId="13A63B82" w:rsidR="000E0CBB" w:rsidRDefault="00CC376F" w:rsidP="000E0CBB">
            <w:hyperlink r:id="rId138" w:history="1">
              <w:r w:rsidR="000E0CBB" w:rsidRPr="00296BEB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p%C3%BAblica+a%C3%B1o+2021-.pdf&amp;fileExt=pdf&amp;fileName=W8u-estadisticas-de-solicitudes-de-informacion-publica-ano-2021-pdf.pdf&amp;category=oficina-de-libre-acceso-a-la-informacion-publica-oai&amp;subcategory=estadisticas-y-balances-de-gestion-de-la-oai</w:t>
              </w:r>
            </w:hyperlink>
            <w:r w:rsidR="000E0CBB" w:rsidRPr="00296BEB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E0AC09D" w14:textId="23F4599B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8C32EE" w14:textId="701E48E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E9F8588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37598AA6" w14:textId="19262E89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>Estadísticas de Solicitudes de Información Pública Trimestre Octubre - Diciembre 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128DC73" w14:textId="3F811EB9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179DC899" w14:textId="6FA02016" w:rsidR="000E0CBB" w:rsidRDefault="00CC376F" w:rsidP="000E0CBB">
            <w:hyperlink r:id="rId139" w:history="1">
              <w:r w:rsidR="000E0CBB" w:rsidRPr="00B7524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P%C3%BAblica+Trimestre+Octubre+-+Diciembre+2021.pdf&amp;fileExt=pdf&amp;fileName=qUS-estadisticas-de-solicitudes-de-informacion-publica-trimestre-octubre-diciembre-2021pdf.pdf&amp;category=oficina-de-libre-acceso-a-la-informacion-publica-oai&amp;subcategory=estadisticas-y-balances-de-gestion-de-la-oai</w:t>
              </w:r>
            </w:hyperlink>
            <w:r w:rsidR="000E0CBB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1B255E7E" w14:textId="345C4151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A6BCA4" w14:textId="02EAA074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5FC94355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1928C21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BAA24B9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594FB488" w14:textId="77777777" w:rsidR="000E0CBB" w:rsidRDefault="00CC376F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0" w:history="1">
              <w:r w:rsidR="000E0CBB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1CDB1C0" w14:textId="73AAA46D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29059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E41D991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4728F1E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8D57647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0273439" w14:textId="77777777" w:rsidR="000E0CBB" w:rsidRDefault="00CC376F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1" w:history="1">
              <w:r w:rsidR="000E0CBB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B0B2B8C" w14:textId="3AB9036E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28694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A8E6913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F448EF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-Marz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42DFE0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63778ACA" w14:textId="77777777" w:rsidR="000E0CBB" w:rsidRDefault="00CC376F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2" w:history="1">
              <w:r w:rsidR="000E0CBB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C145A52" w14:textId="40747497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D9EE0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B9F45B1" w14:textId="77777777" w:rsidTr="004F64F9">
        <w:trPr>
          <w:trHeight w:val="504"/>
        </w:trPr>
        <w:tc>
          <w:tcPr>
            <w:tcW w:w="7369" w:type="dxa"/>
            <w:shd w:val="clear" w:color="000000" w:fill="FFFFFF"/>
            <w:vAlign w:val="center"/>
          </w:tcPr>
          <w:p w14:paraId="5461DD8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Octubre - 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497BBBBD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43101ED" w14:textId="735BCE5F" w:rsidR="000E0CBB" w:rsidRDefault="00CC376F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3" w:history="1">
              <w:r w:rsidR="000E0CBB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0723AA3B" w14:textId="5D1AD7C1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4657B2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1B0E638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58418538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64A0A12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0153B0B6" w14:textId="77777777" w:rsidR="000E0CBB" w:rsidRDefault="00CC376F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4" w:history="1">
              <w:r w:rsidR="000E0CBB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</w:t>
              </w:r>
            </w:hyperlink>
          </w:p>
          <w:p w14:paraId="02AEF18A" w14:textId="77777777" w:rsidR="000E0CBB" w:rsidRDefault="000E0CBB" w:rsidP="000E0CBB">
            <w:pPr>
              <w:ind w:left="708" w:hanging="708"/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0C74F030" w14:textId="09212466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D2F1120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BAF854F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4A7CBAF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2E1CD67E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35D6DED" w14:textId="77777777" w:rsidR="000E0CBB" w:rsidRDefault="00CC376F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45" w:history="1">
              <w:r w:rsidR="000E0CBB" w:rsidRPr="00DF05B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</w:t>
              </w:r>
            </w:hyperlink>
          </w:p>
          <w:p w14:paraId="524EE1E2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373C6B33" w14:textId="50A3506B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3E9640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A95705D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279A11F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 - Marz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5CAF607B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4F153A48" w14:textId="77777777" w:rsidR="000E0CBB" w:rsidRDefault="00CC376F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46" w:history="1">
              <w:r w:rsidR="000E0CB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O0O-estadisticas-de-solicitudes-de-informacion-enero-febrero-y-marzo-2020pdf.pdf</w:t>
              </w:r>
            </w:hyperlink>
          </w:p>
          <w:p w14:paraId="7C69AFB3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D86542B" w14:textId="0BE8BF8B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BRIL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557F66D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31E012C" w14:textId="77777777" w:rsidTr="00D608AD">
        <w:trPr>
          <w:trHeight w:val="1107"/>
        </w:trPr>
        <w:tc>
          <w:tcPr>
            <w:tcW w:w="7369" w:type="dxa"/>
            <w:shd w:val="clear" w:color="000000" w:fill="FFFFFF"/>
            <w:vAlign w:val="center"/>
          </w:tcPr>
          <w:p w14:paraId="1204858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5283CC3C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53EF01E" w14:textId="77777777" w:rsidR="000E0CBB" w:rsidRDefault="00CC376F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47" w:history="1">
              <w:r w:rsidR="000E0CBB" w:rsidRPr="004456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cRl-estadisticas-de-solicitudes-de-informacion-octubre-noviembre-y-diciembre-2019pdf.pdf</w:t>
              </w:r>
            </w:hyperlink>
          </w:p>
          <w:p w14:paraId="7A8E6BF6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44D0BDFE" w14:textId="4C5B2B27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7159C68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BD11C19" w14:textId="77777777" w:rsidTr="00D608AD">
        <w:trPr>
          <w:trHeight w:val="994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11FC216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Solicitudes de Información Julio - Septiembre 2019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5A659C4F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072A6622" w14:textId="77777777" w:rsidR="000E0CBB" w:rsidRDefault="00CC376F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48" w:history="1">
              <w:r w:rsidR="000E0CB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gGS-estadisticas-de-solicitudes-de-informacion-julio-agosto-y-septiembre-2019pdf.pdf</w:t>
              </w:r>
            </w:hyperlink>
          </w:p>
          <w:p w14:paraId="009CDB41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C94093C" w14:textId="37D23A6E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OCTU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32F43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83E1A09" w14:textId="77777777" w:rsidTr="00D608AD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02FA90C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Solicitudes de Información Abril - Junio 2019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7F751383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497A86D8" w14:textId="77777777" w:rsidR="000E0CBB" w:rsidRDefault="00CC376F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49" w:history="1">
              <w:r w:rsidR="000E0CBB" w:rsidRPr="00525A05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utY-estadisticas-de-solicitudes-de-informacion-abril-junio-2019pdf.pdf</w:t>
              </w:r>
            </w:hyperlink>
          </w:p>
          <w:p w14:paraId="7C93E8DA" w14:textId="77777777" w:rsidR="000E0CBB" w:rsidRPr="001D014F" w:rsidRDefault="000E0CBB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5158F1F9" w14:textId="57FB631C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47C42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233442D" w14:textId="77777777" w:rsidTr="00D608AD">
        <w:trPr>
          <w:trHeight w:val="1234"/>
        </w:trPr>
        <w:tc>
          <w:tcPr>
            <w:tcW w:w="7369" w:type="dxa"/>
            <w:shd w:val="clear" w:color="000000" w:fill="FFFFFF"/>
            <w:vAlign w:val="center"/>
          </w:tcPr>
          <w:p w14:paraId="1179B8BE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-Marzo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05B112F7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75313B36" w14:textId="77777777" w:rsidR="000E0CBB" w:rsidRDefault="00CC376F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0" w:history="1">
              <w:r w:rsidR="000E0CBB" w:rsidRPr="00525A05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Pgp-estadisticas-de-solicitudes-de-informacion-enero-marzo-2019pdf.pdf</w:t>
              </w:r>
            </w:hyperlink>
          </w:p>
          <w:p w14:paraId="7CB96A45" w14:textId="77777777" w:rsidR="000E0CBB" w:rsidRPr="001D014F" w:rsidRDefault="000E0CBB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02EC962" w14:textId="69EFC600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DF0993B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2B6DC37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204F7136" w14:textId="77777777" w:rsidR="000E0CBB" w:rsidRPr="001D014F" w:rsidRDefault="000E0CBB" w:rsidP="000E0CBB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CONTACTO RESPONSABLE DE ACCESO A LA INFORMACIÓN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749C65A" w14:textId="77777777" w:rsidTr="00D608AD">
        <w:trPr>
          <w:trHeight w:val="66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2AFB47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ntactos Responsable de Acceso a la Información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77F6AFB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1D014F">
              <w:rPr>
                <w:rFonts w:ascii="Cambria" w:hAnsi="Cambria" w:cs="Calibri"/>
                <w:color w:val="000000"/>
                <w:sz w:val="28"/>
                <w:szCs w:val="28"/>
              </w:rPr>
              <w:t>Informativa digital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4DBF6F38" w14:textId="77777777" w:rsidR="000E0CBB" w:rsidRPr="001D014F" w:rsidRDefault="00CC376F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1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oficina-de-libre-acceso-a-la-informacion-publica-oai/contactos-responsable-de-acceso-a-la-informacion/listados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4D9EE2F3" w14:textId="313739BB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9422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7554F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61D942D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544B21C4" w14:textId="77777777" w:rsidR="000E0CBB" w:rsidRDefault="000E0CBB" w:rsidP="000E0CBB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  <w:p w14:paraId="615B497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INFORMACIÓN CLASIFICADA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62D086FA" w14:textId="77777777" w:rsidTr="00D608AD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CA3C3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ación Clasificada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64740654" w14:textId="4CDAE5B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11633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5223BF3F" w14:textId="278E7F41" w:rsidR="000E0CBB" w:rsidRPr="001D014F" w:rsidRDefault="00CC376F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2" w:history="1">
              <w:r w:rsidR="000E0CBB" w:rsidRPr="00841613">
                <w:rPr>
                  <w:rStyle w:val="Hipervnculo"/>
                  <w:sz w:val="20"/>
                </w:rPr>
                <w:t>https://www.ministeriodeeducacion.gob.do/transparencia/file/descarga?fileNombre=Resolucion+No.+17-2019+mediante-la-cual-se-clasifican-informaciones-del-minerd-reservadas-o-confidenciales-conforme-a-la-ley-200-04pdf+-+ok.pdf&amp;fileExt=pdf&amp;fileName=fM9-resolucion-no-17-2019-mediante-la-cual-se-clasifican-informaciones-del-minerd-reservadas-o-confidenciales-conforme-a-la-ley-200-04pdf-okpdf.pdf&amp;category=oficina-de-libre-acceso-a-la-informacion-publica-oai&amp;subcategory=informacion-clasificada</w:t>
              </w:r>
            </w:hyperlink>
            <w:r w:rsidR="000E0CBB" w:rsidRPr="00841613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2759A753" w14:textId="4C19242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DIC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74F465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7BD3F2F0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74D71F2D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ÍNDICE DE DOCUMENTOS DISPONIBLES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6C5CFC47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D1BC91E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Índice de Documentos Disponibles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DFF34F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auto" w:fill="auto"/>
            <w:noWrap/>
            <w:vAlign w:val="bottom"/>
            <w:hideMark/>
          </w:tcPr>
          <w:p w14:paraId="42A033AF" w14:textId="54DF2F3F" w:rsidR="000E0CBB" w:rsidRPr="001D014F" w:rsidRDefault="00CC376F" w:rsidP="000E0CB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153" w:history="1">
              <w:r w:rsidR="000E0CBB" w:rsidRPr="00A47C5B">
                <w:rPr>
                  <w:rStyle w:val="Hipervnculo"/>
                </w:rPr>
                <w:t>https://www.ministeriodeeducacion.gob.do/transparencia/oficina-de-libre-acceso-a-la-informacion-publica-oai/indice-de-documentos/2022/listados</w:t>
              </w:r>
            </w:hyperlink>
            <w:r w:rsidR="000E0CBB"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6A0809BA" w14:textId="4BEC5644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 202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6A0C0C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0CD40A1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46471A6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FORMULARIO DE SOLICITUD DE INFORMACIÓN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48342F2" w14:textId="77777777" w:rsidTr="001E3ADC">
        <w:trPr>
          <w:trHeight w:val="307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D353E7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Formulario de Solicitud de Información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EA99314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1A7C1CD1" w14:textId="77777777" w:rsidR="000E0CBB" w:rsidRPr="001D014F" w:rsidRDefault="00CC376F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4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s://www.saip.gob.do/apps/sip/?step=one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544EFE92" w14:textId="6194AA4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89049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4E4B223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5AAC091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ORTAL DE TRANSPARENCIA ESTANDARIZADO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2499C6E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4929DD7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ortal de Transparencia Estandarizado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7BE12A1" w14:textId="46C3DF79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41DD75F1" w14:textId="77777777" w:rsidR="000E0CBB" w:rsidRPr="001D014F" w:rsidRDefault="00CC376F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5" w:history="1">
              <w:r w:rsidR="000E0CB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oficina-de-libre-acceso-a-la-informacion-publica-oai/portal-de-transparencia-estandarizado/listados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41500BD2" w14:textId="20DC7CD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E24A4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760D16CA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7D02F8BB" w14:textId="77777777" w:rsidR="000E0CBB" w:rsidRPr="001D014F" w:rsidRDefault="000E0CBB" w:rsidP="000E0CB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 xml:space="preserve">PLAN ESTRATEGICO </w:t>
            </w:r>
            <w:r>
              <w:rPr>
                <w:rFonts w:ascii="Cambria" w:hAnsi="Cambria" w:cs="Calibri"/>
                <w:b/>
                <w:bCs/>
                <w:color w:val="000000"/>
              </w:rPr>
              <w:t>INSTITUCIONAL (PEI)</w:t>
            </w:r>
          </w:p>
        </w:tc>
      </w:tr>
      <w:tr w:rsidR="000E0CBB" w:rsidRPr="001D014F" w14:paraId="298C6404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6F30432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LANIFICACIÓN ESTRATÉGICA</w:t>
            </w:r>
            <w:r w:rsidRPr="00167222">
              <w:rPr>
                <w:rFonts w:ascii="Cambria" w:hAnsi="Cambria" w:cs="Calibri"/>
                <w:b/>
                <w:bCs/>
                <w:color w:val="000000"/>
              </w:rPr>
              <w:t> INSTITUCIONAL</w:t>
            </w:r>
          </w:p>
        </w:tc>
      </w:tr>
      <w:tr w:rsidR="000E0CBB" w:rsidRPr="001D014F" w14:paraId="2FDDF83C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</w:tcPr>
          <w:p w14:paraId="09E5C04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Estratégic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 xml:space="preserve"> - 202</w:t>
            </w:r>
            <w:r>
              <w:rPr>
                <w:rFonts w:ascii="Cambria" w:hAnsi="Cambria" w:cs="Calibri"/>
                <w:color w:val="000000"/>
              </w:rPr>
              <w:t>4</w:t>
            </w:r>
            <w:r w:rsidRPr="001D014F">
              <w:rPr>
                <w:rFonts w:ascii="Cambria" w:hAnsi="Cambria" w:cs="Calibri"/>
                <w:color w:val="000000"/>
              </w:rPr>
              <w:t xml:space="preserve"> Ministerio de Educación de la República Dominican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4E0D261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697A8409" w14:textId="77777777" w:rsidR="000E0CBB" w:rsidRPr="001D014F" w:rsidRDefault="00CC376F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6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157" w:history="1">
              <w:r w:rsidR="000E0CBB" w:rsidRPr="004D6AF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</w:t>
              </w:r>
            </w:hyperlink>
            <w:r w:rsidR="000E0CB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C284502" w14:textId="6542B112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FEC1B3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06F8685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188E00C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lan Estratégico 2017 - 2020 Ministerio de Educación de la República Dominican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B082CC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73AB01BE" w14:textId="77777777" w:rsidR="000E0CBB" w:rsidRPr="001D014F" w:rsidRDefault="00CC376F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8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026ED75B" w14:textId="7345A3AF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ENER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485EF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1DFADED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18858A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DECENAL DE EDUCACIÓN 2008-2018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6BD2128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50ADECD2" w14:textId="77777777" w:rsidR="000E0CBB" w:rsidRPr="001D014F" w:rsidRDefault="00CC376F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9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3B6326B5" w14:textId="214FDAEF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ENERO, 20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D0AF3D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1DA4670B" w14:textId="77777777" w:rsidR="00376A60" w:rsidRDefault="00376A60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787"/>
        <w:gridCol w:w="2128"/>
        <w:gridCol w:w="15"/>
        <w:gridCol w:w="1276"/>
      </w:tblGrid>
      <w:tr w:rsidR="00296BEB" w:rsidRPr="001D014F" w14:paraId="61960FAB" w14:textId="77777777" w:rsidTr="00833AAA">
        <w:trPr>
          <w:trHeight w:val="285"/>
        </w:trPr>
        <w:tc>
          <w:tcPr>
            <w:tcW w:w="19137" w:type="dxa"/>
            <w:gridSpan w:val="6"/>
            <w:shd w:val="clear" w:color="000000" w:fill="FFFFFF"/>
            <w:vAlign w:val="center"/>
            <w:hideMark/>
          </w:tcPr>
          <w:p w14:paraId="4D200CC0" w14:textId="2F244629" w:rsidR="00296BEB" w:rsidRPr="001D014F" w:rsidRDefault="00296BEB" w:rsidP="00296BEB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Plan Operativo Anual (POA)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C26AD" w:rsidRPr="001D014F" w14:paraId="318A2011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0D7981FC" w14:textId="534D15E2" w:rsidR="00BC26AD" w:rsidRDefault="00BC26AD" w:rsidP="00BC26AD">
            <w:r w:rsidRPr="00BC26AD">
              <w:t>Informe de Monitoreo y Evaluación POA 2022 - Primer Semestre (Enero-Junio 2022)</w:t>
            </w:r>
            <w:r>
              <w:t xml:space="preserve"> 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097C51C7" w14:textId="606B0B2D" w:rsidR="00BC26AD" w:rsidRPr="004F64F9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0159FFBC" w14:textId="4FCF573A" w:rsidR="00BC26AD" w:rsidRDefault="00CC376F" w:rsidP="00BC26AD">
            <w:hyperlink r:id="rId160" w:history="1">
              <w:r w:rsidR="00BC26AD" w:rsidRPr="00BC26AD">
                <w:rPr>
                  <w:rStyle w:val="Hipervnculo"/>
                  <w:sz w:val="20"/>
                </w:rPr>
                <w:t>https://www.ministeriodeeducacion.gob.do/transparencia/file/descarga?fileNombre=Informe+de+Monitoreo+y+Evaluaci%C3%B3n+POA+2022+-+Primer+Semestre.pdf&amp;fileExt=pdf&amp;fileName=oJJ-informe-de-monitoreo-y-evaluacion-poa-2022-primer-semestrepdf.pdf&amp;category=plan-estrategico-institucional-pei&amp;subcategory=plan-operativo-anual-poa</w:t>
              </w:r>
            </w:hyperlink>
            <w:r w:rsidR="00BC26AD" w:rsidRPr="00BC26AD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4B48ADD" w14:textId="5D0C461D" w:rsidR="00BC26AD" w:rsidRDefault="0067793E" w:rsidP="0067793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</w:t>
            </w:r>
            <w:r w:rsidR="00BC26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="00BC26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D4029A3" w14:textId="3BF665D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2149C521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62207FB2" w14:textId="52AA3768" w:rsidR="00BC26AD" w:rsidRPr="00B7524F" w:rsidRDefault="00CC376F" w:rsidP="00BC26AD">
            <w:pPr>
              <w:rPr>
                <w:rFonts w:ascii="Cambria" w:hAnsi="Cambria" w:cs="Calibri"/>
                <w:color w:val="000000"/>
              </w:rPr>
            </w:pPr>
            <w:hyperlink r:id="rId161" w:tgtFrame="_blank" w:history="1">
              <w:r w:rsidR="00BC26AD" w:rsidRPr="003C4C60">
                <w:rPr>
                  <w:rFonts w:ascii="Cambria" w:hAnsi="Cambria" w:cs="Calibri"/>
                  <w:color w:val="000000"/>
                </w:rPr>
                <w:t>Plan Operativo 2022 - Ministerio de Educación MNERD</w:t>
              </w:r>
            </w:hyperlink>
          </w:p>
        </w:tc>
        <w:tc>
          <w:tcPr>
            <w:tcW w:w="1562" w:type="dxa"/>
            <w:shd w:val="clear" w:color="000000" w:fill="FFFFFF"/>
            <w:vAlign w:val="center"/>
          </w:tcPr>
          <w:p w14:paraId="13CFB173" w14:textId="0A743265" w:rsidR="00BC26AD" w:rsidRPr="004F64F9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21D73DD4" w14:textId="5ABD5C77" w:rsidR="00BC26AD" w:rsidRDefault="00CC376F" w:rsidP="00BC26AD">
            <w:hyperlink r:id="rId162" w:history="1">
              <w:r w:rsidR="00BC26AD" w:rsidRPr="00F92EDF">
                <w:rPr>
                  <w:rStyle w:val="Hipervnculo"/>
                </w:rPr>
                <w:t>https://www.ministeriodeeducacion.gob.do/transparencia/file/descarga?fileNombre=Plan+Operativo+Anual+2022%2C+Minerd.pdf&amp;fileExt=pdf&amp;fileName=ZVs-plan-operativo-anual-2022-minerdpdf.pdf&amp;category=plan-estrategico-institucional-pei&amp;subcategory=plan-operativo-anual-poa</w:t>
              </w:r>
            </w:hyperlink>
            <w:r w:rsidR="00BC26AD"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596BB891" w14:textId="753160E6" w:rsidR="00BC26AD" w:rsidRDefault="00BC26AD" w:rsidP="00BC26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494889E" w14:textId="290DA188" w:rsidR="00BC26AD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73857104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06D17013" w14:textId="41396FE0" w:rsidR="00BC26AD" w:rsidRPr="003825E3" w:rsidRDefault="00CC376F" w:rsidP="00BC26AD">
            <w:pPr>
              <w:rPr>
                <w:rFonts w:ascii="Cambria" w:hAnsi="Cambria" w:cs="Calibri"/>
                <w:color w:val="000000"/>
              </w:rPr>
            </w:pPr>
            <w:hyperlink r:id="rId163" w:tgtFrame="_blank" w:history="1">
              <w:r w:rsidR="00BC26AD" w:rsidRPr="00B7524F">
                <w:rPr>
                  <w:rFonts w:ascii="Cambria" w:hAnsi="Cambria" w:cs="Calibri"/>
                  <w:color w:val="000000"/>
                </w:rPr>
                <w:t>Informe de monitoreo al Plan Operativo 2021 - Segundo Semestre</w:t>
              </w:r>
            </w:hyperlink>
          </w:p>
        </w:tc>
        <w:tc>
          <w:tcPr>
            <w:tcW w:w="1562" w:type="dxa"/>
            <w:shd w:val="clear" w:color="000000" w:fill="FFFFFF"/>
            <w:vAlign w:val="center"/>
          </w:tcPr>
          <w:p w14:paraId="2BC54D77" w14:textId="2B5760A8" w:rsidR="00BC26AD" w:rsidRPr="004F64F9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4B39896C" w14:textId="2524E070" w:rsidR="00BC26AD" w:rsidRDefault="00CC376F" w:rsidP="00BC26AD">
            <w:hyperlink r:id="rId164" w:history="1">
              <w:r w:rsidR="00BC26AD" w:rsidRPr="00F92EDF">
                <w:rPr>
                  <w:rStyle w:val="Hipervnculo"/>
                </w:rPr>
                <w:t>https://www.ministeriodeeducacion.gob.do/transparencia/file/descarga?fileNombre=Informe+de+monitoreo+POA+2021.+Segundo+semestre+VP.pdf&amp;fileExt=pdf&amp;fileName=sEH-informe-de-monitoreo-poa-2021-segundo-semestre-vppdf.pdf&amp;category=plan-estrategico-institucional-pei&amp;subcategory=plan-operativo-anual-poa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959E11A" w14:textId="0A8159B1" w:rsidR="00BC26AD" w:rsidRDefault="00BC26AD" w:rsidP="00BC26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81D9FBB" w14:textId="261C5184" w:rsidR="00BC26AD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730F7389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54E3FEDE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 xml:space="preserve">Informe de </w:t>
            </w:r>
            <w:r>
              <w:rPr>
                <w:rFonts w:ascii="Cambria" w:hAnsi="Cambria" w:cs="Calibri"/>
                <w:color w:val="000000"/>
              </w:rPr>
              <w:t>monitoreo al Plan Operativo 2021</w:t>
            </w:r>
            <w:r w:rsidRPr="003825E3">
              <w:rPr>
                <w:rFonts w:ascii="Cambria" w:hAnsi="Cambria" w:cs="Calibri"/>
                <w:color w:val="000000"/>
              </w:rPr>
              <w:t xml:space="preserve"> - Primer Semestre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49B56C21" w14:textId="77777777" w:rsidR="00BC26AD" w:rsidRPr="004F64F9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500213E4" w14:textId="77777777" w:rsidR="00BC26AD" w:rsidRPr="001D014F" w:rsidRDefault="00CC376F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5" w:history="1">
              <w:r w:rsidR="00BC26AD" w:rsidRPr="00CE4DB6">
                <w:rPr>
                  <w:rStyle w:val="Hipervnculo"/>
                </w:rPr>
                <w:t>https://www.ministeriodeeducacion.gob.do/transparencia/media/plan-estrategico-institucional-pei/plan-operativo-anual-poa/sxm-informe-de-monitoreo-al-plan-operativo-2021-primer-semestrepdf.pdf</w:t>
              </w:r>
            </w:hyperlink>
            <w:r w:rsidR="00BC26AD"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AC1ECDD" w14:textId="742E8D30" w:rsidR="00BC26AD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CA8CEB8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0BD7199A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32D03100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 xml:space="preserve"> - MINERD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77F4ABEE" w14:textId="77777777" w:rsidR="00BC26AD" w:rsidRPr="004F64F9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0074CEFD" w14:textId="77777777" w:rsidR="00BC26AD" w:rsidRPr="001D014F" w:rsidRDefault="00CC376F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6" w:history="1">
              <w:r w:rsidR="00BC26AD" w:rsidRPr="00CE4DB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media/plan-estrategico-institucional-pei/plan-operativo-anual-poa/hd0-plan-operativo-anual-poa-2021-ministerio-de-educacionpdf.PDF</w:t>
              </w:r>
            </w:hyperlink>
            <w:r w:rsidR="00BC26A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C356766" w14:textId="351D5460" w:rsidR="00BC26AD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C8354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62C86D5E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5328E781" w14:textId="37EDB529" w:rsidR="00BC26AD" w:rsidRPr="003825E3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C63FEB">
              <w:rPr>
                <w:rFonts w:ascii="Cambria" w:hAnsi="Cambria" w:cs="Calibri"/>
                <w:color w:val="000000"/>
              </w:rPr>
              <w:t>Informe de monitoreo al Plan Operativo 2020 - Segundo Semestre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63461701" w14:textId="34E50E08" w:rsidR="00BC26AD" w:rsidRPr="004F64F9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12ED64B9" w14:textId="059E9B9E" w:rsidR="00BC26AD" w:rsidRDefault="00CC376F" w:rsidP="00BC26AD">
            <w:hyperlink r:id="rId167" w:history="1">
              <w:r w:rsidR="00BC26AD" w:rsidRPr="00A83A5C">
                <w:rPr>
                  <w:rStyle w:val="Hipervnculo"/>
                </w:rPr>
                <w:t>https://www.ministeriodeeducacion.gob.do/transparencia/file/descarga?fileNombre=Informe+de+avance+POA+2020+Segundo+Semestre+-+Julio+-+Diciembre+2020..pdf&amp;fileExt=pdf&amp;fileName=iM8-informe-de-avance-poa-2020-segundo-semestre-julio-diciembre-2020pdf.pdf&amp;category=plan-estrategico-institucional-pei&amp;subcategory=plan-operativo-anual-poa</w:t>
              </w:r>
            </w:hyperlink>
            <w:r w:rsidR="00BC26AD"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383DBB24" w14:textId="1611A4DB" w:rsidR="00BC26AD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34114D1" w14:textId="5D450DF2" w:rsidR="00BC26AD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3F95817C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55FDF047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 xml:space="preserve">Informe de </w:t>
            </w:r>
            <w:r>
              <w:rPr>
                <w:rFonts w:ascii="Cambria" w:hAnsi="Cambria" w:cs="Calibri"/>
                <w:color w:val="000000"/>
              </w:rPr>
              <w:t>monitoreo al Plan Operativo 2020</w:t>
            </w:r>
            <w:r w:rsidRPr="003825E3">
              <w:rPr>
                <w:rFonts w:ascii="Cambria" w:hAnsi="Cambria" w:cs="Calibri"/>
                <w:color w:val="000000"/>
              </w:rPr>
              <w:t xml:space="preserve"> - Primer Semestre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09F7AAA3" w14:textId="77777777" w:rsidR="00BC26AD" w:rsidRPr="004F64F9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7F59EF70" w14:textId="2680739C" w:rsidR="00BC26AD" w:rsidRPr="001D014F" w:rsidRDefault="00CC376F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8" w:history="1">
              <w:r w:rsidR="00BC26AD" w:rsidRPr="00497FBC">
                <w:rPr>
                  <w:rStyle w:val="Hipervnculo"/>
                </w:rPr>
                <w:t>https://www.ministeriodeeducacion.gob.do/transparencia/file/descarga?fileNombre=Informe+de+monitoreo+al+Plan+Operativo+2021+-+Primer+Semestre.pdf&amp;fileExt=pdf&amp;fileName=sxm-informe-de-monitoreo-al-plan-operativo-2021-primer-semestrepdf.pdf&amp;category=plan-estrategico-institucional-pei&amp;subcategory=plan-operativo-anual-poa</w:t>
              </w:r>
            </w:hyperlink>
            <w:r w:rsidR="00BC26AD" w:rsidRPr="00715C40">
              <w:t xml:space="preserve"> </w:t>
            </w:r>
            <w:r w:rsidR="00BC26AD"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3843A7BB" w14:textId="28A909F6" w:rsidR="00BC26AD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LI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6867725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6781EBEA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659550FB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lan Operativ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 xml:space="preserve"> - MINERD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C508C58" w14:textId="77777777" w:rsidR="00BC26AD" w:rsidRPr="004F64F9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05BF5CD3" w14:textId="17E2E4AB" w:rsidR="00BC26AD" w:rsidRPr="001D014F" w:rsidRDefault="00CC376F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9" w:history="1">
              <w:r w:rsidR="00BC26AD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lan-estrategico-de-la-institucion/plan-operativo-anual-poa/OIK-plan-operativo-anual-poa-2020pdf.pdf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958CD1E" w14:textId="2F7CD99A" w:rsidR="00BC26AD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ENER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C1AFCB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28B8F9BA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7E4462DF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>Informe de monitoreo al Plan Operativo 2019 - Segundo Semestre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091F050" w14:textId="77777777" w:rsidR="00BC26AD" w:rsidRPr="004F64F9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19BCE4BD" w14:textId="77777777" w:rsidR="00BC26AD" w:rsidRPr="001D014F" w:rsidRDefault="00CC376F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0" w:history="1">
              <w:r w:rsidR="00BC26AD" w:rsidRPr="00FA665D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</w:t>
              </w:r>
            </w:hyperlink>
            <w:r w:rsidR="00BC26A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E9FD88F" w14:textId="61895181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43E51A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7F4162D5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5B5121E5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>Informe de monitoreo al Plan Operativo 2019 - Primer Semestre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528E396A" w14:textId="77777777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353D6E93" w14:textId="77777777" w:rsidR="00BC26AD" w:rsidRPr="001D014F" w:rsidRDefault="00CC376F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1" w:history="1">
              <w:r w:rsidR="00BC26AD" w:rsidRPr="00FA665D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</w:t>
              </w:r>
            </w:hyperlink>
            <w:r w:rsidR="00BC26A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0C7D9CB" w14:textId="07155D7F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AGOSTO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DFAF2CC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1E7666BF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6FA4E64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19 - MINERD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0B9E3FA7" w14:textId="77777777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50FC9DAB" w14:textId="77777777" w:rsidR="00BC26AD" w:rsidRPr="001D014F" w:rsidRDefault="00CC376F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2" w:history="1">
              <w:r w:rsidR="00BC26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Operativo+2019+-+MINERD.pdf&amp;fileExt=pdf&amp;fileName=IVo-plan-operativo-2019-minerdpdf.pdf&amp;category=plan-estrategico-de-la-institucion&amp;subcategory=plan-operativo-anual-poa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06398536" w14:textId="7F916A58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B82528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0B1E9F13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50607D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18 - MINERD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0992709B" w14:textId="77777777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51F6B1F0" w14:textId="77777777" w:rsidR="00BC26AD" w:rsidRPr="001D014F" w:rsidRDefault="00CC376F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3" w:history="1">
              <w:r w:rsidR="00BC26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Operativo+2018.pdf&amp;fileExt=pdf&amp;fileName=plan-operativo-2018pdf.pdf&amp;category=plan-estrategico-de-la-institucion&amp;subcategory=plan-operativo-anual-poa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001536E8" w14:textId="150024E0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E81947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37A91A62" w14:textId="77777777" w:rsidTr="00833AAA">
        <w:trPr>
          <w:trHeight w:val="285"/>
        </w:trPr>
        <w:tc>
          <w:tcPr>
            <w:tcW w:w="19137" w:type="dxa"/>
            <w:gridSpan w:val="6"/>
            <w:shd w:val="clear" w:color="000000" w:fill="FFFFFF"/>
            <w:vAlign w:val="center"/>
            <w:hideMark/>
          </w:tcPr>
          <w:p w14:paraId="30C95AB2" w14:textId="77777777" w:rsidR="00BC26AD" w:rsidRPr="001D014F" w:rsidRDefault="00BC26AD" w:rsidP="00BC26AD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EMORIAS INSTITUCIONALES</w:t>
            </w:r>
          </w:p>
        </w:tc>
      </w:tr>
      <w:tr w:rsidR="00BC26AD" w:rsidRPr="001D014F" w14:paraId="7FDE4E52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1A030979" w14:textId="46161D50" w:rsidR="00BC26AD" w:rsidRDefault="00CC376F" w:rsidP="00BC26AD">
            <w:pPr>
              <w:rPr>
                <w:rFonts w:ascii="Cambria" w:hAnsi="Cambria" w:cs="Calibri"/>
                <w:color w:val="000000"/>
              </w:rPr>
            </w:pPr>
            <w:hyperlink r:id="rId174" w:tgtFrame="_blank" w:history="1">
              <w:r w:rsidR="00BC26AD" w:rsidRPr="003C4C60">
                <w:rPr>
                  <w:rFonts w:ascii="Cambria" w:hAnsi="Cambria" w:cs="Calibri"/>
                  <w:color w:val="000000"/>
                </w:rPr>
                <w:t>Memorias 2021 del Ministerio de Educación</w:t>
              </w:r>
            </w:hyperlink>
          </w:p>
        </w:tc>
        <w:tc>
          <w:tcPr>
            <w:tcW w:w="1562" w:type="dxa"/>
            <w:shd w:val="clear" w:color="000000" w:fill="FFFFFF"/>
            <w:vAlign w:val="center"/>
          </w:tcPr>
          <w:p w14:paraId="018F3915" w14:textId="479B51F1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6E8D9119" w14:textId="20BA2BEF" w:rsidR="00BC26AD" w:rsidRDefault="00CC376F" w:rsidP="00BC26AD">
            <w:hyperlink r:id="rId175" w:history="1">
              <w:r w:rsidR="00BC26AD" w:rsidRPr="00F92EDF">
                <w:rPr>
                  <w:rStyle w:val="Hipervnculo"/>
                </w:rPr>
                <w:t>https://www.ministeriodeeducacion.gob.do/transparencia/file/descarga?fileNombre=Memoria+Institucional+2021+versi%C3%B3n+2.0+impresi%C3%B3n.pdf&amp;fileExt=pdf&amp;fileName=qzQ-memoria-institucional-2021-version-20-impresionpdf.pdf&amp;category=plan-estrategico-institucional-pei&amp;subcategory=memorias-institucionales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8046E4F" w14:textId="4D6B8B68" w:rsidR="00BC26AD" w:rsidRDefault="00BC26AD" w:rsidP="00BC26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91" w:type="dxa"/>
            <w:gridSpan w:val="2"/>
            <w:shd w:val="clear" w:color="000000" w:fill="FFFFFF"/>
            <w:vAlign w:val="center"/>
          </w:tcPr>
          <w:p w14:paraId="6D08A63C" w14:textId="5403CEB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6B4458D8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D65F286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emorias 2020</w:t>
            </w:r>
            <w:r w:rsidRPr="001D014F">
              <w:rPr>
                <w:rFonts w:ascii="Cambria" w:hAnsi="Cambria" w:cs="Calibri"/>
                <w:color w:val="000000"/>
              </w:rPr>
              <w:t xml:space="preserve"> del Ministerio de Educación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7B15DF1C" w14:textId="77777777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111D2CB0" w14:textId="77777777" w:rsidR="00BC26AD" w:rsidRDefault="00CC376F" w:rsidP="00BC26AD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176" w:history="1">
              <w:r w:rsidR="00BC26AD" w:rsidRPr="005E37E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</w:t>
              </w:r>
            </w:hyperlink>
            <w:r w:rsidR="00BC26AD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74804A0" w14:textId="174F8CE0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91" w:type="dxa"/>
            <w:gridSpan w:val="2"/>
            <w:shd w:val="clear" w:color="000000" w:fill="FFFFFF"/>
            <w:vAlign w:val="center"/>
          </w:tcPr>
          <w:p w14:paraId="10E639CE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4CDFC6F9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8113B79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</w:t>
            </w:r>
            <w:r>
              <w:rPr>
                <w:rFonts w:ascii="Cambria" w:hAnsi="Cambria" w:cs="Calibri"/>
                <w:color w:val="000000"/>
              </w:rPr>
              <w:t>9</w:t>
            </w:r>
            <w:r w:rsidRPr="001D014F">
              <w:rPr>
                <w:rFonts w:ascii="Cambria" w:hAnsi="Cambria" w:cs="Calibri"/>
                <w:color w:val="000000"/>
              </w:rPr>
              <w:t xml:space="preserve"> del Ministerio de Educación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0823651B" w14:textId="77777777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50EA6F9C" w14:textId="77777777" w:rsidR="00BC26AD" w:rsidRDefault="00CC376F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7" w:history="1">
              <w:r w:rsidR="00BC26AD" w:rsidRPr="0089229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Memoria+Institucional+Minerd+2019.pdf&amp;fileExt=pdf&amp;fileName=aqo-memoria-institucional-minerd-2019pdf.pdf&amp;category=plan-estrategico-de-la-institucion&amp;subcategory=memorias-institucionales</w:t>
              </w:r>
            </w:hyperlink>
          </w:p>
          <w:p w14:paraId="4CC8935B" w14:textId="77777777" w:rsidR="00BC26AD" w:rsidRPr="001D014F" w:rsidRDefault="00BC26AD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45C9E22D" w14:textId="3D2E014F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291" w:type="dxa"/>
            <w:gridSpan w:val="2"/>
            <w:shd w:val="clear" w:color="000000" w:fill="FFFFFF"/>
            <w:vAlign w:val="center"/>
          </w:tcPr>
          <w:p w14:paraId="6CF6A333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1FB7088A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E12A94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8 del Ministerio de Educación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C2B4DBA" w14:textId="77777777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6451A9DE" w14:textId="77777777" w:rsidR="00BC26AD" w:rsidRPr="001D014F" w:rsidRDefault="00CC376F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8" w:history="1">
              <w:r w:rsidR="00BC26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2BEE8690" w14:textId="516C6E0A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2 DE AGOSTO, 2019</w:t>
            </w:r>
          </w:p>
        </w:tc>
        <w:tc>
          <w:tcPr>
            <w:tcW w:w="1291" w:type="dxa"/>
            <w:gridSpan w:val="2"/>
            <w:shd w:val="clear" w:color="000000" w:fill="FFFFFF"/>
            <w:vAlign w:val="center"/>
            <w:hideMark/>
          </w:tcPr>
          <w:p w14:paraId="78ACFEC7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0D65AB75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CF4D81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Memorias 2017 del Ministerio de Educación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6ADD309E" w14:textId="77777777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429F06AC" w14:textId="77777777" w:rsidR="00BC26AD" w:rsidRPr="001D014F" w:rsidRDefault="00CC376F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9" w:history="1">
              <w:r w:rsidR="00BC26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69CFD643" w14:textId="3449FB74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FEBRERO, 2018</w:t>
            </w:r>
          </w:p>
        </w:tc>
        <w:tc>
          <w:tcPr>
            <w:tcW w:w="1291" w:type="dxa"/>
            <w:gridSpan w:val="2"/>
            <w:shd w:val="clear" w:color="000000" w:fill="FFFFFF"/>
            <w:vAlign w:val="center"/>
            <w:hideMark/>
          </w:tcPr>
          <w:p w14:paraId="655BCA1D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19785293" w14:textId="77777777" w:rsidTr="007015C8">
        <w:trPr>
          <w:trHeight w:val="419"/>
        </w:trPr>
        <w:tc>
          <w:tcPr>
            <w:tcW w:w="19137" w:type="dxa"/>
            <w:gridSpan w:val="6"/>
            <w:shd w:val="clear" w:color="000000" w:fill="FFFFFF"/>
            <w:vAlign w:val="center"/>
          </w:tcPr>
          <w:p w14:paraId="106F50B8" w14:textId="77777777" w:rsidR="00BC26AD" w:rsidRPr="00167222" w:rsidRDefault="00BC26AD" w:rsidP="00BC26AD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16722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LAN NACIONAL "EDUCACIÓN PARA TODOS, PRESERVANDO LA SALUD".</w:t>
            </w:r>
          </w:p>
        </w:tc>
      </w:tr>
      <w:tr w:rsidR="00BC26AD" w:rsidRPr="001D014F" w14:paraId="15428E89" w14:textId="77777777" w:rsidTr="001E3ADC">
        <w:trPr>
          <w:trHeight w:val="419"/>
        </w:trPr>
        <w:tc>
          <w:tcPr>
            <w:tcW w:w="7369" w:type="dxa"/>
            <w:shd w:val="clear" w:color="000000" w:fill="FFFFFF"/>
            <w:vAlign w:val="center"/>
          </w:tcPr>
          <w:p w14:paraId="38049FEE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color w:val="000000"/>
              </w:rPr>
              <w:t>Plan Nacional de Educación, Año Escolar 2020-2021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4782EBA" w14:textId="77777777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31A55111" w14:textId="77777777" w:rsidR="00BC26AD" w:rsidRDefault="00CC376F" w:rsidP="00BC26AD">
            <w:hyperlink r:id="rId180" w:history="1">
              <w:r w:rsidR="00BC26AD" w:rsidRPr="00580F29">
                <w:rPr>
                  <w:rStyle w:val="Hipervnculo"/>
                </w:rPr>
                <w:t>https://www.ministeriodeeducacion.gob.do/transparencia/media/plan-estrategico-institucional-pei/plan-nacional-educacion-para-todos-preservando-la-salud/mmX-plan-nacional-de-educacion-listopdf.pdf</w:t>
              </w:r>
            </w:hyperlink>
            <w:r w:rsidR="00BC26AD"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E23B532" w14:textId="62805083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0</w:t>
            </w:r>
          </w:p>
        </w:tc>
        <w:tc>
          <w:tcPr>
            <w:tcW w:w="1291" w:type="dxa"/>
            <w:gridSpan w:val="2"/>
            <w:shd w:val="clear" w:color="000000" w:fill="FFFFFF"/>
            <w:vAlign w:val="center"/>
          </w:tcPr>
          <w:p w14:paraId="2AEB0599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24949668" w14:textId="77777777" w:rsidTr="001E3ADC">
        <w:trPr>
          <w:trHeight w:val="419"/>
        </w:trPr>
        <w:tc>
          <w:tcPr>
            <w:tcW w:w="7369" w:type="dxa"/>
            <w:shd w:val="clear" w:color="000000" w:fill="FFFFFF"/>
            <w:vAlign w:val="center"/>
          </w:tcPr>
          <w:p w14:paraId="3562C9FA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color w:val="000000"/>
              </w:rPr>
              <w:t>Indicadores de Logros. Presentación de Avances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9EB5C1B" w14:textId="77777777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45393AF2" w14:textId="77777777" w:rsidR="00BC26AD" w:rsidRDefault="00CC376F" w:rsidP="00BC26AD">
            <w:hyperlink r:id="rId181" w:history="1">
              <w:r w:rsidR="00BC26AD" w:rsidRPr="00580F29">
                <w:rPr>
                  <w:rStyle w:val="Hipervnculo"/>
                </w:rPr>
                <w:t>https://www.ministeriodeeducacion.gob.do/transparencia/file/descarga?fileNombre=Presentacion+Avances+ultimo.pdf&amp;fileExt=pdf&amp;fileName=LKI-presentacion-avances-ultimopdf.pdf&amp;category=plan-estrategico-institucional-pei&amp;subcategory=plan-nacional-educacion-para-todos-preservando-la-salud</w:t>
              </w:r>
            </w:hyperlink>
            <w:r w:rsidR="00BC26AD"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F97262A" w14:textId="1B6525CC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0</w:t>
            </w:r>
          </w:p>
        </w:tc>
        <w:tc>
          <w:tcPr>
            <w:tcW w:w="1291" w:type="dxa"/>
            <w:gridSpan w:val="2"/>
            <w:shd w:val="clear" w:color="000000" w:fill="FFFFFF"/>
            <w:vAlign w:val="center"/>
          </w:tcPr>
          <w:p w14:paraId="249FE157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7F2D4307" w14:textId="77777777" w:rsidTr="00833AAA">
        <w:trPr>
          <w:trHeight w:val="285"/>
        </w:trPr>
        <w:tc>
          <w:tcPr>
            <w:tcW w:w="19137" w:type="dxa"/>
            <w:gridSpan w:val="6"/>
            <w:shd w:val="clear" w:color="000000" w:fill="FFFFFF"/>
            <w:noWrap/>
            <w:vAlign w:val="center"/>
            <w:hideMark/>
          </w:tcPr>
          <w:p w14:paraId="735AD86A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UBLICACIONES OFICI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C26AD" w:rsidRPr="001D014F" w14:paraId="64C857C5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7172BC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ublicaciones Oficiales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94B4E45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DE119C">
              <w:rPr>
                <w:rFonts w:ascii="Cambria" w:hAnsi="Cambria" w:cs="Calibri"/>
                <w:color w:val="000000"/>
              </w:rPr>
              <w:t>Informativa digital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69067AD7" w14:textId="77777777" w:rsidR="00BC26AD" w:rsidRPr="001D014F" w:rsidRDefault="00CC376F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2" w:history="1">
              <w:r w:rsidR="00BC26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comunicaciones/noticias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725D28A1" w14:textId="589EDC40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ENERO, 2022</w:t>
            </w:r>
          </w:p>
        </w:tc>
        <w:tc>
          <w:tcPr>
            <w:tcW w:w="1291" w:type="dxa"/>
            <w:gridSpan w:val="2"/>
            <w:shd w:val="clear" w:color="000000" w:fill="FFFFFF"/>
            <w:vAlign w:val="center"/>
            <w:hideMark/>
          </w:tcPr>
          <w:p w14:paraId="7AECAD7C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34E1B90" w14:textId="77777777" w:rsidR="007015C8" w:rsidRDefault="007015C8" w:rsidP="00167222">
      <w:pPr>
        <w:rPr>
          <w:rFonts w:ascii="Cambria" w:hAnsi="Cambria" w:cs="Calibri"/>
          <w:b/>
          <w:bCs/>
          <w:color w:val="000000"/>
        </w:rPr>
        <w:sectPr w:rsidR="007015C8" w:rsidSect="00C05419"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2"/>
        <w:gridCol w:w="1418"/>
        <w:gridCol w:w="6941"/>
        <w:gridCol w:w="2128"/>
        <w:gridCol w:w="1288"/>
      </w:tblGrid>
      <w:tr w:rsidR="00167222" w:rsidRPr="001D014F" w14:paraId="6ECB1DA1" w14:textId="77777777" w:rsidTr="00C26FF0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6845C06" w14:textId="77777777" w:rsidR="00167222" w:rsidRPr="001D014F" w:rsidRDefault="00167222" w:rsidP="0016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ESTADÍSTICAS INSTITUCION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127D7" w:rsidRPr="001D014F" w14:paraId="24D984C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32F6D5F" w14:textId="3179563D" w:rsidR="004127D7" w:rsidRPr="00614637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614637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Junio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83B425" w14:textId="30404A9E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0A2D918" w14:textId="6F7AB7C1" w:rsidR="004127D7" w:rsidRDefault="00CC376F" w:rsidP="004127D7">
            <w:hyperlink r:id="rId183" w:history="1">
              <w:r w:rsidR="004F7C63" w:rsidRPr="004F7C63">
                <w:rPr>
                  <w:rStyle w:val="Hipervnculo"/>
                  <w:sz w:val="22"/>
                </w:rPr>
                <w:t>https://www.ministeriodeeducacion.gob.do/transparencia/file/descarga?fileNombre=Informe+estad%C3%ADstico+de+servicios+ofrecidos+en+l%C3%ADnea+para+el+trimestre+Abril+-+Junio+2022..pdf&amp;fileExt=pdf&amp;fileName=g7Y-informe-estadistico-de-servicios-ofrecidos-en-linea-para-el-trimestre-abril-junio-2022pdf.pdf&amp;category=estadisticas-institucionales&amp;subcategory</w:t>
              </w:r>
            </w:hyperlink>
            <w:r w:rsidR="004F7C63" w:rsidRPr="004F7C63">
              <w:rPr>
                <w:sz w:val="22"/>
              </w:rPr>
              <w:t xml:space="preserve">=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26F258B" w14:textId="1F8B495F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D000556" w14:textId="67AFE54D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8D9C7FF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D694994" w14:textId="0AD26120" w:rsidR="004127D7" w:rsidRPr="00614637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614637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Marzo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3895E6" w14:textId="68994449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4DB57F2" w14:textId="0E7DDC6F" w:rsidR="004127D7" w:rsidRDefault="00CC376F" w:rsidP="004127D7">
            <w:hyperlink r:id="rId184" w:history="1">
              <w:r w:rsidR="004127D7" w:rsidRPr="00415A8F">
                <w:rPr>
                  <w:rStyle w:val="Hipervnculo"/>
                  <w:sz w:val="20"/>
                </w:rPr>
                <w:t>https://www.ministeriodeeducacion.gob.do/transparencia/file/descarga?fileNombre=Informe+estad%C3%ADstico+de+servicios+ofrecidos+en+l%C3%ADnea+para+el+trimestre+Octubre+-+Diciembre+2021..pdf&amp;fileExt=pdf&amp;fileName=R3m-informe-estadistico-de-servicios-ofrecidos-en-linea-para-el-trimestre-octubre-diciembre-2021pdf.pdf&amp;category=estadisticas-institucionales&amp;subcategory</w:t>
              </w:r>
            </w:hyperlink>
            <w:r w:rsidR="004127D7" w:rsidRPr="00415A8F">
              <w:rPr>
                <w:sz w:val="20"/>
              </w:rPr>
              <w:t xml:space="preserve">=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DC9AC04" w14:textId="6C27329C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CD8EBC6" w14:textId="4C212116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9908217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7F4D7304" w14:textId="72409743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>Informe estadístico de servicios ofrecidos en línea para el trimestre Octubre - Diciembre 2021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4255F1" w14:textId="5415E493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0E7D132" w14:textId="3CA0DBF3" w:rsidR="004127D7" w:rsidRDefault="00CC376F" w:rsidP="004127D7">
            <w:hyperlink r:id="rId185" w:history="1">
              <w:r w:rsidR="004127D7" w:rsidRPr="0061463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Octubre+-+Diciembre+2021..pdf&amp;fileExt=pdf&amp;fileName=Vkd-informe-estadistico-de-servicios-ofrecidos-en-linea-para-el-trimestre-octubre-diciembre-2021pdf.pdf&amp;category=estadisticas-institucionales&amp;subcategory=</w:t>
              </w:r>
            </w:hyperlink>
            <w:r w:rsidR="004127D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851526B" w14:textId="5A010E6A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D391E3" w14:textId="5EE463EF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8F2E3F8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013CA653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C562F2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5719882" w14:textId="5DF306F1" w:rsidR="004127D7" w:rsidRPr="001D014F" w:rsidRDefault="00CC376F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86" w:history="1">
              <w:r w:rsidR="004127D7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X20-informe-estadistico-de-servicios-ofrecidos-en-linea-para-el-trimestre-julio-septiembre-2021pdf-ok.pdf&amp;fileExt=pdf&amp;fileName=H33-x20-informe-estadistico-de-servicios-ofrecidos-en-linea-para-el-trimestre-julio-septiembre-2021pdf-okpdf.pdf&amp;category=estadisticas-institucionales&amp;subcategory=</w:t>
              </w:r>
            </w:hyperlink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F49A37" w14:textId="016561FB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FCD103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62FE3418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29207577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471DEF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0C545383" w14:textId="77777777" w:rsidR="004127D7" w:rsidRPr="001D014F" w:rsidRDefault="00CC376F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87" w:history="1">
              <w:r w:rsidR="004127D7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</w:t>
              </w:r>
            </w:hyperlink>
            <w:r w:rsidR="004127D7" w:rsidRPr="00757E0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A147B78" w14:textId="6B48BD76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ED16AE2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0B9FD49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4D216E4F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Enero - Marz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91B4A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ECB357D" w14:textId="77777777" w:rsidR="004127D7" w:rsidRPr="001D014F" w:rsidRDefault="00CC376F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88" w:history="1">
              <w:r w:rsidR="004127D7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</w:t>
              </w:r>
            </w:hyperlink>
            <w:r w:rsidR="004127D7" w:rsidRPr="003671A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CFF4AD" w14:textId="60995020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8EA327E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7C2AA183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0DAC0711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Octubre - 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B97D8F7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B6B41A4" w14:textId="77777777" w:rsidR="004127D7" w:rsidRPr="001D014F" w:rsidRDefault="00CC376F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89" w:history="1">
              <w:r w:rsidR="004127D7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</w:t>
              </w:r>
            </w:hyperlink>
            <w:r w:rsidR="004127D7" w:rsidRPr="002A4DCD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CC1F61C" w14:textId="3DC93361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80B7F97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D5A2DE0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0A8320BE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38BE02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8223A4B" w14:textId="77777777" w:rsidR="004127D7" w:rsidRPr="001D014F" w:rsidRDefault="00CC376F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0" w:history="1">
              <w:r w:rsidR="004127D7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</w:t>
              </w:r>
            </w:hyperlink>
            <w:r w:rsidR="004127D7" w:rsidRPr="00045D3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422FCBB" w14:textId="6FCDAF72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D464F39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CEC5B21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479EC111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0618916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8D4D7A7" w14:textId="77777777" w:rsidR="004127D7" w:rsidRDefault="00CC376F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1" w:history="1">
              <w:r w:rsidR="004127D7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</w:t>
              </w:r>
            </w:hyperlink>
            <w:r w:rsidR="004127D7" w:rsidRPr="00E47AE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0861E029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DE14B1B" w14:textId="74A3C9FE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70B05DA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D89F1EB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5270E025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enero - marzo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F53DF8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FB23F90" w14:textId="77777777" w:rsidR="004127D7" w:rsidRDefault="00CC376F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2" w:history="1">
              <w:r w:rsidR="004127D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</w:t>
              </w:r>
            </w:hyperlink>
            <w:r w:rsidR="004127D7" w:rsidRPr="00F442D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543D6023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19DFCF9" w14:textId="281FBAFC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4FEC9A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6D4FA046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20128257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201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11EFF67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D38C3F3" w14:textId="77777777" w:rsidR="004127D7" w:rsidRDefault="00CC376F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3" w:history="1">
              <w:r w:rsidR="004127D7" w:rsidRPr="00582C5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</w:t>
              </w:r>
            </w:hyperlink>
            <w:r w:rsidR="004127D7" w:rsidRPr="00E4377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25C1F73B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D364905" w14:textId="2F1110C5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69C17F3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502875A8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22C4A19B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Julio - Septiembre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C787AAB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506D746" w14:textId="77777777" w:rsidR="004127D7" w:rsidRDefault="00CC376F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4" w:history="1">
              <w:r w:rsidR="004127D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</w:t>
              </w:r>
            </w:hyperlink>
          </w:p>
          <w:p w14:paraId="527D7AA9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2019pdf.pdf&amp;category=</w:t>
            </w:r>
            <w:proofErr w:type="spellStart"/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estadisticas-institucionales&amp;subcategory</w:t>
            </w:r>
            <w:proofErr w:type="spellEnd"/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2D78441" w14:textId="4A890477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0F989CF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1B188D9E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3B36955C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Informe estadístico de servicios ofrecidos en línea para el trimestre abril - juni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80CB068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9D85248" w14:textId="77777777" w:rsidR="004127D7" w:rsidRPr="001D014F" w:rsidRDefault="00CC376F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5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AD97F74" w14:textId="4E38399B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FB632C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F12AA95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17FD98D4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enero - marz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6DCB9DB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CD2F348" w14:textId="77777777" w:rsidR="004127D7" w:rsidRPr="001D014F" w:rsidRDefault="00CC376F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6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3CBDA37" w14:textId="057D385A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7F2748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1EEA415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4A26DD29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octubre - dic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FFF4F3A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08F3C0A" w14:textId="77777777" w:rsidR="004127D7" w:rsidRPr="001D014F" w:rsidRDefault="00CC376F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7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1FF088C" w14:textId="14D3EDB2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F7D68D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920CF6E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2B1990B2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julio - sept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ED0D90E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D23A022" w14:textId="77777777" w:rsidR="004127D7" w:rsidRPr="001D014F" w:rsidRDefault="00CC376F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8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AC34571" w14:textId="2FE7967C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04BDB18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F66F79F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0AC29325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abril - junio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593A04C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B7963BD" w14:textId="77777777" w:rsidR="004127D7" w:rsidRPr="001D014F" w:rsidRDefault="00CC376F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9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2AF44B96" w14:textId="518D403A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04922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365D82" w14:textId="77777777"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6"/>
        <w:gridCol w:w="6"/>
        <w:gridCol w:w="6"/>
        <w:gridCol w:w="1412"/>
        <w:gridCol w:w="6"/>
        <w:gridCol w:w="6935"/>
        <w:gridCol w:w="2128"/>
        <w:gridCol w:w="1288"/>
      </w:tblGrid>
      <w:tr w:rsidR="007015C8" w:rsidRPr="001D014F" w14:paraId="43F7281F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</w:tcPr>
          <w:p w14:paraId="7CAE40C1" w14:textId="77777777" w:rsidR="007015C8" w:rsidRPr="001D014F" w:rsidRDefault="007015C8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>INFORMACIÓN BÁSICA SOBRE SERVICIOS PUBLICOS</w:t>
            </w:r>
          </w:p>
        </w:tc>
      </w:tr>
      <w:tr w:rsidR="007015C8" w:rsidRPr="001D014F" w14:paraId="6AB7071B" w14:textId="77777777" w:rsidTr="00E06015">
        <w:trPr>
          <w:trHeight w:val="285"/>
        </w:trPr>
        <w:tc>
          <w:tcPr>
            <w:tcW w:w="7368" w:type="dxa"/>
            <w:gridSpan w:val="3"/>
            <w:shd w:val="clear" w:color="000000" w:fill="FFFFFF"/>
            <w:noWrap/>
            <w:vAlign w:val="center"/>
          </w:tcPr>
          <w:p w14:paraId="7BCAF869" w14:textId="77777777" w:rsidR="007015C8" w:rsidRDefault="007015C8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Información básica sobre servicios públ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4A8DB77" w14:textId="77777777" w:rsidR="007015C8" w:rsidRDefault="008E6BBA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URL </w:t>
            </w:r>
          </w:p>
        </w:tc>
        <w:tc>
          <w:tcPr>
            <w:tcW w:w="10351" w:type="dxa"/>
            <w:gridSpan w:val="3"/>
            <w:shd w:val="clear" w:color="000000" w:fill="FFFFFF"/>
            <w:vAlign w:val="center"/>
          </w:tcPr>
          <w:p w14:paraId="4CF83FDE" w14:textId="77777777" w:rsidR="007015C8" w:rsidRDefault="00CC376F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hyperlink r:id="rId200" w:history="1">
              <w:r w:rsidR="008E6BBA" w:rsidRPr="00580F29">
                <w:rPr>
                  <w:rStyle w:val="Hipervnculo"/>
                  <w:rFonts w:ascii="Cambria" w:hAnsi="Cambria" w:cs="Calibri"/>
                  <w:b/>
                  <w:bCs/>
                </w:rPr>
                <w:t>https://www.ministeriodeeducacion.gob.do/servicios</w:t>
              </w:r>
            </w:hyperlink>
            <w:r w:rsidR="008E6BBA"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</w:p>
        </w:tc>
      </w:tr>
      <w:tr w:rsidR="00E47AEE" w:rsidRPr="001D014F" w14:paraId="724C6A3F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178206D2" w14:textId="619CEBBC" w:rsidR="00E47AEE" w:rsidRPr="001D014F" w:rsidRDefault="00E403D3" w:rsidP="00E47AE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PO</w:t>
            </w:r>
            <w:r w:rsidR="00E47AEE" w:rsidRPr="001D014F">
              <w:rPr>
                <w:rFonts w:ascii="Cambria" w:hAnsi="Cambria" w:cs="Calibri"/>
                <w:b/>
                <w:bCs/>
                <w:color w:val="000000"/>
              </w:rPr>
              <w:t>RTAL DE 311 SOBRE QUEJAS, RECLAMACIONES, SUGERENCIAS Y DENUNCIAS</w:t>
            </w:r>
            <w:r w:rsidR="00E47AEE"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7AEE" w:rsidRPr="001D014F" w14:paraId="03CBBBDD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7894E96C" w14:textId="77777777" w:rsidR="00E47AEE" w:rsidRPr="001D014F" w:rsidRDefault="00E47AEE" w:rsidP="00E47AE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ACCESO AL PORTAL 311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7AEE" w:rsidRPr="001D014F" w14:paraId="07365BF9" w14:textId="77777777" w:rsidTr="004811A4">
        <w:trPr>
          <w:trHeight w:val="51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9F2C8DB" w14:textId="77777777" w:rsidR="00E47AEE" w:rsidRPr="001D014F" w:rsidRDefault="007E351C" w:rsidP="00E47AE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nlace Directo al Portal 311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32103C8C" w14:textId="77777777" w:rsidR="00E47AEE" w:rsidRPr="001D014F" w:rsidRDefault="00E47AEE" w:rsidP="00E47AE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811A4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3EF892C" w14:textId="77777777" w:rsidR="00E47AEE" w:rsidRPr="001D014F" w:rsidRDefault="00CC376F" w:rsidP="00E47AE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1" w:history="1">
              <w:r w:rsidR="00E47AE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311.gob.do/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76E2D50" w14:textId="5A956430" w:rsidR="00E47AEE" w:rsidRPr="00200C5E" w:rsidRDefault="00E403D3" w:rsidP="004811A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</w:t>
            </w:r>
            <w:r w:rsidR="001B45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, 2019</w:t>
            </w:r>
          </w:p>
          <w:p w14:paraId="28CCFEC0" w14:textId="77777777" w:rsidR="00E47AEE" w:rsidRPr="001D014F" w:rsidRDefault="00E47AEE" w:rsidP="004811A4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B55D76D" w14:textId="77777777" w:rsidR="00E47AEE" w:rsidRPr="001D014F" w:rsidRDefault="00E47AEE" w:rsidP="00E47AE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2D1" w:rsidRPr="001D014F" w14:paraId="1A56793B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4B731E19" w14:textId="77777777" w:rsidR="00F442D1" w:rsidRPr="001D014F" w:rsidRDefault="007E351C" w:rsidP="00F442D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7E351C">
              <w:rPr>
                <w:rFonts w:ascii="Cambria" w:hAnsi="Cambria" w:cs="Calibri"/>
                <w:b/>
                <w:bCs/>
                <w:color w:val="000000"/>
                <w:szCs w:val="20"/>
              </w:rPr>
              <w:t>ESTADÍSTICA LÍNEA 311</w:t>
            </w:r>
          </w:p>
        </w:tc>
      </w:tr>
      <w:tr w:rsidR="001D6B0F" w:rsidRPr="001D014F" w14:paraId="1E1CE57A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F258AAC" w14:textId="2210EB08" w:rsidR="001D6B0F" w:rsidRPr="00CB5346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CB5346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Junio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E459538" w14:textId="12EF3E40" w:rsidR="001D6B0F" w:rsidRPr="00CB5346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E7A49AE" w14:textId="3F3DF92C" w:rsidR="001D6B0F" w:rsidRDefault="00CC376F" w:rsidP="001D6B0F">
            <w:hyperlink r:id="rId202" w:history="1">
              <w:r w:rsidR="009679ED" w:rsidRPr="009679ED">
                <w:rPr>
                  <w:rStyle w:val="Hipervnculo"/>
                  <w:sz w:val="20"/>
                </w:rPr>
                <w:t>https://www.ministeriodeeducacion.gob.do/transparencia/file/descarga?fileNombre=Estadisticas+de+311-+Abril%2C+Mayo%2C+Junio+2022.pdf&amp;fileExt=pdf&amp;fileName=xro-estadisticas-de-311-abril-mayo-junio-2022pdf.pdf&amp;category=portal-311-sobre-quejas-reclamaciones-sugerencias-y-denuncias&amp;subcategory=estadistica-linea-311</w:t>
              </w:r>
            </w:hyperlink>
            <w:r w:rsidR="009679ED" w:rsidRPr="009679ED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46964DC" w14:textId="5E107398" w:rsidR="001D6B0F" w:rsidRDefault="001D6B0F" w:rsidP="001D6B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A4F4529" w14:textId="6D345BC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0304FFEA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9D2163C" w14:textId="4347BE18" w:rsidR="001D6B0F" w:rsidRPr="00CB5346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CB5346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BABC633" w14:textId="720537FC" w:rsidR="001D6B0F" w:rsidRPr="00CB5346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17DF7A88" w14:textId="5D6F41D1" w:rsidR="001D6B0F" w:rsidRDefault="00CC376F" w:rsidP="001D6B0F">
            <w:hyperlink r:id="rId203" w:history="1">
              <w:r w:rsidR="001D6B0F" w:rsidRPr="004C77B4">
                <w:rPr>
                  <w:rStyle w:val="Hipervnculo"/>
                  <w:sz w:val="20"/>
                </w:rPr>
                <w:t>https://www.ministeriodeeducacion.gob.do/transparencia/file/descarga?fileNombre=Estad%C3%ADsticas+de+casos+recibidos+a+trav%C3%A9s+del+Sistema+311+-+Trimestre+Enero+-+Marzo+2022.pdf&amp;fileExt=pdf&amp;fileName=4zt-estadisticas-de-casos-recibidos-a-traves-del-sistema-311-trimestre-enero-marzo-2022pdf.pdf&amp;category=portal-311-sobre-quejas-reclamaciones-sugerencias-y-denuncias&amp;subcategory=estadistica-linea-311</w:t>
              </w:r>
            </w:hyperlink>
            <w:r w:rsidR="001D6B0F" w:rsidRPr="004C77B4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36C6B60" w14:textId="24B09725" w:rsidR="001D6B0F" w:rsidRDefault="001D6B0F" w:rsidP="001D6B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603604" w14:textId="0FC942F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0707D16D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12A521D2" w14:textId="2DC20E26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Estadísticas de casos recibidos a través del Sistema 311 - Trimestre Octubre - Diciembre 20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40F40AA" w14:textId="03870116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830AF9F" w14:textId="35593102" w:rsidR="001D6B0F" w:rsidRDefault="00CC376F" w:rsidP="001D6B0F">
            <w:hyperlink r:id="rId204" w:history="1">
              <w:r w:rsidR="001D6B0F" w:rsidRPr="00CB534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casos+recibidos+a+trav%C3%A9s+del+Sistema+311+-+Trimestre+Octubre+-+Diciembre+2021.pdf&amp;fileExt=pdf&amp;fileName=bps-estadisticas-de-casos-recibidos-a-traves-del-sistema-311-trimestre-octubre-diciembre-2021pdf.pdf&amp;category=portal-311-sobre-quejas-reclamaciones-sugerencias-y-denuncias&amp;subcategory=estadistica-linea-311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3ECE35E3" w14:textId="6B58D9BF" w:rsidR="001D6B0F" w:rsidRDefault="001D6B0F" w:rsidP="001D6B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7F6181D" w14:textId="32245C3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255C9323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2757F3D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Julio – Septiembre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09F007A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69C30867" w14:textId="3A6E470F" w:rsidR="001D6B0F" w:rsidRPr="001D014F" w:rsidRDefault="00CC376F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5" w:history="1">
              <w:r w:rsidR="001D6B0F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</w:t>
              </w:r>
            </w:hyperlink>
            <w:r w:rsidR="001D6B0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A2640C4" w14:textId="6C47FAF1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88F87E1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1510BCCF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6B857BBB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Abril – Junio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AE8A2DA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5D488EFA" w14:textId="77777777" w:rsidR="001D6B0F" w:rsidRPr="001D014F" w:rsidRDefault="00CC376F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6" w:history="1">
              <w:r w:rsidR="001D6B0F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</w:t>
              </w:r>
            </w:hyperlink>
            <w:r w:rsidR="001D6B0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3A1F592" w14:textId="0BB25939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56B955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3DFF4B4E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E281D40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lastRenderedPageBreak/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Enero – Marzo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3F7081A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00FA3D7E" w14:textId="77777777" w:rsidR="001D6B0F" w:rsidRPr="001D014F" w:rsidRDefault="00CC376F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7" w:history="1">
              <w:r w:rsidR="001D6B0F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</w:t>
              </w:r>
            </w:hyperlink>
            <w:r w:rsidR="001D6B0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B15ABF8" w14:textId="2238EECF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730E7B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535DA77A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5F8BD87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Octubre – Diciembre 2020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28B9918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528AD75" w14:textId="7CE940DE" w:rsidR="001D6B0F" w:rsidRPr="001D014F" w:rsidRDefault="00CC376F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8" w:history="1">
              <w:r w:rsidR="001D6B0F" w:rsidRPr="007235E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</w:t>
              </w:r>
            </w:hyperlink>
            <w:r w:rsidR="001D6B0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4933007" w14:textId="1DFDBE58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DA6642B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71EDC6A3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AEED5B3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>Julio - Septiembre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78920D3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59E5FC84" w14:textId="77777777" w:rsidR="001D6B0F" w:rsidRPr="001D014F" w:rsidRDefault="00CC376F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9" w:history="1">
              <w:r w:rsidR="001D6B0F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sobre-quejas-reclamaciones-sugerencias-y-denuncias&amp;subcategory=estadisticas-de-quejas-reclamaciones-y-sugerencias-recibidas-a-traves-del-311</w:t>
              </w:r>
            </w:hyperlink>
            <w:r w:rsidR="001D6B0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67153462" w14:textId="068C8B21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3878B0A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6D2D82A1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9EA4A68" w14:textId="51BF3D93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>Abril - Junio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C3566E7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67B96DB4" w14:textId="77777777" w:rsidR="001D6B0F" w:rsidRDefault="00CC376F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0" w:history="1">
              <w:r w:rsidR="001D6B0F" w:rsidRPr="00DF05B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</w:t>
              </w:r>
            </w:hyperlink>
          </w:p>
          <w:p w14:paraId="4FB27EA9" w14:textId="77777777" w:rsidR="001D6B0F" w:rsidRPr="001D014F" w:rsidRDefault="001D6B0F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DB2054B" w14:textId="1DDDBCEE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81D74E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491E23EF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5F95CA5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>Enero - Marzo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A63D239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284BBF5" w14:textId="77777777" w:rsidR="001D6B0F" w:rsidRDefault="00CC376F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1" w:history="1">
              <w:r w:rsidR="001D6B0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portal-de-311-sobre-quejas-reclamaciones-sugerencias-y-denuncias/estadisticas-de-quejas-reclamaciones-y-sugerencias-recibidas-a-traves-del-311/jQu-estadisticas-de-311-enero-febrero-y-marzo-2020pdf.pdf</w:t>
              </w:r>
            </w:hyperlink>
          </w:p>
          <w:p w14:paraId="692B8B61" w14:textId="77777777" w:rsidR="001D6B0F" w:rsidRPr="001D014F" w:rsidRDefault="001D6B0F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468EFF4D" w14:textId="6B44A434" w:rsidR="001D6B0F" w:rsidRDefault="001D6B0F" w:rsidP="001D6B0F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</w:rPr>
              <w:t>῀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6E4F87F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51352A35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4557526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7D7BE6CD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155248ED" w14:textId="77777777" w:rsidR="001D6B0F" w:rsidRDefault="00CC376F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2" w:history="1">
              <w:r w:rsidR="001D6B0F" w:rsidRPr="004456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portal-de-311-sobre-quejas-reclamaciones-sugerencias-y-denuncias/estadisticas-de-quejas-reclamaciones-y-sugerencias-recibidas-a-traves-del-311/lLR-estadisticas-de-311-octubre-noviembre-y-diciembre-2019pdf.pdf</w:t>
              </w:r>
            </w:hyperlink>
          </w:p>
          <w:p w14:paraId="10C468B8" w14:textId="77777777" w:rsidR="001D6B0F" w:rsidRPr="001D014F" w:rsidRDefault="001D6B0F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9F20C4C" w14:textId="24CBAAF4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CE94F4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26AA51C0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FA11DB9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Julio - Septiembre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2FE46AE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FEA6072" w14:textId="77777777" w:rsidR="001D6B0F" w:rsidRDefault="00CC376F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3" w:history="1">
              <w:r w:rsidR="001D6B0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</w:t>
              </w:r>
            </w:hyperlink>
          </w:p>
          <w:p w14:paraId="6D82CA15" w14:textId="77777777" w:rsidR="001D6B0F" w:rsidRPr="001D014F" w:rsidRDefault="001D6B0F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D8F6B35" w14:textId="5325504C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210B988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4B070FAE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F0F0731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stadísticas de casos recibidos a través del Sistema 311 Abril - Junio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E93D7D7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8CC2274" w14:textId="77777777" w:rsidR="001D6B0F" w:rsidRPr="001D014F" w:rsidRDefault="00CC376F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4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A52A3B1" w14:textId="35043B86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F5E9856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64517E20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8F16A63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Enero - Marzo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108B528D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BEAA4FE" w14:textId="77777777" w:rsidR="001D6B0F" w:rsidRPr="001D014F" w:rsidRDefault="00CC376F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5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3C87FD7" w14:textId="1B6A720C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DD0D3C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04F83204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25608ED5" w14:textId="0EFAA4ED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Octubre - </w:t>
            </w:r>
            <w:r>
              <w:rPr>
                <w:rFonts w:ascii="Cambria" w:hAnsi="Cambria" w:cs="Calibri"/>
                <w:color w:val="000000"/>
              </w:rPr>
              <w:t>D</w:t>
            </w:r>
            <w:r w:rsidRPr="001D014F">
              <w:rPr>
                <w:rFonts w:ascii="Cambria" w:hAnsi="Cambria" w:cs="Calibri"/>
                <w:color w:val="000000"/>
              </w:rPr>
              <w:t>iciembre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045448DD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07C04B4" w14:textId="77777777" w:rsidR="001D6B0F" w:rsidRPr="001D014F" w:rsidRDefault="00CC376F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6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0CD2CA2" w14:textId="5DA5F154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A360203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73BB341C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0A37FEC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Julio - Septiembre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B6F4A9D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78E469F" w14:textId="77777777" w:rsidR="001D6B0F" w:rsidRPr="001D014F" w:rsidRDefault="00CC376F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7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8381696" w14:textId="7A9449B1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AC71D48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699758F2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FCB182B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Abril - Junio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D6B2F84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40ACB91" w14:textId="77777777" w:rsidR="001D6B0F" w:rsidRPr="001D014F" w:rsidRDefault="00CC376F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8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D307A1A" w14:textId="426DD605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7C91E2C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455F22F1" w14:textId="77777777" w:rsidTr="004811A4">
        <w:trPr>
          <w:trHeight w:val="285"/>
        </w:trPr>
        <w:tc>
          <w:tcPr>
            <w:tcW w:w="15721" w:type="dxa"/>
            <w:gridSpan w:val="6"/>
            <w:shd w:val="clear" w:color="000000" w:fill="FFFFFF"/>
            <w:noWrap/>
            <w:vAlign w:val="center"/>
            <w:hideMark/>
          </w:tcPr>
          <w:p w14:paraId="150C7CE8" w14:textId="77777777" w:rsidR="001D6B0F" w:rsidRPr="001D014F" w:rsidRDefault="001D6B0F" w:rsidP="001D6B0F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DECLARACIÓN JURADA DE BIENES</w:t>
            </w:r>
          </w:p>
        </w:tc>
        <w:tc>
          <w:tcPr>
            <w:tcW w:w="2128" w:type="dxa"/>
            <w:shd w:val="clear" w:color="000000" w:fill="FFFFFF"/>
            <w:noWrap/>
            <w:vAlign w:val="center"/>
            <w:hideMark/>
          </w:tcPr>
          <w:p w14:paraId="1B207DC4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4885857F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1D6B0F" w:rsidRPr="001D014F" w14:paraId="1F5FD1D0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6DCC4E2A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CD4901">
              <w:rPr>
                <w:rFonts w:ascii="Cambria" w:hAnsi="Cambria" w:cs="Calibri"/>
                <w:color w:val="000000"/>
              </w:rPr>
              <w:t>Roberto Fulcar Encarnación - Ministro de Educ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1DFA08F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B1F7F2B" w14:textId="77777777" w:rsidR="001D6B0F" w:rsidRPr="001D014F" w:rsidRDefault="00CC376F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9" w:history="1">
              <w:r w:rsidR="001D6B0F" w:rsidRPr="0032554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hmC-declaracion-jurada-de-bienes-roberto-fulcar-encarnacion-ministro-de-educacion-10pdf.pdf</w:t>
              </w:r>
            </w:hyperlink>
            <w:r w:rsidR="001D6B0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25E59B4" w14:textId="3B28ABCA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8A43A5E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3D2326A3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A00CBBD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Declaración Jurada de Patrimonio - </w:t>
            </w:r>
            <w:r w:rsidRPr="00CD4901">
              <w:rPr>
                <w:rFonts w:ascii="Cambria" w:hAnsi="Cambria" w:cs="Calibri"/>
                <w:color w:val="000000"/>
              </w:rPr>
              <w:t>Julio César de los Santos Viola - Viceministro de Gestión y Descentralización Educativ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B94EDD2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B747B2A" w14:textId="77777777" w:rsidR="001D6B0F" w:rsidRPr="001D014F" w:rsidRDefault="00CC376F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0" w:history="1">
              <w:r w:rsidR="001D6B0F" w:rsidRPr="0032554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rXa-declaracion-jurada-de-bienes-julio-cesar-de-los-santos-viola-viceministro-de-gestion-y-descentralizacion-educativapdf.pdf</w:t>
              </w:r>
            </w:hyperlink>
            <w:r w:rsidR="001D6B0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EA5C6FC" w14:textId="6E560493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9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8CF8B63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4B7A299A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88E149C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B0502A">
              <w:rPr>
                <w:rFonts w:ascii="Cambria" w:hAnsi="Cambria" w:cs="Calibri"/>
                <w:color w:val="000000"/>
              </w:rPr>
              <w:t>Gloria Claritza Guevara Arboleda - Viceministra de Gestión Administrativa y Financier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DB94C89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58B9EF85" w14:textId="77777777" w:rsidR="001D6B0F" w:rsidRPr="001D014F" w:rsidRDefault="00CC376F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1" w:history="1">
              <w:r w:rsidR="001D6B0F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Weu-declaracion-jurada-de-bienes-gloria-claritza-guevara-arboleda-viceministra-de-gestion-administrativa-y-financierapdf.pdf</w:t>
              </w:r>
            </w:hyperlink>
            <w:r w:rsidR="001D6B0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026B3A8" w14:textId="4753A744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7C714EB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6BE2609F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89AD58F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proofErr w:type="spellStart"/>
            <w:r w:rsidRPr="00FB4E74">
              <w:rPr>
                <w:rFonts w:ascii="Cambria" w:hAnsi="Cambria" w:cs="Calibri"/>
                <w:color w:val="000000"/>
              </w:rPr>
              <w:t>Lixy</w:t>
            </w:r>
            <w:proofErr w:type="spellEnd"/>
            <w:r w:rsidRPr="00FB4E74">
              <w:rPr>
                <w:rFonts w:ascii="Cambria" w:hAnsi="Cambria" w:cs="Calibri"/>
                <w:color w:val="000000"/>
              </w:rPr>
              <w:t xml:space="preserve"> Lee Julissa Hernandez Duran - Viceministra de Educación, Directora de la Oficina de Planificación y Desarrollo Educativ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6FF95E8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626BFA6" w14:textId="77777777" w:rsidR="001D6B0F" w:rsidRPr="001D014F" w:rsidRDefault="00CC376F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2" w:history="1">
              <w:r w:rsidR="001D6B0F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</w:t>
              </w:r>
            </w:hyperlink>
            <w:r w:rsidR="001D6B0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792F907" w14:textId="3B14DA3C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C686473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4D5D54E1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66A1B396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3F2B6D">
              <w:rPr>
                <w:rFonts w:ascii="Cambria" w:hAnsi="Cambria" w:cs="Calibri"/>
                <w:color w:val="000000"/>
              </w:rPr>
              <w:t>Rafael Leonidas Alcántara - Viceministro de Acreditación y Certificación Doc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4737D32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D96E319" w14:textId="77777777" w:rsidR="001D6B0F" w:rsidRPr="001D014F" w:rsidRDefault="00CC376F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3" w:history="1">
              <w:r w:rsidR="001D6B0F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SLp-declaracion-jurada-de-bienes-rafael-leonidas-alcantara-viceministro-de-acreditacion-y-certificacion-docentepdf.pdf</w:t>
              </w:r>
            </w:hyperlink>
            <w:r w:rsidR="001D6B0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092FA31" w14:textId="36F6DAA0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9507EA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39E75966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108E1069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F443B2">
              <w:rPr>
                <w:rFonts w:ascii="Cambria" w:hAnsi="Cambria" w:cs="Calibri"/>
                <w:color w:val="000000"/>
              </w:rPr>
              <w:t>Ligia Jeannette Perez Peña - Viceministra de Servicios Técnicos y Pedagóg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51854D3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17B03D7" w14:textId="77777777" w:rsidR="001D6B0F" w:rsidRPr="001D014F" w:rsidRDefault="00CC376F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4" w:history="1">
              <w:r w:rsidR="001D6B0F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vft-declaracion-jurada-de-bienes-ligia-jeannette-perez-pena-viceministra-de-servicios-tecnicos-y-pedagogicospdf.pdf</w:t>
              </w:r>
            </w:hyperlink>
            <w:r w:rsidR="001D6B0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74EF2C5" w14:textId="7D25F533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2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AC45B17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1737B7BA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7B5D61F0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AA4A1F">
              <w:rPr>
                <w:rFonts w:ascii="Cambria" w:hAnsi="Cambria" w:cs="Calibri"/>
                <w:color w:val="000000"/>
              </w:rPr>
              <w:t>Cástulo Manuel Vidal Sánchez - Director General Financier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88323C1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C158F89" w14:textId="4BC3CAB4" w:rsidR="001D6B0F" w:rsidRPr="001D014F" w:rsidRDefault="00CC376F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5" w:history="1">
              <w:r w:rsidR="001D6B0F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Vl9-declaracion-jurada-de-bienes-castulo-manuel-vidal-sanchez-director-general-financieropdf.pdf</w:t>
              </w:r>
            </w:hyperlink>
            <w:r w:rsidR="001D6B0F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2303E6E" w14:textId="13F6FC8C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2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FD7DC9F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2CEF2D8F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C17D356" w14:textId="53CC92D2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FE5648">
              <w:rPr>
                <w:rFonts w:ascii="Cambria" w:hAnsi="Cambria" w:cs="Calibri"/>
                <w:color w:val="000000"/>
              </w:rPr>
              <w:t>Ricardo Modesto Perez Vargas - Director De Compras y Contrataciones Publica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9136162" w14:textId="2FEEB0F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78BCFF6" w14:textId="40236AD8" w:rsidR="001D6B0F" w:rsidRDefault="00CC376F" w:rsidP="001D6B0F">
            <w:hyperlink r:id="rId226" w:history="1">
              <w:r w:rsidR="001D6B0F" w:rsidRPr="0083656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CC-Declaraci%C3%B3n+Jurada+de+Bienes+-+Ricardo+Modesto+Perez+Vargas+-+Director+De+Compras+y+Contrataciones+Publicas.pdf&amp;fileExt=pdf&amp;fileName=JCM-cc-declaracion-jurada-de-bienes-ricardo-modesto-perez-vargas-director-de-compras-y-contrataciones-publicaspdf.pdf&amp;category=declaraciones-juradas-de-patrimonio&amp;subcategory=declaraciones-juradas-patrimonio-funcionarios-entrantes</w:t>
              </w:r>
            </w:hyperlink>
            <w:r w:rsidR="001D6B0F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9B5BE4D" w14:textId="0543322C" w:rsidR="001D6B0F" w:rsidRDefault="001D6B0F" w:rsidP="001D6B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DICIEMBRE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C5250B5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1D6B0F" w:rsidRPr="001D014F" w14:paraId="310C2949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F9006B4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Antonio De Jesús Peña Mirabal - Ministro de Educación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35E00B4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84DE703" w14:textId="77777777" w:rsidR="001D6B0F" w:rsidRPr="001D014F" w:rsidRDefault="00CC376F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7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inistro+Antonio+De+Jes%C3%BAs+Pe%C3%B1a+Mirabal.pdf&amp;fileExt=pdf&amp;fileName=9lF-ministro-antonio-de-jesus-pena-mirabal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FA42DF6" w14:textId="59DDC250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0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842855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2EFD5DFE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A989848" w14:textId="274B20CA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Rafael Darío Rodríguez Tavarez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iceministro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0B16D5EE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0619C1CA" w14:textId="77777777" w:rsidR="001D6B0F" w:rsidRPr="001D014F" w:rsidRDefault="00CC376F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8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52C09F2" w14:textId="2BF3D5B1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9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865F29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1CFF69EE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90BB8A8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Declaración Jurada de Patrimonio - Víctor Ricardo Sánchez Jáquez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1B7E7A3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673E338D" w14:textId="77777777" w:rsidR="001D6B0F" w:rsidRPr="001D014F" w:rsidRDefault="00CC376F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9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84C922C" w14:textId="3DA1C9CF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C9075AF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217B0F06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D8FA183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ones Juradas de Patrimonio - Luís Fernando León Ferreir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A33CE18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0764EB5" w14:textId="77777777" w:rsidR="001D6B0F" w:rsidRPr="001D014F" w:rsidRDefault="00CC376F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0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Lu%C3%ADs+Fernando+Le%C3%B3n+Ferreira.pdf&amp;fileExt=pdf&amp;fileName=1kO-viceministro-luis-fernando-leon-ferreir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5B61D05" w14:textId="48E32C8C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684032F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4FC6E94D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8FC10B5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Manuel Ramón Valerio Cruz –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491993B8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544DADF" w14:textId="77777777" w:rsidR="001D6B0F" w:rsidRPr="001D014F" w:rsidRDefault="00CC376F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1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Manuel+Ram%C3%B3n+Valerio+Cruz.pdf&amp;fileExt=pdf&amp;fileName=6zm-viceministro-manuel-ramon-valerio-cru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D8DA5D4" w14:textId="41C90B72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E1FA9ED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6D35A3AB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1CF100B9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Jorge Adarberto Martínez Reyes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4B57333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0115BFF" w14:textId="77777777" w:rsidR="001D6B0F" w:rsidRPr="001D014F" w:rsidRDefault="00CC376F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2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Jorge+Adarberto+Mart%C3%ADnez+Reyes.pdf&amp;fileExt=pdf&amp;fileName=YOl-viceministro-jorge-adarberto-martinez-rey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50311C3" w14:textId="0A5EAAE3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CD54A8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6BFF9854" w14:textId="77777777" w:rsidTr="004A2271">
        <w:trPr>
          <w:trHeight w:val="82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DD4D407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Denia Ramona Burgos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a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8D6E297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6BF90B9" w14:textId="77777777" w:rsidR="001D6B0F" w:rsidRPr="001D014F" w:rsidRDefault="00CC376F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3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a+Denia+Ramona+Burgos.pdf&amp;fileExt=pdf&amp;fileName=8u1-viceministra-denia-ramona-burgo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0E1FE932" w14:textId="4956B6A5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8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41CA6C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379F64AB" w14:textId="77777777" w:rsidTr="004A2271">
        <w:trPr>
          <w:trHeight w:val="115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783BB89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Jorge Luis Moronta Pérez - Director General Administrativ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3BE5BB3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8D0AF34" w14:textId="77777777" w:rsidR="001D6B0F" w:rsidRPr="001D014F" w:rsidRDefault="00CC376F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4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8DE3B2D" w14:textId="6D6CAA77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910CA8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5022082B" w14:textId="77777777" w:rsidTr="004A2271">
        <w:trPr>
          <w:trHeight w:val="115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8E5D394" w14:textId="4634F4E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Berkis Minerva Terrero Hernández De Javier - Directora de Compras y Contrataciones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3F2BE57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27CE6E6" w14:textId="77777777" w:rsidR="001D6B0F" w:rsidRDefault="00CC376F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5" w:history="1">
              <w:r w:rsidR="001D6B0F" w:rsidRPr="001A241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</w:t>
              </w:r>
            </w:hyperlink>
            <w:r w:rsidR="001D6B0F" w:rsidRPr="009975C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7CB2D07B" w14:textId="77777777" w:rsidR="001D6B0F" w:rsidRPr="001D014F" w:rsidRDefault="001D6B0F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2F4F119" w14:textId="021B9693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OCTU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9D23402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4E78DB76" w14:textId="77777777" w:rsidTr="004A2271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4A0327C" w14:textId="691E87A1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</w:t>
            </w:r>
            <w:r w:rsidRPr="001D014F">
              <w:rPr>
                <w:rFonts w:ascii="Cambria" w:hAnsi="Cambria" w:cs="Calibri"/>
                <w:color w:val="000000"/>
              </w:rPr>
              <w:t>eclaración Jurada de Patrimonio - José Fernando Santos Peña - Director General Financiero</w:t>
            </w:r>
            <w:r>
              <w:rPr>
                <w:rFonts w:ascii="Cambria" w:hAnsi="Cambria" w:cs="Calibri"/>
                <w:color w:val="000000"/>
              </w:rPr>
              <w:t>,</w:t>
            </w:r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0BDA938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711B1F2" w14:textId="77777777" w:rsidR="001D6B0F" w:rsidRPr="001D014F" w:rsidRDefault="00CC376F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6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CE45A45" w14:textId="101F06C6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0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67DC3C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286E8730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D882CD7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laración Jurada de Patrimonio - Melvin Alexander Cáceres Arias - Director General Administrativo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3C2CE7F5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1CB7028" w14:textId="77777777" w:rsidR="001D6B0F" w:rsidRPr="001D014F" w:rsidRDefault="00CC376F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7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49A7352" w14:textId="500B01EE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8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FEBR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446BA87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609FDCDF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345147B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Andrés Navarro García - Ministr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C2F7691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3E4883E" w14:textId="77777777" w:rsidR="001D6B0F" w:rsidRPr="001D014F" w:rsidRDefault="00CC376F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8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inistro+Andr%C3%A9s+Navarro+Garc%C3%ADa.pdf&amp;fileExt=pdf&amp;fileName=AvS-ministro-andres-navarro-garci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314B9E32" w14:textId="6A5A2E7B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00BEAE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741BA21D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B1106C0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Nelson Ramón Ortega Martínez - Director General Financier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73CE617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653E163" w14:textId="77777777" w:rsidR="001D6B0F" w:rsidRPr="001D014F" w:rsidRDefault="00CC376F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9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AFA756B" w14:textId="7514BAC3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777DA3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1051D0AB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32732D0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Yajaira Asunción Pérez Guzmán - Directora de Compras y Contrataciones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1D52E33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A5A5629" w14:textId="77777777" w:rsidR="001D6B0F" w:rsidRPr="001D014F" w:rsidRDefault="00CC376F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0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6A831A6" w14:textId="3EE61CA3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855D1C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6CBEBC94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2DBEED44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Radhamés García Mercedes - Director General Administrativ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10A10593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0C5F90E7" w14:textId="77777777" w:rsidR="001D6B0F" w:rsidRPr="001D014F" w:rsidRDefault="00CC376F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1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9469FBF" w14:textId="2684D3E7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56B3436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31278B62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233B3330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ESUPUESTO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1D6B0F" w:rsidRPr="001D014F" w14:paraId="098FC3AF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bottom"/>
            <w:hideMark/>
          </w:tcPr>
          <w:p w14:paraId="551B0B5D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ORTAL DE TRANSPARENCIA FISCAL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1D6B0F" w:rsidRPr="001D014F" w14:paraId="51185F30" w14:textId="77777777" w:rsidTr="001E3ADC">
        <w:trPr>
          <w:trHeight w:val="376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B52BC54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ortal de Transparencia Fiscal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600FE5B7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A2271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941" w:type="dxa"/>
            <w:gridSpan w:val="2"/>
            <w:shd w:val="clear" w:color="000000" w:fill="FFFFFF"/>
            <w:noWrap/>
            <w:vAlign w:val="bottom"/>
            <w:hideMark/>
          </w:tcPr>
          <w:p w14:paraId="5CEC796B" w14:textId="0A415498" w:rsidR="001D6B0F" w:rsidRDefault="00CC376F" w:rsidP="001D6B0F">
            <w:pPr>
              <w:rPr>
                <w:rFonts w:ascii="Cambria" w:hAnsi="Cambria" w:cs="Calibri"/>
                <w:color w:val="000000"/>
                <w:szCs w:val="18"/>
              </w:rPr>
            </w:pPr>
            <w:hyperlink r:id="rId242" w:history="1">
              <w:r w:rsidR="001D6B0F" w:rsidRPr="00395219">
                <w:rPr>
                  <w:rStyle w:val="Hipervnculo"/>
                </w:rPr>
                <w:t xml:space="preserve"> </w:t>
              </w:r>
              <w:r w:rsidR="001D6B0F" w:rsidRPr="00395219">
                <w:rPr>
                  <w:rStyle w:val="Hipervnculo"/>
                  <w:rFonts w:ascii="Cambria" w:hAnsi="Cambria" w:cs="Calibri"/>
                  <w:szCs w:val="18"/>
                </w:rPr>
                <w:t xml:space="preserve">https://www.transparenciafiscal.gob.do/    </w:t>
              </w:r>
            </w:hyperlink>
            <w:r w:rsidR="001D6B0F">
              <w:rPr>
                <w:rFonts w:ascii="Cambria" w:hAnsi="Cambria" w:cs="Calibri"/>
                <w:color w:val="000000"/>
                <w:szCs w:val="18"/>
              </w:rPr>
              <w:t xml:space="preserve"> </w:t>
            </w:r>
          </w:p>
          <w:p w14:paraId="76FAD2D6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0F265F4" w14:textId="663D8BF5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AGOSTO,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3E24D9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79800658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bottom"/>
            <w:hideMark/>
          </w:tcPr>
          <w:p w14:paraId="2F08A3C8" w14:textId="77777777" w:rsidR="001D6B0F" w:rsidRPr="001D014F" w:rsidRDefault="001D6B0F" w:rsidP="001D6B0F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ESUPUESTO APROBADO </w:t>
            </w:r>
          </w:p>
        </w:tc>
      </w:tr>
      <w:tr w:rsidR="001D6B0F" w:rsidRPr="001D014F" w14:paraId="155F5028" w14:textId="77777777" w:rsidTr="000539C8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1727DE1" w14:textId="3EEDC613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0539C8">
              <w:rPr>
                <w:rFonts w:ascii="Cambria" w:hAnsi="Cambria" w:cs="Calibri"/>
                <w:color w:val="000000"/>
              </w:rPr>
              <w:t>Presupuesto Aprobado al Ministerio de Educación Año 2022.</w:t>
            </w:r>
          </w:p>
        </w:tc>
        <w:tc>
          <w:tcPr>
            <w:tcW w:w="1424" w:type="dxa"/>
            <w:gridSpan w:val="3"/>
            <w:shd w:val="clear" w:color="000000" w:fill="FFFFFF"/>
          </w:tcPr>
          <w:p w14:paraId="1053E18E" w14:textId="4458C1A1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D00BCA1" w14:textId="5B5CCDE3" w:rsidR="001D6B0F" w:rsidRDefault="00CC376F" w:rsidP="001D6B0F">
            <w:pPr>
              <w:jc w:val="both"/>
            </w:pPr>
            <w:hyperlink r:id="rId243" w:history="1">
              <w:r w:rsidR="001D6B0F" w:rsidRPr="000539C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2..pdf&amp;fileExt=pdf&amp;fileName=amD-presupuesto-aprobado-al-ministerio-de-educacion-ano-2022pdf.pdf&amp;category=presupuesto&amp;subcategory=presupuesto-aprobado</w:t>
              </w:r>
            </w:hyperlink>
            <w:r w:rsidR="001D6B0F"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0516799" w14:textId="4737704D" w:rsidR="001D6B0F" w:rsidRDefault="001D6B0F" w:rsidP="001D6B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E001CD7" w14:textId="764E4DAE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F3CF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1A979A70" w14:textId="77777777" w:rsidTr="000539C8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6FE89507" w14:textId="3D119F7B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0539C8">
              <w:rPr>
                <w:rFonts w:ascii="Cambria" w:hAnsi="Cambria" w:cs="Calibri"/>
                <w:color w:val="000000"/>
              </w:rPr>
              <w:t>Presupuesto Aprobado al Ministerio de Educación Año 2022- Unidad Ejecutora 0001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8AA2414" w14:textId="1C0912C2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236FAE4" w14:textId="267F64BE" w:rsidR="001D6B0F" w:rsidRPr="000539C8" w:rsidRDefault="00CC376F" w:rsidP="001D6B0F">
            <w:pPr>
              <w:jc w:val="both"/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44" w:history="1">
              <w:r w:rsidR="001D6B0F" w:rsidRPr="000539C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2-+Unidad+Ejecutora+0001..pdf&amp;fileExt=pdf&amp;fileName=vCy-presupuesto-aprobado-al-ministerio-de-educacion-ano-2022-unidad-ejecutora-0001pdf.pdf&amp;category=presupuesto&amp;subcategory=presupuesto-aprobado</w:t>
              </w:r>
            </w:hyperlink>
            <w:r w:rsidR="001D6B0F" w:rsidRPr="000539C8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243DEAF" w14:textId="7ED15D7D" w:rsidR="001D6B0F" w:rsidRDefault="001D6B0F" w:rsidP="001D6B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C2C1F5" w14:textId="3506FFD4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F3CF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089330F3" w14:textId="77777777" w:rsidTr="004A2271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F80643E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3B92652E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A407A90" w14:textId="4792B64D" w:rsidR="001D6B0F" w:rsidRPr="001D014F" w:rsidRDefault="00CC376F" w:rsidP="001D6B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5" w:history="1">
              <w:r w:rsidR="001D6B0F" w:rsidRPr="00497FB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1..pdf&amp;fileExt=pdf&amp;fileName=YMM-presupuesto-aprobado-al-ministerio-de-educacion-ano-2021pdf.pdf&amp;category=presupuesto&amp;subcategory=presupuesto-aprobado</w:t>
              </w:r>
            </w:hyperlink>
            <w:r w:rsidR="001D6B0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2690996" w14:textId="7949CD2C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A17F09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6D498EC7" w14:textId="77777777" w:rsidTr="004A2271">
        <w:trPr>
          <w:trHeight w:val="697"/>
        </w:trPr>
        <w:tc>
          <w:tcPr>
            <w:tcW w:w="7356" w:type="dxa"/>
            <w:shd w:val="clear" w:color="000000" w:fill="FFFFFF"/>
            <w:vAlign w:val="center"/>
          </w:tcPr>
          <w:p w14:paraId="11C981FF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lastRenderedPageBreak/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7A8CC214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4FE81E7" w14:textId="281C2D4D" w:rsidR="001D6B0F" w:rsidRPr="001D014F" w:rsidRDefault="00CC376F" w:rsidP="001D6B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6" w:history="1">
              <w:r w:rsidR="001D6B0F" w:rsidRPr="00497FB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1-+Unidad+Ejecutora+0001..pdf&amp;fileExt=pdf&amp;fileName=hfv-presupuesto-aprobado-al-ministerio-de-educacion-ano-2021-unidad-ejecutora-0001pdf.pdf&amp;category=presupuesto&amp;subcategory=presupuesto-aprobado</w:t>
              </w:r>
            </w:hyperlink>
            <w:r w:rsidR="001D6B0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FCA7CBB" w14:textId="644DCE6B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1FCEB3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647D154B" w14:textId="77777777" w:rsidTr="004A2271">
        <w:trPr>
          <w:trHeight w:val="708"/>
        </w:trPr>
        <w:tc>
          <w:tcPr>
            <w:tcW w:w="7356" w:type="dxa"/>
            <w:shd w:val="clear" w:color="000000" w:fill="FFFFFF"/>
            <w:vAlign w:val="center"/>
          </w:tcPr>
          <w:p w14:paraId="39F75BC2" w14:textId="3A19AD13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  <w:r>
              <w:rPr>
                <w:rFonts w:ascii="Cambria" w:hAnsi="Cambria" w:cs="Calibri"/>
                <w:color w:val="000000"/>
              </w:rPr>
              <w:t xml:space="preserve"> (Modificado)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6187F7DE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83CEA0C" w14:textId="77777777" w:rsidR="001D6B0F" w:rsidRPr="001D014F" w:rsidRDefault="00CC376F" w:rsidP="001D6B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7" w:history="1">
              <w:r w:rsidR="001D6B0F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G27-presupuesto-aprobado-al-ministerio-de-educacion-ano-2020-modificadopdf.pdf</w:t>
              </w:r>
            </w:hyperlink>
            <w:r w:rsidR="001D6B0F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23902DB" w14:textId="09F9308B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2F5FDA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0C4F7CBD" w14:textId="77777777" w:rsidTr="004A2271">
        <w:trPr>
          <w:trHeight w:val="832"/>
        </w:trPr>
        <w:tc>
          <w:tcPr>
            <w:tcW w:w="7356" w:type="dxa"/>
            <w:shd w:val="clear" w:color="000000" w:fill="FFFFFF"/>
            <w:vAlign w:val="center"/>
          </w:tcPr>
          <w:p w14:paraId="2DA6DC0D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  <w:r>
              <w:rPr>
                <w:rFonts w:ascii="Cambria" w:hAnsi="Cambria" w:cs="Calibri"/>
                <w:color w:val="000000"/>
              </w:rPr>
              <w:t>(Modificado)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7554B796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E13DFAA" w14:textId="77777777" w:rsidR="001D6B0F" w:rsidRPr="001D014F" w:rsidRDefault="00CC376F" w:rsidP="001D6B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8" w:history="1">
              <w:r w:rsidR="001D6B0F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u4f-presupuesto-aprobado-al-ministerio-de-educacion-ano-2020-unidad-ejecutora-0001-modificadopdf.pdf</w:t>
              </w:r>
            </w:hyperlink>
            <w:r w:rsidR="001D6B0F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4D823A7" w14:textId="0B3A4BC9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OCTUBRE, 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2DC665A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0D63B880" w14:textId="77777777" w:rsidTr="001E3ADC">
        <w:trPr>
          <w:trHeight w:val="708"/>
        </w:trPr>
        <w:tc>
          <w:tcPr>
            <w:tcW w:w="7356" w:type="dxa"/>
            <w:shd w:val="clear" w:color="000000" w:fill="FFFFFF"/>
            <w:vAlign w:val="center"/>
          </w:tcPr>
          <w:p w14:paraId="607123D1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6F77FBDD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FC0DE36" w14:textId="391B2B28" w:rsidR="001D6B0F" w:rsidRPr="001D014F" w:rsidRDefault="00CC376F" w:rsidP="001D6B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9" w:history="1">
              <w:r w:rsidR="001D6B0F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iSE-presupuesto-aprobado-al-ministerio-de-educacion-ano-2020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2B18B39" w14:textId="2C20052D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036B252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383F1BE5" w14:textId="77777777" w:rsidTr="00E06015">
        <w:trPr>
          <w:trHeight w:val="1155"/>
        </w:trPr>
        <w:tc>
          <w:tcPr>
            <w:tcW w:w="7356" w:type="dxa"/>
            <w:shd w:val="clear" w:color="000000" w:fill="FFFFFF"/>
            <w:vAlign w:val="center"/>
          </w:tcPr>
          <w:p w14:paraId="45A9CFA1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1E8F381F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5FDB816" w14:textId="38539592" w:rsidR="001D6B0F" w:rsidRPr="001D014F" w:rsidRDefault="00CC376F" w:rsidP="001D6B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0" w:history="1">
              <w:r w:rsidR="001D6B0F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UCD-presupuesto-aprobado-al-ministerio-de-educacion-ano-2020-unidad-ejecutora-001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D712149" w14:textId="242D07F5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816A831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446406D4" w14:textId="77777777" w:rsidTr="001E3ADC">
        <w:trPr>
          <w:trHeight w:val="905"/>
        </w:trPr>
        <w:tc>
          <w:tcPr>
            <w:tcW w:w="7356" w:type="dxa"/>
            <w:shd w:val="clear" w:color="000000" w:fill="FFFFFF"/>
            <w:vAlign w:val="center"/>
          </w:tcPr>
          <w:p w14:paraId="681DED97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19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5F30AC0B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1B355C1A" w14:textId="1B8D1E33" w:rsidR="001D6B0F" w:rsidRPr="001D014F" w:rsidRDefault="00CC376F" w:rsidP="001D6B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1" w:history="1">
              <w:r w:rsidR="001D6B0F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Yl3-presupuesto-aprobado-al-ministerio-de-educacion-ano-2019-unidad-ejecutora-001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BDAEBF1" w14:textId="4EA1D89A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89A5964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2347613B" w14:textId="77777777" w:rsidTr="00E06015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C66C104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19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1D0793AB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6B8B919" w14:textId="77777777" w:rsidR="001D6B0F" w:rsidRPr="001D014F" w:rsidRDefault="00CC376F" w:rsidP="001D6B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2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7A1D3D7" w14:textId="3F28F8F3" w:rsidR="001D6B0F" w:rsidRPr="00200C5E" w:rsidRDefault="001D6B0F" w:rsidP="001D6B0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ENERO, 2019</w:t>
            </w:r>
          </w:p>
          <w:p w14:paraId="5648BE30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B52489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515C1A78" w14:textId="77777777" w:rsidTr="00E06015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469D686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istribución Institucional por Estructura Programática y Fuente de Financiamiento del Presupuesto 2019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6B578E18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8F3307F" w14:textId="77777777" w:rsidR="001D6B0F" w:rsidRPr="001D014F" w:rsidRDefault="00CC376F" w:rsidP="001D6B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3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49842B1" w14:textId="30E33CEA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EN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0434FE0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72E423E4" w14:textId="77777777" w:rsidTr="007849E9">
        <w:trPr>
          <w:trHeight w:val="82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5703C1E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18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4DBF3286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B022089" w14:textId="77777777" w:rsidR="001D6B0F" w:rsidRPr="001D014F" w:rsidRDefault="00CC376F" w:rsidP="001D6B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4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2018.pdf&amp;fileExt=pdf&amp;fileName=j4n-presupuesto-aprobado-2018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BA70A26" w14:textId="7060DA76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3D409A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554A6B39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541DAC3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istribución Institucional por Estructura Programática y Fuente de Financiamiento del Presupuesto 2018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3A724B46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DBE8D80" w14:textId="77777777" w:rsidR="001D6B0F" w:rsidRPr="001D014F" w:rsidRDefault="00CC376F" w:rsidP="001D6B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5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224755DF" w14:textId="3D50166E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B614D8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C62ECA0" w14:textId="77777777" w:rsidR="00DF48A7" w:rsidRDefault="00DF48A7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6"/>
        <w:gridCol w:w="1424"/>
        <w:gridCol w:w="6941"/>
        <w:gridCol w:w="2128"/>
        <w:gridCol w:w="1288"/>
      </w:tblGrid>
      <w:tr w:rsidR="005C27C6" w:rsidRPr="001D014F" w14:paraId="5E512AD4" w14:textId="77777777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230051DC" w14:textId="61712345" w:rsidR="005C27C6" w:rsidRPr="001D014F" w:rsidRDefault="005C27C6" w:rsidP="007A113E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 xml:space="preserve">EJECUCIÓN </w:t>
            </w:r>
            <w:r w:rsidR="007A113E">
              <w:rPr>
                <w:rFonts w:ascii="Cambria" w:hAnsi="Cambria" w:cs="Calibri"/>
                <w:b/>
                <w:bCs/>
                <w:color w:val="000000"/>
              </w:rPr>
              <w:t>DEL PRESUPUESTO</w:t>
            </w:r>
          </w:p>
        </w:tc>
      </w:tr>
      <w:tr w:rsidR="00841613" w14:paraId="445CAC17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A93837D" w14:textId="488CEAB5" w:rsidR="00841613" w:rsidRPr="00091FB2" w:rsidRDefault="00841613" w:rsidP="00841613">
            <w:r w:rsidRPr="00091FB2">
              <w:t xml:space="preserve">Ejecución Presupuestaria a </w:t>
            </w:r>
            <w:r>
              <w:t>Ju</w:t>
            </w:r>
            <w:r>
              <w:t>l</w:t>
            </w:r>
            <w:r>
              <w:t>io</w:t>
            </w:r>
            <w:r w:rsidRPr="00091FB2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28281C71" w14:textId="46E6B7D2" w:rsidR="00841613" w:rsidRPr="00DE4EF1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5D7E036" w14:textId="085D2DA2" w:rsidR="00841613" w:rsidRDefault="00CE17F3" w:rsidP="00841613">
            <w:pPr>
              <w:jc w:val="both"/>
            </w:pPr>
            <w:hyperlink r:id="rId256" w:history="1">
              <w:r w:rsidRPr="00CE17F3">
                <w:rPr>
                  <w:rStyle w:val="Hipervnculo"/>
                  <w:sz w:val="20"/>
                </w:rPr>
                <w:t>https://www.ministeriodeeducacion.gob.do/transparencia/file/descarga?fileNombre=Ejecuci%C3%B3n+Presupuestaria+a+Julio+2022.pdf&amp;fileExt=pdf&amp;fileName=puG-ejecucion-presupuestaria-a-julio-2022pdf.pdf&amp;category=presupuesto&amp;subcategory=ejecucion-del-presupuesto</w:t>
              </w:r>
            </w:hyperlink>
            <w:r w:rsidRPr="00CE17F3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5C14431" w14:textId="17542672" w:rsidR="00841613" w:rsidRDefault="00841613" w:rsidP="008416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61FE11" w14:textId="24CFB0A2" w:rsidR="00841613" w:rsidRPr="00A36EAC" w:rsidRDefault="00841613" w:rsidP="008416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14:paraId="2DCBD4CB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242C6FF" w14:textId="462D90CB" w:rsidR="00841613" w:rsidRPr="00091FB2" w:rsidRDefault="00841613" w:rsidP="00841613">
            <w:r>
              <w:t>Ejecución Presupuestaria a Ju</w:t>
            </w:r>
            <w:r>
              <w:t>l</w:t>
            </w:r>
            <w:r>
              <w:t>io 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46D8F9E8" w14:textId="010A05AA" w:rsidR="00841613" w:rsidRPr="00DE4EF1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CF807E2" w14:textId="7311D0B3" w:rsidR="00841613" w:rsidRDefault="00CE17F3" w:rsidP="00841613">
            <w:pPr>
              <w:jc w:val="both"/>
            </w:pPr>
            <w:hyperlink r:id="rId257" w:history="1">
              <w:r w:rsidRPr="00CE17F3">
                <w:rPr>
                  <w:rStyle w:val="Hipervnculo"/>
                  <w:sz w:val="20"/>
                </w:rPr>
                <w:t>https://www.ministeriodeeducacion.gob.do/transparencia/file/descarga?fileNombre=Ejecuci%C3%B3n+Presupuestaria+a+Julio+2022-+Unidad+Ejecutora+001.pdf&amp;fileExt=pdf&amp;fileName=RYJ-ejecucion-presupuestaria-a-julio-2022-unidad-ejecutora-001pdf.pdf&amp;category=presupuesto&amp;subcategory=ejecucion-del-presupuesto</w:t>
              </w:r>
            </w:hyperlink>
            <w:r w:rsidRPr="00CE17F3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2533156" w14:textId="2EBBF9E8" w:rsidR="00841613" w:rsidRDefault="00841613" w:rsidP="008416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C98679D" w14:textId="203FE6CF" w:rsidR="00841613" w:rsidRPr="00A36EAC" w:rsidRDefault="00841613" w:rsidP="008416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14:paraId="04AF272C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875ED84" w14:textId="0B537D68" w:rsidR="00841613" w:rsidRPr="00091FB2" w:rsidRDefault="00841613" w:rsidP="00841613">
            <w:r w:rsidRPr="00091FB2">
              <w:t xml:space="preserve">Ejecución Presupuestaria a </w:t>
            </w:r>
            <w:r>
              <w:t>Junio</w:t>
            </w:r>
            <w:r w:rsidRPr="00091FB2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0F25CF40" w14:textId="0C89E2CB" w:rsidR="00841613" w:rsidRPr="00DE4EF1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88C8C1D" w14:textId="38F85A98" w:rsidR="00841613" w:rsidRDefault="00841613" w:rsidP="00841613">
            <w:pPr>
              <w:jc w:val="both"/>
            </w:pPr>
            <w:hyperlink r:id="rId258" w:history="1">
              <w:r w:rsidRPr="00CC338B">
                <w:rPr>
                  <w:rStyle w:val="Hipervnculo"/>
                  <w:sz w:val="20"/>
                </w:rPr>
                <w:t>https://www.ministeriodeeducacion.gob.do/transparencia/file/descarga?fileNombre=Ejecuci%C3%B3n+Presupuestaria+a+Junio+2022.pdf&amp;fileExt=pdf&amp;fileName=Dbl-ejecucion-presupuestaria-a-junio-2022pdf.pdf&amp;category=presupuesto&amp;subcategory=ejecucion-del-presupuesto</w:t>
              </w:r>
            </w:hyperlink>
            <w:r w:rsidRPr="00CC338B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2E8016A" w14:textId="023EE19E" w:rsidR="00841613" w:rsidRDefault="00841613" w:rsidP="008416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98B00EC" w14:textId="1CC4E119" w:rsidR="00841613" w:rsidRPr="00A36EAC" w:rsidRDefault="00841613" w:rsidP="008416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14:paraId="095A9FED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E7E6766" w14:textId="0EB0E2EC" w:rsidR="00841613" w:rsidRPr="00091FB2" w:rsidRDefault="00841613" w:rsidP="00841613">
            <w:r>
              <w:t>Ejecución Presupuestaria a Junio 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62519888" w14:textId="31ECE4C9" w:rsidR="00841613" w:rsidRPr="00DE4EF1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55897F" w14:textId="3D60365A" w:rsidR="00841613" w:rsidRDefault="00841613" w:rsidP="00841613">
            <w:pPr>
              <w:jc w:val="both"/>
            </w:pPr>
            <w:hyperlink r:id="rId259" w:history="1">
              <w:r w:rsidRPr="00CC338B">
                <w:rPr>
                  <w:rStyle w:val="Hipervnculo"/>
                  <w:sz w:val="20"/>
                </w:rPr>
                <w:t>https://www.ministeriodeeducacion.gob.do/transparencia/file/descarga?fileNombre=Ejecuci%C3%B3n+Presupuestaria+a+Junio+2022+-+Unidad+Ejecutora+001.pdf&amp;fileExt=pdf&amp;fileName=M3Q-ejecucion-presupuestaria-a-junio-2022-unidad-ejecutora-001pdf.pdf&amp;category=presupuesto&amp;subcategory=ejecucion-del-presupuesto</w:t>
              </w:r>
            </w:hyperlink>
            <w:r w:rsidRPr="00CC338B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F88C326" w14:textId="7C47B2BC" w:rsidR="00841613" w:rsidRDefault="00841613" w:rsidP="008416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CB365F0" w14:textId="42F3AFED" w:rsidR="00841613" w:rsidRPr="00A36EAC" w:rsidRDefault="00841613" w:rsidP="008416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14:paraId="544B6EEC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4C51132" w14:textId="4D2E5CCD" w:rsidR="00841613" w:rsidRPr="00F62AF2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091FB2">
              <w:t>Ejecución Presupuestaria a Mayo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67316EBF" w14:textId="27107162" w:rsidR="00841613" w:rsidRPr="00DE4EF1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E728F71" w14:textId="43F8C19C" w:rsidR="00841613" w:rsidRPr="00724477" w:rsidRDefault="00841613" w:rsidP="00841613">
            <w:pPr>
              <w:jc w:val="both"/>
              <w:rPr>
                <w:sz w:val="20"/>
              </w:rPr>
            </w:pPr>
            <w:hyperlink r:id="rId260" w:history="1">
              <w:r w:rsidRPr="00724477">
                <w:rPr>
                  <w:rStyle w:val="Hipervnculo"/>
                  <w:sz w:val="20"/>
                </w:rPr>
                <w:t>https://www.ministeriodeeducacion.gob.do/transparencia/file/descarga?fileNombre=Ejecuci%C3%B3n+Presupuestaria+a+Mayo+2022.pdf&amp;fileExt=pdf&amp;fileName=hxO-ejecucion-presupuestaria-a-mayo-2022pdf.pdf&amp;category=presupuesto&amp;subcategory=ejecucion-del-presupuesto</w:t>
              </w:r>
            </w:hyperlink>
            <w:r w:rsidRPr="0072447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BF5DE22" w14:textId="167B4ED7" w:rsidR="00841613" w:rsidRDefault="00841613" w:rsidP="008416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2579065" w14:textId="589F0F56" w:rsidR="00841613" w:rsidRPr="00A36EAC" w:rsidRDefault="00841613" w:rsidP="008416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14:paraId="6638886C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CEB33B7" w14:textId="608E19FF" w:rsidR="00841613" w:rsidRPr="00F62AF2" w:rsidRDefault="00841613" w:rsidP="00841613">
            <w:pPr>
              <w:rPr>
                <w:rFonts w:ascii="Cambria" w:hAnsi="Cambria" w:cs="Calibri"/>
                <w:color w:val="000000"/>
              </w:rPr>
            </w:pPr>
            <w:r>
              <w:t>Ejecución Presupuestaria a Mayo 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162BE779" w14:textId="7D419B32" w:rsidR="00841613" w:rsidRPr="00DE4EF1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D5BC754" w14:textId="2B0169BF" w:rsidR="00841613" w:rsidRPr="00724477" w:rsidRDefault="00841613" w:rsidP="00841613">
            <w:pPr>
              <w:jc w:val="both"/>
              <w:rPr>
                <w:sz w:val="20"/>
              </w:rPr>
            </w:pPr>
            <w:hyperlink r:id="rId261" w:history="1">
              <w:r w:rsidRPr="00724477">
                <w:rPr>
                  <w:rStyle w:val="Hipervnculo"/>
                  <w:sz w:val="20"/>
                </w:rPr>
                <w:t>https://www.ministeriodeeducacion.gob.do/transparencia/file/descarga?fileNombre=Ejecuci%C3%B3n+Presupuestaria+a+Mayo+2022+-+Unidad+Ejecutora+001.pdf&amp;fileExt=pdf&amp;fileName=efn-ejecucion-presupuestaria-a-mayo-2022-unidad-ejecutora-001pdf.pdf&amp;category=presupuesto&amp;subcategory=ejecucion-del-presupuesto</w:t>
              </w:r>
            </w:hyperlink>
            <w:r w:rsidRPr="0072447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4FAA819" w14:textId="60F4B016" w:rsidR="00841613" w:rsidRDefault="00841613" w:rsidP="008416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0FA4F8" w14:textId="2114A36A" w:rsidR="00841613" w:rsidRPr="00A36EAC" w:rsidRDefault="00841613" w:rsidP="008416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14:paraId="0629E483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0CAFB04" w14:textId="4CE6FDB6" w:rsidR="00841613" w:rsidRPr="00F62AF2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Abril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060C8646" w14:textId="58A4147B" w:rsidR="00841613" w:rsidRPr="00DE4EF1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987D94A" w14:textId="77F92020" w:rsidR="00841613" w:rsidRPr="003D2BE1" w:rsidRDefault="00841613" w:rsidP="00841613">
            <w:pPr>
              <w:jc w:val="both"/>
              <w:rPr>
                <w:sz w:val="20"/>
              </w:rPr>
            </w:pPr>
            <w:hyperlink r:id="rId262" w:history="1">
              <w:r w:rsidRPr="000D23A5">
                <w:rPr>
                  <w:rStyle w:val="Hipervnculo"/>
                  <w:sz w:val="20"/>
                </w:rPr>
                <w:t>https://www.ministeriodeeducacion.gob.do/transparencia/file/descarga?fileNombre=Ejecuci%C3%B3n+Presupuestaria+a+Abril+2022-ED.pdf&amp;fileExt=pdf&amp;fileName=aRH-ejecucion-presupuestaria-a-abril-2022-edpdf.pdf&amp;category=presupuesto&amp;subcategory=ejecucion-del-presupuesto</w:t>
              </w:r>
            </w:hyperlink>
            <w:r>
              <w:rPr>
                <w:rStyle w:val="Hipervnculo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BA7B126" w14:textId="057D61B2" w:rsidR="00841613" w:rsidRPr="00622331" w:rsidRDefault="00841613" w:rsidP="008416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43E15F" w14:textId="01DFA754" w:rsidR="00841613" w:rsidRPr="00A36EAC" w:rsidRDefault="00841613" w:rsidP="008416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14:paraId="60F3BB04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03037C1" w14:textId="480FFD1E" w:rsidR="00841613" w:rsidRPr="00F62AF2" w:rsidRDefault="00841613" w:rsidP="00841613">
            <w:pPr>
              <w:rPr>
                <w:rFonts w:ascii="Cambria" w:hAnsi="Cambria" w:cs="Calibri"/>
                <w:color w:val="000000"/>
              </w:rPr>
            </w:pPr>
            <w:r>
              <w:t>Ejecución Presupuestaria a Abril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24D7A980" w14:textId="643484E9" w:rsidR="00841613" w:rsidRPr="00DE4EF1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08E6ACC" w14:textId="791276BE" w:rsidR="00841613" w:rsidRPr="003D2BE1" w:rsidRDefault="00841613" w:rsidP="00841613">
            <w:pPr>
              <w:jc w:val="both"/>
              <w:rPr>
                <w:sz w:val="20"/>
              </w:rPr>
            </w:pPr>
            <w:hyperlink r:id="rId263" w:history="1">
              <w:r w:rsidRPr="000D23A5">
                <w:rPr>
                  <w:rStyle w:val="Hipervnculo"/>
                  <w:sz w:val="20"/>
                </w:rPr>
                <w:t>https://www.ministeriodeeducacion.gob.do/transparencia/file/descarga?fileNombre=Ejecuci%C3%B3n+Presupuestaria+a+Abril+2022+-+Unidad+Ejecutora+001-ED.pdf&amp;fileExt=pdf&amp;fileName=2V3-ejecucion-presupuestaria-a-abril-2022-unidad-ejecutora-001-edpdf.pdf&amp;category=presupuesto&amp;subcategory=ejecucion-del-presupuesto</w:t>
              </w:r>
            </w:hyperlink>
            <w:r>
              <w:rPr>
                <w:sz w:val="20"/>
              </w:rPr>
              <w:t xml:space="preserve"> 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2A3B8AC" w14:textId="71E7B96B" w:rsidR="00841613" w:rsidRPr="00622331" w:rsidRDefault="00841613" w:rsidP="008416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BRIL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DF090E8" w14:textId="59EEA557" w:rsidR="00841613" w:rsidRPr="00A36EAC" w:rsidRDefault="00841613" w:rsidP="008416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14:paraId="67DB0BFF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5DF0F73" w14:textId="1399AE91" w:rsidR="00841613" w:rsidRPr="00F62AF2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29607CEE" w14:textId="6FCF5FDE" w:rsidR="00841613" w:rsidRPr="00DE4EF1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5A57B3E" w14:textId="7B98C02C" w:rsidR="00841613" w:rsidRPr="003D2BE1" w:rsidRDefault="00841613" w:rsidP="00841613">
            <w:pPr>
              <w:jc w:val="both"/>
              <w:rPr>
                <w:rStyle w:val="Hipervnculo"/>
              </w:rPr>
            </w:pPr>
            <w:hyperlink r:id="rId264" w:history="1">
              <w:r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Marzo+2022-</w:t>
              </w:r>
              <w:r w:rsidRPr="003D2BE1">
                <w:rPr>
                  <w:rStyle w:val="Hipervnculo"/>
                  <w:sz w:val="20"/>
                </w:rPr>
                <w:lastRenderedPageBreak/>
                <w:t>E.pdf&amp;fileExt=pdf&amp;fileName=G5F-ejecucion-presupuestaria-a-marzo-2022-epdf.pdf&amp;category=presupuesto&amp;subcategory=ejecucion-del-presupuesto</w:t>
              </w:r>
            </w:hyperlink>
            <w:r w:rsidRPr="003D2BE1">
              <w:rPr>
                <w:rStyle w:val="Hipervnculo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875EFFC" w14:textId="17C90D39" w:rsidR="00841613" w:rsidRDefault="00841613" w:rsidP="008416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847722" w14:textId="38D6E8E7" w:rsidR="00841613" w:rsidRPr="00A36EAC" w:rsidRDefault="00841613" w:rsidP="008416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14:paraId="6E7EBDAE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9681BC3" w14:textId="42607770" w:rsidR="00841613" w:rsidRPr="00F62AF2" w:rsidRDefault="00841613" w:rsidP="00841613">
            <w:pPr>
              <w:rPr>
                <w:rFonts w:ascii="Cambria" w:hAnsi="Cambria" w:cs="Calibri"/>
                <w:color w:val="000000"/>
              </w:rPr>
            </w:pPr>
            <w:r>
              <w:t>Ejecución Presupuestaria a Marzo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09FDF7C9" w14:textId="019DCCF3" w:rsidR="00841613" w:rsidRPr="00DE4EF1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179BBB" w14:textId="7B5DBB7D" w:rsidR="00841613" w:rsidRPr="003D2BE1" w:rsidRDefault="00841613" w:rsidP="00841613">
            <w:pPr>
              <w:jc w:val="both"/>
              <w:rPr>
                <w:rStyle w:val="Hipervnculo"/>
              </w:rPr>
            </w:pPr>
            <w:hyperlink r:id="rId265" w:history="1">
              <w:r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Marzo+2022+-+Unidad+Ejecutora+001+-+E.pdf&amp;fileExt=pdf&amp;fileName=FiL-ejecucion-presupuestaria-a-marzo-2022-unidad-ejecutora-001-epdf.pdf&amp;category=presupuesto&amp;subcategory=ejecucion-del-presupuesto</w:t>
              </w:r>
            </w:hyperlink>
            <w:r w:rsidRPr="003D2BE1">
              <w:rPr>
                <w:rStyle w:val="Hipervnculo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7BE3A3C" w14:textId="3E98094E" w:rsidR="00841613" w:rsidRDefault="00841613" w:rsidP="008416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7CCFFD0" w14:textId="6874A806" w:rsidR="00841613" w:rsidRPr="00A36EAC" w:rsidRDefault="00841613" w:rsidP="008416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14:paraId="59A5F113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A193AD6" w14:textId="449C09C5" w:rsidR="00841613" w:rsidRPr="00F62AF2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Febrero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64F32657" w14:textId="57A55B52" w:rsidR="00841613" w:rsidRPr="00DE4EF1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F12C872" w14:textId="5DACB87A" w:rsidR="00841613" w:rsidRPr="003D2BE1" w:rsidRDefault="00841613" w:rsidP="00841613">
            <w:pPr>
              <w:jc w:val="both"/>
              <w:rPr>
                <w:sz w:val="20"/>
                <w:szCs w:val="22"/>
              </w:rPr>
            </w:pPr>
            <w:hyperlink r:id="rId266" w:history="1">
              <w:r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Febrero+2022.pdf&amp;fileExt=pdf&amp;fileName=qzw-ejecucion-presupuestaria-a-febrero-2022pdf.pdf&amp;category=presupuesto&amp;subcategory=ejecucion-del-presupuesto</w:t>
              </w:r>
            </w:hyperlink>
            <w:r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EA0AC61" w14:textId="5F3435AB" w:rsidR="00841613" w:rsidRDefault="00841613" w:rsidP="008416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50205D1" w14:textId="6935DEA3" w:rsidR="00841613" w:rsidRPr="00A36EAC" w:rsidRDefault="00841613" w:rsidP="008416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14:paraId="4B96DF4A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E1E510D" w14:textId="6ECB6050" w:rsidR="00841613" w:rsidRPr="00F62AF2" w:rsidRDefault="00841613" w:rsidP="00841613">
            <w:pPr>
              <w:rPr>
                <w:rFonts w:ascii="Cambria" w:hAnsi="Cambria" w:cs="Calibri"/>
                <w:color w:val="000000"/>
              </w:rPr>
            </w:pPr>
            <w:r>
              <w:t>Ejecución Presupuestaria a Febrero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7C182FD1" w14:textId="03C4F335" w:rsidR="00841613" w:rsidRPr="00DE4EF1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6EF6BCC" w14:textId="541C3994" w:rsidR="00841613" w:rsidRPr="003D2BE1" w:rsidRDefault="00841613" w:rsidP="00841613">
            <w:pPr>
              <w:jc w:val="both"/>
              <w:rPr>
                <w:sz w:val="20"/>
                <w:szCs w:val="22"/>
              </w:rPr>
            </w:pPr>
            <w:hyperlink r:id="rId267" w:history="1">
              <w:r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Febrero+2022+-+Unidad+Ejecutora+001.pdf&amp;fileExt=pdf&amp;fileName=OZN-ejecucion-presupuestaria-a-febrero-2022-unidad-ejecutora-001pdf.pdf&amp;category=presupuesto&amp;subcategory=ejecucion-del-presupuesto</w:t>
              </w:r>
            </w:hyperlink>
            <w:r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A074926" w14:textId="590D5161" w:rsidR="00841613" w:rsidRDefault="00841613" w:rsidP="008416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8E210E" w14:textId="2C6C285C" w:rsidR="00841613" w:rsidRPr="00A36EAC" w:rsidRDefault="00841613" w:rsidP="008416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14:paraId="657A8516" w14:textId="77777777" w:rsidTr="0027490A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178081E" w14:textId="17A7BD7D" w:rsidR="00841613" w:rsidRPr="00F62AF2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Enero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34DC3BDE" w14:textId="4734F5A4" w:rsidR="00841613" w:rsidRPr="00DE4EF1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FF18CBC" w14:textId="272010FF" w:rsidR="00841613" w:rsidRPr="003D2BE1" w:rsidRDefault="00841613" w:rsidP="00841613">
            <w:pPr>
              <w:jc w:val="both"/>
              <w:rPr>
                <w:sz w:val="20"/>
                <w:szCs w:val="22"/>
              </w:rPr>
            </w:pPr>
            <w:hyperlink r:id="rId268" w:history="1">
              <w:r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Enero+2022+-.pdf&amp;fileExt=pdf&amp;fileName=DIO-ejecucion-presupuestaria-a-enero-2022-pdf.pdf&amp;category=presupuesto&amp;subcategory=ejecucion-del-presupuesto</w:t>
              </w:r>
            </w:hyperlink>
            <w:r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0B1075F" w14:textId="58EAB436" w:rsidR="00841613" w:rsidRDefault="00841613" w:rsidP="008416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74CA1C" w14:textId="0CE52C70" w:rsidR="00841613" w:rsidRPr="00A36EAC" w:rsidRDefault="00841613" w:rsidP="008416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14:paraId="2EB0661D" w14:textId="77777777" w:rsidTr="0027490A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85092EE" w14:textId="5F5B3F1C" w:rsidR="00841613" w:rsidRPr="00F62AF2" w:rsidRDefault="00841613" w:rsidP="00841613">
            <w:pPr>
              <w:rPr>
                <w:rFonts w:ascii="Cambria" w:hAnsi="Cambria" w:cs="Calibri"/>
                <w:color w:val="000000"/>
              </w:rPr>
            </w:pPr>
            <w:r>
              <w:t>Ejecución Presupuestaria a Enero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36218A8E" w14:textId="78974C35" w:rsidR="00841613" w:rsidRPr="00DE4EF1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FCD381C" w14:textId="7160D1FC" w:rsidR="00841613" w:rsidRPr="00DF48A7" w:rsidRDefault="00841613" w:rsidP="00841613">
            <w:pPr>
              <w:jc w:val="both"/>
              <w:rPr>
                <w:sz w:val="20"/>
              </w:rPr>
            </w:pPr>
            <w:hyperlink r:id="rId269" w:history="1">
              <w:r w:rsidRPr="00C02D56">
                <w:rPr>
                  <w:rStyle w:val="Hipervnculo"/>
                  <w:sz w:val="20"/>
                </w:rPr>
                <w:t>https://www.ministeriodeeducacion.gob.do/transparencia/file/descarga?fileNombre=Ejecuci%C3%B3n+Presupuestaria+a+Enero+2022+-+Unidad+Ejecutora+001+-.pdf&amp;fileExt=pdf&amp;fileName=QXY-ejecucion-presupuestaria-a-enero-2022-unidad-ejecutora-001-pdf.pdf&amp;category=presupuesto&amp;subcategory=ejecucion-del-presupuesto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EEE71CC" w14:textId="54519F6D" w:rsidR="00841613" w:rsidRDefault="00841613" w:rsidP="008416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9080F7" w14:textId="2600C071" w:rsidR="00841613" w:rsidRPr="00A36EAC" w:rsidRDefault="00841613" w:rsidP="008416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14:paraId="6DA7E88E" w14:textId="77777777" w:rsidTr="0027490A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2AEE8F4" w14:textId="2B06CD34" w:rsidR="00841613" w:rsidRPr="00B22CBC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>Ejecución Presupuestaria a Diciembre 2021</w:t>
            </w:r>
          </w:p>
        </w:tc>
        <w:tc>
          <w:tcPr>
            <w:tcW w:w="1424" w:type="dxa"/>
            <w:shd w:val="clear" w:color="auto" w:fill="FFFFFF" w:themeFill="background1"/>
          </w:tcPr>
          <w:p w14:paraId="6B2BC2D0" w14:textId="1D585547" w:rsidR="00841613" w:rsidRPr="00B22CBC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8DD8E2B" w14:textId="3AA84098" w:rsidR="00841613" w:rsidRPr="00DF48A7" w:rsidRDefault="00841613" w:rsidP="00841613">
            <w:pPr>
              <w:jc w:val="both"/>
              <w:rPr>
                <w:sz w:val="20"/>
              </w:rPr>
            </w:pPr>
            <w:hyperlink r:id="rId270" w:history="1">
              <w:r w:rsidRPr="00DF48A7">
                <w:rPr>
                  <w:rStyle w:val="Hipervnculo"/>
                  <w:sz w:val="20"/>
                </w:rPr>
                <w:t>https://www.ministeriodeeducacion.gob.do/transparencia/file/descarga?fileNombre=12.+Ejecuci%C3%B3n+Presupuestaria+a+Diciembre+2021.pdf&amp;fileExt=pdf&amp;fileName=pH1-12-ejecucion-presupuestaria-a-diciembre-2021pdf.pdf&amp;category=presupuesto&amp;subcategory=ejecucion-del-presupuesto</w:t>
              </w:r>
            </w:hyperlink>
            <w:r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A3AA9D" w14:textId="04E7CEE2" w:rsidR="00841613" w:rsidRDefault="00841613" w:rsidP="008416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FD51C35" w14:textId="39729397" w:rsidR="00841613" w:rsidRPr="00B85887" w:rsidRDefault="00841613" w:rsidP="008416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14:paraId="2102ACA4" w14:textId="77777777" w:rsidTr="0027490A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9C998DF" w14:textId="23F490D6" w:rsidR="00841613" w:rsidRPr="00B22CBC" w:rsidRDefault="00841613" w:rsidP="00841613">
            <w:pPr>
              <w:rPr>
                <w:rFonts w:ascii="Cambria" w:hAnsi="Cambria" w:cs="Calibri"/>
                <w:color w:val="000000"/>
              </w:rPr>
            </w:pPr>
            <w:r>
              <w:t>Ejecución Presupuestaria a Diciembre 2021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35FA6A92" w14:textId="60CC4F0C" w:rsidR="00841613" w:rsidRPr="00B22CBC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2D7286C" w14:textId="1BC95049" w:rsidR="00841613" w:rsidRPr="00DF48A7" w:rsidRDefault="00841613" w:rsidP="00841613">
            <w:pPr>
              <w:jc w:val="both"/>
              <w:rPr>
                <w:sz w:val="20"/>
              </w:rPr>
            </w:pPr>
            <w:hyperlink r:id="rId271" w:history="1">
              <w:r w:rsidRPr="00DF48A7">
                <w:rPr>
                  <w:rStyle w:val="Hipervnculo"/>
                  <w:sz w:val="20"/>
                </w:rPr>
                <w:t>https://www.ministeriodeeducacion.gob.do/transparencia/file/descarga?fileNombre=12.1.+Ejecuci%C3%B3n+Presupuestaria+a+Diciembre+2021+-+Unidad+Ejecutora+001.pdf&amp;fileExt=pdf&amp;fileName=Wja-121-ejecucion-presupuestaria-a-diciembre-2021-unidad-ejecutora-001pdf.pdf&amp;category=presupuesto&amp;subcategory=ejecucion-del-presupuesto</w:t>
              </w:r>
            </w:hyperlink>
            <w:r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33698B7" w14:textId="443E90DE" w:rsidR="00841613" w:rsidRDefault="00841613" w:rsidP="008416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08D8A63" w14:textId="7B94DF71" w:rsidR="00841613" w:rsidRPr="00B85887" w:rsidRDefault="00841613" w:rsidP="008416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14:paraId="6E24764E" w14:textId="77777777" w:rsidTr="004A2271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557D817" w14:textId="3BE33825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Ejecución Presupuestaria a Noviembre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609D3B4" w14:textId="6EB809CD" w:rsidR="00841613" w:rsidRPr="004A2271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20B8938" w14:textId="3DEA61A6" w:rsidR="00841613" w:rsidRPr="00DF48A7" w:rsidRDefault="00841613" w:rsidP="00841613">
            <w:pPr>
              <w:jc w:val="both"/>
              <w:rPr>
                <w:sz w:val="20"/>
              </w:rPr>
            </w:pPr>
            <w:hyperlink r:id="rId272" w:history="1">
              <w:r w:rsidRPr="00DF48A7">
                <w:rPr>
                  <w:rStyle w:val="Hipervnculo"/>
                  <w:sz w:val="20"/>
                </w:rPr>
                <w:t>https://www.ministeriodeeducacion.gob.do/transparencia/file/descarga?fileNombre=11.+Ejecuci%C3%B3n+Presupuestaria+a+Noviembre+2021.pdf&amp;fileExt=pdf&amp;fileName=eqr-11-ejecucion-presupuestaria-a-noviembre-2021pdf.pdf&amp;category=presupuesto&amp;subcategory=ejecucion-del-presupuesto</w:t>
              </w:r>
            </w:hyperlink>
            <w:r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F9BE13E" w14:textId="6F032821" w:rsidR="00841613" w:rsidRDefault="00841613" w:rsidP="008416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A1CCE55" w14:textId="178B5967" w:rsidR="00841613" w:rsidRPr="000E0446" w:rsidRDefault="00841613" w:rsidP="008416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588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14:paraId="7D15CADF" w14:textId="77777777" w:rsidTr="004A2271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8F0E8B9" w14:textId="51195221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Ejecución Presupuestaria a Noviembre 2021 - Unidad Ejecutora 001.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D1CDC8C" w14:textId="7746BCE7" w:rsidR="00841613" w:rsidRPr="004A2271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745AA72" w14:textId="211D9C12" w:rsidR="00841613" w:rsidRPr="00DF48A7" w:rsidRDefault="00841613" w:rsidP="00841613">
            <w:pPr>
              <w:jc w:val="both"/>
              <w:rPr>
                <w:sz w:val="20"/>
              </w:rPr>
            </w:pPr>
            <w:hyperlink r:id="rId273" w:history="1">
              <w:r w:rsidRPr="00DF48A7">
                <w:rPr>
                  <w:rStyle w:val="Hipervnculo"/>
                  <w:sz w:val="20"/>
                </w:rPr>
                <w:t>https://www.ministeriodeeducacion.gob.do/transparencia/file/descarga?fileNombre=Ejecuci%C3%B3n+Presupuestaria+a+Noviembre+2021+-</w:t>
              </w:r>
              <w:r w:rsidRPr="00DF48A7">
                <w:rPr>
                  <w:rStyle w:val="Hipervnculo"/>
                  <w:sz w:val="20"/>
                </w:rPr>
                <w:lastRenderedPageBreak/>
                <w:t>+Unidad+Ejecutora+001.pdf&amp;fileExt=pdf&amp;fileName=P9D-ejecucion-presupuestaria-a-noviembre-2021-unidad-ejecutora-001pdf.pdf&amp;category=presupuesto&amp;subcategory=ejecucion-del-presupuesto</w:t>
              </w:r>
            </w:hyperlink>
            <w:r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A8AB1C" w14:textId="7CA42B2B" w:rsidR="00841613" w:rsidRDefault="00841613" w:rsidP="008416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FB926E3" w14:textId="496E4C5A" w:rsidR="00841613" w:rsidRPr="000E0446" w:rsidRDefault="00841613" w:rsidP="008416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588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14:paraId="3D047383" w14:textId="77777777" w:rsidTr="004A2271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258FFCA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B59A8E5" w14:textId="77777777" w:rsidR="00841613" w:rsidRPr="004A2271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9B14217" w14:textId="2FEE1A9C" w:rsidR="00841613" w:rsidRPr="00774E80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4" w:history="1">
              <w:r w:rsidRPr="00C24395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0.+Ejecuci%C3%B3n+Presupuestaria+a+Octubre+2021.pdf&amp;fileExt=pdf&amp;fileName=HbK-10-ejecucion-presupuestaria-a-octubre-2021pdf.pdf&amp;category=presupuesto&amp;subcategory=ejecucion-del-presupuesto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0415196" w14:textId="4F2E4853" w:rsidR="00841613" w:rsidRDefault="00841613" w:rsidP="0084161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4E3AA2D" w14:textId="77777777" w:rsidR="00841613" w:rsidRDefault="00841613" w:rsidP="0084161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14:paraId="4A28DB58" w14:textId="77777777" w:rsidTr="004A2271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ED04965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79C9B9B" w14:textId="77777777" w:rsidR="00841613" w:rsidRPr="004A2271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E0A6325" w14:textId="77C9F82C" w:rsidR="00841613" w:rsidRPr="00774E80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5" w:history="1">
              <w:r w:rsidRPr="009B0819">
                <w:rPr>
                  <w:rStyle w:val="Hipervnculo"/>
                  <w:sz w:val="18"/>
                  <w:szCs w:val="18"/>
                </w:rPr>
                <w:t>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</w:t>
              </w:r>
            </w:hyperlink>
            <w: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F8A7A7A" w14:textId="6109A9D5" w:rsidR="00841613" w:rsidRDefault="00841613" w:rsidP="0084161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8973B7" w14:textId="77777777" w:rsidR="00841613" w:rsidRDefault="00841613" w:rsidP="0084161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14:paraId="59314E4E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C738AB9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79DA730" w14:textId="77777777" w:rsidR="00841613" w:rsidRPr="004A2271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162396F6" w14:textId="77777777" w:rsidR="00841613" w:rsidRPr="00774E80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6" w:history="1">
              <w:r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Lzi-ejecucion-presupuestaria-a-septiembre-202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E630985" w14:textId="675D553A" w:rsidR="00841613" w:rsidRDefault="00841613" w:rsidP="0084161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8712F52" w14:textId="77777777" w:rsidR="00841613" w:rsidRDefault="00841613" w:rsidP="0084161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14:paraId="79465EC6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395E74B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8D703BC" w14:textId="77777777" w:rsidR="00841613" w:rsidRPr="004A2271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BB714D2" w14:textId="77777777" w:rsidR="00841613" w:rsidRPr="00774E80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7" w:history="1">
              <w:r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ps-ejecucion-presupuestaria-a-septiembre-2021-unidad-ejecutora-0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9A687BE" w14:textId="79B650C6" w:rsidR="00841613" w:rsidRDefault="00841613" w:rsidP="0084161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4B25A7D" w14:textId="77777777" w:rsidR="00841613" w:rsidRDefault="00841613" w:rsidP="0084161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14:paraId="684EC84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BAECB64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BBD7FBD" w14:textId="77777777" w:rsidR="00841613" w:rsidRPr="004A2271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FDA4948" w14:textId="77777777" w:rsidR="00841613" w:rsidRPr="00774E80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8" w:history="1">
              <w:r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8v-ejecucion-presupuestaria-a-agosto-202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3A1DE9" w14:textId="79944B23" w:rsidR="00841613" w:rsidRDefault="00841613" w:rsidP="0084161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9A2373" w14:textId="77777777" w:rsidR="00841613" w:rsidRDefault="00841613" w:rsidP="0084161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14:paraId="3527DAB8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165E293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CB1DD46" w14:textId="77777777" w:rsidR="00841613" w:rsidRPr="004A2271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E827EED" w14:textId="77777777" w:rsidR="00841613" w:rsidRPr="00774E80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9" w:history="1">
              <w:r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3P7-ejecucion-presupuestaria-a-agosto-2021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F4C224A" w14:textId="09BEF3BE" w:rsidR="00841613" w:rsidRDefault="00841613" w:rsidP="0084161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6CC42B5" w14:textId="77777777" w:rsidR="00841613" w:rsidRDefault="00841613" w:rsidP="0084161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14:paraId="61B41EF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4FE8AD3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420B384" w14:textId="77777777" w:rsidR="00841613" w:rsidRPr="004A2271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593BA40" w14:textId="77777777" w:rsidR="00841613" w:rsidRPr="00774E80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0" w:history="1">
              <w:r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QNI-ejecucion-presupuestaria-a-julio-202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F5D0748" w14:textId="082CEF2A" w:rsidR="00841613" w:rsidRDefault="00841613" w:rsidP="0084161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ED53C9" w14:textId="77777777" w:rsidR="00841613" w:rsidRDefault="00841613" w:rsidP="0084161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14:paraId="289FE2E1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6148E25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D9E05EB" w14:textId="77777777" w:rsidR="00841613" w:rsidRPr="004A2271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255F876" w14:textId="77777777" w:rsidR="00841613" w:rsidRPr="00774E80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1" w:history="1">
              <w:r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NsO-ejecucion-presupuestaria-a-julio-2021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729BCE2" w14:textId="79A16720" w:rsidR="00841613" w:rsidRDefault="00841613" w:rsidP="0084161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3FE0CD" w14:textId="77777777" w:rsidR="00841613" w:rsidRDefault="00841613" w:rsidP="0084161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14:paraId="0DBCE606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8CF9361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E55A835" w14:textId="77777777" w:rsidR="00841613" w:rsidRPr="004A2271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722ED64" w14:textId="77777777" w:rsidR="00841613" w:rsidRPr="00774E80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2" w:history="1">
              <w:r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Q9L-ejecucion-presupuestaria-a-junio-202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1FA0426" w14:textId="4E14B902" w:rsidR="00841613" w:rsidRDefault="00841613" w:rsidP="00841613">
            <w:pPr>
              <w:jc w:val="center"/>
            </w:pPr>
            <w:r w:rsidRPr="00BB744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7DF215" w14:textId="77777777" w:rsidR="00841613" w:rsidRDefault="00841613" w:rsidP="0084161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14:paraId="4E94CDDC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22D13837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F666D1F" w14:textId="77777777" w:rsidR="00841613" w:rsidRPr="004A2271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775219E" w14:textId="77777777" w:rsidR="00841613" w:rsidRPr="00774E80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3" w:history="1">
              <w:r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KkQ-ejecucion-presupuestaria-a-junio-2021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3977EB1" w14:textId="06D19F8C" w:rsidR="00841613" w:rsidRDefault="00841613" w:rsidP="00841613">
            <w:pPr>
              <w:jc w:val="center"/>
            </w:pPr>
            <w:r w:rsidRPr="00BB744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5E43366" w14:textId="77777777" w:rsidR="00841613" w:rsidRDefault="00841613" w:rsidP="0084161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14:paraId="71A93CA7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DAA49DD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8E06E10" w14:textId="77777777" w:rsidR="00841613" w:rsidRPr="004A2271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4EB404A" w14:textId="77777777" w:rsidR="00841613" w:rsidRPr="00774E80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4" w:history="1">
              <w:r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nsj-ejecucion-presupuestaria-a-mayo-202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00E46FA" w14:textId="25A4D78E" w:rsidR="00841613" w:rsidRDefault="00841613" w:rsidP="00841613">
            <w:pPr>
              <w:jc w:val="center"/>
            </w:pPr>
            <w:r w:rsidRPr="009706B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C5B478" w14:textId="77777777" w:rsidR="00841613" w:rsidRDefault="00841613" w:rsidP="0084161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14:paraId="41CBF219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0488C370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DBE6167" w14:textId="77777777" w:rsidR="00841613" w:rsidRPr="004A2271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5BAB6B5B" w14:textId="77777777" w:rsidR="00841613" w:rsidRPr="00774E80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5" w:history="1">
              <w:r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2hY-ejecucion-presupuestaria-a-mayo-2021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A427213" w14:textId="302F632E" w:rsidR="00841613" w:rsidRDefault="00841613" w:rsidP="00841613">
            <w:pPr>
              <w:jc w:val="center"/>
            </w:pPr>
            <w:r w:rsidRPr="009706B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21F31F2" w14:textId="77777777" w:rsidR="00841613" w:rsidRDefault="00841613" w:rsidP="0084161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14:paraId="27B0543B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4813731C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D33E4B2" w14:textId="77777777" w:rsidR="00841613" w:rsidRPr="004A2271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AD94D3E" w14:textId="77777777" w:rsidR="00841613" w:rsidRPr="00774E80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6" w:history="1">
              <w:r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ijE-ejecucion-presupuestaria-a-abril-202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D750F6D" w14:textId="2E5618B9" w:rsidR="00841613" w:rsidRDefault="00841613" w:rsidP="00841613">
            <w:pPr>
              <w:jc w:val="center"/>
            </w:pPr>
            <w:r w:rsidRPr="00AE29F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EDDA283" w14:textId="77777777" w:rsidR="00841613" w:rsidRDefault="00841613" w:rsidP="0084161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14:paraId="2A4EBD8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29C30B4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D0537FE" w14:textId="77777777" w:rsidR="00841613" w:rsidRPr="004A2271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C41D381" w14:textId="77777777" w:rsidR="00841613" w:rsidRPr="00774E80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7" w:history="1">
              <w:r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Tq9-ejecucion-presupuestaria-a-abril-2021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45BD999" w14:textId="37FF4427" w:rsidR="00841613" w:rsidRDefault="00841613" w:rsidP="00841613">
            <w:pPr>
              <w:jc w:val="center"/>
            </w:pPr>
            <w:r w:rsidRPr="00AE29F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2B7A557" w14:textId="77777777" w:rsidR="00841613" w:rsidRDefault="00841613" w:rsidP="0084161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14:paraId="728EB81D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29C952A9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B74F1D7" w14:textId="77777777" w:rsidR="00841613" w:rsidRPr="004A2271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06E93C8" w14:textId="77777777" w:rsidR="00841613" w:rsidRPr="00774E80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8" w:history="1">
              <w:r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k3a-ejecucion-presupuestaria-a-marzo-202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D282EDA" w14:textId="56B48192" w:rsidR="00841613" w:rsidRDefault="00841613" w:rsidP="0084161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9A612C" w14:textId="77777777" w:rsidR="00841613" w:rsidRDefault="00841613" w:rsidP="0084161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14:paraId="6CBB4CBD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683A1649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775E223" w14:textId="77777777" w:rsidR="00841613" w:rsidRPr="004A2271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071169C" w14:textId="77777777" w:rsidR="00841613" w:rsidRPr="00774E80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9" w:history="1">
              <w:r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sgB-ejecucion-presupuestaria-a-marzo-2021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D7D137F" w14:textId="65C42F18" w:rsidR="00841613" w:rsidRDefault="00841613" w:rsidP="0084161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261CB26" w14:textId="77777777" w:rsidR="00841613" w:rsidRDefault="00841613" w:rsidP="0084161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14:paraId="1A8FE95B" w14:textId="77777777" w:rsidTr="004A2271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87BE9FD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4CC8E83" w14:textId="77777777" w:rsidR="00841613" w:rsidRPr="004A2271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6841E3D" w14:textId="77777777" w:rsidR="00841613" w:rsidRPr="00774E80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0" w:history="1">
              <w:r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52s-ejecucion-presupuestaria-a-febrero-202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58904AA" w14:textId="128B4545" w:rsidR="00841613" w:rsidRDefault="00841613" w:rsidP="00841613">
            <w:pPr>
              <w:jc w:val="center"/>
            </w:pPr>
            <w:r w:rsidRPr="006C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484ED4A" w14:textId="77777777" w:rsidR="00841613" w:rsidRDefault="00841613" w:rsidP="0084161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14:paraId="11E31417" w14:textId="77777777" w:rsidTr="004A2271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DF807C0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F4E135C" w14:textId="77777777" w:rsidR="00841613" w:rsidRPr="00B92A3E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1499C9F" w14:textId="77777777" w:rsidR="00841613" w:rsidRPr="00774E80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1" w:history="1">
              <w:r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e8-ejecucion-presupuestaria-a-febrero-2021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00A3E55" w14:textId="03ED1E05" w:rsidR="00841613" w:rsidRDefault="00841613" w:rsidP="00841613">
            <w:pPr>
              <w:jc w:val="center"/>
            </w:pPr>
            <w:r w:rsidRPr="006C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405E9B2" w14:textId="77777777" w:rsidR="00841613" w:rsidRDefault="00841613" w:rsidP="0084161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14:paraId="482507B0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F86691E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27B9347" w14:textId="77777777" w:rsidR="00841613" w:rsidRPr="00B92A3E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9CDF831" w14:textId="77777777" w:rsidR="00841613" w:rsidRPr="00774E80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2" w:history="1">
              <w:r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fk-ejecucion-presupuestaria-a-enero-202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DB72AC5" w14:textId="39A0512C" w:rsidR="00841613" w:rsidRDefault="00841613" w:rsidP="00841613">
            <w:pPr>
              <w:jc w:val="center"/>
            </w:pPr>
            <w:r w:rsidRPr="007A4D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6F09F88" w14:textId="77777777" w:rsidR="00841613" w:rsidRDefault="00841613" w:rsidP="0084161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14:paraId="018173CB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FA4B843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D3DCD8F" w14:textId="77777777" w:rsidR="00841613" w:rsidRPr="00B92A3E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703E461" w14:textId="77777777" w:rsidR="00841613" w:rsidRPr="00774E80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3" w:history="1">
              <w:r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aaX-ejecucion-presupuestaria-a-enero-2021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B5D39C5" w14:textId="5C0E4913" w:rsidR="00841613" w:rsidRDefault="00841613" w:rsidP="00841613">
            <w:pPr>
              <w:jc w:val="center"/>
            </w:pPr>
            <w:r w:rsidRPr="007A4D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27E4748" w14:textId="77777777" w:rsidR="00841613" w:rsidRDefault="00841613" w:rsidP="0084161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14:paraId="063371F3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E43F608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426F17" w14:textId="77777777" w:rsidR="00841613" w:rsidRPr="00B92A3E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3FACB706" w14:textId="77777777" w:rsidR="00841613" w:rsidRPr="00774E80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4" w:history="1">
              <w:r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Of-ejecucion-presupuestaria-a-diciembre-2020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FF629C9" w14:textId="47A898EB" w:rsidR="00841613" w:rsidRDefault="00841613" w:rsidP="0084161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ADDE3D" w14:textId="77777777" w:rsidR="00841613" w:rsidRDefault="00841613" w:rsidP="0084161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14:paraId="5BA93CA6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EA73C0F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B818E7" w14:textId="77777777" w:rsidR="00841613" w:rsidRPr="00B92A3E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1A04496" w14:textId="77777777" w:rsidR="00841613" w:rsidRPr="00774E80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5" w:history="1">
              <w:r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WJ-ejecucion-presupuestaria-a-diciembre-2020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C741345" w14:textId="399887D8" w:rsidR="00841613" w:rsidRDefault="00841613" w:rsidP="0084161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C1423AB" w14:textId="77777777" w:rsidR="00841613" w:rsidRDefault="00841613" w:rsidP="0084161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14:paraId="57FA0B45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06888AF1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F4702D6" w14:textId="77777777" w:rsidR="00841613" w:rsidRPr="00B92A3E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244A9EE" w14:textId="77777777" w:rsidR="00841613" w:rsidRPr="00774E80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6" w:history="1">
              <w:r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Tz-ejecucion-presupuestaria-a-noviembre-2020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F37CF4D" w14:textId="72FB5A46" w:rsidR="00841613" w:rsidRDefault="00841613" w:rsidP="00841613">
            <w:pPr>
              <w:jc w:val="center"/>
            </w:pPr>
            <w:r w:rsidRPr="00295B4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188D85" w14:textId="77777777" w:rsidR="00841613" w:rsidRDefault="00841613" w:rsidP="0084161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14:paraId="45ECB9BF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E8F3BBF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Nov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7F3D485" w14:textId="77777777" w:rsidR="00841613" w:rsidRPr="00B92A3E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02CCCC1" w14:textId="77777777" w:rsidR="00841613" w:rsidRPr="00774E80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7" w:history="1">
              <w:r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rxM-ejecucion-presupuestaria-a-noviembre-2020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1B7EB2C" w14:textId="6A7234C7" w:rsidR="00841613" w:rsidRDefault="00841613" w:rsidP="00841613">
            <w:pPr>
              <w:jc w:val="center"/>
            </w:pPr>
            <w:r w:rsidRPr="00295B4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7C5AF8F" w14:textId="77777777" w:rsidR="00841613" w:rsidRDefault="00841613" w:rsidP="0084161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14:paraId="1504A503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59EB915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52F29FA" w14:textId="77777777" w:rsidR="00841613" w:rsidRPr="00B92A3E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D6A4360" w14:textId="77777777" w:rsidR="00841613" w:rsidRPr="00774E80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8" w:history="1">
              <w:r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yE-ejecucion-presupuestaria-a-octubre-2020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0A76E66" w14:textId="78265076" w:rsidR="00841613" w:rsidRDefault="00841613" w:rsidP="00841613">
            <w:pPr>
              <w:jc w:val="center"/>
            </w:pPr>
            <w:r w:rsidRPr="003C67E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243258E" w14:textId="77777777" w:rsidR="00841613" w:rsidRDefault="00841613" w:rsidP="0084161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14:paraId="583E5866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E3B1145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B127235" w14:textId="77777777" w:rsidR="00841613" w:rsidRPr="00B92A3E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3DB45C0E" w14:textId="77777777" w:rsidR="00841613" w:rsidRPr="00774E80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9" w:history="1">
              <w:r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SK-ejecucion-presupuestaria-a-octubre-2020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B3C6837" w14:textId="70E9C117" w:rsidR="00841613" w:rsidRDefault="00841613" w:rsidP="00841613">
            <w:pPr>
              <w:jc w:val="center"/>
            </w:pPr>
            <w:r w:rsidRPr="003C67E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76EBBB" w14:textId="77777777" w:rsidR="00841613" w:rsidRDefault="00841613" w:rsidP="0084161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14:paraId="32CB0E9C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AD2175F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8D77AF2" w14:textId="77777777" w:rsidR="00841613" w:rsidRPr="00B92A3E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D944AE4" w14:textId="77777777" w:rsidR="00841613" w:rsidRPr="00774E80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0" w:history="1">
              <w:r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ba-ejecucion-presupuestaria-a-septiembre-2020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D09D069" w14:textId="52A183DE" w:rsidR="00841613" w:rsidRDefault="00841613" w:rsidP="00841613">
            <w:pPr>
              <w:jc w:val="center"/>
            </w:pPr>
            <w:r w:rsidRPr="002766D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8D4634" w14:textId="77777777" w:rsidR="00841613" w:rsidRDefault="00841613" w:rsidP="0084161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14:paraId="6E918402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2FC48B8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37E90B7" w14:textId="77777777" w:rsidR="00841613" w:rsidRPr="00B92A3E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9827619" w14:textId="77777777" w:rsidR="00841613" w:rsidRPr="00774E80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1" w:history="1">
              <w:r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bmp-ejecucion-presupuestaria-a-septiembre-2020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1CF99113" w14:textId="194CC6E0" w:rsidR="00841613" w:rsidRDefault="00841613" w:rsidP="00841613">
            <w:pPr>
              <w:jc w:val="center"/>
            </w:pPr>
            <w:r w:rsidRPr="002766D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D3F4046" w14:textId="77777777" w:rsidR="00841613" w:rsidRDefault="00841613" w:rsidP="0084161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14:paraId="76B98ABB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F8244F9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39CF53A" w14:textId="77777777" w:rsidR="00841613" w:rsidRPr="00B92A3E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77873B5" w14:textId="77777777" w:rsidR="00841613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2" w:history="1">
              <w:r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Pm-ejecucion-presupuestaria-a-agosto-2020pdf.pdf</w:t>
              </w:r>
            </w:hyperlink>
          </w:p>
          <w:p w14:paraId="42FBC517" w14:textId="77777777" w:rsidR="00841613" w:rsidRPr="00774E80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FC4D121" w14:textId="31763014" w:rsidR="00841613" w:rsidRDefault="00841613" w:rsidP="00841613">
            <w:pPr>
              <w:jc w:val="center"/>
            </w:pPr>
            <w:r w:rsidRPr="00732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C97CDA8" w14:textId="77777777" w:rsidR="00841613" w:rsidRDefault="00841613" w:rsidP="0084161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14:paraId="4864B07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70C2CEE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924902F" w14:textId="77777777" w:rsidR="00841613" w:rsidRPr="00B92A3E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ABC403A" w14:textId="77777777" w:rsidR="00841613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3" w:history="1">
              <w:r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qC-ejecucion-presupuestaria-a-agosto-2020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  <w:p w14:paraId="32F8D327" w14:textId="77777777" w:rsidR="00841613" w:rsidRPr="00774E80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EC95018" w14:textId="1E1F4BA8" w:rsidR="00841613" w:rsidRDefault="00841613" w:rsidP="00841613">
            <w:pPr>
              <w:jc w:val="center"/>
            </w:pPr>
            <w:r w:rsidRPr="00732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1262C9" w14:textId="77777777" w:rsidR="00841613" w:rsidRDefault="00841613" w:rsidP="0084161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14:paraId="51FE3E48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9D24082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201AA6B" w14:textId="77777777" w:rsidR="00841613" w:rsidRPr="00B92A3E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4F3B9FD" w14:textId="77777777" w:rsidR="00841613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4" w:history="1">
              <w:r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0qv-ejecucion-presupuestaria-a-julio-2020pdf.pdf</w:t>
              </w:r>
            </w:hyperlink>
          </w:p>
          <w:p w14:paraId="55330722" w14:textId="77777777" w:rsidR="00841613" w:rsidRPr="00774E80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1A59698" w14:textId="07A898DC" w:rsidR="00841613" w:rsidRDefault="00841613" w:rsidP="00841613">
            <w:pPr>
              <w:jc w:val="center"/>
            </w:pPr>
            <w:r w:rsidRPr="00734B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88F06A1" w14:textId="77777777" w:rsidR="00841613" w:rsidRDefault="00841613" w:rsidP="0084161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14:paraId="092F32A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1A82A4C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B6B6CCA" w14:textId="77777777" w:rsidR="00841613" w:rsidRPr="00B92A3E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33970A6" w14:textId="77777777" w:rsidR="00841613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5" w:history="1">
              <w:r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1y-ejecucion-presupuestaria-a-julio-2020-unidad-ejecutora-001pdf.pdf</w:t>
              </w:r>
            </w:hyperlink>
          </w:p>
          <w:p w14:paraId="7DA38663" w14:textId="77777777" w:rsidR="00841613" w:rsidRPr="00774E80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678E5C" w14:textId="24C97BF2" w:rsidR="00841613" w:rsidRDefault="00841613" w:rsidP="00841613">
            <w:pPr>
              <w:jc w:val="center"/>
            </w:pPr>
            <w:r w:rsidRPr="00734B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CD25C7" w14:textId="77777777" w:rsidR="00841613" w:rsidRDefault="00841613" w:rsidP="0084161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14:paraId="2E58CEE7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2B66E0E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BA8FCEE" w14:textId="77777777" w:rsidR="00841613" w:rsidRPr="00B92A3E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CFC1B63" w14:textId="77777777" w:rsidR="00841613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6" w:history="1">
              <w:r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3m-ejecucion-presupuestaria-a-junio-2020-unidad-ejecutora-001pdf.pdf</w:t>
              </w:r>
            </w:hyperlink>
          </w:p>
          <w:p w14:paraId="6EB39880" w14:textId="77777777" w:rsidR="00841613" w:rsidRPr="00774E80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AEE6A4C" w14:textId="725DD805" w:rsidR="00841613" w:rsidRDefault="00841613" w:rsidP="00841613">
            <w:pPr>
              <w:jc w:val="center"/>
            </w:pPr>
            <w:r w:rsidRPr="000934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770D2EE" w14:textId="77777777" w:rsidR="00841613" w:rsidRDefault="00841613" w:rsidP="0084161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14:paraId="62E0441B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006309D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883AF75" w14:textId="77777777" w:rsidR="00841613" w:rsidRPr="00B92A3E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EEEECBA" w14:textId="77777777" w:rsidR="00841613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7" w:history="1">
              <w:r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0l-ejecucion-presupuestaria-a-junio-2020pdf.pdf</w:t>
              </w:r>
            </w:hyperlink>
          </w:p>
          <w:p w14:paraId="0EFC7184" w14:textId="77777777" w:rsidR="00841613" w:rsidRPr="00774E80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9B958C" w14:textId="346E1841" w:rsidR="00841613" w:rsidRDefault="00841613" w:rsidP="00841613">
            <w:pPr>
              <w:jc w:val="center"/>
            </w:pPr>
            <w:r w:rsidRPr="000934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C4BF00" w14:textId="77777777" w:rsidR="00841613" w:rsidRDefault="00841613" w:rsidP="0084161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14:paraId="748C09BB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0A1A93B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4E62C13" w14:textId="77777777" w:rsidR="00841613" w:rsidRPr="00B92A3E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D35C777" w14:textId="77777777" w:rsidR="00841613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8" w:history="1">
              <w:r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cck-ejecucion-presupuestaria-a-mayo-2020pdf.pdf</w:t>
              </w:r>
            </w:hyperlink>
          </w:p>
          <w:p w14:paraId="43321605" w14:textId="77777777" w:rsidR="00841613" w:rsidRPr="00774E80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38385F8" w14:textId="31A61E16" w:rsidR="00841613" w:rsidRDefault="00841613" w:rsidP="00841613">
            <w:pPr>
              <w:jc w:val="center"/>
            </w:pPr>
            <w:r w:rsidRPr="00BD3C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7B7783A" w14:textId="77777777" w:rsidR="00841613" w:rsidRDefault="00841613" w:rsidP="0084161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14:paraId="6837CAEE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B5E41C5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A0DFFB4" w14:textId="77777777" w:rsidR="00841613" w:rsidRPr="001D014F" w:rsidRDefault="00841613" w:rsidP="00841613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6176DC3" w14:textId="77777777" w:rsidR="00841613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9" w:history="1">
              <w:r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SU9-ejecucion-presupuestaria-a-mayo-2020-unidad-ejecutora-001pdf.pdf</w:t>
              </w:r>
            </w:hyperlink>
          </w:p>
          <w:p w14:paraId="7BDAB5B7" w14:textId="77777777" w:rsidR="00841613" w:rsidRPr="00774E80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07A32A2" w14:textId="4CDCF25B" w:rsidR="00841613" w:rsidRDefault="00841613" w:rsidP="00841613">
            <w:pPr>
              <w:jc w:val="center"/>
            </w:pPr>
            <w:r w:rsidRPr="00BD3C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AF51BC9" w14:textId="77777777" w:rsidR="00841613" w:rsidRDefault="00841613" w:rsidP="0084161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14:paraId="4CB3284D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F70EF4B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A98DA20" w14:textId="77777777" w:rsidR="00841613" w:rsidRPr="00B92A3E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4F4DB37" w14:textId="77777777" w:rsidR="00841613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0" w:history="1">
              <w:r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Tt-ejecucion-presupuestaria-a-abril-2020pdf.pdf</w:t>
              </w:r>
            </w:hyperlink>
          </w:p>
          <w:p w14:paraId="408A7B70" w14:textId="77777777" w:rsidR="00841613" w:rsidRPr="00774E80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BAE42D8" w14:textId="51FE4DF5" w:rsidR="00841613" w:rsidRDefault="00841613" w:rsidP="00841613">
            <w:pPr>
              <w:jc w:val="center"/>
            </w:pPr>
            <w:r w:rsidRPr="00AC576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7471311" w14:textId="77777777" w:rsidR="00841613" w:rsidRDefault="00841613" w:rsidP="0084161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14:paraId="7368BE6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01DE37F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5AD4A96" w14:textId="77777777" w:rsidR="00841613" w:rsidRPr="00B92A3E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4135953" w14:textId="77777777" w:rsidR="00841613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1" w:history="1">
              <w:r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fIG-ejecucion-presupuestaria-a-abril-2020-unidad-ejecutora-001pdf.pdf</w:t>
              </w:r>
            </w:hyperlink>
          </w:p>
          <w:p w14:paraId="35569028" w14:textId="77777777" w:rsidR="00841613" w:rsidRPr="00774E80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4E5218D" w14:textId="6BEF1FAC" w:rsidR="00841613" w:rsidRDefault="00841613" w:rsidP="00841613">
            <w:pPr>
              <w:jc w:val="center"/>
            </w:pPr>
            <w:r w:rsidRPr="00AC576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4501F3" w14:textId="77777777" w:rsidR="00841613" w:rsidRDefault="00841613" w:rsidP="0084161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:rsidRPr="001D014F" w14:paraId="509D9150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45DBB28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AE1AE7E" w14:textId="77777777" w:rsidR="00841613" w:rsidRPr="00B92A3E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EF0041E" w14:textId="77777777" w:rsidR="00841613" w:rsidRPr="00774E80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2" w:history="1">
              <w:r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AZ-ejecucion-presupuestaria-a-marzo-2020pdf.pdf</w:t>
              </w:r>
            </w:hyperlink>
          </w:p>
          <w:p w14:paraId="08DAE5EB" w14:textId="77777777" w:rsidR="00841613" w:rsidRPr="00774E80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0B314F4" w14:textId="440A90E6" w:rsidR="00841613" w:rsidRDefault="00841613" w:rsidP="00841613">
            <w:pPr>
              <w:jc w:val="center"/>
            </w:pPr>
            <w:r w:rsidRPr="000062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37B168" w14:textId="77777777" w:rsidR="00841613" w:rsidRDefault="00841613" w:rsidP="0084161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:rsidRPr="001D014F" w14:paraId="399B96C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7DC7C2F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94FF5F" w14:textId="77777777" w:rsidR="00841613" w:rsidRPr="00B92A3E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F15D9B9" w14:textId="77777777" w:rsidR="00841613" w:rsidRPr="00774E80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3" w:history="1">
              <w:r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Nj-ejecucion-presupuestaria-a-marzo-2020-unidad-ejecutora-001pdf.pdf</w:t>
              </w:r>
            </w:hyperlink>
          </w:p>
          <w:p w14:paraId="244E4B93" w14:textId="77777777" w:rsidR="00841613" w:rsidRPr="00774E80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AB6172C" w14:textId="28FBFC3A" w:rsidR="00841613" w:rsidRDefault="00841613" w:rsidP="00841613">
            <w:pPr>
              <w:jc w:val="center"/>
            </w:pPr>
            <w:r w:rsidRPr="000062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A3EBD7" w14:textId="77777777" w:rsidR="00841613" w:rsidRDefault="00841613" w:rsidP="0084161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:rsidRPr="001D014F" w14:paraId="58773D6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0F46447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AB7C7AA" w14:textId="77777777" w:rsidR="00841613" w:rsidRPr="00B92A3E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773B6B9" w14:textId="77777777" w:rsidR="00841613" w:rsidRPr="00774E80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4" w:history="1">
              <w:r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Jqu-ejecucion-presupuestaria-a-febrero-2020pdf.pdf</w:t>
              </w:r>
            </w:hyperlink>
          </w:p>
          <w:p w14:paraId="0D35BB9D" w14:textId="77777777" w:rsidR="00841613" w:rsidRPr="00774E80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16B38CB" w14:textId="534A6805" w:rsidR="00841613" w:rsidRDefault="00841613" w:rsidP="00841613">
            <w:pPr>
              <w:jc w:val="center"/>
            </w:pPr>
            <w:r w:rsidRPr="00A3309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6EBDE1" w14:textId="77777777" w:rsidR="00841613" w:rsidRDefault="00841613" w:rsidP="0084161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:rsidRPr="001D014F" w14:paraId="6C4CFDC6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17C4C85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Febrero 2020 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89086EC" w14:textId="77777777" w:rsidR="00841613" w:rsidRPr="00B92A3E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B94E845" w14:textId="77777777" w:rsidR="00841613" w:rsidRPr="00774E80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5" w:history="1">
              <w:r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sV-ejecucion-presupuestaria-a-febrero-2020-unidad-ejecutora-001pdf.pdf</w:t>
              </w:r>
            </w:hyperlink>
          </w:p>
          <w:p w14:paraId="4A9F856B" w14:textId="77777777" w:rsidR="00841613" w:rsidRPr="00774E80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4CE3881" w14:textId="68857549" w:rsidR="00841613" w:rsidRDefault="00841613" w:rsidP="00841613">
            <w:pPr>
              <w:jc w:val="center"/>
            </w:pPr>
            <w:r w:rsidRPr="00A3309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65A9683" w14:textId="77777777" w:rsidR="00841613" w:rsidRDefault="00841613" w:rsidP="0084161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:rsidRPr="001D014F" w14:paraId="5A5F6360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0B07B21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D7097E6" w14:textId="77777777" w:rsidR="00841613" w:rsidRPr="00B92A3E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3803683" w14:textId="77777777" w:rsidR="00841613" w:rsidRPr="00774E80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6" w:history="1">
              <w:r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41s-ejecucion-presupuestaria-a-enero-2020pdf.pdf</w:t>
              </w:r>
            </w:hyperlink>
          </w:p>
          <w:p w14:paraId="38B7FF0E" w14:textId="77777777" w:rsidR="00841613" w:rsidRPr="00774E80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C09029" w14:textId="0E36BC6C" w:rsidR="00841613" w:rsidRDefault="00841613" w:rsidP="0084161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76720BA" w14:textId="77777777" w:rsidR="00841613" w:rsidRDefault="00841613" w:rsidP="0084161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:rsidRPr="001D014F" w14:paraId="3501A0AA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874319E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Enero 2020 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CA048C6" w14:textId="77777777" w:rsidR="00841613" w:rsidRPr="00B92A3E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C14AD9E" w14:textId="77777777" w:rsidR="00841613" w:rsidRPr="00774E80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7" w:history="1">
              <w:r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oUc-ejecucion-presupuestaria-a-enero-2020-unidad-ejecutora-001pdf.pdf</w:t>
              </w:r>
            </w:hyperlink>
          </w:p>
          <w:p w14:paraId="7055707F" w14:textId="77777777" w:rsidR="00841613" w:rsidRPr="00774E80" w:rsidRDefault="00841613" w:rsidP="00841613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8C999C5" w14:textId="1BC21F39" w:rsidR="00841613" w:rsidRDefault="00841613" w:rsidP="0084161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91CE81F" w14:textId="77777777" w:rsidR="00841613" w:rsidRDefault="00841613" w:rsidP="00841613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:rsidRPr="001D014F" w14:paraId="68A9D6C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A7D6477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19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783E060" w14:textId="77777777" w:rsidR="00841613" w:rsidRPr="00B92A3E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943B716" w14:textId="77777777" w:rsidR="00841613" w:rsidRPr="00774E80" w:rsidRDefault="00841613" w:rsidP="00841613">
            <w:pPr>
              <w:jc w:val="both"/>
              <w:rPr>
                <w:sz w:val="18"/>
                <w:szCs w:val="18"/>
              </w:rPr>
            </w:pPr>
            <w:hyperlink r:id="rId318" w:history="1">
              <w:r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pf-ejecucion-presupuestaria-a-diciembre-2019pdf.pdf</w:t>
              </w:r>
            </w:hyperlink>
          </w:p>
          <w:p w14:paraId="35D3BCA1" w14:textId="77777777" w:rsidR="00841613" w:rsidRPr="00774E80" w:rsidRDefault="00841613" w:rsidP="008416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6F84D39" w14:textId="01A0EDDE" w:rsidR="00841613" w:rsidRDefault="00841613" w:rsidP="00841613">
            <w:pPr>
              <w:jc w:val="center"/>
            </w:pPr>
            <w:r w:rsidRPr="009029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B74A4A" w14:textId="77777777" w:rsidR="00841613" w:rsidRPr="001D014F" w:rsidRDefault="00841613" w:rsidP="008416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:rsidRPr="001D014F" w14:paraId="314CA7E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6A10DE5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19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B9EEB38" w14:textId="77777777" w:rsidR="00841613" w:rsidRPr="00B92A3E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AB2CC2A" w14:textId="77777777" w:rsidR="00841613" w:rsidRPr="00774E80" w:rsidRDefault="00841613" w:rsidP="00841613">
            <w:pPr>
              <w:jc w:val="both"/>
              <w:rPr>
                <w:sz w:val="18"/>
                <w:szCs w:val="18"/>
              </w:rPr>
            </w:pPr>
            <w:hyperlink r:id="rId319" w:history="1">
              <w:r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GM-ejecucion-presupuestaria-a-diciembre-2019pdf.pdf</w:t>
              </w:r>
            </w:hyperlink>
          </w:p>
          <w:p w14:paraId="584F34CF" w14:textId="77777777" w:rsidR="00841613" w:rsidRPr="00774E80" w:rsidRDefault="00841613" w:rsidP="008416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1A9C2F6" w14:textId="378BA2ED" w:rsidR="00841613" w:rsidRDefault="00841613" w:rsidP="00841613">
            <w:pPr>
              <w:jc w:val="center"/>
            </w:pPr>
            <w:r w:rsidRPr="009029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8A94870" w14:textId="77777777" w:rsidR="00841613" w:rsidRPr="001D014F" w:rsidRDefault="00841613" w:rsidP="008416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:rsidRPr="001D014F" w14:paraId="6A1D8BD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4D26A76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74B2261" w14:textId="77777777" w:rsidR="00841613" w:rsidRPr="00B92A3E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872EA90" w14:textId="77777777" w:rsidR="00841613" w:rsidRPr="00774E80" w:rsidRDefault="00841613" w:rsidP="00841613">
            <w:pPr>
              <w:jc w:val="both"/>
              <w:rPr>
                <w:sz w:val="18"/>
                <w:szCs w:val="18"/>
              </w:rPr>
            </w:pPr>
            <w:hyperlink r:id="rId320" w:history="1">
              <w:r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-.pdf&amp;fileExt=pdf&amp;fileName=ckl-ejecucion-presupuestaria-a-noviembre-2019-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B9D4B97" w14:textId="23369B1D" w:rsidR="00841613" w:rsidRDefault="00841613" w:rsidP="00841613">
            <w:pPr>
              <w:jc w:val="center"/>
            </w:pPr>
            <w:r w:rsidRPr="004A4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6998F4" w14:textId="77777777" w:rsidR="00841613" w:rsidRPr="001D014F" w:rsidRDefault="00841613" w:rsidP="008416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:rsidRPr="001D014F" w14:paraId="5828279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0A8B016A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1C20379" w14:textId="77777777" w:rsidR="00841613" w:rsidRPr="00B92A3E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B0BE2C4" w14:textId="77777777" w:rsidR="00841613" w:rsidRPr="00774E80" w:rsidRDefault="00841613" w:rsidP="00841613">
            <w:pPr>
              <w:jc w:val="both"/>
              <w:rPr>
                <w:sz w:val="18"/>
                <w:szCs w:val="18"/>
              </w:rPr>
            </w:pPr>
            <w:hyperlink r:id="rId321" w:history="1">
              <w:r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720760AD" w14:textId="15469D64" w:rsidR="00841613" w:rsidRDefault="00841613" w:rsidP="00841613">
            <w:pPr>
              <w:jc w:val="center"/>
            </w:pPr>
            <w:r w:rsidRPr="004A4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014C722" w14:textId="77777777" w:rsidR="00841613" w:rsidRPr="001D014F" w:rsidRDefault="00841613" w:rsidP="008416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:rsidRPr="001D014F" w14:paraId="5895A58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178477B9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Octubre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FF1A4D6" w14:textId="77777777" w:rsidR="00841613" w:rsidRPr="00B92A3E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44D7B2A" w14:textId="77777777" w:rsidR="00841613" w:rsidRPr="00774E80" w:rsidRDefault="00841613" w:rsidP="00841613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22" w:history="1">
              <w:r w:rsidRPr="00774E80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presupuesto/ejecucion-presupuestaria/TMD-ejecucion-presupuestaria-a-octubre-2019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B7AB06F" w14:textId="5F2A3BFD" w:rsidR="00841613" w:rsidRDefault="00841613" w:rsidP="00841613">
            <w:pPr>
              <w:jc w:val="center"/>
            </w:pPr>
            <w:r w:rsidRPr="00A81A5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CF5251" w14:textId="77777777" w:rsidR="00841613" w:rsidRPr="001D014F" w:rsidRDefault="00841613" w:rsidP="008416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:rsidRPr="001D014F" w14:paraId="71CD41D3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FFCC791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Octubre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F811278" w14:textId="77777777" w:rsidR="00841613" w:rsidRPr="00B92A3E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5AE44C2" w14:textId="77777777" w:rsidR="00841613" w:rsidRPr="00774E80" w:rsidRDefault="00841613" w:rsidP="00841613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23" w:history="1">
              <w:r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</w:t>
              </w:r>
            </w:hyperlink>
          </w:p>
          <w:p w14:paraId="7990A508" w14:textId="77777777" w:rsidR="00841613" w:rsidRPr="00774E80" w:rsidRDefault="00841613" w:rsidP="00841613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D182CF3" w14:textId="73BED954" w:rsidR="00841613" w:rsidRDefault="00841613" w:rsidP="00841613">
            <w:pPr>
              <w:jc w:val="center"/>
            </w:pPr>
            <w:r w:rsidRPr="00A81A5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8148A8" w14:textId="77777777" w:rsidR="00841613" w:rsidRPr="001D014F" w:rsidRDefault="00841613" w:rsidP="008416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:rsidRPr="001D014F" w14:paraId="25389FA2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A6331F6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Septiembre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A80A360" w14:textId="77777777" w:rsidR="00841613" w:rsidRPr="00B92A3E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4088121" w14:textId="77777777" w:rsidR="00841613" w:rsidRPr="00774E80" w:rsidRDefault="00841613" w:rsidP="00841613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24" w:history="1">
              <w:r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Septiembre+2019.pdf&amp;fileExt=pdf&amp;fileName=CjF-ejecucion-presupuestaria-a-septiembre-2019pdf.pdf&amp;category=presupuesto&amp;subcategory=ejecucion-presupuestaria</w:t>
              </w:r>
            </w:hyperlink>
          </w:p>
          <w:p w14:paraId="454E8E27" w14:textId="77777777" w:rsidR="00841613" w:rsidRPr="00774E80" w:rsidRDefault="00841613" w:rsidP="00841613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71B04CBA" w14:textId="2B8B0224" w:rsidR="00841613" w:rsidRDefault="00841613" w:rsidP="00841613">
            <w:pPr>
              <w:jc w:val="center"/>
            </w:pPr>
            <w:r w:rsidRPr="00162B4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7C5E41" w14:textId="77777777" w:rsidR="00841613" w:rsidRPr="001D014F" w:rsidRDefault="00841613" w:rsidP="008416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:rsidRPr="001D014F" w14:paraId="05AFAC88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850D04A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Septiembre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F535078" w14:textId="77777777" w:rsidR="00841613" w:rsidRPr="00B92A3E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A42DE2A" w14:textId="77777777" w:rsidR="00841613" w:rsidRPr="00774E80" w:rsidRDefault="00841613" w:rsidP="00841613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25" w:history="1">
              <w:r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on+Sept.+Unidad+Ejecutora+0001+n.pdf&amp;fileExt=pdf&amp;fileName=HHl-ejecucion-sept-unidad-ejecutora-0001-npdf.pdf&amp;category=presupuesto&amp;subcategory=ejecucion-presupuestaria</w:t>
              </w:r>
            </w:hyperlink>
          </w:p>
          <w:p w14:paraId="5251D18A" w14:textId="77777777" w:rsidR="00841613" w:rsidRPr="00774E80" w:rsidRDefault="00841613" w:rsidP="00841613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7E084A2" w14:textId="6FC958E9" w:rsidR="00841613" w:rsidRDefault="00841613" w:rsidP="00841613">
            <w:pPr>
              <w:jc w:val="center"/>
            </w:pPr>
            <w:r w:rsidRPr="00162B4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B4D0B19" w14:textId="77777777" w:rsidR="00841613" w:rsidRPr="001D014F" w:rsidRDefault="00841613" w:rsidP="008416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:rsidRPr="001D014F" w14:paraId="5B39B9ED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F7A86FE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Agost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A9990D8" w14:textId="77777777" w:rsidR="00841613" w:rsidRPr="00B92A3E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0568EC0" w14:textId="77777777" w:rsidR="00841613" w:rsidRPr="00774E80" w:rsidRDefault="00841613" w:rsidP="0084161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6" w:history="1">
              <w:r w:rsidRPr="00774E80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-+Agosto+2019.pdf&amp;fileExt=pdf&amp;fileName=Kw4-ejecucion-presupuestaria-agosto-2019pdf.pdf&amp;category=presupuesto&amp;subcategory=ejecucion-presupuestaria</w:t>
              </w:r>
            </w:hyperlink>
          </w:p>
          <w:p w14:paraId="23AF4540" w14:textId="77777777" w:rsidR="00841613" w:rsidRPr="00774E80" w:rsidRDefault="00841613" w:rsidP="0084161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6007880" w14:textId="62F159D1" w:rsidR="00841613" w:rsidRDefault="00841613" w:rsidP="0084161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B1B8E95" w14:textId="77777777" w:rsidR="00841613" w:rsidRPr="001D014F" w:rsidRDefault="00841613" w:rsidP="008416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:rsidRPr="001D014F" w14:paraId="198AE577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09EA418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Agost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10A153E" w14:textId="77777777" w:rsidR="00841613" w:rsidRPr="00B92A3E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ADDD446" w14:textId="77777777" w:rsidR="00841613" w:rsidRPr="00774E80" w:rsidRDefault="00841613" w:rsidP="00841613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27" w:history="1">
              <w:r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</w:t>
              </w:r>
            </w:hyperlink>
          </w:p>
          <w:p w14:paraId="1B2558E0" w14:textId="77777777" w:rsidR="00841613" w:rsidRPr="00774E80" w:rsidRDefault="00841613" w:rsidP="00841613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2CF3BE1" w14:textId="6D1D6A66" w:rsidR="00841613" w:rsidRDefault="00841613" w:rsidP="0084161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38EA8C" w14:textId="77777777" w:rsidR="00841613" w:rsidRPr="001D014F" w:rsidRDefault="00841613" w:rsidP="008416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:rsidRPr="001D014F" w14:paraId="1636317B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091C03B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jecución Presupuestaria - Juli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2883B2C" w14:textId="77777777" w:rsidR="00841613" w:rsidRPr="00B92A3E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F52F979" w14:textId="77777777" w:rsidR="00841613" w:rsidRDefault="00841613" w:rsidP="0084161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8" w:history="1">
              <w:r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-+Julio+2019.pdf&amp;fileExt=pdf&amp;fileName=c5c-ejecucion-presupuestaria-julio-2019pdf.pdf&amp;category=presupuesto&amp;subcategory=ejecucion-presupuestaria</w:t>
              </w:r>
            </w:hyperlink>
          </w:p>
          <w:p w14:paraId="5D399150" w14:textId="77777777" w:rsidR="00841613" w:rsidRPr="001D014F" w:rsidRDefault="00841613" w:rsidP="0084161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4889BBC" w14:textId="600FA122" w:rsidR="00841613" w:rsidRDefault="00841613" w:rsidP="00841613">
            <w:pPr>
              <w:jc w:val="center"/>
            </w:pPr>
            <w:r w:rsidRPr="006716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7CB1D78" w14:textId="77777777" w:rsidR="00841613" w:rsidRPr="001D014F" w:rsidRDefault="00841613" w:rsidP="008416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:rsidRPr="001D014F" w14:paraId="054CE3A7" w14:textId="77777777" w:rsidTr="007849E9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814E798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Juli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50576A2" w14:textId="77777777" w:rsidR="00841613" w:rsidRPr="00B92A3E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DA4D21D" w14:textId="77777777" w:rsidR="00841613" w:rsidRDefault="00841613" w:rsidP="0084161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9" w:history="1">
              <w:r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</w:t>
              </w:r>
            </w:hyperlink>
          </w:p>
          <w:p w14:paraId="071D4AED" w14:textId="77777777" w:rsidR="00841613" w:rsidRPr="001D014F" w:rsidRDefault="00841613" w:rsidP="0084161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9D015E8" w14:textId="52A57901" w:rsidR="00841613" w:rsidRDefault="00841613" w:rsidP="00841613">
            <w:pPr>
              <w:jc w:val="center"/>
            </w:pPr>
            <w:r w:rsidRPr="006716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E5146A" w14:textId="77777777" w:rsidR="00841613" w:rsidRPr="001D014F" w:rsidRDefault="00841613" w:rsidP="00841613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 w:rsidRPr="001D014F">
              <w:rPr>
                <w:rFonts w:ascii="Cambria" w:hAnsi="Cambria" w:cs="Calibri"/>
                <w:color w:val="000000"/>
                <w:sz w:val="26"/>
                <w:szCs w:val="26"/>
              </w:rPr>
              <w:t>Si</w:t>
            </w:r>
          </w:p>
        </w:tc>
      </w:tr>
      <w:tr w:rsidR="00841613" w:rsidRPr="001D014F" w14:paraId="3D6A8630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1C63988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ni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C9A1BA1" w14:textId="77777777" w:rsidR="00841613" w:rsidRPr="00B92A3E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F22C7D5" w14:textId="77777777" w:rsidR="00841613" w:rsidRPr="001D014F" w:rsidRDefault="00841613" w:rsidP="0084161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30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Junio+2019.pdf&amp;fileExt=pdf&amp;fileName=Avy-ejecucion-presupuestaria-juni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458EFC7" w14:textId="2CE73D23" w:rsidR="00841613" w:rsidRDefault="00841613" w:rsidP="0084161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F35E04" w14:textId="77777777" w:rsidR="00841613" w:rsidRPr="001D014F" w:rsidRDefault="00841613" w:rsidP="008416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:rsidRPr="001D014F" w14:paraId="16148930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AAAA4E6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Juni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3F84CDA4" w14:textId="77777777" w:rsidR="00841613" w:rsidRPr="00B92A3E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4D1EE5C" w14:textId="77777777" w:rsidR="00841613" w:rsidRPr="001D014F" w:rsidRDefault="00841613" w:rsidP="0084161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31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64B21AD5" w14:textId="40712533" w:rsidR="00841613" w:rsidRDefault="00841613" w:rsidP="0084161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FBC4E4C" w14:textId="77777777" w:rsidR="00841613" w:rsidRPr="001D014F" w:rsidRDefault="00841613" w:rsidP="008416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:rsidRPr="001D014F" w14:paraId="6C4CC90E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2CDFA62B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May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AF68E26" w14:textId="77777777" w:rsidR="00841613" w:rsidRPr="00B92A3E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FB80910" w14:textId="77777777" w:rsidR="00841613" w:rsidRPr="001D014F" w:rsidRDefault="00841613" w:rsidP="0084161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32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Mayo+2019.pdf&amp;fileExt=pdf&amp;fileName=KUT-ejecucion-presupuestaria-may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5240B308" w14:textId="3E212621" w:rsidR="00841613" w:rsidRDefault="00841613" w:rsidP="0084161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7211C71" w14:textId="77777777" w:rsidR="00841613" w:rsidRPr="001D014F" w:rsidRDefault="00841613" w:rsidP="008416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:rsidRPr="001D014F" w14:paraId="74F9EF85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8CA0C28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May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A412DED" w14:textId="77777777" w:rsidR="00841613" w:rsidRPr="00B92A3E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18BBD4F" w14:textId="77777777" w:rsidR="00841613" w:rsidRPr="001D014F" w:rsidRDefault="00841613" w:rsidP="0084161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33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38EA3BDE" w14:textId="18C0A598" w:rsidR="00841613" w:rsidRDefault="00841613" w:rsidP="0084161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D078805" w14:textId="77777777" w:rsidR="00841613" w:rsidRPr="001D014F" w:rsidRDefault="00841613" w:rsidP="008416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:rsidRPr="001D014F" w14:paraId="1C400C47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366BB00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Abril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0720C83E" w14:textId="77777777" w:rsidR="00841613" w:rsidRPr="00B92A3E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FAEB2D1" w14:textId="77777777" w:rsidR="00841613" w:rsidRPr="001D014F" w:rsidRDefault="00841613" w:rsidP="0084161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34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C0EA98F" w14:textId="26C19265" w:rsidR="00841613" w:rsidRDefault="00841613" w:rsidP="0084161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98B9E2E" w14:textId="77777777" w:rsidR="00841613" w:rsidRPr="001D014F" w:rsidRDefault="00841613" w:rsidP="008416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:rsidRPr="001D014F" w14:paraId="1EC6F7F9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023B0CB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Abril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4425401" w14:textId="77777777" w:rsidR="00841613" w:rsidRPr="00B92A3E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F9D98A9" w14:textId="77777777" w:rsidR="00841613" w:rsidRPr="001D014F" w:rsidRDefault="00841613" w:rsidP="0084161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35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jecuci%C3%B3n+Presupuestaria+-+Abril+2019.pdf&amp;fileExt=pdf&amp;fileName=Dbx-ejecucion-presupuestaria-abril-2019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BF64D42" w14:textId="27DD2634" w:rsidR="00841613" w:rsidRDefault="00841613" w:rsidP="0084161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2FEA9DB" w14:textId="77777777" w:rsidR="00841613" w:rsidRPr="001D014F" w:rsidRDefault="00841613" w:rsidP="008416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:rsidRPr="001D014F" w14:paraId="7B27CFDA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223D4E3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jecución Presupuestaria - Marz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3AAE29B" w14:textId="77777777" w:rsidR="00841613" w:rsidRPr="00B92A3E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DC41B7E" w14:textId="77777777" w:rsidR="00841613" w:rsidRPr="001D014F" w:rsidRDefault="00841613" w:rsidP="0084161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36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Marzo+2019.pdf&amp;fileExt=pdf&amp;fileName=agi-ejecucion-presupuestaria-marz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375F79AE" w14:textId="6A0F5E92" w:rsidR="00841613" w:rsidRDefault="00841613" w:rsidP="0084161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CBD7EF" w14:textId="77777777" w:rsidR="00841613" w:rsidRPr="001D014F" w:rsidRDefault="00841613" w:rsidP="008416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:rsidRPr="001D014F" w14:paraId="1CEC1977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15DCAD7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Febrer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63B82A1" w14:textId="77777777" w:rsidR="00841613" w:rsidRPr="00B92A3E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40F433C" w14:textId="77777777" w:rsidR="00841613" w:rsidRPr="001D014F" w:rsidRDefault="00841613" w:rsidP="0084161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37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Febrero+2019.pdf&amp;fileExt=pdf&amp;fileName=Og7-ejecucion-presupuestaria-febrer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8935275" w14:textId="6AAC0464" w:rsidR="00841613" w:rsidRDefault="00841613" w:rsidP="0084161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6CEF726" w14:textId="77777777" w:rsidR="00841613" w:rsidRPr="001D014F" w:rsidRDefault="00841613" w:rsidP="008416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:rsidRPr="001D014F" w14:paraId="3E246139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2899A799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Ener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9BF695B" w14:textId="77777777" w:rsidR="00841613" w:rsidRPr="00B92A3E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F399A8E" w14:textId="77777777" w:rsidR="00841613" w:rsidRPr="001D014F" w:rsidRDefault="00841613" w:rsidP="0084161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38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Enero+2019.pdf&amp;fileExt=pdf&amp;fileName=qgJ-ejecucion-presupuestaria-ener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FEB12E6" w14:textId="64316C1C" w:rsidR="00841613" w:rsidRDefault="00841613" w:rsidP="0084161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40EF2E" w14:textId="77777777" w:rsidR="00841613" w:rsidRPr="001D014F" w:rsidRDefault="00841613" w:rsidP="008416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:rsidRPr="001D014F" w14:paraId="52A0AB64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14B29350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Dic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1CA221B" w14:textId="77777777" w:rsidR="00841613" w:rsidRPr="00B92A3E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28B2891" w14:textId="77777777" w:rsidR="00841613" w:rsidRPr="001D014F" w:rsidRDefault="00841613" w:rsidP="0084161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39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Diciembre+2018.pdf&amp;fileExt=pdf&amp;fileName=DnB-ejecucion-presupuestaria-dic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FA03CD0" w14:textId="570D4AB5" w:rsidR="00841613" w:rsidRDefault="00841613" w:rsidP="0084161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149ADE4" w14:textId="77777777" w:rsidR="00841613" w:rsidRPr="001D014F" w:rsidRDefault="00841613" w:rsidP="008416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:rsidRPr="001D014F" w14:paraId="4AAF96B6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8DBF191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Nov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8CF4A81" w14:textId="77777777" w:rsidR="00841613" w:rsidRPr="00B92A3E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369F009" w14:textId="77777777" w:rsidR="00841613" w:rsidRPr="001D014F" w:rsidRDefault="00841613" w:rsidP="0084161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0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Noviembre+2018.pdf&amp;fileExt=pdf&amp;fileName=Y7e-ejecucion-presupuestaria-nov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22A5374" w14:textId="33F7E81B" w:rsidR="00841613" w:rsidRDefault="00841613" w:rsidP="0084161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D035E0" w14:textId="77777777" w:rsidR="00841613" w:rsidRPr="001D014F" w:rsidRDefault="00841613" w:rsidP="008416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:rsidRPr="001D014F" w14:paraId="55D95990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D35A7C5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– Octu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E7220BD" w14:textId="77777777" w:rsidR="00841613" w:rsidRPr="00B92A3E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B5EA2EB" w14:textId="77777777" w:rsidR="00841613" w:rsidRPr="001D014F" w:rsidRDefault="00841613" w:rsidP="0084161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1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Octubre+2018.pdf&amp;fileExt=pdf&amp;fileName=0Jh-ejecucion-presupuestaria-octu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89CC3F3" w14:textId="34E91C1B" w:rsidR="00841613" w:rsidRDefault="00841613" w:rsidP="0084161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1160C0E" w14:textId="77777777" w:rsidR="00841613" w:rsidRPr="001D014F" w:rsidRDefault="00841613" w:rsidP="008416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:rsidRPr="001D014F" w14:paraId="40CFE353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E4DD969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Sept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B9A3A6E" w14:textId="77777777" w:rsidR="00841613" w:rsidRPr="00B92A3E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46C06B06" w14:textId="77777777" w:rsidR="00841613" w:rsidRPr="001D014F" w:rsidRDefault="00841613" w:rsidP="0084161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2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Septiembre+2018.pdf&amp;fileExt=pdf&amp;fileName=iWc-ejecucion-presupuestaria-sept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5ED68F95" w14:textId="4890324B" w:rsidR="00841613" w:rsidRDefault="00841613" w:rsidP="0084161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4F2F21" w14:textId="77777777" w:rsidR="00841613" w:rsidRPr="001D014F" w:rsidRDefault="00841613" w:rsidP="008416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1613" w:rsidRPr="001D014F" w14:paraId="1471C7B7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E3DE6A3" w14:textId="77777777" w:rsidR="00841613" w:rsidRPr="001D014F" w:rsidRDefault="00841613" w:rsidP="0084161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lio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67C5C145" w14:textId="77777777" w:rsidR="00841613" w:rsidRPr="00B92A3E" w:rsidRDefault="00841613" w:rsidP="00841613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8946DE7" w14:textId="77777777" w:rsidR="00841613" w:rsidRPr="001D014F" w:rsidRDefault="00841613" w:rsidP="0084161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3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6148F7BB" w14:textId="39FAD822" w:rsidR="00841613" w:rsidRDefault="00841613" w:rsidP="0084161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7549F58" w14:textId="77777777" w:rsidR="00841613" w:rsidRPr="001D014F" w:rsidRDefault="00841613" w:rsidP="008416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077BAA" w14:textId="77777777" w:rsidR="00794056" w:rsidRDefault="00794056" w:rsidP="00FB6F82">
      <w:pPr>
        <w:rPr>
          <w:rFonts w:ascii="Cambria" w:hAnsi="Cambria" w:cs="Calibri"/>
          <w:b/>
          <w:bCs/>
          <w:color w:val="000000"/>
        </w:rPr>
        <w:sectPr w:rsidR="00794056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FB6F82" w:rsidRPr="001D014F" w14:paraId="46BFA5EE" w14:textId="77777777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6200DD5" w14:textId="77777777" w:rsidR="00FB6F82" w:rsidRPr="001D014F" w:rsidRDefault="00FB6F82" w:rsidP="00FB6F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RECURSOS HUMANO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B6F82" w:rsidRPr="001D014F" w14:paraId="53F018C4" w14:textId="77777777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414D778C" w14:textId="77777777" w:rsidR="00FB6F82" w:rsidRPr="001D014F" w:rsidRDefault="00FB6F82" w:rsidP="00FB6F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NÓMINA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B6F82" w:rsidRPr="001D014F" w14:paraId="4DBD1430" w14:textId="77777777" w:rsidTr="005D3AC9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3CF2E80D" w14:textId="77777777" w:rsidR="00FB6F82" w:rsidRPr="0037267C" w:rsidRDefault="00FB6F82" w:rsidP="00FB6F82">
            <w:pPr>
              <w:jc w:val="center"/>
              <w:rPr>
                <w:rFonts w:ascii="Cambria" w:hAnsi="Cambria" w:cs="Calibri"/>
                <w:color w:val="FFFFFF" w:themeColor="background1"/>
                <w:sz w:val="40"/>
              </w:rPr>
            </w:pP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t>Administrativa</w:t>
            </w:r>
          </w:p>
        </w:tc>
      </w:tr>
      <w:tr w:rsidR="00080623" w:rsidRPr="001D014F" w14:paraId="0EC0F6C7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1DA7B64" w14:textId="3858E40A" w:rsidR="00080623" w:rsidRPr="0027490A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Ju</w:t>
            </w:r>
            <w:r>
              <w:rPr>
                <w:rFonts w:ascii="Cambria" w:hAnsi="Cambria" w:cs="Calibri"/>
                <w:color w:val="000000"/>
              </w:rPr>
              <w:t>l</w:t>
            </w:r>
            <w:r>
              <w:rPr>
                <w:rFonts w:ascii="Cambria" w:hAnsi="Cambria" w:cs="Calibri"/>
                <w:color w:val="000000"/>
              </w:rPr>
              <w:t>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BC88D6" w14:textId="0C413FDB" w:rsidR="00080623" w:rsidRPr="0027490A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DA6DF4" w14:textId="2BC28522" w:rsidR="00080623" w:rsidRDefault="00CE03CB" w:rsidP="00080623">
            <w:hyperlink r:id="rId344" w:history="1">
              <w:r w:rsidRPr="003842DF">
                <w:rPr>
                  <w:rStyle w:val="Hipervnculo"/>
                  <w:sz w:val="22"/>
                </w:rPr>
                <w:t>https://www.ministeriodeeducacion.gob.do/transparencia/file/descarga?fileNombre=1.+N%C3%B3mina+del+Personal+Administrativo+del+Ministerio+de+Educaci%C3%B3n+%28Actualizada+a+Julio+2022%29.pdf&amp;fileExt=pdf&amp;fileName=S9U-1-nomina-del-personal-administrativo-del-ministerio-de-educacion-actualizada-a-julio-2022pdf.pdf&amp;category=recursos-humanos&amp;subcategory=nomina</w:t>
              </w:r>
            </w:hyperlink>
            <w:r w:rsidRPr="003842DF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2B91F5A" w14:textId="20AD40EA" w:rsidR="00080623" w:rsidRDefault="00080623" w:rsidP="0008062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F4A73F" w14:textId="32FC26CF" w:rsidR="00080623" w:rsidRPr="00993925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EA813C7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26B7794" w14:textId="324B9A43" w:rsidR="00080623" w:rsidRPr="0027490A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Jun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D751BD" w14:textId="3CCE4544" w:rsidR="00080623" w:rsidRPr="0027490A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67ABDC" w14:textId="673D2F58" w:rsidR="00080623" w:rsidRDefault="00080623" w:rsidP="00080623">
            <w:hyperlink r:id="rId345" w:history="1">
              <w:r w:rsidRPr="00E21F80">
                <w:rPr>
                  <w:rStyle w:val="Hipervnculo"/>
                  <w:sz w:val="22"/>
                </w:rPr>
                <w:t>https://www.ministeriodeeducacion.gob.do/transparencia/file/descarga?fileNombre=1.+N%C3%B3mina+del+Personal+Administrativo+del+Ministerio+de+Educaci%C3%B3n+%28Actualizada+a+Junio+2022%29.pdf&amp;fileExt=pdf&amp;fileName=dR4-1-nomina-del-personal-administrativo-del-ministerio-de-educacion-actualizada-a-junio-2022pdf.pdf&amp;category=recursos-humanos&amp;subcategory=nomina</w:t>
              </w:r>
            </w:hyperlink>
            <w:r w:rsidRPr="00E21F80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38D57C" w14:textId="61665290" w:rsidR="00080623" w:rsidRDefault="00080623" w:rsidP="0008062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62E997" w14:textId="6D0D7833" w:rsidR="00080623" w:rsidRPr="00993925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0BBAB01A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FADF6A5" w14:textId="2449F01F" w:rsidR="00080623" w:rsidRPr="0027490A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May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DBDF20" w14:textId="43F42A77" w:rsidR="00080623" w:rsidRPr="0027490A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10B9788" w14:textId="09D4D07E" w:rsidR="00080623" w:rsidRDefault="00080623" w:rsidP="00080623">
            <w:hyperlink r:id="rId346" w:history="1">
              <w:r w:rsidRPr="00242A50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Mayo+2022%29-.pdf&amp;fileExt=pdf&amp;fileName=LFp-1-nomina-del-personal-administrativo-del-ministerio-de-educacion-actualizada-a-mayo-2022-pdf.pdf&amp;category=recursos-humanos&amp;subcategory=nomina</w:t>
              </w:r>
            </w:hyperlink>
            <w:r w:rsidRPr="00242A50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4C10C21" w14:textId="017723F3" w:rsidR="00080623" w:rsidRDefault="00080623" w:rsidP="0008062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CFB3205" w14:textId="14BB662A" w:rsidR="00080623" w:rsidRPr="00993925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02A6AEDA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926677" w14:textId="07742BA7" w:rsidR="00080623" w:rsidRPr="0027490A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Abri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D71A94A" w14:textId="4B671482" w:rsidR="00080623" w:rsidRPr="0027490A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C784F59" w14:textId="6A619175" w:rsidR="00080623" w:rsidRDefault="00080623" w:rsidP="00080623">
            <w:hyperlink r:id="rId347" w:history="1">
              <w:r w:rsidRPr="00300BBB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Abril+2022%29.pdf&amp;fileExt=pdf&amp;fileName=Njw-1-nomina-del-personal-administrativo-del-ministerio-de-educacion-actualizada-a-abril-2022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8916DF" w14:textId="4BC514B8" w:rsidR="00080623" w:rsidRDefault="00080623" w:rsidP="0008062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3F477F" w14:textId="776C05DD" w:rsidR="00080623" w:rsidRPr="00993925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6CC661C6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8DD5BA8" w14:textId="1DD02724" w:rsidR="00080623" w:rsidRPr="0027490A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12271B" w14:textId="6ECBF48A" w:rsidR="00080623" w:rsidRPr="0027490A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672FFF1" w14:textId="39195CBB" w:rsidR="00080623" w:rsidRDefault="00080623" w:rsidP="00080623">
            <w:hyperlink r:id="rId348" w:history="1">
              <w:r w:rsidRPr="00A52B93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Marzo+2022%29-.pdf&amp;fileExt=pdf&amp;fileName=mEG-1-nomina-del-personal-administrativo-del-ministerio-de-educacion-actualizada-a-marzo-2022-pdf.pdf&amp;category=recursos-humanos&amp;subcategory=nomina</w:t>
              </w:r>
            </w:hyperlink>
            <w:r w:rsidRPr="00A52B93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4D17ED0" w14:textId="28F069F6" w:rsidR="00080623" w:rsidRDefault="00080623" w:rsidP="0008062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3FAEF98" w14:textId="6D782534" w:rsidR="00080623" w:rsidRPr="00993925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3F994E20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708A24" w14:textId="07176AF9" w:rsidR="00080623" w:rsidRPr="0027490A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Febr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70785F" w14:textId="63EB8489" w:rsidR="00080623" w:rsidRPr="0027490A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C6A091" w14:textId="4BA71666" w:rsidR="00080623" w:rsidRDefault="00080623" w:rsidP="00080623">
            <w:hyperlink r:id="rId349" w:history="1">
              <w:r w:rsidRPr="00091C97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Febrero+2022%29.pdf&amp;fileExt=pdf&amp;fileName=uZ5-1-nomina-del-personal-administrativo-del-ministerio-de-educacion-actualizada-a-febrero-2022pdf.pdf&amp;category=recursos-humanos&amp;subcategory=nomina</w:t>
              </w:r>
            </w:hyperlink>
            <w:r w:rsidRPr="00091C9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0A9C29" w14:textId="306CF89A" w:rsidR="00080623" w:rsidRDefault="00080623" w:rsidP="0008062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15C7A8" w14:textId="3A304B08" w:rsidR="00080623" w:rsidRPr="00993925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4DB6F55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D14D1F" w14:textId="7F74E9A1" w:rsidR="00080623" w:rsidRPr="0027490A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8861D9" w14:textId="113215DA" w:rsidR="00080623" w:rsidRPr="0027490A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91E9587" w14:textId="6F987802" w:rsidR="00080623" w:rsidRDefault="00080623" w:rsidP="00080623">
            <w:hyperlink r:id="rId350" w:history="1">
              <w:r w:rsidRPr="003C4744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Enero+2022%29.pdf&amp;fileExt=pdf&amp;fileName=FtL-1-nomina-del-personal-administrativo-del-ministerio-de-educacion-actualizada-a-enero-2022pdf.pdf&amp;category=recursos-humanos&amp;subcategory=nomina</w:t>
              </w:r>
            </w:hyperlink>
            <w:r w:rsidRPr="003C4744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55B31C4" w14:textId="73F30EFB" w:rsidR="00080623" w:rsidRDefault="00080623" w:rsidP="0008062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690D7E4" w14:textId="78B0D858" w:rsidR="00080623" w:rsidRPr="00993925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0EC0FB62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60D195F" w14:textId="2B51AFBA" w:rsidR="00080623" w:rsidRPr="00993925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lastRenderedPageBreak/>
              <w:t>Nómina del Personal Administrativo del Ministerio de Educación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934979" w14:textId="372B234A" w:rsidR="00080623" w:rsidRPr="00993925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0767960" w14:textId="60AB090E" w:rsidR="00080623" w:rsidRDefault="00080623" w:rsidP="00080623">
            <w:hyperlink r:id="rId351" w:history="1">
              <w:r w:rsidRPr="0027490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Diciembre+2021%29-.pdf&amp;fileExt=pdf&amp;fileName=mes-1-nomina-del-personal-administrativo-del-ministerio-de-educacion-actualizada-a-diciembre-2021-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C1B5097" w14:textId="0CD95553" w:rsidR="00080623" w:rsidRDefault="00080623" w:rsidP="0008062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EF55F3" w14:textId="1964944C" w:rsidR="00080623" w:rsidRPr="00993925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1489E8E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84B516" w14:textId="12A08C8E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993925">
              <w:rPr>
                <w:rFonts w:ascii="Cambria" w:hAnsi="Cambria" w:cs="Calibri"/>
                <w:color w:val="000000"/>
              </w:rPr>
              <w:t>Nómina del Personal Administrativo del Ministerio de Educación Nov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24010F" w14:textId="1E908814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99392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8495DCA" w14:textId="0637D07F" w:rsidR="00080623" w:rsidRDefault="00080623" w:rsidP="00080623">
            <w:hyperlink r:id="rId352" w:history="1">
              <w:r w:rsidRPr="000D3E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Noviembre+2021%29+-+e.pdf&amp;fileExt=pdf&amp;fileName=jEh-1-nomina-del-personal-administrativo-del-ministerio-de-educacion-actualizada-a-noviembre-2021-e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19FD0D7" w14:textId="1E2B5487" w:rsidR="00080623" w:rsidRDefault="00080623" w:rsidP="0008062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B1BCCBB" w14:textId="1AEB6CDA" w:rsidR="00080623" w:rsidRPr="001E2CDA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2448BD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C93CCD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E2E8D5D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AF22397" w14:textId="0FF2C65F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3" w:history="1">
              <w:r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64C4CF9" w14:textId="21B9CE70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319C44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36DCF3C8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4AB54DE2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879B956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0C7D0BD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4" w:history="1">
              <w:r w:rsidRPr="0054646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C9FBAD9" w14:textId="58127056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6D00F04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6109185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558105A3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gost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1C23114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1E1B791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5" w:history="1">
              <w:r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B4BED58" w14:textId="4EAF3BC7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ADD4799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06607BC6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74AB8C75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li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4384921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E5A7518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6" w:history="1">
              <w:r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F4AE82B" w14:textId="21F453E3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B99A47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204007F6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3E791693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ni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663CF5B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E16BA9C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7" w:history="1">
              <w:r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901E9BC" w14:textId="24EC50EF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9709CE6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3BDBACE3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537E2B21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y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A4964C2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CAB4329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8" w:history="1">
              <w:r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13C702F" w14:textId="7D4D0CCF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A89150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D769E4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5845FFF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bril 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263AA2D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48479F4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9" w:history="1">
              <w:r w:rsidRPr="006F5D9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477E5A" w14:textId="607AA964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6C70E25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2A72F1C7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4AA2AE6F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E0AAB6B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A5F1291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0" w:history="1">
              <w:r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5837B2" w14:textId="2FB1EB91" w:rsidR="00080623" w:rsidRDefault="00080623" w:rsidP="00080623">
            <w:pPr>
              <w:jc w:val="center"/>
            </w:pPr>
            <w:r>
              <w:br/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5D542C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1D06F183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16B23850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270072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948F5C6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1" w:history="1">
              <w:r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097709" w14:textId="4708172B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9286065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5CB6C984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2E6BFAF1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86CCE8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16FECEB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2" w:history="1">
              <w:r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DE0F153" w14:textId="3542E709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96E407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3FB0CB38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B5DB926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94CBBD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858B88C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3" w:history="1">
              <w:r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ACB71D" w14:textId="403F6E73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F9AEBA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234C561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7C70FF48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FE5921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9AE1716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4" w:history="1">
              <w:r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6B88781" w14:textId="61FC2380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33118A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CDA13C5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D8509F4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3DBCF40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2AA9C99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5" w:history="1">
              <w:r w:rsidRPr="004C61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64664F6" w14:textId="38733A66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9C00DD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2B6CE784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5356593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869FBA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3AA8EEA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6" w:history="1">
              <w:r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1399A06" w14:textId="3C2582CF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9D6AB0D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788E042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BFA8BF9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5D87AD8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CED6A76" w14:textId="77777777" w:rsidR="00080623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7" w:history="1">
              <w:r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</w:t>
              </w:r>
            </w:hyperlink>
          </w:p>
          <w:p w14:paraId="3B1A2156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47DAC71" w14:textId="45A0D6A1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4D60D7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3DA1D32A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910411B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F9E8FD5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100D537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8" w:history="1">
              <w:r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8007BF7" w14:textId="7FCE0314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A09C87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3A87A401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42ED039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2F6C5A5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009017E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9" w:history="1">
              <w:r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48AFB3E" w14:textId="5C3644ED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D54367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61B41FAF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0AB8F30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A0C93A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3549707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70" w:history="1">
              <w:r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F32CE7F" w14:textId="3CB92A65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B28A7A3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20B429AE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63065FF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9C5D748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5E0B15B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71" w:history="1">
              <w:r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800E5D9" w14:textId="62A60741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7E7DFD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B7563BD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3AAFB8BA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4E7A1C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7AF430A" w14:textId="77777777" w:rsidR="00080623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72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9AB9952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725C299" w14:textId="1671314A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A718F6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3B6B916D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18049B6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198B54B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A6FC07C" w14:textId="77777777" w:rsidR="00080623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73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</w:t>
              </w:r>
            </w:hyperlink>
          </w:p>
          <w:p w14:paraId="1C381E67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FF32897" w14:textId="0D6BC3E1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E68F429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2FD781BE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28B6D5D8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3691BE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D81EA70" w14:textId="77777777" w:rsidR="00080623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74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</w:t>
              </w:r>
            </w:hyperlink>
          </w:p>
          <w:p w14:paraId="4C0B77F2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F054DA9" w14:textId="0F7CB436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98148ED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0A973A48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9992119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297BC70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224CE03" w14:textId="77777777" w:rsidR="00080623" w:rsidRPr="00226EF9" w:rsidRDefault="00080623" w:rsidP="00080623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r:id="rId375" w:history="1">
              <w:r w:rsidRPr="00226EF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</w:t>
              </w:r>
            </w:hyperlink>
          </w:p>
          <w:p w14:paraId="28FFFAD9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F471252" w14:textId="5DE79E96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96DC88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0D80690C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A38CB5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B59F092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46ECB56" w14:textId="77777777" w:rsidR="00080623" w:rsidRPr="00C020F1" w:rsidRDefault="00080623" w:rsidP="00080623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r:id="rId376" w:history="1">
              <w:r w:rsidRPr="00C020F1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</w:t>
              </w:r>
            </w:hyperlink>
          </w:p>
          <w:p w14:paraId="197B61DC" w14:textId="77777777" w:rsidR="00080623" w:rsidRPr="00C020F1" w:rsidRDefault="00080623" w:rsidP="00080623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D65F091" w14:textId="0EA8D29D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CAB4A1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1E556E4D" w14:textId="77777777" w:rsidTr="00F5131B">
        <w:trPr>
          <w:trHeight w:val="111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24A9BB2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43C731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A3D803C" w14:textId="77777777" w:rsidR="00080623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77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</w:t>
              </w:r>
            </w:hyperlink>
          </w:p>
          <w:p w14:paraId="546D6B0B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4B05865" w14:textId="3E1A244E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C3BD488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97BC26F" w14:textId="77777777" w:rsidTr="00F5131B">
        <w:trPr>
          <w:trHeight w:val="117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75546B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345B8D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14:paraId="21A8D910" w14:textId="77777777" w:rsidR="00080623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78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</w:t>
              </w:r>
            </w:hyperlink>
          </w:p>
          <w:p w14:paraId="659BEE10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A08BEF2" w14:textId="33F93FB8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92094E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91E3A3E" w14:textId="77777777" w:rsidTr="00F5131B">
        <w:trPr>
          <w:trHeight w:val="1009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BDF1902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F1ECB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</w:tcPr>
          <w:p w14:paraId="1CDD2D03" w14:textId="77777777" w:rsidR="00080623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79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</w:t>
              </w:r>
            </w:hyperlink>
          </w:p>
          <w:p w14:paraId="6C1488B4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ACD5F91" w14:textId="0DDAEB9B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D83961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1C277E34" w14:textId="77777777" w:rsidTr="00F5131B">
        <w:trPr>
          <w:trHeight w:val="67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AD4DF8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E94D6DE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14:paraId="5F03F031" w14:textId="77777777" w:rsidR="00080623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0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</w:t>
              </w:r>
            </w:hyperlink>
          </w:p>
          <w:p w14:paraId="35227738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6447D02" w14:textId="737A0707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C7C6B27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199024E0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2214BDC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2680EE3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0FFDBF" w14:textId="77777777" w:rsidR="00080623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w:history="1">
              <w:r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381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</w:t>
              </w:r>
            </w:hyperlink>
          </w:p>
          <w:p w14:paraId="598655B6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1931258" w14:textId="10809D57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336AAC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59EF9299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9E3576D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Administrativo del Ministerio de Educación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19DD753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F5A661E" w14:textId="77777777" w:rsidR="00080623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2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</w:t>
              </w:r>
            </w:hyperlink>
          </w:p>
          <w:p w14:paraId="1A0C5402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5FF92A9" w14:textId="20447473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8AA579B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2451E9D3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D7E7C0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E2875E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6FFA17" w14:textId="77777777" w:rsidR="00080623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3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</w:t>
              </w:r>
            </w:hyperlink>
          </w:p>
          <w:p w14:paraId="26DA0F23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6836FD5" w14:textId="1DF7A3AF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B66081C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41C3187B" w14:textId="77777777" w:rsidTr="00F5131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583FA59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3281919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57BC29" w14:textId="77777777" w:rsidR="00080623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4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</w:t>
              </w:r>
            </w:hyperlink>
          </w:p>
          <w:p w14:paraId="04DA2FD7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169EE66" w14:textId="03E622A0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7EB87BD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605B6C1C" w14:textId="77777777" w:rsidTr="00F5131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8EF0B6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B561A4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6F9D3C" w14:textId="77777777" w:rsidR="00080623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5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</w:t>
              </w:r>
            </w:hyperlink>
          </w:p>
          <w:p w14:paraId="53EFB34E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DBE8D21" w14:textId="19758461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2390402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120B465E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E4F4E89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849884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0DBC305" w14:textId="77777777" w:rsidR="00080623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6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</w:t>
              </w:r>
            </w:hyperlink>
          </w:p>
          <w:p w14:paraId="09D539BD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414AD80" w14:textId="245DB965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850E26D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4B756DDA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59744A9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31F04C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1DC5279" w14:textId="77777777" w:rsidR="00080623" w:rsidRPr="001D014F" w:rsidRDefault="00080623" w:rsidP="0008062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7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C54D502" w14:textId="6B7B4FFC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7C7A88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24B48CFB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30411BE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29A626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ED7F106" w14:textId="77777777" w:rsidR="00080623" w:rsidRPr="001D014F" w:rsidRDefault="00080623" w:rsidP="0008062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8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D463856" w14:textId="1F9986D3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9EC2E2E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05D2AC5F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D912CBC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Administrativo del Ministerio de Educación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56E00F1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826CC74" w14:textId="77777777" w:rsidR="00080623" w:rsidRPr="001D014F" w:rsidRDefault="00080623" w:rsidP="0008062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9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7E731B" w14:textId="0BEF9004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129B0B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5CA8244C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E2B74E7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430AB31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A245895" w14:textId="77777777" w:rsidR="00080623" w:rsidRPr="001D014F" w:rsidRDefault="00080623" w:rsidP="0008062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0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F67278B" w14:textId="70934630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364CA0D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0C9BF38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9854DB4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A02C0EA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6AFB8A2" w14:textId="77777777" w:rsidR="00080623" w:rsidRPr="001D014F" w:rsidRDefault="00080623" w:rsidP="0008062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1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E4B00B4" w14:textId="5B66230A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670223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2B785044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6B9C4A1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B8FC94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6BE7410" w14:textId="77777777" w:rsidR="00080623" w:rsidRPr="001D014F" w:rsidRDefault="00080623" w:rsidP="0008062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2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377496E" w14:textId="6404B432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48BC9B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07422B37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1ABFEE5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5E67E3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C4615C" w14:textId="77777777" w:rsidR="00080623" w:rsidRPr="001D014F" w:rsidRDefault="00080623" w:rsidP="0008062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3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6D7BD7F" w14:textId="458CDC0A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D8D7806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CF1D45D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8096D4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26FF2F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188271" w14:textId="77777777" w:rsidR="00080623" w:rsidRPr="001D014F" w:rsidRDefault="00080623" w:rsidP="0008062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4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51171F" w14:textId="0074AE77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7F0D395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55EE01F7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46D00CC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4C48C9E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536290" w14:textId="77777777" w:rsidR="00080623" w:rsidRPr="001D014F" w:rsidRDefault="00080623" w:rsidP="0008062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5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0F90DFE" w14:textId="367F63A4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9AC7C1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1466D12F" w14:textId="77777777" w:rsidTr="00F5131B">
        <w:trPr>
          <w:trHeight w:val="90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6CE4C2E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4D4652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68F87D0" w14:textId="77777777" w:rsidR="00080623" w:rsidRPr="003E03CC" w:rsidRDefault="00080623" w:rsidP="00080623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396" w:history="1">
              <w:r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B5A101A" w14:textId="527F14F8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28919C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2AE16603" w14:textId="77777777" w:rsidTr="00F5131B">
        <w:trPr>
          <w:trHeight w:val="847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773C4CD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Administrativo del Ministerio de Educación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51C650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F31BCBC" w14:textId="77777777" w:rsidR="00080623" w:rsidRPr="003E03CC" w:rsidRDefault="00080623" w:rsidP="00080623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397" w:history="1">
              <w:r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22251AF" w14:textId="64FF3642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A49B2A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63EB91A6" w14:textId="77777777" w:rsidTr="00F5131B">
        <w:trPr>
          <w:trHeight w:val="84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4134D12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806610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FD821F8" w14:textId="77777777" w:rsidR="00080623" w:rsidRPr="003E03CC" w:rsidRDefault="00080623" w:rsidP="00080623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398" w:history="1">
              <w:r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9BFCBC" w14:textId="0D1961ED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83BA9BD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61B5BE0E" w14:textId="77777777" w:rsidTr="00F5131B">
        <w:trPr>
          <w:trHeight w:val="843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F3F6CE9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421E28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68BB381" w14:textId="77777777" w:rsidR="00080623" w:rsidRPr="003E03CC" w:rsidRDefault="00080623" w:rsidP="00080623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399" w:history="1">
              <w:r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87246EF" w14:textId="1755C9E0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3182E51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4E2F1185" w14:textId="77777777" w:rsidTr="00F5131B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1448F6C1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b/>
                <w:bCs/>
                <w:color w:val="FFFFFF" w:themeColor="background1"/>
              </w:rPr>
              <w:t>Docente</w:t>
            </w:r>
          </w:p>
        </w:tc>
      </w:tr>
      <w:tr w:rsidR="00E84622" w:rsidRPr="001D014F" w14:paraId="48E9FB9F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764CFAE" w14:textId="417CDC82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</w:t>
            </w:r>
            <w:r>
              <w:rPr>
                <w:rFonts w:ascii="Cambria" w:hAnsi="Cambria" w:cs="Calibri"/>
                <w:color w:val="000000"/>
              </w:rPr>
              <w:t>l</w:t>
            </w:r>
            <w:r>
              <w:rPr>
                <w:rFonts w:ascii="Cambria" w:hAnsi="Cambria" w:cs="Calibri"/>
                <w:color w:val="000000"/>
              </w:rPr>
              <w:t>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17FFCFC" w14:textId="3347B3D9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61920EB" w14:textId="11E97414" w:rsidR="00E84622" w:rsidRPr="00575C85" w:rsidRDefault="00733D0A" w:rsidP="00E84622">
            <w:pPr>
              <w:rPr>
                <w:sz w:val="22"/>
                <w:szCs w:val="22"/>
              </w:rPr>
            </w:pPr>
            <w:hyperlink r:id="rId400" w:history="1">
              <w:r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Central.pdf&amp;fileExt=pdf&amp;fileName=ZLC-1-nomina-del-personal-docente-del-ministerio-de-educacion-actualizada-a-julio-2022-eje-centralpdf.pdf&amp;category=recursos-humanos&amp;subcategory=nomina</w:t>
              </w:r>
            </w:hyperlink>
            <w:r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D10BB40" w14:textId="1DAC25BF" w:rsidR="00E84622" w:rsidRDefault="00575C85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5EC64F6" w14:textId="082DF56E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176104C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66DCD3" w14:textId="7092D215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</w:t>
            </w:r>
            <w:r>
              <w:rPr>
                <w:rFonts w:ascii="Cambria" w:hAnsi="Cambria" w:cs="Calibri"/>
                <w:color w:val="000000"/>
              </w:rPr>
              <w:t>l</w:t>
            </w:r>
            <w:r>
              <w:rPr>
                <w:rFonts w:ascii="Cambria" w:hAnsi="Cambria" w:cs="Calibri"/>
                <w:color w:val="000000"/>
              </w:rPr>
              <w:t>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32713B" w14:textId="6E858BE9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62EB176" w14:textId="00630941" w:rsidR="00E84622" w:rsidRPr="00575C85" w:rsidRDefault="00733D0A" w:rsidP="00E84622">
            <w:pPr>
              <w:rPr>
                <w:sz w:val="22"/>
                <w:szCs w:val="22"/>
              </w:rPr>
            </w:pPr>
            <w:hyperlink r:id="rId401" w:history="1">
              <w:r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N%C3%B3mina+del+Personal+Docente+del+Ministerio+de+Educaci%C3%B3n+%28Actualizada+a+Julio+2022%29+Eje+Este.pdf&amp;fileExt=pdf&amp;fileName=Vjg-1nomina-del-personal-docente-del-ministerio-de-educacion-actualizada-a-julio-2022-eje-estepdf.pdf&amp;category=recursos-humanos&amp;subcategory=nomina</w:t>
              </w:r>
            </w:hyperlink>
            <w:r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85ACB37" w14:textId="4B328251" w:rsidR="00E84622" w:rsidRDefault="00575C85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E32E487" w14:textId="302EB194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166C689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95BF3D3" w14:textId="3E1FB925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</w:t>
            </w:r>
            <w:r>
              <w:rPr>
                <w:rFonts w:ascii="Cambria" w:hAnsi="Cambria" w:cs="Calibri"/>
                <w:color w:val="000000"/>
              </w:rPr>
              <w:t>l</w:t>
            </w:r>
            <w:r>
              <w:rPr>
                <w:rFonts w:ascii="Cambria" w:hAnsi="Cambria" w:cs="Calibri"/>
                <w:color w:val="000000"/>
              </w:rPr>
              <w:t>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A5B2AE" w14:textId="061B1189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AC49810" w14:textId="7FAAE31E" w:rsidR="00E84622" w:rsidRPr="00575C85" w:rsidRDefault="00733D0A" w:rsidP="00E84622">
            <w:pPr>
              <w:rPr>
                <w:sz w:val="22"/>
                <w:szCs w:val="22"/>
              </w:rPr>
            </w:pPr>
            <w:hyperlink r:id="rId402" w:history="1">
              <w:r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Norte.pdf&amp;fileExt=pdf&amp;fileName=s76-1-nomina-del-personal-docente-del-ministerio-de-educacion-actualizada-a-julio-2022-eje-nortepdf.pdf&amp;category=recursos-humanos&amp;subcategory=nomina</w:t>
              </w:r>
            </w:hyperlink>
            <w:r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30A6DB0" w14:textId="39122BA2" w:rsidR="00E84622" w:rsidRDefault="00575C85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21EC48A" w14:textId="0C88A5D1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6B3F93A2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EDB5EE4" w14:textId="7541E4E4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</w:t>
            </w:r>
            <w:r>
              <w:rPr>
                <w:rFonts w:ascii="Cambria" w:hAnsi="Cambria" w:cs="Calibri"/>
                <w:color w:val="000000"/>
              </w:rPr>
              <w:t>l</w:t>
            </w:r>
            <w:r>
              <w:rPr>
                <w:rFonts w:ascii="Cambria" w:hAnsi="Cambria" w:cs="Calibri"/>
                <w:color w:val="000000"/>
              </w:rPr>
              <w:t>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0D44AF5" w14:textId="576E3987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B4C9C35" w14:textId="33D93AB8" w:rsidR="00E84622" w:rsidRPr="00575C85" w:rsidRDefault="00733D0A" w:rsidP="00E84622">
            <w:pPr>
              <w:rPr>
                <w:sz w:val="22"/>
                <w:szCs w:val="22"/>
              </w:rPr>
            </w:pPr>
            <w:hyperlink r:id="rId403" w:history="1">
              <w:r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Noroeste.pdf&amp;fileExt=pdf&amp;fileName=P6s-1-nomina-del-personal-docente-del-ministerio-de-educacion-actualizada-a-julio-2022-eje-noroestepdf.pdf&amp;category=recursos-humanos&amp;subcategory=nomina</w:t>
              </w:r>
            </w:hyperlink>
            <w:r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51152D3" w14:textId="56F526FA" w:rsidR="00E84622" w:rsidRDefault="00575C85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A363FB" w14:textId="32C8808C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62537D61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10FACEF" w14:textId="67D6EBCF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</w:t>
            </w:r>
            <w:r>
              <w:rPr>
                <w:rFonts w:ascii="Cambria" w:hAnsi="Cambria" w:cs="Calibri"/>
                <w:color w:val="000000"/>
              </w:rPr>
              <w:t>l</w:t>
            </w:r>
            <w:r>
              <w:rPr>
                <w:rFonts w:ascii="Cambria" w:hAnsi="Cambria" w:cs="Calibri"/>
                <w:color w:val="000000"/>
              </w:rPr>
              <w:t>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16A02B2" w14:textId="5F46C62F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AF65781" w14:textId="3EA7067F" w:rsidR="00E84622" w:rsidRPr="00575C85" w:rsidRDefault="00733D0A" w:rsidP="00E84622">
            <w:pPr>
              <w:rPr>
                <w:sz w:val="22"/>
                <w:szCs w:val="22"/>
              </w:rPr>
            </w:pPr>
            <w:hyperlink r:id="rId404" w:history="1">
              <w:r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Sur.pdf&amp;fileExt=pdf&amp;fileName=W2c-1-nomina-del-personal-docente-del-ministerio-de-educacion-actualizada-a-julio-2022-eje-surpdf.pdf&amp;category=recursos-humanos&amp;subcategory=nomina</w:t>
              </w:r>
            </w:hyperlink>
            <w:r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87EA4D" w14:textId="6E6986F0" w:rsidR="00E84622" w:rsidRDefault="00E84622" w:rsidP="00575C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575C8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 w:rsidR="00575C8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43437F6" w14:textId="75C5A9B3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77BE7BE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CA6FB4" w14:textId="03CE3BAA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82C3CC9" w14:textId="5E8E61BC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424B02E" w14:textId="655362E7" w:rsidR="00E84622" w:rsidRPr="00226002" w:rsidRDefault="00E84622" w:rsidP="00E84622">
            <w:pPr>
              <w:rPr>
                <w:sz w:val="22"/>
              </w:rPr>
            </w:pPr>
            <w:hyperlink r:id="rId405" w:history="1">
              <w:r w:rsidRPr="00226002">
                <w:rPr>
                  <w:rStyle w:val="Hipervnculo"/>
                  <w:sz w:val="22"/>
                </w:rPr>
                <w:t>https://www.ministeriodeeducacion.gob.do/transparencia/file/descarga?fileNombre=1.+N%C3%B3mina+del+Personal+Docente+del+Ministerio+de+Educaci%C3%B3n+%28Actualizada+a+Junio+2022%29+Eje+Central.pdf&amp;fileExt=pdf&amp;fileName=Fm1-1-nomina-del-personal-docente-del-ministerio-de-educacion-actualizada-a-junio-2022-eje-centralpdf.pdf&amp;category=recursos-humanos&amp;subcategory=nomina</w:t>
              </w:r>
            </w:hyperlink>
            <w:r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87A149" w14:textId="6CC41A6B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35FCA" w14:textId="01E13769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D117841" w14:textId="77777777" w:rsidTr="004677B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1A55876" w14:textId="10EEDCFC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3FA293" w14:textId="76989977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74CB6F8" w14:textId="46C8B47A" w:rsidR="00E84622" w:rsidRPr="00226002" w:rsidRDefault="00E84622" w:rsidP="00E84622">
            <w:pPr>
              <w:rPr>
                <w:sz w:val="22"/>
              </w:rPr>
            </w:pPr>
            <w:hyperlink r:id="rId406" w:history="1">
              <w:r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</w:t>
              </w:r>
            </w:hyperlink>
            <w:r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05143292" w14:textId="3F201782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2E4C2C8" w14:textId="6D042BCA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2624DC2" w14:textId="77777777" w:rsidTr="004677B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23F2A5C" w14:textId="208E61E5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C48CF9B" w14:textId="2501B88E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0515263" w14:textId="7A19BB67" w:rsidR="00E84622" w:rsidRPr="00226002" w:rsidRDefault="00E84622" w:rsidP="00E84622">
            <w:pPr>
              <w:rPr>
                <w:sz w:val="22"/>
              </w:rPr>
            </w:pPr>
            <w:hyperlink r:id="rId407" w:history="1">
              <w:r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te-.pdf&amp;fileExt=pdf&amp;fileName=ERb-1nomina-del-personal-docente-del-ministerio-de-educacion-actualizada-a-junio-2022-eje-norte-pdf.pdf&amp;category=recursos-humanos&amp;subcategory=nomina</w:t>
              </w:r>
            </w:hyperlink>
            <w:r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5AD27B14" w14:textId="2BB07853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7C8834F" w14:textId="21056DFE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BF8718C" w14:textId="77777777" w:rsidTr="004677B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4DE012" w14:textId="0ADB6AC3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99EF26" w14:textId="4A4A60C3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A78721F" w14:textId="21B574EE" w:rsidR="00E84622" w:rsidRPr="00226002" w:rsidRDefault="00E84622" w:rsidP="00E84622">
            <w:pPr>
              <w:rPr>
                <w:sz w:val="22"/>
              </w:rPr>
            </w:pPr>
            <w:hyperlink r:id="rId408" w:history="1">
              <w:r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</w:t>
              </w:r>
            </w:hyperlink>
            <w:r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29BF0FFD" w14:textId="50959382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1D53900" w14:textId="2DFBBE57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8292ED9" w14:textId="77777777" w:rsidTr="004677B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528B258" w14:textId="36E2D717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54EB370" w14:textId="01624065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467E85" w14:textId="78D4E45C" w:rsidR="00E84622" w:rsidRDefault="00E84622" w:rsidP="00E84622">
            <w:hyperlink r:id="rId409" w:history="1">
              <w:r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Sur-.pdf&amp;fileExt=pdf&amp;fileName=Z3r-1nomina-del-personal-docente-del-ministerio-de-educacion-actualizada-a-junio-2022-eje-sur-pdf.pdf&amp;category=recursos-humanos&amp;subcategory=nomina</w:t>
              </w:r>
            </w:hyperlink>
            <w:r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36707BF3" w14:textId="22C84553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FE5A2" w14:textId="072CB957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4123A6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4162F5" w14:textId="5163C6A4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E7E575A" w14:textId="768C58EE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FE9E565" w14:textId="7EDF78AA" w:rsidR="00E84622" w:rsidRPr="00BD433E" w:rsidRDefault="00E84622" w:rsidP="00E84622">
            <w:pPr>
              <w:rPr>
                <w:sz w:val="20"/>
              </w:rPr>
            </w:pPr>
            <w:hyperlink r:id="rId410" w:history="1">
              <w:r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Central.pdf&amp;fileExt=pdf&amp;fileName=rTv-1-nomina-del-personal-docente-del-ministerio-de-educacion-actualizada-a-mayo-2022-eje-centralpdf.pdf&amp;category=recursos-humanos&amp;subcategory=nomina</w:t>
              </w:r>
            </w:hyperlink>
            <w:r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123B65" w14:textId="56FCA4A2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7D5427" w14:textId="0CB33832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1094A199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5854C6" w14:textId="2317EA33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B8D5FD" w14:textId="03612837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2F6559A" w14:textId="0AF1B791" w:rsidR="00E84622" w:rsidRPr="00BD433E" w:rsidRDefault="00E84622" w:rsidP="00E84622">
            <w:pPr>
              <w:rPr>
                <w:sz w:val="20"/>
              </w:rPr>
            </w:pPr>
            <w:hyperlink r:id="rId411" w:history="1">
              <w:r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Este.pdf&amp;fileExt=pdf&amp;fileName=FlP-1-nomina-del-personal-docente-del-ministerio-de-educacion-actualizada-a-mayo-2022-eje-estepdf.pdf&amp;category=recursos-humanos&amp;subcategory=nomina</w:t>
              </w:r>
            </w:hyperlink>
            <w:r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3ED72C" w14:textId="1A07ACA4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D1B835" w14:textId="16D6D09F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CB37280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10823FA" w14:textId="366C4853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590CE8" w14:textId="1ACF0320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350E704" w14:textId="57739B37" w:rsidR="00E84622" w:rsidRPr="00BD433E" w:rsidRDefault="00E84622" w:rsidP="00E84622">
            <w:pPr>
              <w:rPr>
                <w:sz w:val="20"/>
              </w:rPr>
            </w:pPr>
            <w:hyperlink r:id="rId412" w:history="1">
              <w:r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Norte.pdf&amp;fileExt=pdf&amp;fileName=YtB-1-nomina-del-personal-docente-del-ministerio-de-educacion-actualizada-a-mayo-2022-eje-nortepdf.pdf&amp;category=recursos-humanos&amp;subcategory=nomina</w:t>
              </w:r>
            </w:hyperlink>
            <w:r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BB49EA" w14:textId="2859D35C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0F5819" w14:textId="3DE7FF9D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135C045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3C73EA" w14:textId="640B4A91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37A28F" w14:textId="7F5D6D92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6643DE2" w14:textId="26508673" w:rsidR="00E84622" w:rsidRPr="00BD433E" w:rsidRDefault="00E84622" w:rsidP="00E84622">
            <w:pPr>
              <w:rPr>
                <w:sz w:val="20"/>
              </w:rPr>
            </w:pPr>
            <w:hyperlink r:id="rId413" w:history="1">
              <w:r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Noroeste.pdf&amp;fileExt=pdf&amp;fileName=Za6-1-nomina-del-personal-docente-del-ministerio-de-educacion-actualizada-a-mayo-2022-eje-noroestepdf.pdf&amp;category=recursos-humanos&amp;subcategory=nomina</w:t>
              </w:r>
            </w:hyperlink>
            <w:r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A703B5" w14:textId="5FE1CBE7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8461337" w14:textId="10334F99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1DF31630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C204664" w14:textId="594F95CC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D3945AB" w14:textId="4E9071F2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93274B4" w14:textId="02EE447C" w:rsidR="00E84622" w:rsidRPr="00BD433E" w:rsidRDefault="00E84622" w:rsidP="00E84622">
            <w:pPr>
              <w:rPr>
                <w:sz w:val="20"/>
              </w:rPr>
            </w:pPr>
            <w:hyperlink r:id="rId414" w:history="1">
              <w:r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Sur-.pdf&amp;fileExt=pdf&amp;fileName=q4L-1-nomina-del-personal-docente-del-ministerio-de-educacion-actualizada-a-mayo-2022-eje-sur-pdf.pdf&amp;category=recursos-humanos&amp;subcategory=nomina</w:t>
              </w:r>
            </w:hyperlink>
            <w:r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FB41773" w14:textId="2FFF8C22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AF46C7F" w14:textId="1A00CC50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330C2AC8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6CDFBC" w14:textId="1AFAB804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3D00DB5" w14:textId="6FF7F226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AAAD7F" w14:textId="687FE516" w:rsidR="00E84622" w:rsidRPr="003D64E1" w:rsidRDefault="00E84622" w:rsidP="00E84622">
            <w:pPr>
              <w:rPr>
                <w:sz w:val="18"/>
                <w:szCs w:val="18"/>
              </w:rPr>
            </w:pPr>
            <w:hyperlink r:id="rId415" w:history="1">
              <w:r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Central.pdf&amp;fileExt=pdf&amp;fileName=aoG-1-nomina-del-personal-docente-del-ministerio-de-educacion-actualizada-a-abril-2022-eje-centralpdf.pdf&amp;category=recursos-humanos&amp;subcategory=nomina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1CECBAF" w14:textId="040A5184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BRIL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68DDA7" w14:textId="6A5DA279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654018F8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4D20FB2" w14:textId="4D670086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9B12616" w14:textId="16B4C0C2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0EEEBC" w14:textId="11B3ED6F" w:rsidR="00E84622" w:rsidRPr="003D64E1" w:rsidRDefault="00E84622" w:rsidP="00E84622">
            <w:pPr>
              <w:rPr>
                <w:sz w:val="18"/>
                <w:szCs w:val="18"/>
              </w:rPr>
            </w:pPr>
            <w:hyperlink r:id="rId416" w:history="1">
              <w:r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Este.pdf&amp;fileExt=pdf&amp;fileName=2Zx-1-nomina-del-personal-docente-del-ministerio-de-educacion-actualizada-a-abril-2022-eje-estepdf.pdf&amp;category=recursos-humanos&amp;subcategory=nomina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3E98CD8" w14:textId="3A442130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1CD1F8B" w14:textId="31907256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2B68B5A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70ADD80" w14:textId="35CC9B9A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E0578F" w14:textId="62BA7A69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8BDD8C" w14:textId="5DA4C846" w:rsidR="00E84622" w:rsidRPr="003D64E1" w:rsidRDefault="00E84622" w:rsidP="00E84622">
            <w:pPr>
              <w:rPr>
                <w:sz w:val="18"/>
                <w:szCs w:val="18"/>
              </w:rPr>
            </w:pPr>
            <w:hyperlink r:id="rId417" w:history="1">
              <w:r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Norte.pdf&amp;fileExt=pdf&amp;fileName=HAJ-1-nomina-del-personal-docente-del-ministerio-de-educacion-actualizada-a-abril-2022-eje-nortepdf.pdf&amp;category=recursos-humanos&amp;subcategory=nomina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BEFA1C" w14:textId="149D4BD3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8DCB22" w14:textId="474FFB5A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6E281807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00CD7C8" w14:textId="75DE66AA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BEF690" w14:textId="2AD9B2B8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405C329" w14:textId="09D21524" w:rsidR="00E84622" w:rsidRPr="003D64E1" w:rsidRDefault="00E84622" w:rsidP="00E84622">
            <w:pPr>
              <w:rPr>
                <w:sz w:val="18"/>
                <w:szCs w:val="18"/>
              </w:rPr>
            </w:pPr>
            <w:hyperlink r:id="rId418" w:history="1">
              <w:r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+N%C3%B3mina+del+Personal+Docente+del+Ministerio+de+Educaci%C3%B3n+%28Actualizada+a+Abril+2022%29+Eje+Noroeste.pdf&amp;fileExt=pdf&amp;fileName=6sL-1-nomina-del-personal-docente-del-ministerio-de-educacion-actualizada-a-abril-2022-eje-noroestepdf.pdf&amp;category=recursos-humanos&amp;subcategory=nomina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C1CD55C" w14:textId="52B5167B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931FF9D" w14:textId="7A6F9AED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322A269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2EB743" w14:textId="0EA16A1A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2393C6B" w14:textId="1BB658E4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CF7563" w14:textId="1AB4C356" w:rsidR="00E84622" w:rsidRPr="003D64E1" w:rsidRDefault="00E84622" w:rsidP="00E84622">
            <w:pPr>
              <w:rPr>
                <w:sz w:val="18"/>
                <w:szCs w:val="18"/>
              </w:rPr>
            </w:pPr>
            <w:hyperlink r:id="rId419" w:history="1">
              <w:r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Sur.pdf&amp;fileExt=pdf&amp;fileName=lHo-1-nomina-del-personal-docente-del-ministerio-de-educacion-actualizada-a-abril-2022-eje-surpdf.pdf&amp;category=recursos-humanos&amp;subcategory=nomina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D750B9" w14:textId="24979FFE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440C06B" w14:textId="6FB3628C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59A675E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CE74F00" w14:textId="40C2D75A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CE5EC3" w14:textId="7DAF1F08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8161551" w14:textId="592D8DB0" w:rsidR="00E84622" w:rsidRPr="003D64E1" w:rsidRDefault="00E84622" w:rsidP="00E84622">
            <w:pPr>
              <w:rPr>
                <w:sz w:val="18"/>
                <w:szCs w:val="18"/>
              </w:rPr>
            </w:pPr>
            <w:hyperlink r:id="rId420" w:history="1">
              <w:r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Sur.pdf&amp;fileExt=pdf&amp;fileName=qV0-1-nomina-del-personal-docente-del-ministerio-de-educacion-actualizada-a-marzo-2022-eje-surpdf.pdf&amp;category=recursos-humanos&amp;subcategory=nomina</w:t>
              </w:r>
            </w:hyperlink>
            <w:r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23C79EC" w14:textId="0E00B5FF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51E471A" w14:textId="22C231CC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CF9E52D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F7C6075" w14:textId="4EC4DDDA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18D4423" w14:textId="210070A9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7BF889" w14:textId="4216E246" w:rsidR="00E84622" w:rsidRPr="003D64E1" w:rsidRDefault="00E84622" w:rsidP="00E84622">
            <w:pPr>
              <w:rPr>
                <w:sz w:val="18"/>
                <w:szCs w:val="18"/>
              </w:rPr>
            </w:pPr>
            <w:hyperlink r:id="rId421" w:history="1">
              <w:r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Noroeste.pdf&amp;fileExt=pdf&amp;fileName=xoJ-1-nomina-del-personal-docente-del-ministerio-de-educacion-actualizada-a-marzo-2022-eje-noroestepdf.pdf&amp;category=recursos-humanos&amp;subcategory=nomina</w:t>
              </w:r>
            </w:hyperlink>
            <w:r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5FA897E" w14:textId="146E7CB7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7798BEE" w14:textId="5F5ECE2A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32A37CF4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9D9E6A1" w14:textId="2234F7B6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71B549" w14:textId="5F16458E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4482AB" w14:textId="06215CE4" w:rsidR="00E84622" w:rsidRPr="003D64E1" w:rsidRDefault="00E84622" w:rsidP="00E84622">
            <w:pPr>
              <w:rPr>
                <w:sz w:val="18"/>
                <w:szCs w:val="18"/>
              </w:rPr>
            </w:pPr>
            <w:hyperlink r:id="rId422" w:history="1">
              <w:r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Este.pdf&amp;fileExt=pdf&amp;fileName=MZ2-1-nomina-del-personal-docente-del-ministerio-de-educacion-actualizada-a-marzo-2022-eje-estepdf.pdf&amp;category=recursos-humanos&amp;subcategory=nomina</w:t>
              </w:r>
            </w:hyperlink>
            <w:r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55A918" w14:textId="0C45B7B7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4E8CB" w14:textId="0B49F14F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BC7F979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FD61E0" w14:textId="418A4F43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A0A1EB" w14:textId="5C3276F9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70A283" w14:textId="2A7470E8" w:rsidR="00E84622" w:rsidRPr="003D64E1" w:rsidRDefault="00E84622" w:rsidP="00E84622">
            <w:pPr>
              <w:rPr>
                <w:sz w:val="18"/>
                <w:szCs w:val="18"/>
              </w:rPr>
            </w:pPr>
            <w:hyperlink r:id="rId423" w:history="1">
              <w:r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Norte.pdf&amp;fileExt=pdf&amp;fileName=j0I-1-nomina-del-personal-docente-del-ministerio-de-educacion-actualizada-a-marzo-2022-eje-nortepdf.pdf&amp;category=recursos-humanos&amp;subcategory=nomina</w:t>
              </w:r>
            </w:hyperlink>
            <w:r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4177C3F" w14:textId="130265FD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062BB7" w14:textId="44E7BBA1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D12F6E0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1BA89AD" w14:textId="35BA6C5B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C4068D9" w14:textId="2ADE3395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E030CC0" w14:textId="2AD0D6B2" w:rsidR="00E84622" w:rsidRPr="003D64E1" w:rsidRDefault="00E84622" w:rsidP="00E84622">
            <w:pPr>
              <w:rPr>
                <w:sz w:val="18"/>
                <w:szCs w:val="18"/>
              </w:rPr>
            </w:pPr>
            <w:hyperlink r:id="rId424" w:history="1">
              <w:r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Central.pdf&amp;fileExt=pdf&amp;fileName=zC4-1-nomina-del-personal-docente-del-ministerio-de-educacion-actualizada-a-marzo-2022-eje-centralpdf.pdf&amp;category=recursos-humanos&amp;subcategory=nomina</w:t>
              </w:r>
            </w:hyperlink>
            <w:r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60CD2E6" w14:textId="0B19CAD5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503C7C0" w14:textId="30FF2B57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54FABEB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6F30531" w14:textId="730F4D3A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41B0B08" w14:textId="2AAF9BCA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8310C4" w14:textId="1DEBB1C0" w:rsidR="00E84622" w:rsidRPr="00763A44" w:rsidRDefault="00E84622" w:rsidP="00E84622">
            <w:pPr>
              <w:rPr>
                <w:sz w:val="20"/>
                <w:szCs w:val="20"/>
              </w:rPr>
            </w:pPr>
            <w:hyperlink r:id="rId425" w:history="1">
              <w:r w:rsidRPr="00763A4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Docente+del+Ministerio+de+Educaci%C3%B3n+%28Actualizada+a+Febrero+2022%29+Eje+Sur.pdf&amp;fileExt=pdf&amp;fileName=3nV-1-nomina-del-personal-docente-del-ministerio-de-educacion-actualizada-a-febrero-2022-eje-surpdf.pdf&amp;category=recursos-humanos&amp;subcategory=nomina</w:t>
              </w:r>
            </w:hyperlink>
            <w:r w:rsidRPr="00763A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B270765" w14:textId="171CFB64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3537F84" w14:textId="4CC0E5B3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630FFCF0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C831C5A" w14:textId="417E27D7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E39B90" w14:textId="618DB760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D3A83F" w14:textId="5580B574" w:rsidR="00E84622" w:rsidRDefault="00E84622" w:rsidP="00E84622">
            <w:hyperlink r:id="rId426" w:history="1">
              <w:r w:rsidRPr="00A47C5B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Noroeste.pdf&amp;fileExt=pdf&amp;fileName=xHx-1-nomina-del-personal-docente-del-ministerio-de-educacion-actualizada-a-</w:t>
              </w:r>
              <w:r w:rsidRPr="00A47C5B">
                <w:rPr>
                  <w:rStyle w:val="Hipervnculo"/>
                  <w:sz w:val="20"/>
                </w:rPr>
                <w:lastRenderedPageBreak/>
                <w:t>febrero-2022-eje-noroestepdf.pdf&amp;category=recursos-humanos&amp;subcategory=nomina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EA56EB" w14:textId="6ED43F42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157400" w14:textId="28E9484F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9A7D0AA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677453" w14:textId="2DA1DF6A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E69EFE" w14:textId="2BE77633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6E6670" w14:textId="58D6F41E" w:rsidR="00E84622" w:rsidRDefault="00E84622" w:rsidP="00E84622">
            <w:hyperlink r:id="rId427" w:history="1">
              <w:r w:rsidRPr="00135792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Este.xlsx.pdf&amp;fileExt=pdf&amp;fileName=nj0-1-nomina-del-personal-docente-del-ministerio-de-educacion-actualizada-a-febrero-2022-eje-estexlsxpdf.pdf&amp;category=recursos-humanos&amp;subcategory=nomina</w:t>
              </w:r>
            </w:hyperlink>
            <w:r w:rsidRPr="0013579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5CD3AA" w14:textId="2E6FEC53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A31200F" w14:textId="7FF5E9A5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28E2B392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5FCF548" w14:textId="619B908F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5A97BC" w14:textId="6CACE97F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7BD332" w14:textId="6F5C316E" w:rsidR="00E84622" w:rsidRDefault="00E84622" w:rsidP="00E84622">
            <w:hyperlink r:id="rId428" w:history="1">
              <w:r w:rsidRPr="00135792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Norte.pdf&amp;fileExt=pdf&amp;fileName=U6t-1-nomina-del-personal-docente-del-ministerio-de-educacion-actualizada-a-febrero-2022-eje-nortepdf.pdf&amp;category=recursos-humanos&amp;subcategory=nomina</w:t>
              </w:r>
            </w:hyperlink>
            <w:r w:rsidRPr="0013579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622572" w14:textId="7B732AB5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74338B1" w14:textId="59005C48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665C3A14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0FB6A4" w14:textId="3694ABC6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DE79D0" w14:textId="3E353B0D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EF3D7EF" w14:textId="1C2D047B" w:rsidR="00E84622" w:rsidRDefault="00E84622" w:rsidP="00E84622">
            <w:hyperlink r:id="rId429" w:history="1">
              <w:r w:rsidRPr="00E36455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Central.pdf&amp;fileExt=pdf&amp;fileName=Nn4-1-nomina-del-personal-docente-del-ministerio-de-educacion-actualizada-a-febrero-2022-eje-centralpdf.pdf&amp;category=recursos-humanos&amp;subcategory=nomina</w:t>
              </w:r>
            </w:hyperlink>
            <w:r w:rsidRPr="00E36455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AFCE95" w14:textId="280FDA3B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94ED31" w14:textId="6723A59E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376DA1DD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1EA4CE" w14:textId="4719E697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0A52E67" w14:textId="0B5A634A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BF20EC5" w14:textId="0E9D4284" w:rsidR="00E84622" w:rsidRPr="00266F39" w:rsidRDefault="00E84622" w:rsidP="00E84622">
            <w:pPr>
              <w:rPr>
                <w:sz w:val="20"/>
              </w:rPr>
            </w:pPr>
            <w:hyperlink r:id="rId430" w:history="1">
              <w:r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Sur.pdf&amp;fileExt=pdf&amp;fileName=iU0-1-nomina-del-personal-docente-del-ministerio-de-educacion-actualizada-a-enero-2022-eje-surpdf.pdf&amp;category=recursos-humanos&amp;subcategory=nomina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2D5DE1" w14:textId="5D719B3E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777510F" w14:textId="00D139C7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54DC139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3E7670B" w14:textId="3D4EB916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68B69C" w14:textId="68EC894F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325F8E" w14:textId="5940F32F" w:rsidR="00E84622" w:rsidRPr="00266F39" w:rsidRDefault="00E84622" w:rsidP="00E84622">
            <w:pPr>
              <w:rPr>
                <w:sz w:val="20"/>
              </w:rPr>
            </w:pPr>
            <w:hyperlink r:id="rId431" w:history="1">
              <w:r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Noroeste.pdf&amp;fileExt=pdf&amp;fileName=dQy-1-nomina-del-personal-docente-del-ministerio-de-educacion-actualizada-a-enero-2022-eje-noroestepdf.pdf&amp;category=recursos-humanos&amp;subcategory=nomina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A889F1B" w14:textId="3AEBCAB2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64CA474" w14:textId="0D169C2F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3D76954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2FA5B56" w14:textId="463300B2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8EAB7D" w14:textId="3D6B3E01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55AB8E" w14:textId="4634FC52" w:rsidR="00E84622" w:rsidRPr="00266F39" w:rsidRDefault="00E84622" w:rsidP="00E84622">
            <w:pPr>
              <w:rPr>
                <w:sz w:val="20"/>
              </w:rPr>
            </w:pPr>
            <w:hyperlink r:id="rId432" w:history="1">
              <w:r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Este.pdf&amp;fileExt=pdf&amp;fileName=OHZ-1-nomina-del-personal-docente-del-ministerio-de-educacion-actualizada-a-enero-2022-eje-estepdf.pdf&amp;category=recursos-humanos&amp;subcategory=nomina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A35BED" w14:textId="61088C89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C0A57CE" w14:textId="52F0EF1F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724B0C8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F0A025" w14:textId="5FF7B31A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3C831B" w14:textId="5D2BDB5A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F7E9094" w14:textId="72083FAA" w:rsidR="00E84622" w:rsidRPr="00266F39" w:rsidRDefault="00E84622" w:rsidP="00E84622">
            <w:pPr>
              <w:rPr>
                <w:sz w:val="20"/>
              </w:rPr>
            </w:pPr>
            <w:hyperlink r:id="rId433" w:history="1">
              <w:r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Norte.pdf&amp;fileExt=pdf&amp;fileName=yTR-1-nomina-del-personal-docente-del-ministerio-de-educacion-actualizada-a-enero-2022-eje-nortepdf.pdf&amp;category=recursos-humanos&amp;subcategory=nomina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57D5B94" w14:textId="62F7F614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2F0020" w14:textId="60129C48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8E84F32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59EA460" w14:textId="3F23B691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14C7CC" w14:textId="084D3293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41BD8C" w14:textId="41A6C43D" w:rsidR="00E84622" w:rsidRPr="00266F39" w:rsidRDefault="00E84622" w:rsidP="00E84622">
            <w:pPr>
              <w:rPr>
                <w:sz w:val="20"/>
              </w:rPr>
            </w:pPr>
            <w:hyperlink r:id="rId434" w:history="1">
              <w:r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Central.pdf&amp;fileExt=pdf&amp;fileName=86M-1-nomina-del-personal-docente-del-ministerio-de-educacion-actualizada-a-enero-2022-eje-centralpdf.pdf&amp;category=recursos-humanos&amp;subcategory=nomina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114E92" w14:textId="1D534A92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FFFF0C" w14:textId="74B0381D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3CC02EF6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8DB3C2" w14:textId="106B6058" w:rsidR="00E84622" w:rsidRPr="00F33999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F36219E" w14:textId="41ECD403" w:rsidR="00E84622" w:rsidRPr="00A26D42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B4AC41" w14:textId="728EADAB" w:rsidR="00E84622" w:rsidRPr="00266F39" w:rsidRDefault="00E84622" w:rsidP="00E84622">
            <w:pPr>
              <w:rPr>
                <w:sz w:val="20"/>
              </w:rPr>
            </w:pPr>
            <w:hyperlink r:id="rId435" w:history="1">
              <w:r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Sur.pdf&amp;fileExt=pdf&amp;fileName=nkb-1-nomina-del-personal-docente-del-ministerio-de-educacion-actualizada-a-diciembre-2021-eje-surpdf.pdf&amp;category=recursos-humanos&amp;subcategory=nomina</w:t>
              </w:r>
            </w:hyperlink>
            <w:r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40E4D9" w14:textId="396F29FA" w:rsidR="00E84622" w:rsidRPr="00DD20BD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982B40" w14:textId="26B578AB" w:rsidR="00E84622" w:rsidRPr="007A0FA4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65CD1AC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BC1916" w14:textId="3F18F3F4" w:rsidR="00E84622" w:rsidRPr="00F33999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1B61CC" w14:textId="358E5846" w:rsidR="00E84622" w:rsidRPr="00A26D42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9838BE1" w14:textId="3BE5CA13" w:rsidR="00E84622" w:rsidRPr="00266F39" w:rsidRDefault="00E84622" w:rsidP="00E84622">
            <w:pPr>
              <w:rPr>
                <w:sz w:val="20"/>
              </w:rPr>
            </w:pPr>
            <w:hyperlink r:id="rId436" w:history="1">
              <w:r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Noroeste.pdf&amp;fileExt=pdf&amp;fileName=M5g-1-nomina-del-personal-docente-del-ministerio-de-educacion-actualizada-a-diciembre-2021-eje-noroestepdf.pdf&amp;category=recursos-humanos&amp;subcategory=nomina</w:t>
              </w:r>
            </w:hyperlink>
            <w:r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699F620" w14:textId="757FA238" w:rsidR="00E84622" w:rsidRPr="00DD20BD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B841D17" w14:textId="1AE3102A" w:rsidR="00E84622" w:rsidRPr="007A0FA4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8E1D638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6D8B33" w14:textId="3947616B" w:rsidR="00E84622" w:rsidRPr="00F33999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82187E" w14:textId="30DD3F76" w:rsidR="00E84622" w:rsidRPr="00A26D42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DF26213" w14:textId="3681B453" w:rsidR="00E84622" w:rsidRPr="00266F39" w:rsidRDefault="00E84622" w:rsidP="00E84622">
            <w:pPr>
              <w:rPr>
                <w:sz w:val="20"/>
              </w:rPr>
            </w:pPr>
            <w:hyperlink r:id="rId437" w:history="1">
              <w:r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Este.pdf&amp;fileExt=pdf&amp;fileName=qiB-1-nomina-del-personal-docente-del-ministerio-de-educacion-actualizada-a-diciembre-2021-eje-estepdf.pdf&amp;category=recursos-humanos&amp;subcategory=nomina</w:t>
              </w:r>
            </w:hyperlink>
            <w:r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6A97DF8" w14:textId="4DDA9C34" w:rsidR="00E84622" w:rsidRPr="00DD20BD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F5271BB" w14:textId="13EFDF25" w:rsidR="00E84622" w:rsidRPr="007A0FA4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37293F57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CDD335" w14:textId="6C4FD401" w:rsidR="00E84622" w:rsidRPr="00F33999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32C73AC" w14:textId="32D85707" w:rsidR="00E84622" w:rsidRPr="00A26D42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B5E31AC" w14:textId="0AC95844" w:rsidR="00E84622" w:rsidRPr="00266F39" w:rsidRDefault="00E84622" w:rsidP="00E84622">
            <w:pPr>
              <w:rPr>
                <w:sz w:val="20"/>
              </w:rPr>
            </w:pPr>
            <w:hyperlink r:id="rId438" w:history="1">
              <w:r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Norte-.pdf&amp;fileExt=pdf&amp;fileName=5rq-1-nomina-del-personal-docente-del-ministerio-de-educacion-actualizada-a-diciembre-2021-eje-norte-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7A4896C" w14:textId="4E4B0C3B" w:rsidR="00E84622" w:rsidRPr="00DD20BD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38E155" w14:textId="745057A5" w:rsidR="00E84622" w:rsidRPr="007A0FA4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1976F9B3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69A8BF5" w14:textId="3FE9A2EA" w:rsidR="00E84622" w:rsidRPr="00F33999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F80F66" w14:textId="7922724A" w:rsidR="00E84622" w:rsidRPr="00A26D42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47363EA" w14:textId="7811D9BF" w:rsidR="00E84622" w:rsidRPr="00266F39" w:rsidRDefault="00E84622" w:rsidP="00E84622">
            <w:pPr>
              <w:rPr>
                <w:sz w:val="20"/>
              </w:rPr>
            </w:pPr>
            <w:hyperlink r:id="rId439" w:history="1">
              <w:r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Central-.pdf&amp;fileExt=pdf&amp;fileName=SY9-1-nomina-del-personal-docente-del-ministerio-de-educacion-actualizada-a-diciembre-2021-eje-central-pdf.pdf&amp;category=recursos-humanos&amp;subcategory=nomina</w:t>
              </w:r>
            </w:hyperlink>
            <w:r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9CCFA21" w14:textId="0A91DE4B" w:rsidR="00E84622" w:rsidRPr="00DD20BD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7A469AE" w14:textId="493F408A" w:rsidR="00E84622" w:rsidRPr="007A0FA4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B3B9B38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9CA36B" w14:textId="28A196CE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8362579" w14:textId="62CA810C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048787C" w14:textId="7D790B80" w:rsidR="00E84622" w:rsidRDefault="00E84622" w:rsidP="00E84622">
            <w:hyperlink r:id="rId440" w:history="1">
              <w:r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Central-e.pdf&amp;fileExt=pdf&amp;fileName=b0H-1-nomina-del-personal-docente-del-ministerio-de-educacion-actualizada-a-</w:t>
              </w:r>
              <w:r w:rsidRPr="00F14512">
                <w:rPr>
                  <w:rStyle w:val="Hipervnculo"/>
                </w:rPr>
                <w:lastRenderedPageBreak/>
                <w:t>noviembre-2021-eje-central-e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7430B9B" w14:textId="00FD98F3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211BFD" w14:textId="1DF11AFB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23D0B077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9F2E60A" w14:textId="470EF1C5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6FC24F" w14:textId="0DC5A6B8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87E1EC6" w14:textId="0B640BFD" w:rsidR="00E84622" w:rsidRDefault="00E84622" w:rsidP="00E84622">
            <w:hyperlink r:id="rId441" w:history="1">
              <w:r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Este-e.pdf&amp;fileExt=pdf&amp;fileName=rnv-1-nomina-del-personal-docente-del-ministerio-de-educacion-actualizada-a-noviembre-2021-eje-este-e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6F761B" w14:textId="1BE1419A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412E464" w14:textId="45A4C309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25FEE61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671219" w14:textId="7F4C3163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B2E39D9" w14:textId="72998FE5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76E21E8" w14:textId="1F0D7981" w:rsidR="00E84622" w:rsidRDefault="00E84622" w:rsidP="00E84622">
            <w:hyperlink r:id="rId442" w:history="1">
              <w:r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Noroeste-e.pdf&amp;fileExt=pdf&amp;fileName=Rak-1-nomina-del-personal-docente-del-ministerio-de-educacion-actualizada-a-noviembre-2021-eje-noroeste-e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17A6AA" w14:textId="2B9E6194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1617205" w14:textId="5CDAFE6B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103E551F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FB15148" w14:textId="12C7B373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8826F4" w14:textId="08324718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4B296B" w14:textId="1CF34CAC" w:rsidR="00E84622" w:rsidRDefault="00E84622" w:rsidP="00E84622">
            <w:hyperlink r:id="rId443" w:history="1">
              <w:r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Norte-e.pdf&amp;fileExt=pdf&amp;fileName=64t-1-nomina-del-personal-docente-del-ministerio-de-educacion-actualizada-a-noviembre-2021-eje-norte-e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880D25A" w14:textId="76122552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1129081" w14:textId="585F3A04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203D851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E403004" w14:textId="3327C131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7EFA85" w14:textId="0BDE23C9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55D9DD4" w14:textId="08313310" w:rsidR="00E84622" w:rsidRDefault="00E84622" w:rsidP="00E84622">
            <w:hyperlink r:id="rId444" w:history="1">
              <w:r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Sur-e.pdf&amp;fileExt=pdf&amp;fileName=3T4-1-nomina-del-personal-docente-del-ministerio-de-educacion-actualizada-a-noviembre-2021-eje-sur-e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7C9BDF" w14:textId="312EA5FA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7462ED" w14:textId="5841A1EA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23C3F257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0903DA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BE58421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F0AE033" w14:textId="7CBE35DE" w:rsidR="00E84622" w:rsidRPr="004B07DB" w:rsidRDefault="00E84622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5" w:history="1">
              <w:r w:rsidRPr="00C2439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47C1D2" w14:textId="512E4428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EE35F17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3C48ECA5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F34A62F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D823DB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BE446AD" w14:textId="001E44E3" w:rsidR="00E84622" w:rsidRPr="004B07DB" w:rsidRDefault="00E84622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6" w:history="1">
              <w:r w:rsidRPr="00C2439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F782493" w14:textId="76F99732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F201169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63BE6BA3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4AB4763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DE8BD0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9A68526" w14:textId="0B37DCCD" w:rsidR="00E84622" w:rsidRPr="004B07DB" w:rsidRDefault="00E84622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7" w:history="1">
              <w:r w:rsidRPr="00CC4BC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44EF3CD" w14:textId="602A4775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EBAFA6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64D1FB9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34417B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EC0C96D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4FC27DA" w14:textId="65F57D1D" w:rsidR="00E84622" w:rsidRPr="004B07DB" w:rsidRDefault="00E84622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8" w:history="1">
              <w:r w:rsidRPr="00CC4BC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8919416" w14:textId="51043BBA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EAEB2E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8F83F91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C6D826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5ED869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A10D3C" w14:textId="021896B7" w:rsidR="00E84622" w:rsidRPr="004B07DB" w:rsidRDefault="00E84622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9" w:history="1">
              <w:r w:rsidRPr="00D5207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858F82" w14:textId="2A7441D0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ADF70D4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3628C21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6AB939D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4AC421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52F484" w14:textId="77777777" w:rsidR="00E84622" w:rsidRPr="004B07DB" w:rsidRDefault="00E84622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0" w:history="1">
              <w:r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37B2D37" w14:textId="06C000FA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78278D7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764DD39B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6A66E0E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9D90565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5B0ECB3" w14:textId="77777777" w:rsidR="00E84622" w:rsidRPr="004B07DB" w:rsidRDefault="00E84622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1" w:history="1">
              <w:r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F757648" w14:textId="30C55B1B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847672C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3E208D3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2BBCC3C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996D511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A78BAA7" w14:textId="77777777" w:rsidR="00E84622" w:rsidRPr="004B07DB" w:rsidRDefault="00E84622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2" w:history="1">
              <w:r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49D6B77" w14:textId="0206ABE4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30830D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F9A568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1D69529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024E405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24C480B" w14:textId="77777777" w:rsidR="00E84622" w:rsidRPr="004B07DB" w:rsidRDefault="00E84622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3" w:history="1">
              <w:r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74AFA2" w14:textId="40676E98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8280F7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31283CFC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EF647DE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92FECCA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E9BAC65" w14:textId="77777777" w:rsidR="00E84622" w:rsidRPr="004B07DB" w:rsidRDefault="00E84622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4" w:history="1">
              <w:r w:rsidRPr="00122D4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5315C36" w14:textId="16762CE8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1AB3BF6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9435294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FB8699C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0B86C40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E1DA05B" w14:textId="77777777" w:rsidR="00E84622" w:rsidRPr="004B07DB" w:rsidRDefault="00E84622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5" w:history="1">
              <w:r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19D7304" w14:textId="71641D20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0521D85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1A8B81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6C3DAC0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ABA934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E87053C" w14:textId="77777777" w:rsidR="00E84622" w:rsidRPr="004B07DB" w:rsidRDefault="00E84622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6" w:history="1">
              <w:r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E0A45E" w14:textId="025CF24B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0E6E43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6EAF79BB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0AB033B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BA79CBD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834E23E" w14:textId="77777777" w:rsidR="00E84622" w:rsidRPr="004B07DB" w:rsidRDefault="00E84622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7" w:history="1">
              <w:r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FD832D4" w14:textId="2314B56A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4229B5F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7222525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CDDDC44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657F4BE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7550746" w14:textId="77777777" w:rsidR="00E84622" w:rsidRPr="004B07DB" w:rsidRDefault="00E84622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8" w:history="1">
              <w:r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404D1A2" w14:textId="6F15E5D6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EB1F73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5B6B171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9BD01EF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3000843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349D565" w14:textId="77777777" w:rsidR="00E84622" w:rsidRPr="004B07DB" w:rsidRDefault="00E84622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9" w:history="1">
              <w:r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28C627B" w14:textId="7EDEAC18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EAAB38B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E19D1E5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CC213A4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C786162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13CA82B" w14:textId="77777777" w:rsidR="00E84622" w:rsidRPr="004B07DB" w:rsidRDefault="00E84622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0" w:history="1">
              <w:r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F0C62F9" w14:textId="490D89FA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3DACC5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C5AA1C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F95E6E1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4C7116B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3F3FAE1" w14:textId="77777777" w:rsidR="00E84622" w:rsidRPr="004B07DB" w:rsidRDefault="00E84622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1" w:history="1">
              <w:r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1EC6EBE" w14:textId="27730540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661432C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70400460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BFD7BB5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7F8081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471C614" w14:textId="77777777" w:rsidR="00E84622" w:rsidRPr="004B07DB" w:rsidRDefault="00E84622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2" w:history="1">
              <w:r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BC8D8B6" w14:textId="029D4265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32EAA17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709C6E2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2F4D6C7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5E06C87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DB067E2" w14:textId="77777777" w:rsidR="00E84622" w:rsidRPr="004B07DB" w:rsidRDefault="00E84622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3" w:history="1">
              <w:r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38E3813" w14:textId="6608BD82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09E4D4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34B8BD4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C39F561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6875ACA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1B2B4F9" w14:textId="77777777" w:rsidR="00E84622" w:rsidRPr="004B07DB" w:rsidRDefault="00E84622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4" w:history="1">
              <w:r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FD59A23" w14:textId="785B137F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086F6D9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92B364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E41E31F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0B2FB0C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D55CC95" w14:textId="77777777" w:rsidR="00E84622" w:rsidRPr="004B07DB" w:rsidRDefault="00E84622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5" w:history="1">
              <w:r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F964612" w14:textId="3066CE17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30B077F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7934222F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9CE22E6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41DD1FC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70D70C3" w14:textId="77777777" w:rsidR="00E84622" w:rsidRPr="004B07DB" w:rsidRDefault="00E84622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6" w:history="1">
              <w:r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9ABB5DE" w14:textId="2B6D30A0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B6CD4FF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30645BF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0106653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03264BA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4F26F5" w14:textId="77777777" w:rsidR="00E84622" w:rsidRPr="004B07DB" w:rsidRDefault="00E84622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7" w:history="1">
              <w:r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F967AB7" w14:textId="7EFDFCD8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AEEA607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2485A4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5282111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F894DF6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180A678" w14:textId="77777777" w:rsidR="00E84622" w:rsidRPr="004B07DB" w:rsidRDefault="00E84622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8" w:history="1">
              <w:r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F7F03BE" w14:textId="2F8B8B94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6BF41B4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73FD00D3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CBC1EFF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FE083D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78EB958" w14:textId="77777777" w:rsidR="00E84622" w:rsidRPr="004B07DB" w:rsidRDefault="00E84622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9" w:history="1">
              <w:r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9692CBF" w14:textId="5F570AE5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2E69C0A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655E2B44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4C158CA6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1C188A7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8A47265" w14:textId="77777777" w:rsidR="00E84622" w:rsidRPr="004B07DB" w:rsidRDefault="00E84622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0" w:history="1">
              <w:r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7C54CC1" w14:textId="34D6CDA8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71E6D90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88C786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8AEB694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19F34AB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3B442FD" w14:textId="77777777" w:rsidR="00E84622" w:rsidRPr="004B07DB" w:rsidRDefault="00E84622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1" w:history="1">
              <w:r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57AA698" w14:textId="4F774160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D560862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FF4BAA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4FF421B2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3BD836D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867DDA9" w14:textId="77777777" w:rsidR="00E84622" w:rsidRPr="004B07DB" w:rsidRDefault="00E84622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2" w:history="1">
              <w:r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AFA045" w14:textId="559C853A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3A444EB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D9654BD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AA92C86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1DEFB1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2811911" w14:textId="77777777" w:rsidR="00E84622" w:rsidRPr="004B07DB" w:rsidRDefault="00E84622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3" w:history="1">
              <w:r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DAB6AC1" w14:textId="46C04002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2B5630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1053B7D0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B3DC6AE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BFBC9E5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57D1102" w14:textId="77777777" w:rsidR="00E84622" w:rsidRPr="004B07DB" w:rsidRDefault="00E84622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4" w:history="1">
              <w:r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A026A1E" w14:textId="3B770285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ADEC6C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1A6DBC3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BF7276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971925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4AC7915" w14:textId="77777777" w:rsidR="00E84622" w:rsidRPr="004B07DB" w:rsidRDefault="00E84622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5" w:history="1">
              <w:r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ADEFE7" w14:textId="0B710F12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6D91928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04C023A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49A593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961DB28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A2176CF" w14:textId="77777777" w:rsidR="00E84622" w:rsidRPr="004B07DB" w:rsidRDefault="00E84622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6" w:history="1">
              <w:r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D79E8C" w14:textId="012D0B84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AEA0EF1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001BFFF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EFE3A45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0E42AE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020F057" w14:textId="77777777" w:rsidR="00E84622" w:rsidRPr="004B07DB" w:rsidRDefault="00E84622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7" w:history="1">
              <w:r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AB11F5C" w14:textId="4F3D8AF0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80CD987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224E8F9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2F7D12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DDD071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923BAB" w14:textId="77777777" w:rsidR="00E84622" w:rsidRPr="004B07DB" w:rsidRDefault="00E84622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8" w:history="1">
              <w:r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07E6F1" w14:textId="7264CF2C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335A88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04D9A98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0A82ED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4DC292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2E3A47" w14:textId="77777777" w:rsidR="00E84622" w:rsidRPr="004B07DB" w:rsidRDefault="00E84622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9" w:history="1">
              <w:r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7E6419" w14:textId="05F89164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D2F6AA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1F2F4B11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C3093F4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EA8F691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3080D7D" w14:textId="77777777" w:rsidR="00E84622" w:rsidRPr="004B07DB" w:rsidRDefault="00E84622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0" w:history="1">
              <w:r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6FA5524" w14:textId="35F33EE7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CA13307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7C6AE04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45F9580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1F756E6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CD71B9" w14:textId="77777777" w:rsidR="00E84622" w:rsidRPr="004B07DB" w:rsidRDefault="00E84622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1" w:history="1">
              <w:r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C909A93" w14:textId="2543E24C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286E779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85BBBF8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B2ADD09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66E62A3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3CABBD0" w14:textId="77777777" w:rsidR="00E84622" w:rsidRPr="004B07DB" w:rsidRDefault="00E84622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2" w:history="1">
              <w:r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940808" w14:textId="66F0963B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050349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6F403D2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246F8A0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BD02AC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91C2D37" w14:textId="77777777" w:rsidR="00E84622" w:rsidRPr="004B07DB" w:rsidRDefault="00E84622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3" w:history="1">
              <w:r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8FF81AE" w14:textId="40DC7826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D1EBCDE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752AB85F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E76FD54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E1323F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B514D3D" w14:textId="77777777" w:rsidR="00E84622" w:rsidRPr="004B07DB" w:rsidRDefault="00E84622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4" w:history="1">
              <w:r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90CF965" w14:textId="45902620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1C88889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18A7D164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2F01518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F65E181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288FD04" w14:textId="77777777" w:rsidR="00E84622" w:rsidRPr="004B07DB" w:rsidRDefault="00E84622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5" w:history="1">
              <w:r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C5F4331" w14:textId="1ABE2F0E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DA1863E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15656CD3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918AD23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2B70051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193ECC9" w14:textId="77777777" w:rsidR="00E84622" w:rsidRPr="004B07DB" w:rsidRDefault="00E84622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6" w:history="1">
              <w:r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2EF87D4" w14:textId="3CC8BEED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A3A9B52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25D40CC0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F0C9625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E8EBD2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2ABC42A" w14:textId="77777777" w:rsidR="00E84622" w:rsidRPr="004B07DB" w:rsidRDefault="00E84622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7" w:history="1">
              <w:r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2912FCF" w14:textId="62BCEA83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6E40D02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302BD05C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2F9E183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74D4E88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BCA9F7B" w14:textId="77777777" w:rsidR="00E84622" w:rsidRPr="004B07DB" w:rsidRDefault="00E84622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8" w:history="1">
              <w:r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75516FD" w14:textId="1EDCAF4C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65FB190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75B6AC4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BE5143E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E46588E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BC004BF" w14:textId="77777777" w:rsidR="00E84622" w:rsidRPr="004B07DB" w:rsidRDefault="00E84622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9" w:history="1">
              <w:r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082DFF8" w14:textId="676FD895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7D6D2A2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2498005F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91BC54F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96D34F3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D953288" w14:textId="77777777" w:rsidR="00E84622" w:rsidRPr="004B07DB" w:rsidRDefault="00E84622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0" w:history="1">
              <w:r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C06697" w14:textId="7DEB7EA7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32CB13B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7797B81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653117A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BD274C5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3D6A8B9" w14:textId="77777777" w:rsidR="00E84622" w:rsidRPr="004B07DB" w:rsidRDefault="00E84622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1" w:history="1">
              <w:r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D137E1F" w14:textId="0A9B7CDD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DA5EF3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5A83B491" w14:textId="77777777" w:rsidR="008A5F07" w:rsidRDefault="008A5F07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7E66CB" w:rsidRPr="001D014F" w14:paraId="51D9DA0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9B2FB1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2566D3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A930CC" w14:textId="77777777" w:rsidR="007E66CB" w:rsidRPr="004B07DB" w:rsidRDefault="00CC376F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2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DC1DD12" w14:textId="22577FF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14AE90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877973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D8E126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E64439F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782F491" w14:textId="77777777" w:rsidR="007E66CB" w:rsidRPr="004B07DB" w:rsidRDefault="00CC376F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3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5ED354A" w14:textId="41A3D00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2257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A34162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EF0FD7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E386198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404FA3B" w14:textId="77777777" w:rsidR="007E66CB" w:rsidRPr="004B07DB" w:rsidRDefault="00CC376F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4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00867F" w14:textId="0016DA18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34808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A99D2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B41F4A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54D1B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CFE21F0" w14:textId="77777777" w:rsidR="007E66CB" w:rsidRPr="004B07DB" w:rsidRDefault="00CC376F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5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C68C077" w14:textId="41432AA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AC6B9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98AC56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3FF050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9710D9F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124876C" w14:textId="77777777" w:rsidR="007E66CB" w:rsidRPr="004B07DB" w:rsidRDefault="00CC376F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6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16BFAF9" w14:textId="48C906F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687F9E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9FDB61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BC484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D0A8298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740F0F0" w14:textId="77777777" w:rsidR="007E66CB" w:rsidRPr="004B07DB" w:rsidRDefault="00CC376F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7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167FA5D" w14:textId="631CFC9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CFC66B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A15F7A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53FE23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ED552C3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D4B7F6" w14:textId="77777777" w:rsidR="007E66CB" w:rsidRPr="004B07DB" w:rsidRDefault="00CC376F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8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3A25041" w14:textId="6A12CB93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4ED991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5A04C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7CA3FF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503F9F0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498298E" w14:textId="77777777" w:rsidR="007E66CB" w:rsidRPr="004B07DB" w:rsidRDefault="00CC376F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9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7EFD5B" w14:textId="6E18B25F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ECA84E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D6AE99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A757B1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7FF06E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B9A470" w14:textId="77777777" w:rsidR="007E66CB" w:rsidRPr="004B07DB" w:rsidRDefault="00CC376F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0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5E63D93" w14:textId="0DF88C1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D4DE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1E0587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990374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CA6389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FD62531" w14:textId="77777777" w:rsidR="007E66CB" w:rsidRPr="004B07DB" w:rsidRDefault="00CC376F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1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5D99F2" w14:textId="35CB1FFF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2E7CE4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65B480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6AEF10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0614F92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0364618" w14:textId="77777777" w:rsidR="007E66CB" w:rsidRPr="004B07DB" w:rsidRDefault="00CC376F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2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D2BC716" w14:textId="7424E23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38159F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F33245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CCA3C7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7E49E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8E6880D" w14:textId="77777777" w:rsidR="007E66CB" w:rsidRPr="004B07DB" w:rsidRDefault="00CC376F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3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EFE1FBC" w14:textId="0C7950DB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142DE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971C731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805AA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5947A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1FB654" w14:textId="77777777" w:rsidR="007E66CB" w:rsidRPr="004B07DB" w:rsidRDefault="00CC376F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4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3A27F5F" w14:textId="7377F2A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BFD249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4B474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CF372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8BC211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6A0B7DA" w14:textId="77777777" w:rsidR="007E66CB" w:rsidRPr="004B07DB" w:rsidRDefault="00CC376F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5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EBA1073" w14:textId="7CF010EC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315C59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672573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3FADC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EE611C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9101C22" w14:textId="77777777" w:rsidR="007E66CB" w:rsidRPr="004B07DB" w:rsidRDefault="00CC376F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6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A13F73B" w14:textId="5B8236F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B0052B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2F3CAA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B88311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D133D4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EBDFD05" w14:textId="77777777" w:rsidR="007E66CB" w:rsidRPr="004B07DB" w:rsidRDefault="00CC376F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7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9A07AB7" w14:textId="0F52212B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909D6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A3E52C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DB2CFD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FDB92F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5A2DCBC" w14:textId="77777777" w:rsidR="007E66CB" w:rsidRPr="004B07DB" w:rsidRDefault="00CC376F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8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3FAF6A1" w14:textId="7F24542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DD472A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C1B704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3FB1A7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328C6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54181CC" w14:textId="77777777" w:rsidR="007E66CB" w:rsidRPr="004B07DB" w:rsidRDefault="00CC376F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9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D1D26EE" w14:textId="137C21B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26B5E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7C104E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3B0444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C38B090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5DA4A71" w14:textId="77777777" w:rsidR="007E66CB" w:rsidRPr="004B07DB" w:rsidRDefault="00CC376F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10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266D1DA" w14:textId="18B70B1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D8D7B5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DD3119C" w14:textId="77777777" w:rsidTr="00F5131B">
        <w:trPr>
          <w:trHeight w:val="480"/>
        </w:trPr>
        <w:tc>
          <w:tcPr>
            <w:tcW w:w="7359" w:type="dxa"/>
            <w:shd w:val="clear" w:color="000000" w:fill="FFFFFF"/>
            <w:vAlign w:val="center"/>
          </w:tcPr>
          <w:p w14:paraId="52E605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D6956E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D3858CD" w14:textId="77777777" w:rsidR="007E66CB" w:rsidRPr="004B07DB" w:rsidRDefault="00CC376F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11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Este.pdf&amp;fileExt=pdf&amp;fileName=PDA-1-nomina-del-personal-docente-del-ministerio-de-</w:t>
              </w:r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lastRenderedPageBreak/>
                <w:t>educacion-actualizada-a-septiembre-2020-eje-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5B38BBC" w14:textId="67DF9B6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4048E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55D4EE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557630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7E6605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01CB84B" w14:textId="77777777" w:rsidR="007E66CB" w:rsidRPr="004B07DB" w:rsidRDefault="00CC376F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12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8D6CCFE" w14:textId="0361FC5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3830B8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91C1A9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7A88AC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7E090D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2169D0" w14:textId="77777777" w:rsidR="007E66CB" w:rsidRPr="004B07DB" w:rsidRDefault="00CC376F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13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5E52502" w14:textId="4276A693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C98C6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E1BBAF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635F90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F9EE23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D59256A" w14:textId="77777777" w:rsidR="007E66CB" w:rsidRPr="004B07DB" w:rsidRDefault="00CC376F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14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FFD5C5D" w14:textId="3DE16919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5CD3FF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466024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8DFDC6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F1783C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276F1E" w14:textId="77777777" w:rsidR="007E66CB" w:rsidRDefault="00CC376F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15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7DE951C" w14:textId="447FDCE6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10B2A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C1A275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72A10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0997D90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B72D13C" w14:textId="77777777" w:rsidR="007E66CB" w:rsidRDefault="00CC376F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16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D1AF0F" w14:textId="784A3D1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D35982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255C15E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26430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8A1228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8B56EEE" w14:textId="77777777" w:rsidR="007E66CB" w:rsidRDefault="00CC376F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17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36D5F8D" w14:textId="53169DE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5F77BD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34E310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EE7EEB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2BDCBD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6416CB1" w14:textId="77777777" w:rsidR="007E66CB" w:rsidRDefault="00CC376F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18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6F392A1" w14:textId="25B3AAC4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4CD32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B2C0A1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9BB9E8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DBE6C3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D4AC138" w14:textId="77777777" w:rsidR="007E66CB" w:rsidRDefault="007E66CB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917D48">
              <w:rPr>
                <w:rStyle w:val="Hipervnculo"/>
                <w:rFonts w:ascii="Calibri" w:hAnsi="Calibri" w:cs="Calibri"/>
                <w:sz w:val="18"/>
                <w:szCs w:val="18"/>
              </w:rPr>
              <w:t>http://www.ministeriodeeducacion.gob.do/transparencia/file/descarga?fileNombre=N%C3%B3mina+del+Personal+Docente+del+MINERD+Agosto+2020+-+Eje+Sur.pdf&amp;fileExt=pdf&amp;fileName=NbG-nomina-del-personal-docente-del-minerd-agosto-2020-eje-surpdf.pdf&amp;category=recursos-humanos&amp;subcategory=nomina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7E33439" w14:textId="78AAD580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572EF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D2AB1D6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594D21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94C3130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B07FC2A" w14:textId="77777777" w:rsidR="007E66CB" w:rsidRDefault="00CC376F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19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61CFAA" w14:textId="168FAB1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68A91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0D967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9F5559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3E0EBE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6C6CE4A" w14:textId="77777777" w:rsidR="007E66CB" w:rsidRDefault="00CC376F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20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3E4D0C2" w14:textId="3AEDF61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29A78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891FD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552A06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DDFB62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A5CCFBD" w14:textId="77777777" w:rsidR="007E66CB" w:rsidRDefault="00CC376F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21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9A5502" w14:textId="560782F6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BC15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B93887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596FC7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5FD25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3146801" w14:textId="77777777" w:rsidR="007E66CB" w:rsidRDefault="00CC376F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22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0E6F4DB" w14:textId="7937FBB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4C77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9DBA87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5E7C73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7D2CF5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6828B3" w14:textId="77777777" w:rsidR="007E66CB" w:rsidRDefault="00CC376F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23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FEE1F6F" w14:textId="1DE1F95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D38DF4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ADA9A0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ADA19F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C222E6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65B2F4A" w14:textId="77777777" w:rsidR="007E66CB" w:rsidRDefault="00CC376F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24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331E5BF" w14:textId="2C13F0B7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47D59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F6A4F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F5344D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88517EA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4F3591B" w14:textId="77777777" w:rsidR="007E66CB" w:rsidRDefault="00CC376F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25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6AE2645" w14:textId="0944729D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FEE72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F443DF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322D9B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B063CD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9598A6E" w14:textId="77777777" w:rsidR="007E66CB" w:rsidRDefault="00CC376F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26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B2074F4" w14:textId="7CE38B40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338A0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E05F80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0AD2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249A00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D8D7B59" w14:textId="77777777" w:rsidR="007E66CB" w:rsidRDefault="00CC376F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27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7C1C566" w14:textId="12ADDAE7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BE992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0BC74A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60931B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9C4CEAF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E39F8ED" w14:textId="77777777" w:rsidR="007E66CB" w:rsidRDefault="00CC376F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28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10F5E69" w14:textId="0804EE4C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A5B27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2C773B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8D3A9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B1EFDC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EFA5391" w14:textId="77777777" w:rsidR="007E66CB" w:rsidRDefault="00CC376F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29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464DC30" w14:textId="4CCD8776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C5FD04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B17D34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AF07A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DC45E4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1623391" w14:textId="77777777" w:rsidR="007E66CB" w:rsidRDefault="00CC376F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30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613717" w14:textId="03D28C5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F8B390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BC2C80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C112FC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63794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52F8BC7" w14:textId="77777777" w:rsidR="007E66CB" w:rsidRDefault="00CC376F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31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1230F9" w14:textId="3F5FA51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0EDBEE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2FC990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A81131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4C5D23C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1F3E30" w14:textId="77777777" w:rsidR="007E66CB" w:rsidRDefault="00CC376F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32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DA16A9E" w14:textId="534D9DB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483E53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2ADBA4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F87E1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DD604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9C2BC02" w14:textId="77777777" w:rsidR="007E66CB" w:rsidRDefault="00CC376F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33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B3987B" w14:textId="63A7D24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ED74F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23FC3A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DCFB0E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3C32EF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1EE976D" w14:textId="77777777" w:rsidR="007E66CB" w:rsidRDefault="00CC376F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34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933D936" w14:textId="37C4E2A8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520B15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5A39E5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34192D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AC272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66576A" w14:textId="77777777" w:rsidR="007E66CB" w:rsidRDefault="00CC376F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35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93444FB" w14:textId="2933C2D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4726A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680615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0FEC4E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D596F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50D0D31" w14:textId="77777777" w:rsidR="007E66CB" w:rsidRDefault="00CC376F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36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0C008FD" w14:textId="3FC274D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2592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EB9016D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623D2E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75F930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9877F0" w14:textId="77777777" w:rsidR="007E66CB" w:rsidRDefault="00CC376F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37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C3E30D2" w14:textId="07A8347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8E39AD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37BF4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A78971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48A3F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0C83D4A" w14:textId="77777777" w:rsidR="007E66CB" w:rsidRDefault="00CC376F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38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CE3F6A8" w14:textId="75E7707D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7A5C6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DAFF06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2B2A55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A7D050A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937510F" w14:textId="77777777" w:rsidR="007E66CB" w:rsidRDefault="00CC376F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39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A2D9307" w14:textId="372ACE9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6E409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E26D16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1A5ED8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595C76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E0EB9B1" w14:textId="77777777" w:rsidR="007E66CB" w:rsidRDefault="00CC376F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40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5F692E5" w14:textId="56C32BEC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F6E1BA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594E58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23CDF4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44F2FE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CED0A2F" w14:textId="77777777" w:rsidR="007E66CB" w:rsidRDefault="00CC376F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41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CAC6411" w14:textId="5FA617C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C87ECD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BF128D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C35DFD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9D8B0E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907E63D" w14:textId="77777777" w:rsidR="007E66CB" w:rsidRDefault="00CC376F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42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F1874ED" w14:textId="4738581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84A558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ED9368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B37792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2F7D0C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ADD11D2" w14:textId="77777777" w:rsidR="007E66CB" w:rsidRDefault="00CC376F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43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0184AC" w14:textId="65211BD8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4B9D2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8FD1B6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6E0F182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1DF13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BBBF0F3" w14:textId="77777777" w:rsidR="007E66CB" w:rsidRDefault="00CC376F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44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4175A92" w14:textId="58CFC5F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EFA40A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774024E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456D1B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B34C5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A855DAE" w14:textId="77777777" w:rsidR="007E66CB" w:rsidRDefault="00CC376F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45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967CA81" w14:textId="381750C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DD09F1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D8A0990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6889591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82B3FEF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E40B4B4" w14:textId="77777777" w:rsidR="007E66CB" w:rsidRDefault="00CC376F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46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61210E" w14:textId="6C843C1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03DCA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E1945F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39DABB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2D21DA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1C80E52" w14:textId="77777777" w:rsidR="007E66CB" w:rsidRDefault="00CC376F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47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DA2F49" w14:textId="25A7A587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54F90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FCDFA95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605E7C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B99093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90379F8" w14:textId="77777777" w:rsidR="007E66CB" w:rsidRDefault="00CC376F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48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56AE3A8" w14:textId="03B14CAB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AC5F3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CF0ECC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3C12D6C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9C5A5E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E7A1EBA" w14:textId="77777777" w:rsidR="007E66CB" w:rsidRDefault="00CC376F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49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DF9ABEC" w14:textId="3614D32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455B5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3C89F49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377864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B67D173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DAF952" w14:textId="77777777" w:rsidR="007E66CB" w:rsidRDefault="00CC376F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50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9BC91C" w14:textId="0F944F55" w:rsidR="007E66CB" w:rsidRDefault="00D67EE3" w:rsidP="00D300CB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</w:rPr>
              <w:t>῀</w:t>
            </w:r>
            <w:r w:rsidR="002E100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7EF6A4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1FFB727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29385B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07DA14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EA14544" w14:textId="77777777" w:rsidR="007E66CB" w:rsidRDefault="00CC376F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51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BEB00B8" w14:textId="379ADBDD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187637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E16DB3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7A2234C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D506A07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1004204" w14:textId="77777777" w:rsidR="007E66CB" w:rsidRDefault="00CC376F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52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F18B7D" w14:textId="7B88B8E0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8113C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7AEF303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273A37C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7ABFA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3168ABC" w14:textId="77777777" w:rsidR="007E66CB" w:rsidRDefault="00CC376F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53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2D522E4" w14:textId="071709B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A8617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7BAB496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2DAD6E1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165447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4FF85F5" w14:textId="77777777" w:rsidR="007E66CB" w:rsidRPr="001D014F" w:rsidRDefault="00CC376F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54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9C2D8D9" w14:textId="0E35C26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305FCA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2B3C23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60AECC8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EA83A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BC8B717" w14:textId="77777777" w:rsidR="007E66CB" w:rsidRDefault="00CC376F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55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</w:t>
              </w:r>
            </w:hyperlink>
          </w:p>
          <w:p w14:paraId="1E24D402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5E624BA" w14:textId="0CD9C36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1B986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CFA83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52FE8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9FBC74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19768B" w14:textId="77777777" w:rsidR="007E66CB" w:rsidRDefault="00CC376F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56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</w:t>
              </w:r>
            </w:hyperlink>
          </w:p>
          <w:p w14:paraId="6AE5745B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FADBA4B" w14:textId="55427A3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6D0DD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1A9B2A9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1A74F87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46D70D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58F6A29" w14:textId="77777777" w:rsidR="007E66CB" w:rsidRPr="00774E80" w:rsidRDefault="00CC376F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57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</w:t>
              </w:r>
            </w:hyperlink>
          </w:p>
          <w:p w14:paraId="29E87040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5271A6B" w14:textId="7DED35D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2D6C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5FE75CA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637F70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0BB3A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7F738A1" w14:textId="77777777" w:rsidR="007E66CB" w:rsidRPr="00774E80" w:rsidRDefault="00CC376F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58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</w:t>
              </w:r>
            </w:hyperlink>
          </w:p>
          <w:p w14:paraId="024425D3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B6BBF03" w14:textId="2972420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F8B81C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59DCF4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DF9B46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89B99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1A1B34C" w14:textId="77777777" w:rsidR="007E66CB" w:rsidRPr="00774E80" w:rsidRDefault="00CC376F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59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680B21" w14:textId="6ABDEC27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97FC4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6CBF6FC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226FAD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71EEB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9E079F6" w14:textId="77777777" w:rsidR="007E66CB" w:rsidRPr="00774E80" w:rsidRDefault="00CC376F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60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</w:t>
              </w:r>
            </w:hyperlink>
          </w:p>
          <w:p w14:paraId="63B3C049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1E49C45" w14:textId="650DC751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4BBE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3E6D8B8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CEC6D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AFD14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FFD0F40" w14:textId="77777777" w:rsidR="007E66CB" w:rsidRPr="00774E80" w:rsidRDefault="00CC376F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61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</w:t>
              </w:r>
            </w:hyperlink>
          </w:p>
          <w:p w14:paraId="1A3EDE66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8E6A1DA" w14:textId="4A27B810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2DC2E3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969EDBA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14B64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A28F4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26042F5" w14:textId="77777777" w:rsidR="007E66CB" w:rsidRPr="00774E80" w:rsidRDefault="00CC376F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62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</w:t>
              </w:r>
            </w:hyperlink>
          </w:p>
          <w:p w14:paraId="61F57D81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1DCA92A" w14:textId="290DCA4B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5267E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04015FE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FD1D1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5999A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B677BD8" w14:textId="77777777" w:rsidR="007E66CB" w:rsidRPr="00774E80" w:rsidRDefault="00CC376F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63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</w:t>
              </w:r>
            </w:hyperlink>
          </w:p>
          <w:p w14:paraId="7C06FCCF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331D8E68" w14:textId="6B90B102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ECF35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8ACE33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5986C6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3831E3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2B9879" w14:textId="77777777" w:rsidR="007E66CB" w:rsidRPr="00774E80" w:rsidRDefault="00CC376F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64" w:history="1">
              <w:r w:rsidR="007E66CB" w:rsidRPr="00774E80">
                <w:rPr>
                  <w:rStyle w:val="Hipervnculo"/>
                  <w:sz w:val="18"/>
                </w:rPr>
                <w:t>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B852808" w14:textId="582F8E7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5D9F1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23076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B956EB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Octubre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EC6975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A7B0B5" w14:textId="77777777" w:rsidR="007E66CB" w:rsidRPr="00774E80" w:rsidRDefault="00CC376F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65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</w:t>
              </w:r>
            </w:hyperlink>
          </w:p>
          <w:p w14:paraId="5332BEA8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CC927FE" w14:textId="27D9162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1029D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F746FF1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DF1D5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76155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81D5697" w14:textId="77777777" w:rsidR="007E66CB" w:rsidRPr="00774E80" w:rsidRDefault="00CC376F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66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</w:t>
              </w:r>
            </w:hyperlink>
          </w:p>
          <w:p w14:paraId="088FAA3D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A828F4D" w14:textId="2099D7C3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C025B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E0E7BC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F757C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Octubre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BF038D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9C1D3D1" w14:textId="77777777" w:rsidR="007E66CB" w:rsidRPr="00774E80" w:rsidRDefault="00CC376F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67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</w:t>
              </w:r>
            </w:hyperlink>
          </w:p>
          <w:p w14:paraId="2BE7E3DA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A1CDD63" w14:textId="78E86815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0660BD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F3BB8D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26ECB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54050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5150CF" w14:textId="77777777" w:rsidR="007E66CB" w:rsidRPr="00774E80" w:rsidRDefault="00CC376F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68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</w:t>
              </w:r>
            </w:hyperlink>
          </w:p>
          <w:p w14:paraId="2495CD53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1F29E81" w14:textId="1BB92D5B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3B77AE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FD622B7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16EE7F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C5BD1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AF48E80" w14:textId="77777777" w:rsidR="007E66CB" w:rsidRPr="00774E80" w:rsidRDefault="00CC376F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69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30B93BC" w14:textId="2EF7A31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E2F83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41A580C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4FEC1B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5B41D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FA525C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  <w:p w14:paraId="15369187" w14:textId="77777777" w:rsidR="007E66CB" w:rsidRPr="00774E80" w:rsidRDefault="00CC376F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70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979B66A" w14:textId="285768C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5800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BD9ACE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B0A5F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0DCCEC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F46EB2" w14:textId="77777777" w:rsidR="007E66CB" w:rsidRPr="001D014F" w:rsidRDefault="00CC376F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71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9477F6D" w14:textId="4E0896E2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6F04D7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68243D6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CAAA0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Septiembre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E9AA6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C3B25C7" w14:textId="77777777" w:rsidR="007E66CB" w:rsidRPr="001D014F" w:rsidRDefault="00CC376F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72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42546E0" w14:textId="08F364FB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1CA21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9C4D083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E71448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A5EDC7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43B9604" w14:textId="77777777" w:rsidR="007E66CB" w:rsidRPr="001D014F" w:rsidRDefault="00CC376F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73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CF715C8" w14:textId="5926F28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0B7CF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1BBF423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801CD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DE2EA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AFB2E1" w14:textId="77777777" w:rsidR="007E66CB" w:rsidRPr="001D014F" w:rsidRDefault="00CC376F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74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86E13CB" w14:textId="05CB9EAD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1FA131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76675DA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291A9D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92CC59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A505B4" w14:textId="77777777" w:rsidR="007E66CB" w:rsidRPr="001D014F" w:rsidRDefault="00CC376F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75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6D887AF" w14:textId="43FA815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DA0E6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4A7FB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0C42B8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C5985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772A024" w14:textId="77777777" w:rsidR="007E66CB" w:rsidRPr="001D014F" w:rsidRDefault="00CC376F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76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767133" w14:textId="68A72BB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1E18F7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55D98AB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6121FA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Agost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559F9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D82DBD" w14:textId="77777777" w:rsidR="007E66CB" w:rsidRPr="001D014F" w:rsidRDefault="00CC376F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77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35F6308" w14:textId="18A2DC9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670C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854CEED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2B6B9D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gost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03CE7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814538C" w14:textId="77777777" w:rsidR="007E66CB" w:rsidRPr="001D014F" w:rsidRDefault="00CC376F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78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ED5CAB3" w14:textId="32A62A7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CDE8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FE5085E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893197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459D8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FB880E8" w14:textId="77777777" w:rsidR="007E66CB" w:rsidRPr="001D014F" w:rsidRDefault="00CC376F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79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nomina/RAg-1-nomina-del-personal-docente-del-ministerio-de-educacion-actualizada-a-julio-2019-eje-central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43627B5" w14:textId="0E05423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C9E4C6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BE14481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07EE3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EF9E20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360B022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F157F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http://www.ministeriodeeducacion.gob.do/transparencia/media/recursos-humanos/nomina/qX0-1nomina-del-personal-docente-del-ministerio-de-educacion-actualizada-a-julio-2019-eje-nortepdf.pdf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51EBC7" w14:textId="2A91FA57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4CF32E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E0BA38B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C0DC84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C832B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64E6CCB" w14:textId="77777777" w:rsidR="007E66CB" w:rsidRPr="001D014F" w:rsidRDefault="00CC376F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80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zlN-1-nomina-del-personal-docente-del-ministerio-de-educacion-actualizada-a-julio-2019-eje-sur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B0B18A" w14:textId="72089D7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97D67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D6FF4C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F8DDF3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Juli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B8308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2A305E" w14:textId="77777777" w:rsidR="007E66CB" w:rsidRPr="001D014F" w:rsidRDefault="00CC376F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81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skp-1-nomina-del-personal-docente-del-ministerio-de-educacion-actualizada-a-julio-2019-eje-noroeste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E8E35A8" w14:textId="38BA7100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AD27A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414C6DA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C0CC0F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542F4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A6303D" w14:textId="77777777" w:rsidR="007E66CB" w:rsidRPr="001D014F" w:rsidRDefault="00CC376F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82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CuC-1-nomina-del-personal-docente-del-ministerio-de-educacion-actualizada-a-julio-2019-eje-este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A955EF0" w14:textId="5BCCA892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6801A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D17F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1D68D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4C038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3042CF" w14:textId="77777777" w:rsidR="007E66CB" w:rsidRDefault="00CC376F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83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</w:t>
              </w:r>
            </w:hyperlink>
          </w:p>
          <w:p w14:paraId="507FE733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5D56DDC" w14:textId="383A464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7E4850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C09372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40686A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969807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F71A14D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F157F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http://www.ministeriodeeducacion.gob.do/transparencia/file/descarga?fileNombre=N%C3%B3mina+del+Personal+Docente+del+MINERD+Junio+2019+-+Eje+Norte.pdf&amp;fileExt=pdf&amp;fileName=EXf-nomina-del-personal-docente-del-minerd-junio-2019-eje-nortepdf.pdf&amp;category=recursos-humanos&amp;subcategory=nomina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460BE4" w14:textId="2EA802B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B43330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41A95B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894F7E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5F7502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C9DB75" w14:textId="77777777" w:rsidR="007E66CB" w:rsidRPr="001D014F" w:rsidRDefault="00CC376F" w:rsidP="007E66CB">
            <w:hyperlink r:id="rId584" w:history="1">
              <w:r w:rsidR="007E66CB" w:rsidRPr="00693463">
                <w:rPr>
                  <w:rStyle w:val="Hipervnculo"/>
                </w:rPr>
                <w:t>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</w:t>
              </w:r>
            </w:hyperlink>
            <w:r w:rsidR="007E66CB" w:rsidRPr="00F157F6"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9F4C655" w14:textId="7E7DF5C8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6998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C058CD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EEDDE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Juni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4D9B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2E1FF2E" w14:textId="77777777" w:rsidR="007E66CB" w:rsidRPr="001D014F" w:rsidRDefault="00CC376F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85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07412F" w14:textId="414AF3CA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85C67C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2E189B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BF80AC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5C1B6B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8AE564" w14:textId="77777777" w:rsidR="007E66CB" w:rsidRPr="001D014F" w:rsidRDefault="00CC376F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86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28F0A8A" w14:textId="73776937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494287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351F35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6D109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21516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93CEE9B" w14:textId="77777777" w:rsidR="007E66CB" w:rsidRPr="001D014F" w:rsidRDefault="00CC376F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587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19A7266" w14:textId="5CDDDC5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236E7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1AC29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9F2599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62EE0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B51B6DD" w14:textId="77777777" w:rsidR="007E66CB" w:rsidRDefault="00CC376F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88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</w:t>
              </w:r>
            </w:hyperlink>
          </w:p>
          <w:p w14:paraId="68E12AF4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AE654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139B759" w14:textId="60792DE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E3B899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3EEE3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A81F6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AC998A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2F0DC4F" w14:textId="77777777" w:rsidR="007E66CB" w:rsidRPr="001D014F" w:rsidRDefault="00CC376F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D40A6A8" w14:textId="05FE0DD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4463A7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8AD53D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A45397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B9D49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01D2FE0" w14:textId="77777777" w:rsidR="007E66CB" w:rsidRDefault="00CC376F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90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</w:t>
              </w:r>
            </w:hyperlink>
          </w:p>
          <w:p w14:paraId="4AC24C63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AF94BA8" w14:textId="1C73C34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D82FC4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8AD758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C76063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D9652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09E4E7" w14:textId="77777777" w:rsidR="007E66CB" w:rsidRPr="001D014F" w:rsidRDefault="00CC376F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F9F4F0D" w14:textId="5560A614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A89D7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B818D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182CF0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4E0E1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77FAFE5" w14:textId="77777777" w:rsidR="007E66CB" w:rsidRPr="001D014F" w:rsidRDefault="00CC376F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88BC3BA" w14:textId="3B1E4E83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4E080C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72D13D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89E012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bril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9F9B4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149F4D" w14:textId="77777777" w:rsidR="007E66CB" w:rsidRPr="001D014F" w:rsidRDefault="00CC376F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03022EA" w14:textId="70EBD75D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1B851F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886DF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60331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95EF5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30B0C6E" w14:textId="77777777" w:rsidR="007E66CB" w:rsidRPr="001D014F" w:rsidRDefault="00CC376F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9E8CA88" w14:textId="6376F4C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2AE6C8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7C74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93DA96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D98E20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243249" w14:textId="77777777" w:rsidR="007E66CB" w:rsidRPr="001D014F" w:rsidRDefault="00CC376F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A9EB24" w14:textId="74AE68A5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AEAF0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3412EF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290589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A4172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0196C78" w14:textId="77777777" w:rsidR="007E66CB" w:rsidRPr="001D014F" w:rsidRDefault="00CC376F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62F2A3" w14:textId="0C7B6EC4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103362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EC6DE3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B3876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5F6EA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253239" w14:textId="77777777" w:rsidR="007E66CB" w:rsidRPr="001D014F" w:rsidRDefault="00CC376F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6046CAD" w14:textId="2A901AA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CA1CF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DD4CDD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E47C8B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2EAC03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DC9AE7" w14:textId="77777777" w:rsidR="007E66CB" w:rsidRPr="001D014F" w:rsidRDefault="00CC376F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42F6E1B" w14:textId="3DEF54D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9FC1A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5D7B67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EA082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8477FA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9F83DEC" w14:textId="77777777" w:rsidR="007E66CB" w:rsidRPr="001D014F" w:rsidRDefault="00CC376F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6C58EF" w14:textId="5987C75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E9C864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A2D3C6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F7F01D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775BF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C0F1288" w14:textId="77777777" w:rsidR="007E66CB" w:rsidRPr="001D014F" w:rsidRDefault="00CC376F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946A70C" w14:textId="7644C6A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68367A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440FE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4730C1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rz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CA4A68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39460E8" w14:textId="77777777" w:rsidR="007E66CB" w:rsidRPr="001D014F" w:rsidRDefault="00CC376F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56670B" w14:textId="0492C10C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BBE4C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6DCC43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226BC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8CA15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16FC86" w14:textId="77777777" w:rsidR="007E66CB" w:rsidRPr="001D014F" w:rsidRDefault="00CC376F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DE259B4" w14:textId="6BA4FB3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F980AA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525DE9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5F4F6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755CA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670951D" w14:textId="77777777" w:rsidR="007E66CB" w:rsidRPr="001D014F" w:rsidRDefault="00CC376F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8154B95" w14:textId="514A4FC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01690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BBC290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8DA47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F181B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0976B0" w14:textId="77777777" w:rsidR="007E66CB" w:rsidRPr="001D014F" w:rsidRDefault="00CC376F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A1AFC6D" w14:textId="34ECFA7F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52CE2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C80D3B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C7ED07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810B78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45E9741" w14:textId="77777777" w:rsidR="007E66CB" w:rsidRPr="001D014F" w:rsidRDefault="00CC376F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BDD7C31" w14:textId="1FF035B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AF24D0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262511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547D23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58C95E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C32143C" w14:textId="77777777" w:rsidR="007E66CB" w:rsidRPr="001D014F" w:rsidRDefault="00CC376F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83F09A7" w14:textId="07873C16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622CE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FBF1C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0CDED2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70E8B3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FF855E" w14:textId="77777777" w:rsidR="007E66CB" w:rsidRPr="001D014F" w:rsidRDefault="00CC376F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CAC11A1" w14:textId="71F0163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02D4D5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1628E8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076E83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B72AB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EDC8A7" w14:textId="77777777" w:rsidR="007E66CB" w:rsidRPr="001D014F" w:rsidRDefault="00CC376F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378E46" w14:textId="5768C9B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5A0AF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E45BC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D0295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Ener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37D63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422F89E" w14:textId="77777777" w:rsidR="007E66CB" w:rsidRPr="001D014F" w:rsidRDefault="00CC376F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CA8950B" w14:textId="5D98E3F9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A6ACA6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E76CD9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CA223F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34A441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323419C" w14:textId="77777777" w:rsidR="007E66CB" w:rsidRPr="001D014F" w:rsidRDefault="00CC376F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A98BEEF" w14:textId="102AD61F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E1B8A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23EA43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BA06A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9E049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623F3F9" w14:textId="77777777" w:rsidR="007E66CB" w:rsidRPr="001D014F" w:rsidRDefault="00CC376F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C535161" w14:textId="308D07C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365C4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94F90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2F69F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E01E0B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9174D42" w14:textId="77777777" w:rsidR="007E66CB" w:rsidRPr="001D014F" w:rsidRDefault="00CC376F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DFBC965" w14:textId="57BD6E8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F6A218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1D076F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F2187C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462FD7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4A38B95" w14:textId="77777777" w:rsidR="007E66CB" w:rsidRPr="001D014F" w:rsidRDefault="00CC376F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12ED7E7" w14:textId="2E5B836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1D8D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07D26A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56FE0A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0095B9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20BF7FE" w14:textId="77777777" w:rsidR="007E66CB" w:rsidRPr="001D014F" w:rsidRDefault="00CC376F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03584F7" w14:textId="4FD29BB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03AF2B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D366B5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C3F960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6C46F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AEB59A7" w14:textId="77777777" w:rsidR="007E66CB" w:rsidRPr="001D014F" w:rsidRDefault="00CC376F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DB5965" w14:textId="67D4C759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01701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2306E2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BBFBC0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59DE5F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58CD547" w14:textId="77777777" w:rsidR="007E66CB" w:rsidRPr="001D014F" w:rsidRDefault="00CC376F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6DEF1BE" w14:textId="7961D9E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1ECBD8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7CAA50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700087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Nov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51DD0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9A266C" w14:textId="77777777" w:rsidR="007E66CB" w:rsidRPr="001D014F" w:rsidRDefault="00CC376F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6C0C9E4" w14:textId="6B3762B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0DDC5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C33BFC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42A235C" w14:textId="77777777" w:rsidR="007E66CB" w:rsidRPr="001D014F" w:rsidRDefault="007E66CB" w:rsidP="0059237E">
            <w:pPr>
              <w:ind w:left="708" w:hanging="708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9B592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5B76FF4" w14:textId="77777777" w:rsidR="007E66CB" w:rsidRPr="001D014F" w:rsidRDefault="00CC376F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94EAE31" w14:textId="414208D2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7D83B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32B980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8501DA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48DDDD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18462F7" w14:textId="77777777" w:rsidR="007E66CB" w:rsidRPr="001D014F" w:rsidRDefault="00CC376F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D559C0" w14:textId="08F08E5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9E0E1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E82E3B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73F0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E7D60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0ADA69" w14:textId="77777777" w:rsidR="007E66CB" w:rsidRPr="001D014F" w:rsidRDefault="00CC376F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C699807" w14:textId="72EB768C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FA32F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FABAB4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E6681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D8C8B4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C7E52F" w14:textId="77777777" w:rsidR="007E66CB" w:rsidRPr="001D014F" w:rsidRDefault="00CC376F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6AFED01" w14:textId="18CA3FB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6240A4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BF8DB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D76A7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1C016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6F2376" w14:textId="77777777" w:rsidR="007E66CB" w:rsidRPr="001D014F" w:rsidRDefault="00CC376F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B04B8C" w14:textId="47A3358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B4EFFF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958D99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FAC622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33F10C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7326CA" w14:textId="77777777" w:rsidR="007E66CB" w:rsidRPr="001D014F" w:rsidRDefault="00CC376F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DA3E954" w14:textId="7773BAC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3B131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09BF4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0A1179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F13584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2F1DED" w14:textId="77777777" w:rsidR="007E66CB" w:rsidRPr="001D014F" w:rsidRDefault="00CC376F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E9BB70E" w14:textId="43CF64F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6CA897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21E96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FAEC9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Octu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533DB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474672E" w14:textId="77777777" w:rsidR="007E66CB" w:rsidRPr="001D014F" w:rsidRDefault="00CC376F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0A742A7" w14:textId="04AC271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BB4CCB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00FBB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87FB0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DB76AD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08A4BF1" w14:textId="77777777" w:rsidR="007E66CB" w:rsidRPr="001D014F" w:rsidRDefault="00CC376F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4901904" w14:textId="34513BF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1C9EB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08C503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0C5684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03E72F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CD3B49" w14:textId="77777777" w:rsidR="00530402" w:rsidRPr="001D014F" w:rsidRDefault="00CC376F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A6812ED" w14:textId="68716267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AAB27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368996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ED82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AF928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D948C52" w14:textId="77777777" w:rsidR="00530402" w:rsidRPr="001D014F" w:rsidRDefault="00CC376F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6D812BC" w14:textId="60D8EAAC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53942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E1447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D1E57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55C4F3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1587E33" w14:textId="77777777" w:rsidR="00530402" w:rsidRPr="001D014F" w:rsidRDefault="00CC376F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EE365A" w14:textId="7CAFBFD7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A8140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65F684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F96BA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A45F4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5E71C2D" w14:textId="77777777" w:rsidR="00530402" w:rsidRPr="001D014F" w:rsidRDefault="00CC376F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E30C2FD" w14:textId="7D5FA8DE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FB5392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F2049D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5318D4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90653F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D0A6F1" w14:textId="77777777" w:rsidR="00530402" w:rsidRPr="001D014F" w:rsidRDefault="00CC376F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A12E76" w14:textId="59DE3FF6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780469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4235D2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4BDD89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2AA24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A1131B" w14:textId="77777777" w:rsidR="00530402" w:rsidRPr="001D014F" w:rsidRDefault="00CC376F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666AFF2" w14:textId="470C6535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C78DF8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C78CC9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BB9CD0D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gost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1FC5FC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F389CB" w14:textId="77777777" w:rsidR="00530402" w:rsidRPr="001D014F" w:rsidRDefault="00CC376F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EFA208A" w14:textId="41937068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BF284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6A0271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4E6BF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8FCC5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F9F5D67" w14:textId="77777777" w:rsidR="00530402" w:rsidRPr="001D014F" w:rsidRDefault="00CC376F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FCF27E9" w14:textId="504C0A91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3AFA4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E7E5B8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08B17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D8DE63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C5DC12" w14:textId="77777777" w:rsidR="00530402" w:rsidRPr="001D014F" w:rsidRDefault="00CC376F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C985D54" w14:textId="103E2CC7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C41419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B7FAE4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89444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0DE8AE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9A44994" w14:textId="77777777" w:rsidR="00530402" w:rsidRPr="001D014F" w:rsidRDefault="00CC376F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EA7A209" w14:textId="3C488870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00002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470806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4EAC9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4111C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853B3BE" w14:textId="77777777" w:rsidR="00530402" w:rsidRPr="001D014F" w:rsidRDefault="00CC376F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E235F8E" w14:textId="386C1FA6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E15C698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9F5127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AF99D7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51AE016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135727" w14:textId="77777777" w:rsidR="00530402" w:rsidRPr="001D014F" w:rsidRDefault="00CC376F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58033E9F" w14:textId="4E281448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86303B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F1D898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9D125B5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A0747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A189D2" w14:textId="77777777" w:rsidR="00530402" w:rsidRPr="001D014F" w:rsidRDefault="00CC376F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D310FC9" w14:textId="57283CEF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376B5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B5A0FD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B30C3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4057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312FDB9" w14:textId="77777777" w:rsidR="00530402" w:rsidRPr="001D014F" w:rsidRDefault="00CC376F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A9C8B55" w14:textId="1E490E88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29A0FBA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C61B3A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1F5B1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Juli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F657F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99C466" w14:textId="77777777" w:rsidR="00530402" w:rsidRPr="001D014F" w:rsidRDefault="00CC376F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91047D5" w14:textId="0B918719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0A09ADC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0ED953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B35DD5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78497D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DA80AF6" w14:textId="77777777" w:rsidR="00530402" w:rsidRPr="001D014F" w:rsidRDefault="00CC376F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2B9754E" w14:textId="349C58FC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D6079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C818EC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582B17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1DE91C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8A27BA" w14:textId="77777777" w:rsidR="00530402" w:rsidRPr="001D014F" w:rsidRDefault="00CC376F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922CE28" w14:textId="610D6516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4BA83A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0131FB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14FAD6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8BD2AE8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C23C6DE" w14:textId="77777777" w:rsidR="00530402" w:rsidRPr="001D014F" w:rsidRDefault="00CC376F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3912285" w14:textId="4B3551AB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E6032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F01AC8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B5A78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BE9727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D7FE98" w14:textId="77777777" w:rsidR="00530402" w:rsidRPr="001D014F" w:rsidRDefault="00CC376F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A4EC0C6" w14:textId="049216A6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A461E3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EAD7F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E445F4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08156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12954B4" w14:textId="77777777" w:rsidR="00530402" w:rsidRPr="001D014F" w:rsidRDefault="00CC376F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9A339DC" w14:textId="680FE641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5EF76CD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CCFB5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037487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C9A485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D52D22" w14:textId="77777777" w:rsidR="00530402" w:rsidRPr="001D014F" w:rsidRDefault="00CC376F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E3145CB" w14:textId="6C3B0A66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34F71C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18E451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D42CB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1C3A9E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A5A5C83" w14:textId="77777777" w:rsidR="00530402" w:rsidRPr="001D014F" w:rsidRDefault="00CC376F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79BD3A7" w14:textId="2A21A07E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0135AC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9CD25F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FDFB3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y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9B681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7F4FE8A" w14:textId="77777777" w:rsidR="00530402" w:rsidRPr="001D014F" w:rsidRDefault="00CC376F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CD5D937" w14:textId="6F872F26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FAC7BB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C8CBA7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36C7E1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69ED77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BD743C" w14:textId="77777777" w:rsidR="00530402" w:rsidRPr="001D014F" w:rsidRDefault="00CC376F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D20E084" w14:textId="25AD9FD3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151DCB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689B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DD9146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BEFC83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E002C7" w14:textId="77777777" w:rsidR="00530402" w:rsidRPr="001D014F" w:rsidRDefault="00CC376F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4D75340" w14:textId="76ACDAE3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3A1989D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C0E7AC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D13D72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D325D7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0389E0F" w14:textId="77777777" w:rsidR="00530402" w:rsidRPr="001D014F" w:rsidRDefault="00CC376F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7147AA6" w14:textId="45A708BA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B1D393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D8F9A7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2881B7A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A92D73D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E57F050" w14:textId="77777777" w:rsidR="00530402" w:rsidRPr="001D014F" w:rsidRDefault="00CC376F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EAB0CE5" w14:textId="3406B1D2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1A933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1C3D38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26E65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45F2FC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B9E560" w14:textId="77777777" w:rsidR="00530402" w:rsidRPr="001D014F" w:rsidRDefault="00CC376F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0A17128" w14:textId="7FE08E7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C7F1133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D20240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96C19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28D14F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9695B03" w14:textId="77777777" w:rsidR="00530402" w:rsidRPr="001D014F" w:rsidRDefault="00CC376F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9D54680" w14:textId="64C7635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FE701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2C28AC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5125D42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C90827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EEA1919" w14:textId="77777777" w:rsidR="00530402" w:rsidRPr="001D014F" w:rsidRDefault="00CC376F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5D1B651" w14:textId="503C070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4BF9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7D5D94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C5381F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rz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AAD89B8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E891909" w14:textId="77777777" w:rsidR="00530402" w:rsidRPr="001D014F" w:rsidRDefault="00CC376F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C9222CB" w14:textId="51307DAC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4DAC3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3E6B6B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1FE7F2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B617BC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D71F85" w14:textId="77777777" w:rsidR="00530402" w:rsidRPr="001D014F" w:rsidRDefault="00CC376F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8E1060F" w14:textId="03CEF4B9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B257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D9DC13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4FC65A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1D52D2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A314D4B" w14:textId="77777777" w:rsidR="00530402" w:rsidRPr="001D014F" w:rsidRDefault="00CC376F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06EE4DB" w14:textId="4C351E9C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4E584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000EAC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0AF70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7B3DEB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75345B" w14:textId="77777777" w:rsidR="00530402" w:rsidRPr="001D014F" w:rsidRDefault="00CC376F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D66615A" w14:textId="457E21BF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BB16874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5327D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3CB14F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96B00B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06235F" w14:textId="77777777" w:rsidR="00530402" w:rsidRPr="001D014F" w:rsidRDefault="00CC376F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B87DFA3" w14:textId="6E9E1F72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69B27D1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68BE0B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2CFFD5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5F713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386EE7F" w14:textId="77777777" w:rsidR="00530402" w:rsidRPr="001D014F" w:rsidRDefault="00CC376F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A785BB8" w14:textId="6A66382C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6639D0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46A2D7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37EDB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A6A81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78C7AA9" w14:textId="77777777" w:rsidR="00530402" w:rsidRPr="001D014F" w:rsidRDefault="00CC376F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34A9795" w14:textId="20A77247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A6287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90B257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85E69A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908BD9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5EC026" w14:textId="77777777" w:rsidR="00530402" w:rsidRPr="001D014F" w:rsidRDefault="00CC376F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0FE274F" w14:textId="3F2BCB8B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136A957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856726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BA8AB7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Febrer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0C778F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F77A348" w14:textId="77777777" w:rsidR="00530402" w:rsidRPr="001D014F" w:rsidRDefault="00CC376F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BBFEEAB" w14:textId="5765E531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33D3E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E59255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76FDFEA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9EDEF9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0C8C88" w14:textId="77777777" w:rsidR="00530402" w:rsidRPr="001D014F" w:rsidRDefault="00CC376F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47804BD" w14:textId="26B029C9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5A9D8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64058E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CFA85E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EF95B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F500437" w14:textId="77777777" w:rsidR="00530402" w:rsidRPr="001D014F" w:rsidRDefault="00CC376F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BBEB7A6" w14:textId="1DEB5E3F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985D4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B86139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D9E2D3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3883E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B28D2F6" w14:textId="77777777" w:rsidR="00530402" w:rsidRPr="001D014F" w:rsidRDefault="00CC376F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832215A" w14:textId="2467ED24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636487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09C561A" w14:textId="77777777" w:rsidTr="00D300CB">
        <w:trPr>
          <w:trHeight w:val="1047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1AA109F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44C874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EE1DF0" w14:textId="77777777" w:rsidR="00530402" w:rsidRPr="001D014F" w:rsidRDefault="00CC376F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7FF38AE" w14:textId="47D8EC94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2E69C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3ECE72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89FEB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15AA1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C2B7466" w14:textId="77777777" w:rsidR="00530402" w:rsidRPr="001D014F" w:rsidRDefault="00CC376F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A1D356F" w14:textId="4DE7DDCF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D97CEF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2556B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26C86D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87D4DAE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A19DDCE" w14:textId="77777777" w:rsidR="00530402" w:rsidRPr="001D014F" w:rsidRDefault="00CC376F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D5F209E" w14:textId="3787ADBD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573461C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4E8EF3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20EAF97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8732560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6D8E79" w14:textId="77777777" w:rsidR="00D000AD" w:rsidRPr="001D014F" w:rsidRDefault="00CC376F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2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9FF6D15" w14:textId="29E7923B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7089026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5CE5BCC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D24F13A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Diciembre 2017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472F6F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EF3AEB5" w14:textId="77777777" w:rsidR="00D000AD" w:rsidRPr="001D014F" w:rsidRDefault="00CC376F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3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582397C" w14:textId="33E1BBB9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FE41AD2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041DC08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884455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B25E80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7E02474" w14:textId="77777777" w:rsidR="00D000AD" w:rsidRPr="001D014F" w:rsidRDefault="00CC376F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4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CE3225A" w14:textId="75EB7D53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A9909E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62ABAA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4701806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B564B65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973883" w14:textId="77777777" w:rsidR="00D000AD" w:rsidRPr="001D014F" w:rsidRDefault="00CC376F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5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C5FC14B" w14:textId="6633C02D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8753EF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48D9A96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EC07BAE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55A1AB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2806D9" w14:textId="77777777" w:rsidR="00D000AD" w:rsidRPr="001D014F" w:rsidRDefault="00CC376F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6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B9B719F" w14:textId="6A607542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62C2D8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14441C2" w14:textId="77777777" w:rsidR="003E03CC" w:rsidRDefault="003E03C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E2488D" w:rsidRPr="001D014F" w14:paraId="785F2703" w14:textId="77777777" w:rsidTr="008E13A8">
        <w:trPr>
          <w:trHeight w:val="510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129BA6EA" w14:textId="77777777" w:rsidR="00E2488D" w:rsidRPr="001D014F" w:rsidRDefault="00E2488D" w:rsidP="00E2488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t>Dependencias Descentralizadas</w:t>
            </w:r>
          </w:p>
        </w:tc>
      </w:tr>
      <w:tr w:rsidR="00E249C0" w:rsidRPr="001D014F" w14:paraId="425CB2A2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CB86BCC" w14:textId="6EB885E3" w:rsidR="00E249C0" w:rsidRPr="00515885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</w:t>
            </w:r>
            <w:r>
              <w:rPr>
                <w:rFonts w:ascii="Cambria" w:hAnsi="Cambria" w:cs="Calibri"/>
                <w:color w:val="000000"/>
              </w:rPr>
              <w:t>l</w:t>
            </w:r>
            <w:r>
              <w:rPr>
                <w:rFonts w:ascii="Cambria" w:hAnsi="Cambria" w:cs="Calibri"/>
                <w:color w:val="000000"/>
              </w:rPr>
              <w:t>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0C6AB7" w14:textId="6900B4FF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966E731" w14:textId="3EA33442" w:rsidR="00E249C0" w:rsidRDefault="00E249C0" w:rsidP="00E249C0">
            <w:r>
              <w:t>NO HUBO PERSONAL DESCENTRALIZADO EN EL MES DE JU</w:t>
            </w:r>
            <w:r>
              <w:t>L</w:t>
            </w:r>
            <w:r>
              <w:t>I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C00E42" w14:textId="6A6921CF" w:rsidR="00E249C0" w:rsidRDefault="00E249C0" w:rsidP="00E249C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1EFAA14" w14:textId="6D0D94FA" w:rsidR="00E249C0" w:rsidRPr="001E1907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7A4FF862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4B59DA5" w14:textId="00517717" w:rsidR="00E249C0" w:rsidRPr="00515885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n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6D6748" w14:textId="4BF7B615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E2012AA" w14:textId="09252DA9" w:rsidR="00E249C0" w:rsidRDefault="00E249C0" w:rsidP="00E249C0">
            <w:r>
              <w:t>NO HUBO PERSONAL DESCENTRALIZADO EN EL MES DE JUNI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F78F7F8" w14:textId="53689307" w:rsidR="00E249C0" w:rsidRDefault="00E249C0" w:rsidP="00E249C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ECDDACE" w14:textId="5DD2838D" w:rsidR="00E249C0" w:rsidRPr="001E1907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15FCF0F3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80D236" w14:textId="4E56399E" w:rsidR="00E249C0" w:rsidRPr="00515885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y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00D4833" w14:textId="31241FA8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977330" w14:textId="2BD0CF96" w:rsidR="00E249C0" w:rsidRDefault="00E249C0" w:rsidP="00E249C0">
            <w:r>
              <w:t>NO HUBO PERSONAL DESCENTRALIZADO EN EL MES DE MAY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52AEE27" w14:textId="6DD1B7CB" w:rsidR="00E249C0" w:rsidRDefault="00E249C0" w:rsidP="00E249C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AFF0F5B" w14:textId="067159F4" w:rsidR="00E249C0" w:rsidRPr="001E1907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73E00435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D952DB5" w14:textId="6FEFEF8C" w:rsidR="00E249C0" w:rsidRPr="00515885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bri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073DC2" w14:textId="483A03C6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D946D8" w14:textId="4B066BF4" w:rsidR="00E249C0" w:rsidRDefault="00E249C0" w:rsidP="00E249C0">
            <w:r>
              <w:t>NO HUBO PERSONAL DESCENTRALIZADO EN EL MES DE ABRIL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17FA09D" w14:textId="4293B1B7" w:rsidR="00E249C0" w:rsidRDefault="00E249C0" w:rsidP="00E249C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418034" w14:textId="52E1B524" w:rsidR="00E249C0" w:rsidRPr="001E1907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3BF00B46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2297C19" w14:textId="4EE88268" w:rsidR="00E249C0" w:rsidRPr="00515885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C8A981B" w14:textId="16893B23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FA3985" w14:textId="5738A29A" w:rsidR="00E249C0" w:rsidRDefault="00E249C0" w:rsidP="00E249C0">
            <w:r>
              <w:t>NO HUBO PERSONAL DESCENTRALIZADO EN EL MES DE MARZ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97D8ADE" w14:textId="34EAA4F4" w:rsidR="00E249C0" w:rsidRDefault="00E249C0" w:rsidP="00E249C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0454189" w14:textId="2E628CD5" w:rsidR="00E249C0" w:rsidRPr="001E1907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7E408A5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13C8037" w14:textId="579170D9" w:rsidR="00E249C0" w:rsidRPr="00515885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Febr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0F9772" w14:textId="18CFA9D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631C59B" w14:textId="589B5F16" w:rsidR="00E249C0" w:rsidRDefault="00E249C0" w:rsidP="00E249C0">
            <w:hyperlink r:id="rId677" w:history="1">
              <w:r w:rsidRPr="00A17A9E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Febrero+2022%29.pdf&amp;fileExt=pdf&amp;fileName=0FO-1-nomina-dependencias-descentralizadas-del-ministerio-de-educacion-actualizada-a-febrero-2022pdf.pdf&amp;category=recursos-humanos&amp;subcategory=nomina</w:t>
              </w:r>
            </w:hyperlink>
            <w:r w:rsidRPr="00A17A9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76B94D" w14:textId="3470B8FE" w:rsidR="00E249C0" w:rsidRDefault="00E249C0" w:rsidP="00E249C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AFB1B0" w14:textId="30F93817" w:rsidR="00E249C0" w:rsidRPr="001E1907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41C00DDE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C5EAE3" w14:textId="3C4163C2" w:rsidR="00E249C0" w:rsidRPr="00515885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BD0FF06" w14:textId="58384700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BD46D0E" w14:textId="16F5B36E" w:rsidR="00E249C0" w:rsidRDefault="00E249C0" w:rsidP="00E249C0">
            <w:hyperlink r:id="rId678" w:history="1">
              <w:r w:rsidRPr="006C6D8D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Enero+2022%29.pdf&amp;fileExt=pdf&amp;fileName=hHZ-1-nomina-dependencias-descentralizadas-del-ministerio-de-educacion-actualizada-a-enero-2022pdf.pdf&amp;category=recursos-humanos&amp;subcategory=nomina</w:t>
              </w:r>
            </w:hyperlink>
            <w:r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F68B729" w14:textId="6EEDE3C2" w:rsidR="00E249C0" w:rsidRDefault="00E249C0" w:rsidP="00E249C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476A27" w14:textId="71ED03CF" w:rsidR="00E249C0" w:rsidRPr="001E1907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029F5D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34D60B" w14:textId="074C5A6C" w:rsidR="00E249C0" w:rsidRPr="001E1907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>Nómina Dependencias Descentralizadas del Ministerio de Educación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045477" w14:textId="367A0CA6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29255B" w14:textId="32018C2D" w:rsidR="00E249C0" w:rsidRDefault="00E249C0" w:rsidP="00E249C0">
            <w:hyperlink r:id="rId679" w:history="1">
              <w:r w:rsidRPr="006C6D8D">
                <w:rPr>
                  <w:rStyle w:val="Hipervnculo"/>
                  <w:sz w:val="20"/>
                </w:rPr>
                <w:t>https://www.ministeriodeeducacion.gob.do/transparencia/file/descarga?fileNombre=1.N%C3%B3mina+Dependencias+Descentralizadas+del+Ministerio+de+Educaci%C3%B3n+%28Actualizada+a+Diciembre+2021%29.pdf&amp;fileExt=pdf&amp;fileName=lFo-1nomina-dependencias-descentralizadas-del-ministerio-de-educacion-actualizada-a-diciembre-2021pdf.pdf&amp;category=recursos-humanos&amp;subcategory=nomina</w:t>
              </w:r>
            </w:hyperlink>
            <w:r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28B02E2" w14:textId="12642BC2" w:rsidR="00E249C0" w:rsidRDefault="00E249C0" w:rsidP="00E249C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FA3E04" w14:textId="41305393" w:rsidR="00E249C0" w:rsidRPr="001E1907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3CE1CA8B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E601382" w14:textId="51534C56" w:rsidR="00E249C0" w:rsidRPr="00132477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E190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E1907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D95B16" w14:textId="63617B94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B883462" w14:textId="0C74FE6A" w:rsidR="00E249C0" w:rsidRDefault="00E249C0" w:rsidP="00E249C0">
            <w:hyperlink r:id="rId680" w:history="1">
              <w:r w:rsidRPr="006C6D8D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</w:t>
              </w:r>
            </w:hyperlink>
            <w:r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34E61D3" w14:textId="511CF124" w:rsidR="00E249C0" w:rsidRDefault="00E249C0" w:rsidP="00E249C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10BCDC6" w14:textId="5057DC17" w:rsidR="00E249C0" w:rsidRPr="00D5474D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6A1346CC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7DBC1C0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A4A5D0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B79E5D9" w14:textId="25F7CBAC" w:rsidR="00E249C0" w:rsidRPr="00373985" w:rsidRDefault="00E249C0" w:rsidP="00E249C0">
            <w:pPr>
              <w:rPr>
                <w:rStyle w:val="Hipervnculo"/>
                <w:sz w:val="20"/>
              </w:rPr>
            </w:pPr>
            <w:hyperlink r:id="rId681" w:history="1">
              <w:r w:rsidRPr="00C24395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</w:t>
              </w:r>
            </w:hyperlink>
            <w:r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735BAB" w14:textId="060F6221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A90A4E9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3020360E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008FFD3E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EF2F40A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988E62C" w14:textId="77777777" w:rsidR="00E249C0" w:rsidRPr="00373985" w:rsidRDefault="00E249C0" w:rsidP="00E249C0">
            <w:pPr>
              <w:rPr>
                <w:rStyle w:val="Hipervnculo"/>
                <w:sz w:val="20"/>
              </w:rPr>
            </w:pPr>
            <w:hyperlink r:id="rId682" w:history="1">
              <w:r w:rsidRPr="00B45822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actualizada-a-septiembre-2021pdf.pdf&amp;category=recursos-humanos&amp;subcategory=nomina</w:t>
              </w:r>
            </w:hyperlink>
            <w:r w:rsidRPr="00373985">
              <w:rPr>
                <w:rStyle w:val="Hipervncul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3F2F05A" w14:textId="22F66311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B7E12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7DAB2954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5EC695CB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36D7D5E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A6F32DA" w14:textId="77777777" w:rsidR="00E249C0" w:rsidRPr="00373985" w:rsidRDefault="00E249C0" w:rsidP="00E249C0">
            <w:pPr>
              <w:rPr>
                <w:rStyle w:val="Hipervnculo"/>
                <w:sz w:val="20"/>
              </w:rPr>
            </w:pPr>
            <w:hyperlink r:id="rId683" w:history="1">
              <w:r w:rsidRPr="00373985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</w:t>
              </w:r>
            </w:hyperlink>
            <w:r w:rsidRPr="0037398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6FE9569" w14:textId="17344250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FB6AA2B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5A2E20F7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2A5D896E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16E1BFF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34FA13" w14:textId="77777777" w:rsidR="00E249C0" w:rsidRPr="00373985" w:rsidRDefault="00E249C0" w:rsidP="00E249C0">
            <w:pPr>
              <w:rPr>
                <w:rStyle w:val="Hipervnculo"/>
                <w:sz w:val="20"/>
              </w:rPr>
            </w:pPr>
            <w:hyperlink r:id="rId684" w:history="1">
              <w:r w:rsidRPr="00373985">
                <w:rPr>
                  <w:rStyle w:val="Hipervnculo"/>
                  <w:sz w:val="20"/>
                </w:rPr>
                <w:t>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</w:t>
              </w:r>
            </w:hyperlink>
            <w:r w:rsidRPr="00373985">
              <w:rPr>
                <w:rStyle w:val="Hipervnculo"/>
                <w:sz w:val="20"/>
              </w:rPr>
              <w:t xml:space="preserve"> 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6A8F16" w14:textId="60C6CBAD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FECDA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3E2A7004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36B37F4B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F2738BD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EB871FE" w14:textId="77777777" w:rsidR="00E249C0" w:rsidRDefault="00E249C0" w:rsidP="00E249C0">
            <w:hyperlink r:id="rId685" w:history="1">
              <w:r w:rsidRPr="00C2437F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</w:t>
              </w:r>
            </w:hyperlink>
            <w:r w:rsidRPr="00C2437F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738C8FC" w14:textId="4AE0C4FD" w:rsidR="00E249C0" w:rsidRPr="00173C2F" w:rsidRDefault="00E249C0" w:rsidP="00E249C0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73C2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788319A0" w14:textId="2BF1F427" w:rsidR="00E249C0" w:rsidRPr="00173C2F" w:rsidRDefault="00E249C0" w:rsidP="00E249C0">
            <w:pPr>
              <w:jc w:val="center"/>
            </w:pPr>
          </w:p>
          <w:p w14:paraId="44F9F41E" w14:textId="2FDFA52A" w:rsidR="00E249C0" w:rsidRDefault="00E249C0" w:rsidP="00E249C0">
            <w:pPr>
              <w:jc w:val="center"/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416EA61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589D0DF3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7D182F0D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3D2119E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CFA92AB" w14:textId="77777777" w:rsidR="00E249C0" w:rsidRDefault="00E249C0" w:rsidP="00E249C0">
            <w:hyperlink r:id="rId686" w:history="1">
              <w:r w:rsidRPr="00DD0E22">
                <w:rPr>
                  <w:rStyle w:val="Hipervnculo"/>
                  <w:sz w:val="18"/>
                </w:rPr>
                <w:t>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D993C5" w14:textId="7C3058A0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D06CAC1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6045B97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2D1A31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9528765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20ED02" w14:textId="77777777" w:rsidR="00E249C0" w:rsidRDefault="00E249C0" w:rsidP="00E249C0">
            <w:hyperlink r:id="rId687" w:history="1">
              <w:r w:rsidRPr="006610D8">
                <w:rPr>
                  <w:rStyle w:val="Hipervnculo"/>
                  <w:sz w:val="18"/>
                </w:rPr>
                <w:t>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</w:t>
              </w:r>
            </w:hyperlink>
            <w:r w:rsidRPr="006610D8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312BDD" w14:textId="6BD261DF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6C715C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4B9F01C9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6DE95C1A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7F4908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A218DDA" w14:textId="77777777" w:rsidR="00E249C0" w:rsidRDefault="00E249C0" w:rsidP="00E249C0">
            <w:hyperlink r:id="rId688" w:history="1">
              <w:r w:rsidRPr="00A112B4">
                <w:rPr>
                  <w:rStyle w:val="Hipervnculo"/>
                  <w:sz w:val="18"/>
                </w:rPr>
                <w:t>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</w:t>
              </w:r>
            </w:hyperlink>
            <w:r w:rsidRPr="00A112B4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44BA4C8" w14:textId="5A9FB2D6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FD7C86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7FDB5E3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E146572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F848FB1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B896BDD" w14:textId="77777777" w:rsidR="00E249C0" w:rsidRPr="001D014F" w:rsidRDefault="00E249C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89" w:history="1">
              <w:r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1FBF312" w14:textId="068BB9F9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9A8E810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3B0BB982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1DBA4ADC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D69C89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A3FF99A" w14:textId="77777777" w:rsidR="00E249C0" w:rsidRPr="001D014F" w:rsidRDefault="00E249C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0" w:history="1">
              <w:r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3576DDF" w14:textId="2165F2AF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1EF78D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67EF56E9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BD88F89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075668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A8AB33E" w14:textId="77777777" w:rsidR="00E249C0" w:rsidRPr="001D014F" w:rsidRDefault="00E249C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1" w:history="1">
              <w:r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75B5E67" w14:textId="704ED433" w:rsidR="00E249C0" w:rsidRDefault="00E249C0" w:rsidP="00E249C0">
            <w:pPr>
              <w:jc w:val="center"/>
            </w:pPr>
          </w:p>
          <w:p w14:paraId="425C1F69" w14:textId="277E6271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  <w:p w14:paraId="060B14BD" w14:textId="17416213" w:rsidR="00E249C0" w:rsidRDefault="00E249C0" w:rsidP="00E249C0">
            <w:pPr>
              <w:jc w:val="center"/>
            </w:pPr>
          </w:p>
        </w:tc>
        <w:tc>
          <w:tcPr>
            <w:tcW w:w="1288" w:type="dxa"/>
            <w:shd w:val="clear" w:color="000000" w:fill="FFFFFF"/>
            <w:vAlign w:val="center"/>
          </w:tcPr>
          <w:p w14:paraId="72274783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8CBADE1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63E61F41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49EF10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564E23F" w14:textId="77777777" w:rsidR="00E249C0" w:rsidRPr="001D014F" w:rsidRDefault="00E249C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2" w:history="1">
              <w:r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A4875E2" w14:textId="7C7A1B0A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DF47A0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10529D1B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08DA41AC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16080D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03FA6C6" w14:textId="77777777" w:rsidR="00E249C0" w:rsidRPr="001D014F" w:rsidRDefault="00E249C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3" w:history="1">
              <w:r w:rsidRPr="004C61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4EDE1C7" w14:textId="4F310A99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FB860F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58A4078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C61DC5D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14FC788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CA68DE3" w14:textId="77777777" w:rsidR="00E249C0" w:rsidRPr="001D014F" w:rsidRDefault="00E249C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4" w:history="1">
              <w:r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C9E235E" w14:textId="2162304C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BFA830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17C8721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7C110C5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4AD29C9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228E426" w14:textId="77777777" w:rsidR="00E249C0" w:rsidRDefault="00E249C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5" w:history="1">
              <w:r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</w:t>
              </w:r>
            </w:hyperlink>
          </w:p>
          <w:p w14:paraId="25C587BB" w14:textId="77777777" w:rsidR="00E249C0" w:rsidRPr="001D014F" w:rsidRDefault="00E249C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5F4E993" w14:textId="735E023F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FB181AC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97D6E7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7FCD7E38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702E72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FB287E2" w14:textId="77777777" w:rsidR="00E249C0" w:rsidRPr="001D014F" w:rsidRDefault="00E249C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A63CF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http://www.ministeriodeeducacion.gob.do/transparencia/file/descarga?fileNombre=1.+N%C3%B3mina+Dependencias+Descentralizadas+del+Ministerio+de+Educaci%C3%B3n+%28Actualizada+a+Julio+2020%29.pdf&amp;fileExt=pdf&amp;fileName=KbT-1-nomina-dependencias-descentralizadas-del-ministerio-de-educacion-actualizada-a-julio-2020pdf.pdf&amp;category=recursos-humanos&amp;subcategory=nomina</w:t>
            </w: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13B2FA" w14:textId="3C3A8BA8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1C624C4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59CD281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C0376FD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BF8A4C0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CD50F40" w14:textId="77777777" w:rsidR="00E249C0" w:rsidRDefault="00E249C0" w:rsidP="00E249C0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96" w:history="1">
              <w:r w:rsidRPr="00A0615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</w:t>
              </w:r>
            </w:hyperlink>
          </w:p>
          <w:p w14:paraId="04B6D841" w14:textId="77777777" w:rsidR="00E249C0" w:rsidRPr="001D014F" w:rsidRDefault="00E249C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592EC75" w14:textId="35828EC9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0864336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6982E8F2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2E87BA0C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7F920F9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B72B64B" w14:textId="77777777" w:rsidR="00E249C0" w:rsidRPr="001D014F" w:rsidRDefault="00E249C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7" w:history="1">
              <w:r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AC819D0" w14:textId="3496B7A3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9930DBE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2D4DF8DA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5E2F6B39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C314558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93E206D" w14:textId="77777777" w:rsidR="00E249C0" w:rsidRPr="001D014F" w:rsidRDefault="00E249C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8" w:history="1">
              <w:r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6EDF2D" w14:textId="69A78D39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B747234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4BE63B68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2350935F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532649F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94B220B" w14:textId="77777777" w:rsidR="00E249C0" w:rsidRPr="001D014F" w:rsidRDefault="00E249C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9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265EA9F" w14:textId="4FF37D42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E69B73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69466BA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5A81DA33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29CB310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08E532B" w14:textId="77777777" w:rsidR="00E249C0" w:rsidRPr="001D014F" w:rsidRDefault="00E249C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0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F1950BE" w14:textId="6BA7F694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3B64BC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575C3F7B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0635ACAA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2DA6FC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66BF858" w14:textId="77777777" w:rsidR="00E249C0" w:rsidRPr="001D014F" w:rsidRDefault="00E249C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1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7235044" w14:textId="65C4F7DF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CB03C4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4DACE742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08FC4441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D31AAC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DB32701" w14:textId="77777777" w:rsidR="00E249C0" w:rsidRPr="001D014F" w:rsidRDefault="00E249C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2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CEC2821" w14:textId="732021AA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ACC60DE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0CF11D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7D30BB2B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1896BE9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FFDBD43" w14:textId="77777777" w:rsidR="00E249C0" w:rsidRDefault="00E249C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3" w:history="1">
              <w:r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</w:t>
              </w:r>
            </w:hyperlink>
          </w:p>
          <w:p w14:paraId="6452713B" w14:textId="77777777" w:rsidR="00E249C0" w:rsidRPr="001D014F" w:rsidRDefault="00E249C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9CEBF9F" w14:textId="16F19379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B9A12C7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2695859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2ED469F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3BAF47E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4243A1" w14:textId="77777777" w:rsidR="00E249C0" w:rsidRDefault="00E249C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4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</w:t>
              </w:r>
            </w:hyperlink>
          </w:p>
          <w:p w14:paraId="27293C03" w14:textId="77777777" w:rsidR="00E249C0" w:rsidRPr="001D014F" w:rsidRDefault="00E249C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3F00A04" w14:textId="36BD94E9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ABD2DDE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7158B4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1322FC5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D5F6A77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0841F2A" w14:textId="77777777" w:rsidR="00E249C0" w:rsidRDefault="00E249C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5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</w:t>
              </w:r>
            </w:hyperlink>
          </w:p>
          <w:p w14:paraId="07AC5020" w14:textId="77777777" w:rsidR="00E249C0" w:rsidRPr="001D014F" w:rsidRDefault="00E249C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88A8223" w14:textId="2BCC4333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4AF607D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1CF9C31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08D03F9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CDE57DA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DD0B5B" w14:textId="77777777" w:rsidR="00E249C0" w:rsidRDefault="00E249C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6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</w:t>
              </w:r>
            </w:hyperlink>
          </w:p>
          <w:p w14:paraId="73096EA2" w14:textId="77777777" w:rsidR="00E249C0" w:rsidRPr="001D014F" w:rsidRDefault="00E249C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BE62F1E" w14:textId="4F5168C4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8AA6BE3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48EC9E3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4BD810D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50C9EB2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030FDBD" w14:textId="77777777" w:rsidR="00E249C0" w:rsidRDefault="00E249C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7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nomina/72r-1-nomina-dependencias-descentralizadas-del-ministerio-de-educacion-julio-2019pdf.pdf</w:t>
              </w:r>
            </w:hyperlink>
          </w:p>
          <w:p w14:paraId="628304CA" w14:textId="77777777" w:rsidR="00E249C0" w:rsidRPr="001D014F" w:rsidRDefault="00E249C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75B9E03" w14:textId="07DDE72F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0C9B0C1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3552F91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E3C0FC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6F743D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ECB2932" w14:textId="77777777" w:rsidR="00E249C0" w:rsidRPr="001D014F" w:rsidRDefault="00E249C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8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2F81F42" w14:textId="2276E490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3D3F461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BEA9C5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B29D41F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EBB8606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B116913" w14:textId="77777777" w:rsidR="00E249C0" w:rsidRPr="001D014F" w:rsidRDefault="00E249C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9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5F8D007" w14:textId="4B6543D8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5515304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5B404DB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27B9D6D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B533BD0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2A4C8A" w14:textId="77777777" w:rsidR="00E249C0" w:rsidRPr="001D014F" w:rsidRDefault="00E249C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0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8C729E4" w14:textId="129E80B2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B9EEEEA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6DE660E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F3377B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A45223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EFC423" w14:textId="77777777" w:rsidR="00E249C0" w:rsidRPr="001D014F" w:rsidRDefault="00E249C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1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C4427C3" w14:textId="3CD539B9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DB654C1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2B9480D0" w14:textId="77777777" w:rsidTr="00D300CB">
        <w:trPr>
          <w:trHeight w:val="141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CFDD6F8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2C9E31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BD9D2F" w14:textId="77777777" w:rsidR="00E249C0" w:rsidRPr="001D014F" w:rsidRDefault="00E249C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2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043F6AF" w14:textId="506608B1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5B4C8C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650208F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B1E6747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6D0614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8F0DB2" w14:textId="77777777" w:rsidR="00E249C0" w:rsidRPr="001D014F" w:rsidRDefault="00E249C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3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00D5D1A" w14:textId="193093AB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BB97674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1E241E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1F0137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7E5CC5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4B9B77A" w14:textId="77777777" w:rsidR="00E249C0" w:rsidRPr="001D014F" w:rsidRDefault="00E249C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4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3C088DA" w14:textId="16EAAC0D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4F029E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6EB7AFB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BA6E73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D2C1F2D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0B4BC50" w14:textId="77777777" w:rsidR="00E249C0" w:rsidRPr="001D014F" w:rsidRDefault="00E249C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5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A94764" w14:textId="329047E8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24AAC2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7EA4F87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DDC8A5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671378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62BEE8" w14:textId="77777777" w:rsidR="00E249C0" w:rsidRPr="001D014F" w:rsidRDefault="00E249C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6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429BBA" w14:textId="4BD4097F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05D196B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1B909A9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DC9180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DC68BAE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4E96430" w14:textId="77777777" w:rsidR="00E249C0" w:rsidRPr="001D014F" w:rsidRDefault="00E249C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7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8B52DFA" w14:textId="6341E3DF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B18D90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A67F11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5866A92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B317DD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A7554C" w14:textId="77777777" w:rsidR="00E249C0" w:rsidRPr="001D014F" w:rsidRDefault="00E249C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8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B80208D" w14:textId="08A38E46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6D6FD5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073151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0997186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A4FDEB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9ADEADA" w14:textId="77777777" w:rsidR="00E249C0" w:rsidRPr="001D014F" w:rsidRDefault="00E249C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9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1775CD" w14:textId="6E20B7F5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0F13AF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1D73058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FCD837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FF8D0C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D2ED37" w14:textId="77777777" w:rsidR="00E249C0" w:rsidRPr="001D014F" w:rsidRDefault="00E249C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0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FE30103" w14:textId="296906AE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2AACC78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7501386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0A75E69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DDCA99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B20B00" w14:textId="77777777" w:rsidR="00E249C0" w:rsidRPr="001D014F" w:rsidRDefault="00E249C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1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B5CDA6A" w14:textId="7568509B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33DF10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7C633CC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ADD040F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BF1820D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B16F4F5" w14:textId="77777777" w:rsidR="00E249C0" w:rsidRPr="001D014F" w:rsidRDefault="00E249C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2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C01260" w14:textId="009D333B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8DCFA2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6DAD554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61EE68D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A7F5D4D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32B4803" w14:textId="77777777" w:rsidR="00E249C0" w:rsidRPr="001D014F" w:rsidRDefault="00E249C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3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E766A4B" w14:textId="3DE93023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D8727F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BAB55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DACF775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F9E10C1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DF5A05E" w14:textId="77777777" w:rsidR="00E249C0" w:rsidRPr="001D014F" w:rsidRDefault="00E249C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4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3161156" w14:textId="57315188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A3EC41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44E852C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FDD731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354BE5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EAD428A" w14:textId="77777777" w:rsidR="00E249C0" w:rsidRPr="001D014F" w:rsidRDefault="00E249C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5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7DEAABB" w14:textId="35E882DC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448B8DB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55AD98F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BC25A9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FD92EC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FA2900" w14:textId="77777777" w:rsidR="00E249C0" w:rsidRPr="001D014F" w:rsidRDefault="00E249C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6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103A07E" w14:textId="33F10B16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30E428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FD20BAD" w14:textId="77777777" w:rsidR="008D49BB" w:rsidRDefault="008D49BB" w:rsidP="006B02F5">
      <w:pPr>
        <w:jc w:val="center"/>
        <w:rPr>
          <w:rFonts w:ascii="Cambria" w:hAnsi="Cambria" w:cs="Calibri"/>
          <w:b/>
          <w:bCs/>
          <w:color w:val="000000"/>
        </w:rPr>
        <w:sectPr w:rsidR="008D49BB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796"/>
        <w:gridCol w:w="1701"/>
        <w:gridCol w:w="1858"/>
      </w:tblGrid>
      <w:tr w:rsidR="006B02F5" w:rsidRPr="001D014F" w14:paraId="6153AD16" w14:textId="77777777" w:rsidTr="00D05AF7">
        <w:trPr>
          <w:trHeight w:val="285"/>
        </w:trPr>
        <w:tc>
          <w:tcPr>
            <w:tcW w:w="19137" w:type="dxa"/>
            <w:gridSpan w:val="5"/>
            <w:shd w:val="clear" w:color="auto" w:fill="9CC2E5" w:themeFill="accent1" w:themeFillTint="99"/>
            <w:vAlign w:val="center"/>
            <w:hideMark/>
          </w:tcPr>
          <w:p w14:paraId="3816E4C8" w14:textId="77777777" w:rsidR="006B02F5" w:rsidRPr="00D05AF7" w:rsidRDefault="006B02F5" w:rsidP="006B02F5">
            <w:pPr>
              <w:jc w:val="center"/>
              <w:rPr>
                <w:rFonts w:ascii="Cambria" w:hAnsi="Cambria" w:cs="Calibri"/>
                <w:color w:val="000000"/>
                <w:sz w:val="40"/>
                <w:szCs w:val="20"/>
              </w:rPr>
            </w:pPr>
            <w:r w:rsidRPr="00D05AF7">
              <w:rPr>
                <w:rFonts w:ascii="Cambria" w:hAnsi="Cambria" w:cs="Calibri"/>
                <w:b/>
                <w:bCs/>
                <w:color w:val="000000"/>
                <w:sz w:val="40"/>
              </w:rPr>
              <w:lastRenderedPageBreak/>
              <w:t>Personal Contratado</w:t>
            </w:r>
          </w:p>
        </w:tc>
      </w:tr>
      <w:tr w:rsidR="00EB3458" w:rsidRPr="001D014F" w14:paraId="1E396C3E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578CCB" w14:textId="01722594" w:rsidR="00EB3458" w:rsidRPr="00657326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0 de Juni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C106FD" w14:textId="15DE014F" w:rsidR="00EB3458" w:rsidRPr="00E95563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B35D713" w14:textId="681947D2" w:rsidR="00EB3458" w:rsidRDefault="00EB3458" w:rsidP="00EB3458">
            <w:r>
              <w:t>NO HUBO PERSONAL CONTRATADO EN EL MES DE JUNI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88D276" w14:textId="29CF7E76" w:rsidR="00EB3458" w:rsidRDefault="00EB3458" w:rsidP="00EB34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AFEDB8B" w14:textId="61890CD2" w:rsidR="00EB3458" w:rsidRPr="00E95563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19177F82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4E4903" w14:textId="67DDCFB4" w:rsidR="00EB3458" w:rsidRPr="00657326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May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153BD8D" w14:textId="587E4EDA" w:rsidR="00EB3458" w:rsidRPr="00E95563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49B8C4E" w14:textId="72BAB5B9" w:rsidR="00EB3458" w:rsidRDefault="00EB3458" w:rsidP="00EB3458">
            <w:r>
              <w:t>NO HUBO PERSONAL CONTRATADO EN EL MES DE MAY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62947C" w14:textId="226BA8F8" w:rsidR="00EB3458" w:rsidRDefault="00EB3458" w:rsidP="00EB34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6E70E2B" w14:textId="2EEDA17D" w:rsidR="00EB3458" w:rsidRPr="00E95563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53E49B3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B9E683" w14:textId="172E1F06" w:rsidR="00EB3458" w:rsidRPr="00657326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0 de Abril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CD370F" w14:textId="4E6B4C67" w:rsidR="00EB3458" w:rsidRPr="00E95563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FC623DF" w14:textId="1E02EED8" w:rsidR="00EB3458" w:rsidRDefault="00EB3458" w:rsidP="00EB3458">
            <w:r>
              <w:t>NO HUBO PERSONAL CONTRATADO EN EL MES DE ABRIL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5B11A7" w14:textId="05EE7710" w:rsidR="00EB3458" w:rsidRDefault="00EB3458" w:rsidP="00EB34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3C1263B" w14:textId="7AEE4C60" w:rsidR="00EB3458" w:rsidRPr="00E95563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0114273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4CD8363" w14:textId="13C69B7D" w:rsidR="00EB3458" w:rsidRPr="00657326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Marz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363C89" w14:textId="3EA265BB" w:rsidR="00EB3458" w:rsidRPr="00E95563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ABD5039" w14:textId="165272A5" w:rsidR="00EB3458" w:rsidRDefault="00EB3458" w:rsidP="00EB3458">
            <w:r>
              <w:t>NO HUBO PERSONAL CONTRATADO EN EL MES DE MARZ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BB8FAB" w14:textId="72B9B6D3" w:rsidR="00EB3458" w:rsidRDefault="00EB3458" w:rsidP="00EB34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58381B7" w14:textId="3AEFF21D" w:rsidR="00EB3458" w:rsidRPr="00E95563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7949B86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B491BE" w14:textId="4A71A1BF" w:rsidR="00EB3458" w:rsidRPr="00657326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28 de Febrer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E481092" w14:textId="4FFBE3EA" w:rsidR="00EB3458" w:rsidRPr="00E95563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DB0961F" w14:textId="416E0455" w:rsidR="00EB3458" w:rsidRDefault="00EB3458" w:rsidP="00EB3458">
            <w:r>
              <w:t>NO HUBO PERSONAL CONTRATADO EN EL MES DE FEBRER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7BD803" w14:textId="79F5F3B9" w:rsidR="00EB3458" w:rsidRDefault="00EB3458" w:rsidP="00EB34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C1AC023" w14:textId="1548A207" w:rsidR="00EB3458" w:rsidRPr="00E95563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74E129C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D3ABA5F" w14:textId="1D1F99E2" w:rsidR="00EB3458" w:rsidRPr="00657326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Ener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10C9120" w14:textId="672D9E1B" w:rsidR="00EB3458" w:rsidRPr="00E95563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A283E76" w14:textId="21FD2019" w:rsidR="00EB3458" w:rsidRDefault="00CC376F" w:rsidP="00EB3458">
            <w:hyperlink r:id="rId727" w:history="1">
              <w:r w:rsidR="00EB3458" w:rsidRPr="00114CB7">
                <w:rPr>
                  <w:rStyle w:val="Hipervnculo"/>
                  <w:sz w:val="20"/>
                </w:rPr>
                <w:t>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</w:t>
              </w:r>
            </w:hyperlink>
            <w:r w:rsidR="00EB3458" w:rsidRPr="005E00E2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F0F36F" w14:textId="72D5ACE6" w:rsidR="00EB3458" w:rsidRDefault="00EB3458" w:rsidP="00EB34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AB7B67F" w14:textId="326AC96E" w:rsidR="00EB3458" w:rsidRPr="00E95563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51C172A5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B22405" w14:textId="295FDD88" w:rsidR="00EB3458" w:rsidRPr="00E95563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>Relación de Personal Contratado al 31 de Diciembre de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1CC482" w14:textId="017C4A25" w:rsidR="00EB3458" w:rsidRPr="00E95563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3ABA743" w14:textId="7F719E82" w:rsidR="00EB3458" w:rsidRDefault="00CC376F" w:rsidP="00EB3458">
            <w:hyperlink r:id="rId728" w:history="1">
              <w:r w:rsidR="00EB3458" w:rsidRPr="0065732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Diciembre+del+2021.pdf&amp;fileExt=pdf&amp;fileName=s3k-1-relacion-de-personal-contratado-al-31-de-diciembre-del-2021pdf.pdf&amp;category=recursos-humanos&amp;subcategory=nomina</w:t>
              </w:r>
            </w:hyperlink>
            <w:r w:rsidR="00EB3458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3C8EBA" w14:textId="0200CEFC" w:rsidR="00EB3458" w:rsidRDefault="00EB3458" w:rsidP="00EB34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D3C6A29" w14:textId="576B695A" w:rsidR="00EB3458" w:rsidRPr="00E95563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2C0988AA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83AC2A" w14:textId="5AD51BE1" w:rsidR="00EB3458" w:rsidRPr="00606846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Relación de Personal Contratado al 30 de Noviembre de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47085D4" w14:textId="49F35264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BCABCD3" w14:textId="0AD38580" w:rsidR="00EB3458" w:rsidRDefault="00CC376F" w:rsidP="00EB3458">
            <w:hyperlink r:id="rId729" w:history="1">
              <w:r w:rsidR="00EB3458" w:rsidRPr="0057687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</w:t>
              </w:r>
            </w:hyperlink>
            <w:r w:rsidR="00EB3458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BAEE4D" w14:textId="159DCC57" w:rsidR="00EB3458" w:rsidRDefault="00EB3458" w:rsidP="00EB34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D54DF5C" w14:textId="65094601" w:rsidR="00EB3458" w:rsidRPr="007B6AD0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68CDDFC3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1737CD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C47449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6ADF2EF" w14:textId="5FDA83D7" w:rsidR="00EB3458" w:rsidRPr="001D014F" w:rsidRDefault="00CC376F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0" w:history="1">
              <w:r w:rsidR="00EB3458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4D6934" w14:textId="676CC74A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6C9DA70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40E61099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3D0E3D51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532178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1E37D8A7" w14:textId="77777777" w:rsidR="00EB3458" w:rsidRPr="001D014F" w:rsidRDefault="00CC376F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1" w:history="1">
              <w:r w:rsidR="00EB3458" w:rsidRPr="00122D4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7F5343" w14:textId="0B06675F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2AA0DF4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499A4855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551797F2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2CFB01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29A611E8" w14:textId="77777777" w:rsidR="00EB3458" w:rsidRPr="001D014F" w:rsidRDefault="00CC376F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2" w:history="1">
              <w:r w:rsidR="00EB3458"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9C221" w14:textId="0FB84C4E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8694575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6DD0F32E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3ED5D2E0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07A7BA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CBA67EE" w14:textId="77777777" w:rsidR="00EB3458" w:rsidRPr="001D014F" w:rsidRDefault="00CC376F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3" w:history="1">
              <w:r w:rsidR="00EB3458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31FBBD" w14:textId="29B761FA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693592D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23A1CCE6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040E11C4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ACC4EF7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AFE2D7F" w14:textId="77777777" w:rsidR="00EB3458" w:rsidRPr="001D014F" w:rsidRDefault="00CC376F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4" w:history="1">
              <w:r w:rsidR="00EB3458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46431" w14:textId="2C5406EE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3245371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770B5387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113E6BE7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BE26F4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3E934A8" w14:textId="77777777" w:rsidR="00EB3458" w:rsidRPr="001D014F" w:rsidRDefault="00CC376F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5" w:history="1">
              <w:r w:rsidR="00EB3458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95FEF3" w14:textId="01420906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9629C1A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19F7B8C9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8906A31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468EED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8E5EB9E" w14:textId="77777777" w:rsidR="00EB3458" w:rsidRPr="001D014F" w:rsidRDefault="00CC376F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6" w:history="1">
              <w:r w:rsidR="00EB3458" w:rsidRPr="006F5D9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38CCA9" w14:textId="77777777" w:rsidR="00EB3458" w:rsidRPr="00100EFE" w:rsidRDefault="00EB3458" w:rsidP="00EB3458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00E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21</w:t>
            </w:r>
          </w:p>
          <w:p w14:paraId="078CFE38" w14:textId="2E9AB3F3" w:rsidR="00EB3458" w:rsidRDefault="00EB3458" w:rsidP="00EB3458">
            <w:pPr>
              <w:jc w:val="center"/>
            </w:pP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7015A73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723F4817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4F78A3AD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22C0793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4E2B898A" w14:textId="77777777" w:rsidR="00EB3458" w:rsidRPr="001D014F" w:rsidRDefault="00CC376F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7" w:history="1">
              <w:r w:rsidR="00EB3458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4845A0" w14:textId="7FF642CC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AA40ACE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2F0CF92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00BD9099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28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360E2FA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6F03670" w14:textId="77777777" w:rsidR="00EB3458" w:rsidRPr="001D014F" w:rsidRDefault="00CC376F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8" w:history="1">
              <w:r w:rsidR="00EB3458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8652CB4" w14:textId="256D7DED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C70D0F5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4E0CEB7A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FBE54B0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C3946A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121945A" w14:textId="77777777" w:rsidR="00EB3458" w:rsidRPr="001D014F" w:rsidRDefault="00CC376F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9" w:history="1">
              <w:r w:rsidR="00EB3458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0452579" w14:textId="7484C3A3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7BB788F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7D801B10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0B285E1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BC6EB6B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9424A2D" w14:textId="77777777" w:rsidR="00EB3458" w:rsidRPr="001D014F" w:rsidRDefault="00CC376F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0" w:history="1">
              <w:r w:rsidR="00EB3458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F24862C" w14:textId="01EBDD68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73C406C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6C60900B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69B3EFB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CBFAEC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8662479" w14:textId="77777777" w:rsidR="00EB3458" w:rsidRPr="001D014F" w:rsidRDefault="00CC376F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1" w:history="1">
              <w:r w:rsidR="00EB3458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920FCC" w14:textId="24523C8D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B74D6C9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76B3A780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4F82EA95" w14:textId="77777777" w:rsidR="00EB3458" w:rsidRPr="00606846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6E483E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DD664DD" w14:textId="77777777" w:rsidR="00EB3458" w:rsidRDefault="00CC376F" w:rsidP="00EB345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42" w:history="1">
              <w:r w:rsidR="00EB3458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</w:t>
              </w:r>
            </w:hyperlink>
            <w:r w:rsidR="00EB3458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4E85352" w14:textId="39DE6936" w:rsidR="00EB3458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FD12CE1" w14:textId="77777777" w:rsidR="00EB3458" w:rsidRPr="007B6AD0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EB3458" w:rsidRPr="001D014F" w14:paraId="7E53D12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52DCBB0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8EC1840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46B05A7" w14:textId="77777777" w:rsidR="00EB3458" w:rsidRPr="001D014F" w:rsidRDefault="00CC376F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3" w:history="1">
              <w:r w:rsidR="00EB3458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8C48633" w14:textId="01E9BC47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65D24A6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415AB75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708B2DF0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66E44B4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F4E723F" w14:textId="77777777" w:rsidR="00EB3458" w:rsidRDefault="00CC376F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4" w:history="1">
              <w:r w:rsidR="00EB3458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</w:t>
              </w:r>
            </w:hyperlink>
          </w:p>
          <w:p w14:paraId="2F81D851" w14:textId="77777777" w:rsidR="00EB3458" w:rsidRPr="001D014F" w:rsidRDefault="00EB345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35477F7" w14:textId="7EE8951B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7A8AFEB7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1F3477D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5037ED4D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C97905F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D8A477B" w14:textId="77777777" w:rsidR="00EB3458" w:rsidRPr="001D014F" w:rsidRDefault="00CC376F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5" w:history="1">
              <w:r w:rsidR="00EB3458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CE511A7" w14:textId="64711D03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6AE2F095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6E5B7538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AE57826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03F20E0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0DCE766" w14:textId="77777777" w:rsidR="00EB3458" w:rsidRDefault="00CC376F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6" w:history="1">
              <w:r w:rsidR="00EB3458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  <w:p w14:paraId="15A60C79" w14:textId="77777777" w:rsidR="00EB3458" w:rsidRPr="001D014F" w:rsidRDefault="00EB345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E393E53" w14:textId="46465A5B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JUL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518AAC1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30B9E876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45ACCDA5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15A06CA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5C330AD" w14:textId="77777777" w:rsidR="00EB3458" w:rsidRPr="001D014F" w:rsidRDefault="00CC376F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7" w:history="1">
              <w:r w:rsidR="00EB3458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C2F26A6" w14:textId="3BAD182F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67EAAB48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1D779AE1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717C1A5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6CBB6C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75EE7F8" w14:textId="77777777" w:rsidR="00EB3458" w:rsidRDefault="00CC376F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8" w:history="1">
              <w:r w:rsidR="00EB3458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</w:t>
              </w:r>
            </w:hyperlink>
          </w:p>
          <w:p w14:paraId="5EF5BE61" w14:textId="77777777" w:rsidR="00EB3458" w:rsidRPr="001D014F" w:rsidRDefault="00EB345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4956C4D" w14:textId="024B825A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3689060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7C39534E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07D61B7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51A50E5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D9E297F" w14:textId="77777777" w:rsidR="00EB3458" w:rsidRPr="001D014F" w:rsidRDefault="00CC376F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9" w:history="1">
              <w:r w:rsidR="00EB3458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Contratado+al+Mes+de+Marzo+2020.pdf&amp;fileExt=pdf&amp;fileName=bhH-1-personal-contratado-al-mes-de-marzo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7AAD1D7" w14:textId="570B2A31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7F4103BD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6F4A5D8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E3DDC09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29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62F131E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6FD5B89" w14:textId="77777777" w:rsidR="00EB3458" w:rsidRPr="001D014F" w:rsidRDefault="00CC376F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0" w:history="1">
              <w:r w:rsidR="00EB3458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0AD775A" w14:textId="7A8598B7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09C896B5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66D582DB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2F280E6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47B96A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6A10ABF" w14:textId="77777777" w:rsidR="00EB3458" w:rsidRPr="001D014F" w:rsidRDefault="00CC376F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1" w:history="1">
              <w:r w:rsidR="00EB3458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B262950" w14:textId="552289CD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20BB96F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395D95E5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2809F9DB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1C3086C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226E41C" w14:textId="77777777" w:rsidR="00EB3458" w:rsidRPr="001D014F" w:rsidRDefault="00CC376F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2" w:history="1">
              <w:r w:rsidR="00EB3458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ersonal+Contratado+al+Mes+de+Diciembre+2019+-+-.pdf&amp;fileExt=pdf&amp;fileName=iVd-personal-contratado-al-mes-de-diciembre-2019-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909EDF3" w14:textId="724095EB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CFA4CB5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400BCE4F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4C395F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541E0C8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B592862" w14:textId="77777777" w:rsidR="00EB3458" w:rsidRDefault="00CC376F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3" w:history="1">
              <w:r w:rsidR="00EB3458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Contratado+al+Mes+de+Noviembre+2019.pdf&amp;fileExt=pdf&amp;fileName=uHk-1-personal-contratado-al-mes-de-noviembre-2019pdf.pdf&amp;category=recursos-humanos&amp;subcategory=nomina</w:t>
              </w:r>
            </w:hyperlink>
          </w:p>
          <w:p w14:paraId="766EF544" w14:textId="77777777" w:rsidR="00EB3458" w:rsidRPr="001D014F" w:rsidRDefault="00EB345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D0F0158" w14:textId="77777777" w:rsidR="00EB3458" w:rsidRPr="00D438C0" w:rsidRDefault="00EB3458" w:rsidP="00EB3458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438C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5 DE DICIEMBRE, 2019</w:t>
            </w:r>
          </w:p>
          <w:p w14:paraId="19C41E5A" w14:textId="32C458E0" w:rsidR="00EB3458" w:rsidRDefault="00EB3458" w:rsidP="00EB3458">
            <w:pPr>
              <w:jc w:val="center"/>
            </w:pP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13CD24DC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5D9AF80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F683FE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1 de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327233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D5400F1" w14:textId="77777777" w:rsidR="00EB3458" w:rsidRPr="001D014F" w:rsidRDefault="00CC376F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4" w:history="1">
              <w:r w:rsidR="00EB3458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Personal+Contratado+al+Mes+de+Octubre+2019.pdf&amp;fileExt=pdf&amp;fileName=5RT-personal-contratado-al-mes-de-octubre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AB50566" w14:textId="319250A2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D9D10D2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78488A5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D29A658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1DF3F3B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899C4A" w14:textId="77777777" w:rsidR="00EB3458" w:rsidRDefault="00CC376F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5" w:history="1">
              <w:r w:rsidR="00EB3458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</w:t>
              </w:r>
            </w:hyperlink>
          </w:p>
          <w:p w14:paraId="563DA543" w14:textId="77777777" w:rsidR="00EB3458" w:rsidRPr="001D014F" w:rsidRDefault="00EB345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5F9E823" w14:textId="636F47F0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F4B56AA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41C8135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1EF98CD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1 de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FC5B3AF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E8B17CA" w14:textId="77777777" w:rsidR="00EB3458" w:rsidRDefault="00CC376F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6" w:history="1">
              <w:r w:rsidR="00EB3458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</w:t>
              </w:r>
            </w:hyperlink>
          </w:p>
          <w:p w14:paraId="491C8AB5" w14:textId="77777777" w:rsidR="00EB3458" w:rsidRPr="001D014F" w:rsidRDefault="00EB345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70211ED" w14:textId="52D8528A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55769893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1F31559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53389A0F" w14:textId="0C2A86F9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Ju</w:t>
            </w:r>
            <w:r>
              <w:rPr>
                <w:rFonts w:ascii="Cambria" w:hAnsi="Cambria" w:cs="Calibri"/>
                <w:color w:val="000000"/>
              </w:rPr>
              <w:t>l</w:t>
            </w:r>
            <w:r w:rsidRPr="001D014F">
              <w:rPr>
                <w:rFonts w:ascii="Cambria" w:hAnsi="Cambria" w:cs="Calibri"/>
                <w:color w:val="000000"/>
              </w:rPr>
              <w:t>io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D7B24C4" w14:textId="495FD404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83E3B96" w14:textId="592ED238" w:rsidR="00EB3458" w:rsidRDefault="00CC376F" w:rsidP="00EB3458">
            <w:hyperlink r:id="rId757" w:history="1">
              <w:r w:rsidR="00EB3458" w:rsidRPr="00A038D6">
                <w:rPr>
                  <w:rStyle w:val="Hipervnculo"/>
                </w:rPr>
                <w:t>https://www.ministeriodeeducacion.gob.do/transparencia/file/descarga?fileNombre=Relaci%C3%B3n+de+personal+contratado+al+31+de+Julio+2019..pdf&amp;fileExt=pdf&amp;fileName=mdw-relacion-de-</w:t>
              </w:r>
              <w:r w:rsidR="00EB3458" w:rsidRPr="00A038D6">
                <w:rPr>
                  <w:rStyle w:val="Hipervnculo"/>
                </w:rPr>
                <w:lastRenderedPageBreak/>
                <w:t>personal-contratado-al-31-de-julio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680AECD" w14:textId="791E0D29" w:rsidR="00EB3458" w:rsidRDefault="00EB3458" w:rsidP="00EB34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21 DE AGOSTO, 2019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1BEC8FC" w14:textId="0CC9EAA4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624E0491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39A1B6A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A1A7731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45B69CB" w14:textId="77777777" w:rsidR="00EB3458" w:rsidRDefault="00CC376F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8" w:history="1">
              <w:r w:rsidR="00EB3458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</w:t>
              </w:r>
            </w:hyperlink>
          </w:p>
          <w:p w14:paraId="61F6662A" w14:textId="77777777" w:rsidR="00EB3458" w:rsidRPr="001D014F" w:rsidRDefault="00EB345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4BA35CB" w14:textId="552C26B9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LI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6AE9319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5A652AC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120A63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1 de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D255E64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DA307C7" w14:textId="77777777" w:rsidR="00EB3458" w:rsidRPr="00350FB6" w:rsidRDefault="00CC376F" w:rsidP="00EB3458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w:history="1">
              <w:r w:rsidR="00EB3458" w:rsidRPr="00350FB6">
                <w:rPr>
                  <w:rFonts w:ascii="Calibri" w:hAnsi="Calibri" w:cs="Calibri"/>
                  <w:color w:val="0563C1"/>
                  <w:sz w:val="16"/>
                  <w:szCs w:val="18"/>
                  <w:u w:val="single"/>
                </w:rPr>
                <w:t xml:space="preserve"> </w:t>
              </w:r>
            </w:hyperlink>
            <w:hyperlink r:id="rId759" w:history="1">
              <w:r w:rsidR="00EB3458" w:rsidRPr="00350FB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</w:t>
              </w:r>
            </w:hyperlink>
          </w:p>
          <w:p w14:paraId="726E5B3F" w14:textId="77777777" w:rsidR="00EB3458" w:rsidRPr="00350FB6" w:rsidRDefault="00EB3458" w:rsidP="00EB3458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EAF66C4" w14:textId="19D6792D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A062FD0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0C8523C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6263967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7517F5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E24EF71" w14:textId="77777777" w:rsidR="00EB3458" w:rsidRDefault="00CC376F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0" w:history="1">
              <w:r w:rsidR="00EB3458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</w:t>
              </w:r>
            </w:hyperlink>
          </w:p>
          <w:p w14:paraId="5A0288EF" w14:textId="77777777" w:rsidR="00EB3458" w:rsidRPr="001D014F" w:rsidRDefault="00EB345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E4C0C39" w14:textId="5A8C578B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67DA08D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1F86BEBA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B9777B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2997C0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EAF9A70" w14:textId="77777777" w:rsidR="00EB3458" w:rsidRPr="001D014F" w:rsidRDefault="00CC376F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1" w:history="1">
              <w:r w:rsidR="00EB3458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1C46D90" w14:textId="53F37163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7AC13F6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5141BBBD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F4FB0E0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28 de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F4149E7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6BD1C88" w14:textId="77777777" w:rsidR="00EB3458" w:rsidRDefault="00CC376F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2" w:history="1">
              <w:r w:rsidR="00EB3458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</w:t>
              </w:r>
            </w:hyperlink>
          </w:p>
          <w:p w14:paraId="1FFC3964" w14:textId="77777777" w:rsidR="00EB3458" w:rsidRPr="001D014F" w:rsidRDefault="00EB345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A327CB5" w14:textId="59CA7E27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6DE6FB40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2264630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CC144E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33DB96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97BEEDE" w14:textId="77777777" w:rsidR="00EB3458" w:rsidRDefault="00CC376F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3" w:history="1">
              <w:r w:rsidR="00EB3458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</w:t>
              </w:r>
            </w:hyperlink>
          </w:p>
          <w:p w14:paraId="2287B1B6" w14:textId="77777777" w:rsidR="00EB3458" w:rsidRPr="001D014F" w:rsidRDefault="00EB345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AB95EB8" w14:textId="3D51CC17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FEBRER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44739D3F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12BB64E9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0373DDD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4CFD9B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3EAA1799" w14:textId="77777777" w:rsidR="00EB3458" w:rsidRDefault="00CC376F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4" w:history="1">
              <w:r w:rsidR="00EB3458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</w:t>
              </w:r>
            </w:hyperlink>
          </w:p>
          <w:p w14:paraId="1E582D37" w14:textId="77777777" w:rsidR="00EB3458" w:rsidRPr="001D014F" w:rsidRDefault="00EB345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7CB4849" w14:textId="39D49A67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CA0DFEE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56DE47DE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A1B0201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Personal contratado, Vigentes al 30 de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928C584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C2E3B08" w14:textId="77777777" w:rsidR="00EB3458" w:rsidRPr="001D014F" w:rsidRDefault="00CC376F" w:rsidP="00EB34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5" w:history="1">
              <w:r w:rsidR="00EB345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49B9931" w14:textId="087594E9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7 DE DIC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050CD3C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51408617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77FE05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E58CEA6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FFC7F0F" w14:textId="77777777" w:rsidR="00EB3458" w:rsidRPr="001D014F" w:rsidRDefault="00CC376F" w:rsidP="00EB34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6" w:history="1">
              <w:r w:rsidR="00EB345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4A34A9A" w14:textId="1F530C95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8 DE NOV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771BBDB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4C9B926C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3650FC6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71AFC97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15908A4" w14:textId="77777777" w:rsidR="00EB3458" w:rsidRPr="001D014F" w:rsidRDefault="00CC376F" w:rsidP="00EB34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7" w:history="1">
              <w:r w:rsidR="00EB345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FAD68F8" w14:textId="304858C0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AA0F9CA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731DCE1A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74D237D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5571541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8D723D8" w14:textId="77777777" w:rsidR="00EB3458" w:rsidRPr="001D014F" w:rsidRDefault="00CC376F" w:rsidP="00EB34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8" w:history="1">
              <w:r w:rsidR="00EB345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0870F61" w14:textId="772BEEE7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865C404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0AA0390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78B700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7116913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F8AADC" w14:textId="77777777" w:rsidR="00EB3458" w:rsidRPr="001D014F" w:rsidRDefault="00CC376F" w:rsidP="00EB34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9" w:history="1">
              <w:r w:rsidR="00EB345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BBF9328" w14:textId="06BECC96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F7D728B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5DA6CEE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FB7B49A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5985E9A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71E794" w14:textId="77777777" w:rsidR="00EB3458" w:rsidRPr="001D014F" w:rsidRDefault="00CC376F" w:rsidP="00EB34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0" w:history="1">
              <w:r w:rsidR="00EB345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9CDE3FE" w14:textId="05CB82E6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8 DE JULI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AB06F32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3C2F9B2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35BF93C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A756F07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6313F86" w14:textId="77777777" w:rsidR="00EB3458" w:rsidRPr="001D014F" w:rsidRDefault="00CC376F" w:rsidP="00EB34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1" w:history="1">
              <w:r w:rsidR="00EB345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A5EEBAC" w14:textId="11CF1C91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5 DE JUNI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683DFDA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2E238E5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5F921E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753ACD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65DA343" w14:textId="77777777" w:rsidR="00EB3458" w:rsidRPr="001D014F" w:rsidRDefault="00CC376F" w:rsidP="00EB34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2" w:history="1">
              <w:r w:rsidR="00EB345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614D248B" w14:textId="1937A39B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677FD537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18D1E116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517DCD9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Personal contratado, Vigentes al 31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802A61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2E691E6" w14:textId="77777777" w:rsidR="00EB3458" w:rsidRPr="001D014F" w:rsidRDefault="00CC376F" w:rsidP="00EB34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3" w:history="1">
              <w:r w:rsidR="00EB345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277E30C" w14:textId="0E0D7AD8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C4E0991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59D055BC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B4C190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28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729079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91D3FA9" w14:textId="77777777" w:rsidR="00EB3458" w:rsidRPr="001D014F" w:rsidRDefault="00CC376F" w:rsidP="00EB34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4" w:history="1">
              <w:r w:rsidR="00EB345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21FF7BB" w14:textId="4663195A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4 DE ABRIL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5F6FA9C2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5C1FD202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75FA78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169A05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B1F9625" w14:textId="77777777" w:rsidR="00EB3458" w:rsidRPr="001D014F" w:rsidRDefault="00CC376F" w:rsidP="00EB34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5" w:history="1">
              <w:r w:rsidR="00EB345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5CFEB99" w14:textId="616C85B8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ENER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48E24A0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BC8864B" w14:textId="77777777" w:rsidR="008B30BC" w:rsidRDefault="008B30B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5440A2" w:rsidRPr="001D014F" w14:paraId="0E42F004" w14:textId="77777777" w:rsidTr="008E13A8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noWrap/>
            <w:vAlign w:val="bottom"/>
            <w:hideMark/>
          </w:tcPr>
          <w:p w14:paraId="66D4D6D7" w14:textId="77777777" w:rsidR="005440A2" w:rsidRPr="001D014F" w:rsidRDefault="005440A2" w:rsidP="005440A2">
            <w:pPr>
              <w:jc w:val="center"/>
              <w:rPr>
                <w:rFonts w:ascii="Cambria" w:hAnsi="Cambria" w:cs="Calibri"/>
                <w:color w:val="000000"/>
              </w:rPr>
            </w:pP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lastRenderedPageBreak/>
              <w:t>JUBILACIONES, PENSIONES Y RETIROS</w:t>
            </w:r>
          </w:p>
        </w:tc>
      </w:tr>
      <w:tr w:rsidR="00F4457F" w:rsidRPr="001D014F" w14:paraId="2457FF12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FF3A948" w14:textId="7D3CBA64" w:rsidR="00F4457F" w:rsidRPr="00632529" w:rsidRDefault="00F4457F" w:rsidP="00F4457F">
            <w:r w:rsidRPr="00632529">
              <w:t xml:space="preserve">Personal en Proceso de Retiro Laboral al mes de </w:t>
            </w:r>
            <w:r>
              <w:t>Julio</w:t>
            </w:r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B20CE5" w14:textId="124E1312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6A56995" w14:textId="415E3CCA" w:rsidR="00F4457F" w:rsidRPr="002D678B" w:rsidRDefault="002D678B" w:rsidP="00F4457F">
            <w:pPr>
              <w:rPr>
                <w:sz w:val="20"/>
              </w:rPr>
            </w:pPr>
            <w:hyperlink r:id="rId776" w:history="1">
              <w:r w:rsidRPr="002D678B">
                <w:rPr>
                  <w:rStyle w:val="Hipervnculo"/>
                  <w:sz w:val="20"/>
                </w:rPr>
                <w:t>https://www.ministeriodeeducacion.gob.do/transparencia/file/descarga?fileNombre=1.+N%C3%B3mina+del+Personal+en+Proceso+Jubilaci%C3%B3n+o+Pension+del+Ministerio+de+Educaci%C3%B3n+%28Actualizada+a+Julio+2022%29.pdf&amp;fileExt=pdf&amp;fileName=I2F-1-nomina-del-personal-en-proceso-jubilacion-o-pension-del-ministerio-de-educacion-actualizada-a-julio-2022pdf.pdf&amp;category=recursos-humanos&amp;subcategory=jubilaciones-pensiones-y-retiros</w:t>
              </w:r>
            </w:hyperlink>
            <w:r w:rsidRPr="002D678B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D06267" w14:textId="1EF8FB5C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LI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F5BEB20" w14:textId="07F194ED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930A7E4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CD73762" w14:textId="4F40EFDC" w:rsidR="00F4457F" w:rsidRPr="00632529" w:rsidRDefault="00F4457F" w:rsidP="00F4457F">
            <w:r w:rsidRPr="00632529">
              <w:t xml:space="preserve">Personal en Proceso de Retiro Laboral al mes de </w:t>
            </w:r>
            <w:r>
              <w:t>Junio</w:t>
            </w:r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7746F4F" w14:textId="529BB37A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8DF1932" w14:textId="7C01183B" w:rsidR="00F4457F" w:rsidRPr="002D678B" w:rsidRDefault="002D678B" w:rsidP="00F4457F">
            <w:pPr>
              <w:rPr>
                <w:sz w:val="20"/>
              </w:rPr>
            </w:pPr>
            <w:hyperlink r:id="rId777" w:history="1">
              <w:r w:rsidRPr="002D678B">
                <w:rPr>
                  <w:rStyle w:val="Hipervnculo"/>
                  <w:sz w:val="20"/>
                </w:rPr>
                <w:t>https://www.ministeriodeeducacion.gob.do/transparencia/file/descarga?fileNombre=1.N%C3%B3mina+del+Personal+en+Proceso+Jubilaci%C3%B3n+o+Pension+del+Ministerio+de+Educaci%C3%B3n+%28Actualizada+a+Junio+2022%29.pdf&amp;fileExt=pdf&amp;fileName=IkL-1nomina-del-personal-en-proceso-jubilacion-o-pension-del-ministerio-de-educacion-actualizada-a-junio-2022pdf.pdf&amp;category=recursos-humanos&amp;subcategory=jubilaciones-pensiones-y-retiros</w:t>
              </w:r>
            </w:hyperlink>
            <w:r w:rsidRPr="002D678B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6516F" w14:textId="57E2E9C9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 30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5FEC0A0" w14:textId="56715074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262C813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7B39ABBB" w14:textId="22CEC69A" w:rsidR="00F4457F" w:rsidRPr="00632529" w:rsidRDefault="00F4457F" w:rsidP="00F4457F">
            <w:r w:rsidRPr="00632529">
              <w:t xml:space="preserve">Personal en Proceso de Retiro Laboral al mes de </w:t>
            </w:r>
            <w:r>
              <w:t>May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E7E250F" w14:textId="6409E76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60A1AA" w14:textId="027348D4" w:rsidR="00F4457F" w:rsidRDefault="00F4457F" w:rsidP="00F4457F">
            <w:hyperlink r:id="rId778" w:history="1">
              <w:r w:rsidRPr="00E61336">
                <w:rPr>
                  <w:rStyle w:val="Hipervnculo"/>
                  <w:sz w:val="20"/>
                </w:rPr>
                <w:t>https://www.ministeriodeeducacion.gob.do/transparencia/file/descarga?fileNombre=1.+N%C3%B3mina+del+Personal+en+Proceso+Jubilaci%C3%B3n+o+Pension+del+Ministerio+de+Educaci%C3%B3n+%28Actualizada+a+Mayo+2022%29.pdf&amp;fileExt=pdf&amp;fileName=Fv0-1-nomina-del-personal-en-proceso-jubilacion-o-pension-del-ministerio-de-educacion-actualizada-a-mayo-2022pdf.pdf&amp;category=recursos-humanos&amp;subcategory=jubilaciones-pensiones-y-retiros</w:t>
              </w:r>
            </w:hyperlink>
            <w:r w:rsidRPr="00E61336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26E248" w14:textId="7AEF7427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MAY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4C3B0CF" w14:textId="25ADC8D6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4D63479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E66FEB2" w14:textId="26F31567" w:rsidR="00F4457F" w:rsidRPr="00632529" w:rsidRDefault="00F4457F" w:rsidP="00F4457F">
            <w:r w:rsidRPr="00632529">
              <w:t xml:space="preserve">Personal en Proceso de Retiro Laboral al mes de </w:t>
            </w:r>
            <w:r>
              <w:t>Abri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45E5FB" w14:textId="28775DD8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4949691" w14:textId="20FA59BB" w:rsidR="00F4457F" w:rsidRPr="001824B4" w:rsidRDefault="00F4457F" w:rsidP="00F4457F">
            <w:pPr>
              <w:rPr>
                <w:sz w:val="20"/>
                <w:szCs w:val="20"/>
              </w:rPr>
            </w:pPr>
            <w:hyperlink r:id="rId779" w:history="1">
              <w:r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Abril+2022%29.pdf&amp;fileExt=pdf&amp;fileName=kgR-1-nomina-del-personal-en-proceso-jubilacion-o-pension-del-ministerio-de-educacion-actualizada-a-abril-2022pdf.pdf&amp;category=recursos-humanos&amp;subcategory=jubilaciones-pensiones-y-retiros</w:t>
              </w:r>
            </w:hyperlink>
            <w:r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60FDFC" w14:textId="65E9E2B7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AbrIL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AFC870F" w14:textId="120D9452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1B7BB45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0FC4E04" w14:textId="3F2AA7DE" w:rsidR="00F4457F" w:rsidRPr="00632529" w:rsidRDefault="00F4457F" w:rsidP="00F4457F">
            <w:r w:rsidRPr="00632529">
              <w:t xml:space="preserve">Personal en Proceso de Retiro Laboral al mes de </w:t>
            </w:r>
            <w:r>
              <w:t>Marz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499C7C" w14:textId="1CDF8509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5052141" w14:textId="389188F3" w:rsidR="00F4457F" w:rsidRPr="001824B4" w:rsidRDefault="00F4457F" w:rsidP="00F4457F">
            <w:pPr>
              <w:rPr>
                <w:sz w:val="20"/>
                <w:szCs w:val="20"/>
              </w:rPr>
            </w:pPr>
            <w:hyperlink r:id="rId780" w:history="1">
              <w:r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Marzo+2022%29.pdf&amp;fileExt=pdf&amp;fileName=ECd-1-nomina-del-personal-en-proceso-jubilacion-o-pension-del-ministerio-de-educacion-actualizada-a-marzo-2022pdf.pdf&amp;category=recursos-humanos&amp;subcategory=jubilaciones-pensiones-y-retiros</w:t>
              </w:r>
            </w:hyperlink>
            <w:r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D99D25" w14:textId="0D0A2CE2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576E68CF" w14:textId="3EF99BB3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B73E29C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D5883A4" w14:textId="0C2959A3" w:rsidR="00F4457F" w:rsidRPr="00632529" w:rsidRDefault="00F4457F" w:rsidP="00F4457F">
            <w:r w:rsidRPr="00632529">
              <w:lastRenderedPageBreak/>
              <w:t xml:space="preserve">Personal en Proceso de Retiro Laboral al mes de </w:t>
            </w:r>
            <w:r>
              <w:t>Febr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BF0218" w14:textId="476746B8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5C0328E" w14:textId="14B1C08B" w:rsidR="00F4457F" w:rsidRPr="001824B4" w:rsidRDefault="00F4457F" w:rsidP="00F4457F">
            <w:pPr>
              <w:rPr>
                <w:sz w:val="20"/>
                <w:szCs w:val="20"/>
              </w:rPr>
            </w:pPr>
            <w:hyperlink r:id="rId781" w:history="1">
              <w:r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Febrero+2022%29.pdf&amp;fileExt=pdf&amp;fileName=BUP-1-nomina-del-personal-en-proceso-jubilacion-o-pension-del-ministerio-de-educacion-actualizada-a-febrero-2022pdf.pdf&amp;category=recursos-humanos&amp;subcategory=jubilaciones-pensiones-y-retiros</w:t>
              </w:r>
            </w:hyperlink>
            <w:r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603147" w14:textId="2CF17899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8 DE febrer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A4F3367" w14:textId="2A17B909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95BF76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747F5610" w14:textId="008CA3F5" w:rsidR="00F4457F" w:rsidRPr="00632529" w:rsidRDefault="00F4457F" w:rsidP="00F4457F">
            <w:r w:rsidRPr="00632529">
              <w:t xml:space="preserve">Personal en Proceso de Retiro Laboral al mes de </w:t>
            </w:r>
            <w: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159690" w14:textId="4E14F9BB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B3E0660" w14:textId="44A6AD86" w:rsidR="00F4457F" w:rsidRPr="001824B4" w:rsidRDefault="00F4457F" w:rsidP="00F4457F">
            <w:pPr>
              <w:rPr>
                <w:sz w:val="20"/>
                <w:szCs w:val="20"/>
              </w:rPr>
            </w:pPr>
            <w:hyperlink r:id="rId782" w:history="1">
              <w:r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</w:t>
              </w:r>
            </w:hyperlink>
            <w:r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877893" w14:textId="48768901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929883A" w14:textId="15B8A3F2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E98DA0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4BB6059F" w14:textId="6422D785" w:rsidR="00F4457F" w:rsidRDefault="00F4457F" w:rsidP="00F4457F">
            <w:r w:rsidRPr="00632529">
              <w:t>Personal en Proceso de Retiro Laboral al mes de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02850C" w14:textId="1830DFA2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B6E07E" w14:textId="2FF6BC2E" w:rsidR="00F4457F" w:rsidRPr="001824B4" w:rsidRDefault="00F4457F" w:rsidP="00F4457F">
            <w:pPr>
              <w:rPr>
                <w:sz w:val="20"/>
                <w:szCs w:val="20"/>
              </w:rPr>
            </w:pPr>
            <w:hyperlink r:id="rId783" w:history="1">
              <w:r w:rsidRPr="001824B4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N%C3%B3mina+del+Personal+en+Proceso+Jubilaci%C3%B3n+o+Pension+del+Ministerio+de+Educaci%C3%B3n+%28Actualizada+a+Diciembre+2021%29.pdf&amp;fileExt=pdf&amp;fileName=5TM-nomina-del-personal-en-proceso-jubilacion-o-pension-del-ministerio-de-educacion-actualizada-a-diciembre-2021pdf.pdf&amp;category=recursos-humanos&amp;subcategory=jubilaciones-pensiones-y-retiros</w:t>
              </w:r>
            </w:hyperlink>
            <w:r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CF3863" w14:textId="7B61A903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AB2F620" w14:textId="51D4ADA6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D0132E4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6BBD8A5" w14:textId="4FCE5068" w:rsidR="00F4457F" w:rsidRPr="009D6512" w:rsidRDefault="00F4457F" w:rsidP="00F4457F">
            <w:pPr>
              <w:rPr>
                <w:rFonts w:ascii="Cambria" w:hAnsi="Cambria" w:cs="Calibri"/>
                <w:color w:val="000000"/>
              </w:rPr>
            </w:pPr>
            <w:r>
              <w:t>Personal en Proceso de Retiro Laboral al mes de Nov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72F261" w14:textId="34388D71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7C9552B" w14:textId="2FDB73DB" w:rsidR="00F4457F" w:rsidRPr="001824B4" w:rsidRDefault="00F4457F" w:rsidP="00F4457F">
            <w:pPr>
              <w:rPr>
                <w:sz w:val="20"/>
                <w:szCs w:val="20"/>
              </w:rPr>
            </w:pPr>
            <w:hyperlink r:id="rId784" w:history="1">
              <w:r w:rsidRPr="001824B4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Noviembre+2021%29-e.pdf&amp;fileExt=pdf&amp;fileName=eaQ-1-nomina-del-personal-en-proceso-jubilacion-o-pension-del-ministerio-de-educacion-actualizada-a-noviembre-2021-epdf.pdf&amp;category=recursos-humanos&amp;subcategory=jubilaciones-pensiones-y-retiros</w:t>
              </w:r>
            </w:hyperlink>
            <w:r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D53BF8" w14:textId="484FBCC0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C6A81C5" w14:textId="46B5B282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8C7928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CCC056B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9F8CCF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DBDEAB" w14:textId="6B757B7A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5" w:history="1">
              <w:r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FA3624" w14:textId="305E30EE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AFBCBD6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EF0A696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1B4D315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Sept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B69B608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2179474C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6" w:history="1">
              <w:r w:rsidRPr="00122D4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B0E1C9" w14:textId="653C3DD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0D2B82E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240CCF1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31339538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F05F2F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A805FBE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787" w:history="1">
              <w:r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E5FBC7" w14:textId="6D287A34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6F8CF97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38B9F09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4B030168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D59D40A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0A2854A2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788" w:history="1">
              <w:r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438BE4" w14:textId="15F34C0C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25A76C7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3F690A9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5E6107F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B7A8310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602E6D6" w14:textId="46400E61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789" w:history="1">
              <w:r w:rsidRPr="00F1451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</w:t>
              </w:r>
            </w:hyperlink>
            <w:r w:rsidRPr="00003AC2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5E7A68" w14:textId="31B934E6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B8AB961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3D5D2E8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451875BE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669C566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2C6CFEB" w14:textId="76113F1E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0" w:history="1">
              <w:r w:rsidRPr="00A038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</w:t>
              </w:r>
            </w:hyperlink>
            <w:r w:rsidRPr="00003AC2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233980" w14:textId="2AB830D0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32618FC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8EE472F" w14:textId="77777777" w:rsidTr="00C1575C">
        <w:trPr>
          <w:trHeight w:val="1021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D08F3A9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786B04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5AE6360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791" w:history="1">
              <w:r w:rsidRPr="000F4AE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</w:t>
              </w:r>
            </w:hyperlink>
            <w:r w:rsidRPr="000F4AEE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273B82" w14:textId="353273A3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222B7B3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1B10D7E" w14:textId="77777777" w:rsidTr="00C1575C">
        <w:trPr>
          <w:trHeight w:val="1021"/>
        </w:trPr>
        <w:tc>
          <w:tcPr>
            <w:tcW w:w="7360" w:type="dxa"/>
            <w:shd w:val="clear" w:color="auto" w:fill="auto"/>
            <w:vAlign w:val="center"/>
          </w:tcPr>
          <w:p w14:paraId="182DCB44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FDBA67A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188E67B2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2" w:history="1">
              <w:r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2CD52F" w14:textId="5AAD4F9C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4FB246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9C1D2ED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05F4E7A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525E89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A0191CA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3" w:history="1">
              <w:r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942F522" w14:textId="313B33E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8C2F1C4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0FD16B0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4BC5CF80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EB62F9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E4BFE95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4" w:history="1">
              <w:r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4726E6D" w14:textId="02A8B6C9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25030C56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D5B6888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85C107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EF82D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57C2606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5" w:history="1">
              <w:r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6CB8C26" w14:textId="449F899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19CC4AB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D8DDCA0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46C614A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Sept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123B8E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E8392F9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6" w:history="1">
              <w:r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AA32E0" w14:textId="6D740392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46E7BBE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68720F5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6655AD3B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E398BB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7E1A0CE" w14:textId="2F4CD0EC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7" w:history="1">
              <w:r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5E2F5F9" w14:textId="1D15721D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F0323F3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C279C95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9081E42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77DC03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E43C9BC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8" w:history="1">
              <w:r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actualizada-a-junio-2020pdf.pdf&amp;category=recursos-humanos&amp;subcategory=jubilaciones-pensiones-y-retiros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99EFD46" w14:textId="3CC6476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367474F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41D9CFB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6AED5C5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4BD80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74AA9EDD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9" w:history="1">
              <w:r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09D71D4" w14:textId="76037F66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324C16F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5BE3C98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2F1C4B56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B82E959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183EE3A3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0" w:history="1">
              <w:r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FAF91B2" w14:textId="42CB7150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D753D51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6979826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E2769D7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9140FAF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1AA775B" w14:textId="77777777" w:rsidR="00F4457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1" w:history="1">
              <w:r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</w:t>
              </w:r>
            </w:hyperlink>
          </w:p>
          <w:p w14:paraId="73B19C2C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FC13413" w14:textId="292F372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 DE MAY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1F7B2EA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118D664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0B494D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ABDD37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F6574C3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2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3D3299" w14:textId="62F5646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0CAD9F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B1A22B2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30E575E4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DE8820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BD2110E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3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4E501F5" w14:textId="20806321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088CC80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051C159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4B1B220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00B369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93A04D7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4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1D8789D" w14:textId="1363C254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FEBRER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6897BD9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96D65A1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B733C3C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DABFE3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79002521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5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59D4FA3" w14:textId="7522C29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F04E260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A6FF8BE" w14:textId="77777777" w:rsidTr="00C1575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4E0826B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3F80DC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E363D87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6" w:history="1">
              <w:r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1E3259B" w14:textId="5DD5C2FD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22682AE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62A8910" w14:textId="77777777" w:rsidTr="00C1575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4A67F51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6F2EA6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E5D898B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7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5728146" w14:textId="5C8D5015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4D623D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4604618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8D8F1FF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en Proceso de Retiro Laboral al mes de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5C88C8A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9C48039" w14:textId="77777777" w:rsidR="00F4457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8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</w:t>
              </w:r>
            </w:hyperlink>
          </w:p>
          <w:p w14:paraId="5277C85F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84ED128" w14:textId="2DD36713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2BAD3E8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EB7E0B0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C6DE640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2715CB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97BDFFE" w14:textId="77777777" w:rsidR="00F4457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9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</w:t>
              </w:r>
            </w:hyperlink>
          </w:p>
          <w:p w14:paraId="104CE58C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10EF044" w14:textId="51908B56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5245AAF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5BEB351" w14:textId="77777777" w:rsidTr="00C1575C">
        <w:trPr>
          <w:trHeight w:val="66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F33961B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125F4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0DEF07B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0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jubilaciones-pensiones-y-retiros/1dO-1-personal-en-proceso-de-retiro-laboral-al-mes-de-julio-2019pdf.pdf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3BC5A8E" w14:textId="54362F63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BEAB215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0F8B514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FF2035E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277F7EE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F6F2393" w14:textId="77777777" w:rsidR="00F4457F" w:rsidRPr="001D014F" w:rsidRDefault="00F4457F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1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5B4AE7F" w14:textId="05B1FA2F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970DC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F0844BE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047B109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5F67F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24ED7C" w14:textId="77777777" w:rsidR="00F4457F" w:rsidRPr="001D014F" w:rsidRDefault="00F4457F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2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FB79E11" w14:textId="313E4E5D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237BAD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AEE5D08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B41F70D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CAFB03F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B094AE9" w14:textId="77777777" w:rsidR="00F4457F" w:rsidRPr="001D014F" w:rsidRDefault="00F4457F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3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E8BA750" w14:textId="3E5123BF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E9E534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970F82F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573CE40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6BC5EFE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39505C6" w14:textId="77777777" w:rsidR="00F4457F" w:rsidRPr="001D014F" w:rsidRDefault="00F4457F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4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70B4C0E" w14:textId="49D527AF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BRIL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77187B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7C7B70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DEE089A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CCDA8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0E7698B" w14:textId="77777777" w:rsidR="00F4457F" w:rsidRPr="001D014F" w:rsidRDefault="00F4457F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5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C40D1AB" w14:textId="77777777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8 DE MARZO, 2019</w:t>
            </w:r>
          </w:p>
          <w:p w14:paraId="08C8DBCE" w14:textId="1160417D" w:rsidR="00F4457F" w:rsidRDefault="00F4457F" w:rsidP="00F4457F">
            <w:pPr>
              <w:jc w:val="center"/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A52D4D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A8FACAB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3C5F332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en Proceso de Retiro Laboral al mes de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C0F829B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A124C0C" w14:textId="77777777" w:rsidR="00F4457F" w:rsidRPr="001D014F" w:rsidRDefault="00F4457F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6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AFC5D19" w14:textId="34BD14E1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E8C61C6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98CAFEB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4DFD764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A56E4C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29485A2" w14:textId="77777777" w:rsidR="00F4457F" w:rsidRPr="001D014F" w:rsidRDefault="00F4457F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7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6D766AE" w14:textId="17A579B5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08AD7F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BA7A88A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545AE41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D3AABF5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EE3C69F" w14:textId="77777777" w:rsidR="00F4457F" w:rsidRPr="001D014F" w:rsidRDefault="00F4457F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8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3479BD3" w14:textId="463546B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D31D43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C1301D3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9F96617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CE3D6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617337F" w14:textId="77777777" w:rsidR="00F4457F" w:rsidRPr="001D014F" w:rsidRDefault="00F4457F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9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31F721E" w14:textId="5484516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69C0B8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68E3CF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039D138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51C3BD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72F9F09" w14:textId="77777777" w:rsidR="00F4457F" w:rsidRPr="001D014F" w:rsidRDefault="00F4457F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0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8F4FB82" w14:textId="54D6C59E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9615888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0EA1DAF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9C678BE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E131220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AB2E44" w14:textId="77777777" w:rsidR="00F4457F" w:rsidRPr="001D014F" w:rsidRDefault="00F4457F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1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E1ABBF8" w14:textId="54A88419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2AA0E0F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249C412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08179F3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2301BA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AA25866" w14:textId="77777777" w:rsidR="00F4457F" w:rsidRPr="001D014F" w:rsidRDefault="00F4457F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2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12607E6" w14:textId="5759015F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B09CEA7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6CBC0C9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2F3B37E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A39B12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24E10D8" w14:textId="77777777" w:rsidR="00F4457F" w:rsidRPr="001D014F" w:rsidRDefault="00F4457F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3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7E8E2B1" w14:textId="4B0CA3E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4D914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4E8079B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1AFD75B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Administrativo en Proceso de Retiro Laboral al mes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1E58CF5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E5D771C" w14:textId="77777777" w:rsidR="00F4457F" w:rsidRPr="001D014F" w:rsidRDefault="00F4457F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4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AF3A6D" w14:textId="7F9F05C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761257E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4E7638D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4786B99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C49F74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425FAEF" w14:textId="77777777" w:rsidR="00F4457F" w:rsidRPr="00D97956" w:rsidRDefault="00F4457F" w:rsidP="00F4457F">
            <w:pPr>
              <w:rPr>
                <w:rFonts w:ascii="Cambria" w:hAnsi="Cambria" w:cs="Calibri"/>
                <w:color w:val="0563C1"/>
                <w:sz w:val="20"/>
                <w:szCs w:val="18"/>
                <w:u w:val="single"/>
              </w:rPr>
            </w:pPr>
            <w:hyperlink r:id="rId825" w:history="1">
              <w:r w:rsidRPr="00D97956">
                <w:rPr>
                  <w:rFonts w:ascii="Cambria" w:hAnsi="Cambria" w:cs="Calibri"/>
                  <w:color w:val="0563C1"/>
                  <w:sz w:val="20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0187BD7" w14:textId="4E681BFC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653B8DA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603257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BE308B1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D13A6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8BB566B" w14:textId="77777777" w:rsidR="00F4457F" w:rsidRPr="00D97956" w:rsidRDefault="00F4457F" w:rsidP="00F4457F">
            <w:pPr>
              <w:rPr>
                <w:rFonts w:ascii="Cambria" w:hAnsi="Cambria" w:cs="Calibri"/>
                <w:color w:val="0563C1"/>
                <w:sz w:val="20"/>
                <w:szCs w:val="18"/>
                <w:u w:val="single"/>
              </w:rPr>
            </w:pPr>
            <w:hyperlink r:id="rId826" w:history="1">
              <w:r w:rsidRPr="00D97956">
                <w:rPr>
                  <w:rFonts w:ascii="Cambria" w:hAnsi="Cambria" w:cs="Calibri"/>
                  <w:color w:val="0563C1"/>
                  <w:sz w:val="20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5EF1339" w14:textId="25DA0785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C14F11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36D4FB6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1C0AAA9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75FCED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18FDA58" w14:textId="77777777" w:rsidR="00F4457F" w:rsidRPr="001D014F" w:rsidRDefault="00F4457F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7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6B81538" w14:textId="3559A711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F12E87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5F811C0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397C65E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0A1E868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E5D929B" w14:textId="77777777" w:rsidR="00F4457F" w:rsidRPr="001D014F" w:rsidRDefault="00F4457F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8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6CE2052" w14:textId="0DAD466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CBAD130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9E2D87E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8CDE192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D536A50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4227BD2" w14:textId="77777777" w:rsidR="00F4457F" w:rsidRPr="001D014F" w:rsidRDefault="00F4457F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9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9F4EB66" w14:textId="721DF44E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3F7862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45100CE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E982E72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3A88A1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39871B1" w14:textId="77777777" w:rsidR="00F4457F" w:rsidRPr="001D014F" w:rsidRDefault="00F4457F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0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A4E47AD" w14:textId="1A875C5C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20906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D89D506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298D7EC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Docente en Proceso de Retiro Laboral al mes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A04098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ADAC21C" w14:textId="77777777" w:rsidR="00F4457F" w:rsidRPr="001D014F" w:rsidRDefault="00F4457F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1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555A389" w14:textId="31CE7C93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16F7FE2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FFAED9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BBE0B70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4C9B3B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9010A4A" w14:textId="77777777" w:rsidR="00F4457F" w:rsidRPr="001D014F" w:rsidRDefault="00F4457F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2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7F48E4E" w14:textId="490BF97B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03FC83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68F2CB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8792540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A96E3F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9B43ACC" w14:textId="77777777" w:rsidR="00F4457F" w:rsidRPr="001D014F" w:rsidRDefault="00F4457F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3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406334" w14:textId="7DA6715B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B2A731D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AD60B9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DB2C809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EB0E886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3D51BB2" w14:textId="77777777" w:rsidR="00F4457F" w:rsidRPr="001D014F" w:rsidRDefault="00F4457F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4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1944C4A" w14:textId="35D0E97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213F7772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8AFF96B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088262F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22D89A1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805B3F0" w14:textId="77777777" w:rsidR="00F4457F" w:rsidRPr="001D014F" w:rsidRDefault="00F4457F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5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DD4DED9" w14:textId="4F1D6C56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A75EA73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2006E30" w14:textId="77777777" w:rsidR="00994094" w:rsidRDefault="00994094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C211D2" w:rsidRPr="001D014F" w14:paraId="2228DFF9" w14:textId="77777777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25900BFE" w14:textId="77777777" w:rsidR="00C211D2" w:rsidRPr="001D014F" w:rsidRDefault="00C211D2" w:rsidP="00C211D2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VACANTES</w:t>
            </w:r>
          </w:p>
        </w:tc>
      </w:tr>
      <w:tr w:rsidR="00C211D2" w:rsidRPr="001D014F" w14:paraId="3542D72B" w14:textId="77777777" w:rsidTr="00D300CB">
        <w:trPr>
          <w:trHeight w:val="328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5251EFD" w14:textId="77777777" w:rsidR="00C211D2" w:rsidRPr="001D014F" w:rsidRDefault="00914C0D" w:rsidP="00C211D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nlace al Portal Concursa del MAP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2286FB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URL Extern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3A1386D" w14:textId="77777777" w:rsidR="00C211D2" w:rsidRPr="001D014F" w:rsidRDefault="00CC376F" w:rsidP="00C211D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6" w:history="1">
              <w:r w:rsidR="00A22F37" w:rsidRPr="0032554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map.gob.do/Concursa/</w:t>
              </w:r>
            </w:hyperlink>
            <w:r w:rsidR="00A22F3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FEA75B" w14:textId="70B0419E" w:rsidR="00C211D2" w:rsidRPr="00200C5E" w:rsidRDefault="00BC775B" w:rsidP="00D300C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GOSTO, 2018</w:t>
            </w:r>
          </w:p>
          <w:p w14:paraId="56672E44" w14:textId="77777777" w:rsidR="00C211D2" w:rsidRPr="001D014F" w:rsidRDefault="00C211D2" w:rsidP="00D300CB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66C93C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5EC0EDD6" w14:textId="77777777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60455453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OGRAMAS ASISTENCI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C211D2" w:rsidRPr="001D014F" w14:paraId="6958898F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A7103FC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ogramas Asistencial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B29AD6" w14:textId="52C4BA99" w:rsidR="00C211D2" w:rsidRPr="001D014F" w:rsidRDefault="0080202B" w:rsidP="00C211D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AEAD7BC" w14:textId="7AEED7E2" w:rsidR="00C211D2" w:rsidRPr="001D014F" w:rsidRDefault="00CC376F" w:rsidP="00C211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7" w:history="1">
              <w:r w:rsidR="002B6A92" w:rsidRPr="00A47C5B">
                <w:rPr>
                  <w:rStyle w:val="Hipervnculo"/>
                </w:rPr>
                <w:t>https://www.ministeriodeeducacion.gob.do/transparencia/programas-asistenciales/fecha/2022/listados</w:t>
              </w:r>
            </w:hyperlink>
            <w:r w:rsidR="002B6A92"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8A4464" w14:textId="6BD85E6E" w:rsidR="00C211D2" w:rsidRPr="0080202B" w:rsidRDefault="0080202B" w:rsidP="002B6A9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2B6A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 w:rsidR="002B6A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66E87B2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5AE22FBF" w14:textId="77777777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04A2213F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COMPRAS Y CONTRATACION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C211D2" w:rsidRPr="001D014F" w14:paraId="07E4F7FD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24EA5A1" w14:textId="77777777" w:rsidR="00C211D2" w:rsidRPr="001D014F" w:rsidRDefault="0035721C" w:rsidP="0035721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¿</w:t>
            </w:r>
            <w:r w:rsidRPr="001D014F">
              <w:rPr>
                <w:rFonts w:ascii="Cambria" w:hAnsi="Cambria" w:cs="Calibri"/>
                <w:color w:val="000000"/>
              </w:rPr>
              <w:t>Cómo</w:t>
            </w:r>
            <w:r w:rsidR="00C211D2" w:rsidRPr="001D014F">
              <w:rPr>
                <w:rFonts w:ascii="Cambria" w:hAnsi="Cambria" w:cs="Calibri"/>
                <w:color w:val="000000"/>
              </w:rPr>
              <w:t xml:space="preserve"> </w:t>
            </w:r>
            <w:r w:rsidR="0087724F">
              <w:rPr>
                <w:rFonts w:ascii="Cambria" w:hAnsi="Cambria" w:cs="Calibri"/>
                <w:color w:val="000000"/>
              </w:rPr>
              <w:t xml:space="preserve">ser </w:t>
            </w:r>
            <w:r w:rsidR="00C211D2" w:rsidRPr="001D014F">
              <w:rPr>
                <w:rFonts w:ascii="Cambria" w:hAnsi="Cambria" w:cs="Calibri"/>
                <w:color w:val="000000"/>
              </w:rPr>
              <w:t>proveedor</w:t>
            </w:r>
            <w:r>
              <w:rPr>
                <w:rFonts w:ascii="Cambria" w:hAnsi="Cambria" w:cs="Calibri"/>
                <w:color w:val="000000"/>
              </w:rPr>
              <w:t>?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34D2E7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Informativa digital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B8BB15A" w14:textId="77777777" w:rsidR="00C211D2" w:rsidRPr="00CC1008" w:rsidRDefault="00CC376F" w:rsidP="0087724F">
            <w:pPr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</w:pPr>
            <w:hyperlink r:id="rId838" w:history="1">
              <w:r w:rsidR="0087724F" w:rsidRPr="00CC1008">
                <w:rPr>
                  <w:rStyle w:val="Hipervnculo"/>
                  <w:rFonts w:ascii="Cambria" w:hAnsi="Cambria" w:cs="Calibri"/>
                  <w:sz w:val="20"/>
                  <w:szCs w:val="20"/>
                </w:rPr>
                <w:t>https://www.dgcp.gob.do/servicios/registro-de-proveedores/</w:t>
              </w:r>
            </w:hyperlink>
            <w:r w:rsidR="0087724F" w:rsidRPr="00CC1008"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789757" w14:textId="20591E7C" w:rsidR="0080202B" w:rsidRPr="00200C5E" w:rsidRDefault="0080202B" w:rsidP="00D300C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1</w:t>
            </w:r>
          </w:p>
          <w:p w14:paraId="591F7D78" w14:textId="3452A9C4" w:rsidR="00C211D2" w:rsidRDefault="00C211D2" w:rsidP="00D300CB">
            <w:pPr>
              <w:jc w:val="center"/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281D5224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49818491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60A4E45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Anual de Compras y Contrataciones</w:t>
            </w:r>
            <w:r w:rsidR="0035721C">
              <w:rPr>
                <w:rFonts w:ascii="Cambria" w:hAnsi="Cambria" w:cs="Calibri"/>
                <w:color w:val="000000"/>
              </w:rPr>
              <w:t xml:space="preserve"> (PACC)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469911A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0F03270" w14:textId="2F1075CC" w:rsidR="00C211D2" w:rsidRPr="00CC1008" w:rsidRDefault="00CC376F" w:rsidP="00C211D2">
            <w:pPr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</w:pPr>
            <w:hyperlink r:id="rId839" w:history="1">
              <w:r w:rsidR="00696CA4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plan-anual-de-compras-y-contrataciones-pacc/2022/listados</w:t>
              </w:r>
            </w:hyperlink>
            <w:r w:rsidR="00696CA4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CBE207" w14:textId="69547CB8" w:rsidR="00C211D2" w:rsidRDefault="00CC1008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="00F0052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DAB239A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3AF1AD75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8C77C4E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icitación Pública Nacional e Inter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F876B4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EEC456" w14:textId="7A388801" w:rsidR="00C211D2" w:rsidRPr="00CC1008" w:rsidRDefault="00CC376F" w:rsidP="00C211D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40" w:history="1">
              <w:r w:rsidR="00CC1008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licitaciones-publicas-nacionales-e-internacionales/2022/listados</w:t>
              </w:r>
            </w:hyperlink>
            <w:r w:rsidR="00CC1008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EEF520" w14:textId="652C93B5" w:rsidR="00C211D2" w:rsidRDefault="00CC1008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D3EBD52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1008" w:rsidRPr="001D014F" w14:paraId="7D9F93B6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49843F5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icitación Restringida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07401C5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3D74AE65" w14:textId="0CF3A190" w:rsidR="00CC1008" w:rsidRPr="00CC1008" w:rsidRDefault="00CC376F" w:rsidP="00CC1008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41" w:history="1">
              <w:r w:rsidR="00CC1008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licitaciones-restringidas/2022/listados</w:t>
              </w:r>
            </w:hyperlink>
            <w:r w:rsidR="00CC1008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0532BA3" w14:textId="13024716" w:rsidR="00CC1008" w:rsidRDefault="00CC1008" w:rsidP="00CC1008">
            <w:pPr>
              <w:jc w:val="center"/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1BDE8FA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1008" w:rsidRPr="001D014F" w14:paraId="603206D5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DF2A599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Sorteos de Obra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0C7E1C9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F2D9197" w14:textId="3DEFDCCC" w:rsidR="00CC1008" w:rsidRPr="00CC1008" w:rsidRDefault="00CC376F" w:rsidP="00CC1008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42" w:history="1">
              <w:r w:rsidR="00CC1008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sorteos-de-obras/2022/listados</w:t>
              </w:r>
            </w:hyperlink>
            <w:r w:rsidR="00CC1008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237492F" w14:textId="66E5ADC5" w:rsidR="00CC1008" w:rsidRDefault="00CC1008" w:rsidP="00CC1008">
            <w:pPr>
              <w:jc w:val="center"/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DFF8F87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1008" w:rsidRPr="001D014F" w14:paraId="2FB13B5C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A3CFC95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mparación de Precio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0B2CCDA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36699040" w14:textId="7D8D1A6C" w:rsidR="00CC1008" w:rsidRPr="00CC1008" w:rsidRDefault="00CC376F" w:rsidP="00CC1008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43" w:history="1">
              <w:r w:rsidR="00CC1008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omparaciones-de-precios/2022/listados</w:t>
              </w:r>
            </w:hyperlink>
            <w:r w:rsid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ACFC4EA" w14:textId="329D1476" w:rsidR="00CC1008" w:rsidRDefault="00CC1008" w:rsidP="00CC1008">
            <w:pPr>
              <w:jc w:val="center"/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FC1FA6E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1008" w:rsidRPr="001D014F" w14:paraId="4A1F6394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D3EF364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mpras Men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0C1B4C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727FEF86" w14:textId="5E90021D" w:rsidR="00CC1008" w:rsidRPr="00CC1008" w:rsidRDefault="00CC376F" w:rsidP="00CC1008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44" w:history="1">
              <w:r w:rsidR="00CC1008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ompras-menores/2022/listados</w:t>
              </w:r>
            </w:hyperlink>
            <w:r w:rsid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3114DB5F" w14:textId="1DB636DE" w:rsidR="00CC1008" w:rsidRDefault="00CC1008" w:rsidP="00CC1008">
            <w:pPr>
              <w:jc w:val="center"/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309060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1008" w:rsidRPr="001D014F" w14:paraId="06D52111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313C0127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ubasta Invers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6050D95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AE6F3DA" w14:textId="0E339C0E" w:rsidR="00CC1008" w:rsidRPr="00CC1008" w:rsidRDefault="00CC376F" w:rsidP="00CC1008">
            <w:pPr>
              <w:rPr>
                <w:sz w:val="20"/>
                <w:szCs w:val="20"/>
              </w:rPr>
            </w:pPr>
            <w:hyperlink r:id="rId845" w:history="1">
              <w:r w:rsidR="00CC1008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subasta-inversa/2022/listados</w:t>
              </w:r>
            </w:hyperlink>
            <w:r w:rsid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3925F386" w14:textId="7648C455" w:rsidR="00CC1008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FFC22EF" w14:textId="422CC3B2" w:rsidR="00CC1008" w:rsidRPr="001D014F" w:rsidRDefault="00B9096D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1008" w:rsidRPr="001D014F" w14:paraId="17419D34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9622E91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Compras por debajo del Umb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A13CA8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2A0B38C" w14:textId="2AE95772" w:rsidR="00CC1008" w:rsidRPr="00CC1008" w:rsidRDefault="00CC376F" w:rsidP="00CC1008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46" w:history="1">
              <w:r w:rsidR="00CC1008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relacion-de-compras-por-debajo-del-umbral/2022/listados</w:t>
              </w:r>
            </w:hyperlink>
            <w:r w:rsid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1A14FCBF" w14:textId="157C3059" w:rsidR="00CC1008" w:rsidRDefault="00CC1008" w:rsidP="00CC1008">
            <w:pPr>
              <w:jc w:val="center"/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230DAAB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1008" w:rsidRPr="001D014F" w14:paraId="74CAD4EA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4B388784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icros, pequeñas y medianas empresas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2B3B290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2D60F76" w14:textId="26028E03" w:rsidR="00CC1008" w:rsidRPr="00CC1008" w:rsidRDefault="00CC376F" w:rsidP="00CC1008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47" w:history="1">
              <w:r w:rsidR="00CC1008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micro-pequenas-y-medianas-empresas/2022/listados</w:t>
              </w:r>
            </w:hyperlink>
            <w:r w:rsid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91BF0D7" w14:textId="32E53DF6" w:rsidR="00CC1008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FF3532E" w14:textId="19541418" w:rsidR="00CC1008" w:rsidRPr="001D014F" w:rsidRDefault="00B9096D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1008" w:rsidRPr="001D014F" w14:paraId="506860BA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2457009B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Casos de Excepción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BF0DDB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bottom"/>
          </w:tcPr>
          <w:p w14:paraId="14835258" w14:textId="63CFB512" w:rsidR="00CC1008" w:rsidRPr="00195DE5" w:rsidRDefault="00CC376F" w:rsidP="00CC1008">
            <w:pPr>
              <w:rPr>
                <w:sz w:val="20"/>
                <w:szCs w:val="20"/>
              </w:rPr>
            </w:pPr>
            <w:hyperlink r:id="rId848" w:history="1">
              <w:r w:rsidR="00CC1008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asos-de-excepcion/2022/listados</w:t>
              </w:r>
            </w:hyperlink>
            <w:r w:rsidR="00CC1008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0CFAADE6" w14:textId="137C8CA1" w:rsidR="00CC1008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7EDFF50" w14:textId="2A0F0B11" w:rsidR="00CC1008" w:rsidRPr="001D014F" w:rsidRDefault="00B9096D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1008" w:rsidRPr="001D014F" w14:paraId="46D97772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F53900B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mergencia 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C9D2FB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0AFD0FD" w14:textId="71AD1273" w:rsidR="00CC1008" w:rsidRPr="00195DE5" w:rsidRDefault="00CC376F" w:rsidP="00CC1008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49" w:history="1">
              <w:r w:rsidR="00CC1008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emergencia-nacional/2022/listados</w:t>
              </w:r>
            </w:hyperlink>
            <w:r w:rsidR="00CC1008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3F1194D" w14:textId="234C856E" w:rsidR="00CC1008" w:rsidRDefault="00CC1008" w:rsidP="00CC1008">
            <w:pPr>
              <w:jc w:val="center"/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364A34D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5CAB" w:rsidRPr="001D014F" w14:paraId="24ACBD87" w14:textId="77777777" w:rsidTr="00085CAB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1FC82C47" w14:textId="77777777" w:rsidR="00085CAB" w:rsidRPr="001D014F" w:rsidRDefault="00085CAB" w:rsidP="00085CA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lastRenderedPageBreak/>
              <w:t>Casos de Urgenci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D576DCB" w14:textId="77777777" w:rsidR="00085CAB" w:rsidRPr="00B1717E" w:rsidRDefault="00085CAB" w:rsidP="00085CA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14:paraId="7E1BE1F4" w14:textId="5426E9CA" w:rsidR="00085CAB" w:rsidRPr="00195DE5" w:rsidRDefault="00CC376F" w:rsidP="00085CAB">
            <w:pPr>
              <w:rPr>
                <w:sz w:val="20"/>
                <w:szCs w:val="20"/>
              </w:rPr>
            </w:pPr>
            <w:hyperlink r:id="rId850" w:history="1">
              <w:r w:rsidR="00195DE5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asos-de-urgencias/2022/listados</w:t>
              </w:r>
            </w:hyperlink>
            <w:r w:rsidR="00195DE5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B84C59" w14:textId="16A1F4E7" w:rsidR="00085CAB" w:rsidRDefault="00085CAB" w:rsidP="00085CAB">
            <w:pPr>
              <w:jc w:val="center"/>
            </w:pPr>
            <w:r w:rsidRPr="00E95FD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F55ABCD" w14:textId="77777777" w:rsidR="00085CAB" w:rsidRPr="001D014F" w:rsidRDefault="00085CAB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5CAB" w:rsidRPr="001D014F" w14:paraId="4D8D71FA" w14:textId="77777777" w:rsidTr="00085CA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1EFA6A8" w14:textId="77777777" w:rsidR="00085CAB" w:rsidRPr="001D014F" w:rsidRDefault="00085CAB" w:rsidP="00085C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tros Casos de Excepción Indicados en el Reglamento 543-12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1D940DE" w14:textId="77777777" w:rsidR="00085CAB" w:rsidRPr="00B1717E" w:rsidRDefault="00085CAB" w:rsidP="00085CA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769A4336" w14:textId="130656DD" w:rsidR="00085CAB" w:rsidRPr="00195DE5" w:rsidRDefault="00CC376F" w:rsidP="00085CAB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51" w:history="1">
              <w:r w:rsidR="00195DE5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otros-casos-de-excepcion/2022/listados</w:t>
              </w:r>
            </w:hyperlink>
            <w:r w:rsidR="00195DE5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116229" w14:textId="6556C193" w:rsidR="00085CAB" w:rsidRDefault="00085CAB" w:rsidP="00085CAB">
            <w:pPr>
              <w:jc w:val="center"/>
            </w:pPr>
            <w:r w:rsidRPr="00E95FD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0EF75F8" w14:textId="77777777" w:rsidR="00085CAB" w:rsidRPr="001D014F" w:rsidRDefault="00085CAB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5CAB" w:rsidRPr="001D014F" w14:paraId="1B560C40" w14:textId="77777777" w:rsidTr="00085CA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65A5737" w14:textId="77777777" w:rsidR="00085CAB" w:rsidRPr="001D014F" w:rsidRDefault="00085CAB" w:rsidP="00085C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Estado de Cuentas de Suplid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2D0B931" w14:textId="77777777" w:rsidR="00085CAB" w:rsidRPr="00B1717E" w:rsidRDefault="00085CAB" w:rsidP="00085CA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6C5D48F7" w14:textId="2DBC02DA" w:rsidR="00085CAB" w:rsidRPr="00195DE5" w:rsidRDefault="00CC376F" w:rsidP="00085CAB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52" w:history="1">
              <w:r w:rsidR="00195DE5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relacion-de-estado-de-cuentas-de-suplidores/2022/listados</w:t>
              </w:r>
            </w:hyperlink>
            <w:r w:rsidR="00195DE5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C52676" w14:textId="43EFDD99" w:rsidR="00085CAB" w:rsidRDefault="00085CAB" w:rsidP="00085CAB">
            <w:pPr>
              <w:jc w:val="center"/>
            </w:pPr>
            <w:r w:rsidRPr="00E95FD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3616B17" w14:textId="77777777" w:rsidR="00085CAB" w:rsidRPr="001D014F" w:rsidRDefault="00085CAB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5CAB" w:rsidRPr="001D014F" w14:paraId="12D5E057" w14:textId="77777777" w:rsidTr="00085CAB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4F20C43F" w14:textId="77777777" w:rsidR="00085CAB" w:rsidRPr="001D014F" w:rsidRDefault="00085CAB" w:rsidP="00085CA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ortal Transaccion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7158C4A" w14:textId="77777777" w:rsidR="00085CAB" w:rsidRPr="00B1717E" w:rsidRDefault="00085CAB" w:rsidP="00085CA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14:paraId="50B3BFD5" w14:textId="77777777" w:rsidR="00085CAB" w:rsidRPr="00195DE5" w:rsidRDefault="00CC376F" w:rsidP="00085CAB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53" w:history="1">
              <w:r w:rsidR="00085CAB" w:rsidRPr="00195DE5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  <w:r w:rsidR="00085CAB" w:rsidRPr="00195DE5"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  <w:t xml:space="preserve">?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D33D20" w14:textId="14C54C32" w:rsidR="00085CAB" w:rsidRDefault="00085CAB" w:rsidP="00085CAB">
            <w:pPr>
              <w:jc w:val="center"/>
            </w:pPr>
            <w:r w:rsidRPr="00E95FD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4DCB9EF" w14:textId="77777777" w:rsidR="00085CAB" w:rsidRPr="001D014F" w:rsidRDefault="00085CAB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20C2D44" w14:textId="77777777" w:rsidR="002F5394" w:rsidRDefault="002F5394"/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278"/>
        <w:gridCol w:w="6946"/>
        <w:gridCol w:w="1843"/>
        <w:gridCol w:w="1701"/>
      </w:tblGrid>
      <w:tr w:rsidR="005A0B9E" w:rsidRPr="001D014F" w14:paraId="5FF38912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088B3817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OYECTOS Y PROGRAMA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5A0B9E" w:rsidRPr="001D014F" w14:paraId="1815A5B7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</w:tcPr>
          <w:p w14:paraId="1CDE52A8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b/>
                <w:bCs/>
                <w:color w:val="000000"/>
              </w:rPr>
            </w:pPr>
          </w:p>
        </w:tc>
      </w:tr>
      <w:tr w:rsidR="005A0B9E" w:rsidRPr="001D014F" w14:paraId="6D1CEDF0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</w:tcPr>
          <w:p w14:paraId="1183172E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Descripción de los proyectos y programas</w:t>
            </w:r>
          </w:p>
        </w:tc>
      </w:tr>
      <w:tr w:rsidR="000C3EF1" w:rsidRPr="001D014F" w14:paraId="650F1B51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5915AA65" w14:textId="71843AB1" w:rsidR="000C3EF1" w:rsidRPr="00D85B39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r>
              <w:rPr>
                <w:rFonts w:ascii="Cambria" w:hAnsi="Cambria" w:cs="Calibri"/>
                <w:color w:val="000000"/>
              </w:rPr>
              <w:t xml:space="preserve">Junio </w:t>
            </w:r>
            <w:r w:rsidRPr="00D85B39">
              <w:rPr>
                <w:rFonts w:ascii="Cambria" w:hAnsi="Cambria" w:cs="Calibri"/>
                <w:color w:val="000000"/>
              </w:rPr>
              <w:t>202</w:t>
            </w: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F36DB14" w14:textId="021AE706" w:rsidR="000C3EF1" w:rsidRPr="00D85B39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67F67CE" w14:textId="29A04D3F" w:rsidR="000C3EF1" w:rsidRDefault="00CC376F" w:rsidP="000C3EF1">
            <w:hyperlink r:id="rId854" w:history="1">
              <w:r w:rsidR="000C3EF1" w:rsidRPr="000C3EF1">
                <w:rPr>
                  <w:rStyle w:val="Hipervnculo"/>
                  <w:sz w:val="20"/>
                </w:rPr>
                <w:t>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</w:t>
              </w:r>
            </w:hyperlink>
            <w:r w:rsidR="000C3EF1" w:rsidRPr="000C3EF1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BE25FF" w14:textId="5397A7FE" w:rsidR="000C3EF1" w:rsidRPr="00D85B39" w:rsidRDefault="000C3EF1" w:rsidP="000C3E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C49182" w14:textId="62EEAC3F" w:rsidR="000C3EF1" w:rsidRPr="00D85B39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2FAEA456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989266B" w14:textId="6E46B68C" w:rsidR="000C3EF1" w:rsidRPr="00D85B39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r>
              <w:rPr>
                <w:rFonts w:ascii="Cambria" w:hAnsi="Cambria" w:cs="Calibri"/>
                <w:color w:val="000000"/>
              </w:rPr>
              <w:t xml:space="preserve">Marzo </w:t>
            </w:r>
            <w:r w:rsidRPr="00D85B39">
              <w:rPr>
                <w:rFonts w:ascii="Cambria" w:hAnsi="Cambria" w:cs="Calibri"/>
                <w:color w:val="000000"/>
              </w:rPr>
              <w:t>202</w:t>
            </w: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D93BF19" w14:textId="2E4DEF6C" w:rsidR="000C3EF1" w:rsidRPr="00D85B39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816EF09" w14:textId="758AA4B2" w:rsidR="000C3EF1" w:rsidRDefault="00CC376F" w:rsidP="000C3EF1">
            <w:hyperlink r:id="rId855" w:history="1">
              <w:r w:rsidR="000C3EF1" w:rsidRPr="00305B23">
                <w:rPr>
                  <w:rStyle w:val="Hipervnculo"/>
                  <w:sz w:val="20"/>
                </w:rPr>
                <w:t>https://www.ministeriodeeducacion.gob.do/transparencia/file/descarga?fileNombre=Descripcion+de+los+programas+y+proyectos.+2020-2024.+Marzo+2022.docx.pdf&amp;fileExt=pdf&amp;fileName=2Lv-descripcion-de-los-programas-y-proyectos-2020-2024-marzo-2022docxpdf.pdf&amp;category=proyectos-y-programas&amp;subcategory=descripcion-de-los-programas-y-proyectos</w:t>
              </w:r>
            </w:hyperlink>
            <w:r w:rsidR="000C3EF1" w:rsidRPr="00305B23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DCF4A7" w14:textId="4047AD5A" w:rsidR="000C3EF1" w:rsidRPr="00D85B39" w:rsidRDefault="000C3EF1" w:rsidP="000C3E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A26FFA" w14:textId="51584C51" w:rsidR="000C3EF1" w:rsidRPr="00D85B39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47AE1C9E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4F4EF7E6" w14:textId="35BF91C4" w:rsidR="000C3EF1" w:rsidRPr="00D245B2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escripción de los Programas y Proyectos - 2020-2024 Diciembre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3891191" w14:textId="6492F505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C73A770" w14:textId="15BB1879" w:rsidR="000C3EF1" w:rsidRDefault="00CC376F" w:rsidP="000C3EF1">
            <w:hyperlink r:id="rId856" w:history="1">
              <w:r w:rsidR="000C3EF1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on+de+los+programas+y+proyectos.+2020-2024.+Diciembre+de+2021+VF.pdf&amp;fileExt=pdf&amp;fileName=Lbw-descripcion-de-los-programas-y-proyectos-2020-2024-diciembre-de-2021-vf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5BEB63A1" w14:textId="312192E0" w:rsidR="000C3EF1" w:rsidRDefault="000C3EF1" w:rsidP="000C3E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59FF90" w14:textId="1D02B0DD" w:rsidR="000C3EF1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3D0DAEBF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E12A7B9" w14:textId="77777777" w:rsidR="000C3EF1" w:rsidRPr="00D245B2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D245B2">
              <w:rPr>
                <w:rFonts w:ascii="Cambria" w:hAnsi="Cambria" w:cs="Calibri"/>
                <w:color w:val="000000"/>
              </w:rPr>
              <w:t>Descripción de los Programas y Proyectos - 2020-2024 Septiembre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CB95FC4" w14:textId="77777777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1C00DAE" w14:textId="75ADEA39" w:rsidR="000C3EF1" w:rsidRDefault="00CC376F" w:rsidP="000C3E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57" w:history="1">
              <w:r w:rsidR="000C3EF1" w:rsidRPr="000404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</w:t>
              </w:r>
            </w:hyperlink>
          </w:p>
          <w:p w14:paraId="5E9BA9E8" w14:textId="4FDD2422" w:rsidR="000C3EF1" w:rsidRDefault="000C3EF1" w:rsidP="000C3E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D222F8" w14:textId="6255CDB3" w:rsidR="000C3EF1" w:rsidRDefault="000C3EF1" w:rsidP="000C3E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9436F8" w14:textId="77777777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7007CD09" w14:textId="77777777" w:rsidTr="00BB63FB">
        <w:trPr>
          <w:trHeight w:val="1320"/>
        </w:trPr>
        <w:tc>
          <w:tcPr>
            <w:tcW w:w="7369" w:type="dxa"/>
            <w:shd w:val="clear" w:color="auto" w:fill="auto"/>
            <w:vAlign w:val="center"/>
          </w:tcPr>
          <w:p w14:paraId="50F5A961" w14:textId="77777777" w:rsidR="000C3EF1" w:rsidRPr="00D245B2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651FE7">
              <w:rPr>
                <w:rFonts w:ascii="Cambria" w:hAnsi="Cambria" w:cs="Calibri"/>
                <w:color w:val="000000"/>
              </w:rPr>
              <w:lastRenderedPageBreak/>
              <w:t>Descripción de los Programas y Proyectos - 2020-2024 Junio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B6FDFD4" w14:textId="77777777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DEAAFF2" w14:textId="77777777" w:rsidR="000C3EF1" w:rsidRDefault="000C3EF1" w:rsidP="000C3E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651FE7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Descripci%C3%B3n+de+los+Programas+y+Proyectos+-+2020-2024+Junio+2021.pdf&amp;fileExt=pdf&amp;fileName=pFc-descripcion-de-los-programas-y-proyectos-2020-2024-junio-2021pdf.pdf&amp;category=proyectos-y-programas&amp;subcategory=descripcion-de-los-programas-y-proyec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C87FD" w14:textId="77777777" w:rsidR="000C3EF1" w:rsidRDefault="000C3EF1" w:rsidP="000C3E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A9F424" w14:textId="77777777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497692DD" w14:textId="77777777" w:rsidTr="00BB63FB">
        <w:trPr>
          <w:trHeight w:val="1159"/>
        </w:trPr>
        <w:tc>
          <w:tcPr>
            <w:tcW w:w="7369" w:type="dxa"/>
            <w:shd w:val="clear" w:color="auto" w:fill="auto"/>
            <w:vAlign w:val="center"/>
          </w:tcPr>
          <w:p w14:paraId="7651C8CE" w14:textId="77777777" w:rsidR="000C3EF1" w:rsidRPr="00651FE7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651FE7">
              <w:rPr>
                <w:rFonts w:ascii="Cambria" w:hAnsi="Cambria" w:cs="Calibri"/>
                <w:color w:val="000000"/>
              </w:rPr>
              <w:t>Descripción de los Programas y Proyectos - 2020-2024 Marzo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A9179DA" w14:textId="77777777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9FC7323" w14:textId="77777777" w:rsidR="000C3EF1" w:rsidRPr="00651FE7" w:rsidRDefault="00CC376F" w:rsidP="000C3E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58" w:history="1">
              <w:r w:rsidR="000C3EF1" w:rsidRPr="00874F6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on+de+los+Programas+y+Proyectos+-++2020-2024+Marzo+2021.pdf&amp;fileExt=pdf&amp;fileName=fgY-descripcion-de-los-programas-y-proyectos-2020-2024-marzo-2021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64DA08D6" w14:textId="77777777" w:rsidR="000C3EF1" w:rsidRDefault="000C3EF1" w:rsidP="000C3E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91F527" w14:textId="77777777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0E668B13" w14:textId="77777777" w:rsidTr="00BB63FB">
        <w:trPr>
          <w:trHeight w:val="1320"/>
        </w:trPr>
        <w:tc>
          <w:tcPr>
            <w:tcW w:w="7369" w:type="dxa"/>
            <w:shd w:val="clear" w:color="auto" w:fill="auto"/>
            <w:vAlign w:val="center"/>
          </w:tcPr>
          <w:p w14:paraId="64ECFCE1" w14:textId="044E7BC4" w:rsidR="000C3EF1" w:rsidRPr="00651FE7" w:rsidRDefault="000C3EF1" w:rsidP="000C3EF1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</w:t>
            </w:r>
            <w:r w:rsidRPr="00651FE7">
              <w:rPr>
                <w:rFonts w:ascii="Cambria" w:hAnsi="Cambria" w:cs="Calibri"/>
                <w:color w:val="000000"/>
              </w:rPr>
              <w:t>escripción de Programas y Proyectos - 2020-2024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2AE2059" w14:textId="77777777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D1BE3A8" w14:textId="77777777" w:rsidR="000C3EF1" w:rsidRPr="00651FE7" w:rsidRDefault="000C3EF1" w:rsidP="000C3E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651FE7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Descripcion+de+los+programas+y+proyectos.+2020-2024.pdf&amp;fileExt=pdf&amp;fileName=EIN-descripcion-de-los-programas-y-proyectos-2020-2024pdf.pdf&amp;category=proyectos-y-programas&amp;subcategory=descripcion-de-los-programas-y-proyec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F9581B" w14:textId="77777777" w:rsidR="000C3EF1" w:rsidRDefault="000C3EF1" w:rsidP="000C3E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B5E6DD" w14:textId="77777777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3E8B4722" w14:textId="77777777" w:rsidTr="00163651">
        <w:trPr>
          <w:trHeight w:val="339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3B5B7459" w14:textId="7530646F" w:rsidR="000C3EF1" w:rsidRPr="005A0B9E" w:rsidRDefault="000C3EF1" w:rsidP="000C3EF1">
            <w:pPr>
              <w:rPr>
                <w:rFonts w:ascii="Cambria" w:hAnsi="Cambria" w:cs="Calibri"/>
                <w:sz w:val="20"/>
                <w:szCs w:val="20"/>
              </w:rPr>
            </w:pPr>
            <w:r w:rsidRPr="003731C1">
              <w:rPr>
                <w:rFonts w:ascii="Cambria" w:hAnsi="Cambria" w:cs="Calibri"/>
                <w:b/>
                <w:bCs/>
                <w:color w:val="000000"/>
              </w:rPr>
              <w:t xml:space="preserve">Informes de seguimientos a los Programas y Proyectos </w:t>
            </w:r>
          </w:p>
        </w:tc>
      </w:tr>
      <w:tr w:rsidR="000C3EF1" w:rsidRPr="001D014F" w14:paraId="41A95950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06693812" w14:textId="3098FCF3" w:rsidR="000C3EF1" w:rsidRDefault="00CC376F" w:rsidP="000C3EF1">
            <w:hyperlink r:id="rId859" w:tgtFrame="_blank" w:history="1">
              <w:r w:rsidR="000C3EF1" w:rsidRPr="00D85B39">
                <w:rPr>
                  <w:rFonts w:ascii="Cambria" w:hAnsi="Cambria" w:cs="Calibri"/>
                  <w:color w:val="000000"/>
                </w:rPr>
                <w:t xml:space="preserve">Informe de Seguimiento Programas y Proyectos - Metas Presidenciales </w:t>
              </w:r>
              <w:r w:rsidR="000C3EF1">
                <w:rPr>
                  <w:rFonts w:ascii="Cambria" w:hAnsi="Cambria" w:cs="Calibri"/>
                  <w:color w:val="000000"/>
                </w:rPr>
                <w:t>–</w:t>
              </w:r>
              <w:r w:rsidR="000C3EF1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0C3EF1">
                <w:rPr>
                  <w:rFonts w:ascii="Cambria" w:hAnsi="Cambria" w:cs="Calibri"/>
                  <w:color w:val="000000"/>
                </w:rPr>
                <w:t>2DO</w:t>
              </w:r>
              <w:r w:rsidR="000C3EF1" w:rsidRPr="00D85B39">
                <w:rPr>
                  <w:rFonts w:ascii="Cambria" w:hAnsi="Cambria" w:cs="Calibri"/>
                  <w:color w:val="000000"/>
                </w:rPr>
                <w:t xml:space="preserve">. Trimestre - </w:t>
              </w:r>
              <w:r w:rsidR="0026084A">
                <w:rPr>
                  <w:rFonts w:ascii="Cambria" w:hAnsi="Cambria" w:cs="Calibri"/>
                  <w:color w:val="000000"/>
                </w:rPr>
                <w:t>Ab</w:t>
              </w:r>
              <w:r w:rsidR="000C3EF1">
                <w:rPr>
                  <w:rFonts w:ascii="Cambria" w:hAnsi="Cambria" w:cs="Calibri"/>
                  <w:color w:val="000000"/>
                </w:rPr>
                <w:t>ril</w:t>
              </w:r>
              <w:r w:rsidR="000C3EF1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0C3EF1">
                <w:rPr>
                  <w:rFonts w:ascii="Cambria" w:hAnsi="Cambria" w:cs="Calibri"/>
                  <w:color w:val="000000"/>
                </w:rPr>
                <w:t>–</w:t>
              </w:r>
              <w:r w:rsidR="000C3EF1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0C3EF1">
                <w:rPr>
                  <w:rFonts w:ascii="Cambria" w:hAnsi="Cambria" w:cs="Calibri"/>
                  <w:color w:val="000000"/>
                </w:rPr>
                <w:t xml:space="preserve">Junio </w:t>
              </w:r>
              <w:r w:rsidR="000C3EF1" w:rsidRPr="00D85B39">
                <w:rPr>
                  <w:rFonts w:ascii="Cambria" w:hAnsi="Cambria" w:cs="Calibri"/>
                  <w:color w:val="000000"/>
                </w:rPr>
                <w:t>202</w:t>
              </w:r>
            </w:hyperlink>
            <w:r w:rsidR="000C3EF1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D98BF4B" w14:textId="3104C3CB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7EF4EED" w14:textId="0E72247C" w:rsidR="000C3EF1" w:rsidRDefault="00CC376F" w:rsidP="000C3EF1">
            <w:hyperlink r:id="rId860" w:history="1">
              <w:r w:rsidR="000C3EF1" w:rsidRPr="000C3EF1">
                <w:rPr>
                  <w:rStyle w:val="Hipervnculo"/>
                  <w:sz w:val="20"/>
                </w:rPr>
                <w:t>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</w:t>
              </w:r>
            </w:hyperlink>
            <w:r w:rsidR="000C3EF1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2B3BA27" w14:textId="5AB548FD" w:rsidR="000C3EF1" w:rsidRDefault="000C3EF1" w:rsidP="000C3E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3F9651F" w14:textId="1D5C1193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0D3F9E6B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B7A1BCA" w14:textId="62AEE79D" w:rsidR="000C3EF1" w:rsidRDefault="00CC376F" w:rsidP="000C3EF1">
            <w:hyperlink r:id="rId861" w:tgtFrame="_blank" w:history="1">
              <w:r w:rsidR="000C3EF1" w:rsidRPr="00D85B39">
                <w:rPr>
                  <w:rFonts w:ascii="Cambria" w:hAnsi="Cambria" w:cs="Calibri"/>
                  <w:color w:val="000000"/>
                </w:rPr>
                <w:t xml:space="preserve">Informe de Seguimiento Programas y Proyectos - Metas Presidenciales </w:t>
              </w:r>
              <w:r w:rsidR="000C3EF1">
                <w:rPr>
                  <w:rFonts w:ascii="Cambria" w:hAnsi="Cambria" w:cs="Calibri"/>
                  <w:color w:val="000000"/>
                </w:rPr>
                <w:t>–</w:t>
              </w:r>
              <w:r w:rsidR="000C3EF1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0C3EF1">
                <w:rPr>
                  <w:rFonts w:ascii="Cambria" w:hAnsi="Cambria" w:cs="Calibri"/>
                  <w:color w:val="000000"/>
                </w:rPr>
                <w:t>1ER</w:t>
              </w:r>
              <w:r w:rsidR="000C3EF1" w:rsidRPr="00D85B39">
                <w:rPr>
                  <w:rFonts w:ascii="Cambria" w:hAnsi="Cambria" w:cs="Calibri"/>
                  <w:color w:val="000000"/>
                </w:rPr>
                <w:t xml:space="preserve">. Trimestre - </w:t>
              </w:r>
              <w:r w:rsidR="000C3EF1">
                <w:rPr>
                  <w:rFonts w:ascii="Cambria" w:hAnsi="Cambria" w:cs="Calibri"/>
                  <w:color w:val="000000"/>
                </w:rPr>
                <w:t>Enero</w:t>
              </w:r>
              <w:r w:rsidR="000C3EF1" w:rsidRPr="00D85B39">
                <w:rPr>
                  <w:rFonts w:ascii="Cambria" w:hAnsi="Cambria" w:cs="Calibri"/>
                  <w:color w:val="000000"/>
                </w:rPr>
                <w:t xml:space="preserve"> - </w:t>
              </w:r>
              <w:r w:rsidR="000C3EF1">
                <w:rPr>
                  <w:rFonts w:ascii="Cambria" w:hAnsi="Cambria" w:cs="Calibri"/>
                  <w:color w:val="000000"/>
                </w:rPr>
                <w:t>Marzo</w:t>
              </w:r>
              <w:r w:rsidR="000C3EF1" w:rsidRPr="00D85B39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0C3EF1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688F185" w14:textId="30B64BAE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A64CB0" w14:textId="7DC485D3" w:rsidR="000C3EF1" w:rsidRDefault="00CC376F" w:rsidP="000C3EF1">
            <w:hyperlink r:id="rId862" w:history="1">
              <w:r w:rsidR="000C3EF1" w:rsidRPr="009B394D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1er.+Trimestre+-+Enero+-+Marzo+20022.pdf&amp;fileExt=pdf&amp;fileName=OnW-informe-de-seguimiento-programas-y-proyectos-metas-presidenciales-1er-trimestre-enero-marzo-20022pdf.pdf&amp;category=proyectos-y-programas&amp;subcategory=informes-de-seguimientos-a-los-programas-y-proyectos</w:t>
              </w:r>
            </w:hyperlink>
            <w:r w:rsidR="000C3EF1" w:rsidRPr="009B394D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CD8DFD0" w14:textId="26C67161" w:rsidR="000C3EF1" w:rsidRDefault="000C3EF1" w:rsidP="000C3E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70F33B6" w14:textId="06521CB8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480A515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2E48908A" w14:textId="4C74BAA2" w:rsidR="000C3EF1" w:rsidRPr="003731C1" w:rsidRDefault="00CC376F" w:rsidP="000C3EF1">
            <w:pPr>
              <w:rPr>
                <w:rFonts w:ascii="Cambria" w:hAnsi="Cambria" w:cs="Calibri"/>
                <w:color w:val="000000"/>
              </w:rPr>
            </w:pPr>
            <w:hyperlink r:id="rId863" w:tgtFrame="_blank" w:history="1">
              <w:r w:rsidR="000C3EF1" w:rsidRPr="00D85B39">
                <w:rPr>
                  <w:rFonts w:ascii="Cambria" w:hAnsi="Cambria" w:cs="Calibri"/>
                  <w:color w:val="000000"/>
                </w:rPr>
                <w:t>Informe de Seguimiento Programas y Proyectos - Metas Presidenciales - 4to. Trimestre - Octubre - Diciembre 2021</w:t>
              </w:r>
            </w:hyperlink>
          </w:p>
        </w:tc>
        <w:tc>
          <w:tcPr>
            <w:tcW w:w="1278" w:type="dxa"/>
            <w:shd w:val="clear" w:color="000000" w:fill="FFFFFF"/>
            <w:vAlign w:val="center"/>
          </w:tcPr>
          <w:p w14:paraId="30DDCB76" w14:textId="0B30EA49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7D332BA" w14:textId="2A220DF5" w:rsidR="000C3EF1" w:rsidRDefault="00CC376F" w:rsidP="000C3EF1">
            <w:hyperlink r:id="rId864" w:history="1">
              <w:r w:rsidR="000C3EF1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4to.+Trimestre+-+Octubre+-+Diciembre+2021.pdf&amp;fileExt=pdf&amp;fileName=9BX-informe-de-seguimiento-programas-y-proyectos-metas-presidenciales-4to-trimestre-octubre-diciembre-2021pdf.pdf&amp;category=proyectos-y-programas&amp;subcategory=informes-de-seguimientos-a-los-programas-y-proyectos</w:t>
              </w:r>
            </w:hyperlink>
            <w:r w:rsidR="000C3EF1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C4DE0A4" w14:textId="37730757" w:rsidR="000C3EF1" w:rsidRDefault="000C3EF1" w:rsidP="000C3E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2AFA99B" w14:textId="7AB7B488" w:rsidR="000C3EF1" w:rsidRPr="00A47C12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55A8EB4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8E35CF6" w14:textId="13E239DA" w:rsidR="000C3EF1" w:rsidRPr="001D014F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3731C1">
              <w:rPr>
                <w:rFonts w:ascii="Cambria" w:hAnsi="Cambria" w:cs="Calibri"/>
                <w:color w:val="000000"/>
              </w:rPr>
              <w:t>Informe de Seguimiento Programas y Proyectos - Metas Presidenciales - 3er. Trimestre - Julio - Sept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572399D" w14:textId="472A1000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A18F342" w14:textId="18D1CCFA" w:rsidR="000C3EF1" w:rsidRPr="00D85B39" w:rsidRDefault="00CC376F" w:rsidP="000C3E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65" w:history="1">
              <w:r w:rsidR="000C3EF1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3er.+Trimestre+-+Julio+-+Septiembre+2021-.pdf&amp;fileExt=pdf&amp;fileName=bGz-informe-de-seguimiento-programas-y-proyectos-metas-presidenciales-3er-trimestre-julio-septiembre-2021-pdf.pdf&amp;category=proyectos-y-programas&amp;subcategory=informes-de-seguimientos-a-los-programas-y-proyectos</w:t>
              </w:r>
            </w:hyperlink>
            <w:r w:rsidR="000C3EF1" w:rsidRPr="00D85B39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A38FFCC" w14:textId="0C8195A0" w:rsidR="000C3EF1" w:rsidRPr="00651FE7" w:rsidRDefault="000C3EF1" w:rsidP="000C3EF1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7BA0044" w14:textId="0B2B9F47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2EFE0B2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251016B" w14:textId="7F0B7FBE" w:rsidR="000C3EF1" w:rsidRPr="001D014F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3731C1">
              <w:rPr>
                <w:rFonts w:ascii="Cambria" w:hAnsi="Cambria" w:cs="Calibri"/>
                <w:color w:val="000000"/>
              </w:rPr>
              <w:lastRenderedPageBreak/>
              <w:t>Informe de Seguimiento Programas y Proyectos - Metas Presidenciales - 2do. Trimestre - Abril - Juni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8B063FA" w14:textId="33B4A9B1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F83C46" w14:textId="7AC9B2C7" w:rsidR="000C3EF1" w:rsidRPr="00D85B39" w:rsidRDefault="00CC376F" w:rsidP="000C3E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66" w:history="1">
              <w:r w:rsidR="000C3EF1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</w:t>
              </w:r>
            </w:hyperlink>
            <w:r w:rsidR="000C3EF1" w:rsidRPr="00D85B39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B2D03B8" w14:textId="4335E553" w:rsidR="000C3EF1" w:rsidRPr="00651FE7" w:rsidRDefault="000C3EF1" w:rsidP="000C3EF1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F4B630" w14:textId="238A28F5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4A4A2AD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F58944" w14:textId="701DAC52" w:rsidR="000C3EF1" w:rsidRPr="001D014F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Programas y Proyectos - Metas Presidenciales - 1er. Trimestre - Enero - 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559FCEB8" w14:textId="34DEAF09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CA3A97" w14:textId="3D441985" w:rsidR="000C3EF1" w:rsidRDefault="00CC376F" w:rsidP="000C3EF1">
            <w:hyperlink r:id="rId867" w:history="1">
              <w:r w:rsidR="000C3EF1" w:rsidRPr="00B63EB4">
                <w:rPr>
                  <w:rStyle w:val="Hipervnculo"/>
                </w:rPr>
                <w:t>https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s-a-los-programas-y-proyectos</w:t>
              </w:r>
            </w:hyperlink>
            <w:r w:rsidR="000C3EF1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F369336" w14:textId="7923CBFE" w:rsidR="000C3EF1" w:rsidRPr="00651FE7" w:rsidRDefault="000C3EF1" w:rsidP="000C3EF1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BA6F3C" w14:textId="06520165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69372E39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037EE1F6" w14:textId="7A001DA7" w:rsidR="000C3EF1" w:rsidRPr="001D014F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Preliminar - Metas Presidenciales Octubre -Diciem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5AF5809" w14:textId="5DEDCDE6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2D1178E" w14:textId="5E2E3986" w:rsidR="000C3EF1" w:rsidRDefault="00CC376F" w:rsidP="000C3EF1">
            <w:hyperlink r:id="rId868" w:history="1">
              <w:r w:rsidR="000C3EF1" w:rsidRPr="00B63EB4">
                <w:rPr>
                  <w:rStyle w:val="Hipervnculo"/>
                </w:rPr>
                <w:t>https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programas&amp;subcategory=informes-de-seguimientos-a-los-programas-y-proyectos</w:t>
              </w:r>
            </w:hyperlink>
            <w:r w:rsidR="000C3EF1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A816499" w14:textId="73CA2E17" w:rsidR="000C3EF1" w:rsidRPr="00651FE7" w:rsidRDefault="000C3EF1" w:rsidP="000C3EF1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0FD1C65" w14:textId="130C309F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50448FB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10BF067" w14:textId="6B67D7F8" w:rsidR="000C3EF1" w:rsidRPr="001D014F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a los Programas y Proyectos 2016-2020 - Octubre 2020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21274C4" w14:textId="019762AA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916496A" w14:textId="473EAD50" w:rsidR="000C3EF1" w:rsidRDefault="00CC376F" w:rsidP="000C3EF1">
            <w:hyperlink r:id="rId869" w:history="1">
              <w:r w:rsidR="000C3EF1" w:rsidRPr="00B63EB4">
                <w:rPr>
                  <w:rStyle w:val="Hipervnculo"/>
                </w:rPr>
                <w:t>https://www.ministeriodeeducacion.gob.do/transparencia/file/descarga?fileNombre=Informe+de+seguimiento+a+los+Programas+y+Proyectos+2016-2020+-+Octubre+2020.pdf&amp;fileExt=pdf&amp;fileName=Goe-informe-de-seguimiento-a-los-programas-y-proyectos-2016-2020-octubre-2020pdf.pdf&amp;category=proyectos-y-programas&amp;subcategory=informes-de-seguimientos-a-los-programas-y-proyectos</w:t>
              </w:r>
            </w:hyperlink>
            <w:r w:rsidR="000C3EF1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70B228D" w14:textId="6D55B805" w:rsidR="000C3EF1" w:rsidRPr="00651FE7" w:rsidRDefault="000C3EF1" w:rsidP="000C3EF1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395A28" w14:textId="55B20EB0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029D12A1" w14:textId="77777777" w:rsidTr="007E15A8">
        <w:trPr>
          <w:trHeight w:val="493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453AFA31" w14:textId="270747B3" w:rsidR="000C3EF1" w:rsidRPr="001D014F" w:rsidRDefault="000C3EF1" w:rsidP="000C3EF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E15A8">
              <w:rPr>
                <w:rFonts w:ascii="Cambria" w:hAnsi="Cambria" w:cs="Calibri"/>
                <w:b/>
                <w:bCs/>
                <w:color w:val="000000"/>
              </w:rPr>
              <w:t>Calendarios de ejecución de Programas y Proyectos</w:t>
            </w:r>
          </w:p>
        </w:tc>
      </w:tr>
      <w:tr w:rsidR="0066665A" w:rsidRPr="001D014F" w14:paraId="6096624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3E6A4FF" w14:textId="05F0183D" w:rsidR="0066665A" w:rsidRPr="002E41CC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r>
              <w:rPr>
                <w:rFonts w:ascii="Cambria" w:hAnsi="Cambria" w:cs="Calibri"/>
                <w:color w:val="000000"/>
              </w:rPr>
              <w:t>Junio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2548CF3" w14:textId="673476E2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0B01699" w14:textId="2F9C09D0" w:rsidR="0066665A" w:rsidRDefault="00CC376F" w:rsidP="0066665A">
            <w:hyperlink r:id="rId870" w:history="1">
              <w:r w:rsidR="0039205B" w:rsidRPr="0039205B">
                <w:rPr>
                  <w:rStyle w:val="Hipervnculo"/>
                  <w:sz w:val="20"/>
                </w:rPr>
                <w:t>https://www.ministeriodeeducacion.gob.do/transparencia/file/descarga?fileNombre=Calendario+de+Iniciativas+Presidenciales.+Enero-junio+2022+VF.pdf&amp;fileExt=pdf&amp;fileName=sV9-calendario-de-iniciativas-presidenciales-enero-junio-2022-vfpdf.pdf&amp;category=proyectos-y-programas&amp;subcategory=calendarios-de-ejecucion-de-programas-y-proyectos</w:t>
              </w:r>
            </w:hyperlink>
            <w:r w:rsidR="0039205B" w:rsidRPr="0039205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E5FE0FF" w14:textId="61628E55" w:rsidR="0066665A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476264" w14:textId="474B6043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0DB9E7B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F9E3212" w14:textId="5EAAA0E0" w:rsidR="0066665A" w:rsidRPr="002E41CC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lastRenderedPageBreak/>
              <w:t xml:space="preserve">Calendario de Ejecución Metas Presidenciales 2020-2024 - Actualizado a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2F3AD51" w14:textId="4A3B3866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4CA88F" w14:textId="2A2A5C9C" w:rsidR="0066665A" w:rsidRDefault="00CC376F" w:rsidP="0066665A">
            <w:hyperlink r:id="rId871" w:history="1">
              <w:r w:rsidR="0066665A" w:rsidRPr="004872C9">
                <w:rPr>
                  <w:rStyle w:val="Hipervnculo"/>
                  <w:sz w:val="22"/>
                </w:rPr>
                <w:t>https://www.ministeriodeeducacion.gob.do/transparencia/media/proyectos-y-programas/calendarios-de-ejecucion-de-programas-y-proyectos/xgV-calendario-de-ejecucion-iniciativas-presidenciales-2020-2024-actualizado-a-marzo-de-2022pdf.pdf</w:t>
              </w:r>
            </w:hyperlink>
            <w:r w:rsidR="0066665A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CEB4F43" w14:textId="36C20042" w:rsidR="0066665A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4CC1F7" w14:textId="52C2581F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4E857600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034F5F" w14:textId="20C6D5F2" w:rsidR="0066665A" w:rsidRPr="007E15A8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>Calendario de Ejecución Metas Presidenciales 2020-2024 - Actualizado a Dic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908D4E5" w14:textId="40B11527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2DBFF74" w14:textId="720EF166" w:rsidR="0066665A" w:rsidRDefault="00CC376F" w:rsidP="0066665A">
            <w:hyperlink r:id="rId872" w:history="1">
              <w:r w:rsidR="0066665A" w:rsidRPr="00E027DB">
                <w:rPr>
                  <w:rStyle w:val="Hipervnculo"/>
                </w:rPr>
                <w:t>https://www.ministeriodeeducacion.gob.do/transparencia/media/proyectos-y-programas/calendarios-de-ejecucion-de-programas-y-proyectos/ZUn-calendario-de-ejecucion-metas-presidenciales-2020-2024-actualizado-a-diciembre-2021pdf.pdf</w:t>
              </w:r>
            </w:hyperlink>
            <w:r w:rsidR="0066665A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E3C9B3" w14:textId="50C6E412" w:rsidR="0066665A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9BDB996" w14:textId="490A3E16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6BEC3C4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5FC310B" w14:textId="093250B4" w:rsidR="0066665A" w:rsidRPr="001D014F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Presidenciales 2020-2024 - Actualizado a Sept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6F251B4" w14:textId="19BA0113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9355702" w14:textId="14AD5BE9" w:rsidR="0066665A" w:rsidRDefault="00CC376F" w:rsidP="0066665A">
            <w:hyperlink r:id="rId873" w:history="1">
              <w:r w:rsidR="0066665A" w:rsidRPr="00B63EB4">
                <w:rPr>
                  <w:rStyle w:val="Hipervnculo"/>
                </w:rPr>
                <w:t>https://www.ministeriodeeducacion.gob.do/transparencia/file/descarga?fileNombre=Calendario+de+Ejecuci%C3%B3n+Metas+Presidenciales+2020-2024+-+Actualizado+a+Septiembre+2021.pdf&amp;fileExt=pdf&amp;fileName=GFS-calendario-de-ejecucion-metas-presidenciales-2020-2024-actualizado-a-septiembre-2021pdf.pdf&amp;category=proyectos-y-programas&amp;subcategory=calendarios-de-ejecucion-de-programas-y-proyectos</w:t>
              </w:r>
            </w:hyperlink>
            <w:r w:rsidR="0066665A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E57C1DE" w14:textId="5C651AEA" w:rsidR="0066665A" w:rsidRPr="00651FE7" w:rsidRDefault="0066665A" w:rsidP="0066665A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7B528D5" w14:textId="3763C742" w:rsidR="0066665A" w:rsidRPr="001D014F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2A6AA2D2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0B5A092" w14:textId="4C35F9E8" w:rsidR="0066665A" w:rsidRPr="001D014F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Presidenciales 2020-2024 - Actualizado a Juni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2DDC779" w14:textId="0FC7F97E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13A3CE8" w14:textId="3182857D" w:rsidR="0066665A" w:rsidRPr="00ED04D6" w:rsidRDefault="00CC376F" w:rsidP="0066665A">
            <w:pPr>
              <w:rPr>
                <w:sz w:val="22"/>
              </w:rPr>
            </w:pPr>
            <w:hyperlink r:id="rId874" w:history="1">
              <w:r w:rsidR="0066665A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%C3%B3n+Metas+Presidenciales+2020-2024+-+Actualizado+a+Junio+2021.pdf&amp;fileExt=pdf&amp;fileName=bI9-calendario-de-ejecucion-metas-presidenciales-2020-2024-actualizado-a-junio-2021pdf.pdf&amp;category=proyectos-y-programas&amp;subcategory=calendarios-de-ejecucion-de-programas-y-proyectos</w:t>
              </w:r>
            </w:hyperlink>
            <w:r w:rsidR="0066665A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EB448BE" w14:textId="77777777" w:rsidR="0066665A" w:rsidRPr="007E15A8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7E15A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423F62DA" w14:textId="6D0638CF" w:rsidR="0066665A" w:rsidRPr="00651FE7" w:rsidRDefault="0066665A" w:rsidP="0066665A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4C0257B" w14:textId="09E00513" w:rsidR="0066665A" w:rsidRPr="001D014F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00B90D9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803695" w14:textId="37D8DA75" w:rsidR="0066665A" w:rsidRPr="001D014F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Presidenciales 2020-2024 - Actualizado a 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0BAC526" w14:textId="02F0368E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82A2688" w14:textId="6D90A177" w:rsidR="0066665A" w:rsidRPr="00ED04D6" w:rsidRDefault="00CC376F" w:rsidP="0066665A">
            <w:pPr>
              <w:rPr>
                <w:sz w:val="22"/>
              </w:rPr>
            </w:pPr>
            <w:hyperlink r:id="rId875" w:history="1">
              <w:r w:rsidR="0066665A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on+Metas+Presidenciales+2020-2024+-+Actualizado+a+Marzo+2021.pdf&amp;fileExt=pdf&amp;fileName=cpc-calendario-de-ejecucion-metas-presidenciales-2020-2024-actualizado-a-marzo-2021pdf.pdf&amp;category=proyectos-y-programas&amp;subcategory=calendarios-de-ejecucion-de-programas-y-proyectos</w:t>
              </w:r>
            </w:hyperlink>
            <w:r w:rsidR="0066665A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415268A" w14:textId="22BE49D9" w:rsidR="0066665A" w:rsidRPr="00651FE7" w:rsidRDefault="0066665A" w:rsidP="0066665A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7474FF" w14:textId="0A2D3331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01093CD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0B83394" w14:textId="0C5247B6" w:rsidR="0066665A" w:rsidRPr="001D014F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Institucionales (Programas) Gestión 2020-2024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659FA2FC" w14:textId="3A57190D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83C7EE1" w14:textId="1C210084" w:rsidR="0066665A" w:rsidRPr="00ED04D6" w:rsidRDefault="00CC376F" w:rsidP="0066665A">
            <w:pPr>
              <w:rPr>
                <w:sz w:val="22"/>
              </w:rPr>
            </w:pPr>
            <w:hyperlink r:id="rId876" w:history="1">
              <w:r w:rsidR="0066665A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%C3%B3n+Metas+Institucionales+%28Programas%29+Gesti%C3%B3n+2020-2024..pdf&amp;fileExt=pdf&amp;fileName=7Pz-calendario-de-ejecucion-metas-institucionales-programas-gestion-2020-2024pdf.pdf&amp;category=proyectos-y-programas&amp;subcategory=calendarios-de-ejecucion-de-programas-y-proyectos</w:t>
              </w:r>
            </w:hyperlink>
            <w:r w:rsidR="0066665A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3DC55B5" w14:textId="17378C85" w:rsidR="0066665A" w:rsidRPr="00651FE7" w:rsidRDefault="0066665A" w:rsidP="0066665A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000000" w:fill="FFFFFF"/>
          </w:tcPr>
          <w:p w14:paraId="36D0BDAC" w14:textId="03119953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5CC24882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7CBAC75" w14:textId="5AFC8DFD" w:rsidR="0066665A" w:rsidRPr="001D014F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6E146D">
              <w:rPr>
                <w:rFonts w:ascii="Cambria" w:hAnsi="Cambria" w:cs="Calibri"/>
                <w:color w:val="000000"/>
              </w:rPr>
              <w:lastRenderedPageBreak/>
              <w:t>Calendario de Ejecución Programas y Proyectos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BA3DA13" w14:textId="6B55E7AF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7F1CF02" w14:textId="6D42A26A" w:rsidR="0066665A" w:rsidRPr="00ED04D6" w:rsidRDefault="00CC376F" w:rsidP="0066665A">
            <w:pPr>
              <w:rPr>
                <w:sz w:val="22"/>
              </w:rPr>
            </w:pPr>
            <w:hyperlink r:id="rId877" w:history="1">
              <w:r w:rsidR="0066665A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on+Programas+y+Proyectos+-+Octubre+2020-F.pdf&amp;fileExt=pdf&amp;fileName=aFu-calendario-de-ejecucion-programas-y-proyectos-octubre-2020-fpdf.pdf&amp;category=proyectos-y-programas&amp;subcategory=calendarios-de-ejecucion-de-programas-y-proyectos</w:t>
              </w:r>
            </w:hyperlink>
            <w:r w:rsidR="0066665A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29F8434" w14:textId="6FDC414B" w:rsidR="0066665A" w:rsidRPr="00651FE7" w:rsidRDefault="0066665A" w:rsidP="0066665A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</w:tcPr>
          <w:p w14:paraId="0C9F77C4" w14:textId="73F88066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0ED3947C" w14:textId="77777777" w:rsidTr="00AA1495">
        <w:trPr>
          <w:trHeight w:val="470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169C8CD5" w14:textId="129B1C8F" w:rsidR="0066665A" w:rsidRPr="00A47C12" w:rsidRDefault="0066665A" w:rsidP="0066665A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A1495">
              <w:rPr>
                <w:rFonts w:ascii="Cambria" w:hAnsi="Cambria" w:cs="Calibri"/>
                <w:b/>
                <w:bCs/>
                <w:color w:val="000000"/>
              </w:rPr>
              <w:t>Informes de presupuestos sobre Programas y Proyectos</w:t>
            </w:r>
          </w:p>
        </w:tc>
      </w:tr>
      <w:tr w:rsidR="0066665A" w:rsidRPr="001D014F" w14:paraId="537653AA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251696D" w14:textId="1BEBF9BA" w:rsidR="0066665A" w:rsidRPr="00AA1495" w:rsidRDefault="0066665A" w:rsidP="00D96023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</w:t>
            </w:r>
            <w:r w:rsidR="00D96023">
              <w:rPr>
                <w:rFonts w:ascii="Cambria" w:hAnsi="Cambria" w:cs="Calibri"/>
                <w:color w:val="000000"/>
              </w:rPr>
              <w:t xml:space="preserve">Trimestre </w:t>
            </w:r>
            <w:r>
              <w:rPr>
                <w:rFonts w:ascii="Cambria" w:hAnsi="Cambria" w:cs="Calibri"/>
                <w:color w:val="000000"/>
              </w:rPr>
              <w:t xml:space="preserve">2022-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>-Marzo 2022</w:t>
            </w:r>
            <w:r w:rsidR="00D96023">
              <w:rPr>
                <w:rFonts w:ascii="Cambria" w:hAnsi="Cambria" w:cs="Calibri"/>
                <w:color w:val="000000"/>
              </w:rPr>
              <w:t>.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8466200" w14:textId="559E929B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F2A66F3" w14:textId="51FE5B20" w:rsidR="0066665A" w:rsidRPr="00BB63FB" w:rsidRDefault="00CC376F" w:rsidP="0066665A">
            <w:pPr>
              <w:rPr>
                <w:sz w:val="20"/>
              </w:rPr>
            </w:pPr>
            <w:hyperlink r:id="rId878" w:history="1">
              <w:r w:rsidR="0066665A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gdP-ejecucion-presupuestaria-programas-y-proyectos-trimestre-enero-marzo-2022pdf.pdf</w:t>
              </w:r>
            </w:hyperlink>
            <w:r w:rsidR="0066665A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8BC6706" w14:textId="596148E6" w:rsidR="0066665A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C916A4" w14:textId="5C87740B" w:rsidR="0066665A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355283E5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93664CB" w14:textId="301626E2" w:rsidR="0066665A" w:rsidRPr="001D014F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AA1495">
              <w:rPr>
                <w:rFonts w:ascii="Cambria" w:hAnsi="Cambria" w:cs="Calibri"/>
                <w:color w:val="000000"/>
              </w:rPr>
              <w:t>-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6C59B88" w14:textId="3A69855C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5ECB4CF" w14:textId="087D329C" w:rsidR="0066665A" w:rsidRPr="00BB63FB" w:rsidRDefault="00CC376F" w:rsidP="0066665A">
            <w:pPr>
              <w:rPr>
                <w:sz w:val="20"/>
              </w:rPr>
            </w:pPr>
            <w:hyperlink r:id="rId879" w:history="1">
              <w:r w:rsidR="0066665A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OYc-ejecucion-presupuestaria-por-programas-y-proyectos-4to-trimestre-2021-octubre-diciembre-2021pdf.pdf</w:t>
              </w:r>
            </w:hyperlink>
            <w:r w:rsidR="0066665A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4E11B2D" w14:textId="0AAC1396" w:rsidR="0066665A" w:rsidRPr="00651FE7" w:rsidRDefault="0066665A" w:rsidP="0066665A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ADC6D1B" w14:textId="4C9E5081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546FCC2C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594B53E9" w14:textId="7BC37889" w:rsidR="0066665A" w:rsidRPr="001F3E8C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r>
              <w:rPr>
                <w:rFonts w:ascii="Cambria" w:hAnsi="Cambria" w:cs="Calibri"/>
                <w:color w:val="000000"/>
              </w:rPr>
              <w:t>Julio-Septiembre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9DEE87D" w14:textId="4CA9B1BA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789CAE5" w14:textId="47AA3A4F" w:rsidR="0066665A" w:rsidRPr="00BB63FB" w:rsidRDefault="00CC376F" w:rsidP="0066665A">
            <w:pPr>
              <w:rPr>
                <w:sz w:val="20"/>
              </w:rPr>
            </w:pPr>
            <w:hyperlink r:id="rId880" w:history="1">
              <w:r w:rsidR="0066665A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NKC-ejecucion-presupuestaria-por-programas-y-proyectos-3er-trimestre-2021-julio-septiembre-2021pdf.pdf</w:t>
              </w:r>
            </w:hyperlink>
            <w:r w:rsidR="0066665A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39719B" w14:textId="5F0BCD69" w:rsidR="0066665A" w:rsidRPr="001F3E8C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2C82CEA" w14:textId="03391F03" w:rsidR="0066665A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17535A86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466DE405" w14:textId="5BEDCCE2" w:rsidR="0066665A" w:rsidRPr="00AA1495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AA1495">
              <w:rPr>
                <w:rFonts w:ascii="Cambria" w:hAnsi="Cambria" w:cs="Calibri"/>
                <w:color w:val="000000"/>
              </w:rPr>
              <w:t>-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0D17142" w14:textId="251408CF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DF2917E" w14:textId="608DABAD" w:rsidR="0066665A" w:rsidRPr="00BB63FB" w:rsidRDefault="00CC376F" w:rsidP="0066665A">
            <w:pPr>
              <w:rPr>
                <w:sz w:val="20"/>
              </w:rPr>
            </w:pPr>
            <w:hyperlink r:id="rId881" w:history="1">
              <w:r w:rsidR="0066665A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NKC-ejecucion-presupuestaria-por-programas-y-proyectos-3er-trimestre-2021-julio-septiembre-2021pdf.pdf</w:t>
              </w:r>
            </w:hyperlink>
            <w:r w:rsidR="0066665A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DC48888" w14:textId="182A8504" w:rsidR="0066665A" w:rsidRPr="001F3E8C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7B6B53A" w14:textId="0A07ACE6" w:rsidR="0066665A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7C57628D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15EAF6B5" w14:textId="266EC195" w:rsidR="0066665A" w:rsidRPr="001F3E8C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>Ejecución Presupuestaria por Programas y Proyectos - 1er. Trimestre 2021- Enero-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2073A85" w14:textId="56011610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A5CE612" w14:textId="25441D59" w:rsidR="0066665A" w:rsidRPr="00BB63FB" w:rsidRDefault="00CC376F" w:rsidP="0066665A">
            <w:pPr>
              <w:rPr>
                <w:sz w:val="20"/>
              </w:rPr>
            </w:pPr>
            <w:hyperlink r:id="rId882" w:history="1">
              <w:r w:rsidR="0066665A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fKh-ejecucion-presupuestaria-por-programas-y-proyectos-1er-trimestre-enero-marzo-2021pdf.pdf</w:t>
              </w:r>
            </w:hyperlink>
            <w:r w:rsidR="0066665A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8F30DC9" w14:textId="1AEB35D6" w:rsidR="0066665A" w:rsidRPr="001F3E8C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F64E2A4" w14:textId="772CEC3B" w:rsidR="0066665A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6208EEF9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46B1054A" w14:textId="51EF12BA" w:rsidR="0066665A" w:rsidRPr="001D014F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1F3E8C">
              <w:rPr>
                <w:rFonts w:ascii="Cambria" w:hAnsi="Cambria" w:cs="Calibri"/>
                <w:color w:val="000000"/>
              </w:rPr>
              <w:t>Ejecución Presupuestaria Por Programas y Proyectos Octubre-Diciem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024CFD0" w14:textId="7360E779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F450F90" w14:textId="5B74407E" w:rsidR="0066665A" w:rsidRPr="00BB63FB" w:rsidRDefault="00CC376F" w:rsidP="0066665A">
            <w:pPr>
              <w:rPr>
                <w:sz w:val="20"/>
              </w:rPr>
            </w:pPr>
            <w:hyperlink r:id="rId883" w:history="1">
              <w:r w:rsidR="0066665A" w:rsidRPr="00BB63FB">
                <w:rPr>
                  <w:rStyle w:val="Hipervnculo"/>
                  <w:sz w:val="20"/>
                </w:rPr>
                <w:t>https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s-sobre-programas-y-proyectos</w:t>
              </w:r>
            </w:hyperlink>
            <w:r w:rsidR="0066665A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2470E38" w14:textId="376EBBAF" w:rsidR="0066665A" w:rsidRPr="001F3E8C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F3E8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2020</w:t>
            </w:r>
          </w:p>
          <w:p w14:paraId="4772FF93" w14:textId="2E22F17B" w:rsidR="0066665A" w:rsidRPr="00651FE7" w:rsidRDefault="0066665A" w:rsidP="0066665A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1C37269" w14:textId="037F6B3A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22DD831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BC1C946" w14:textId="21F82B98" w:rsidR="0066665A" w:rsidRPr="001D014F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1F3E8C">
              <w:rPr>
                <w:rFonts w:ascii="Cambria" w:hAnsi="Cambria" w:cs="Calibri"/>
                <w:color w:val="000000"/>
              </w:rPr>
              <w:t>Informe de Presupuesto por Programas y Proyectos 2016-2020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4537CF1" w14:textId="519161CC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ECDC6E" w14:textId="6823DE38" w:rsidR="0066665A" w:rsidRPr="006B3A6E" w:rsidRDefault="00CC376F" w:rsidP="0066665A">
            <w:pPr>
              <w:rPr>
                <w:sz w:val="20"/>
              </w:rPr>
            </w:pPr>
            <w:hyperlink r:id="rId884" w:history="1">
              <w:r w:rsidR="0066665A" w:rsidRPr="006B3A6E">
                <w:rPr>
                  <w:rStyle w:val="Hipervnculo"/>
                  <w:sz w:val="20"/>
                </w:rPr>
                <w:t>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</w:t>
              </w:r>
            </w:hyperlink>
            <w:r w:rsidR="0066665A" w:rsidRPr="006B3A6E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8C5EF56" w14:textId="0D96CB69" w:rsidR="0066665A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  <w:p w14:paraId="46D12840" w14:textId="348761F6" w:rsidR="0066665A" w:rsidRPr="00651FE7" w:rsidRDefault="0066665A" w:rsidP="0066665A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</w:tcPr>
          <w:p w14:paraId="6101F33E" w14:textId="2D47652C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5EAD77C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E1C0F08" w14:textId="305117C6" w:rsidR="0066665A" w:rsidRPr="001D014F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501C3F">
              <w:rPr>
                <w:rFonts w:ascii="Cambria" w:hAnsi="Cambria" w:cs="Calibri"/>
                <w:color w:val="000000"/>
              </w:rPr>
              <w:lastRenderedPageBreak/>
              <w:t>Informe de Presupuesto por Programas y Proyectos 2016-2020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5799074" w14:textId="3CD8FB94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3A79738" w14:textId="7152E4FE" w:rsidR="0066665A" w:rsidRPr="006B3A6E" w:rsidRDefault="00CC376F" w:rsidP="0066665A">
            <w:pPr>
              <w:rPr>
                <w:sz w:val="20"/>
              </w:rPr>
            </w:pPr>
            <w:hyperlink r:id="rId885" w:history="1">
              <w:r w:rsidR="0066665A" w:rsidRPr="006B3A6E">
                <w:rPr>
                  <w:rStyle w:val="Hipervnculo"/>
                  <w:sz w:val="20"/>
                </w:rPr>
                <w:t>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</w:t>
              </w:r>
            </w:hyperlink>
            <w:r w:rsidR="0066665A" w:rsidRPr="006B3A6E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F611A88" w14:textId="06FBB476" w:rsidR="0066665A" w:rsidRPr="00651FE7" w:rsidRDefault="0066665A" w:rsidP="0066665A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</w:tcPr>
          <w:p w14:paraId="2B43AF6B" w14:textId="7D03E7ED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CE68FA6" w14:textId="77777777" w:rsidR="00FC33D6" w:rsidRDefault="00FC33D6" w:rsidP="00C75CD4">
      <w:pPr>
        <w:ind w:left="708" w:hanging="708"/>
      </w:pPr>
    </w:p>
    <w:p w14:paraId="371A5713" w14:textId="77777777" w:rsidR="005A0B9E" w:rsidRDefault="005A0B9E" w:rsidP="00C75CD4">
      <w:pPr>
        <w:ind w:left="708" w:hanging="708"/>
      </w:pPr>
    </w:p>
    <w:p w14:paraId="625E4A68" w14:textId="4A443E64" w:rsidR="005A0B9E" w:rsidRDefault="005A0B9E" w:rsidP="00C75CD4">
      <w:pPr>
        <w:ind w:left="708" w:hanging="708"/>
        <w:sectPr w:rsidR="005A0B9E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89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413"/>
        <w:gridCol w:w="146"/>
        <w:gridCol w:w="1560"/>
      </w:tblGrid>
      <w:tr w:rsidR="00DB3BD2" w:rsidRPr="001D014F" w14:paraId="40265E30" w14:textId="77777777" w:rsidTr="006D3C5A">
        <w:trPr>
          <w:trHeight w:val="285"/>
        </w:trPr>
        <w:tc>
          <w:tcPr>
            <w:tcW w:w="18995" w:type="dxa"/>
            <w:gridSpan w:val="6"/>
            <w:shd w:val="clear" w:color="000000" w:fill="FFFFFF"/>
            <w:noWrap/>
            <w:vAlign w:val="center"/>
            <w:hideMark/>
          </w:tcPr>
          <w:p w14:paraId="56596FE4" w14:textId="77777777" w:rsidR="00DB3BD2" w:rsidRPr="001D014F" w:rsidRDefault="00DB3BD2" w:rsidP="00DB3B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FINANZA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88230A" w:rsidRPr="001D014F" w14:paraId="3AB69520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05376F54" w14:textId="5A4395C6" w:rsidR="0088230A" w:rsidRPr="001D014F" w:rsidRDefault="0088230A" w:rsidP="0088230A">
            <w:pPr>
              <w:pStyle w:val="Sinespaciad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3B5FF8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ESTADOS FINANCIEROS</w:t>
            </w:r>
          </w:p>
        </w:tc>
      </w:tr>
      <w:tr w:rsidR="0088230A" w:rsidRPr="001D014F" w14:paraId="5F101B70" w14:textId="77777777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468BADF" w14:textId="79D187EB" w:rsidR="0088230A" w:rsidRPr="0088230A" w:rsidRDefault="0088230A" w:rsidP="003B5FF8">
            <w:pPr>
              <w:rPr>
                <w:rFonts w:ascii="Cambria" w:hAnsi="Cambria" w:cs="Calibri"/>
                <w:color w:val="000000"/>
              </w:rPr>
            </w:pPr>
            <w:r w:rsidRPr="0088230A">
              <w:rPr>
                <w:rFonts w:ascii="Cambria" w:hAnsi="Cambria" w:cs="Calibri"/>
                <w:color w:val="000000"/>
              </w:rPr>
              <w:t>Estado de Recaudación e Inversión de las Rentas (ERIR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0D5E7A4" w14:textId="086BCA7F" w:rsidR="0088230A" w:rsidRDefault="0088230A" w:rsidP="003B5FF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29241DE6" w14:textId="15783A09" w:rsidR="0088230A" w:rsidRPr="003B5FF8" w:rsidRDefault="00CC376F" w:rsidP="003B5FF8">
            <w:pPr>
              <w:pStyle w:val="Sinespaciado"/>
              <w:rPr>
                <w:rStyle w:val="Hipervnculo"/>
                <w:sz w:val="18"/>
              </w:rPr>
            </w:pPr>
            <w:hyperlink r:id="rId886" w:history="1">
              <w:r w:rsidR="00490C89" w:rsidRPr="00A038D6">
                <w:rPr>
                  <w:rStyle w:val="Hipervnculo"/>
                  <w:sz w:val="18"/>
                </w:rPr>
                <w:t>https://www.ministeriodeeducacion.gob.do/transparencia/file/descarga?fileNombre=Estado+de+Recaudacion+e+Inversion+de+las+Rentas+ERIR.pdf&amp;fileExt=pdf&amp;fileName=HQc-estado-de-recaudacion-e-inversion-de-las-rentas-erirpdf.pdf&amp;category=finanzas&amp;subcategory=estados-financieros</w:t>
              </w:r>
            </w:hyperlink>
            <w:r w:rsidR="00490C89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99BD78C" w14:textId="353F6F4A" w:rsidR="0088230A" w:rsidRDefault="00490C89" w:rsidP="003B5FF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AA8F6C8" w14:textId="1B4F9223" w:rsidR="0088230A" w:rsidRPr="001D014F" w:rsidRDefault="00490C89" w:rsidP="003B5F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230A" w:rsidRPr="001D014F" w14:paraId="34F0E7D7" w14:textId="77777777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E8A528F" w14:textId="1E3A71F5" w:rsidR="0088230A" w:rsidRPr="0088230A" w:rsidRDefault="0088230A" w:rsidP="003B5FF8">
            <w:pPr>
              <w:rPr>
                <w:rFonts w:ascii="Cambria" w:hAnsi="Cambria" w:cs="Calibri"/>
                <w:color w:val="000000"/>
              </w:rPr>
            </w:pPr>
            <w:r w:rsidRPr="0088230A">
              <w:rPr>
                <w:rFonts w:ascii="Cambria" w:hAnsi="Cambria" w:cs="Calibri"/>
                <w:color w:val="000000"/>
              </w:rPr>
              <w:t>Informe de Estados Financieros al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B8E05A7" w14:textId="2A4425C8" w:rsidR="0088230A" w:rsidRDefault="0088230A" w:rsidP="003B5FF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27B9902" w14:textId="09F51BC8" w:rsidR="0088230A" w:rsidRPr="003B5FF8" w:rsidRDefault="00420110" w:rsidP="003B5FF8">
            <w:pPr>
              <w:pStyle w:val="Sinespaciado"/>
              <w:rPr>
                <w:rStyle w:val="Hipervnculo"/>
                <w:sz w:val="18"/>
              </w:rPr>
            </w:pPr>
            <w:r w:rsidRPr="00420110">
              <w:rPr>
                <w:rStyle w:val="Hipervnculo"/>
                <w:sz w:val="18"/>
              </w:rPr>
              <w:t>https://www.ministeriodeeducacion.gob.do/transparencia/file/descarga?fileNombre=Informe+de+Estados+Financieros+al+A%C3%B1o+2020.pdf&amp;fileExt=pdf&amp;fileName=Oho-informe-de-estados-financieros-al-ano-2020pdf.pdf&amp;category=finanzas&amp;subcategory=estados-financiero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AA9A430" w14:textId="68D30E3E" w:rsidR="0088230A" w:rsidRDefault="00420110" w:rsidP="003B5FF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0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90CA3B3" w14:textId="38FA924C" w:rsidR="0088230A" w:rsidRPr="001D014F" w:rsidRDefault="00420110" w:rsidP="003B5F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14FD" w:rsidRPr="001D014F" w14:paraId="4A86EA17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267751B9" w14:textId="5E3ECDC7" w:rsidR="005414FD" w:rsidRPr="001D014F" w:rsidRDefault="005414FD" w:rsidP="005414F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71B01">
              <w:rPr>
                <w:rFonts w:ascii="Cambria" w:hAnsi="Cambria" w:cs="Calibri"/>
                <w:b/>
                <w:color w:val="000000"/>
              </w:rPr>
              <w:t>INFORMES FINANCIEROS</w:t>
            </w:r>
          </w:p>
        </w:tc>
      </w:tr>
      <w:tr w:rsidR="005414FD" w:rsidRPr="001D014F" w14:paraId="7D796822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203DC9F4" w14:textId="77C47F78" w:rsidR="005414FD" w:rsidRPr="00271B01" w:rsidRDefault="005414FD" w:rsidP="005414FD">
            <w:pPr>
              <w:rPr>
                <w:rFonts w:ascii="Cambria" w:hAnsi="Cambria" w:cs="Calibri"/>
                <w:b/>
                <w:color w:val="000000"/>
              </w:rPr>
            </w:pPr>
            <w:r>
              <w:rPr>
                <w:rFonts w:ascii="Cambria" w:hAnsi="Cambria" w:cs="Calibri"/>
                <w:b/>
                <w:color w:val="000000"/>
              </w:rPr>
              <w:t>BALANCE GENERAL</w:t>
            </w:r>
          </w:p>
        </w:tc>
      </w:tr>
      <w:tr w:rsidR="001720AA" w:rsidRPr="001D014F" w14:paraId="4CCAD7B4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EAAE2DD" w14:textId="16B6217E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</w:t>
            </w:r>
            <w:r>
              <w:rPr>
                <w:rFonts w:ascii="Cambria" w:hAnsi="Cambria" w:cs="Calibri"/>
                <w:color w:val="000000"/>
              </w:rPr>
              <w:t>l</w:t>
            </w:r>
            <w:r>
              <w:rPr>
                <w:rFonts w:ascii="Cambria" w:hAnsi="Cambria" w:cs="Calibri"/>
                <w:color w:val="000000"/>
              </w:rPr>
              <w:t>i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CCDE026" w14:textId="483EA042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11CDD8F" w14:textId="214D32A5" w:rsidR="001720AA" w:rsidRDefault="00B33DA6" w:rsidP="001720AA">
            <w:pPr>
              <w:pStyle w:val="Sinespaciado"/>
            </w:pPr>
            <w:hyperlink r:id="rId887" w:history="1">
              <w:r w:rsidRPr="00B33DA6">
                <w:rPr>
                  <w:rStyle w:val="Hipervnculo"/>
                  <w:sz w:val="20"/>
                </w:rPr>
                <w:t>https://www.ministeriodeeducacion.gob.do/transparencia/file/descarga?fileNombre=Balance+General+Julio+2022..pdf&amp;fileExt=pdf&amp;fileName=DWa-balance-general-julio-2022pdf.pdf&amp;category=finanzas&amp;subcategory=balance-general</w:t>
              </w:r>
            </w:hyperlink>
            <w:r w:rsidRPr="00B33DA6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B6C82EE" w14:textId="461C9E6E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CE79EFB" w14:textId="29247E43" w:rsidR="001720AA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D301F1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7387B9" w14:textId="2177794D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02AABC3" w14:textId="40819C12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0C0C5D" w14:textId="1531601C" w:rsidR="001720AA" w:rsidRPr="0059237E" w:rsidRDefault="001720AA" w:rsidP="001720AA">
            <w:pPr>
              <w:pStyle w:val="Sinespaciado"/>
              <w:rPr>
                <w:sz w:val="18"/>
              </w:rPr>
            </w:pPr>
            <w:hyperlink r:id="rId888" w:history="1">
              <w:r w:rsidRPr="0059237E">
                <w:rPr>
                  <w:rStyle w:val="Hipervnculo"/>
                  <w:sz w:val="18"/>
                </w:rPr>
                <w:t>https://www.ministeriodeeducacion.gob.do/transparencia/file/descarga?fileNombre=Balance+General+Junio+2022..pdf&amp;fileExt=pdf&amp;fileName=oiF-balance-general-junio-2022pdf.pdf&amp;category=finanzas&amp;subcategory=balance-general</w:t>
              </w:r>
            </w:hyperlink>
            <w:r w:rsidRPr="0059237E">
              <w:rPr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9433249" w14:textId="742F5034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1ED06F1" w14:textId="53F43C12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4E921E3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4150B70" w14:textId="54009742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664A532" w14:textId="0E95174D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E226362" w14:textId="41453F6B" w:rsidR="001720AA" w:rsidRPr="0059237E" w:rsidRDefault="001720AA" w:rsidP="001720AA">
            <w:pPr>
              <w:pStyle w:val="Sinespaciado"/>
              <w:rPr>
                <w:sz w:val="18"/>
              </w:rPr>
            </w:pPr>
            <w:hyperlink r:id="rId889" w:history="1">
              <w:r w:rsidRPr="0059237E">
                <w:rPr>
                  <w:rStyle w:val="Hipervnculo"/>
                  <w:sz w:val="18"/>
                </w:rPr>
                <w:t>https://www.ministeriodeeducacion.gob.do/transparencia/file/descarga?fileNombre=Balance+General+Mayo++2022-e.pdf&amp;fileExt=pdf&amp;fileName=9NI-balance-general-mayo-2022-epdf.pdf&amp;category=finanzas&amp;subcategory=balance-general</w:t>
              </w:r>
            </w:hyperlink>
            <w:r w:rsidRPr="0059237E">
              <w:rPr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84B4F96" w14:textId="02C440B0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C39150B" w14:textId="0C27EC03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091651B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8ABC7A0" w14:textId="421CA8BC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1161E4A" w14:textId="62205B64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894DC91" w14:textId="786D585F" w:rsidR="001720AA" w:rsidRDefault="001720AA" w:rsidP="001720AA">
            <w:pPr>
              <w:pStyle w:val="Sinespaciado"/>
            </w:pPr>
            <w:hyperlink r:id="rId890" w:history="1">
              <w:r w:rsidRPr="00426A63">
                <w:rPr>
                  <w:rStyle w:val="Hipervnculo"/>
                  <w:sz w:val="20"/>
                </w:rPr>
                <w:t>https://www.ministeriodeeducacion.gob.do/transparencia/file/descarga?fileNombre=Balance+General+Abril++2022-.pdf&amp;fileExt=pdf&amp;fileName=KzI-balance-general-abril-2022-pdf.pdf&amp;category=finanzas&amp;subcategory=balance-general</w:t>
              </w:r>
            </w:hyperlink>
            <w:r w:rsidRPr="00426A63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1DE7ECA" w14:textId="2CFF98A9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7FB2FC99" w14:textId="14A72473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A7CD5D2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13D798" w14:textId="0DA30F66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B42946C" w14:textId="0449C14C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444C189" w14:textId="06EE44E2" w:rsidR="001720AA" w:rsidRDefault="001720AA" w:rsidP="001720AA">
            <w:pPr>
              <w:pStyle w:val="Sinespaciado"/>
            </w:pPr>
            <w:hyperlink r:id="rId891" w:history="1">
              <w:r w:rsidRPr="009873C9">
                <w:rPr>
                  <w:rStyle w:val="Hipervnculo"/>
                  <w:sz w:val="20"/>
                </w:rPr>
                <w:t>https://www.ministeriodeeducacion.gob.do/transparencia/file/descarga?fileNombre=Balance+General+Marzo+2022-.pdf&amp;fileExt=pdf&amp;fileName=lyi-balance-general-marzo-2022-pdf.pdf&amp;category=finanzas&amp;subcategory=balance-general</w:t>
              </w:r>
            </w:hyperlink>
            <w:r w:rsidRPr="009873C9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CC1777D" w14:textId="29FA3AE0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511E4A1" w14:textId="7C564E57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3F5DCAE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04387DC" w14:textId="7D4F29BD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9BFA098" w14:textId="00FBA767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780BE5E" w14:textId="5298907E" w:rsidR="001720AA" w:rsidRDefault="001720AA" w:rsidP="001720AA">
            <w:pPr>
              <w:pStyle w:val="Sinespaciado"/>
            </w:pPr>
            <w:hyperlink r:id="rId892" w:history="1">
              <w:r w:rsidRPr="00517E0D">
                <w:rPr>
                  <w:rStyle w:val="Hipervnculo"/>
                  <w:sz w:val="20"/>
                </w:rPr>
                <w:t>https://www.ministeriodeeducacion.gob.do/transparencia/file/descarga?fileNombre=Balance+General+Febrero+2022+E.pdf&amp;fileExt=pdf&amp;fileName=ioW-balance-general-febrero-2022-epdf.pdf&amp;category=finanzas&amp;subcategory=balance-general</w:t>
              </w:r>
            </w:hyperlink>
            <w:r w:rsidRPr="00517E0D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113C129" w14:textId="719A7C46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DE637C2" w14:textId="43154315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6E9E796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5574A7D" w14:textId="341894AC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0D170E2" w14:textId="3246AF07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DE44EEB" w14:textId="12F51714" w:rsidR="001720AA" w:rsidRDefault="001720AA" w:rsidP="001720AA">
            <w:pPr>
              <w:pStyle w:val="Sinespaciado"/>
            </w:pPr>
            <w:hyperlink r:id="rId893" w:history="1">
              <w:r w:rsidRPr="00C018A0">
                <w:rPr>
                  <w:rStyle w:val="Hipervnculo"/>
                  <w:sz w:val="20"/>
                </w:rPr>
                <w:t>https://www.ministeriodeeducacion.gob.do/transparencia/file/descarga?fileNombre=Balance+General+Enero+2022-.pdf&amp;fileExt=pdf&amp;fileName=Itw-balance-general-enero-2022-pdf.pdf&amp;category=finanzas&amp;subcategory=balance-general</w:t>
              </w:r>
            </w:hyperlink>
            <w:r w:rsidRPr="00C018A0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AB4456B" w14:textId="32C94400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0D7EE9D" w14:textId="6429AF0B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706B705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DDD7EC9" w14:textId="77820DF4" w:rsidR="001720AA" w:rsidRPr="00090F33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>Balance General Diciembre 2021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5A024" w14:textId="2808EA28" w:rsidR="001720AA" w:rsidRPr="00090F33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0ED449E" w14:textId="72CB7C8C" w:rsidR="001720AA" w:rsidRPr="00E1598A" w:rsidRDefault="001720AA" w:rsidP="001720AA">
            <w:pPr>
              <w:pStyle w:val="Sinespaciado"/>
              <w:rPr>
                <w:sz w:val="20"/>
              </w:rPr>
            </w:pPr>
            <w:hyperlink r:id="rId894" w:history="1">
              <w:r w:rsidRPr="00E1598A">
                <w:rPr>
                  <w:rStyle w:val="Hipervnculo"/>
                  <w:sz w:val="20"/>
                </w:rPr>
                <w:t>https://www.ministeriodeeducacion.gob.do/transparencia/file/descarga?fileNombre=Balance+General+Diciembre+2021..pdf&amp;fileExt=pdf&amp;fileName=TtI-balance-general-diciembre-2021pdf.pdf&amp;category=finanzas&amp;subcategory=balance-general</w:t>
              </w:r>
            </w:hyperlink>
            <w:r w:rsidRPr="00E1598A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96E3C6F" w14:textId="1FE4AC3A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51162C3" w14:textId="037602B9" w:rsidR="001720AA" w:rsidRPr="00090F33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19148C6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A1473B6" w14:textId="15CD9640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090F33">
              <w:rPr>
                <w:rFonts w:ascii="Cambria" w:hAnsi="Cambria" w:cs="Calibri"/>
                <w:color w:val="000000"/>
              </w:rPr>
              <w:t>Balance General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DA8029A" w14:textId="724A4373" w:rsidR="001720AA" w:rsidRPr="001C2AC6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090F33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178C6F5" w14:textId="14CCE84E" w:rsidR="001720AA" w:rsidRPr="00E1598A" w:rsidRDefault="001720AA" w:rsidP="001720AA">
            <w:pPr>
              <w:pStyle w:val="Sinespaciado"/>
              <w:rPr>
                <w:sz w:val="20"/>
              </w:rPr>
            </w:pPr>
            <w:hyperlink r:id="rId895" w:history="1">
              <w:r w:rsidRPr="00E1598A">
                <w:rPr>
                  <w:rStyle w:val="Hipervnculo"/>
                  <w:sz w:val="20"/>
                </w:rPr>
                <w:t>https://www.ministeriodeeducacion.gob.do/transparencia/file/descarga?fileNombre=Balance+General+Noviembre+2021..pdf&amp;fileExt=pdf&amp;fileName=JUp-balance-general-noviembre-2021pdf.pdf&amp;category=finanzas&amp;subcategory=balance-general</w:t>
              </w:r>
            </w:hyperlink>
            <w:r w:rsidRPr="00E1598A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17565F9" w14:textId="532D387D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0FD5A114" w14:textId="791041C0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90F3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D1E549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915F7EC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D4E935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503733D" w14:textId="19A13E3A" w:rsidR="001720AA" w:rsidRPr="00BD45A9" w:rsidRDefault="001720AA" w:rsidP="001720AA">
            <w:pPr>
              <w:pStyle w:val="Sinespaciado"/>
              <w:rPr>
                <w:rStyle w:val="Hipervnculo"/>
                <w:sz w:val="18"/>
              </w:rPr>
            </w:pPr>
            <w:hyperlink r:id="rId896" w:history="1">
              <w:r w:rsidRPr="00C24395">
                <w:rPr>
                  <w:rStyle w:val="Hipervnculo"/>
                  <w:sz w:val="18"/>
                </w:rPr>
                <w:t>https://www.ministeriodeeducacion.gob.do/transparencia/file/descarga?fileNombre=Balance+General+Octubre+2021..pdf&amp;fileExt=pdf&amp;fileName=rOK-balance-general-octubre-2021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068D4F5" w14:textId="4B5B42F1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0BEA720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871DC5D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5F9FCFCA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0F3554C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21C0113" w14:textId="77777777" w:rsidR="001720AA" w:rsidRPr="00BD45A9" w:rsidRDefault="001720AA" w:rsidP="001720AA">
            <w:pPr>
              <w:pStyle w:val="Sinespaciado"/>
              <w:rPr>
                <w:rStyle w:val="Hipervnculo"/>
                <w:sz w:val="18"/>
              </w:rPr>
            </w:pPr>
            <w:hyperlink r:id="rId897" w:history="1">
              <w:r w:rsidRPr="00CE4DB6">
                <w:rPr>
                  <w:rStyle w:val="Hipervnculo"/>
                  <w:sz w:val="18"/>
                </w:rPr>
                <w:t>https://www.ministeriodeeducacion.gob.do/transparencia/file/descarga?fileNombre=Balance+General+Septiembre+2021..pdf&amp;fileExt=pdf&amp;fileName=yTI-balance-general-septiembre-2021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7622625" w14:textId="1DB01BDE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B5E3707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F8D6078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31FA6F0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0542625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74834EF" w14:textId="77777777" w:rsidR="001720AA" w:rsidRPr="00BD45A9" w:rsidRDefault="001720AA" w:rsidP="001720AA">
            <w:pPr>
              <w:pStyle w:val="Sinespaciado"/>
              <w:rPr>
                <w:rStyle w:val="Hipervnculo"/>
                <w:sz w:val="18"/>
              </w:rPr>
            </w:pPr>
            <w:hyperlink r:id="rId898" w:history="1">
              <w:r w:rsidRPr="009E2B93">
                <w:rPr>
                  <w:rStyle w:val="Hipervnculo"/>
                  <w:sz w:val="18"/>
                </w:rPr>
                <w:t>https://www.ministeriodeeducacion.gob.do/transparencia/file/descarga?fileNombre=Balance+General+Agosto+2021..pdf&amp;fileExt=pdf&amp;fileName=B5Z-balance-general-agosto-2021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8235FFC" w14:textId="78CA6034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0261201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1CDB14B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0DBAA69A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C960E9A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3BB0DAD" w14:textId="77777777" w:rsidR="001720AA" w:rsidRPr="00BD45A9" w:rsidRDefault="001720AA" w:rsidP="001720AA">
            <w:pPr>
              <w:pStyle w:val="Sinespaciado"/>
              <w:rPr>
                <w:rStyle w:val="Hipervnculo"/>
                <w:sz w:val="18"/>
              </w:rPr>
            </w:pPr>
            <w:hyperlink r:id="rId899" w:history="1">
              <w:r w:rsidRPr="00580F29">
                <w:rPr>
                  <w:rStyle w:val="Hipervnculo"/>
                  <w:sz w:val="18"/>
                </w:rPr>
                <w:t>https://www.ministeriodeeducacion.gob.do/transparencia/file/descarga?fileNombre=Balance+General+Julio+2021.pdf&amp;fileExt=pdf&amp;fileName=oSl-balance-general-julio-2021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A08769F" w14:textId="0723FA16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21BB8443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966F493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B175181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89E91BE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649CB43" w14:textId="77777777" w:rsidR="001720AA" w:rsidRPr="00BD45A9" w:rsidRDefault="001720AA" w:rsidP="001720AA">
            <w:pPr>
              <w:pStyle w:val="Sinespaciado"/>
              <w:rPr>
                <w:rStyle w:val="Hipervnculo"/>
                <w:sz w:val="18"/>
              </w:rPr>
            </w:pPr>
            <w:hyperlink r:id="rId900" w:history="1">
              <w:r w:rsidRPr="00580F29">
                <w:rPr>
                  <w:rStyle w:val="Hipervnculo"/>
                  <w:sz w:val="18"/>
                </w:rPr>
                <w:t>https://www.ministeriodeeducacion.gob.do/transparencia/file/descarga?fileNombre=Balance+General+Junio+2021.pdf&amp;fileExt=pdf&amp;fileName=NXw-balance-general-junio-2021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807ADBF" w14:textId="18E08638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79A13B25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57C4BBC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DC1883D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4946806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C677C2F" w14:textId="77777777" w:rsidR="001720AA" w:rsidRPr="00BD45A9" w:rsidRDefault="001720AA" w:rsidP="001720AA">
            <w:pPr>
              <w:pStyle w:val="Sinespaciado"/>
              <w:rPr>
                <w:rStyle w:val="Hipervnculo"/>
                <w:sz w:val="18"/>
              </w:rPr>
            </w:pPr>
            <w:hyperlink r:id="rId901" w:history="1">
              <w:r w:rsidRPr="002A02B2">
                <w:rPr>
                  <w:rStyle w:val="Hipervnculo"/>
                  <w:sz w:val="18"/>
                </w:rPr>
                <w:t>https://www.ministeriodeeducacion.gob.do/transparencia/file/descarga?fileNombre=Balance+General+Mayo+2021.pdf&amp;fileExt=pdf&amp;fileName=dkA-balance-general-mayo-2021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913CDEB" w14:textId="1CE6763A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07CFAF14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7D2442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C725159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8A7AC4E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38A1889" w14:textId="77777777" w:rsidR="001720AA" w:rsidRPr="00BD45A9" w:rsidRDefault="001720AA" w:rsidP="001720AA">
            <w:pPr>
              <w:rPr>
                <w:rStyle w:val="Hipervnculo"/>
                <w:sz w:val="18"/>
              </w:rPr>
            </w:pPr>
            <w:hyperlink r:id="rId902" w:history="1">
              <w:r w:rsidRPr="00DD0E22">
                <w:rPr>
                  <w:rStyle w:val="Hipervnculo"/>
                  <w:sz w:val="18"/>
                </w:rPr>
                <w:t>https://www.ministeriodeeducacion.gob.do/transparencia/file/descarga?fileNombre=Balance+General+Abril+2021.pdf&amp;fileExt=pdf&amp;fileName=U16-balance-general-abril-2021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3DBFE55" w14:textId="786F82F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39B8F66B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837C121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288D91D7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A20C0BE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58F187C" w14:textId="77777777" w:rsidR="001720AA" w:rsidRPr="00BD45A9" w:rsidRDefault="001720AA" w:rsidP="001720AA">
            <w:pPr>
              <w:rPr>
                <w:rStyle w:val="Hipervnculo"/>
                <w:sz w:val="18"/>
              </w:rPr>
            </w:pPr>
            <w:hyperlink r:id="rId903" w:history="1">
              <w:r w:rsidRPr="001465E7">
                <w:rPr>
                  <w:rStyle w:val="Hipervnculo"/>
                  <w:sz w:val="20"/>
                </w:rPr>
                <w:t>http://www.ministeriodeeducacion.gob.do/transparencia/file/descarga?fileNombre=Balance+General+Marzo+2021.pdf&amp;fileExt=pdf&amp;fileName=cyQ-balance-general-marzo-2021pdf.pdf&amp;category=finanzas&amp;subcategory=balance-general</w:t>
              </w:r>
            </w:hyperlink>
            <w:r w:rsidRPr="001465E7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DAB1042" w14:textId="4663AC7C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69B8B32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73D1AA3D" w14:textId="77777777" w:rsidTr="00C360B7">
        <w:trPr>
          <w:trHeight w:val="584"/>
        </w:trPr>
        <w:tc>
          <w:tcPr>
            <w:tcW w:w="7364" w:type="dxa"/>
            <w:shd w:val="clear" w:color="000000" w:fill="FFFFFF"/>
            <w:vAlign w:val="center"/>
          </w:tcPr>
          <w:p w14:paraId="5DF8B8CC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9D65196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E04BB6A" w14:textId="77777777" w:rsidR="001720AA" w:rsidRPr="00BD45A9" w:rsidRDefault="001720AA" w:rsidP="001720AA">
            <w:pPr>
              <w:rPr>
                <w:rStyle w:val="Hipervnculo"/>
                <w:sz w:val="18"/>
              </w:rPr>
            </w:pPr>
            <w:hyperlink r:id="rId904" w:history="1">
              <w:r w:rsidRPr="005E37E3">
                <w:rPr>
                  <w:rStyle w:val="Hipervnculo"/>
                  <w:sz w:val="18"/>
                </w:rPr>
                <w:t>http://www.ministeriodeeducacion.gob.do/transparencia/file/descarga?fileNombre=Balance+General+Febrero+2021.pdf&amp;fileExt=pdf&amp;fileName=3ox-balance-general-febrero-2021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369695C5" w14:textId="55154821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49FC6C40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3CE199F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D7CE1F1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AF4B716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20AD59" w14:textId="77777777" w:rsidR="001720AA" w:rsidRPr="00BD45A9" w:rsidRDefault="001720AA" w:rsidP="001720AA">
            <w:pPr>
              <w:rPr>
                <w:rStyle w:val="Hipervnculo"/>
                <w:sz w:val="18"/>
              </w:rPr>
            </w:pPr>
            <w:hyperlink r:id="rId905" w:history="1">
              <w:r w:rsidRPr="005E37E3">
                <w:rPr>
                  <w:rStyle w:val="Hipervnculo"/>
                  <w:sz w:val="18"/>
                </w:rPr>
                <w:t>http://www.ministeriodeeducacion.gob.do/transparencia/file/descarga?fileNombre=Balance+General+Enero+2021..pdf&amp;fileExt=pdf&amp;fileName=pfy-balance-general-enero-2021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65A6E774" w14:textId="086EC4EC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4F0A28DA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7CD4B812" w14:textId="77777777" w:rsidTr="00C360B7">
        <w:trPr>
          <w:trHeight w:val="958"/>
        </w:trPr>
        <w:tc>
          <w:tcPr>
            <w:tcW w:w="7364" w:type="dxa"/>
            <w:shd w:val="clear" w:color="000000" w:fill="FFFFFF"/>
            <w:vAlign w:val="center"/>
          </w:tcPr>
          <w:p w14:paraId="24B9CE37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728EB93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7E226D7" w14:textId="77777777" w:rsidR="001720AA" w:rsidRPr="00BD45A9" w:rsidRDefault="001720AA" w:rsidP="001720AA">
            <w:pPr>
              <w:rPr>
                <w:rStyle w:val="Hipervnculo"/>
                <w:sz w:val="18"/>
              </w:rPr>
            </w:pPr>
            <w:hyperlink r:id="rId906" w:history="1">
              <w:r w:rsidRPr="00F070D6">
                <w:rPr>
                  <w:rStyle w:val="Hipervnculo"/>
                  <w:sz w:val="18"/>
                </w:rPr>
                <w:t>http://www.ministeriodeeducacion.gob.do/transparencia/file/descarga?fileNombre=Nota+Aclaratoria+Balance+General+Diciembre+2020.pdf&amp;fileExt=pdf&amp;fileName=5ng-nota-aclaratoria-balance-general-diciembre-2020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 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49F8E809" w14:textId="39D9E991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CEA8A9E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FDDD810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07A6814E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9BB3D11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F2283B3" w14:textId="77777777" w:rsidR="001720AA" w:rsidRPr="00BD45A9" w:rsidRDefault="001720AA" w:rsidP="001720AA">
            <w:pPr>
              <w:rPr>
                <w:rStyle w:val="Hipervnculo"/>
                <w:sz w:val="18"/>
              </w:rPr>
            </w:pPr>
            <w:hyperlink r:id="rId907" w:history="1">
              <w:r w:rsidRPr="0032554C">
                <w:rPr>
                  <w:rStyle w:val="Hipervnculo"/>
                  <w:sz w:val="18"/>
                </w:rPr>
                <w:t>http://www.ministeriodeeducacion.gob.do/transparencia/file/descarga?fileNombre=Balance+General+Noviembre+2020.pdf&amp;fileExt=pdf&amp;fileName=FRV-balance-general-noviembre-2020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2A2351A8" w14:textId="6F2DD680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DIC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28005587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FBB3E0C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CB6A43E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5C7D4D6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E3CE863" w14:textId="77777777" w:rsidR="001720AA" w:rsidRPr="00BD45A9" w:rsidRDefault="001720AA" w:rsidP="001720AA">
            <w:pPr>
              <w:rPr>
                <w:rStyle w:val="Hipervnculo"/>
                <w:sz w:val="18"/>
              </w:rPr>
            </w:pPr>
            <w:hyperlink r:id="rId908" w:history="1">
              <w:r w:rsidRPr="0032554C">
                <w:rPr>
                  <w:rStyle w:val="Hipervnculo"/>
                  <w:sz w:val="18"/>
                </w:rPr>
                <w:t>http://www.ministeriodeeducacion.gob.do/transparencia/file/descarga?fileNombre=Balance+General+Octubre+2020.pdf&amp;fileExt=pdf&amp;fileName=GL0-balance-general-octubre-2020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1AC0538" w14:textId="4662BBB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NOV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0F50F45D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5DA1ACA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3D4816EB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1A416EE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F106EF8" w14:textId="77777777" w:rsidR="001720AA" w:rsidRPr="00BD45A9" w:rsidRDefault="001720AA" w:rsidP="001720AA">
            <w:pPr>
              <w:rPr>
                <w:rStyle w:val="Hipervnculo"/>
                <w:sz w:val="18"/>
              </w:rPr>
            </w:pPr>
            <w:hyperlink r:id="rId909" w:history="1">
              <w:r w:rsidRPr="00256FBA">
                <w:rPr>
                  <w:rStyle w:val="Hipervnculo"/>
                  <w:sz w:val="18"/>
                </w:rPr>
                <w:t>http://www.ministeriodeeducacion.gob.do/transparencia/file/descarga?fileNombre=Balance+General+Septiembre+2020.pdf&amp;fileExt=pdf&amp;fileName=t2J-balance-general-septiembre-2020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47DF703" w14:textId="65B22624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OCTU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F79FC8A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D101FD5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B429D5C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59BB46E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65A9EA" w14:textId="77777777" w:rsidR="001720AA" w:rsidRDefault="001720AA" w:rsidP="001720AA">
            <w:pPr>
              <w:rPr>
                <w:rStyle w:val="Hipervnculo"/>
                <w:sz w:val="18"/>
              </w:rPr>
            </w:pPr>
            <w:hyperlink r:id="rId910" w:history="1">
              <w:r w:rsidRPr="008F0D2F">
                <w:rPr>
                  <w:rStyle w:val="Hipervnculo"/>
                  <w:sz w:val="18"/>
                </w:rPr>
                <w:t>http://www.ministeriodeeducacion.gob.do/transparencia/file/descarga?fileNombre=Balance+General+Agosto+2020.pdf&amp;fileExt=pdf&amp;fileName=iD7-balance-general-agosto-2020pdf.pdf&amp;category=finanzas&amp;subcategory=balance-general</w:t>
              </w:r>
            </w:hyperlink>
          </w:p>
          <w:p w14:paraId="14345A91" w14:textId="77777777" w:rsidR="001720AA" w:rsidRPr="00BD45A9" w:rsidRDefault="001720AA" w:rsidP="001720AA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37831703" w14:textId="0A3DCC00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B16999E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22E105B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EA21BA0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C0A9CAB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E293A44" w14:textId="77777777" w:rsidR="001720AA" w:rsidRPr="00BD45A9" w:rsidRDefault="001720AA" w:rsidP="001720AA">
            <w:pPr>
              <w:rPr>
                <w:rStyle w:val="Hipervnculo"/>
                <w:sz w:val="18"/>
              </w:rPr>
            </w:pPr>
            <w:hyperlink r:id="rId911" w:history="1">
              <w:r w:rsidRPr="005A281E">
                <w:rPr>
                  <w:rStyle w:val="Hipervnculo"/>
                  <w:sz w:val="18"/>
                </w:rPr>
                <w:t>http://www.ministeriodeeducacion.gob.do/transparencia/file/descarga?fileNombre=Balance+General+Julio+2020.pdf&amp;fileExt=pdf&amp;fileName=6Bw-balance-general-julio-2020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EAD1CFE" w14:textId="55C023FF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723E1164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90C578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C36439B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8CC7543" w14:textId="77777777" w:rsidR="001720AA" w:rsidRPr="0066155B" w:rsidRDefault="001720AA" w:rsidP="001720AA">
            <w:pPr>
              <w:jc w:val="center"/>
              <w:rPr>
                <w:sz w:val="22"/>
              </w:rPr>
            </w:pPr>
            <w:r w:rsidRPr="0066155B">
              <w:rPr>
                <w:rFonts w:ascii="Cambria" w:hAnsi="Cambria" w:cs="Calibri"/>
                <w:color w:val="000000"/>
                <w:sz w:val="22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6BB7105" w14:textId="77777777" w:rsidR="001720AA" w:rsidRPr="00BD45A9" w:rsidRDefault="001720AA" w:rsidP="001720AA">
            <w:pPr>
              <w:rPr>
                <w:rStyle w:val="Hipervnculo"/>
                <w:sz w:val="18"/>
              </w:rPr>
            </w:pPr>
            <w:hyperlink r:id="rId912" w:history="1">
              <w:r w:rsidRPr="00BD45A9">
                <w:rPr>
                  <w:rStyle w:val="Hipervnculo"/>
                  <w:sz w:val="18"/>
                </w:rPr>
                <w:t>http://www.ministeriodeeducacion.gob.do/transparencia/file/descarga?fileNombre=Balance+General+Junio+2020.pdf&amp;fileExt=pdf&amp;fileName=aQX-balance-general-junio-2020pdf.pdf&amp;category=finanzas&amp;subcategory=balance-general</w:t>
              </w:r>
            </w:hyperlink>
          </w:p>
          <w:p w14:paraId="4FEB92F3" w14:textId="77777777" w:rsidR="001720AA" w:rsidRPr="00BD45A9" w:rsidRDefault="001720AA" w:rsidP="001720AA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1B714EB8" w14:textId="2489DFD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4E5A589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E5AB76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987B3C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609E224" w14:textId="77777777" w:rsidR="001720AA" w:rsidRPr="0066155B" w:rsidRDefault="001720AA" w:rsidP="001720AA">
            <w:pPr>
              <w:jc w:val="center"/>
              <w:rPr>
                <w:sz w:val="22"/>
              </w:rPr>
            </w:pPr>
            <w:r w:rsidRPr="0066155B">
              <w:rPr>
                <w:rFonts w:ascii="Cambria" w:hAnsi="Cambria" w:cs="Calibri"/>
                <w:color w:val="000000"/>
                <w:sz w:val="22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356607" w14:textId="77777777" w:rsidR="001720AA" w:rsidRPr="00BD45A9" w:rsidRDefault="001720AA" w:rsidP="001720AA">
            <w:pPr>
              <w:rPr>
                <w:rStyle w:val="Hipervnculo"/>
                <w:sz w:val="18"/>
              </w:rPr>
            </w:pPr>
            <w:hyperlink r:id="rId913" w:history="1">
              <w:r w:rsidRPr="00BD45A9">
                <w:rPr>
                  <w:rStyle w:val="Hipervnculo"/>
                  <w:sz w:val="18"/>
                </w:rPr>
                <w:t>http://www.ministeriodeeducacion.gob.do/transparencia/file/descarga?fileNombre=Balance+General+Mayo+2020.pdf&amp;fileExt=pdf&amp;fileName=wqC-balance-general-mayo-2020pdf.pdf&amp;category=finanzas&amp;subcategory=balance-general</w:t>
              </w:r>
            </w:hyperlink>
          </w:p>
          <w:p w14:paraId="3F980A90" w14:textId="77777777" w:rsidR="001720AA" w:rsidRPr="00BD45A9" w:rsidRDefault="001720AA" w:rsidP="001720AA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46D9FF11" w14:textId="12CB41B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41B1754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CA0AD3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93B9622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DFB5F69" w14:textId="77777777" w:rsidR="001720AA" w:rsidRPr="0066155B" w:rsidRDefault="001720AA" w:rsidP="001720AA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F87F670" w14:textId="77777777" w:rsidR="001720AA" w:rsidRPr="001B70CA" w:rsidRDefault="001720AA" w:rsidP="001720AA">
            <w:pPr>
              <w:rPr>
                <w:rStyle w:val="Hipervnculo"/>
                <w:sz w:val="20"/>
              </w:rPr>
            </w:pPr>
            <w:hyperlink r:id="rId914" w:history="1">
              <w:r w:rsidRPr="001B70CA">
                <w:rPr>
                  <w:rStyle w:val="Hipervnculo"/>
                  <w:sz w:val="20"/>
                </w:rPr>
                <w:t>http://www.ministeriodeeducacion.gob.do/transparencia/file/descarga?fileNombre=Balance+General+Minerd+al+30+de+Abril+2020.pdf&amp;fileExt=pdf&amp;fileName=hCd-balance-general-minerd-al-30-de-abril-2020pdf.pdf&amp;category=finanzas&amp;subcategory=balance-general</w:t>
              </w:r>
            </w:hyperlink>
          </w:p>
          <w:p w14:paraId="1E0628D7" w14:textId="77777777" w:rsidR="001720AA" w:rsidRDefault="001720AA" w:rsidP="001720AA">
            <w:pPr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6D598736" w14:textId="44B013E2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Y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1EA50AEB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D27585B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7B21FAA2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1990904" w14:textId="77777777" w:rsidR="001720AA" w:rsidRPr="0066155B" w:rsidRDefault="001720AA" w:rsidP="001720AA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6FBDB82" w14:textId="77777777" w:rsidR="001720AA" w:rsidRDefault="001720AA" w:rsidP="001720AA">
            <w:pPr>
              <w:rPr>
                <w:rStyle w:val="Hipervnculo"/>
                <w:sz w:val="18"/>
              </w:rPr>
            </w:pPr>
            <w:hyperlink r:id="rId915" w:history="1">
              <w:r w:rsidRPr="00525A05">
                <w:rPr>
                  <w:rStyle w:val="Hipervnculo"/>
                  <w:sz w:val="18"/>
                </w:rPr>
                <w:t>http://www.ministeriodeeducacion.gob.do/transparencia/file/descarga?fileNombre=Balance+General+al+31+de+Marzo+2020.pdf&amp;fileExt=pdf&amp;fileName=IhT-balance-general-al-31-de-marzo-2020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  <w:p w14:paraId="4720EA22" w14:textId="77777777" w:rsidR="001720AA" w:rsidRDefault="001720AA" w:rsidP="001720AA">
            <w:pPr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54C3075F" w14:textId="7399A766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BRIL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58FEAC5D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9F42262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9757C78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B34C02B" w14:textId="77777777" w:rsidR="001720AA" w:rsidRPr="0066155B" w:rsidRDefault="001720AA" w:rsidP="001720AA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1BCEA6A" w14:textId="77777777" w:rsidR="001720AA" w:rsidRPr="00C751FB" w:rsidRDefault="001720AA" w:rsidP="001720AA">
            <w:pPr>
              <w:rPr>
                <w:rStyle w:val="Hipervnculo"/>
                <w:sz w:val="18"/>
                <w:szCs w:val="18"/>
              </w:rPr>
            </w:pPr>
            <w:hyperlink r:id="rId916" w:history="1">
              <w:r w:rsidRPr="00C751FB">
                <w:rPr>
                  <w:rStyle w:val="Hipervnculo"/>
                  <w:sz w:val="18"/>
                  <w:szCs w:val="18"/>
                </w:rPr>
                <w:t>http://www.ministeriodeeducacion.gob.do/transparencia/file/descarga?fileNombre=Balance+General+Febrero+2020.pdf&amp;fileExt=pdf&amp;fileName=S2K-balance-general-febrero-2020pdf.pdf&amp;category=finanzas&amp;subcategory=balance-general</w:t>
              </w:r>
            </w:hyperlink>
          </w:p>
          <w:p w14:paraId="5779D892" w14:textId="77777777" w:rsidR="001720AA" w:rsidRPr="00C751FB" w:rsidRDefault="001720AA" w:rsidP="001720AA">
            <w:pPr>
              <w:rPr>
                <w:rStyle w:val="Hipervnculo"/>
                <w:sz w:val="18"/>
                <w:szCs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787640BD" w14:textId="6CFB359E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RZ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B9E7B7C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924AF9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5D7D773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4714C6B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8D5F18" w14:textId="77777777" w:rsidR="001720AA" w:rsidRPr="00C751FB" w:rsidRDefault="001720AA" w:rsidP="001720AA">
            <w:pPr>
              <w:rPr>
                <w:rStyle w:val="Hipervnculo"/>
                <w:sz w:val="18"/>
                <w:szCs w:val="18"/>
              </w:rPr>
            </w:pPr>
            <w:hyperlink r:id="rId917" w:history="1">
              <w:r w:rsidRPr="00C751FB">
                <w:rPr>
                  <w:rStyle w:val="Hipervnculo"/>
                  <w:sz w:val="18"/>
                  <w:szCs w:val="18"/>
                </w:rPr>
                <w:t>http://ministeriodeeducacion.gob.do/transparencia/file/descarga?fileNombre=Balance+General+Enero+2020.pdf&amp;fileExt=pdf&amp;fileName=pUX-balance-general-enero-2020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85D45E" w14:textId="2B85021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C30D9EA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F7032EB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F70F591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B89A0FB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F186D7" w14:textId="77777777" w:rsidR="001720AA" w:rsidRPr="001D014F" w:rsidRDefault="001720AA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8" w:history="1">
              <w:r w:rsidRPr="00C751FB">
                <w:rPr>
                  <w:rStyle w:val="Hipervnculo"/>
                  <w:sz w:val="18"/>
                </w:rPr>
                <w:t>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1CEAEC9" w14:textId="4B57B8E5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DIC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1143633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F23375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E5E4CE4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2B8B9C5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3BB869E" w14:textId="77777777" w:rsidR="001720AA" w:rsidRDefault="001720AA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9" w:history="1">
              <w:r w:rsidRPr="00FD3A2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o+de+Situaci%C3%B3n+al+30+de+Noviembre+del+2019..pdf&amp;fileExt=pdf&amp;fileName=9wS-estado-de-situacion-al-30-de-noviembre-del-2019pdf.pdf&amp;category=finanzas&amp;subcategory=balance-general</w:t>
              </w:r>
            </w:hyperlink>
          </w:p>
          <w:p w14:paraId="7C28433F" w14:textId="77777777" w:rsidR="001720AA" w:rsidRPr="001D014F" w:rsidRDefault="001720AA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2FA8BECD" w14:textId="511B741A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DIC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77AC7C23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CBEF124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50FACF2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Octu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56AA8A9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7D55934" w14:textId="77777777" w:rsidR="001720AA" w:rsidRPr="001D014F" w:rsidRDefault="001720AA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0" w:history="1">
              <w:r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stado+de+Situacion+al+31+de+Octubre+2019.pdf&amp;fileExt=pdf&amp;fileName=kFW-estado-de-situacion-al-31-de-octubre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6ECBD277" w14:textId="6691F65A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C561060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E801DB7" w14:textId="77777777" w:rsidTr="0066155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435C9B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Septiem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E896BCC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8F9288E" w14:textId="77777777" w:rsidR="001720AA" w:rsidRDefault="001720AA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1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</w:t>
              </w:r>
            </w:hyperlink>
          </w:p>
          <w:p w14:paraId="1995B950" w14:textId="77777777" w:rsidR="001720AA" w:rsidRPr="001D014F" w:rsidRDefault="001720AA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1FF2F0DB" w14:textId="15B5C3A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OCTU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60EBD47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93F1BC2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400D5EA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gost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F1B4315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3E944A3" w14:textId="77777777" w:rsidR="001720AA" w:rsidRPr="001D014F" w:rsidRDefault="001720AA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2" w:history="1">
              <w:r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stado+de+situacion+financiera+31+agosto+19.pdf&amp;fileExt=pdf&amp;fileName=MLM-estado-de-situacion-financiera-31-agosto-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76FAEA0B" w14:textId="7FDFF753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2F1971E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0497446" w14:textId="77777777" w:rsidTr="0066155B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518D4B7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4A55843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637A568" w14:textId="77777777" w:rsidR="001720AA" w:rsidRPr="001D014F" w:rsidRDefault="001720AA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3" w:history="1">
              <w:r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finanzas/balance-general/QWb-balance-general-al-31-de-julio-del-2019pdf.pdf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D160EC" w14:textId="1349E888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0E8004EB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74597D0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CFE9783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n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E0786FB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1D237E8" w14:textId="77777777" w:rsidR="001720AA" w:rsidRPr="001D014F" w:rsidRDefault="001720AA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4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nio+2019.pdf&amp;fileExt=pdf&amp;fileName=7Gl-balance-general-juni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48B78843" w14:textId="40A31125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3F34908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C6DE0D1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3DDF395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y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4D67FFC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3F8ACE7" w14:textId="77777777" w:rsidR="001720AA" w:rsidRPr="001D014F" w:rsidRDefault="001720AA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5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yo+2019.pdf&amp;fileExt=pdf&amp;fileName=YnS-balance-general-may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60E0944" w14:textId="61690B24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63862608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F14616A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E567896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bril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65CD0FC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1CA19C1" w14:textId="77777777" w:rsidR="001720AA" w:rsidRPr="001D014F" w:rsidRDefault="001720AA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6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bril+2019.pdf&amp;fileExt=pdf&amp;fileName=qFA-balance-general-abril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14AE285" w14:textId="7FC7E3B4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0E0E740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CA04B38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BE9C6D9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Balance General Marz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27E342B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EA43E71" w14:textId="77777777" w:rsidR="001720AA" w:rsidRPr="001D014F" w:rsidRDefault="001720AA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7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rzo+2019.pdf&amp;fileExt=pdf&amp;fileName=JLE-balance-general-marz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DFC79C0" w14:textId="32776A13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9D7889A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6CEBA78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C7283ED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Febrer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03BFA2F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07F9A3CF" w14:textId="77777777" w:rsidR="001720AA" w:rsidRPr="001D014F" w:rsidRDefault="001720AA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8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Febrero+2019.pdf&amp;fileExt=pdf&amp;fileName=FWH-balance-general-febr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F0E01A9" w14:textId="1AAF13F0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MARZ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2762727C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544E7B4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3D442A5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Ener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10D7E7F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BA9DB6" w14:textId="77777777" w:rsidR="001720AA" w:rsidRPr="001D014F" w:rsidRDefault="001720AA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9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Enero+2019.pdf&amp;fileExt=pdf&amp;fileName=UDT-balance-general-en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B412536" w14:textId="2A2D3425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D3D5724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431F694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F79C63E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Dic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DB74144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A4FBA92" w14:textId="77777777" w:rsidR="001720AA" w:rsidRPr="001D014F" w:rsidRDefault="001720AA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0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del+Minerd+al+31+de+Diciembre+2018.pdf&amp;fileExt=pdf&amp;fileName=aNG-balance-general-del-minerd-al-31-de-dic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FB57064" w14:textId="16FC8309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EA5A82F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78381F05" w14:textId="77777777" w:rsidTr="0066155B">
        <w:trPr>
          <w:trHeight w:val="764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BCD6DF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Nov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301AE7F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2901655" w14:textId="77777777" w:rsidR="001720AA" w:rsidRPr="001D014F" w:rsidRDefault="001720AA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1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Noviembre+2018.pdf&amp;fileExt=pdf&amp;fileName=sER-balance-general-nov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CB56656" w14:textId="357726D1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623D892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BB1BEA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C0AF5A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Octu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B7FFF95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287CDC22" w14:textId="77777777" w:rsidR="001720AA" w:rsidRPr="001D014F" w:rsidRDefault="001720AA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2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Octubre+2018.pdf&amp;fileExt=pdf&amp;fileName=V3o-balance-general-octu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915D87F" w14:textId="23362FBB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361F594D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AB9A09B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CEC0B26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Sept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6747BA9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DB8C77A" w14:textId="77777777" w:rsidR="001720AA" w:rsidRPr="001D014F" w:rsidRDefault="001720AA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3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Septiembre+2018.pdf&amp;fileExt=pdf&amp;fileName=zje-balance-general-sept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14C97F4C" w14:textId="277449D2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1253046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6E53E48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E533679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gost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95D8377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3895F53" w14:textId="77777777" w:rsidR="001720AA" w:rsidRPr="001D014F" w:rsidRDefault="001720AA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4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gosto+2018.pdf&amp;fileExt=pdf&amp;fileName=gvr-balance-general-agost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181AA6A1" w14:textId="2FBAC925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51774029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05E67AF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39344C0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li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3C11F24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2D4740E" w14:textId="77777777" w:rsidR="001720AA" w:rsidRPr="001D014F" w:rsidRDefault="001720AA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5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lio+2018.pdf&amp;fileExt=pdf&amp;fileName=balance-general-jul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B751DF9" w14:textId="4B8A05C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270B879D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4C3AF68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0BC494A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ni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25475E0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D3ADA02" w14:textId="77777777" w:rsidR="001720AA" w:rsidRPr="001D014F" w:rsidRDefault="001720AA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6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nio+2018.pdf&amp;fileExt=pdf&amp;fileName=balance-general-jun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65CA4B14" w14:textId="70D1ECE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LI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CAF1BA1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1AB0FCA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22CD9E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Balance General May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DB185A8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E616415" w14:textId="77777777" w:rsidR="001720AA" w:rsidRPr="001D014F" w:rsidRDefault="001720AA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7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yo+2018.xlsx&amp;fileExt=xlsx&amp;fileName=balance-general-may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94962C2" w14:textId="407B31B0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5F5E59E2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A54A1A7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A89864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bril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8F25AF1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497AC03" w14:textId="77777777" w:rsidR="001720AA" w:rsidRPr="001D014F" w:rsidRDefault="001720AA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8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bril+2018.xlsx&amp;fileExt=xlsx&amp;fileName=balance-general-abril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9AECE79" w14:textId="38E5BFD2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0233DA91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8FAA56C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BCA4742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rz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A1C734F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08090B8" w14:textId="77777777" w:rsidR="001720AA" w:rsidRPr="001D014F" w:rsidRDefault="001720AA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9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rzo+2018.xlsx&amp;fileExt=xlsx&amp;fileName=balance-general-marz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3C8F5A" w14:textId="1862E993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154457D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8BD02CD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22A91859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Febrer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C17C853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76D089F" w14:textId="77777777" w:rsidR="001720AA" w:rsidRPr="001D014F" w:rsidRDefault="001720AA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0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Febrero+2018.xlsx&amp;fileExt=xlsx&amp;fileName=balance-general-febr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CF087E4" w14:textId="071C1570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7299FE48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E810B17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262122A7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Ener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03B32A3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A128C7A" w14:textId="77777777" w:rsidR="001720AA" w:rsidRPr="001D014F" w:rsidRDefault="001720AA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1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Enero+2018.xlsx&amp;fileExt=xlsx&amp;fileName=balance-general-en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14:paraId="14A4086D" w14:textId="2F3F61C6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FEBRER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73E40AD9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3324E77" w14:textId="77777777" w:rsidTr="00C360B7">
        <w:trPr>
          <w:trHeight w:val="285"/>
        </w:trPr>
        <w:tc>
          <w:tcPr>
            <w:tcW w:w="18995" w:type="dxa"/>
            <w:gridSpan w:val="6"/>
            <w:shd w:val="clear" w:color="000000" w:fill="FFFFFF"/>
            <w:vAlign w:val="center"/>
            <w:hideMark/>
          </w:tcPr>
          <w:p w14:paraId="07932655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A452BF">
              <w:rPr>
                <w:rFonts w:ascii="Cambria" w:hAnsi="Cambria" w:cs="Calibri"/>
                <w:b/>
                <w:bCs/>
                <w:color w:val="000000"/>
              </w:rPr>
              <w:t>INFORME MENSUAL CUENTAS POR PAGAR</w:t>
            </w:r>
          </w:p>
        </w:tc>
      </w:tr>
      <w:tr w:rsidR="00E54715" w:rsidRPr="001D014F" w14:paraId="0A84D5EB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2D84185" w14:textId="4BD6A07F" w:rsidR="00E54715" w:rsidRDefault="00E54715" w:rsidP="00E54715">
            <w:hyperlink r:id="rId942" w:tgtFrame="_blank" w:history="1">
              <w:r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>
                <w:rPr>
                  <w:rFonts w:ascii="Cambria" w:hAnsi="Cambria" w:cs="Calibri"/>
                  <w:color w:val="000000"/>
                </w:rPr>
                <w:t>3</w:t>
              </w:r>
              <w:r>
                <w:rPr>
                  <w:rFonts w:ascii="Cambria" w:hAnsi="Cambria" w:cs="Calibri"/>
                  <w:color w:val="000000"/>
                </w:rPr>
                <w:t>1</w:t>
              </w:r>
              <w:r w:rsidRPr="00667BB1">
                <w:rPr>
                  <w:rFonts w:ascii="Cambria" w:hAnsi="Cambria" w:cs="Calibri"/>
                  <w:color w:val="000000"/>
                </w:rPr>
                <w:t xml:space="preserve"> de</w:t>
              </w:r>
              <w:r>
                <w:rPr>
                  <w:rFonts w:ascii="Cambria" w:hAnsi="Cambria" w:cs="Calibri"/>
                  <w:color w:val="000000"/>
                </w:rPr>
                <w:t xml:space="preserve"> Ju</w:t>
              </w:r>
              <w:r>
                <w:rPr>
                  <w:rFonts w:ascii="Cambria" w:hAnsi="Cambria" w:cs="Calibri"/>
                  <w:color w:val="000000"/>
                </w:rPr>
                <w:t>l</w:t>
              </w:r>
              <w:r>
                <w:rPr>
                  <w:rFonts w:ascii="Cambria" w:hAnsi="Cambria" w:cs="Calibri"/>
                  <w:color w:val="000000"/>
                </w:rPr>
                <w:t>io</w:t>
              </w:r>
              <w:r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D5637E6" w14:textId="7442BB71" w:rsidR="00E54715" w:rsidRPr="00CA5569" w:rsidRDefault="00E54715" w:rsidP="00E54715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FAB4F52" w14:textId="4456EFEC" w:rsidR="00E54715" w:rsidRDefault="00E54715" w:rsidP="00E54715">
            <w:hyperlink r:id="rId943" w:history="1">
              <w:r w:rsidRPr="00E54715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1+de+Julio+2022.pdf&amp;fileExt=pdf&amp;fileName=r2X-informe-mensual-de-cuentas-por-pagar-al-31-de-julio-2022pdf.pdf&amp;category=finanzas&amp;subcategory=informe-mensual-de-cuentas-por-pagar</w:t>
              </w:r>
            </w:hyperlink>
            <w:r w:rsidRPr="00E54715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A0EC252" w14:textId="4403F393" w:rsidR="00E54715" w:rsidRDefault="00E54715" w:rsidP="00E5471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341B336" w14:textId="28854EDF" w:rsidR="00E54715" w:rsidRPr="00CA5569" w:rsidRDefault="00E54715" w:rsidP="00E547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54715" w:rsidRPr="001D014F" w14:paraId="5557F131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AD500F1" w14:textId="4451D6EC" w:rsidR="00E54715" w:rsidRDefault="00E54715" w:rsidP="00E54715">
            <w:hyperlink r:id="rId944" w:tgtFrame="_blank" w:history="1">
              <w:r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>
                <w:rPr>
                  <w:rFonts w:ascii="Cambria" w:hAnsi="Cambria" w:cs="Calibri"/>
                  <w:color w:val="000000"/>
                </w:rPr>
                <w:t>30</w:t>
              </w:r>
              <w:r w:rsidRPr="00667BB1">
                <w:rPr>
                  <w:rFonts w:ascii="Cambria" w:hAnsi="Cambria" w:cs="Calibri"/>
                  <w:color w:val="000000"/>
                </w:rPr>
                <w:t xml:space="preserve"> de</w:t>
              </w:r>
              <w:r>
                <w:rPr>
                  <w:rFonts w:ascii="Cambria" w:hAnsi="Cambria" w:cs="Calibri"/>
                  <w:color w:val="000000"/>
                </w:rPr>
                <w:t xml:space="preserve"> Junio</w:t>
              </w:r>
              <w:r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8920E79" w14:textId="02F8D509" w:rsidR="00E54715" w:rsidRPr="00CA5569" w:rsidRDefault="00E54715" w:rsidP="00E54715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641E13E" w14:textId="2DF5A33C" w:rsidR="00E54715" w:rsidRPr="00306EAD" w:rsidRDefault="00E54715" w:rsidP="00E54715">
            <w:pPr>
              <w:rPr>
                <w:sz w:val="20"/>
              </w:rPr>
            </w:pPr>
            <w:hyperlink r:id="rId945" w:history="1">
              <w:r w:rsidRPr="00306EAD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0+de+Junio+2022.pdf&amp;fileExt=pdf&amp;fileName=8cc-informe-mensual-de-cuentas-por-pagar-al-30-de-junio-2022pdf.pdf&amp;category=finanzas&amp;subcategory=informe-mensual-de-cuentas-por-pagar</w:t>
              </w:r>
            </w:hyperlink>
            <w:r w:rsidRPr="00306EAD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86AE497" w14:textId="277AA144" w:rsidR="00E54715" w:rsidRDefault="00E54715" w:rsidP="00E5471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7D018E6" w14:textId="77B52C33" w:rsidR="00E54715" w:rsidRPr="00CA5569" w:rsidRDefault="00E54715" w:rsidP="00E547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54715" w:rsidRPr="001D014F" w14:paraId="61C1179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6C7D5B4" w14:textId="7FC15954" w:rsidR="00E54715" w:rsidRDefault="00E54715" w:rsidP="00E54715">
            <w:hyperlink r:id="rId946" w:tgtFrame="_blank" w:history="1">
              <w:r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>
                <w:rPr>
                  <w:rFonts w:ascii="Cambria" w:hAnsi="Cambria" w:cs="Calibri"/>
                  <w:color w:val="000000"/>
                </w:rPr>
                <w:t>31</w:t>
              </w:r>
              <w:r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>
                <w:rPr>
                  <w:rFonts w:ascii="Cambria" w:hAnsi="Cambria" w:cs="Calibri"/>
                  <w:color w:val="000000"/>
                </w:rPr>
                <w:t>Mayo</w:t>
              </w:r>
              <w:r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B5E0F37" w14:textId="7306ED6C" w:rsidR="00E54715" w:rsidRPr="00CA5569" w:rsidRDefault="00E54715" w:rsidP="00E54715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27A8CFF" w14:textId="5CFE1647" w:rsidR="00E54715" w:rsidRPr="00306EAD" w:rsidRDefault="00E54715" w:rsidP="00E54715">
            <w:pPr>
              <w:rPr>
                <w:sz w:val="20"/>
              </w:rPr>
            </w:pPr>
            <w:hyperlink r:id="rId947" w:history="1">
              <w:r w:rsidRPr="00306EAD">
                <w:rPr>
                  <w:rStyle w:val="Hipervnculo"/>
                  <w:sz w:val="20"/>
                </w:rPr>
                <w:t>https://www.ministeriodeeducacion.gob.do/transparencia/file/descarga?fileNombre=Cuentas+Por+Pagar+a+Suplidores+Mayo+2022.pdf&amp;fileExt=pdf&amp;fileName=A2z-cuentas-por-pagar-a-suplidores-mayo-2022pdf.pdf&amp;category=finanzas&amp;subcategory=informe-mensual-de-cuentas-por-pagar</w:t>
              </w:r>
            </w:hyperlink>
            <w:r w:rsidRPr="00306EAD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27FC836" w14:textId="716A4E06" w:rsidR="00E54715" w:rsidRDefault="00E54715" w:rsidP="00E5471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B309497" w14:textId="0AF48EBB" w:rsidR="00E54715" w:rsidRPr="00CA5569" w:rsidRDefault="00E54715" w:rsidP="00E547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54715" w:rsidRPr="001D014F" w14:paraId="68D29047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D4F7FCA" w14:textId="20EC7985" w:rsidR="00E54715" w:rsidRDefault="00E54715" w:rsidP="00E54715">
            <w:hyperlink r:id="rId948" w:tgtFrame="_blank" w:history="1">
              <w:r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>
                <w:rPr>
                  <w:rFonts w:ascii="Cambria" w:hAnsi="Cambria" w:cs="Calibri"/>
                  <w:color w:val="000000"/>
                </w:rPr>
                <w:t>30</w:t>
              </w:r>
              <w:r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>
                <w:rPr>
                  <w:rFonts w:ascii="Cambria" w:hAnsi="Cambria" w:cs="Calibri"/>
                  <w:color w:val="000000"/>
                </w:rPr>
                <w:t>Abril</w:t>
              </w:r>
              <w:r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DE655ED" w14:textId="604453E6" w:rsidR="00E54715" w:rsidRPr="00CA5569" w:rsidRDefault="00E54715" w:rsidP="00E54715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7B545E" w14:textId="2BF6F1EE" w:rsidR="00E54715" w:rsidRDefault="00E54715" w:rsidP="00E54715">
            <w:hyperlink r:id="rId949" w:history="1">
              <w:r w:rsidRPr="00025328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0+de+Abril+2022.pdf&amp;fileExt=pdf&amp;fileName=xkK-informe-mensual-de-cuentas-por-pagar-al-30-de-abril-2022pdf.pdf&amp;category=finanzas&amp;subcategory=informe-mensual-de-cuentas-por-pagar</w:t>
              </w:r>
            </w:hyperlink>
            <w:r w:rsidRPr="00025328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E6069DF" w14:textId="0DF5BC52" w:rsidR="00E54715" w:rsidRDefault="00E54715" w:rsidP="00E5471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CA740A" w14:textId="63EF28A8" w:rsidR="00E54715" w:rsidRPr="00CA5569" w:rsidRDefault="00E54715" w:rsidP="00E547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54715" w:rsidRPr="001D014F" w14:paraId="3C4D120C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24C48F6" w14:textId="0ED3027A" w:rsidR="00E54715" w:rsidRDefault="00E54715" w:rsidP="00E54715">
            <w:hyperlink r:id="rId950" w:tgtFrame="_blank" w:history="1">
              <w:r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>
                <w:rPr>
                  <w:rFonts w:ascii="Cambria" w:hAnsi="Cambria" w:cs="Calibri"/>
                  <w:color w:val="000000"/>
                </w:rPr>
                <w:t>31</w:t>
              </w:r>
              <w:r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>
                <w:rPr>
                  <w:rFonts w:ascii="Cambria" w:hAnsi="Cambria" w:cs="Calibri"/>
                  <w:color w:val="000000"/>
                </w:rPr>
                <w:t>Marzo</w:t>
              </w:r>
              <w:r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397F72F" w14:textId="562E1B51" w:rsidR="00E54715" w:rsidRPr="00CA5569" w:rsidRDefault="00E54715" w:rsidP="00E54715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7F29C8C" w14:textId="7B429B13" w:rsidR="00E54715" w:rsidRDefault="00E54715" w:rsidP="00E54715">
            <w:hyperlink r:id="rId951" w:history="1">
              <w:r w:rsidRPr="00ED6381">
                <w:rPr>
                  <w:rStyle w:val="Hipervnculo"/>
                  <w:sz w:val="20"/>
                </w:rPr>
                <w:t>https://www.ministeriodeeducacion.gob.do/transparencia/file/descarga?fileNombre=Cuentas+Por+Pagar+a+Suplidores+Marzo+2022-.pdf&amp;fileExt=pdf&amp;fileName=s7Y-cuentas-por-pagar-a-suplidores-marzo-2022-pdf.pdf&amp;category=finanzas&amp;subcategory=informe-mensual-de-cuentas-por-pagar</w:t>
              </w:r>
            </w:hyperlink>
            <w:r w:rsidRPr="00ED6381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16C4B81" w14:textId="62EE49E5" w:rsidR="00E54715" w:rsidRDefault="00E54715" w:rsidP="00E5471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2994086" w14:textId="791B9151" w:rsidR="00E54715" w:rsidRPr="00CA5569" w:rsidRDefault="00E54715" w:rsidP="00E547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54715" w:rsidRPr="001D014F" w14:paraId="35F559CA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64BF66C" w14:textId="02597CA6" w:rsidR="00E54715" w:rsidRDefault="00E54715" w:rsidP="00E54715">
            <w:hyperlink r:id="rId952" w:tgtFrame="_blank" w:history="1">
              <w:r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>
                <w:rPr>
                  <w:rFonts w:ascii="Cambria" w:hAnsi="Cambria" w:cs="Calibri"/>
                  <w:color w:val="000000"/>
                </w:rPr>
                <w:t>28</w:t>
              </w:r>
              <w:r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>
                <w:rPr>
                  <w:rFonts w:ascii="Cambria" w:hAnsi="Cambria" w:cs="Calibri"/>
                  <w:color w:val="000000"/>
                </w:rPr>
                <w:t>Febrero</w:t>
              </w:r>
              <w:r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B394B94" w14:textId="7287BB3B" w:rsidR="00E54715" w:rsidRPr="00CA5569" w:rsidRDefault="00E54715" w:rsidP="00E54715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152509" w14:textId="592B7233" w:rsidR="00E54715" w:rsidRDefault="00E54715" w:rsidP="00E54715">
            <w:hyperlink r:id="rId953" w:history="1">
              <w:r w:rsidRPr="00F42E56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28+de+Febrero+2022-E.pdf&amp;fileExt=pdf&amp;fileName=Cm2-informe-mensual-de-cuentas-por-pagar-al-28-de-febrero-2022-epdf.pdf&amp;category=finanzas&amp;subcategory=informe-mensual-de-cuentas-por-pagar</w:t>
              </w:r>
            </w:hyperlink>
            <w:r w:rsidRPr="00F42E56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63AB3EB" w14:textId="7A792103" w:rsidR="00E54715" w:rsidRDefault="00E54715" w:rsidP="00E5471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5151C8F" w14:textId="4BD4C7C6" w:rsidR="00E54715" w:rsidRPr="00CA5569" w:rsidRDefault="00E54715" w:rsidP="00E547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54715" w:rsidRPr="001D014F" w14:paraId="48D9B85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B01E232" w14:textId="1F08C5E9" w:rsidR="00E54715" w:rsidRDefault="00E54715" w:rsidP="00E54715">
            <w:hyperlink r:id="rId954" w:tgtFrame="_blank" w:history="1">
              <w:r w:rsidRPr="00667BB1">
                <w:rPr>
                  <w:rFonts w:ascii="Cambria" w:hAnsi="Cambria" w:cs="Calibri"/>
                  <w:color w:val="000000"/>
                </w:rPr>
                <w:t xml:space="preserve">Informe mensual de cuentas por pagar al 31 de </w:t>
              </w:r>
              <w:r>
                <w:rPr>
                  <w:rFonts w:ascii="Cambria" w:hAnsi="Cambria" w:cs="Calibri"/>
                  <w:color w:val="000000"/>
                </w:rPr>
                <w:t>Enero</w:t>
              </w:r>
              <w:r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24F72FB" w14:textId="4A7D2960" w:rsidR="00E54715" w:rsidRPr="00CA5569" w:rsidRDefault="00E54715" w:rsidP="00E54715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CFAC05A" w14:textId="7340671F" w:rsidR="00E54715" w:rsidRDefault="00E54715" w:rsidP="00E54715">
            <w:hyperlink r:id="rId955" w:history="1">
              <w:r w:rsidRPr="00F24D77">
                <w:rPr>
                  <w:rStyle w:val="Hipervnculo"/>
                  <w:sz w:val="18"/>
                </w:rPr>
                <w:t>https://www.ministeriodeeducacion.gob.do/transparencia/file/descarga?fileNombre=Relaci%C3%B3n+de+Cuentas+Por+Pagar+al+Mes+Enero+2022-CONT.pdf&amp;fileExt=pdf&amp;fileName=yqw-relacion-de-cuentas-por-pagar-al-mes-enero-2022-contpdf.pdf&amp;category=finanzas&amp;subcategory=informe-mensual-de-cuentas-por-pagar</w:t>
              </w:r>
            </w:hyperlink>
            <w:r w:rsidRPr="00F24D77">
              <w:rPr>
                <w:sz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AB22D3D" w14:textId="2F496BA5" w:rsidR="00E54715" w:rsidRDefault="00E54715" w:rsidP="00E5471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07E5042" w14:textId="6E057C81" w:rsidR="00E54715" w:rsidRPr="00CA5569" w:rsidRDefault="00E54715" w:rsidP="00E547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54715" w:rsidRPr="001D014F" w14:paraId="6AA8454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B627DCF" w14:textId="106EA479" w:rsidR="00E54715" w:rsidRPr="00CA5569" w:rsidRDefault="00E54715" w:rsidP="00E54715">
            <w:pPr>
              <w:rPr>
                <w:rFonts w:ascii="Cambria" w:hAnsi="Cambria" w:cs="Calibri"/>
                <w:color w:val="000000"/>
              </w:rPr>
            </w:pPr>
            <w:hyperlink r:id="rId956" w:tgtFrame="_blank" w:history="1">
              <w:r w:rsidRPr="00667BB1">
                <w:rPr>
                  <w:rFonts w:ascii="Cambria" w:hAnsi="Cambria" w:cs="Calibri"/>
                  <w:color w:val="000000"/>
                </w:rPr>
                <w:t>Informe mensual de cuentas por pagar al 31 de Diciembre 2021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C81591F" w14:textId="61C7861D" w:rsidR="00E54715" w:rsidRPr="00CA5569" w:rsidRDefault="00E54715" w:rsidP="00E54715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944DBE5" w14:textId="0180038E" w:rsidR="00E54715" w:rsidRPr="00667BB1" w:rsidRDefault="00E54715" w:rsidP="00E54715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57" w:history="1">
              <w:r w:rsidRPr="00E027D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de+Diciembre+2021.pdf&amp;fileExt=pdf&amp;fileName=Jeg-informe-mensual-de-cuentas-por-pagar-al-31-de-diciembre-2021pdf.pdf&amp;category=finanzas&amp;subcategory=informe-mensual-de-cuentas-por-pagar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1B4ADAA" w14:textId="767FC469" w:rsidR="00E54715" w:rsidRDefault="00E54715" w:rsidP="00E5471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774BEB" w14:textId="1A6106CB" w:rsidR="00E54715" w:rsidRPr="00CA5569" w:rsidRDefault="00E54715" w:rsidP="00E547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54715" w:rsidRPr="001D014F" w14:paraId="4AB17FE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4CEDB2B" w14:textId="082E68ED" w:rsidR="00E54715" w:rsidRPr="00BF6162" w:rsidRDefault="00E54715" w:rsidP="00E54715">
            <w:pPr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Informe mensual de cuentas por pagar al 30 de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EBAC660" w14:textId="39E73484" w:rsidR="00E54715" w:rsidRPr="0066155B" w:rsidRDefault="00E54715" w:rsidP="00E54715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595532" w14:textId="0110659E" w:rsidR="00E54715" w:rsidRDefault="00E54715" w:rsidP="00E54715">
            <w:hyperlink r:id="rId958" w:history="1">
              <w:r w:rsidRPr="00667BB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Noviembre+2021.pdf&amp;fileExt=pdf&amp;fileName=520-informe-mensual-de-cuentas-por-pagar-noviembre-2021pdf.pdf&amp;category=finanzas&amp;subcategory=informe-mensual-de-cuentas-por-pagar</w:t>
              </w:r>
            </w:hyperlink>
            <w: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42656FA" w14:textId="125FE406" w:rsidR="00E54715" w:rsidRDefault="00E54715" w:rsidP="00E5471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DE3794D" w14:textId="4F33D55D" w:rsidR="00E54715" w:rsidRPr="001D014F" w:rsidRDefault="00E54715" w:rsidP="00E547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54715" w:rsidRPr="001D014F" w14:paraId="391338F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8F79A56" w14:textId="77777777" w:rsidR="00E54715" w:rsidRPr="00067FCE" w:rsidRDefault="00E54715" w:rsidP="00E54715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BF616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de Octubre </w:t>
            </w:r>
            <w:r w:rsidRPr="00BF6162"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DE8C230" w14:textId="77777777" w:rsidR="00E54715" w:rsidRPr="0066155B" w:rsidRDefault="00E54715" w:rsidP="00E54715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56E8952" w14:textId="77777777" w:rsidR="00E54715" w:rsidRDefault="00E54715" w:rsidP="00E54715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59" w:history="1">
              <w:r w:rsidRPr="00BB2E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C96FF7C" w14:textId="1B0E8143" w:rsidR="00E54715" w:rsidRDefault="00E54715" w:rsidP="00E5471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7D3F2B8" w14:textId="77777777" w:rsidR="00E54715" w:rsidRPr="001D014F" w:rsidRDefault="00E54715" w:rsidP="00E547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54715" w:rsidRPr="001D014F" w14:paraId="149AEE34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317C1C97" w14:textId="77777777" w:rsidR="00E54715" w:rsidRPr="00067FCE" w:rsidRDefault="00E54715" w:rsidP="00E54715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BF616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de Septiembre </w:t>
            </w:r>
            <w:r w:rsidRPr="00BF6162"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16198B0" w14:textId="77777777" w:rsidR="00E54715" w:rsidRPr="0066155B" w:rsidRDefault="00E54715" w:rsidP="00E54715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82B4486" w14:textId="77777777" w:rsidR="00E54715" w:rsidRDefault="00E54715" w:rsidP="00E54715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60" w:history="1">
              <w:r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EF07F14" w14:textId="512E14DD" w:rsidR="00E54715" w:rsidRDefault="00E54715" w:rsidP="00E5471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4802A8" w14:textId="77777777" w:rsidR="00E54715" w:rsidRPr="001D014F" w:rsidRDefault="00E54715" w:rsidP="00E547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54715" w:rsidRPr="001D014F" w14:paraId="338A2B78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B10E72" w14:textId="77777777" w:rsidR="00E54715" w:rsidRPr="00067FCE" w:rsidRDefault="00E54715" w:rsidP="00E54715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31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BF6162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183DED1" w14:textId="77777777" w:rsidR="00E54715" w:rsidRPr="0066155B" w:rsidRDefault="00E54715" w:rsidP="00E54715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B07C2A1" w14:textId="77777777" w:rsidR="00E54715" w:rsidRDefault="00E54715" w:rsidP="00E54715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61" w:history="1">
              <w:r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3C277FF" w14:textId="023B0E6C" w:rsidR="00E54715" w:rsidRDefault="00E54715" w:rsidP="00E5471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8265D9" w14:textId="77777777" w:rsidR="00E54715" w:rsidRPr="001D014F" w:rsidRDefault="00E54715" w:rsidP="00E547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54715" w:rsidRPr="001D014F" w14:paraId="747E8916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56B27B2D" w14:textId="77777777" w:rsidR="00E54715" w:rsidRPr="00067FCE" w:rsidRDefault="00E54715" w:rsidP="00E54715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>Informe mensual de cuentas por pagar al 31 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82C4C5C" w14:textId="77777777" w:rsidR="00E54715" w:rsidRPr="0066155B" w:rsidRDefault="00E54715" w:rsidP="00E54715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67A252F" w14:textId="77777777" w:rsidR="00E54715" w:rsidRDefault="00E54715" w:rsidP="00E54715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62" w:history="1">
              <w:r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6F16C04" w14:textId="6FE339A6" w:rsidR="00E54715" w:rsidRDefault="00E54715" w:rsidP="00E54715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LI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C9BDAE" w14:textId="77777777" w:rsidR="00E54715" w:rsidRPr="001D014F" w:rsidRDefault="00E54715" w:rsidP="00E547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55DF8C5" w14:textId="77777777" w:rsidR="006D3C5A" w:rsidRDefault="006D3C5A" w:rsidP="00AD1B0A">
      <w:pPr>
        <w:ind w:left="708" w:hanging="708"/>
        <w:jc w:val="center"/>
        <w:rPr>
          <w:rFonts w:ascii="Cambria" w:hAnsi="Cambria" w:cs="Calibri"/>
          <w:b/>
          <w:bCs/>
          <w:color w:val="000000"/>
        </w:rPr>
        <w:sectPr w:rsidR="006D3C5A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559"/>
        <w:gridCol w:w="1560"/>
        <w:gridCol w:w="142"/>
      </w:tblGrid>
      <w:tr w:rsidR="00BF6162" w:rsidRPr="001D014F" w14:paraId="1007FEA6" w14:textId="77777777" w:rsidTr="0082672B">
        <w:trPr>
          <w:gridAfter w:val="1"/>
          <w:wAfter w:w="142" w:type="dxa"/>
          <w:trHeight w:val="402"/>
        </w:trPr>
        <w:tc>
          <w:tcPr>
            <w:tcW w:w="18995" w:type="dxa"/>
            <w:gridSpan w:val="5"/>
            <w:shd w:val="clear" w:color="auto" w:fill="BDD6EE" w:themeFill="accent1" w:themeFillTint="66"/>
            <w:vAlign w:val="center"/>
          </w:tcPr>
          <w:p w14:paraId="711D6712" w14:textId="77777777" w:rsidR="00BF6162" w:rsidRPr="00A452BF" w:rsidRDefault="00BF6162" w:rsidP="00BF6162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 xml:space="preserve">INFORME CORTE SEMESTRAL </w:t>
            </w:r>
            <w:r w:rsidRPr="00A452BF">
              <w:rPr>
                <w:rFonts w:ascii="Cambria" w:hAnsi="Cambria" w:cs="Calibri"/>
                <w:b/>
                <w:bCs/>
                <w:color w:val="000000"/>
              </w:rPr>
              <w:t>BASADO EN SISTEMA DE ANÁLISIS DE CUMPLIMIENTO DE LAS NORMAS CONTABLES (SISANOC) DE DIGECOG.</w:t>
            </w:r>
          </w:p>
        </w:tc>
      </w:tr>
      <w:tr w:rsidR="00BF6162" w:rsidRPr="001D014F" w14:paraId="29DACFB4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DC0E95E" w14:textId="13854A43" w:rsidR="00BF6162" w:rsidRPr="00067FCE" w:rsidRDefault="00C21952" w:rsidP="00BF6162">
            <w:pPr>
              <w:rPr>
                <w:rFonts w:ascii="Cambria" w:hAnsi="Cambria" w:cs="Calibri"/>
                <w:color w:val="000000"/>
              </w:rPr>
            </w:pPr>
            <w:r w:rsidRPr="00C21952">
              <w:rPr>
                <w:rFonts w:ascii="Cambria" w:hAnsi="Cambria" w:cs="Calibri"/>
                <w:color w:val="000000"/>
              </w:rPr>
              <w:t>Informe Correspondiente al Semestre Enero-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C5846F" w14:textId="04101EF6" w:rsidR="00BF6162" w:rsidRPr="0082672B" w:rsidRDefault="00C21952" w:rsidP="00BF616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0763C2B" w14:textId="29FD8E36" w:rsidR="00BF6162" w:rsidRDefault="00CC376F" w:rsidP="00BF616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63" w:history="1">
              <w:r w:rsidR="00766D76" w:rsidRPr="00A038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l+Semestre+Enero-Junio+2021.pdf&amp;fileExt=pdf&amp;fileName=p52-informe-correspondiente-al-semestre-enero-junio-2021pdf.pdf&amp;category=finanzas&amp;subcategory=informe-corte-semestr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22EEE6AF" w14:textId="55254F1D" w:rsidR="00BF6162" w:rsidRDefault="00766D76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148FBB" w14:textId="77777777" w:rsidR="00BF6162" w:rsidRPr="001D014F" w:rsidRDefault="00BF6162" w:rsidP="00BF61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D3C5A" w:rsidRPr="001D014F" w14:paraId="36B342D2" w14:textId="77777777" w:rsidTr="0082672B">
        <w:trPr>
          <w:gridAfter w:val="1"/>
          <w:wAfter w:w="142" w:type="dxa"/>
          <w:trHeight w:val="402"/>
        </w:trPr>
        <w:tc>
          <w:tcPr>
            <w:tcW w:w="18995" w:type="dxa"/>
            <w:gridSpan w:val="5"/>
            <w:shd w:val="clear" w:color="auto" w:fill="BDD6EE" w:themeFill="accent1" w:themeFillTint="66"/>
            <w:vAlign w:val="center"/>
          </w:tcPr>
          <w:p w14:paraId="4A5EECE7" w14:textId="77777777" w:rsidR="006D3C5A" w:rsidRPr="006D3C5A" w:rsidRDefault="006D3C5A" w:rsidP="006D3C5A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6D3C5A">
              <w:rPr>
                <w:rFonts w:ascii="Cambria" w:hAnsi="Cambria" w:cs="Calibri"/>
                <w:b/>
                <w:bCs/>
                <w:color w:val="000000"/>
              </w:rPr>
              <w:t>INFORME DE CORTE ANUAL BASADO EN SISTEMA DE ANÁLISIS DE CUMPLIMIENTO DE LAS NORMAS CONTABLES (SISANOC) DE DIGECOG.</w:t>
            </w:r>
          </w:p>
        </w:tc>
      </w:tr>
      <w:tr w:rsidR="00766D76" w:rsidRPr="001D014F" w14:paraId="3C75953D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173128" w14:textId="27BD2237" w:rsidR="00766D76" w:rsidRPr="00067FCE" w:rsidRDefault="00766D76" w:rsidP="00766D76">
            <w:pPr>
              <w:rPr>
                <w:rFonts w:ascii="Cambria" w:hAnsi="Cambria" w:cs="Calibri"/>
                <w:color w:val="000000"/>
              </w:rPr>
            </w:pPr>
            <w:r w:rsidRPr="00766D76">
              <w:rPr>
                <w:rFonts w:ascii="Cambria" w:hAnsi="Cambria" w:cs="Calibri"/>
                <w:color w:val="000000"/>
              </w:rPr>
              <w:t>Informe del Cierre de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2C58E38" w14:textId="2221AA54" w:rsidR="00766D76" w:rsidRPr="0082672B" w:rsidRDefault="00766D76" w:rsidP="0082672B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FEDC725" w14:textId="53090233" w:rsidR="00766D76" w:rsidRDefault="00CC376F" w:rsidP="00766D7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64" w:history="1">
              <w:r w:rsidR="00766D76" w:rsidRPr="00A038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l+Cierre+de+A%C3%B1o+2020.pdf&amp;fileExt=pdf&amp;fileName=bNb-informe-del-cierre-de-ano-2020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1FFDB740" w14:textId="73C2F562" w:rsidR="00766D76" w:rsidRDefault="00766D76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  <w:r w:rsidR="00085CA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6BDFCD" w14:textId="77777777" w:rsidR="00766D76" w:rsidRPr="001D014F" w:rsidRDefault="00766D76" w:rsidP="00766D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D76" w:rsidRPr="001D014F" w14:paraId="7A3D0444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30B4F4" w14:textId="3C982240" w:rsidR="00766D76" w:rsidRPr="00067FCE" w:rsidRDefault="00766D76" w:rsidP="00766D76">
            <w:pPr>
              <w:rPr>
                <w:rFonts w:ascii="Cambria" w:hAnsi="Cambria" w:cs="Calibri"/>
                <w:color w:val="000000"/>
              </w:rPr>
            </w:pPr>
            <w:r w:rsidRPr="00766D76">
              <w:rPr>
                <w:rFonts w:ascii="Cambria" w:hAnsi="Cambria" w:cs="Calibri"/>
                <w:color w:val="000000"/>
              </w:rPr>
              <w:t>Informe de Estados Financieros Correspondiente al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59AB5FA" w14:textId="00900ACC" w:rsidR="00766D76" w:rsidRPr="0082672B" w:rsidRDefault="00766D76" w:rsidP="0082672B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B4420A4" w14:textId="534FF075" w:rsidR="00766D76" w:rsidRDefault="00CC376F" w:rsidP="00766D76">
            <w:hyperlink r:id="rId965" w:history="1">
              <w:r w:rsidR="00766D76" w:rsidRPr="00A038D6">
                <w:rPr>
                  <w:rStyle w:val="Hipervnculo"/>
                </w:rPr>
                <w:t>https://www.ministeriodeeducacion.gob.do/transparencia/file/descarga?fileNombre=Informe+de+Estados+Financieros+Correspondiente+al+A%C3%B1o+2020.pdf&amp;fileExt=pdf&amp;fileName=hhb-informe-de-estados-financieros-correspondiente-al-ano-2020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7FA53833" w14:textId="0B40FBA9" w:rsidR="00766D76" w:rsidRDefault="00766D76" w:rsidP="00C360B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69E9DA" w14:textId="44068370" w:rsidR="00766D76" w:rsidRPr="001D014F" w:rsidRDefault="00024C75" w:rsidP="00766D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6162" w:rsidRPr="001D014F" w14:paraId="25CC6ECC" w14:textId="77777777" w:rsidTr="00024C75">
        <w:trPr>
          <w:gridAfter w:val="1"/>
          <w:wAfter w:w="142" w:type="dxa"/>
          <w:trHeight w:val="402"/>
        </w:trPr>
        <w:tc>
          <w:tcPr>
            <w:tcW w:w="18995" w:type="dxa"/>
            <w:gridSpan w:val="5"/>
            <w:shd w:val="clear" w:color="auto" w:fill="BDD6EE" w:themeFill="accent1" w:themeFillTint="66"/>
            <w:vAlign w:val="center"/>
          </w:tcPr>
          <w:p w14:paraId="05EB0FDE" w14:textId="77777777" w:rsidR="00BF6162" w:rsidRPr="001D014F" w:rsidRDefault="00BF6162" w:rsidP="00BF61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INGRESOS Y EGRESOS</w:t>
            </w:r>
          </w:p>
        </w:tc>
      </w:tr>
      <w:tr w:rsidR="0005622D" w:rsidRPr="001D014F" w14:paraId="1DFD249C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5B7B363" w14:textId="773EF6D0" w:rsidR="0005622D" w:rsidRDefault="0005622D" w:rsidP="0005622D">
            <w:hyperlink r:id="rId966" w:tgtFrame="_blank" w:history="1">
              <w:r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>
                <w:rPr>
                  <w:rFonts w:ascii="Cambria" w:hAnsi="Cambria" w:cs="Calibri"/>
                  <w:color w:val="000000"/>
                </w:rPr>
                <w:t>Ju</w:t>
              </w:r>
              <w:r>
                <w:rPr>
                  <w:rFonts w:ascii="Cambria" w:hAnsi="Cambria" w:cs="Calibri"/>
                  <w:color w:val="000000"/>
                </w:rPr>
                <w:t>l</w:t>
              </w:r>
              <w:r>
                <w:rPr>
                  <w:rFonts w:ascii="Cambria" w:hAnsi="Cambria" w:cs="Calibri"/>
                  <w:color w:val="000000"/>
                </w:rPr>
                <w:t>i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369A13A" w14:textId="5C993CA4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65AF3C1" w14:textId="34A81456" w:rsidR="0005622D" w:rsidRDefault="00C801F7" w:rsidP="0005622D">
            <w:hyperlink r:id="rId967" w:history="1">
              <w:r w:rsidRPr="0071048D">
                <w:rPr>
                  <w:rStyle w:val="Hipervnculo"/>
                </w:rPr>
                <w:t>https://www.ministeriodeeducacion.gob.do/transparencia/file/descarga?fileNombre=Reporte+de+Ingresos+y+Egresos+Julio+2022-e.pdf&amp;fileExt=pdf&amp;fileName=rMR-reporte-de-ingresos-y-egresos-julio-2022-epdf.pdf&amp;category=finanzas&amp;subcategory=ingresos-y-egreso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460A1A" w14:textId="240DB258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BFE8339" w14:textId="42E42332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676F08B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37234BD" w14:textId="192E0567" w:rsidR="0005622D" w:rsidRDefault="0005622D" w:rsidP="0005622D">
            <w:r w:rsidRPr="00057822">
              <w:t>Reporte de Ejecución Presupuestaria a Ju</w:t>
            </w:r>
            <w:r>
              <w:t>l</w:t>
            </w:r>
            <w:r w:rsidRPr="00057822">
              <w:t>io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F5DF5C1" w14:textId="06C5078C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2A99E57" w14:textId="4B75D0B4" w:rsidR="0005622D" w:rsidRDefault="00C801F7" w:rsidP="0005622D">
            <w:hyperlink r:id="rId968" w:history="1">
              <w:r w:rsidRPr="0071048D">
                <w:rPr>
                  <w:rStyle w:val="Hipervnculo"/>
                </w:rPr>
                <w:t>https://www.ministeriodeeducacion.gob.do/transparencia/file/descarga?fileNombre=Reporte+de+Ejecucion+Presupuestaria+a+Julio+2022.pdf&amp;fileExt=pdf&amp;fileName=nEd-reporte-de-ejecucion-presupuestaria-a-julio-2022pdf.pdf&amp;category=finanzas&amp;subcategory=ingresos-y-egreso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02C5668" w14:textId="369EE943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FFBB5B6" w14:textId="77D7AC79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707A53C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9D18113" w14:textId="01739DA4" w:rsidR="0005622D" w:rsidRDefault="0005622D" w:rsidP="0005622D">
            <w:hyperlink r:id="rId969" w:tgtFrame="_blank" w:history="1">
              <w:r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>
                <w:rPr>
                  <w:rFonts w:ascii="Cambria" w:hAnsi="Cambria" w:cs="Calibri"/>
                  <w:color w:val="000000"/>
                </w:rPr>
                <w:t>Juni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19344" w14:textId="25EF502E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8B579E" w14:textId="12421021" w:rsidR="0005622D" w:rsidRDefault="0005622D" w:rsidP="0005622D">
            <w:hyperlink r:id="rId970" w:history="1">
              <w:r w:rsidRPr="006159E2">
                <w:rPr>
                  <w:rStyle w:val="Hipervnculo"/>
                </w:rPr>
                <w:t>https://www.ministeriodeeducacion.gob.do/transparencia/file/descarga?fileNombre=Reporte+de+Ingresos+y+Egresos+Junio+2022.pdf&amp;fileExt=pdf&amp;fileName=S8C-reporte-de-ingresos-y-egresos-junio-</w:t>
              </w:r>
              <w:bookmarkStart w:id="0" w:name="_GoBack"/>
              <w:bookmarkEnd w:id="0"/>
              <w:r w:rsidRPr="006159E2">
                <w:rPr>
                  <w:rStyle w:val="Hipervnculo"/>
                </w:rPr>
                <w:t>2022pdf.pdf&amp;category=finanzas&amp;subcategory=ingresos-y-egreso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AD1FEA" w14:textId="7CC7C0FF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5AE33D8" w14:textId="065B0A31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911BFED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FCCC154" w14:textId="21191434" w:rsidR="0005622D" w:rsidRDefault="0005622D" w:rsidP="0005622D">
            <w:r w:rsidRPr="00057822">
              <w:t>Reporte de Ejecución Presupuestaria a Junio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D217E84" w14:textId="4CF7BAF8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8FF8756" w14:textId="2BB1F2AF" w:rsidR="0005622D" w:rsidRDefault="0005622D" w:rsidP="0005622D">
            <w:hyperlink r:id="rId971" w:history="1">
              <w:r w:rsidRPr="006159E2">
                <w:rPr>
                  <w:rStyle w:val="Hipervnculo"/>
                </w:rPr>
                <w:t>https://www.ministeriodeeducacion.gob.do/transparencia/file/descarga?fileNombre=Reporte+de+Ejecucion+Presupuestaria+a+Junio+2022-e.pdf&amp;fileExt=pdf&amp;fileName=1fT-reporte-de-ejecucion-presupuestaria-a-junio-2022-epdf.pdf&amp;category=finanzas&amp;subcategory=ingresos-y-egreso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F7D1F9" w14:textId="25D17A38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73F0E3C" w14:textId="03EB291E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8EC68BE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A9D0689" w14:textId="75E956F8" w:rsidR="0005622D" w:rsidRDefault="0005622D" w:rsidP="0005622D">
            <w:hyperlink r:id="rId972" w:tgtFrame="_blank" w:history="1">
              <w:r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>
                <w:rPr>
                  <w:rFonts w:ascii="Cambria" w:hAnsi="Cambria" w:cs="Calibri"/>
                  <w:color w:val="000000"/>
                </w:rPr>
                <w:t>May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5108259" w14:textId="129C4943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5655C3C" w14:textId="7E01EE0A" w:rsidR="0005622D" w:rsidRDefault="0005622D" w:rsidP="0005622D">
            <w:hyperlink r:id="rId973" w:history="1">
              <w:r w:rsidRPr="006159E2">
                <w:rPr>
                  <w:rStyle w:val="Hipervnculo"/>
                </w:rPr>
                <w:t>https://www.ministeriodeeducacion.gob.do/transparencia/file/descarga?fileNombre=Reporte+de+Ingresos+y+Egresos+Mayo+2022-e.pdf&amp;fileExt=pdf&amp;fileName=rn1-reporte-de-ingresos-y-egresos-mayo-2022-epdf.pdf&amp;category=finanzas&amp;subcategory=ingresos-y-egreso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9043B6" w14:textId="2331F7A5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58275C2" w14:textId="61567E88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1070D129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80B49C7" w14:textId="0A1008FD" w:rsidR="0005622D" w:rsidRDefault="0005622D" w:rsidP="0005622D">
            <w:hyperlink r:id="rId974" w:tgtFrame="_blank" w:history="1">
              <w:r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>
                <w:rPr>
                  <w:rFonts w:ascii="Cambria" w:hAnsi="Cambria" w:cs="Calibri"/>
                  <w:color w:val="000000"/>
                </w:rPr>
                <w:t>Abril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41A4152" w14:textId="44572B52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E489B17" w14:textId="711D8635" w:rsidR="0005622D" w:rsidRDefault="0005622D" w:rsidP="0005622D">
            <w:hyperlink r:id="rId975" w:history="1">
              <w:r w:rsidRPr="009822E4">
                <w:rPr>
                  <w:rStyle w:val="Hipervnculo"/>
                  <w:sz w:val="20"/>
                </w:rPr>
                <w:t>https://www.ministeriodeeducacion.gob.do/transparencia/file/descarga?fileNombre=Reporte+de+Ingresos+y+Egresos+Abril+2022-.pdf&amp;fileExt=pdf&amp;fileName=UQ4-reporte-de-ingresos-y-egresos-abril-2022-pdf.pdf&amp;category=finanzas&amp;subcategory=ingresos-y-egresos</w:t>
              </w:r>
            </w:hyperlink>
            <w:r w:rsidRPr="009822E4"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7292F4" w14:textId="2308FC99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07C6D11" w14:textId="08E6562B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15EAB79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EE4AA19" w14:textId="15C74181" w:rsidR="0005622D" w:rsidRDefault="0005622D" w:rsidP="0005622D">
            <w:hyperlink r:id="rId976" w:tgtFrame="_blank" w:history="1">
              <w:r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>
                <w:rPr>
                  <w:rFonts w:ascii="Cambria" w:hAnsi="Cambria" w:cs="Calibri"/>
                  <w:color w:val="000000"/>
                </w:rPr>
                <w:t>Marz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E75C0" w14:textId="17F5C5ED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3D7F31C" w14:textId="4B6CC91B" w:rsidR="0005622D" w:rsidRDefault="0005622D" w:rsidP="0005622D">
            <w:hyperlink r:id="rId977" w:history="1">
              <w:r w:rsidRPr="002B5BF6">
                <w:rPr>
                  <w:rStyle w:val="Hipervnculo"/>
                  <w:sz w:val="20"/>
                </w:rPr>
                <w:t>https://www.ministeriodeeducacion.gob.do/transparencia/file/descarga?fileNombre=Reporte+de+Ingresos+y+Egresos+Marzo+2022-.pdf&amp;fileExt=pdf&amp;fileName=YHa-reporte-de-ingresos-y-egresos-marzo-2022-pdf.pdf&amp;category=finanzas&amp;subcategory=ingresos-y-egresos</w:t>
              </w:r>
            </w:hyperlink>
            <w:r w:rsidRPr="002B5BF6"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964107" w14:textId="0CDD9B84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5498ACD" w14:textId="24F613E5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0979B446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2A4E31B" w14:textId="26AF2613" w:rsidR="0005622D" w:rsidRDefault="0005622D" w:rsidP="0005622D">
            <w:hyperlink r:id="rId978" w:tgtFrame="_blank" w:history="1">
              <w:r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>
                <w:rPr>
                  <w:rFonts w:ascii="Cambria" w:hAnsi="Cambria" w:cs="Calibri"/>
                  <w:color w:val="000000"/>
                </w:rPr>
                <w:t>Febrer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AA96D34" w14:textId="041117DF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0CF6166" w14:textId="6EB81B8A" w:rsidR="0005622D" w:rsidRPr="003F2FA4" w:rsidRDefault="0005622D" w:rsidP="0005622D">
            <w:pPr>
              <w:rPr>
                <w:sz w:val="18"/>
              </w:rPr>
            </w:pPr>
            <w:hyperlink r:id="rId979" w:history="1">
              <w:r w:rsidRPr="00114CB7">
                <w:rPr>
                  <w:rStyle w:val="Hipervnculo"/>
                  <w:sz w:val="18"/>
                </w:rPr>
                <w:t>https://www.ministeriodeeducacion.gob.do/transparencia/file/descarga?fileNombre=Reporte+de+Ingresos+y+Egresos+Febrero+2022-E.pdf&amp;fileExt=pdf&amp;fileName=gUS-reporte-de-ingresos-y-egresos-febrero-2022-epdf.pdf&amp;category=finanzas&amp;subcategory=ingresos-y-egresos</w:t>
              </w:r>
            </w:hyperlink>
            <w:r>
              <w:rPr>
                <w:sz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D8430C" w14:textId="1512FA8F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FEBR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990F7A8" w14:textId="6ABC9BF0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C174B6E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816A385" w14:textId="57A36A0E" w:rsidR="0005622D" w:rsidRDefault="0005622D" w:rsidP="0005622D">
            <w:hyperlink r:id="rId980" w:tgtFrame="_blank" w:history="1">
              <w:r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>
                <w:rPr>
                  <w:rFonts w:ascii="Cambria" w:hAnsi="Cambria" w:cs="Calibri"/>
                  <w:color w:val="000000"/>
                </w:rPr>
                <w:t>Ener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78BE6CD" w14:textId="72F70D9C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D223D3B" w14:textId="1E510E8E" w:rsidR="0005622D" w:rsidRDefault="0005622D" w:rsidP="0005622D">
            <w:hyperlink r:id="rId981" w:history="1">
              <w:r w:rsidRPr="003F2FA4">
                <w:rPr>
                  <w:rStyle w:val="Hipervnculo"/>
                  <w:sz w:val="18"/>
                </w:rPr>
                <w:t>https://www.ministeriodeeducacion.gob.do/transparencia/file/descarga?fileNombre=Reporte+de+Ingresos+y+Egresos+Enero+2022.pdf&amp;fileExt=pdf&amp;fileName=oPe-reporte-de-ingresos-y-egresos-enero-2022pdf.pdf&amp;category=finanzas&amp;subcategory=ingresos-y-egresos</w:t>
              </w:r>
            </w:hyperlink>
            <w:r w:rsidRPr="003F2FA4">
              <w:rPr>
                <w:sz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93FCD1" w14:textId="24E4BFBA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956A57C" w14:textId="149EC53D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2C0D123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CF96CA" w14:textId="6125230A" w:rsidR="0005622D" w:rsidRPr="00024C75" w:rsidRDefault="0005622D" w:rsidP="0005622D">
            <w:pPr>
              <w:rPr>
                <w:rFonts w:ascii="Cambria" w:hAnsi="Cambria" w:cs="Calibri"/>
                <w:color w:val="000000"/>
              </w:rPr>
            </w:pPr>
            <w:hyperlink r:id="rId982" w:tgtFrame="_blank" w:history="1">
              <w:r w:rsidRPr="0008397A">
                <w:rPr>
                  <w:rFonts w:ascii="Cambria" w:hAnsi="Cambria" w:cs="Calibri"/>
                  <w:color w:val="000000"/>
                </w:rPr>
                <w:t>Reporte de Ingresos y Egresos Diciembre 2021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DD87E59" w14:textId="67FACF66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741AAA" w14:textId="3CC10ECD" w:rsidR="0005622D" w:rsidRPr="0008397A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83" w:history="1">
              <w:r w:rsidRPr="0008397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Diciembre+2021.pdf&amp;fileExt=pdf&amp;fileName=JjL-reporte-de-ingresos-y-egresos-diciembre-2021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22FA8D2" w14:textId="1FC82D18" w:rsidR="0005622D" w:rsidRPr="00024C75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96C81EB" w14:textId="3E76ACEA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28C97EE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CC1FC40" w14:textId="092BD48A" w:rsidR="0005622D" w:rsidRPr="00067FCE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Reporte de Ingresos y Egresos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8F6E63D" w14:textId="2CA8231F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2EB7479" w14:textId="0CE6C1C1" w:rsidR="0005622D" w:rsidRPr="0008397A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84" w:history="1">
              <w:r w:rsidRPr="0008397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Noviembre+2021.pdf&amp;fileExt=pdf&amp;fileName=Wk0-reporte-de-ingresos-y-egresos-noviembre-2021pdf.pdf&amp;category=finanzas&amp;subcategory=ingresos-y-egresos</w:t>
              </w:r>
            </w:hyperlink>
            <w:r w:rsidRPr="0008397A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E01648" w14:textId="258B75A7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024C7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8C39734" w14:textId="7C9D926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970A1BB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6C6D023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42B8988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54816CC" w14:textId="711B7A32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85" w:history="1">
              <w:r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Octubre+2021.pdf&amp;fileExt=pdf&amp;fileName=TTH-reporte-de-ingresos-y-egresos-octubre-2021pdf.pdf&amp;category=finanzas&amp;subcategory=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9F7BA1" w14:textId="405A012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656C28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FDFF388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0F97F18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E8D6E5F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2D00442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  <w:hyperlink r:id="rId986" w:history="1">
              <w:r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Septiembre+2021.pdf&amp;fileExt=pdf&amp;fileName=X53-reporte-de-</w:t>
              </w:r>
              <w:r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lastRenderedPageBreak/>
                <w:t>ingresos-y-egresos-septiembre-2021pdf.pdf&amp;category=finanzas&amp;subcategory=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403855" w14:textId="23560F87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 30 DE SEPTIEMBRE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BE0559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4C2496F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D8E9E32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357AC52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57A9C8E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87" w:history="1">
              <w:r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gosto+2021.pdf&amp;fileExt=pdf&amp;fileName=iZb-reporte-de-ingresos-y-egresos-agosto-2021pdf.pdf&amp;category=finanzas&amp;subcategory=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D4DA77" w14:textId="24102C3A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CDC9C5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93D1ECC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C87EA03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52941E5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AD1A8A3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88" w:history="1">
              <w:r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lio+2021.pdf&amp;fileExt=pdf&amp;fileName=Kdb-reporte-de-ingresos-y-egresos-julio-2021pdf.pdf&amp;category=finanzas&amp;subcategory=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3F42C5" w14:textId="6B87B55B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F132F7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E366597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8D3559E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E88829C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6079063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89" w:history="1">
              <w:r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nio+2021.pdf&amp;fileExt=pdf&amp;fileName=Cn2-reporte-de-ingresos-y-egresos-junio-2021pdf.pdf&amp;category=finanzas&amp;subcategory=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3AE727" w14:textId="1CDC084E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C29E0D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DCEC1E6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7E417E9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4763F7B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76E12A5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90" w:history="1">
              <w:r w:rsidRPr="009C704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yo+2021.pdf&amp;fileExt=pdf&amp;fileName=K2M-reporte-de-ingresos-y-egresos-mayo-2021pdf.pdf&amp;category=finanzas&amp;subcategory=relacion-de-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CE3049" w14:textId="745B76D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1F5362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794576A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FF17296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CC5E320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EA6F533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91" w:history="1">
              <w:r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bril+2021.pdf&amp;fileExt=pdf&amp;fileName=8Hl-reporte-de-ingresos-y-egresos-abril-2021pdf.pdf&amp;category=finanzas&amp;subcategory=relacion-de-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1996AC" w14:textId="49E56A2C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EB602BF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5DF439F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0EA6B6D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C282058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A6DB199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92" w:history="1">
              <w:r w:rsidRPr="001C6B7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gresos+y+Egresos+Marzo+2021.pdf&amp;fileExt=pdf&amp;fileName=CBM-ingresos-y-egresos-marzo-2021pdf.pdf&amp;category=finanzas&amp;subcategory=relacion-de-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432E7F" w14:textId="4A48B03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5B97E6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A4A1DFD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1320846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7743349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FE0206F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C03029">
              <w:rPr>
                <w:rStyle w:val="Hipervnculo"/>
                <w:rFonts w:ascii="Calibri" w:hAnsi="Calibri" w:cs="Calibri"/>
                <w:sz w:val="18"/>
                <w:szCs w:val="18"/>
              </w:rPr>
              <w:t>http://www.ministeriodeeducacion.gob.do/transparencia/file/descarga?fileNombre=Reporte+de+Ingresos+y+Egresos+Febrero+2021.pdf&amp;fileExt=pdf&amp;fileName=iMq-reporte-de-ingresos-y-egresos-febrero-2021pdf.pdf&amp;category=finanzas&amp;subcategory=relacion-de-ingresos-y-egreso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448FC8C" w14:textId="5956EA48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F0D3F82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7401C28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86D62DA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7762D45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BB3955F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93" w:history="1">
              <w:r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Enero+2021.pdf&amp;fileExt=pdf&amp;fileName=yP3-reporte-de-ingresos-y-egresos-enero-2021pdf.pdf&amp;category=finanzas&amp;subcategory=relacion-de-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376272A" w14:textId="3C879BEB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6C9654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0865E29B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184F4A2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4A9DD58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39D416D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94" w:history="1">
              <w:r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2E3BEE1" w14:textId="416A68A2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61E6DC4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816DCB6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7B31C2A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D4C5884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4EC90F4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95" w:history="1">
              <w:r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281A1AD" w14:textId="303CDC9C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 DE DICIEMBRE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2245D29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ABD6F12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01E24D6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F77DCD1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5F04CE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96" w:history="1">
              <w:r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Octubre+2020.pdf&amp;fileExt=pdf&amp;fileName=HZX-reporte-de-ingresos-y-egresos-octubre-2020pdf.pdf&amp;category=finanzas&amp;subcategory=relacion-de-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C484C97" w14:textId="2D5FF7AC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CAF4380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6365617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005B0333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E966018" w14:textId="77777777" w:rsidR="0005622D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F144C6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97" w:history="1">
              <w:r w:rsidRPr="00256FB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7E82FCE" w14:textId="00D04E7C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8 DE OCTUBRE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17EBD7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17D546A4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D91997B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5B9D774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58B59D5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98" w:history="1">
              <w:r w:rsidRPr="008F0D2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gosto+2020.pdf&amp;fileExt=pdf&amp;fileName=ACe-reporte-de-ingresos-y-egresos-agosto-2020pdf.pdf&amp;category=finanzas&amp;subcategory=relacion-de-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E01E7F1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A2BDECB" w14:textId="0D03E6F3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00EEE35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D4DBF39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C03BDD1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95FCA0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3097027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99" w:history="1">
              <w:r w:rsidRPr="005A28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Julio+2020..pdf&amp;fileExt=pdf&amp;fileName=0rg-reporte-de-ingresos-y-egresos-julio-2020pdf.pdf&amp;category=finanzas&amp;subcategory=relacion-de-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C203C78" w14:textId="549A968C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BBC993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0911558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3AADC00E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6ADA477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E8B38BB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00" w:history="1">
              <w:r w:rsidRPr="00452D7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Junio+2020.pdf&amp;fileExt=pdf&amp;fileName=HhV-reporte-de-ingresos-y-egresos-junio-2020pdf.pdf&amp;category=finanzas&amp;subcategory=relacion-de-ingresos-y-egresos</w:t>
              </w:r>
            </w:hyperlink>
          </w:p>
          <w:p w14:paraId="7E0C2D0E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4296B19" w14:textId="06A3CE6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3FE5F0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F621EBF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8EC9D79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861EFE4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03CDBDC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01" w:history="1">
              <w:r w:rsidRPr="00CD76B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Mayo+2020.pdf&amp;fileExt=pdf&amp;fileName=HqD-reporte-de-ingresos-y-egresos-mayo-2020pdf.pdf&amp;category=finanzas&amp;subcategory=relacion-de-ingresos-y-egresos</w:t>
              </w:r>
            </w:hyperlink>
          </w:p>
          <w:p w14:paraId="69CB858C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FCF4B2A" w14:textId="48307056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E83550A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1DE262C9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242757B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AA1BF55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A35FCF2" w14:textId="77777777" w:rsidR="0005622D" w:rsidRPr="00D851C3" w:rsidRDefault="0005622D" w:rsidP="0005622D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002" w:history="1">
              <w:r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</w:t>
              </w:r>
            </w:hyperlink>
          </w:p>
          <w:p w14:paraId="543573F4" w14:textId="77777777" w:rsidR="0005622D" w:rsidRPr="00D851C3" w:rsidRDefault="0005622D" w:rsidP="0005622D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21AE3FA5" w14:textId="3209CCB4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8 DE MAYO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4CC54EA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BB05292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0F48154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F1231DC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80F7D31" w14:textId="77777777" w:rsidR="0005622D" w:rsidRPr="00D851C3" w:rsidRDefault="0005622D" w:rsidP="0005622D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003" w:history="1">
              <w:r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</w:t>
              </w:r>
            </w:hyperlink>
            <w:r w:rsidRPr="00D851C3">
              <w:rPr>
                <w:rStyle w:val="Hipervnculo"/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542AA74" w14:textId="199D5D26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991DBF7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2FDCCE8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65C7B97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4FE0D72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56B417" w14:textId="77777777" w:rsidR="0005622D" w:rsidRPr="00D851C3" w:rsidRDefault="0005622D" w:rsidP="0005622D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004" w:history="1">
              <w:r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Febrero+2020.pdf&amp;fileExt=pdf&amp;fileName=Ago-reporte-de-ingresos-y-egresos-febrero-2020pdf.pdf&amp;category=finanzas&amp;subcategory=relacion-de-ingresos-y-egresos</w:t>
              </w:r>
            </w:hyperlink>
            <w:r w:rsidRPr="00D851C3">
              <w:rPr>
                <w:rStyle w:val="Hipervnculo"/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647C2DA" w14:textId="5B34BAD3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0 DE MARZO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A0AFFA3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F88479B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DAABF11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Enero 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A70C066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291DEFF" w14:textId="77777777" w:rsidR="0005622D" w:rsidRPr="00D851C3" w:rsidRDefault="0005622D" w:rsidP="0005622D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005" w:history="1">
              <w:r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ministeriodeeducacion.gob.do/transparencia/file/descarga?fileNombre=Reporte+de+Ingresos+y+Egresos+Enero+2020.pdf&amp;fileExt=pdf&amp;fileName=wWE-reporte-de-ingresos-y-egresos-enero-2020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124C396" w14:textId="241ADE6A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7 DE FEBRERO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A70415D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472525D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A2FCF57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>
              <w:br w:type="page"/>
            </w: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73201C4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47A88C8" w14:textId="77777777" w:rsidR="0005622D" w:rsidRPr="00D851C3" w:rsidRDefault="0005622D" w:rsidP="0005622D">
            <w:pPr>
              <w:rPr>
                <w:rFonts w:ascii="Calibri" w:hAnsi="Calibri" w:cs="Calibri"/>
                <w:color w:val="0563C1"/>
                <w:sz w:val="20"/>
                <w:szCs w:val="18"/>
                <w:u w:val="single"/>
              </w:rPr>
            </w:pPr>
            <w:hyperlink r:id="rId1006" w:history="1">
              <w:r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1+de+Diciembre+2019+-+Ok.pdf&amp;fileExt=pdf&amp;fileName=lHy-reporte-de-ingresos-y-egresos-al-31-de-diciembre-2019-okpdf.pdf&amp;category=finanzas&amp;subcategory=relacion-de-ingresos-y-egresos</w:t>
              </w:r>
            </w:hyperlink>
          </w:p>
          <w:p w14:paraId="3BDE2C8F" w14:textId="77777777" w:rsidR="0005622D" w:rsidRPr="00D851C3" w:rsidRDefault="0005622D" w:rsidP="0005622D">
            <w:pPr>
              <w:rPr>
                <w:rFonts w:ascii="Calibri" w:hAnsi="Calibri" w:cs="Calibri"/>
                <w:color w:val="0563C1"/>
                <w:sz w:val="20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556043DD" w14:textId="57CC5041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9184DE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5692AC8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0CEAEC0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412C3FB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EF551EB" w14:textId="77777777" w:rsidR="0005622D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07" w:history="1">
              <w:r w:rsidRPr="00FD3A2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</w:t>
              </w:r>
            </w:hyperlink>
          </w:p>
          <w:p w14:paraId="64548720" w14:textId="77777777" w:rsidR="0005622D" w:rsidRPr="001D014F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9D0BFE7" w14:textId="2D01D8C5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9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85EBC42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867C112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E9B2FC6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Octubre 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2846EBB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D98F7CA" w14:textId="77777777" w:rsidR="0005622D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08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</w:t>
              </w:r>
            </w:hyperlink>
          </w:p>
          <w:p w14:paraId="5066E3F6" w14:textId="77777777" w:rsidR="0005622D" w:rsidRPr="001D014F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6443D92" w14:textId="3D14133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2FABE6A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94E1CBC" w14:textId="77777777" w:rsidTr="0082672B">
        <w:trPr>
          <w:gridAfter w:val="1"/>
          <w:wAfter w:w="142" w:type="dxa"/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F66C434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Septiembre 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481D1AF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3561BC3" w14:textId="77777777" w:rsidR="0005622D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09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</w:t>
              </w:r>
            </w:hyperlink>
          </w:p>
          <w:p w14:paraId="7973E4F9" w14:textId="77777777" w:rsidR="0005622D" w:rsidRPr="001D014F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E241C31" w14:textId="76F52281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OCTUBRE, 201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A5A67D4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09CACD0F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4B147B7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Ingresos y Egresos Agost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0191537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4FC1BD" w14:textId="77777777" w:rsidR="0005622D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10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gosto+2019.pdf&amp;fileExt=pdf&amp;fileName=ENs-reporte-de-ingresos-y-egresos-agosto-2019pdf.pdf&amp;category=finanzas&amp;subcategory=relacion-de-ingresos-y-egresos</w:t>
              </w:r>
            </w:hyperlink>
          </w:p>
          <w:p w14:paraId="37C83292" w14:textId="77777777" w:rsidR="0005622D" w:rsidRPr="001D014F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648ECC0" w14:textId="6095E0D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6AF2FD6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5C926DE" w14:textId="77777777" w:rsidTr="0082672B">
        <w:trPr>
          <w:gridAfter w:val="1"/>
          <w:wAfter w:w="142" w:type="dxa"/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4296149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2860723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ACC867B" w14:textId="77777777" w:rsidR="0005622D" w:rsidRPr="001D014F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11" w:history="1">
              <w:r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finanzas/relacion-de-ingresos-y-egresos/1Ap-reporte-de-ingresos-y-egresos-julio-2019pdf.pdf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3500270" w14:textId="241CD28B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GOSTO, 201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F7A66DD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A42BE37" w14:textId="77777777" w:rsidTr="0082672B">
        <w:trPr>
          <w:gridAfter w:val="1"/>
          <w:wAfter w:w="142" w:type="dxa"/>
          <w:trHeight w:val="285"/>
        </w:trPr>
        <w:tc>
          <w:tcPr>
            <w:tcW w:w="18995" w:type="dxa"/>
            <w:gridSpan w:val="5"/>
            <w:shd w:val="clear" w:color="000000" w:fill="FFFFFF"/>
            <w:vAlign w:val="center"/>
            <w:hideMark/>
          </w:tcPr>
          <w:p w14:paraId="50E4F2C8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INFORMES DE AUDITORÍAS</w:t>
            </w:r>
          </w:p>
        </w:tc>
      </w:tr>
      <w:tr w:rsidR="0005622D" w:rsidRPr="001D014F" w14:paraId="1D847855" w14:textId="77777777" w:rsidTr="0082672B">
        <w:trPr>
          <w:gridAfter w:val="1"/>
          <w:wAfter w:w="142" w:type="dxa"/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D8842D5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s de Auditoría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F78D327" w14:textId="555B0065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94936B0" w14:textId="07850332" w:rsidR="0005622D" w:rsidRPr="001D014F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12" w:history="1">
              <w:r w:rsidRPr="00C02D56">
                <w:rPr>
                  <w:rStyle w:val="Hipervnculo"/>
                </w:rPr>
                <w:t>https://www.ministeriodeeducacion.gob.do/transparencia/finanzas/informes-de-auditorias/2022/listado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A67785" w14:textId="0D8C5BE3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0440BC7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F3892B3" w14:textId="77777777" w:rsidTr="0082672B">
        <w:trPr>
          <w:gridAfter w:val="1"/>
          <w:wAfter w:w="142" w:type="dxa"/>
          <w:trHeight w:val="285"/>
        </w:trPr>
        <w:tc>
          <w:tcPr>
            <w:tcW w:w="18995" w:type="dxa"/>
            <w:gridSpan w:val="5"/>
            <w:shd w:val="clear" w:color="000000" w:fill="FFFFFF"/>
            <w:vAlign w:val="center"/>
            <w:hideMark/>
          </w:tcPr>
          <w:p w14:paraId="7E0920B4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ACTIVOS FIJOS DE LA INSTITUCIÓN</w:t>
            </w:r>
          </w:p>
        </w:tc>
      </w:tr>
      <w:tr w:rsidR="0005622D" w:rsidRPr="001D014F" w14:paraId="33AEF8D8" w14:textId="77777777" w:rsidTr="0082672B">
        <w:trPr>
          <w:gridAfter w:val="1"/>
          <w:wAfter w:w="142" w:type="dxa"/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860B9DC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Activos Fijos de la Institució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1C72F26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16892F5" w14:textId="4C51869B" w:rsidR="0005622D" w:rsidRPr="001D014F" w:rsidRDefault="0005622D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3" w:history="1">
              <w:r w:rsidRPr="00C02D5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nanzas/activos-fijos/2022/listados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4B667B" w14:textId="6FF5B01A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</w:t>
            </w: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4A75D3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7047E43" w14:textId="77777777" w:rsidTr="0082672B">
        <w:trPr>
          <w:gridAfter w:val="1"/>
          <w:wAfter w:w="142" w:type="dxa"/>
          <w:trHeight w:val="285"/>
        </w:trPr>
        <w:tc>
          <w:tcPr>
            <w:tcW w:w="18995" w:type="dxa"/>
            <w:gridSpan w:val="5"/>
            <w:shd w:val="clear" w:color="000000" w:fill="FFFFFF"/>
            <w:vAlign w:val="center"/>
            <w:hideMark/>
          </w:tcPr>
          <w:p w14:paraId="5A8D3A5A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INVENTARIO EN ALMACÉN</w:t>
            </w:r>
          </w:p>
        </w:tc>
      </w:tr>
      <w:tr w:rsidR="0005622D" w:rsidRPr="001D014F" w14:paraId="2B551998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26CBBF1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ventario en Almacé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072B9B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C4C2914" w14:textId="20058B65" w:rsidR="0005622D" w:rsidRPr="001D014F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14" w:history="1">
              <w:r w:rsidRPr="00C02D56">
                <w:rPr>
                  <w:rStyle w:val="Hipervnculo"/>
                </w:rPr>
                <w:t>https://www.ministeriodeeducacion.gob.do/transparencia/finanzas/inventario-en-almacen/2022/listado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9D9B01" w14:textId="5B986CBA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</w:t>
            </w: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75036DB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09995B8" w14:textId="77777777" w:rsidTr="0082672B">
        <w:trPr>
          <w:gridAfter w:val="1"/>
          <w:wAfter w:w="142" w:type="dxa"/>
          <w:trHeight w:val="285"/>
        </w:trPr>
        <w:tc>
          <w:tcPr>
            <w:tcW w:w="18995" w:type="dxa"/>
            <w:gridSpan w:val="5"/>
            <w:shd w:val="clear" w:color="000000" w:fill="FFFFFF"/>
            <w:noWrap/>
            <w:vAlign w:val="center"/>
            <w:hideMark/>
          </w:tcPr>
          <w:p w14:paraId="7AC3B23C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DATOS ABIERTOS</w:t>
            </w:r>
          </w:p>
        </w:tc>
      </w:tr>
      <w:tr w:rsidR="0005622D" w:rsidRPr="001D014F" w14:paraId="0186E454" w14:textId="77777777" w:rsidTr="0082672B">
        <w:trPr>
          <w:gridAfter w:val="1"/>
          <w:wAfter w:w="142" w:type="dxa"/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F11794D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ATOS ABIERTO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C67676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Informativa digital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5F77C04" w14:textId="77777777" w:rsidR="0005622D" w:rsidRPr="001D014F" w:rsidRDefault="0005622D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5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datos-abiertos/listad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258F34" w14:textId="3DC88FE5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3F38D78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D0C3551" w14:textId="77777777" w:rsidTr="0082672B">
        <w:trPr>
          <w:trHeight w:val="285"/>
        </w:trPr>
        <w:tc>
          <w:tcPr>
            <w:tcW w:w="19137" w:type="dxa"/>
            <w:gridSpan w:val="6"/>
            <w:shd w:val="clear" w:color="000000" w:fill="FFFFFF"/>
            <w:noWrap/>
            <w:vAlign w:val="center"/>
            <w:hideMark/>
          </w:tcPr>
          <w:p w14:paraId="17C35E7A" w14:textId="1F2B0201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>COMISIÓN DE ETICA PÚBLICA (CEP)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5622D" w:rsidRPr="001D014F" w14:paraId="2329729A" w14:textId="77777777" w:rsidTr="0082672B">
        <w:trPr>
          <w:trHeight w:val="285"/>
        </w:trPr>
        <w:tc>
          <w:tcPr>
            <w:tcW w:w="19137" w:type="dxa"/>
            <w:gridSpan w:val="6"/>
            <w:shd w:val="clear" w:color="000000" w:fill="FFFFFF"/>
            <w:vAlign w:val="center"/>
            <w:hideMark/>
          </w:tcPr>
          <w:p w14:paraId="18662F18" w14:textId="77777777" w:rsidR="0005622D" w:rsidRPr="001D014F" w:rsidRDefault="0005622D" w:rsidP="0005622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IEMBROS DE LA CEP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622D" w:rsidRPr="001D014F" w14:paraId="691E3185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81E5158" w14:textId="5851BFED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374D47">
              <w:rPr>
                <w:rFonts w:ascii="Cambria" w:hAnsi="Cambria" w:cs="Calibri"/>
                <w:color w:val="000000"/>
              </w:rPr>
              <w:t>Miembros de la Comisión de Ética Pública (CEP) del MINERD 2019-2021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E2356D1" w14:textId="5A52FB4C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CC64C17" w14:textId="77777777" w:rsidR="0005622D" w:rsidRPr="001D014F" w:rsidRDefault="0005622D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6" w:history="1">
              <w:r w:rsidRPr="008157E8">
                <w:rPr>
                  <w:rStyle w:val="Hipervnculo"/>
                </w:rPr>
                <w:t>https://ministeriodeeducacion.gob.do/transparencia/comision-de-etica-publica-cep/listado-de-miembros-y-medios-de-contacto/2021/listado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037F35" w14:textId="30EE4F71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AGOSTO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  <w:hideMark/>
          </w:tcPr>
          <w:p w14:paraId="0B341BE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024D5D77" w14:textId="77777777" w:rsidTr="0082672B">
        <w:trPr>
          <w:trHeight w:val="510"/>
        </w:trPr>
        <w:tc>
          <w:tcPr>
            <w:tcW w:w="19137" w:type="dxa"/>
            <w:gridSpan w:val="6"/>
            <w:shd w:val="clear" w:color="000000" w:fill="FFFFFF"/>
            <w:vAlign w:val="center"/>
          </w:tcPr>
          <w:p w14:paraId="6C368306" w14:textId="554F289D" w:rsidR="0005622D" w:rsidRPr="001D014F" w:rsidRDefault="0005622D" w:rsidP="0005622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OMPROMISO ÉTICO</w:t>
            </w:r>
          </w:p>
        </w:tc>
      </w:tr>
      <w:tr w:rsidR="0005622D" w:rsidRPr="001D014F" w14:paraId="1921354A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72DA07C7" w14:textId="01234EAB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B61643">
              <w:rPr>
                <w:rFonts w:ascii="Cambria" w:hAnsi="Cambria" w:cs="Calibri"/>
                <w:color w:val="000000"/>
              </w:rPr>
              <w:t>Carta Compromiso Ético - Dilia Stephany Ubiera Sosa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1694A64" w14:textId="5318A94E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F57A3CA" w14:textId="436818E9" w:rsidR="0005622D" w:rsidRDefault="0005622D" w:rsidP="0005622D">
            <w:hyperlink r:id="rId1017" w:history="1">
              <w:r w:rsidRPr="008D178B">
                <w:rPr>
                  <w:rStyle w:val="Hipervnculo"/>
                </w:rPr>
                <w:t>https://www.ministeriodeeducacion.gob.do/transparencia/file/descarga?fileNombre=Carta+Compromiso+%C3%89tico+-+Dillia+Stephany+Ubiera+Sosa.pdf&amp;fileExt=pdf&amp;fileName=MhX-carta-compromiso-etico-dillia-stephany-ubiera-sosapdf.pdf&amp;category=comision-de-etica-publica-cep&amp;subcategory=compromiso-etico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0333E78" w14:textId="73CED353" w:rsidR="0005622D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58F06360" w14:textId="357B99AD" w:rsidR="0005622D" w:rsidRPr="00904AF2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0BA2806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328F9D4E" w14:textId="37CBDC43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904AF2">
              <w:rPr>
                <w:rFonts w:ascii="Cambria" w:hAnsi="Cambria" w:cs="Calibri"/>
                <w:color w:val="000000"/>
              </w:rPr>
              <w:lastRenderedPageBreak/>
              <w:t>Carta Compromiso Ético - Gilberto Sánchez Parra - Consultor Jurídico</w:t>
            </w:r>
          </w:p>
        </w:tc>
        <w:tc>
          <w:tcPr>
            <w:tcW w:w="1564" w:type="dxa"/>
            <w:shd w:val="clear" w:color="000000" w:fill="FFFFFF"/>
          </w:tcPr>
          <w:p w14:paraId="4A92907A" w14:textId="6E520163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3BD7BAC" w14:textId="3513E60B" w:rsidR="0005622D" w:rsidRDefault="0005622D" w:rsidP="0005622D">
            <w:hyperlink r:id="rId1018" w:history="1">
              <w:r w:rsidRPr="008D178B">
                <w:rPr>
                  <w:rStyle w:val="Hipervnculo"/>
                </w:rPr>
                <w:t>https://www.ministeriodeeducacion.gob.do/transparencia/file/descarga?fileNombre=Carta+Compromiso+%C3%89tico+-+Gilberto+Sanchez+Parra+-+Consultor+Juridico.pdf&amp;fileExt=pdf&amp;fileName=sLj-carta-compromiso-etico-gilberto-sanchez-parra-consultor-juridicopdf.pdf&amp;category=comision-de-etica-publica-cep&amp;subcategory=compromiso-etico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73E7024" w14:textId="608E06DE" w:rsidR="0005622D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4160FC41" w14:textId="61C341C2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0F81CD44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0DFD25B9" w14:textId="75370ACE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904AF2">
              <w:rPr>
                <w:rFonts w:ascii="Cambria" w:hAnsi="Cambria" w:cs="Calibri"/>
                <w:color w:val="000000"/>
              </w:rPr>
              <w:t>Carta Compromiso Ético - Gloria Claritza Guevara Arboleda - Viceministra Administrativa</w:t>
            </w:r>
          </w:p>
        </w:tc>
        <w:tc>
          <w:tcPr>
            <w:tcW w:w="1564" w:type="dxa"/>
            <w:shd w:val="clear" w:color="000000" w:fill="FFFFFF"/>
          </w:tcPr>
          <w:p w14:paraId="439CEF84" w14:textId="5B0C2BF9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69D7577" w14:textId="62378BA2" w:rsidR="0005622D" w:rsidRDefault="0005622D" w:rsidP="0005622D">
            <w:hyperlink r:id="rId1019" w:history="1">
              <w:r w:rsidRPr="008D178B">
                <w:rPr>
                  <w:rStyle w:val="Hipervnculo"/>
                </w:rPr>
                <w:t>https://www.ministeriodeeducacion.gob.do/transparencia/file/descarga?fileNombre=Carta+Compromiso+%C3%89tico+-+Gloria+Claritza+Guevara+Arboleda+-+Viceministra+Administrativa.pdf&amp;fileExt=pdf&amp;fileName=0k7-carta-compromiso-etico-gloria-claritza-guevara-arboleda-viceministra-administrativapdf.pdf&amp;category=comision-de-etica-publica-cep&amp;subcategory=compromiso-etico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1B04042" w14:textId="43AA6C42" w:rsidR="0005622D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319DD85A" w14:textId="1ABEAD5C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17312F7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57F397C" w14:textId="282C8DEF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904AF2">
              <w:rPr>
                <w:rFonts w:ascii="Cambria" w:hAnsi="Cambria" w:cs="Calibri"/>
                <w:color w:val="000000"/>
              </w:rPr>
              <w:t>Carta Compromiso Ético - Julio César De Los Santos Viola - Viceministro de Descentralización</w:t>
            </w:r>
          </w:p>
        </w:tc>
        <w:tc>
          <w:tcPr>
            <w:tcW w:w="1564" w:type="dxa"/>
            <w:shd w:val="clear" w:color="000000" w:fill="FFFFFF"/>
          </w:tcPr>
          <w:p w14:paraId="4CCCFD86" w14:textId="7CFFD6C8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F26CF59" w14:textId="5D8DEBC0" w:rsidR="0005622D" w:rsidRDefault="0005622D" w:rsidP="0005622D">
            <w:hyperlink r:id="rId1020" w:history="1">
              <w:r w:rsidRPr="008D178B">
                <w:rPr>
                  <w:rStyle w:val="Hipervnculo"/>
                </w:rPr>
                <w:t>https://www.ministeriodeeducacion.gob.do/transparencia/file/descarga?fileNombre=Carta+Compromiso+%C3%89tico+-+Julio+C%C3%A9sar+De+Los+Santos+Viola+-+Viceministro+de+Descentralizaci%C3%B3n.pdf&amp;fileExt=pdf&amp;fileName=fSs-carta-compromiso-etico-julio-cesar-de-los-santos-viola-viceministro-de-descentralizacionpdf.pdf&amp;category=comision-de-etica-publica-cep&amp;subcategory=compromiso-etico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EED8916" w14:textId="7C07F23F" w:rsidR="0005622D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39B0DF4B" w14:textId="200D5BE5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E7B71C5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FFE5F04" w14:textId="2E0B070D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904AF2">
              <w:rPr>
                <w:rFonts w:ascii="Cambria" w:hAnsi="Cambria" w:cs="Calibri"/>
                <w:color w:val="000000"/>
              </w:rPr>
              <w:t>Carta Compromiso Ético - Julissa Hernandez - Viceministra de Planificación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C8FE8A7" w14:textId="7DDFA300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7DD4475" w14:textId="020BCA97" w:rsidR="0005622D" w:rsidRDefault="0005622D" w:rsidP="0005622D">
            <w:hyperlink r:id="rId1021" w:history="1">
              <w:r w:rsidRPr="008D178B">
                <w:rPr>
                  <w:rStyle w:val="Hipervnculo"/>
                </w:rPr>
                <w:t>https://www.ministeriodeeducacion.gob.do/transparencia/file/descarga?fileNombre=Carta+Compromiso+%C3%89tico+-+Julissa+Hernandez+-+Viceministra+de+Planificaci%C3%B3n.pdf&amp;fileExt=pdf&amp;fileName=21Q-carta-compromiso-etico-julissa-hernandez-viceministra-de-planificacionpdf.pdf&amp;category=comision-de-etica-publica-cep&amp;subcategory=compromiso-etico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E9804A9" w14:textId="57E545A9" w:rsidR="0005622D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68F79E29" w14:textId="3B8B1FE2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2DBD373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0E3088E9" w14:textId="63A7E15F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904AF2">
              <w:rPr>
                <w:rFonts w:ascii="Cambria" w:hAnsi="Cambria" w:cs="Calibri"/>
                <w:color w:val="000000"/>
              </w:rPr>
              <w:t>Carta Compromiso Ético - Ligia Jeannette Pérez Peña - Viceministra de Servicios Técnicos y Pedagógico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700FF26" w14:textId="077D2A05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C4950F5" w14:textId="1C01C3DA" w:rsidR="0005622D" w:rsidRDefault="0005622D" w:rsidP="0005622D">
            <w:hyperlink r:id="rId1022" w:history="1">
              <w:r w:rsidRPr="008D178B">
                <w:rPr>
                  <w:rStyle w:val="Hipervnculo"/>
                </w:rPr>
                <w:t>https://www.ministeriodeeducacion.gob.do/transparencia/file/descarga?fileNombre=Carta+Compromiso+%C3%89tico+-+Ligia+Jeannette+P%C3%A9rez+Pe%C3%B1a+-+Viceministra+de+Servicios+T%C3%A9cnicos+y+Pedagogicos.pdf&amp;fileExt=pdf&amp;fileName=Ah2-carta-compromiso-etico-ligia-jeannette-perez-pena-viceministra-de-servicios-tecnicos-y-</w:t>
              </w:r>
              <w:r w:rsidRPr="008D178B">
                <w:rPr>
                  <w:rStyle w:val="Hipervnculo"/>
                </w:rPr>
                <w:lastRenderedPageBreak/>
                <w:t>pedagogicospdf.pdf&amp;category=comision-de-etica-publica-cep&amp;subcategory=compromiso-etico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3B3C676" w14:textId="11AE3818" w:rsidR="0005622D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42D14F4B" w14:textId="6352E3B6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3D29428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0608E349" w14:textId="318F763B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904AF2">
              <w:rPr>
                <w:rFonts w:ascii="Cambria" w:hAnsi="Cambria" w:cs="Calibri"/>
                <w:color w:val="000000"/>
              </w:rPr>
              <w:t>Carta Compromiso Ético - Rafael Alcantara Fortuna - Viceministro de Acreditación y Certificación Docente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E0415FA" w14:textId="67C1AE66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DCBE2FA" w14:textId="18C0A9FB" w:rsidR="0005622D" w:rsidRDefault="0005622D" w:rsidP="0005622D">
            <w:hyperlink r:id="rId1023" w:history="1">
              <w:r w:rsidRPr="008D178B">
                <w:rPr>
                  <w:rStyle w:val="Hipervnculo"/>
                </w:rPr>
                <w:t>https://www.ministeriodeeducacion.gob.do/transparencia/file/descarga?fileNombre=Carta+Compromiso+%C3%89tico+-+Rafael+Alcantara+Fortuna+-+Viceministro+de+Acreditacion+y+Certificacion+Docente.pdf&amp;fileExt=pdf&amp;fileName=EDc-carta-compromiso-etico-rafael-alcantara-fortuna-viceministro-de-acreditacion-y-certificacion-docentepdf.pdf&amp;category=comision-de-etica-publica-cep&amp;subcategory=compromiso-etico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1CF4B6A" w14:textId="63AAA012" w:rsidR="0005622D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788CFCFE" w14:textId="7DF6A94F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528D0E9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436B39D" w14:textId="0642B627" w:rsidR="0005622D" w:rsidRPr="00904AF2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FE161B">
              <w:rPr>
                <w:rFonts w:ascii="Cambria" w:hAnsi="Cambria" w:cs="Calibri"/>
                <w:color w:val="000000"/>
              </w:rPr>
              <w:t>Carta Compromiso Ético - Rafael Emilio Bello Diaz - Viceministro de Supervisión y Control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195415D" w14:textId="4E0B0125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5F95086" w14:textId="702FA325" w:rsidR="0005622D" w:rsidRDefault="0005622D" w:rsidP="0005622D">
            <w:hyperlink r:id="rId1024" w:history="1">
              <w:r w:rsidRPr="008D178B">
                <w:rPr>
                  <w:rStyle w:val="Hipervnculo"/>
                </w:rPr>
                <w:t>https://www.ministeriodeeducacion.gob.do/transparencia/file/descarga?fileNombre=Carta+Compromiso+%C3%89tico+-+Rafael+Emilio+Bello+Diaz+-+Viceministro+de+Supervision+y+Control.pdf&amp;fileExt=pdf&amp;fileName=JiY-carta-compromiso-etico-rafael-emilio-bello-diaz-viceministro-de-supervision-y-controlpdf.pdf&amp;category=comision-de-etica-publica-cep&amp;subcategory=compromiso-etico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892DFF2" w14:textId="23CBCAF3" w:rsidR="0005622D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65A63AC0" w14:textId="18A10DAB" w:rsidR="0005622D" w:rsidRPr="00294B08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181D899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5C94F1D0" w14:textId="6678EBD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FE161B">
              <w:rPr>
                <w:rFonts w:ascii="Cambria" w:hAnsi="Cambria" w:cs="Calibri"/>
                <w:color w:val="000000"/>
              </w:rPr>
              <w:t>Carta Compromiso Ético - Ricardo Perez - Director de Compras y Contratacione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90D9C84" w14:textId="2480FC10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A3A59A1" w14:textId="2BE44123" w:rsidR="0005622D" w:rsidRDefault="0005622D" w:rsidP="0005622D">
            <w:hyperlink r:id="rId1025" w:history="1">
              <w:r w:rsidRPr="008D178B">
                <w:rPr>
                  <w:rStyle w:val="Hipervnculo"/>
                </w:rPr>
                <w:t>https://www.ministeriodeeducacion.gob.do/transparencia/file/descarga?fileNombre=Carta+Compromiso+%C3%89tico+-+Ricardo+Perez+-+Director+de+Compras+y+Contrataciones.pdf&amp;fileExt=pdf&amp;fileName=y6b-carta-compromiso-etico-ricardo-perez-director-de-compras-y-contratacionespdf.pdf&amp;category=comision-de-etica-publica-cep&amp;subcategory=compromiso-etico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B8D61FC" w14:textId="5C35A225" w:rsidR="0005622D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69F4DAFC" w14:textId="7ACA46FD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75712CF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64D0339D" w14:textId="2244AA06" w:rsidR="0005622D" w:rsidRPr="00FE161B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3F6C94">
              <w:rPr>
                <w:rFonts w:ascii="Cambria" w:hAnsi="Cambria" w:cs="Calibri"/>
                <w:color w:val="000000"/>
              </w:rPr>
              <w:t xml:space="preserve">Compromiso </w:t>
            </w:r>
            <w:proofErr w:type="spellStart"/>
            <w:r w:rsidRPr="003F6C94">
              <w:rPr>
                <w:rFonts w:ascii="Cambria" w:hAnsi="Cambria" w:cs="Calibri"/>
                <w:color w:val="000000"/>
              </w:rPr>
              <w:t>Etico</w:t>
            </w:r>
            <w:proofErr w:type="spellEnd"/>
            <w:r w:rsidRPr="003F6C94">
              <w:rPr>
                <w:rFonts w:ascii="Cambria" w:hAnsi="Cambria" w:cs="Calibri"/>
                <w:color w:val="000000"/>
              </w:rPr>
              <w:t xml:space="preserve"> firmado por el Sr. Roberto Fulcar, Ministro de Educación, el 16 de agosto del 2020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258F92F" w14:textId="66516A02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A5C502C" w14:textId="23FB9EB6" w:rsidR="0005622D" w:rsidRDefault="0005622D" w:rsidP="0005622D">
            <w:hyperlink r:id="rId1026" w:history="1">
              <w:r w:rsidRPr="008D178B">
                <w:rPr>
                  <w:rStyle w:val="Hipervnculo"/>
                </w:rPr>
                <w:t>https://www.ministeriodeeducacion.gob.do/transparencia/file/descarga?fileNombre=Compromiso+Etico+firmado+por+el+Sr.+Roberto+Fulcar%2C+Ministro+de+Educaci%C3%B3n%2C+el+16+de+agosto+del+2020..pdf&amp;fileExt=pdf&amp;fileName=YrL-compromiso-etico-firmado-por-el-sr-roberto-fulcar-ministro-de-educacion-el-16-de-agosto-del-2020pdf.pdf&amp;category=comision-de-etica-publica-cep&amp;subcategory=compromiso-etico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27C887E" w14:textId="109A456E" w:rsidR="0005622D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BC60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0E8D21D1" w14:textId="6B1F9293" w:rsidR="0005622D" w:rsidRPr="00294B08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F8F8C11" w14:textId="77777777" w:rsidTr="0082672B">
        <w:trPr>
          <w:trHeight w:val="612"/>
        </w:trPr>
        <w:tc>
          <w:tcPr>
            <w:tcW w:w="7364" w:type="dxa"/>
            <w:shd w:val="clear" w:color="000000" w:fill="FFFFFF"/>
            <w:vAlign w:val="center"/>
          </w:tcPr>
          <w:p w14:paraId="71E00CC1" w14:textId="6B553500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3F6C94">
              <w:rPr>
                <w:rFonts w:ascii="Cambria" w:hAnsi="Cambria" w:cs="Calibri"/>
                <w:color w:val="000000"/>
              </w:rPr>
              <w:t>Carta Compromiso Ético - Roberto Fulcar Encarnación - Ministro de Educación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B5631FD" w14:textId="14C9E5BE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C883B5" w14:textId="3B0EF53C" w:rsidR="0005622D" w:rsidRDefault="0005622D" w:rsidP="0005622D">
            <w:hyperlink r:id="rId1027" w:history="1">
              <w:r w:rsidRPr="008D178B">
                <w:rPr>
                  <w:rStyle w:val="Hipervnculo"/>
                </w:rPr>
                <w:t>https://www.ministeriodeeducacion.gob.do/transparencia/file/descarga?fileNombre=Carta+Compromiso+%C3%89tico+-+Roberto+Fulcar+Encarnaci%C3%B3n+-+Ministro+de+Educaci%C3%B3n.pdf&amp;fileExt=pdf&amp;fileName=1FQ-</w:t>
              </w:r>
              <w:r w:rsidRPr="008D178B">
                <w:rPr>
                  <w:rStyle w:val="Hipervnculo"/>
                </w:rPr>
                <w:lastRenderedPageBreak/>
                <w:t>carta-compromiso-etico-roberto-fulcar-encarnacion-ministro-de-educacionpdf.pdf&amp;category=comision-de-etica-publica-cep&amp;subcategory=compromiso-etico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B71BDED" w14:textId="0966343A" w:rsidR="0005622D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BC60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658FFAA5" w14:textId="3D124B86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9ABE1BE" w14:textId="77777777" w:rsidTr="0082672B">
        <w:trPr>
          <w:trHeight w:val="285"/>
        </w:trPr>
        <w:tc>
          <w:tcPr>
            <w:tcW w:w="19137" w:type="dxa"/>
            <w:gridSpan w:val="6"/>
            <w:shd w:val="clear" w:color="000000" w:fill="FFFFFF"/>
            <w:vAlign w:val="center"/>
            <w:hideMark/>
          </w:tcPr>
          <w:p w14:paraId="465EB0A7" w14:textId="77777777" w:rsidR="0005622D" w:rsidRPr="001D014F" w:rsidRDefault="0005622D" w:rsidP="0005622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LAN DE TRABAJO DE LA CEP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622D" w:rsidRPr="001D014F" w14:paraId="6732A877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11FFFF28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Ener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4EC5FCC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B23ECC7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28" w:history="1">
              <w:r w:rsidRPr="008157E8">
                <w:rPr>
                  <w:rStyle w:val="Hipervnculo"/>
                </w:rPr>
                <w:t>https://ministeriodeeducacion.gob.do/transparencia/comision-de-etica-publica-cep/plan-de-trabajo-informes-de-logros-y-seguimiento-al-plan/2021/listado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C3F55B3" w14:textId="1F61CCDE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34C791D7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F7C00C9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112DCF21" w14:textId="1157BA69" w:rsidR="0005622D" w:rsidRPr="001C588D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3F6C94">
              <w:rPr>
                <w:rFonts w:ascii="Cambria" w:hAnsi="Cambria" w:cs="Calibri"/>
                <w:color w:val="000000"/>
              </w:rPr>
              <w:t>Plan de Trabajo de la CEP-MINERD del Año 2021 - Validado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56FCFED" w14:textId="10F62A1E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D886DA5" w14:textId="21B86A22" w:rsidR="0005622D" w:rsidRDefault="0005622D" w:rsidP="0005622D">
            <w:hyperlink r:id="rId1029" w:history="1">
              <w:r w:rsidRPr="008D178B">
                <w:rPr>
                  <w:rStyle w:val="Hipervnculo"/>
                </w:rPr>
                <w:t>https://www.ministeriodeeducacion.gob.do/transparencia/file/descarga?fileNombre=Plan+de+Trabajo+de+la+CEP-MINERD+del+A%C3%B1o+2021+-+Validado..pdf&amp;fileExt=pdf&amp;fileName=DJE-plan-de-trabajo-de-la-cep-minerd-del-ano-2021-validadopdf.pdf&amp;category=comision-de-etica-publica-cep&amp;subcategory=plan-de-trabajo-informes-de-logros-y-seguimiento-al-plan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E335C7" w14:textId="05FD2164" w:rsidR="0005622D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7892B6CE" w14:textId="3D3ACA11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3603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A551F8A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1D75C263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Octubre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9AF0BAF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B60097F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30" w:history="1">
              <w:r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C853FEF" w14:textId="5AF6AA68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2020</w:t>
            </w:r>
          </w:p>
          <w:p w14:paraId="1EF2B048" w14:textId="43F430A5" w:rsidR="0005622D" w:rsidRDefault="0005622D" w:rsidP="0005622D">
            <w:pPr>
              <w:jc w:val="center"/>
            </w:pPr>
          </w:p>
          <w:p w14:paraId="0E592D93" w14:textId="5509A046" w:rsidR="0005622D" w:rsidRDefault="0005622D" w:rsidP="0005622D">
            <w:pPr>
              <w:jc w:val="center"/>
            </w:pP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0E360B1D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FDB15BB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3EA7E054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Juli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955BF45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997A237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31" w:history="1">
              <w:r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221BFFB" w14:textId="09FB141E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0 DE OCTUBRE, 2020</w:t>
            </w:r>
          </w:p>
          <w:p w14:paraId="73CECF61" w14:textId="003F8524" w:rsidR="0005622D" w:rsidRDefault="0005622D" w:rsidP="0005622D">
            <w:pPr>
              <w:jc w:val="center"/>
            </w:pPr>
          </w:p>
          <w:p w14:paraId="49370440" w14:textId="0CB3F77E" w:rsidR="0005622D" w:rsidRDefault="0005622D" w:rsidP="0005622D">
            <w:pPr>
              <w:jc w:val="center"/>
            </w:pP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5EAAF738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BE5099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72DD8078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Abril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6967E1F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6712EEC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32" w:history="1">
              <w:r w:rsidRPr="00452D7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F21EE65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53C390A7" w14:textId="1FE35912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OCTUBRE, 2020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1091292B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1E9FE26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0CAD13AA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Ener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D80A44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90EC4AC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33" w:history="1">
              <w:r w:rsidRPr="00F761C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</w:t>
              </w:r>
            </w:hyperlink>
          </w:p>
          <w:p w14:paraId="169BB887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F02D5CD" w14:textId="6FDCDAB5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5AD1139B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15B7752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28C7AD4E" w14:textId="77777777" w:rsidR="0005622D" w:rsidRPr="001C588D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8D3EAA">
              <w:rPr>
                <w:rFonts w:ascii="Cambria" w:hAnsi="Cambria" w:cs="Calibri"/>
                <w:color w:val="000000"/>
              </w:rPr>
              <w:lastRenderedPageBreak/>
              <w:t>Plan de Trabajo de la CEP-MINERD del Año 2020 - Validado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F505757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8335B75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34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48497C" w14:textId="4E99CB0E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FEBRERO, 2020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4137D37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EC6C05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3A158673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Octubre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C588D">
              <w:rPr>
                <w:rFonts w:ascii="Cambria" w:hAnsi="Cambria" w:cs="Calibri"/>
                <w:color w:val="000000"/>
              </w:rPr>
              <w:t xml:space="preserve"> 2019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D3AF3C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F6793F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35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79647AB" w14:textId="06BF51CF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6B484688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A8383B4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9CCFFCD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de logros y seguimiento al Plan de Trabajo de la CEP Julio- Septiembre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87E388A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D4BAA2C" w14:textId="77777777" w:rsidR="0005622D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36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</w:t>
              </w:r>
            </w:hyperlink>
          </w:p>
          <w:p w14:paraId="0ACC41FD" w14:textId="77777777" w:rsidR="0005622D" w:rsidRPr="001D014F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45D531E1" w14:textId="74B23602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9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  <w:hideMark/>
          </w:tcPr>
          <w:p w14:paraId="1EE74D0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AC68B8B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26048AA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de logros y seguimiento al Plan de Trabajo de la CEP Abril - Juni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2D0650C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FC1352E" w14:textId="77777777" w:rsidR="0005622D" w:rsidRPr="001D014F" w:rsidRDefault="0005622D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7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2220BEB" w14:textId="077EF7C5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LIO, 2019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  <w:hideMark/>
          </w:tcPr>
          <w:p w14:paraId="3F2FE08E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3F090BE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DE412D0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de logros y seguimiento al Plan de Trabajo de la CEP Enero - Marz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1B27BB2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740361A" w14:textId="77777777" w:rsidR="0005622D" w:rsidRPr="001D014F" w:rsidRDefault="0005622D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8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5686681" w14:textId="30B5847A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BRIL, 2019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  <w:hideMark/>
          </w:tcPr>
          <w:p w14:paraId="11311B4A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D667077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EED9EF7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de Trabajo de la CEP-MINERD del Año 2019 - Validado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CF850AE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3C1314" w14:textId="77777777" w:rsidR="0005622D" w:rsidRPr="001D014F" w:rsidRDefault="0005622D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9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4B4C75F" w14:textId="35EDCDC2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FEBRERO, 2019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  <w:hideMark/>
          </w:tcPr>
          <w:p w14:paraId="665170EF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A5D291C" w14:textId="77777777" w:rsidTr="00C40618">
        <w:trPr>
          <w:trHeight w:val="285"/>
        </w:trPr>
        <w:tc>
          <w:tcPr>
            <w:tcW w:w="19137" w:type="dxa"/>
            <w:gridSpan w:val="6"/>
            <w:shd w:val="clear" w:color="000000" w:fill="FFFFFF"/>
            <w:vAlign w:val="center"/>
            <w:hideMark/>
          </w:tcPr>
          <w:p w14:paraId="7791AB14" w14:textId="77777777" w:rsidR="0005622D" w:rsidRPr="001D014F" w:rsidRDefault="0005622D" w:rsidP="0005622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ONSULTA PUBLICA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622D" w:rsidRPr="001D014F" w14:paraId="79ED5ACD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52FEE0FA" w14:textId="77777777" w:rsidR="0005622D" w:rsidRDefault="0005622D" w:rsidP="0005622D">
            <w:r>
              <w:rPr>
                <w:rFonts w:ascii="Cambria" w:hAnsi="Cambria" w:cs="Calibri"/>
                <w:color w:val="000000"/>
              </w:rPr>
              <w:t>PROCESOS DE CONSULTAS ABIERT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709AD71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94F7AA0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40" w:history="1">
              <w:r w:rsidRPr="00580F29">
                <w:rPr>
                  <w:rStyle w:val="Hipervnculo"/>
                </w:rPr>
                <w:t>https://www.ministeriodeeducacion.gob.do/transparencia/consulta-publica/procesos-de-consultas-abiertas/listado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9203D45" w14:textId="21997EBF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2 DE DIC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54DB3E2E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6A60F42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21C1607D" w14:textId="77777777" w:rsidR="0005622D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4D7B76">
              <w:rPr>
                <w:rFonts w:ascii="Cambria" w:hAnsi="Cambria" w:cs="Calibri"/>
                <w:color w:val="000000"/>
              </w:rPr>
              <w:t>PROCESOS DE CONSULTAS PÚBLIC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29F5230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520A673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41" w:history="1">
              <w:r w:rsidRPr="00580F29">
                <w:rPr>
                  <w:rStyle w:val="Hipervnculo"/>
                </w:rPr>
                <w:t>https://www.ministeriodeeducacion.gob.do/transparencia/consulta-publica/procesos-de-consultas-publicas/listados</w:t>
              </w:r>
            </w:hyperlink>
            <w:r>
              <w:t xml:space="preserve">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09E474B" w14:textId="3B79D64E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2 DE DIC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6321E6F4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4FA3335" w14:textId="77777777" w:rsidTr="00C40618">
        <w:trPr>
          <w:trHeight w:val="285"/>
        </w:trPr>
        <w:tc>
          <w:tcPr>
            <w:tcW w:w="19137" w:type="dxa"/>
            <w:gridSpan w:val="6"/>
            <w:shd w:val="clear" w:color="000000" w:fill="FFFFFF"/>
            <w:vAlign w:val="center"/>
            <w:hideMark/>
          </w:tcPr>
          <w:p w14:paraId="4BA4310A" w14:textId="77777777" w:rsidR="0005622D" w:rsidRPr="001D014F" w:rsidRDefault="0005622D" w:rsidP="0005622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>OTROS DOCUMENTOS DE INTERES</w:t>
            </w:r>
          </w:p>
        </w:tc>
      </w:tr>
      <w:tr w:rsidR="0005622D" w:rsidRPr="001D014F" w14:paraId="7C27B451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3D8B6BA5" w14:textId="77777777" w:rsidR="0005622D" w:rsidRDefault="0005622D" w:rsidP="0005622D">
            <w:r>
              <w:rPr>
                <w:rFonts w:ascii="Cambria" w:hAnsi="Cambria" w:cs="Calibri"/>
                <w:color w:val="000000"/>
              </w:rPr>
              <w:t>OTROS DOCUMENTOS DE INTERE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8AD684B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F86C670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42" w:history="1">
              <w:r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otros-documentos-de-interes/listad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0776B37" w14:textId="76CB0927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DIC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5058DD1E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B63F78" w14:textId="77777777" w:rsidR="000C5A38" w:rsidRDefault="000C5A38" w:rsidP="00E15788"/>
    <w:sectPr w:rsidR="000C5A38" w:rsidSect="00776B06">
      <w:pgSz w:w="20160" w:h="12240" w:orient="landscape" w:code="5"/>
      <w:pgMar w:top="123" w:right="567" w:bottom="567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C8747" w14:textId="77777777" w:rsidR="00CC376F" w:rsidRDefault="00CC376F" w:rsidP="008E0F85">
      <w:r>
        <w:separator/>
      </w:r>
    </w:p>
  </w:endnote>
  <w:endnote w:type="continuationSeparator" w:id="0">
    <w:p w14:paraId="3E9D2429" w14:textId="77777777" w:rsidR="00CC376F" w:rsidRDefault="00CC376F" w:rsidP="008E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228996"/>
      <w:docPartObj>
        <w:docPartGallery w:val="Page Numbers (Bottom of Page)"/>
        <w:docPartUnique/>
      </w:docPartObj>
    </w:sdtPr>
    <w:sdtEndPr/>
    <w:sdtContent>
      <w:p w14:paraId="5808059F" w14:textId="764B4EF9" w:rsidR="00FA5A97" w:rsidRDefault="00FA5A9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1F7" w:rsidRPr="00C801F7">
          <w:rPr>
            <w:noProof/>
            <w:lang w:val="es-ES"/>
          </w:rPr>
          <w:t>144</w:t>
        </w:r>
        <w:r>
          <w:fldChar w:fldCharType="end"/>
        </w:r>
      </w:p>
    </w:sdtContent>
  </w:sdt>
  <w:p w14:paraId="46CC7A1B" w14:textId="77777777" w:rsidR="00FA5A97" w:rsidRDefault="00FA5A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C56D8" w14:textId="77777777" w:rsidR="00CC376F" w:rsidRDefault="00CC376F" w:rsidP="008E0F85">
      <w:r>
        <w:separator/>
      </w:r>
    </w:p>
  </w:footnote>
  <w:footnote w:type="continuationSeparator" w:id="0">
    <w:p w14:paraId="733D03C8" w14:textId="77777777" w:rsidR="00CC376F" w:rsidRDefault="00CC376F" w:rsidP="008E0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C517A" w14:textId="77777777" w:rsidR="00FA5A97" w:rsidRDefault="00CC376F">
    <w:pPr>
      <w:pStyle w:val="Encabezado"/>
    </w:pPr>
    <w:r>
      <w:rPr>
        <w:noProof/>
      </w:rPr>
      <w:pict w14:anchorId="1047F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2" o:spid="_x0000_s2050" type="#_x0000_t75" style="position:absolute;margin-left:0;margin-top:0;width:577.15pt;height:526.45pt;z-index:-251657216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FA5A97" w:rsidRPr="001D014F" w14:paraId="6E2ED880" w14:textId="77777777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DC8A52C" w14:textId="77777777" w:rsidR="00FA5A97" w:rsidRPr="001D014F" w:rsidRDefault="00FA5A97" w:rsidP="001D014F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65754959" w14:textId="77777777" w:rsidR="00FA5A97" w:rsidRPr="001D014F" w:rsidRDefault="00FA5A97" w:rsidP="001D014F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5F8BB64B" w14:textId="77777777" w:rsidR="00FA5A97" w:rsidRPr="001D014F" w:rsidRDefault="00FA5A97" w:rsidP="001D014F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DDD48B8" w14:textId="77777777" w:rsidR="00FA5A97" w:rsidRPr="001D014F" w:rsidRDefault="00FA5A97" w:rsidP="001D014F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7D3B7CC7" w14:textId="77777777" w:rsidR="00FA5A97" w:rsidRPr="001D014F" w:rsidRDefault="00FA5A97" w:rsidP="001D014F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16348A3C" w14:textId="77777777" w:rsidR="00FA5A97" w:rsidRDefault="00CC376F" w:rsidP="00776B06">
    <w:pPr>
      <w:pStyle w:val="Encabezado"/>
    </w:pPr>
    <w:r>
      <w:rPr>
        <w:noProof/>
      </w:rPr>
      <w:pict w14:anchorId="32E255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3" o:spid="_x0000_s2051" type="#_x0000_t75" style="position:absolute;margin-left:0;margin-top:0;width:577.15pt;height:526.45pt;z-index:-251656192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0D45A" w14:textId="77777777" w:rsidR="00FA5A97" w:rsidRDefault="00CC376F">
    <w:pPr>
      <w:pStyle w:val="Encabezado"/>
    </w:pPr>
    <w:r>
      <w:rPr>
        <w:noProof/>
      </w:rPr>
      <w:pict w14:anchorId="2FF38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1" o:spid="_x0000_s2049" type="#_x0000_t75" style="position:absolute;margin-left:0;margin-top:0;width:577.15pt;height:526.45pt;z-index:-25165824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52649" w14:textId="77777777" w:rsidR="00FA5A97" w:rsidRDefault="00CC376F">
    <w:pPr>
      <w:pStyle w:val="Encabezado"/>
    </w:pPr>
    <w:r>
      <w:rPr>
        <w:noProof/>
      </w:rPr>
      <w:pict w14:anchorId="2BAC8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5" o:spid="_x0000_s2053" type="#_x0000_t75" style="position:absolute;margin-left:0;margin-top:0;width:577.15pt;height:526.45pt;z-index:-251654144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FA5A97" w:rsidRPr="001D014F" w14:paraId="3FB09E64" w14:textId="77777777" w:rsidTr="00277C75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61CD7C04" w14:textId="77777777" w:rsidR="00FA5A97" w:rsidRPr="001D014F" w:rsidRDefault="00FA5A97" w:rsidP="00C842D0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31B8EA8" w14:textId="77777777" w:rsidR="00FA5A97" w:rsidRPr="001D014F" w:rsidRDefault="00FA5A97" w:rsidP="00C842D0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733C7767" w14:textId="77777777" w:rsidR="00FA5A97" w:rsidRPr="001D014F" w:rsidRDefault="00FA5A97" w:rsidP="00C842D0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71BDA958" w14:textId="77777777" w:rsidR="00FA5A97" w:rsidRPr="001D014F" w:rsidRDefault="00FA5A97" w:rsidP="00C842D0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141689C9" w14:textId="77777777" w:rsidR="00FA5A97" w:rsidRPr="001D014F" w:rsidRDefault="00FA5A97" w:rsidP="00C842D0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75B928E8" w14:textId="77777777" w:rsidR="00FA5A97" w:rsidRDefault="00CC376F">
    <w:pPr>
      <w:pStyle w:val="Encabezado"/>
    </w:pPr>
    <w:r>
      <w:rPr>
        <w:noProof/>
      </w:rPr>
      <w:pict w14:anchorId="13FAD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6" o:spid="_x0000_s2054" type="#_x0000_t75" style="position:absolute;margin-left:0;margin-top:0;width:577.15pt;height:526.45pt;z-index:-25165312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FA5A97" w:rsidRPr="001D014F" w14:paraId="11DD0B9B" w14:textId="77777777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C153BD0" w14:textId="77777777" w:rsidR="00FA5A97" w:rsidRPr="001D014F" w:rsidRDefault="00FA5A97" w:rsidP="00605A63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5A45C34" w14:textId="77777777" w:rsidR="00FA5A97" w:rsidRPr="001D014F" w:rsidRDefault="00FA5A97" w:rsidP="00605A63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D71EEDD" w14:textId="77777777" w:rsidR="00FA5A97" w:rsidRPr="001D014F" w:rsidRDefault="00FA5A97" w:rsidP="00605A63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6E56211" w14:textId="77777777" w:rsidR="00FA5A97" w:rsidRPr="001D014F" w:rsidRDefault="00FA5A97" w:rsidP="00605A63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28EFC81F" w14:textId="77777777" w:rsidR="00FA5A97" w:rsidRPr="001D014F" w:rsidRDefault="00FA5A97" w:rsidP="00605A63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6812F194" w14:textId="77777777" w:rsidR="00FA5A97" w:rsidRDefault="00CC376F">
    <w:pPr>
      <w:pStyle w:val="Encabezado"/>
    </w:pPr>
    <w:r>
      <w:rPr>
        <w:noProof/>
      </w:rPr>
      <w:pict w14:anchorId="19D5B9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4" o:spid="_x0000_s2052" type="#_x0000_t75" style="position:absolute;margin-left:0;margin-top:0;width:577.15pt;height:526.45pt;z-index:-251655168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D0791"/>
    <w:multiLevelType w:val="multilevel"/>
    <w:tmpl w:val="D0C6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94B"/>
    <w:rsid w:val="00000D0A"/>
    <w:rsid w:val="00001414"/>
    <w:rsid w:val="00001E46"/>
    <w:rsid w:val="00002F74"/>
    <w:rsid w:val="00003AC2"/>
    <w:rsid w:val="00004100"/>
    <w:rsid w:val="00004132"/>
    <w:rsid w:val="00007B74"/>
    <w:rsid w:val="00011B8A"/>
    <w:rsid w:val="0001256B"/>
    <w:rsid w:val="00012712"/>
    <w:rsid w:val="00012CF1"/>
    <w:rsid w:val="00012DCB"/>
    <w:rsid w:val="00013A5F"/>
    <w:rsid w:val="000154BB"/>
    <w:rsid w:val="0001647E"/>
    <w:rsid w:val="00020557"/>
    <w:rsid w:val="00022E54"/>
    <w:rsid w:val="00024C75"/>
    <w:rsid w:val="00025328"/>
    <w:rsid w:val="00027BE5"/>
    <w:rsid w:val="000309C8"/>
    <w:rsid w:val="00031C1C"/>
    <w:rsid w:val="00033536"/>
    <w:rsid w:val="00041169"/>
    <w:rsid w:val="0004156B"/>
    <w:rsid w:val="000423FF"/>
    <w:rsid w:val="0004266A"/>
    <w:rsid w:val="0004288E"/>
    <w:rsid w:val="00043803"/>
    <w:rsid w:val="00045CD2"/>
    <w:rsid w:val="00045D37"/>
    <w:rsid w:val="00050268"/>
    <w:rsid w:val="00051AE0"/>
    <w:rsid w:val="000539C8"/>
    <w:rsid w:val="0005622D"/>
    <w:rsid w:val="00057822"/>
    <w:rsid w:val="00057969"/>
    <w:rsid w:val="00060B04"/>
    <w:rsid w:val="00061A00"/>
    <w:rsid w:val="00065FB1"/>
    <w:rsid w:val="00066513"/>
    <w:rsid w:val="00072144"/>
    <w:rsid w:val="00074337"/>
    <w:rsid w:val="000749ED"/>
    <w:rsid w:val="0007655F"/>
    <w:rsid w:val="000771B0"/>
    <w:rsid w:val="00080623"/>
    <w:rsid w:val="00080F60"/>
    <w:rsid w:val="00083606"/>
    <w:rsid w:val="0008397A"/>
    <w:rsid w:val="00084493"/>
    <w:rsid w:val="00085CAB"/>
    <w:rsid w:val="00090D65"/>
    <w:rsid w:val="00090F33"/>
    <w:rsid w:val="00091C97"/>
    <w:rsid w:val="00091FB2"/>
    <w:rsid w:val="00092BDC"/>
    <w:rsid w:val="00094D45"/>
    <w:rsid w:val="0009529A"/>
    <w:rsid w:val="0009545F"/>
    <w:rsid w:val="00095561"/>
    <w:rsid w:val="0009596B"/>
    <w:rsid w:val="00096217"/>
    <w:rsid w:val="00097D71"/>
    <w:rsid w:val="000A364B"/>
    <w:rsid w:val="000A6CFC"/>
    <w:rsid w:val="000A785C"/>
    <w:rsid w:val="000A7E42"/>
    <w:rsid w:val="000B3E65"/>
    <w:rsid w:val="000B4D2C"/>
    <w:rsid w:val="000B621B"/>
    <w:rsid w:val="000B7EFA"/>
    <w:rsid w:val="000C14C6"/>
    <w:rsid w:val="000C3806"/>
    <w:rsid w:val="000C3EF1"/>
    <w:rsid w:val="000C5466"/>
    <w:rsid w:val="000C5A38"/>
    <w:rsid w:val="000C6C21"/>
    <w:rsid w:val="000C6E87"/>
    <w:rsid w:val="000C7C8A"/>
    <w:rsid w:val="000D0C83"/>
    <w:rsid w:val="000D2901"/>
    <w:rsid w:val="000D3ED6"/>
    <w:rsid w:val="000D78EF"/>
    <w:rsid w:val="000E0CBB"/>
    <w:rsid w:val="000E0EFB"/>
    <w:rsid w:val="000E29C9"/>
    <w:rsid w:val="000E2E59"/>
    <w:rsid w:val="000E328A"/>
    <w:rsid w:val="000E4C65"/>
    <w:rsid w:val="000E50EF"/>
    <w:rsid w:val="000F0A49"/>
    <w:rsid w:val="000F1EF4"/>
    <w:rsid w:val="000F4AEE"/>
    <w:rsid w:val="000F6BD0"/>
    <w:rsid w:val="000F7A98"/>
    <w:rsid w:val="00100EFE"/>
    <w:rsid w:val="0010149C"/>
    <w:rsid w:val="00102175"/>
    <w:rsid w:val="00105049"/>
    <w:rsid w:val="00112EC1"/>
    <w:rsid w:val="0011495C"/>
    <w:rsid w:val="0011633C"/>
    <w:rsid w:val="00121895"/>
    <w:rsid w:val="00122A08"/>
    <w:rsid w:val="00123927"/>
    <w:rsid w:val="00124FFB"/>
    <w:rsid w:val="00131139"/>
    <w:rsid w:val="00131D75"/>
    <w:rsid w:val="00132788"/>
    <w:rsid w:val="00133871"/>
    <w:rsid w:val="00133A82"/>
    <w:rsid w:val="00135792"/>
    <w:rsid w:val="00135798"/>
    <w:rsid w:val="00136D5B"/>
    <w:rsid w:val="00140BB5"/>
    <w:rsid w:val="00143BC2"/>
    <w:rsid w:val="001441B0"/>
    <w:rsid w:val="00144BA2"/>
    <w:rsid w:val="00145E00"/>
    <w:rsid w:val="001465E7"/>
    <w:rsid w:val="001506D5"/>
    <w:rsid w:val="00150870"/>
    <w:rsid w:val="0015227C"/>
    <w:rsid w:val="00152E78"/>
    <w:rsid w:val="001531C9"/>
    <w:rsid w:val="00154606"/>
    <w:rsid w:val="00154E03"/>
    <w:rsid w:val="00156894"/>
    <w:rsid w:val="00161942"/>
    <w:rsid w:val="00162E2C"/>
    <w:rsid w:val="00163651"/>
    <w:rsid w:val="00163B4B"/>
    <w:rsid w:val="00164BDA"/>
    <w:rsid w:val="00164C82"/>
    <w:rsid w:val="00167222"/>
    <w:rsid w:val="001710B6"/>
    <w:rsid w:val="001720AA"/>
    <w:rsid w:val="00173C2F"/>
    <w:rsid w:val="00175356"/>
    <w:rsid w:val="0017544F"/>
    <w:rsid w:val="00176C6B"/>
    <w:rsid w:val="00180A84"/>
    <w:rsid w:val="0018100C"/>
    <w:rsid w:val="00181458"/>
    <w:rsid w:val="001824B4"/>
    <w:rsid w:val="00182CBC"/>
    <w:rsid w:val="001859BD"/>
    <w:rsid w:val="00187547"/>
    <w:rsid w:val="00187899"/>
    <w:rsid w:val="00190DAC"/>
    <w:rsid w:val="00192762"/>
    <w:rsid w:val="0019315A"/>
    <w:rsid w:val="00194848"/>
    <w:rsid w:val="001955EF"/>
    <w:rsid w:val="00195DE5"/>
    <w:rsid w:val="001A0020"/>
    <w:rsid w:val="001A0294"/>
    <w:rsid w:val="001A135F"/>
    <w:rsid w:val="001A5B3A"/>
    <w:rsid w:val="001A741C"/>
    <w:rsid w:val="001B0735"/>
    <w:rsid w:val="001B2462"/>
    <w:rsid w:val="001B24E5"/>
    <w:rsid w:val="001B45BC"/>
    <w:rsid w:val="001B4B88"/>
    <w:rsid w:val="001B70CA"/>
    <w:rsid w:val="001C02FB"/>
    <w:rsid w:val="001C0B05"/>
    <w:rsid w:val="001C1235"/>
    <w:rsid w:val="001C2345"/>
    <w:rsid w:val="001C2AC6"/>
    <w:rsid w:val="001C6017"/>
    <w:rsid w:val="001D014F"/>
    <w:rsid w:val="001D07F2"/>
    <w:rsid w:val="001D150F"/>
    <w:rsid w:val="001D1B14"/>
    <w:rsid w:val="001D25B4"/>
    <w:rsid w:val="001D6301"/>
    <w:rsid w:val="001D6B0F"/>
    <w:rsid w:val="001D6E42"/>
    <w:rsid w:val="001E0048"/>
    <w:rsid w:val="001E189C"/>
    <w:rsid w:val="001E1907"/>
    <w:rsid w:val="001E1E9D"/>
    <w:rsid w:val="001E3ADC"/>
    <w:rsid w:val="001E3E28"/>
    <w:rsid w:val="001E4D9A"/>
    <w:rsid w:val="001E524A"/>
    <w:rsid w:val="001E6146"/>
    <w:rsid w:val="001E75F9"/>
    <w:rsid w:val="001F1363"/>
    <w:rsid w:val="001F2AF8"/>
    <w:rsid w:val="001F3B6A"/>
    <w:rsid w:val="001F3E8C"/>
    <w:rsid w:val="001F3EDA"/>
    <w:rsid w:val="001F4722"/>
    <w:rsid w:val="001F6A90"/>
    <w:rsid w:val="00200BAB"/>
    <w:rsid w:val="00200C5E"/>
    <w:rsid w:val="00213742"/>
    <w:rsid w:val="00214127"/>
    <w:rsid w:val="00216ED8"/>
    <w:rsid w:val="00221457"/>
    <w:rsid w:val="002216BC"/>
    <w:rsid w:val="00221D89"/>
    <w:rsid w:val="002234D2"/>
    <w:rsid w:val="00225121"/>
    <w:rsid w:val="00226002"/>
    <w:rsid w:val="00226EF9"/>
    <w:rsid w:val="0022719D"/>
    <w:rsid w:val="002279B9"/>
    <w:rsid w:val="0023248C"/>
    <w:rsid w:val="0023356E"/>
    <w:rsid w:val="00240956"/>
    <w:rsid w:val="00241B74"/>
    <w:rsid w:val="00242A50"/>
    <w:rsid w:val="00246F85"/>
    <w:rsid w:val="0025094B"/>
    <w:rsid w:val="002510EF"/>
    <w:rsid w:val="00251581"/>
    <w:rsid w:val="00252DE3"/>
    <w:rsid w:val="00252FBC"/>
    <w:rsid w:val="0025509B"/>
    <w:rsid w:val="00257222"/>
    <w:rsid w:val="0025781C"/>
    <w:rsid w:val="0026084A"/>
    <w:rsid w:val="00260AA0"/>
    <w:rsid w:val="002635B1"/>
    <w:rsid w:val="00264802"/>
    <w:rsid w:val="00266F39"/>
    <w:rsid w:val="0027072D"/>
    <w:rsid w:val="00271A81"/>
    <w:rsid w:val="00271B01"/>
    <w:rsid w:val="002748D3"/>
    <w:rsid w:val="0027490A"/>
    <w:rsid w:val="00277C75"/>
    <w:rsid w:val="00280382"/>
    <w:rsid w:val="00286BCA"/>
    <w:rsid w:val="00286CEC"/>
    <w:rsid w:val="00291F0E"/>
    <w:rsid w:val="00292187"/>
    <w:rsid w:val="00292697"/>
    <w:rsid w:val="002930EB"/>
    <w:rsid w:val="00294610"/>
    <w:rsid w:val="002950B3"/>
    <w:rsid w:val="00296BEB"/>
    <w:rsid w:val="002A0C5A"/>
    <w:rsid w:val="002A1943"/>
    <w:rsid w:val="002A4DCD"/>
    <w:rsid w:val="002A5C14"/>
    <w:rsid w:val="002A6329"/>
    <w:rsid w:val="002A6759"/>
    <w:rsid w:val="002B1C12"/>
    <w:rsid w:val="002B2EE6"/>
    <w:rsid w:val="002B3A33"/>
    <w:rsid w:val="002B5BF6"/>
    <w:rsid w:val="002B6A92"/>
    <w:rsid w:val="002C176C"/>
    <w:rsid w:val="002C1874"/>
    <w:rsid w:val="002C31A7"/>
    <w:rsid w:val="002C41D1"/>
    <w:rsid w:val="002C5697"/>
    <w:rsid w:val="002C6CDC"/>
    <w:rsid w:val="002D31A2"/>
    <w:rsid w:val="002D438D"/>
    <w:rsid w:val="002D5163"/>
    <w:rsid w:val="002D678B"/>
    <w:rsid w:val="002E1005"/>
    <w:rsid w:val="002E41CC"/>
    <w:rsid w:val="002E5C72"/>
    <w:rsid w:val="002E7B59"/>
    <w:rsid w:val="002F16E9"/>
    <w:rsid w:val="002F5394"/>
    <w:rsid w:val="002F7B06"/>
    <w:rsid w:val="0030048E"/>
    <w:rsid w:val="00300A5D"/>
    <w:rsid w:val="00300BBB"/>
    <w:rsid w:val="00302894"/>
    <w:rsid w:val="00305B23"/>
    <w:rsid w:val="00306EAD"/>
    <w:rsid w:val="00307961"/>
    <w:rsid w:val="00310F5F"/>
    <w:rsid w:val="00312A16"/>
    <w:rsid w:val="00315D7F"/>
    <w:rsid w:val="0031613D"/>
    <w:rsid w:val="00317D6B"/>
    <w:rsid w:val="00322A55"/>
    <w:rsid w:val="00322CFD"/>
    <w:rsid w:val="003240FC"/>
    <w:rsid w:val="0032548E"/>
    <w:rsid w:val="003256D3"/>
    <w:rsid w:val="00326742"/>
    <w:rsid w:val="003306A1"/>
    <w:rsid w:val="00330D63"/>
    <w:rsid w:val="00331A88"/>
    <w:rsid w:val="00332410"/>
    <w:rsid w:val="003327D0"/>
    <w:rsid w:val="003336BC"/>
    <w:rsid w:val="00333CC7"/>
    <w:rsid w:val="00333FDE"/>
    <w:rsid w:val="00335DD4"/>
    <w:rsid w:val="0034135C"/>
    <w:rsid w:val="003423C6"/>
    <w:rsid w:val="00346EED"/>
    <w:rsid w:val="0034789B"/>
    <w:rsid w:val="00350985"/>
    <w:rsid w:val="00350FB6"/>
    <w:rsid w:val="00356210"/>
    <w:rsid w:val="0035721C"/>
    <w:rsid w:val="00360422"/>
    <w:rsid w:val="00360866"/>
    <w:rsid w:val="003615DC"/>
    <w:rsid w:val="00362BD0"/>
    <w:rsid w:val="003646D7"/>
    <w:rsid w:val="00364B8E"/>
    <w:rsid w:val="00365085"/>
    <w:rsid w:val="00365721"/>
    <w:rsid w:val="003671A5"/>
    <w:rsid w:val="00367420"/>
    <w:rsid w:val="00367EA0"/>
    <w:rsid w:val="003704F6"/>
    <w:rsid w:val="003706AA"/>
    <w:rsid w:val="0037104E"/>
    <w:rsid w:val="0037267C"/>
    <w:rsid w:val="003731C1"/>
    <w:rsid w:val="00373985"/>
    <w:rsid w:val="00374D47"/>
    <w:rsid w:val="00376A60"/>
    <w:rsid w:val="003825E3"/>
    <w:rsid w:val="003827C1"/>
    <w:rsid w:val="00383475"/>
    <w:rsid w:val="003842DF"/>
    <w:rsid w:val="00384A6D"/>
    <w:rsid w:val="003903FB"/>
    <w:rsid w:val="0039205B"/>
    <w:rsid w:val="00395E67"/>
    <w:rsid w:val="00396A59"/>
    <w:rsid w:val="0039730D"/>
    <w:rsid w:val="00397691"/>
    <w:rsid w:val="003A02DE"/>
    <w:rsid w:val="003A2916"/>
    <w:rsid w:val="003A33A5"/>
    <w:rsid w:val="003A3C30"/>
    <w:rsid w:val="003A42ED"/>
    <w:rsid w:val="003A4AE5"/>
    <w:rsid w:val="003A6314"/>
    <w:rsid w:val="003B20DE"/>
    <w:rsid w:val="003B2F99"/>
    <w:rsid w:val="003B31FC"/>
    <w:rsid w:val="003B461D"/>
    <w:rsid w:val="003B5FF8"/>
    <w:rsid w:val="003B79EE"/>
    <w:rsid w:val="003C00C9"/>
    <w:rsid w:val="003C0538"/>
    <w:rsid w:val="003C363E"/>
    <w:rsid w:val="003C3FAF"/>
    <w:rsid w:val="003C3FE5"/>
    <w:rsid w:val="003C4744"/>
    <w:rsid w:val="003C4C60"/>
    <w:rsid w:val="003C5750"/>
    <w:rsid w:val="003C5D5D"/>
    <w:rsid w:val="003C606E"/>
    <w:rsid w:val="003D2BE1"/>
    <w:rsid w:val="003D5BE9"/>
    <w:rsid w:val="003D64E1"/>
    <w:rsid w:val="003D65D1"/>
    <w:rsid w:val="003E03CC"/>
    <w:rsid w:val="003E19B8"/>
    <w:rsid w:val="003E239C"/>
    <w:rsid w:val="003E3293"/>
    <w:rsid w:val="003F107C"/>
    <w:rsid w:val="003F113E"/>
    <w:rsid w:val="003F1476"/>
    <w:rsid w:val="003F2FA4"/>
    <w:rsid w:val="003F6C94"/>
    <w:rsid w:val="003F76BB"/>
    <w:rsid w:val="003F78D0"/>
    <w:rsid w:val="004015F2"/>
    <w:rsid w:val="00405E31"/>
    <w:rsid w:val="00407B50"/>
    <w:rsid w:val="00411FEE"/>
    <w:rsid w:val="00412325"/>
    <w:rsid w:val="004127D7"/>
    <w:rsid w:val="00415A8F"/>
    <w:rsid w:val="00417FC8"/>
    <w:rsid w:val="00420110"/>
    <w:rsid w:val="004215DE"/>
    <w:rsid w:val="00426370"/>
    <w:rsid w:val="00426A63"/>
    <w:rsid w:val="00426E5A"/>
    <w:rsid w:val="00430840"/>
    <w:rsid w:val="0043186B"/>
    <w:rsid w:val="00432416"/>
    <w:rsid w:val="00432CFF"/>
    <w:rsid w:val="0043414E"/>
    <w:rsid w:val="00435796"/>
    <w:rsid w:val="004439D9"/>
    <w:rsid w:val="00444F37"/>
    <w:rsid w:val="00453113"/>
    <w:rsid w:val="00453411"/>
    <w:rsid w:val="004619D4"/>
    <w:rsid w:val="00461E2C"/>
    <w:rsid w:val="004631E9"/>
    <w:rsid w:val="0046372C"/>
    <w:rsid w:val="00463BF8"/>
    <w:rsid w:val="00464078"/>
    <w:rsid w:val="00464113"/>
    <w:rsid w:val="004648E7"/>
    <w:rsid w:val="00465D53"/>
    <w:rsid w:val="0046722A"/>
    <w:rsid w:val="00470176"/>
    <w:rsid w:val="0047190B"/>
    <w:rsid w:val="00473192"/>
    <w:rsid w:val="00473366"/>
    <w:rsid w:val="004811A4"/>
    <w:rsid w:val="004866B7"/>
    <w:rsid w:val="00490C89"/>
    <w:rsid w:val="00490C92"/>
    <w:rsid w:val="00492EB0"/>
    <w:rsid w:val="00493041"/>
    <w:rsid w:val="004932BE"/>
    <w:rsid w:val="0049486E"/>
    <w:rsid w:val="00495B4E"/>
    <w:rsid w:val="004A0A61"/>
    <w:rsid w:val="004A2271"/>
    <w:rsid w:val="004A6BF9"/>
    <w:rsid w:val="004B07DB"/>
    <w:rsid w:val="004B3D7F"/>
    <w:rsid w:val="004C1A0C"/>
    <w:rsid w:val="004C35E1"/>
    <w:rsid w:val="004C5F99"/>
    <w:rsid w:val="004C6151"/>
    <w:rsid w:val="004C77B4"/>
    <w:rsid w:val="004D13FA"/>
    <w:rsid w:val="004D238B"/>
    <w:rsid w:val="004D7899"/>
    <w:rsid w:val="004D7B76"/>
    <w:rsid w:val="004E24DB"/>
    <w:rsid w:val="004E2519"/>
    <w:rsid w:val="004E4175"/>
    <w:rsid w:val="004E58AD"/>
    <w:rsid w:val="004F2A83"/>
    <w:rsid w:val="004F39BD"/>
    <w:rsid w:val="004F4438"/>
    <w:rsid w:val="004F4C4E"/>
    <w:rsid w:val="004F4C82"/>
    <w:rsid w:val="004F56A6"/>
    <w:rsid w:val="004F64F9"/>
    <w:rsid w:val="004F7C63"/>
    <w:rsid w:val="005001B5"/>
    <w:rsid w:val="0050035E"/>
    <w:rsid w:val="00501C3F"/>
    <w:rsid w:val="005032F0"/>
    <w:rsid w:val="0050419E"/>
    <w:rsid w:val="00515885"/>
    <w:rsid w:val="0051630D"/>
    <w:rsid w:val="00516CEF"/>
    <w:rsid w:val="00517969"/>
    <w:rsid w:val="00517E0D"/>
    <w:rsid w:val="00522E5F"/>
    <w:rsid w:val="00525AA6"/>
    <w:rsid w:val="00530402"/>
    <w:rsid w:val="00532AAD"/>
    <w:rsid w:val="00532D33"/>
    <w:rsid w:val="00533EA9"/>
    <w:rsid w:val="0053442B"/>
    <w:rsid w:val="00534C25"/>
    <w:rsid w:val="0053606D"/>
    <w:rsid w:val="00537F9B"/>
    <w:rsid w:val="005414FD"/>
    <w:rsid w:val="00541BF7"/>
    <w:rsid w:val="005424D8"/>
    <w:rsid w:val="005440A2"/>
    <w:rsid w:val="00544C1E"/>
    <w:rsid w:val="00544CD6"/>
    <w:rsid w:val="00545CE4"/>
    <w:rsid w:val="00545D29"/>
    <w:rsid w:val="00546102"/>
    <w:rsid w:val="005476E0"/>
    <w:rsid w:val="0055040E"/>
    <w:rsid w:val="005505B5"/>
    <w:rsid w:val="00553649"/>
    <w:rsid w:val="005545C4"/>
    <w:rsid w:val="00554A93"/>
    <w:rsid w:val="00556BAA"/>
    <w:rsid w:val="00564CBD"/>
    <w:rsid w:val="005658AE"/>
    <w:rsid w:val="00566690"/>
    <w:rsid w:val="00566BDD"/>
    <w:rsid w:val="00567B31"/>
    <w:rsid w:val="00571B30"/>
    <w:rsid w:val="0057358B"/>
    <w:rsid w:val="00575C85"/>
    <w:rsid w:val="0057687C"/>
    <w:rsid w:val="00577832"/>
    <w:rsid w:val="0059066B"/>
    <w:rsid w:val="0059219C"/>
    <w:rsid w:val="0059237E"/>
    <w:rsid w:val="00594EE0"/>
    <w:rsid w:val="005A0B9E"/>
    <w:rsid w:val="005A19D0"/>
    <w:rsid w:val="005A3491"/>
    <w:rsid w:val="005A3876"/>
    <w:rsid w:val="005A3A83"/>
    <w:rsid w:val="005B305E"/>
    <w:rsid w:val="005B5401"/>
    <w:rsid w:val="005C1311"/>
    <w:rsid w:val="005C1842"/>
    <w:rsid w:val="005C1965"/>
    <w:rsid w:val="005C27C6"/>
    <w:rsid w:val="005C6760"/>
    <w:rsid w:val="005C76B3"/>
    <w:rsid w:val="005C7D79"/>
    <w:rsid w:val="005D0308"/>
    <w:rsid w:val="005D07CE"/>
    <w:rsid w:val="005D0F24"/>
    <w:rsid w:val="005D2495"/>
    <w:rsid w:val="005D35FC"/>
    <w:rsid w:val="005D3AC9"/>
    <w:rsid w:val="005D5311"/>
    <w:rsid w:val="005E00E2"/>
    <w:rsid w:val="005E063C"/>
    <w:rsid w:val="005E0FE6"/>
    <w:rsid w:val="005E178C"/>
    <w:rsid w:val="005E4C8B"/>
    <w:rsid w:val="005E7DDF"/>
    <w:rsid w:val="005F2DA4"/>
    <w:rsid w:val="005F3DFE"/>
    <w:rsid w:val="005F5709"/>
    <w:rsid w:val="0060457E"/>
    <w:rsid w:val="00605A63"/>
    <w:rsid w:val="006071F9"/>
    <w:rsid w:val="0061144E"/>
    <w:rsid w:val="006122F6"/>
    <w:rsid w:val="006142B4"/>
    <w:rsid w:val="00614637"/>
    <w:rsid w:val="00615654"/>
    <w:rsid w:val="00615EFB"/>
    <w:rsid w:val="0062329D"/>
    <w:rsid w:val="00623B42"/>
    <w:rsid w:val="00624A89"/>
    <w:rsid w:val="006272F0"/>
    <w:rsid w:val="00631835"/>
    <w:rsid w:val="00632529"/>
    <w:rsid w:val="00633B9A"/>
    <w:rsid w:val="006342CA"/>
    <w:rsid w:val="006409ED"/>
    <w:rsid w:val="00642125"/>
    <w:rsid w:val="00644817"/>
    <w:rsid w:val="006454ED"/>
    <w:rsid w:val="00645F24"/>
    <w:rsid w:val="006537B7"/>
    <w:rsid w:val="00653B21"/>
    <w:rsid w:val="00655C45"/>
    <w:rsid w:val="00657326"/>
    <w:rsid w:val="006610D8"/>
    <w:rsid w:val="00661396"/>
    <w:rsid w:val="0066155B"/>
    <w:rsid w:val="0066239E"/>
    <w:rsid w:val="00662615"/>
    <w:rsid w:val="00663797"/>
    <w:rsid w:val="00664719"/>
    <w:rsid w:val="00665023"/>
    <w:rsid w:val="00665067"/>
    <w:rsid w:val="006657B3"/>
    <w:rsid w:val="0066665A"/>
    <w:rsid w:val="00667BB1"/>
    <w:rsid w:val="0067104D"/>
    <w:rsid w:val="00673A3D"/>
    <w:rsid w:val="00674A2C"/>
    <w:rsid w:val="00676DB9"/>
    <w:rsid w:val="0067793E"/>
    <w:rsid w:val="00677BDF"/>
    <w:rsid w:val="00677CC1"/>
    <w:rsid w:val="00682964"/>
    <w:rsid w:val="006870CB"/>
    <w:rsid w:val="006870EE"/>
    <w:rsid w:val="00687427"/>
    <w:rsid w:val="006878B0"/>
    <w:rsid w:val="006928AC"/>
    <w:rsid w:val="006931C5"/>
    <w:rsid w:val="006934A1"/>
    <w:rsid w:val="006934C6"/>
    <w:rsid w:val="00693DA5"/>
    <w:rsid w:val="006965D1"/>
    <w:rsid w:val="00696CA4"/>
    <w:rsid w:val="006A1902"/>
    <w:rsid w:val="006A4355"/>
    <w:rsid w:val="006A5AF7"/>
    <w:rsid w:val="006A5EF6"/>
    <w:rsid w:val="006B02F5"/>
    <w:rsid w:val="006B21B7"/>
    <w:rsid w:val="006B3A6E"/>
    <w:rsid w:val="006B50BE"/>
    <w:rsid w:val="006B5DCD"/>
    <w:rsid w:val="006C45F0"/>
    <w:rsid w:val="006C5038"/>
    <w:rsid w:val="006C6D8D"/>
    <w:rsid w:val="006D1697"/>
    <w:rsid w:val="006D266A"/>
    <w:rsid w:val="006D3C5A"/>
    <w:rsid w:val="006D7F43"/>
    <w:rsid w:val="006E0615"/>
    <w:rsid w:val="006E09F2"/>
    <w:rsid w:val="006E146D"/>
    <w:rsid w:val="006F0D9D"/>
    <w:rsid w:val="006F149D"/>
    <w:rsid w:val="006F5447"/>
    <w:rsid w:val="006F5B27"/>
    <w:rsid w:val="006F5D84"/>
    <w:rsid w:val="006F6BCC"/>
    <w:rsid w:val="007015C8"/>
    <w:rsid w:val="0070252F"/>
    <w:rsid w:val="007027EF"/>
    <w:rsid w:val="0070394E"/>
    <w:rsid w:val="00703C49"/>
    <w:rsid w:val="00704989"/>
    <w:rsid w:val="00704F50"/>
    <w:rsid w:val="0070728E"/>
    <w:rsid w:val="007112D5"/>
    <w:rsid w:val="00711E40"/>
    <w:rsid w:val="00715828"/>
    <w:rsid w:val="00715C40"/>
    <w:rsid w:val="007161F8"/>
    <w:rsid w:val="007221CF"/>
    <w:rsid w:val="00722982"/>
    <w:rsid w:val="00724477"/>
    <w:rsid w:val="00724A01"/>
    <w:rsid w:val="00724ABB"/>
    <w:rsid w:val="00724C63"/>
    <w:rsid w:val="00726698"/>
    <w:rsid w:val="007279CF"/>
    <w:rsid w:val="00731453"/>
    <w:rsid w:val="00731C5C"/>
    <w:rsid w:val="00733D0A"/>
    <w:rsid w:val="007401F2"/>
    <w:rsid w:val="0074364A"/>
    <w:rsid w:val="00744FAD"/>
    <w:rsid w:val="0074701E"/>
    <w:rsid w:val="007473F3"/>
    <w:rsid w:val="00747A0E"/>
    <w:rsid w:val="0075271D"/>
    <w:rsid w:val="00753619"/>
    <w:rsid w:val="00753F26"/>
    <w:rsid w:val="00754773"/>
    <w:rsid w:val="00754C5A"/>
    <w:rsid w:val="00756214"/>
    <w:rsid w:val="00757E0B"/>
    <w:rsid w:val="00761866"/>
    <w:rsid w:val="0076281C"/>
    <w:rsid w:val="0076305B"/>
    <w:rsid w:val="00763997"/>
    <w:rsid w:val="00763A44"/>
    <w:rsid w:val="00763A93"/>
    <w:rsid w:val="00763BC4"/>
    <w:rsid w:val="007641B9"/>
    <w:rsid w:val="00764F91"/>
    <w:rsid w:val="00766066"/>
    <w:rsid w:val="00766B8E"/>
    <w:rsid w:val="00766D76"/>
    <w:rsid w:val="00767007"/>
    <w:rsid w:val="00767B8A"/>
    <w:rsid w:val="00770636"/>
    <w:rsid w:val="007734A1"/>
    <w:rsid w:val="0077446A"/>
    <w:rsid w:val="00774E80"/>
    <w:rsid w:val="00776B06"/>
    <w:rsid w:val="0078178A"/>
    <w:rsid w:val="00782E73"/>
    <w:rsid w:val="00783F6B"/>
    <w:rsid w:val="007849E9"/>
    <w:rsid w:val="00792389"/>
    <w:rsid w:val="00794056"/>
    <w:rsid w:val="00794651"/>
    <w:rsid w:val="007975A5"/>
    <w:rsid w:val="007A0BDE"/>
    <w:rsid w:val="007A113E"/>
    <w:rsid w:val="007A1999"/>
    <w:rsid w:val="007A2BB0"/>
    <w:rsid w:val="007B245C"/>
    <w:rsid w:val="007B262D"/>
    <w:rsid w:val="007B623D"/>
    <w:rsid w:val="007B6709"/>
    <w:rsid w:val="007B67DA"/>
    <w:rsid w:val="007C3ADF"/>
    <w:rsid w:val="007C4E6C"/>
    <w:rsid w:val="007C53B7"/>
    <w:rsid w:val="007C59F0"/>
    <w:rsid w:val="007D13FD"/>
    <w:rsid w:val="007D1963"/>
    <w:rsid w:val="007D264F"/>
    <w:rsid w:val="007D29E9"/>
    <w:rsid w:val="007D4814"/>
    <w:rsid w:val="007D5111"/>
    <w:rsid w:val="007D693E"/>
    <w:rsid w:val="007D6DCB"/>
    <w:rsid w:val="007D7C45"/>
    <w:rsid w:val="007E15A8"/>
    <w:rsid w:val="007E351C"/>
    <w:rsid w:val="007E433F"/>
    <w:rsid w:val="007E660B"/>
    <w:rsid w:val="007E66CB"/>
    <w:rsid w:val="007E69BD"/>
    <w:rsid w:val="007F1449"/>
    <w:rsid w:val="007F204A"/>
    <w:rsid w:val="007F3D5F"/>
    <w:rsid w:val="007F42CC"/>
    <w:rsid w:val="007F4782"/>
    <w:rsid w:val="007F78FD"/>
    <w:rsid w:val="0080120C"/>
    <w:rsid w:val="0080202B"/>
    <w:rsid w:val="008020EC"/>
    <w:rsid w:val="00802C62"/>
    <w:rsid w:val="00812645"/>
    <w:rsid w:val="00815D9A"/>
    <w:rsid w:val="00817C3E"/>
    <w:rsid w:val="00821603"/>
    <w:rsid w:val="0082306A"/>
    <w:rsid w:val="00825F61"/>
    <w:rsid w:val="0082672B"/>
    <w:rsid w:val="008276AF"/>
    <w:rsid w:val="00830BED"/>
    <w:rsid w:val="00831670"/>
    <w:rsid w:val="00833AAA"/>
    <w:rsid w:val="00833C57"/>
    <w:rsid w:val="00835977"/>
    <w:rsid w:val="0083656B"/>
    <w:rsid w:val="00841613"/>
    <w:rsid w:val="0084225A"/>
    <w:rsid w:val="008422BE"/>
    <w:rsid w:val="00843997"/>
    <w:rsid w:val="00843A47"/>
    <w:rsid w:val="0084529C"/>
    <w:rsid w:val="008461B6"/>
    <w:rsid w:val="00850642"/>
    <w:rsid w:val="00851140"/>
    <w:rsid w:val="00851FB1"/>
    <w:rsid w:val="008527BC"/>
    <w:rsid w:val="008531EA"/>
    <w:rsid w:val="00860958"/>
    <w:rsid w:val="00862F47"/>
    <w:rsid w:val="0086460A"/>
    <w:rsid w:val="008650C8"/>
    <w:rsid w:val="00865C51"/>
    <w:rsid w:val="00865CCC"/>
    <w:rsid w:val="0086632D"/>
    <w:rsid w:val="00866D87"/>
    <w:rsid w:val="008670E4"/>
    <w:rsid w:val="008673E6"/>
    <w:rsid w:val="0087724F"/>
    <w:rsid w:val="00877C64"/>
    <w:rsid w:val="0088230A"/>
    <w:rsid w:val="008834F5"/>
    <w:rsid w:val="008877C3"/>
    <w:rsid w:val="00890E59"/>
    <w:rsid w:val="00891B27"/>
    <w:rsid w:val="00895CB9"/>
    <w:rsid w:val="008970D0"/>
    <w:rsid w:val="008A05EF"/>
    <w:rsid w:val="008A12E0"/>
    <w:rsid w:val="008A2888"/>
    <w:rsid w:val="008A4561"/>
    <w:rsid w:val="008A5F07"/>
    <w:rsid w:val="008A7065"/>
    <w:rsid w:val="008A7DC8"/>
    <w:rsid w:val="008B025D"/>
    <w:rsid w:val="008B270C"/>
    <w:rsid w:val="008B30BC"/>
    <w:rsid w:val="008B7E87"/>
    <w:rsid w:val="008C0651"/>
    <w:rsid w:val="008C1C64"/>
    <w:rsid w:val="008C247F"/>
    <w:rsid w:val="008C6979"/>
    <w:rsid w:val="008C6A8A"/>
    <w:rsid w:val="008C7E85"/>
    <w:rsid w:val="008D3EAA"/>
    <w:rsid w:val="008D40B2"/>
    <w:rsid w:val="008D49BB"/>
    <w:rsid w:val="008D5857"/>
    <w:rsid w:val="008D6F98"/>
    <w:rsid w:val="008D772F"/>
    <w:rsid w:val="008E032C"/>
    <w:rsid w:val="008E05A6"/>
    <w:rsid w:val="008E0658"/>
    <w:rsid w:val="008E09C8"/>
    <w:rsid w:val="008E0F85"/>
    <w:rsid w:val="008E13A8"/>
    <w:rsid w:val="008E142B"/>
    <w:rsid w:val="008E4EB3"/>
    <w:rsid w:val="008E6383"/>
    <w:rsid w:val="008E6BBA"/>
    <w:rsid w:val="008E72A3"/>
    <w:rsid w:val="008E7784"/>
    <w:rsid w:val="008F0076"/>
    <w:rsid w:val="008F074A"/>
    <w:rsid w:val="008F156D"/>
    <w:rsid w:val="008F3C55"/>
    <w:rsid w:val="008F42AF"/>
    <w:rsid w:val="008F49B9"/>
    <w:rsid w:val="008F58E9"/>
    <w:rsid w:val="00900E55"/>
    <w:rsid w:val="0090229E"/>
    <w:rsid w:val="00904AF2"/>
    <w:rsid w:val="0091033E"/>
    <w:rsid w:val="0091068B"/>
    <w:rsid w:val="009144A0"/>
    <w:rsid w:val="00914C0D"/>
    <w:rsid w:val="0091687A"/>
    <w:rsid w:val="009172BB"/>
    <w:rsid w:val="00917D48"/>
    <w:rsid w:val="009211C2"/>
    <w:rsid w:val="00921FFB"/>
    <w:rsid w:val="0093071B"/>
    <w:rsid w:val="00930D36"/>
    <w:rsid w:val="00933352"/>
    <w:rsid w:val="00934BEA"/>
    <w:rsid w:val="00940141"/>
    <w:rsid w:val="00940221"/>
    <w:rsid w:val="00942211"/>
    <w:rsid w:val="00952CC8"/>
    <w:rsid w:val="009534BD"/>
    <w:rsid w:val="00953F69"/>
    <w:rsid w:val="00956ED5"/>
    <w:rsid w:val="00960168"/>
    <w:rsid w:val="00961C2D"/>
    <w:rsid w:val="0096218F"/>
    <w:rsid w:val="009624B5"/>
    <w:rsid w:val="00962E5C"/>
    <w:rsid w:val="009679ED"/>
    <w:rsid w:val="00971AE3"/>
    <w:rsid w:val="0097576C"/>
    <w:rsid w:val="00975840"/>
    <w:rsid w:val="00980634"/>
    <w:rsid w:val="009822E4"/>
    <w:rsid w:val="00985A00"/>
    <w:rsid w:val="00985F1F"/>
    <w:rsid w:val="0098666B"/>
    <w:rsid w:val="009873C9"/>
    <w:rsid w:val="00987607"/>
    <w:rsid w:val="00990DAA"/>
    <w:rsid w:val="00991556"/>
    <w:rsid w:val="00992B2B"/>
    <w:rsid w:val="00993925"/>
    <w:rsid w:val="00993938"/>
    <w:rsid w:val="00993EF0"/>
    <w:rsid w:val="00994094"/>
    <w:rsid w:val="00996A64"/>
    <w:rsid w:val="009975A3"/>
    <w:rsid w:val="009975CF"/>
    <w:rsid w:val="009A2E99"/>
    <w:rsid w:val="009A46AE"/>
    <w:rsid w:val="009A4BB6"/>
    <w:rsid w:val="009A4F61"/>
    <w:rsid w:val="009A7978"/>
    <w:rsid w:val="009A79C3"/>
    <w:rsid w:val="009B0819"/>
    <w:rsid w:val="009B1E8D"/>
    <w:rsid w:val="009B394D"/>
    <w:rsid w:val="009B61C6"/>
    <w:rsid w:val="009B6882"/>
    <w:rsid w:val="009B7B85"/>
    <w:rsid w:val="009C3FE9"/>
    <w:rsid w:val="009D0D6B"/>
    <w:rsid w:val="009D2813"/>
    <w:rsid w:val="009D4342"/>
    <w:rsid w:val="009D540F"/>
    <w:rsid w:val="009D63B6"/>
    <w:rsid w:val="009E064C"/>
    <w:rsid w:val="009E073A"/>
    <w:rsid w:val="009E1D4A"/>
    <w:rsid w:val="009E2CD8"/>
    <w:rsid w:val="009E657E"/>
    <w:rsid w:val="009E7340"/>
    <w:rsid w:val="009E7BF9"/>
    <w:rsid w:val="009F6A36"/>
    <w:rsid w:val="009F6B60"/>
    <w:rsid w:val="00A02A6D"/>
    <w:rsid w:val="00A04892"/>
    <w:rsid w:val="00A05A03"/>
    <w:rsid w:val="00A101E6"/>
    <w:rsid w:val="00A112B4"/>
    <w:rsid w:val="00A128F1"/>
    <w:rsid w:val="00A12C58"/>
    <w:rsid w:val="00A1376A"/>
    <w:rsid w:val="00A17327"/>
    <w:rsid w:val="00A17A9E"/>
    <w:rsid w:val="00A20581"/>
    <w:rsid w:val="00A21E52"/>
    <w:rsid w:val="00A22F37"/>
    <w:rsid w:val="00A4053F"/>
    <w:rsid w:val="00A405F2"/>
    <w:rsid w:val="00A410EE"/>
    <w:rsid w:val="00A41765"/>
    <w:rsid w:val="00A41952"/>
    <w:rsid w:val="00A41FB3"/>
    <w:rsid w:val="00A43401"/>
    <w:rsid w:val="00A45167"/>
    <w:rsid w:val="00A451FF"/>
    <w:rsid w:val="00A452BF"/>
    <w:rsid w:val="00A47F8B"/>
    <w:rsid w:val="00A50660"/>
    <w:rsid w:val="00A5148E"/>
    <w:rsid w:val="00A52B93"/>
    <w:rsid w:val="00A530E7"/>
    <w:rsid w:val="00A60F10"/>
    <w:rsid w:val="00A63CFE"/>
    <w:rsid w:val="00A65A9C"/>
    <w:rsid w:val="00A66A46"/>
    <w:rsid w:val="00A70153"/>
    <w:rsid w:val="00A70ED3"/>
    <w:rsid w:val="00A72C4E"/>
    <w:rsid w:val="00A73FC1"/>
    <w:rsid w:val="00A75988"/>
    <w:rsid w:val="00A76EB8"/>
    <w:rsid w:val="00A77013"/>
    <w:rsid w:val="00A77597"/>
    <w:rsid w:val="00A815F6"/>
    <w:rsid w:val="00A83084"/>
    <w:rsid w:val="00A83F86"/>
    <w:rsid w:val="00A84700"/>
    <w:rsid w:val="00A84A7E"/>
    <w:rsid w:val="00A8555B"/>
    <w:rsid w:val="00A90B17"/>
    <w:rsid w:val="00A9121E"/>
    <w:rsid w:val="00A915E1"/>
    <w:rsid w:val="00A91BB0"/>
    <w:rsid w:val="00A956E3"/>
    <w:rsid w:val="00A95778"/>
    <w:rsid w:val="00A96058"/>
    <w:rsid w:val="00A975AF"/>
    <w:rsid w:val="00AA0506"/>
    <w:rsid w:val="00AA1495"/>
    <w:rsid w:val="00AA1E8F"/>
    <w:rsid w:val="00AA6CE9"/>
    <w:rsid w:val="00AB260A"/>
    <w:rsid w:val="00AB27C0"/>
    <w:rsid w:val="00AB30A9"/>
    <w:rsid w:val="00AB44B9"/>
    <w:rsid w:val="00AB4519"/>
    <w:rsid w:val="00AB4BF0"/>
    <w:rsid w:val="00AB7127"/>
    <w:rsid w:val="00AB7DDC"/>
    <w:rsid w:val="00AC288F"/>
    <w:rsid w:val="00AC2F5F"/>
    <w:rsid w:val="00AC4C76"/>
    <w:rsid w:val="00AC60EF"/>
    <w:rsid w:val="00AD05FA"/>
    <w:rsid w:val="00AD070B"/>
    <w:rsid w:val="00AD08BF"/>
    <w:rsid w:val="00AD1B0A"/>
    <w:rsid w:val="00AD1DF1"/>
    <w:rsid w:val="00AD26AA"/>
    <w:rsid w:val="00AD3BE0"/>
    <w:rsid w:val="00AD71F7"/>
    <w:rsid w:val="00AD7F30"/>
    <w:rsid w:val="00AE0B19"/>
    <w:rsid w:val="00AE0EB5"/>
    <w:rsid w:val="00AE35E9"/>
    <w:rsid w:val="00AE6545"/>
    <w:rsid w:val="00AF0070"/>
    <w:rsid w:val="00AF23FA"/>
    <w:rsid w:val="00AF679F"/>
    <w:rsid w:val="00AF7896"/>
    <w:rsid w:val="00B03551"/>
    <w:rsid w:val="00B04779"/>
    <w:rsid w:val="00B04F20"/>
    <w:rsid w:val="00B05272"/>
    <w:rsid w:val="00B06951"/>
    <w:rsid w:val="00B125A7"/>
    <w:rsid w:val="00B12997"/>
    <w:rsid w:val="00B1504A"/>
    <w:rsid w:val="00B1674C"/>
    <w:rsid w:val="00B16BAC"/>
    <w:rsid w:val="00B16BE9"/>
    <w:rsid w:val="00B1717E"/>
    <w:rsid w:val="00B17223"/>
    <w:rsid w:val="00B17F41"/>
    <w:rsid w:val="00B202B9"/>
    <w:rsid w:val="00B22CBC"/>
    <w:rsid w:val="00B234B4"/>
    <w:rsid w:val="00B26091"/>
    <w:rsid w:val="00B26912"/>
    <w:rsid w:val="00B26946"/>
    <w:rsid w:val="00B3015F"/>
    <w:rsid w:val="00B30F3F"/>
    <w:rsid w:val="00B31113"/>
    <w:rsid w:val="00B314F1"/>
    <w:rsid w:val="00B33107"/>
    <w:rsid w:val="00B33A12"/>
    <w:rsid w:val="00B33DA6"/>
    <w:rsid w:val="00B34672"/>
    <w:rsid w:val="00B350D2"/>
    <w:rsid w:val="00B354DC"/>
    <w:rsid w:val="00B35B11"/>
    <w:rsid w:val="00B35E6C"/>
    <w:rsid w:val="00B37F64"/>
    <w:rsid w:val="00B40531"/>
    <w:rsid w:val="00B42C63"/>
    <w:rsid w:val="00B440FC"/>
    <w:rsid w:val="00B44820"/>
    <w:rsid w:val="00B45822"/>
    <w:rsid w:val="00B45F0D"/>
    <w:rsid w:val="00B46A7A"/>
    <w:rsid w:val="00B47349"/>
    <w:rsid w:val="00B54B86"/>
    <w:rsid w:val="00B579D4"/>
    <w:rsid w:val="00B61104"/>
    <w:rsid w:val="00B6119C"/>
    <w:rsid w:val="00B61643"/>
    <w:rsid w:val="00B6295D"/>
    <w:rsid w:val="00B64B38"/>
    <w:rsid w:val="00B64DDF"/>
    <w:rsid w:val="00B72145"/>
    <w:rsid w:val="00B730CD"/>
    <w:rsid w:val="00B743B1"/>
    <w:rsid w:val="00B74846"/>
    <w:rsid w:val="00B7524F"/>
    <w:rsid w:val="00B80B67"/>
    <w:rsid w:val="00B856DD"/>
    <w:rsid w:val="00B85887"/>
    <w:rsid w:val="00B85D47"/>
    <w:rsid w:val="00B9096D"/>
    <w:rsid w:val="00B91740"/>
    <w:rsid w:val="00B91D87"/>
    <w:rsid w:val="00B92A3E"/>
    <w:rsid w:val="00B93F5F"/>
    <w:rsid w:val="00BA015D"/>
    <w:rsid w:val="00BA40D1"/>
    <w:rsid w:val="00BA5AEA"/>
    <w:rsid w:val="00BB0B94"/>
    <w:rsid w:val="00BB1266"/>
    <w:rsid w:val="00BB16FB"/>
    <w:rsid w:val="00BB1F64"/>
    <w:rsid w:val="00BB3B27"/>
    <w:rsid w:val="00BB57BC"/>
    <w:rsid w:val="00BB63FB"/>
    <w:rsid w:val="00BB6D67"/>
    <w:rsid w:val="00BB786B"/>
    <w:rsid w:val="00BB7BC9"/>
    <w:rsid w:val="00BB7DDF"/>
    <w:rsid w:val="00BC0AC6"/>
    <w:rsid w:val="00BC26AD"/>
    <w:rsid w:val="00BC3344"/>
    <w:rsid w:val="00BC3B4F"/>
    <w:rsid w:val="00BC742F"/>
    <w:rsid w:val="00BC775B"/>
    <w:rsid w:val="00BD03E4"/>
    <w:rsid w:val="00BD0523"/>
    <w:rsid w:val="00BD1690"/>
    <w:rsid w:val="00BD3060"/>
    <w:rsid w:val="00BD3844"/>
    <w:rsid w:val="00BD433E"/>
    <w:rsid w:val="00BD45A9"/>
    <w:rsid w:val="00BD6DE4"/>
    <w:rsid w:val="00BD7822"/>
    <w:rsid w:val="00BE04A6"/>
    <w:rsid w:val="00BE1AD0"/>
    <w:rsid w:val="00BE2F5D"/>
    <w:rsid w:val="00BE31B3"/>
    <w:rsid w:val="00BF1F58"/>
    <w:rsid w:val="00BF3370"/>
    <w:rsid w:val="00BF37E2"/>
    <w:rsid w:val="00BF3DFF"/>
    <w:rsid w:val="00BF6162"/>
    <w:rsid w:val="00BF7F64"/>
    <w:rsid w:val="00C00E2B"/>
    <w:rsid w:val="00C014AD"/>
    <w:rsid w:val="00C018A0"/>
    <w:rsid w:val="00C020F1"/>
    <w:rsid w:val="00C03029"/>
    <w:rsid w:val="00C0449E"/>
    <w:rsid w:val="00C0508C"/>
    <w:rsid w:val="00C05419"/>
    <w:rsid w:val="00C0692D"/>
    <w:rsid w:val="00C06FE6"/>
    <w:rsid w:val="00C06FFB"/>
    <w:rsid w:val="00C074DE"/>
    <w:rsid w:val="00C074F0"/>
    <w:rsid w:val="00C122E8"/>
    <w:rsid w:val="00C137A6"/>
    <w:rsid w:val="00C13925"/>
    <w:rsid w:val="00C14D7E"/>
    <w:rsid w:val="00C153B6"/>
    <w:rsid w:val="00C1575C"/>
    <w:rsid w:val="00C211D2"/>
    <w:rsid w:val="00C21952"/>
    <w:rsid w:val="00C2437F"/>
    <w:rsid w:val="00C26FF0"/>
    <w:rsid w:val="00C27974"/>
    <w:rsid w:val="00C27D5A"/>
    <w:rsid w:val="00C30576"/>
    <w:rsid w:val="00C31434"/>
    <w:rsid w:val="00C3400A"/>
    <w:rsid w:val="00C360B7"/>
    <w:rsid w:val="00C36882"/>
    <w:rsid w:val="00C377DB"/>
    <w:rsid w:val="00C40618"/>
    <w:rsid w:val="00C40A4A"/>
    <w:rsid w:val="00C41514"/>
    <w:rsid w:val="00C45057"/>
    <w:rsid w:val="00C450C5"/>
    <w:rsid w:val="00C52262"/>
    <w:rsid w:val="00C63FEB"/>
    <w:rsid w:val="00C651D9"/>
    <w:rsid w:val="00C65753"/>
    <w:rsid w:val="00C657B7"/>
    <w:rsid w:val="00C673A4"/>
    <w:rsid w:val="00C67B7E"/>
    <w:rsid w:val="00C7033E"/>
    <w:rsid w:val="00C7047C"/>
    <w:rsid w:val="00C716F9"/>
    <w:rsid w:val="00C7341D"/>
    <w:rsid w:val="00C73D85"/>
    <w:rsid w:val="00C746F8"/>
    <w:rsid w:val="00C751FB"/>
    <w:rsid w:val="00C75CD4"/>
    <w:rsid w:val="00C77FBF"/>
    <w:rsid w:val="00C80015"/>
    <w:rsid w:val="00C801F7"/>
    <w:rsid w:val="00C80D01"/>
    <w:rsid w:val="00C842D0"/>
    <w:rsid w:val="00C85A9A"/>
    <w:rsid w:val="00C863A9"/>
    <w:rsid w:val="00C9064F"/>
    <w:rsid w:val="00C930D1"/>
    <w:rsid w:val="00C93EF9"/>
    <w:rsid w:val="00C95439"/>
    <w:rsid w:val="00C97FC1"/>
    <w:rsid w:val="00CA07D8"/>
    <w:rsid w:val="00CA230E"/>
    <w:rsid w:val="00CA5569"/>
    <w:rsid w:val="00CA577D"/>
    <w:rsid w:val="00CA57C4"/>
    <w:rsid w:val="00CA71FA"/>
    <w:rsid w:val="00CA7589"/>
    <w:rsid w:val="00CB0076"/>
    <w:rsid w:val="00CB0C94"/>
    <w:rsid w:val="00CB1C05"/>
    <w:rsid w:val="00CB5346"/>
    <w:rsid w:val="00CB5EF2"/>
    <w:rsid w:val="00CC1008"/>
    <w:rsid w:val="00CC2CB1"/>
    <w:rsid w:val="00CC338B"/>
    <w:rsid w:val="00CC376F"/>
    <w:rsid w:val="00CC3FA1"/>
    <w:rsid w:val="00CC4BC5"/>
    <w:rsid w:val="00CC4CA6"/>
    <w:rsid w:val="00CC59D7"/>
    <w:rsid w:val="00CC7A46"/>
    <w:rsid w:val="00CD0A19"/>
    <w:rsid w:val="00CD1FB2"/>
    <w:rsid w:val="00CD4668"/>
    <w:rsid w:val="00CD4901"/>
    <w:rsid w:val="00CD6D52"/>
    <w:rsid w:val="00CD7764"/>
    <w:rsid w:val="00CD7BEF"/>
    <w:rsid w:val="00CE03CB"/>
    <w:rsid w:val="00CE1078"/>
    <w:rsid w:val="00CE17F3"/>
    <w:rsid w:val="00CE180B"/>
    <w:rsid w:val="00CE1B97"/>
    <w:rsid w:val="00CE21F7"/>
    <w:rsid w:val="00CE4AEE"/>
    <w:rsid w:val="00CE5099"/>
    <w:rsid w:val="00CE5D60"/>
    <w:rsid w:val="00CF0E1E"/>
    <w:rsid w:val="00CF2BF9"/>
    <w:rsid w:val="00CF3304"/>
    <w:rsid w:val="00CF4D38"/>
    <w:rsid w:val="00CF6028"/>
    <w:rsid w:val="00D000AD"/>
    <w:rsid w:val="00D02D46"/>
    <w:rsid w:val="00D05AF7"/>
    <w:rsid w:val="00D078C4"/>
    <w:rsid w:val="00D109FA"/>
    <w:rsid w:val="00D153B8"/>
    <w:rsid w:val="00D15A6D"/>
    <w:rsid w:val="00D203B9"/>
    <w:rsid w:val="00D27292"/>
    <w:rsid w:val="00D300CB"/>
    <w:rsid w:val="00D32147"/>
    <w:rsid w:val="00D33139"/>
    <w:rsid w:val="00D340A9"/>
    <w:rsid w:val="00D341D0"/>
    <w:rsid w:val="00D35783"/>
    <w:rsid w:val="00D36034"/>
    <w:rsid w:val="00D3654C"/>
    <w:rsid w:val="00D3674D"/>
    <w:rsid w:val="00D36F65"/>
    <w:rsid w:val="00D40A0A"/>
    <w:rsid w:val="00D40CBF"/>
    <w:rsid w:val="00D438C0"/>
    <w:rsid w:val="00D454DA"/>
    <w:rsid w:val="00D45975"/>
    <w:rsid w:val="00D51CAF"/>
    <w:rsid w:val="00D5202A"/>
    <w:rsid w:val="00D52075"/>
    <w:rsid w:val="00D53E44"/>
    <w:rsid w:val="00D540A8"/>
    <w:rsid w:val="00D604E8"/>
    <w:rsid w:val="00D608AD"/>
    <w:rsid w:val="00D610B9"/>
    <w:rsid w:val="00D62D6F"/>
    <w:rsid w:val="00D639AE"/>
    <w:rsid w:val="00D64DAE"/>
    <w:rsid w:val="00D65BAB"/>
    <w:rsid w:val="00D65D1B"/>
    <w:rsid w:val="00D66140"/>
    <w:rsid w:val="00D67EE3"/>
    <w:rsid w:val="00D72A3C"/>
    <w:rsid w:val="00D7465D"/>
    <w:rsid w:val="00D81BD2"/>
    <w:rsid w:val="00D84036"/>
    <w:rsid w:val="00D851C3"/>
    <w:rsid w:val="00D85B39"/>
    <w:rsid w:val="00D87C3C"/>
    <w:rsid w:val="00D910CF"/>
    <w:rsid w:val="00D923E9"/>
    <w:rsid w:val="00D9249D"/>
    <w:rsid w:val="00D945C6"/>
    <w:rsid w:val="00D96023"/>
    <w:rsid w:val="00D96043"/>
    <w:rsid w:val="00D97956"/>
    <w:rsid w:val="00DA3766"/>
    <w:rsid w:val="00DA6323"/>
    <w:rsid w:val="00DA763F"/>
    <w:rsid w:val="00DB1DEF"/>
    <w:rsid w:val="00DB2162"/>
    <w:rsid w:val="00DB259B"/>
    <w:rsid w:val="00DB3BD2"/>
    <w:rsid w:val="00DB5CAB"/>
    <w:rsid w:val="00DC024E"/>
    <w:rsid w:val="00DC14B3"/>
    <w:rsid w:val="00DC1C60"/>
    <w:rsid w:val="00DC1E64"/>
    <w:rsid w:val="00DC2B10"/>
    <w:rsid w:val="00DC2F4E"/>
    <w:rsid w:val="00DC327E"/>
    <w:rsid w:val="00DC34C3"/>
    <w:rsid w:val="00DC4B45"/>
    <w:rsid w:val="00DC730A"/>
    <w:rsid w:val="00DC770C"/>
    <w:rsid w:val="00DD1819"/>
    <w:rsid w:val="00DD24A6"/>
    <w:rsid w:val="00DD508F"/>
    <w:rsid w:val="00DD5AE5"/>
    <w:rsid w:val="00DD62D9"/>
    <w:rsid w:val="00DD6B24"/>
    <w:rsid w:val="00DD7C67"/>
    <w:rsid w:val="00DE089A"/>
    <w:rsid w:val="00DE0A3E"/>
    <w:rsid w:val="00DE119C"/>
    <w:rsid w:val="00DE2B0F"/>
    <w:rsid w:val="00DE703B"/>
    <w:rsid w:val="00DF3622"/>
    <w:rsid w:val="00DF48A7"/>
    <w:rsid w:val="00DF50D6"/>
    <w:rsid w:val="00E03F6F"/>
    <w:rsid w:val="00E04BD7"/>
    <w:rsid w:val="00E06015"/>
    <w:rsid w:val="00E072CF"/>
    <w:rsid w:val="00E10F49"/>
    <w:rsid w:val="00E15788"/>
    <w:rsid w:val="00E1598A"/>
    <w:rsid w:val="00E1716E"/>
    <w:rsid w:val="00E17C78"/>
    <w:rsid w:val="00E21F80"/>
    <w:rsid w:val="00E22D92"/>
    <w:rsid w:val="00E2381F"/>
    <w:rsid w:val="00E23EF2"/>
    <w:rsid w:val="00E2488D"/>
    <w:rsid w:val="00E249C0"/>
    <w:rsid w:val="00E257E9"/>
    <w:rsid w:val="00E278D6"/>
    <w:rsid w:val="00E27CE4"/>
    <w:rsid w:val="00E34180"/>
    <w:rsid w:val="00E35286"/>
    <w:rsid w:val="00E35A4E"/>
    <w:rsid w:val="00E36455"/>
    <w:rsid w:val="00E403D3"/>
    <w:rsid w:val="00E42249"/>
    <w:rsid w:val="00E4358D"/>
    <w:rsid w:val="00E43778"/>
    <w:rsid w:val="00E46954"/>
    <w:rsid w:val="00E47AEE"/>
    <w:rsid w:val="00E51E5B"/>
    <w:rsid w:val="00E54715"/>
    <w:rsid w:val="00E55CCA"/>
    <w:rsid w:val="00E562F3"/>
    <w:rsid w:val="00E606A0"/>
    <w:rsid w:val="00E61336"/>
    <w:rsid w:val="00E6380E"/>
    <w:rsid w:val="00E724DC"/>
    <w:rsid w:val="00E73520"/>
    <w:rsid w:val="00E753D2"/>
    <w:rsid w:val="00E76E1A"/>
    <w:rsid w:val="00E81B0C"/>
    <w:rsid w:val="00E82E74"/>
    <w:rsid w:val="00E8370C"/>
    <w:rsid w:val="00E84003"/>
    <w:rsid w:val="00E845CA"/>
    <w:rsid w:val="00E84622"/>
    <w:rsid w:val="00E91C52"/>
    <w:rsid w:val="00E93645"/>
    <w:rsid w:val="00E94030"/>
    <w:rsid w:val="00E95563"/>
    <w:rsid w:val="00EA0EE7"/>
    <w:rsid w:val="00EA1581"/>
    <w:rsid w:val="00EA1D0B"/>
    <w:rsid w:val="00EA7888"/>
    <w:rsid w:val="00EB0016"/>
    <w:rsid w:val="00EB0FAF"/>
    <w:rsid w:val="00EB3458"/>
    <w:rsid w:val="00EB39C9"/>
    <w:rsid w:val="00EB3A48"/>
    <w:rsid w:val="00EB5444"/>
    <w:rsid w:val="00EB5AE3"/>
    <w:rsid w:val="00EB6A8A"/>
    <w:rsid w:val="00EC1A49"/>
    <w:rsid w:val="00EC2C23"/>
    <w:rsid w:val="00EC302B"/>
    <w:rsid w:val="00EC36E4"/>
    <w:rsid w:val="00EC787F"/>
    <w:rsid w:val="00ED04D6"/>
    <w:rsid w:val="00ED0FF3"/>
    <w:rsid w:val="00ED308F"/>
    <w:rsid w:val="00ED4AB1"/>
    <w:rsid w:val="00ED6381"/>
    <w:rsid w:val="00ED6470"/>
    <w:rsid w:val="00ED7286"/>
    <w:rsid w:val="00EE41FD"/>
    <w:rsid w:val="00EE43E2"/>
    <w:rsid w:val="00EE6226"/>
    <w:rsid w:val="00EE7D02"/>
    <w:rsid w:val="00EF2363"/>
    <w:rsid w:val="00EF23C7"/>
    <w:rsid w:val="00EF54AA"/>
    <w:rsid w:val="00EF5FBA"/>
    <w:rsid w:val="00F00526"/>
    <w:rsid w:val="00F02270"/>
    <w:rsid w:val="00F02CA9"/>
    <w:rsid w:val="00F030AB"/>
    <w:rsid w:val="00F0319F"/>
    <w:rsid w:val="00F03302"/>
    <w:rsid w:val="00F0397B"/>
    <w:rsid w:val="00F03C01"/>
    <w:rsid w:val="00F065E7"/>
    <w:rsid w:val="00F0708F"/>
    <w:rsid w:val="00F1211A"/>
    <w:rsid w:val="00F138EA"/>
    <w:rsid w:val="00F14BBD"/>
    <w:rsid w:val="00F157F6"/>
    <w:rsid w:val="00F16D39"/>
    <w:rsid w:val="00F20020"/>
    <w:rsid w:val="00F20C39"/>
    <w:rsid w:val="00F23F1D"/>
    <w:rsid w:val="00F24D77"/>
    <w:rsid w:val="00F25B91"/>
    <w:rsid w:val="00F31261"/>
    <w:rsid w:val="00F32D0B"/>
    <w:rsid w:val="00F33999"/>
    <w:rsid w:val="00F409E9"/>
    <w:rsid w:val="00F4153F"/>
    <w:rsid w:val="00F41D35"/>
    <w:rsid w:val="00F42D60"/>
    <w:rsid w:val="00F42E56"/>
    <w:rsid w:val="00F442D1"/>
    <w:rsid w:val="00F4457F"/>
    <w:rsid w:val="00F44FDD"/>
    <w:rsid w:val="00F45BC0"/>
    <w:rsid w:val="00F46E4B"/>
    <w:rsid w:val="00F503F3"/>
    <w:rsid w:val="00F5131B"/>
    <w:rsid w:val="00F51FBF"/>
    <w:rsid w:val="00F521E7"/>
    <w:rsid w:val="00F522CE"/>
    <w:rsid w:val="00F6034F"/>
    <w:rsid w:val="00F619CB"/>
    <w:rsid w:val="00F62AF2"/>
    <w:rsid w:val="00F63892"/>
    <w:rsid w:val="00F638A4"/>
    <w:rsid w:val="00F641FD"/>
    <w:rsid w:val="00F667B7"/>
    <w:rsid w:val="00F67B9B"/>
    <w:rsid w:val="00F701F6"/>
    <w:rsid w:val="00F70EF6"/>
    <w:rsid w:val="00F73A7E"/>
    <w:rsid w:val="00F746BC"/>
    <w:rsid w:val="00F829B3"/>
    <w:rsid w:val="00F859D4"/>
    <w:rsid w:val="00F87FD5"/>
    <w:rsid w:val="00F90197"/>
    <w:rsid w:val="00F90A7B"/>
    <w:rsid w:val="00F927B7"/>
    <w:rsid w:val="00F94F53"/>
    <w:rsid w:val="00F954F9"/>
    <w:rsid w:val="00F95FF2"/>
    <w:rsid w:val="00F96EAF"/>
    <w:rsid w:val="00FA0487"/>
    <w:rsid w:val="00FA1C31"/>
    <w:rsid w:val="00FA2FC4"/>
    <w:rsid w:val="00FA3FC2"/>
    <w:rsid w:val="00FA47BD"/>
    <w:rsid w:val="00FA53DE"/>
    <w:rsid w:val="00FA55E8"/>
    <w:rsid w:val="00FA5A97"/>
    <w:rsid w:val="00FB311B"/>
    <w:rsid w:val="00FB5884"/>
    <w:rsid w:val="00FB5BE4"/>
    <w:rsid w:val="00FB6F82"/>
    <w:rsid w:val="00FC33D6"/>
    <w:rsid w:val="00FC3AC6"/>
    <w:rsid w:val="00FC5962"/>
    <w:rsid w:val="00FC61D4"/>
    <w:rsid w:val="00FD0531"/>
    <w:rsid w:val="00FD1969"/>
    <w:rsid w:val="00FD5C65"/>
    <w:rsid w:val="00FE161B"/>
    <w:rsid w:val="00FE1A1B"/>
    <w:rsid w:val="00FE2262"/>
    <w:rsid w:val="00FE270D"/>
    <w:rsid w:val="00FE2CBB"/>
    <w:rsid w:val="00FE41B2"/>
    <w:rsid w:val="00FE5560"/>
    <w:rsid w:val="00FF1BBE"/>
    <w:rsid w:val="00FF1D6D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165774AD"/>
  <w15:chartTrackingRefBased/>
  <w15:docId w15:val="{02046BAC-82BB-4678-AA5B-F779D5E9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Ttulo2">
    <w:name w:val="heading 2"/>
    <w:basedOn w:val="Normal"/>
    <w:link w:val="Ttulo2Car"/>
    <w:uiPriority w:val="9"/>
    <w:qFormat/>
    <w:rsid w:val="007E35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12997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90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0F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0F85"/>
  </w:style>
  <w:style w:type="paragraph" w:styleId="Piedepgina">
    <w:name w:val="footer"/>
    <w:basedOn w:val="Normal"/>
    <w:link w:val="PiedepginaCar"/>
    <w:uiPriority w:val="99"/>
    <w:unhideWhenUsed/>
    <w:rsid w:val="008E0F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F85"/>
  </w:style>
  <w:style w:type="numbering" w:customStyle="1" w:styleId="Sinlista1">
    <w:name w:val="Sin lista1"/>
    <w:next w:val="Sinlista"/>
    <w:uiPriority w:val="99"/>
    <w:semiHidden/>
    <w:unhideWhenUsed/>
    <w:rsid w:val="001D014F"/>
  </w:style>
  <w:style w:type="character" w:styleId="Hipervnculovisitado">
    <w:name w:val="FollowedHyperlink"/>
    <w:basedOn w:val="Fuentedeprrafopredeter"/>
    <w:uiPriority w:val="99"/>
    <w:semiHidden/>
    <w:unhideWhenUsed/>
    <w:rsid w:val="001D014F"/>
    <w:rPr>
      <w:color w:val="954F72"/>
      <w:u w:val="single"/>
    </w:rPr>
  </w:style>
  <w:style w:type="paragraph" w:customStyle="1" w:styleId="msonormal0">
    <w:name w:val="msonormal"/>
    <w:basedOn w:val="Normal"/>
    <w:rsid w:val="001D014F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1D014F"/>
    <w:pPr>
      <w:spacing w:before="100" w:beforeAutospacing="1" w:after="100" w:afterAutospacing="1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</w:rPr>
  </w:style>
  <w:style w:type="paragraph" w:customStyle="1" w:styleId="xl66">
    <w:name w:val="xl66"/>
    <w:basedOn w:val="Normal"/>
    <w:rsid w:val="001D014F"/>
    <w:pP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67">
    <w:name w:val="xl6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68">
    <w:name w:val="xl6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69">
    <w:name w:val="xl6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0">
    <w:name w:val="xl7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1">
    <w:name w:val="xl7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3">
    <w:name w:val="xl73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4">
    <w:name w:val="xl74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7">
    <w:name w:val="xl7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8">
    <w:name w:val="xl7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9">
    <w:name w:val="xl7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80">
    <w:name w:val="xl8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</w:rPr>
  </w:style>
  <w:style w:type="paragraph" w:customStyle="1" w:styleId="xl81">
    <w:name w:val="xl8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85">
    <w:name w:val="xl8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86">
    <w:name w:val="xl8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87">
    <w:name w:val="xl87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8">
    <w:name w:val="xl88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9">
    <w:name w:val="xl8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90">
    <w:name w:val="xl9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2">
    <w:name w:val="xl9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6"/>
      <w:szCs w:val="26"/>
    </w:rPr>
  </w:style>
  <w:style w:type="paragraph" w:customStyle="1" w:styleId="xl93">
    <w:name w:val="xl9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4">
    <w:name w:val="xl9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5">
    <w:name w:val="xl9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6">
    <w:name w:val="xl96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7">
    <w:name w:val="xl9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8">
    <w:name w:val="xl9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9">
    <w:name w:val="xl99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0">
    <w:name w:val="xl10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1">
    <w:name w:val="xl101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102">
    <w:name w:val="xl10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03">
    <w:name w:val="xl10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04">
    <w:name w:val="xl104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5">
    <w:name w:val="xl105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</w:rPr>
  </w:style>
  <w:style w:type="paragraph" w:customStyle="1" w:styleId="xl106">
    <w:name w:val="xl10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  <w:jc w:val="center"/>
    </w:pPr>
    <w:rPr>
      <w:rFonts w:ascii="Cambria" w:hAnsi="Cambria"/>
      <w:b/>
      <w:bCs/>
      <w:color w:val="FFFFFF"/>
    </w:rPr>
  </w:style>
  <w:style w:type="paragraph" w:customStyle="1" w:styleId="xl107">
    <w:name w:val="xl10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108">
    <w:name w:val="xl10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  <w:jc w:val="center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109">
    <w:name w:val="xl109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10">
    <w:name w:val="xl110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11">
    <w:name w:val="xl111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12">
    <w:name w:val="xl112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113">
    <w:name w:val="xl11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14">
    <w:name w:val="xl11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15">
    <w:name w:val="xl115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116">
    <w:name w:val="xl116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7">
    <w:name w:val="xl117"/>
    <w:basedOn w:val="Normal"/>
    <w:rsid w:val="001D014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8">
    <w:name w:val="xl11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9">
    <w:name w:val="xl11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0">
    <w:name w:val="xl12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1">
    <w:name w:val="xl12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2">
    <w:name w:val="xl12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3">
    <w:name w:val="xl12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4">
    <w:name w:val="xl124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5">
    <w:name w:val="xl12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6">
    <w:name w:val="xl12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7">
    <w:name w:val="xl12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8">
    <w:name w:val="xl12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29">
    <w:name w:val="xl129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30">
    <w:name w:val="xl13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1">
    <w:name w:val="xl131"/>
    <w:basedOn w:val="Normal"/>
    <w:rsid w:val="001D014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2">
    <w:name w:val="xl132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3">
    <w:name w:val="xl133"/>
    <w:basedOn w:val="Normal"/>
    <w:rsid w:val="001D014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4">
    <w:name w:val="xl134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5">
    <w:name w:val="xl135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6">
    <w:name w:val="xl136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7">
    <w:name w:val="xl13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8">
    <w:name w:val="xl138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9">
    <w:name w:val="xl13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0">
    <w:name w:val="xl14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1">
    <w:name w:val="xl14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42">
    <w:name w:val="xl14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43">
    <w:name w:val="xl14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44">
    <w:name w:val="xl144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  <w:sz w:val="12"/>
      <w:szCs w:val="12"/>
    </w:rPr>
  </w:style>
  <w:style w:type="paragraph" w:customStyle="1" w:styleId="xl145">
    <w:name w:val="xl145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6">
    <w:name w:val="xl146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7">
    <w:name w:val="xl14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8">
    <w:name w:val="xl14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9">
    <w:name w:val="xl14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50">
    <w:name w:val="xl15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51">
    <w:name w:val="xl15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52">
    <w:name w:val="xl15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53">
    <w:name w:val="xl153"/>
    <w:basedOn w:val="Normal"/>
    <w:rsid w:val="001D014F"/>
    <w:pPr>
      <w:spacing w:before="100" w:beforeAutospacing="1" w:after="100" w:afterAutospacing="1"/>
    </w:pPr>
    <w:rPr>
      <w:color w:val="0563C1"/>
      <w:sz w:val="12"/>
      <w:szCs w:val="12"/>
      <w:u w:val="single"/>
    </w:rPr>
  </w:style>
  <w:style w:type="paragraph" w:customStyle="1" w:styleId="xl154">
    <w:name w:val="xl15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12"/>
      <w:szCs w:val="12"/>
    </w:rPr>
  </w:style>
  <w:style w:type="paragraph" w:customStyle="1" w:styleId="xl155">
    <w:name w:val="xl155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customStyle="1" w:styleId="xl156">
    <w:name w:val="xl156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12"/>
      <w:szCs w:val="12"/>
    </w:rPr>
  </w:style>
  <w:style w:type="paragraph" w:customStyle="1" w:styleId="xl157">
    <w:name w:val="xl15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563C1"/>
      <w:sz w:val="12"/>
      <w:szCs w:val="12"/>
      <w:u w:val="single"/>
    </w:rPr>
  </w:style>
  <w:style w:type="paragraph" w:customStyle="1" w:styleId="xl158">
    <w:name w:val="xl15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sz w:val="12"/>
      <w:szCs w:val="12"/>
      <w:u w:val="single"/>
    </w:rPr>
  </w:style>
  <w:style w:type="paragraph" w:customStyle="1" w:styleId="xl159">
    <w:name w:val="xl15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60">
    <w:name w:val="xl160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customStyle="1" w:styleId="xl161">
    <w:name w:val="xl161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styleId="Sinespaciado">
    <w:name w:val="No Spacing"/>
    <w:uiPriority w:val="1"/>
    <w:qFormat/>
    <w:rsid w:val="00DE0A3E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7E351C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C3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86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11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79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7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7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5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1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5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8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5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1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6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9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1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" TargetMode="External"/><Relationship Id="rId671" Type="http://schemas.openxmlformats.org/officeDocument/2006/relationships/hyperlink" Target="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" TargetMode="External"/><Relationship Id="rId769" Type="http://schemas.openxmlformats.org/officeDocument/2006/relationships/hyperlink" Target="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" TargetMode="External"/><Relationship Id="rId976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21" Type="http://schemas.openxmlformats.org/officeDocument/2006/relationships/hyperlink" Target="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" TargetMode="External"/><Relationship Id="rId324" Type="http://schemas.openxmlformats.org/officeDocument/2006/relationships/hyperlink" Target="http://www.ministeriodeeducacion.gob.do/transparencia/file/descarga?fileNombre=Ejecuci%C3%B3n+Presupuestaria+a+Septiembre+2019.pdf&amp;fileExt=pdf&amp;fileName=CjF-ejecucion-presupuestaria-a-septiembre-2019pdf.pdf&amp;category=presupuesto&amp;subcategory=ejecucion-presupuestaria" TargetMode="External"/><Relationship Id="rId531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" TargetMode="External"/><Relationship Id="rId629" Type="http://schemas.openxmlformats.org/officeDocument/2006/relationships/hyperlink" Target="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" TargetMode="External"/><Relationship Id="rId170" Type="http://schemas.openxmlformats.org/officeDocument/2006/relationships/hyperlink" Target="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" TargetMode="External"/><Relationship Id="rId836" Type="http://schemas.openxmlformats.org/officeDocument/2006/relationships/hyperlink" Target="https://map.gob.do/Concursa/" TargetMode="External"/><Relationship Id="rId1021" Type="http://schemas.openxmlformats.org/officeDocument/2006/relationships/hyperlink" Target="https://www.ministeriodeeducacion.gob.do/transparencia/file/descarga?fileNombre=Carta+Compromiso+%C3%89tico+-+Julissa+Hernandez+-+Viceministra+de+Planificaci%C3%B3n.pdf&amp;fileExt=pdf&amp;fileName=21Q-carta-compromiso-etico-julissa-hernandez-viceministra-de-planificacionpdf.pdf&amp;category=comision-de-etica-publica-cep&amp;subcategory=compromiso-etico" TargetMode="External"/><Relationship Id="rId268" Type="http://schemas.openxmlformats.org/officeDocument/2006/relationships/hyperlink" Target="https://www.ministeriodeeducacion.gob.do/transparencia/file/descarga?fileNombre=Ejecuci%C3%B3n+Presupuestaria+a+Enero+2022+-.pdf&amp;fileExt=pdf&amp;fileName=DIO-ejecucion-presupuestaria-a-enero-2022-pdf.pdf&amp;category=presupuesto&amp;subcategory=ejecucion-del-presupuesto" TargetMode="External"/><Relationship Id="rId475" Type="http://schemas.openxmlformats.org/officeDocument/2006/relationships/hyperlink" Target="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" TargetMode="External"/><Relationship Id="rId682" Type="http://schemas.openxmlformats.org/officeDocument/2006/relationships/hyperlink" Target="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actualizada-a-septiembre-2021pdf.pdf&amp;category=recursos-humanos&amp;subcategory=nomina" TargetMode="External"/><Relationship Id="rId903" Type="http://schemas.openxmlformats.org/officeDocument/2006/relationships/hyperlink" Target="http://www.ministeriodeeducacion.gob.do/transparencia/file/descarga?fileNombre=Balance+General+Marzo+2021.pdf&amp;fileExt=pdf&amp;fileName=cyQ-balance-general-marzo-2021pdf.pdf&amp;category=finanzas&amp;subcategory=balance-general" TargetMode="External"/><Relationship Id="rId32" Type="http://schemas.openxmlformats.org/officeDocument/2006/relationships/hyperlink" Target="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" TargetMode="External"/><Relationship Id="rId128" Type="http://schemas.openxmlformats.org/officeDocument/2006/relationships/header" Target="header4.xml"/><Relationship Id="rId335" Type="http://schemas.openxmlformats.org/officeDocument/2006/relationships/hyperlink" Target="http://www.ministeriodeeducacion.gob.do/transparencia/file/descarga?fileNombre=Ejecuci%C3%B3n+Presupuestaria+-+Abril+2019.pdf&amp;fileExt=pdf&amp;fileName=Dbx-ejecucion-presupuestaria-abril-2019pdf.pdf&amp;category=presupuesto&amp;subcategory=ejecucion-presupuestaria" TargetMode="External"/><Relationship Id="rId542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" TargetMode="External"/><Relationship Id="rId987" Type="http://schemas.openxmlformats.org/officeDocument/2006/relationships/hyperlink" Target="https://www.ministeriodeeducacion.gob.do/transparencia/file/descarga?fileNombre=Reporte+de+Ingresos+y+Egresos+Agosto+2021.pdf&amp;fileExt=pdf&amp;fileName=iZb-reporte-de-ingresos-y-egresos-agosto-2021pdf.pdf&amp;category=finanzas&amp;subcategory=ingresos-y-egresos" TargetMode="External"/><Relationship Id="rId181" Type="http://schemas.openxmlformats.org/officeDocument/2006/relationships/hyperlink" Target="https://www.ministeriodeeducacion.gob.do/transparencia/file/descarga?fileNombre=Presentacion+Avances+ultimo.pdf&amp;fileExt=pdf&amp;fileName=LKI-presentacion-avances-ultimopdf.pdf&amp;category=plan-estrategico-institucional-pei&amp;subcategory=plan-nacional-educacion-para-todos-preservando-la-salud" TargetMode="External"/><Relationship Id="rId402" Type="http://schemas.openxmlformats.org/officeDocument/2006/relationships/hyperlink" Target="https://www.ministeriodeeducacion.gob.do/transparencia/file/descarga?fileNombre=1.+N%C3%B3mina+del+Personal+Docente+del+Ministerio+de+Educaci%C3%B3n+%28Actualizada+a+Julio+2022%29+Eje+Norte.pdf&amp;fileExt=pdf&amp;fileName=s76-1-nomina-del-personal-docente-del-ministerio-de-educacion-actualizada-a-julio-2022-eje-nortepdf.pdf&amp;category=recursos-humanos&amp;subcategory=nomina" TargetMode="External"/><Relationship Id="rId847" Type="http://schemas.openxmlformats.org/officeDocument/2006/relationships/hyperlink" Target="https://www.ministeriodeeducacion.gob.do/transparencia/compras-y-contrataciones-publicas/micro-pequenas-y-medianas-empresas/2022/listados" TargetMode="External"/><Relationship Id="rId1032" Type="http://schemas.openxmlformats.org/officeDocument/2006/relationships/hyperlink" Target="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" TargetMode="External"/><Relationship Id="rId279" Type="http://schemas.openxmlformats.org/officeDocument/2006/relationships/hyperlink" Target="https://www.ministeriodeeducacion.gob.do/transparencia/media/presupuesto/ejecucion-del-presupuesto/3P7-ejecucion-presupuestaria-a-agosto-2021-unidad-ejecutora-001pdf.pdf" TargetMode="External"/><Relationship Id="rId486" Type="http://schemas.openxmlformats.org/officeDocument/2006/relationships/hyperlink" Target="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" TargetMode="External"/><Relationship Id="rId693" Type="http://schemas.openxmlformats.org/officeDocument/2006/relationships/hyperlink" Target="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" TargetMode="External"/><Relationship Id="rId707" Type="http://schemas.openxmlformats.org/officeDocument/2006/relationships/hyperlink" Target="http://www.ministeriodeeducacion.gob.do/transparencia/media/recursos-humanos/nomina/72r-1-nomina-dependencias-descentralizadas-del-ministerio-de-educacion-julio-2019pdf.pdf" TargetMode="External"/><Relationship Id="rId914" Type="http://schemas.openxmlformats.org/officeDocument/2006/relationships/hyperlink" Target="http://www.ministeriodeeducacion.gob.do/transparencia/file/descarga?fileNombre=Balance+General+Minerd+al+30+de+Abril+2020.pdf&amp;fileExt=pdf&amp;fileName=hCd-balance-general-minerd-al-30-de-abril-2020pdf.pdf&amp;category=finanzas&amp;subcategory=balance-general" TargetMode="External"/><Relationship Id="rId43" Type="http://schemas.openxmlformats.org/officeDocument/2006/relationships/hyperlink" Target="https://www.ministeriodeeducacion.gob.do/transparencia/file/descarga?fileNombre=2013-Resoluci%C3%B3n+No.+132-2013+Que+establece+la+gratuidad+en+la+Educaci%C3%B3n+Media+de+PREPARA-E.pdf&amp;fileExt=pdf&amp;fileName=TMH-2013-resolucion-no-132-2013-que-establece-la-gratuidad-en-la-educacion-media-de-prepara-epdf.pdf&amp;category=base-legal-de-la-institucion&amp;subcategory=resoluciones" TargetMode="External"/><Relationship Id="rId139" Type="http://schemas.openxmlformats.org/officeDocument/2006/relationships/hyperlink" Target="https://www.ministeriodeeducacion.gob.do/transparencia/file/descarga?fileNombre=Estad%C3%ADsticas+de+Solicitudes+de+Informaci%C3%B3n+P%C3%BAblica+Trimestre+Octubre+-+Diciembre+2021.pdf&amp;fileExt=pdf&amp;fileName=qUS-estadisticas-de-solicitudes-de-informacion-publica-trimestre-octubre-diciembre-2021pdf.pdf&amp;category=oficina-de-libre-acceso-a-la-informacion-publica-oai&amp;subcategory=estadisticas-y-balances-de-gestion-de-la-oai" TargetMode="External"/><Relationship Id="rId346" Type="http://schemas.openxmlformats.org/officeDocument/2006/relationships/hyperlink" Target="https://www.ministeriodeeducacion.gob.do/transparencia/file/descarga?fileNombre=1.+N%C3%B3mina+del+Personal+Administrativo+del+Ministerio+de+Educaci%C3%B3n+%28Actualizada+a+Mayo+2022%29-.pdf&amp;fileExt=pdf&amp;fileName=LFp-1-nomina-del-personal-administrativo-del-ministerio-de-educacion-actualizada-a-mayo-2022-pdf.pdf&amp;category=recursos-humanos&amp;subcategory=nomina" TargetMode="External"/><Relationship Id="rId553" Type="http://schemas.openxmlformats.org/officeDocument/2006/relationships/hyperlink" Target="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" TargetMode="External"/><Relationship Id="rId760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998" Type="http://schemas.openxmlformats.org/officeDocument/2006/relationships/hyperlink" Target="http://www.ministeriodeeducacion.gob.do/transparencia/file/descarga?fileNombre=Reporte+de+Ingresos+y+Egresos+Agosto+2020.pdf&amp;fileExt=pdf&amp;fileName=ACe-reporte-de-ingresos-y-egresos-agosto-2020pdf.pdf&amp;category=finanzas&amp;subcategory=relacion-de-ingresos-y-egresos" TargetMode="External"/><Relationship Id="rId192" Type="http://schemas.openxmlformats.org/officeDocument/2006/relationships/hyperlink" Target="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" TargetMode="External"/><Relationship Id="rId206" Type="http://schemas.openxmlformats.org/officeDocument/2006/relationships/hyperlink" Target="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" TargetMode="External"/><Relationship Id="rId413" Type="http://schemas.openxmlformats.org/officeDocument/2006/relationships/hyperlink" Target="https://www.ministeriodeeducacion.gob.do/transparencia/file/descarga?fileNombre=1.+N%C3%B3mina+del+Personal+Docente+del+Ministerio+de+Educaci%C3%B3n+%28Actualizada+a+Mayo+2022%29+Eje+Noroeste.pdf&amp;fileExt=pdf&amp;fileName=Za6-1-nomina-del-personal-docente-del-ministerio-de-educacion-actualizada-a-mayo-2022-eje-noroestepdf.pdf&amp;category=recursos-humanos&amp;subcategory=nomina" TargetMode="External"/><Relationship Id="rId858" Type="http://schemas.openxmlformats.org/officeDocument/2006/relationships/hyperlink" Target="https://www.ministeriodeeducacion.gob.do/transparencia/file/descarga?fileNombre=Descripcion+de+los+Programas+y+Proyectos+-++2020-2024+Marzo+2021.pdf&amp;fileExt=pdf&amp;fileName=fgY-descripcion-de-los-programas-y-proyectos-2020-2024-marzo-2021pdf.pdf&amp;category=proyectos-y-programas&amp;subcategory=descripcion-de-los-programas-y-proyectos" TargetMode="External"/><Relationship Id="rId1043" Type="http://schemas.openxmlformats.org/officeDocument/2006/relationships/fontTable" Target="fontTable.xml"/><Relationship Id="rId497" Type="http://schemas.openxmlformats.org/officeDocument/2006/relationships/hyperlink" Target="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" TargetMode="External"/><Relationship Id="rId620" Type="http://schemas.openxmlformats.org/officeDocument/2006/relationships/hyperlink" Target="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" TargetMode="External"/><Relationship Id="rId718" Type="http://schemas.openxmlformats.org/officeDocument/2006/relationships/hyperlink" Target="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" TargetMode="External"/><Relationship Id="rId925" Type="http://schemas.openxmlformats.org/officeDocument/2006/relationships/hyperlink" Target="http://www.ministeriodeeducacion.gob.do/transparencia/file/descarga?fileNombre=Balance+General+Mayo+2019.pdf&amp;fileExt=pdf&amp;fileName=YnS-balance-general-mayo-2019pdf.pdf&amp;category=finanzas&amp;subcategory=balance-general" TargetMode="External"/><Relationship Id="rId357" Type="http://schemas.openxmlformats.org/officeDocument/2006/relationships/hyperlink" Target="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" TargetMode="External"/><Relationship Id="rId54" Type="http://schemas.openxmlformats.org/officeDocument/2006/relationships/hyperlink" Target="https://www.ministeriodeeducacion.gob.do/transparencia/file/descarga?fileNombre=Ordenanza+16-2017.-+Por+la+que+se+validan+los+t%C3%ADtulos+de+Tecn.+B%C3%A1sico+y+Bachiller+T%C3%A9cnico+de+la+Familia+Profesional+Madera+y+Muebles..pdf&amp;fileExt=pdf&amp;fileName=zYF-ordenanza-16-2017-por-la-que-se-validan-los-titulos-de-tecn-basico-y-bachiller-tecnico-de-la-familia-profesional-madera-y-mueblespdf.pdf&amp;category=base-legal-de-la-institucion&amp;subcategory=otras-normativas" TargetMode="External"/><Relationship Id="rId217" Type="http://schemas.openxmlformats.org/officeDocument/2006/relationships/hyperlink" Target="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" TargetMode="External"/><Relationship Id="rId564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" TargetMode="External"/><Relationship Id="rId771" Type="http://schemas.openxmlformats.org/officeDocument/2006/relationships/hyperlink" Target="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" TargetMode="External"/><Relationship Id="rId869" Type="http://schemas.openxmlformats.org/officeDocument/2006/relationships/hyperlink" Target="https://www.ministeriodeeducacion.gob.do/transparencia/file/descarga?fileNombre=Informe+de+seguimiento+a+los+Programas+y+Proyectos+2016-2020+-+Octubre+2020.pdf&amp;fileExt=pdf&amp;fileName=Goe-informe-de-seguimiento-a-los-programas-y-proyectos-2016-2020-octubre-2020pdf.pdf&amp;category=proyectos-y-programas&amp;subcategory=informes-de-seguimientos-a-los-programas-y-proyectos" TargetMode="External"/><Relationship Id="rId424" Type="http://schemas.openxmlformats.org/officeDocument/2006/relationships/hyperlink" Target="https://www.ministeriodeeducacion.gob.do/transparencia/file/descarga?fileNombre=1.+N%C3%B3mina+del+Personal+Docente+del+Ministerio+de+Educaci%C3%B3n+%28Actualizada+a+Marzo+2022%29+Eje+Central.pdf&amp;fileExt=pdf&amp;fileName=zC4-1-nomina-del-personal-docente-del-ministerio-de-educacion-actualizada-a-marzo-2022-eje-centralpdf.pdf&amp;category=recursos-humanos&amp;subcategory=nomina" TargetMode="External"/><Relationship Id="rId631" Type="http://schemas.openxmlformats.org/officeDocument/2006/relationships/hyperlink" Target="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" TargetMode="External"/><Relationship Id="rId729" Type="http://schemas.openxmlformats.org/officeDocument/2006/relationships/hyperlink" Target="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" TargetMode="External"/><Relationship Id="rId270" Type="http://schemas.openxmlformats.org/officeDocument/2006/relationships/hyperlink" Target="https://www.ministeriodeeducacion.gob.do/transparencia/file/descarga?fileNombre=12.+Ejecuci%C3%B3n+Presupuestaria+a+Diciembre+2021.pdf&amp;fileExt=pdf&amp;fileName=pH1-12-ejecucion-presupuestaria-a-diciembre-2021pdf.pdf&amp;category=presupuesto&amp;subcategory=ejecucion-del-presupuesto" TargetMode="External"/><Relationship Id="rId936" Type="http://schemas.openxmlformats.org/officeDocument/2006/relationships/hyperlink" Target="http://www.ministeriodeeducacion.gob.do/transparencia/file/descarga?fileNombre=Balance+General+Junio+2018.pdf&amp;fileExt=pdf&amp;fileName=balance-general-junio-2018pdf.pdf&amp;category=finanzas&amp;subcategory=balance-general" TargetMode="External"/><Relationship Id="rId65" Type="http://schemas.openxmlformats.org/officeDocument/2006/relationships/hyperlink" Target="https://www.ministeriodeeducacion.gob.do/transparencia/file/descarga?fileNombre=Ordenanza+No.+04-2017+Que+establece+el+Reglamento+del+Instituto+Nacional+de+Bienestar+Estudiantil+%28INABIE%29+y+modifica+la+Ordenanza+12.pdf&amp;fileExt=pdf&amp;fileName=4W6-ordenanza-no-04-2017-que-establece-el-reglamento-del-instituto-nacional-de-bienestar-estudiantil-inabie-y-modifica-la-ordenanza-12pdf.pdf&amp;category=base-legal-de-la-institucion&amp;subcategory=otras-normativas" TargetMode="External"/><Relationship Id="rId130" Type="http://schemas.openxmlformats.org/officeDocument/2006/relationships/header" Target="header6.xml"/><Relationship Id="rId368" Type="http://schemas.openxmlformats.org/officeDocument/2006/relationships/hyperlink" Target="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" TargetMode="External"/><Relationship Id="rId575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" TargetMode="External"/><Relationship Id="rId782" Type="http://schemas.openxmlformats.org/officeDocument/2006/relationships/hyperlink" Target="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" TargetMode="External"/><Relationship Id="rId228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435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Sur.pdf&amp;fileExt=pdf&amp;fileName=nkb-1-nomina-del-personal-docente-del-ministerio-de-educacion-actualizada-a-diciembre-2021-eje-surpdf.pdf&amp;category=recursos-humanos&amp;subcategory=nomina" TargetMode="External"/><Relationship Id="rId642" Type="http://schemas.openxmlformats.org/officeDocument/2006/relationships/hyperlink" Target="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" TargetMode="External"/><Relationship Id="rId281" Type="http://schemas.openxmlformats.org/officeDocument/2006/relationships/hyperlink" Target="https://www.ministeriodeeducacion.gob.do/transparencia/media/presupuesto/ejecucion-del-presupuesto/NsO-ejecucion-presupuestaria-a-julio-2021-unidad-ejecutora-001pdf.pdf" TargetMode="External"/><Relationship Id="rId502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" TargetMode="External"/><Relationship Id="rId947" Type="http://schemas.openxmlformats.org/officeDocument/2006/relationships/hyperlink" Target="https://www.ministeriodeeducacion.gob.do/transparencia/file/descarga?fileNombre=Cuentas+Por+Pagar+a+Suplidores+Mayo+2022.pdf&amp;fileExt=pdf&amp;fileName=A2z-cuentas-por-pagar-a-suplidores-mayo-2022pdf.pdf&amp;category=finanzas&amp;subcategory=informe-mensual-de-cuentas-por-pagar" TargetMode="External"/><Relationship Id="rId76" Type="http://schemas.openxmlformats.org/officeDocument/2006/relationships/hyperlink" Target="https://www.ministeriodeeducacion.gob.do/transparencia/file/descarga?fileNombre=Ordenanza+No.+11-2003+que+modifica+el+art%C3%ADculo+II+de+la+Ordenanza+02-2002%2C+sobre+revalida+de+T%C3%ADtulos+y+Diplomas+de+estudios.pdf&amp;fileExt=pdf&amp;fileName=D5r-ordenanza-no-11-2003-que-modifica-el-articulo-ii-de-la-ordenanza-02-2002-sobre-revalida-de-titulos-y-diplomas-de-estudiospdf.pdf&amp;category=base-legal-de-la-institucion&amp;subcategory=otras-normativas" TargetMode="External"/><Relationship Id="rId141" Type="http://schemas.openxmlformats.org/officeDocument/2006/relationships/hyperlink" Target="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" TargetMode="External"/><Relationship Id="rId379" Type="http://schemas.openxmlformats.org/officeDocument/2006/relationships/hyperlink" Target="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" TargetMode="External"/><Relationship Id="rId586" Type="http://schemas.openxmlformats.org/officeDocument/2006/relationships/hyperlink" Target="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" TargetMode="External"/><Relationship Id="rId793" Type="http://schemas.openxmlformats.org/officeDocument/2006/relationships/hyperlink" Target="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" TargetMode="External"/><Relationship Id="rId807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" TargetMode="External"/><Relationship Id="rId446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" TargetMode="External"/><Relationship Id="rId653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292" Type="http://schemas.openxmlformats.org/officeDocument/2006/relationships/hyperlink" Target="http://www.ministeriodeeducacion.gob.do/transparencia/media/presupuesto/ejecucion-presupuestaria/ifk-ejecucion-presupuestaria-a-enero-2021pdf.pdf" TargetMode="External"/><Relationship Id="rId306" Type="http://schemas.openxmlformats.org/officeDocument/2006/relationships/hyperlink" Target="http://www.ministeriodeeducacion.gob.do/transparencia/media/presupuesto/ejecucion-presupuestaria/p3m-ejecucion-presupuestaria-a-junio-2020-unidad-ejecutora-001pdf.pdf" TargetMode="External"/><Relationship Id="rId860" Type="http://schemas.openxmlformats.org/officeDocument/2006/relationships/hyperlink" Target="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" TargetMode="External"/><Relationship Id="rId958" Type="http://schemas.openxmlformats.org/officeDocument/2006/relationships/hyperlink" Target="https://www.ministeriodeeducacion.gob.do/transparencia/file/descarga?fileNombre=Informe+Mensual+de+Cuentas+Por+Pagar+Noviembre+2021.pdf&amp;fileExt=pdf&amp;fileName=520-informe-mensual-de-cuentas-por-pagar-noviembre-2021pdf.pdf&amp;category=finanzas&amp;subcategory=informe-mensual-de-cuentas-por-pagar" TargetMode="External"/><Relationship Id="rId87" Type="http://schemas.openxmlformats.org/officeDocument/2006/relationships/hyperlink" Target="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" TargetMode="External"/><Relationship Id="rId513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" TargetMode="External"/><Relationship Id="rId597" Type="http://schemas.openxmlformats.org/officeDocument/2006/relationships/hyperlink" Target="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" TargetMode="External"/><Relationship Id="rId720" Type="http://schemas.openxmlformats.org/officeDocument/2006/relationships/hyperlink" Target="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" TargetMode="External"/><Relationship Id="rId818" Type="http://schemas.openxmlformats.org/officeDocument/2006/relationships/hyperlink" Target="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" TargetMode="External"/><Relationship Id="rId152" Type="http://schemas.openxmlformats.org/officeDocument/2006/relationships/hyperlink" Target="https://www.ministeriodeeducacion.gob.do/transparencia/file/descarga?fileNombre=Resolucion+No.+17-2019+mediante-la-cual-se-clasifican-informaciones-del-minerd-reservadas-o-confidenciales-conforme-a-la-ley-200-04pdf+-+ok.pdf&amp;fileExt=pdf&amp;fileName=fM9-resolucion-no-17-2019-mediante-la-cual-se-clasifican-informaciones-del-minerd-reservadas-o-confidenciales-conforme-a-la-ley-200-04pdf-okpdf.pdf&amp;category=oficina-de-libre-acceso-a-la-informacion-publica-oai&amp;subcategory=informacion-clasificada" TargetMode="External"/><Relationship Id="rId457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" TargetMode="External"/><Relationship Id="rId1003" Type="http://schemas.openxmlformats.org/officeDocument/2006/relationships/hyperlink" Target="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" TargetMode="External"/><Relationship Id="rId664" Type="http://schemas.openxmlformats.org/officeDocument/2006/relationships/hyperlink" Target="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" TargetMode="External"/><Relationship Id="rId871" Type="http://schemas.openxmlformats.org/officeDocument/2006/relationships/hyperlink" Target="https://www.ministeriodeeducacion.gob.do/transparencia/media/proyectos-y-programas/calendarios-de-ejecucion-de-programas-y-proyectos/xgV-calendario-de-ejecucion-iniciativas-presidenciales-2020-2024-actualizado-a-marzo-de-2022pdf.pdf" TargetMode="External"/><Relationship Id="rId969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4" Type="http://schemas.openxmlformats.org/officeDocument/2006/relationships/header" Target="header2.xml"/><Relationship Id="rId317" Type="http://schemas.openxmlformats.org/officeDocument/2006/relationships/hyperlink" Target="http://www.ministeriodeeducacion.gob.do/transparencia/media/presupuesto/ejecucion-presupuestaria/oUc-ejecucion-presupuestaria-a-enero-2020-unidad-ejecutora-001pdf.pdf" TargetMode="External"/><Relationship Id="rId524" Type="http://schemas.openxmlformats.org/officeDocument/2006/relationships/hyperlink" Target="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" TargetMode="External"/><Relationship Id="rId731" Type="http://schemas.openxmlformats.org/officeDocument/2006/relationships/hyperlink" Target="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" TargetMode="External"/><Relationship Id="rId98" Type="http://schemas.openxmlformats.org/officeDocument/2006/relationships/hyperlink" Target="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" TargetMode="External"/><Relationship Id="rId163" Type="http://schemas.openxmlformats.org/officeDocument/2006/relationships/hyperlink" Target="https://www.ministeriodeeducacion.gob.do/transparencia/media/plan-estrategico-institucional-pei/plan-operativo-anual-poa/sEH-informe-de-monitoreo-poa-2021-segundo-semestre-vppdf.pdf" TargetMode="External"/><Relationship Id="rId370" Type="http://schemas.openxmlformats.org/officeDocument/2006/relationships/hyperlink" Target="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" TargetMode="External"/><Relationship Id="rId829" Type="http://schemas.openxmlformats.org/officeDocument/2006/relationships/hyperlink" Target="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" TargetMode="External"/><Relationship Id="rId1014" Type="http://schemas.openxmlformats.org/officeDocument/2006/relationships/hyperlink" Target="https://www.ministeriodeeducacion.gob.do/transparencia/finanzas/inventario-en-almacen/2022/listados" TargetMode="External"/><Relationship Id="rId230" Type="http://schemas.openxmlformats.org/officeDocument/2006/relationships/hyperlink" Target="http://www.ministeriodeeducacion.gob.do/transparencia/file/descarga?fileNombre=Viceministro+Lu%C3%ADs+Fernando+Le%C3%B3n+Ferreira.pdf&amp;fileExt=pdf&amp;fileName=1kO-viceministro-luis-fernando-leon-ferreirapdf.pdf&amp;category=declaraciones-juradas-patrimonio&amp;subcategory" TargetMode="External"/><Relationship Id="rId468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" TargetMode="External"/><Relationship Id="rId675" Type="http://schemas.openxmlformats.org/officeDocument/2006/relationships/hyperlink" Target="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" TargetMode="External"/><Relationship Id="rId882" Type="http://schemas.openxmlformats.org/officeDocument/2006/relationships/hyperlink" Target="https://www.ministeriodeeducacion.gob.do/transparencia/media/proyectos-y-programas/informes-de-presupuestos-sobre-programas-y-proyectos/fKh-ejecucion-presupuestaria-por-programas-y-proyectos-1er-trimestre-enero-marzo-2021pdf.pdf" TargetMode="External"/><Relationship Id="rId25" Type="http://schemas.openxmlformats.org/officeDocument/2006/relationships/hyperlink" Target="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" TargetMode="External"/><Relationship Id="rId328" Type="http://schemas.openxmlformats.org/officeDocument/2006/relationships/hyperlink" Target="http://www.ministeriodeeducacion.gob.do/transparencia/file/descarga?fileNombre=Ejecuci%C3%B3n+Presupuestaria+-+Julio+2019.pdf&amp;fileExt=pdf&amp;fileName=c5c-ejecucion-presupuestaria-julio-2019pdf.pdf&amp;category=presupuesto&amp;subcategory=ejecucion-presupuestaria" TargetMode="External"/><Relationship Id="rId535" Type="http://schemas.openxmlformats.org/officeDocument/2006/relationships/hyperlink" Target="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" TargetMode="External"/><Relationship Id="rId742" Type="http://schemas.openxmlformats.org/officeDocument/2006/relationships/hyperlink" Target="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" TargetMode="External"/><Relationship Id="rId174" Type="http://schemas.openxmlformats.org/officeDocument/2006/relationships/hyperlink" Target="https://www.ministeriodeeducacion.gob.do/transparencia/media/plan-estrategico-institucional-pei/memorias-institucionales/qzQ-memoria-institucional-2021-version-20-impresionpdf.pdf" TargetMode="External"/><Relationship Id="rId381" Type="http://schemas.openxmlformats.org/officeDocument/2006/relationships/hyperlink" Target="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" TargetMode="External"/><Relationship Id="rId602" Type="http://schemas.openxmlformats.org/officeDocument/2006/relationships/hyperlink" Target="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" TargetMode="External"/><Relationship Id="rId1025" Type="http://schemas.openxmlformats.org/officeDocument/2006/relationships/hyperlink" Target="https://www.ministeriodeeducacion.gob.do/transparencia/file/descarga?fileNombre=Carta+Compromiso+%C3%89tico+-+Ricardo+Perez+-+Director+de+Compras+y+Contrataciones.pdf&amp;fileExt=pdf&amp;fileName=y6b-carta-compromiso-etico-ricardo-perez-director-de-compras-y-contratacionespdf.pdf&amp;category=comision-de-etica-publica-cep&amp;subcategory=compromiso-etico" TargetMode="External"/><Relationship Id="rId241" Type="http://schemas.openxmlformats.org/officeDocument/2006/relationships/hyperlink" Target="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" TargetMode="External"/><Relationship Id="rId479" Type="http://schemas.openxmlformats.org/officeDocument/2006/relationships/hyperlink" Target="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" TargetMode="External"/><Relationship Id="rId686" Type="http://schemas.openxmlformats.org/officeDocument/2006/relationships/hyperlink" Target="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" TargetMode="External"/><Relationship Id="rId893" Type="http://schemas.openxmlformats.org/officeDocument/2006/relationships/hyperlink" Target="https://www.ministeriodeeducacion.gob.do/transparencia/file/descarga?fileNombre=Balance+General+Enero+2022-.pdf&amp;fileExt=pdf&amp;fileName=Itw-balance-general-enero-2022-pdf.pdf&amp;category=finanzas&amp;subcategory=balance-general" TargetMode="External"/><Relationship Id="rId907" Type="http://schemas.openxmlformats.org/officeDocument/2006/relationships/hyperlink" Target="http://www.ministeriodeeducacion.gob.do/transparencia/file/descarga?fileNombre=Balance+General+Noviembre+2020.pdf&amp;fileExt=pdf&amp;fileName=FRV-balance-general-noviembre-2020pdf.pdf&amp;category=finanzas&amp;subcategory=balance-general" TargetMode="External"/><Relationship Id="rId36" Type="http://schemas.openxmlformats.org/officeDocument/2006/relationships/hyperlink" Target="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" TargetMode="External"/><Relationship Id="rId339" Type="http://schemas.openxmlformats.org/officeDocument/2006/relationships/hyperlink" Target="http://www.ministeriodeeducacion.gob.do/transparencia/file/descarga?fileNombre=Ejecuci%C3%B3n+Presupuestaria+-+Diciembre+2018.pdf&amp;fileExt=pdf&amp;fileName=DnB-ejecucion-presupuestaria-diciembre-2018pdf.pdf&amp;category=presupuesto&amp;subcategory=ejecucion-presupuestaria" TargetMode="External"/><Relationship Id="rId546" Type="http://schemas.openxmlformats.org/officeDocument/2006/relationships/hyperlink" Target="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" TargetMode="External"/><Relationship Id="rId753" Type="http://schemas.openxmlformats.org/officeDocument/2006/relationships/hyperlink" Target="http://www.ministeriodeeducacion.gob.do/transparencia/file/descarga?fileNombre=1.+Personal+Contratado+al+Mes+de+Noviembre+2019.pdf&amp;fileExt=pdf&amp;fileName=uHk-1-personal-contratado-al-mes-de-noviembre-2019pdf.pdf&amp;category=recursos-humanos&amp;subcategory=nomina" TargetMode="External"/><Relationship Id="rId101" Type="http://schemas.openxmlformats.org/officeDocument/2006/relationships/hyperlink" Target="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" TargetMode="External"/><Relationship Id="rId185" Type="http://schemas.openxmlformats.org/officeDocument/2006/relationships/hyperlink" Target="https://www.ministeriodeeducacion.gob.do/transparencia/file/descarga?fileNombre=Informe+estad%C3%ADstico+de+servicios+ofrecidos+en+l%C3%ADnea+para+el+trimestre+Octubre+-+Diciembre+2021..pdf&amp;fileExt=pdf&amp;fileName=Vkd-informe-estadistico-de-servicios-ofrecidos-en-linea-para-el-trimestre-octubre-diciembre-2021pdf.pdf&amp;category=estadisticas-institucionales&amp;subcategory=" TargetMode="External"/><Relationship Id="rId406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" TargetMode="External"/><Relationship Id="rId960" Type="http://schemas.openxmlformats.org/officeDocument/2006/relationships/hyperlink" Target="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" TargetMode="External"/><Relationship Id="rId1036" Type="http://schemas.openxmlformats.org/officeDocument/2006/relationships/hyperlink" Target="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" TargetMode="External"/><Relationship Id="rId392" Type="http://schemas.openxmlformats.org/officeDocument/2006/relationships/hyperlink" Target="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" TargetMode="External"/><Relationship Id="rId613" Type="http://schemas.openxmlformats.org/officeDocument/2006/relationships/hyperlink" Target="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" TargetMode="External"/><Relationship Id="rId697" Type="http://schemas.openxmlformats.org/officeDocument/2006/relationships/hyperlink" Target="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" TargetMode="External"/><Relationship Id="rId820" Type="http://schemas.openxmlformats.org/officeDocument/2006/relationships/hyperlink" Target="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" TargetMode="External"/><Relationship Id="rId918" Type="http://schemas.openxmlformats.org/officeDocument/2006/relationships/hyperlink" Target="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" TargetMode="External"/><Relationship Id="rId252" Type="http://schemas.openxmlformats.org/officeDocument/2006/relationships/hyperlink" Target="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" TargetMode="External"/><Relationship Id="rId47" Type="http://schemas.openxmlformats.org/officeDocument/2006/relationships/hyperlink" Target="https://www.ministeriodeeducacion.gob.do/transparencia/file/descarga?fileNombre=Ordenanza+01-2018.+Establece+el+Marco+del+Dise%C3%B1o+Curricular+para+la+Educaci%C3%B3n+B%C3%A1sica+del+Subsistema+de+Ed.+de+Personas+J%C3%B3venes+y+Adultos+de+Rep.+Dom..pdf&amp;fileExt=pdf&amp;fileName=05Z-ordenanza-01-2018-establece-el-marco-del-diseno-curricular-para-la-educacion-basica-del-subsistema-de-ed-de-personas-jovenes-y-adultos-de-rep-dompdf.pdf&amp;category=base-legal-de-la-institucion&amp;subcategory=otras-normativas" TargetMode="External"/><Relationship Id="rId112" Type="http://schemas.openxmlformats.org/officeDocument/2006/relationships/hyperlink" Target="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" TargetMode="External"/><Relationship Id="rId557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" TargetMode="External"/><Relationship Id="rId764" Type="http://schemas.openxmlformats.org/officeDocument/2006/relationships/hyperlink" Target="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" TargetMode="External"/><Relationship Id="rId971" Type="http://schemas.openxmlformats.org/officeDocument/2006/relationships/hyperlink" Target="https://www.ministeriodeeducacion.gob.do/transparencia/file/descarga?fileNombre=Reporte+de+Ejecucion+Presupuestaria+a+Junio+2022-e.pdf&amp;fileExt=pdf&amp;fileName=1fT-reporte-de-ejecucion-presupuestaria-a-junio-2022-epdf.pdf&amp;category=finanzas&amp;subcategory=ingresos-y-egresos" TargetMode="External"/><Relationship Id="rId196" Type="http://schemas.openxmlformats.org/officeDocument/2006/relationships/hyperlink" Target="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" TargetMode="External"/><Relationship Id="rId417" Type="http://schemas.openxmlformats.org/officeDocument/2006/relationships/hyperlink" Target="https://www.ministeriodeeducacion.gob.do/transparencia/file/descarga?fileNombre=1.+N%C3%B3mina+del+Personal+Docente+del+Ministerio+de+Educaci%C3%B3n+%28Actualizada+a+Abril+2022%29+Eje+Norte.pdf&amp;fileExt=pdf&amp;fileName=HAJ-1-nomina-del-personal-docente-del-ministerio-de-educacion-actualizada-a-abril-2022-eje-nortepdf.pdf&amp;category=recursos-humanos&amp;subcategory=nomina" TargetMode="External"/><Relationship Id="rId624" Type="http://schemas.openxmlformats.org/officeDocument/2006/relationships/hyperlink" Target="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" TargetMode="External"/><Relationship Id="rId831" Type="http://schemas.openxmlformats.org/officeDocument/2006/relationships/hyperlink" Target="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" TargetMode="External"/><Relationship Id="rId263" Type="http://schemas.openxmlformats.org/officeDocument/2006/relationships/hyperlink" Target="https://www.ministeriodeeducacion.gob.do/transparencia/file/descarga?fileNombre=Ejecuci%C3%B3n+Presupuestaria+a+Abril+2022+-+Unidad+Ejecutora+001-ED.pdf&amp;fileExt=pdf&amp;fileName=2V3-ejecucion-presupuestaria-a-abril-2022-unidad-ejecutora-001-edpdf.pdf&amp;category=presupuesto&amp;subcategory=ejecucion-del-presupuesto" TargetMode="External"/><Relationship Id="rId470" Type="http://schemas.openxmlformats.org/officeDocument/2006/relationships/hyperlink" Target="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" TargetMode="External"/><Relationship Id="rId929" Type="http://schemas.openxmlformats.org/officeDocument/2006/relationships/hyperlink" Target="http://www.ministeriodeeducacion.gob.do/transparencia/file/descarga?fileNombre=Balance+General+Enero+2019.pdf&amp;fileExt=pdf&amp;fileName=UDT-balance-general-enero-2019pdf.pdf&amp;category=finanzas&amp;subcategory=balance-general" TargetMode="External"/><Relationship Id="rId58" Type="http://schemas.openxmlformats.org/officeDocument/2006/relationships/hyperlink" Target="https://www.ministeriodeeducacion.gob.do/transparencia/file/descarga?fileNombre=Ordenanza+No.+12-2017%2C+por+la+que+se+validan+los+T%C3%ADtulos+de+T%C3%A9cnico+B%C3%A1sico+y+Bachiller+T%C3%A9cnico+de+la+Familia+Profesional+Construcci%C3%B3n.pdf&amp;fileExt=pdf&amp;fileName=7PA-ordenanza-no-12-2017-por-la-que-se-validan-los-titulos-de-tecnico-basico-y-bachiller-tecnico-de-la-familia-profesional-construccionpdf.pdf&amp;category=base-legal-de-la-institucion&amp;subcategory=otras-normativas" TargetMode="External"/><Relationship Id="rId123" Type="http://schemas.openxmlformats.org/officeDocument/2006/relationships/hyperlink" Target="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" TargetMode="External"/><Relationship Id="rId330" Type="http://schemas.openxmlformats.org/officeDocument/2006/relationships/hyperlink" Target="http://www.ministeriodeeducacion.gob.do/transparencia/file/descarga?fileNombre=Ejecuci%C3%B3n+Presupuestaria+-+Junio+2019.pdf&amp;fileExt=pdf&amp;fileName=Avy-ejecucion-presupuestaria-junio-2019pdf.pdf&amp;category=presupuesto&amp;subcategory=ejecucion-presupuestaria" TargetMode="External"/><Relationship Id="rId568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" TargetMode="External"/><Relationship Id="rId775" Type="http://schemas.openxmlformats.org/officeDocument/2006/relationships/hyperlink" Target="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" TargetMode="External"/><Relationship Id="rId982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428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Norte.pdf&amp;fileExt=pdf&amp;fileName=U6t-1-nomina-del-personal-docente-del-ministerio-de-educacion-actualizada-a-febrero-2022-eje-nortepdf.pdf&amp;category=recursos-humanos&amp;subcategory=nomina" TargetMode="External"/><Relationship Id="rId635" Type="http://schemas.openxmlformats.org/officeDocument/2006/relationships/hyperlink" Target="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" TargetMode="External"/><Relationship Id="rId842" Type="http://schemas.openxmlformats.org/officeDocument/2006/relationships/hyperlink" Target="https://www.ministeriodeeducacion.gob.do/transparencia/compras-y-contrataciones-publicas/sorteos-de-obras/2022/listados" TargetMode="External"/><Relationship Id="rId274" Type="http://schemas.openxmlformats.org/officeDocument/2006/relationships/hyperlink" Target="https://www.ministeriodeeducacion.gob.do/transparencia/file/descarga?fileNombre=10.+Ejecuci%C3%B3n+Presupuestaria+a+Octubre+2021.pdf&amp;fileExt=pdf&amp;fileName=HbK-10-ejecucion-presupuestaria-a-octubre-2021pdf.pdf&amp;category=presupuesto&amp;subcategory=ejecucion-del-presupuesto" TargetMode="External"/><Relationship Id="rId481" Type="http://schemas.openxmlformats.org/officeDocument/2006/relationships/hyperlink" Target="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" TargetMode="External"/><Relationship Id="rId702" Type="http://schemas.openxmlformats.org/officeDocument/2006/relationships/hyperlink" Target="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" TargetMode="External"/><Relationship Id="rId69" Type="http://schemas.openxmlformats.org/officeDocument/2006/relationships/hyperlink" Target="https://www.ministeriodeeducacion.gob.do/transparencia/file/descarga?fileNombre=Ordenanza+No.+2-2015%2C+Que+establece+el+Curr%C3%ADculo+revisado%2C+actualizado+y+validado+para+la+Educaci%C3%B3n+Primaria+p%C3%BAblica+y+privada%2C+a+par.pdf&amp;fileExt=pdf&amp;fileName=s63-ordenanza-no-2-2015-que-establece-el-curriculo-revisado-actualizado-y-validado-para-la-educacion-primaria-publica-y-privada-a-parpdf.pdf&amp;category=base-legal-de-la-institucion&amp;subcategory=otras-normativas" TargetMode="External"/><Relationship Id="rId134" Type="http://schemas.openxmlformats.org/officeDocument/2006/relationships/hyperlink" Target="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" TargetMode="External"/><Relationship Id="rId579" Type="http://schemas.openxmlformats.org/officeDocument/2006/relationships/hyperlink" Target="http://www.ministeriodeeducacion.gob.do/transparencia/media/recursos-humanos/nomina/RAg-1-nomina-del-personal-docente-del-ministerio-de-educacion-actualizada-a-julio-2019-eje-centralpdf.pdf" TargetMode="External"/><Relationship Id="rId786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" TargetMode="External"/><Relationship Id="rId993" Type="http://schemas.openxmlformats.org/officeDocument/2006/relationships/hyperlink" Target="http://www.ministeriodeeducacion.gob.do/transparencia/file/descarga?fileNombre=Reporte+de+Ingresos+y+Egresos+Enero+2021.pdf&amp;fileExt=pdf&amp;fileName=yP3-reporte-de-ingresos-y-egresos-enero-2021pdf.pdf&amp;category=finanzas&amp;subcategory=relacion-de-ingresos-y-egresos" TargetMode="External"/><Relationship Id="rId341" Type="http://schemas.openxmlformats.org/officeDocument/2006/relationships/hyperlink" Target="http://www.ministeriodeeducacion.gob.do/transparencia/file/descarga?fileNombre=Ejecuci%C3%B3n+Presupuestaria+-+Octubre+2018.pdf&amp;fileExt=pdf&amp;fileName=0Jh-ejecucion-presupuestaria-octubre-2018pdf.pdf&amp;category=presupuesto&amp;subcategory=ejecucion-presupuestaria" TargetMode="External"/><Relationship Id="rId439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Central-.pdf&amp;fileExt=pdf&amp;fileName=SY9-1-nomina-del-personal-docente-del-ministerio-de-educacion-actualizada-a-diciembre-2021-eje-central-pdf.pdf&amp;category=recursos-humanos&amp;subcategory=nomina" TargetMode="External"/><Relationship Id="rId646" Type="http://schemas.openxmlformats.org/officeDocument/2006/relationships/hyperlink" Target="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" TargetMode="External"/><Relationship Id="rId201" Type="http://schemas.openxmlformats.org/officeDocument/2006/relationships/hyperlink" Target="http://www.311.gob.do/" TargetMode="External"/><Relationship Id="rId285" Type="http://schemas.openxmlformats.org/officeDocument/2006/relationships/hyperlink" Target="https://www.ministeriodeeducacion.gob.do/transparencia/media/presupuesto/ejecucion-presupuestaria/2hY-ejecucion-presupuestaria-a-mayo-2021-unidad-ejecutora-001pdf.pdf" TargetMode="External"/><Relationship Id="rId506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" TargetMode="External"/><Relationship Id="rId853" Type="http://schemas.openxmlformats.org/officeDocument/2006/relationships/hyperlink" Target="https://comunidad.comprasdominicana.gob.do/Public/Tendering/ContractNoticeManagement/Index" TargetMode="External"/><Relationship Id="rId492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" TargetMode="External"/><Relationship Id="rId713" Type="http://schemas.openxmlformats.org/officeDocument/2006/relationships/hyperlink" Target="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" TargetMode="External"/><Relationship Id="rId797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" TargetMode="External"/><Relationship Id="rId920" Type="http://schemas.openxmlformats.org/officeDocument/2006/relationships/hyperlink" Target="http://www.ministeriodeeducacion.gob.do/transparencia/file/descarga?fileNombre=Estado+de+Situacion+al+31+de+Octubre+2019.pdf&amp;fileExt=pdf&amp;fileName=kFW-estado-de-situacion-al-31-de-octubre-2019pdf.pdf&amp;category=finanzas&amp;subcategory=balance-general" TargetMode="External"/><Relationship Id="rId145" Type="http://schemas.openxmlformats.org/officeDocument/2006/relationships/hyperlink" Target="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" TargetMode="External"/><Relationship Id="rId352" Type="http://schemas.openxmlformats.org/officeDocument/2006/relationships/hyperlink" Target="https://www.ministeriodeeducacion.gob.do/transparencia/file/descarga?fileNombre=1.+N%C3%B3mina+del+Personal+Administrativo+del+Ministerio+de+Educaci%C3%B3n+%28Actualizada+a+Noviembre+2021%29+-+e.pdf&amp;fileExt=pdf&amp;fileName=jEh-1-nomina-del-personal-administrativo-del-ministerio-de-educacion-actualizada-a-noviembre-2021-epdf.pdf&amp;category=recursos-humanos&amp;subcategory=nomina" TargetMode="External"/><Relationship Id="rId212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lLR-estadisticas-de-311-octubre-noviembre-y-diciembre-2019pdf.pdf" TargetMode="External"/><Relationship Id="rId657" Type="http://schemas.openxmlformats.org/officeDocument/2006/relationships/hyperlink" Target="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" TargetMode="External"/><Relationship Id="rId864" Type="http://schemas.openxmlformats.org/officeDocument/2006/relationships/hyperlink" Target="https://www.ministeriodeeducacion.gob.do/transparencia/file/descarga?fileNombre=Informe+de+Seguimiento+Programas+y+Proyectos+-+Metas+Presidenciales+-+4to.+Trimestre+-+Octubre+-+Diciembre+2021.pdf&amp;fileExt=pdf&amp;fileName=9BX-informe-de-seguimiento-programas-y-proyectos-metas-presidenciales-4to-trimestre-octubre-diciembre-2021pdf.pdf&amp;category=proyectos-y-programas&amp;subcategory=informes-de-seguimientos-a-los-programas-y-proyectos" TargetMode="External"/><Relationship Id="rId296" Type="http://schemas.openxmlformats.org/officeDocument/2006/relationships/hyperlink" Target="http://www.ministeriodeeducacion.gob.do/transparencia/media/presupuesto/ejecucion-presupuestaria/qTz-ejecucion-presupuestaria-a-noviembre-2020pdf.pdf" TargetMode="External"/><Relationship Id="rId517" Type="http://schemas.openxmlformats.org/officeDocument/2006/relationships/hyperlink" Target="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" TargetMode="External"/><Relationship Id="rId724" Type="http://schemas.openxmlformats.org/officeDocument/2006/relationships/hyperlink" Target="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" TargetMode="External"/><Relationship Id="rId931" Type="http://schemas.openxmlformats.org/officeDocument/2006/relationships/hyperlink" Target="http://www.ministeriodeeducacion.gob.do/transparencia/file/descarga?fileNombre=Balance+General+Noviembre+2018.pdf&amp;fileExt=pdf&amp;fileName=sER-balance-general-noviembre-2018pdf.pdf&amp;category=finanzas&amp;subcategory=balance-general" TargetMode="External"/><Relationship Id="rId60" Type="http://schemas.openxmlformats.org/officeDocument/2006/relationships/hyperlink" Target="https://www.ministeriodeeducacion.gob.do/transparencia/file/descarga?fileNombre=Ordenanza+No.+10-2017%2C+por+la+que+se+validan+los+T%C3%ADtulos+de+T%C3%A9cnico+B%C3%A1sico+y+Bachiller+T%C3%A9cnico+de+la+Familia+Profesional+Servicios+So.pdf&amp;fileExt=pdf&amp;fileName=VrN-ordenanza-no-10-2017-por-la-que-se-validan-los-titulos-de-tecnico-basico-y-bachiller-tecnico-de-la-familia-profesional-servicios-sopdf.pdf&amp;category=base-legal-de-la-institucion&amp;subcategory=otras-normativas" TargetMode="External"/><Relationship Id="rId156" Type="http://schemas.openxmlformats.org/officeDocument/2006/relationships/hyperlink" Target="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" TargetMode="External"/><Relationship Id="rId198" Type="http://schemas.openxmlformats.org/officeDocument/2006/relationships/hyperlink" Target="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" TargetMode="External"/><Relationship Id="rId321" Type="http://schemas.openxmlformats.org/officeDocument/2006/relationships/hyperlink" Target="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" TargetMode="External"/><Relationship Id="rId363" Type="http://schemas.openxmlformats.org/officeDocument/2006/relationships/hyperlink" Target="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" TargetMode="External"/><Relationship Id="rId419" Type="http://schemas.openxmlformats.org/officeDocument/2006/relationships/hyperlink" Target="https://www.ministeriodeeducacion.gob.do/transparencia/file/descarga?fileNombre=1.+N%C3%B3mina+del+Personal+Docente+del+Ministerio+de+Educaci%C3%B3n+%28Actualizada+a+Abril+2022%29+Eje+Sur.pdf&amp;fileExt=pdf&amp;fileName=lHo-1-nomina-del-personal-docente-del-ministerio-de-educacion-actualizada-a-abril-2022-eje-surpdf.pdf&amp;category=recursos-humanos&amp;subcategory=nomina" TargetMode="External"/><Relationship Id="rId570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" TargetMode="External"/><Relationship Id="rId626" Type="http://schemas.openxmlformats.org/officeDocument/2006/relationships/hyperlink" Target="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" TargetMode="External"/><Relationship Id="rId973" Type="http://schemas.openxmlformats.org/officeDocument/2006/relationships/hyperlink" Target="https://www.ministeriodeeducacion.gob.do/transparencia/file/descarga?fileNombre=Reporte+de+Ingresos+y+Egresos+Mayo+2022-e.pdf&amp;fileExt=pdf&amp;fileName=rn1-reporte-de-ingresos-y-egresos-mayo-2022-epdf.pdf&amp;category=finanzas&amp;subcategory=ingresos-y-egresos" TargetMode="External"/><Relationship Id="rId1007" Type="http://schemas.openxmlformats.org/officeDocument/2006/relationships/hyperlink" Target="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" TargetMode="External"/><Relationship Id="rId223" Type="http://schemas.openxmlformats.org/officeDocument/2006/relationships/hyperlink" Target="http://www.ministeriodeeducacion.gob.do/transparencia/media/declaraciones-juradas-patrimonio/declaraciones-juradas-patrimonio-funcionarios-entrantes/SLp-declaracion-jurada-de-bienes-rafael-leonidas-alcantara-viceministro-de-acreditacion-y-certificacion-docentepdf.pdf" TargetMode="External"/><Relationship Id="rId430" Type="http://schemas.openxmlformats.org/officeDocument/2006/relationships/hyperlink" Target="https://www.ministeriodeeducacion.gob.do/transparencia/file/descarga?fileNombre=1.+N%C3%B3mina+del+Personal+Docente+del+Ministerio+de+Educaci%C3%B3n+%28Actualizada+a+Enero+2022%29+Eje+Sur.pdf&amp;fileExt=pdf&amp;fileName=iU0-1-nomina-del-personal-docente-del-ministerio-de-educacion-actualizada-a-enero-2022-eje-surpdf.pdf&amp;category=recursos-humanos&amp;subcategory=nomina" TargetMode="External"/><Relationship Id="rId668" Type="http://schemas.openxmlformats.org/officeDocument/2006/relationships/hyperlink" Target="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" TargetMode="External"/><Relationship Id="rId833" Type="http://schemas.openxmlformats.org/officeDocument/2006/relationships/hyperlink" Target="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" TargetMode="External"/><Relationship Id="rId875" Type="http://schemas.openxmlformats.org/officeDocument/2006/relationships/hyperlink" Target="https://www.ministeriodeeducacion.gob.do/transparencia/file/descarga?fileNombre=Calendario+de+Ejecucion+Metas+Presidenciales+2020-2024+-+Actualizado+a+Marzo+2021.pdf&amp;fileExt=pdf&amp;fileName=cpc-calendario-de-ejecucion-metas-presidenciales-2020-2024-actualizado-a-marzo-2021pdf.pdf&amp;category=proyectos-y-programas&amp;subcategory=calendarios-de-ejecucion-de-programas-y-proyectos" TargetMode="External"/><Relationship Id="rId18" Type="http://schemas.openxmlformats.org/officeDocument/2006/relationships/hyperlink" Target="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" TargetMode="External"/><Relationship Id="rId265" Type="http://schemas.openxmlformats.org/officeDocument/2006/relationships/hyperlink" Target="https://www.ministeriodeeducacion.gob.do/transparencia/file/descarga?fileNombre=Ejecuci%C3%B3n+Presupuestaria+a+Marzo+2022+-+Unidad+Ejecutora+001+-+E.pdf&amp;fileExt=pdf&amp;fileName=FiL-ejecucion-presupuestaria-a-marzo-2022-unidad-ejecutora-001-epdf.pdf&amp;category=presupuesto&amp;subcategory=ejecucion-del-presupuesto" TargetMode="External"/><Relationship Id="rId472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" TargetMode="External"/><Relationship Id="rId528" Type="http://schemas.openxmlformats.org/officeDocument/2006/relationships/hyperlink" Target="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" TargetMode="External"/><Relationship Id="rId735" Type="http://schemas.openxmlformats.org/officeDocument/2006/relationships/hyperlink" Target="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" TargetMode="External"/><Relationship Id="rId900" Type="http://schemas.openxmlformats.org/officeDocument/2006/relationships/hyperlink" Target="https://www.ministeriodeeducacion.gob.do/transparencia/file/descarga?fileNombre=Balance+General+Junio+2021.pdf&amp;fileExt=pdf&amp;fileName=NXw-balance-general-junio-2021pdf.pdf&amp;category=finanzas&amp;subcategory=balance-general" TargetMode="External"/><Relationship Id="rId942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25" Type="http://schemas.openxmlformats.org/officeDocument/2006/relationships/hyperlink" Target="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" TargetMode="External"/><Relationship Id="rId167" Type="http://schemas.openxmlformats.org/officeDocument/2006/relationships/hyperlink" Target="https://www.ministeriodeeducacion.gob.do/transparencia/file/descarga?fileNombre=Informe+de+avance+POA+2020+Segundo+Semestre+-+Julio+-+Diciembre+2020..pdf&amp;fileExt=pdf&amp;fileName=iM8-informe-de-avance-poa-2020-segundo-semestre-julio-diciembre-2020pdf.pdf&amp;category=plan-estrategico-institucional-pei&amp;subcategory=plan-operativo-anual-poa" TargetMode="External"/><Relationship Id="rId332" Type="http://schemas.openxmlformats.org/officeDocument/2006/relationships/hyperlink" Target="http://www.ministeriodeeducacion.gob.do/transparencia/file/descarga?fileNombre=Ejecuci%C3%B3n+Presupuestaria+-+Mayo+2019.pdf&amp;fileExt=pdf&amp;fileName=KUT-ejecucion-presupuestaria-mayo-2019pdf.pdf&amp;category=presupuesto&amp;subcategory=ejecucion-presupuestaria" TargetMode="External"/><Relationship Id="rId374" Type="http://schemas.openxmlformats.org/officeDocument/2006/relationships/hyperlink" Target="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" TargetMode="External"/><Relationship Id="rId581" Type="http://schemas.openxmlformats.org/officeDocument/2006/relationships/hyperlink" Target="http://www.ministeriodeeducacion.gob.do/transparencia/media/recursos-humanos/nomina/skp-1-nomina-del-personal-docente-del-ministerio-de-educacion-actualizada-a-julio-2019-eje-noroestepdf.pdf" TargetMode="External"/><Relationship Id="rId777" Type="http://schemas.openxmlformats.org/officeDocument/2006/relationships/hyperlink" Target="https://www.ministeriodeeducacion.gob.do/transparencia/file/descarga?fileNombre=1.N%C3%B3mina+del+Personal+en+Proceso+Jubilaci%C3%B3n+o+Pension+del+Ministerio+de+Educaci%C3%B3n+%28Actualizada+a+Junio+2022%29.pdf&amp;fileExt=pdf&amp;fileName=IkL-1nomina-del-personal-en-proceso-jubilacion-o-pension-del-ministerio-de-educacion-actualizada-a-junio-2022pdf.pdf&amp;category=recursos-humanos&amp;subcategory=jubilaciones-pensiones-y-retiros" TargetMode="External"/><Relationship Id="rId984" Type="http://schemas.openxmlformats.org/officeDocument/2006/relationships/hyperlink" Target="https://www.ministeriodeeducacion.gob.do/transparencia/file/descarga?fileNombre=Reporte+de+Ingresos+y+Egresos+Noviembre+2021.pdf&amp;fileExt=pdf&amp;fileName=Wk0-reporte-de-ingresos-y-egresos-noviembre-2021pdf.pdf&amp;category=finanzas&amp;subcategory=ingresos-y-egresos" TargetMode="External"/><Relationship Id="rId1018" Type="http://schemas.openxmlformats.org/officeDocument/2006/relationships/hyperlink" Target="https://www.ministeriodeeducacion.gob.do/transparencia/file/descarga?fileNombre=Carta+Compromiso+%C3%89tico+-+Gilberto+Sanchez+Parra+-+Consultor+Juridico.pdf&amp;fileExt=pdf&amp;fileName=sLj-carta-compromiso-etico-gilberto-sanchez-parra-consultor-juridicopdf.pdf&amp;category=comision-de-etica-publica-cep&amp;subcategory=compromiso-etico" TargetMode="External"/><Relationship Id="rId71" Type="http://schemas.openxmlformats.org/officeDocument/2006/relationships/hyperlink" Target="https://www.ministeriodeeducacion.gob.do/transparencia/file/descarga?fileNombre=Ordenanza+No.+03-2013+Que+modifica+la+estructura+acad%C3%A9mica+del+Sistema+Educativo+Dominicano%2C+de+fecha+primero+de+octubre+de+2013..pdf&amp;fileExt=pdf&amp;fileName=f8i-ordenanza-no-03-2013-que-modifica-la-estructura-academica-del-sistema-educativo-dominicano-de-fecha-primero-de-octubre-de-2013pdf.pdf&amp;category=base-legal-de-la-institucion&amp;subcategory=otras-normativas" TargetMode="External"/><Relationship Id="rId234" Type="http://schemas.openxmlformats.org/officeDocument/2006/relationships/hyperlink" Target="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" TargetMode="External"/><Relationship Id="rId637" Type="http://schemas.openxmlformats.org/officeDocument/2006/relationships/hyperlink" Target="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" TargetMode="External"/><Relationship Id="rId679" Type="http://schemas.openxmlformats.org/officeDocument/2006/relationships/hyperlink" Target="https://www.ministeriodeeducacion.gob.do/transparencia/file/descarga?fileNombre=1.N%C3%B3mina+Dependencias+Descentralizadas+del+Ministerio+de+Educaci%C3%B3n+%28Actualizada+a+Diciembre+2021%29.pdf&amp;fileExt=pdf&amp;fileName=lFo-1nomina-dependencias-descentralizadas-del-ministerio-de-educacion-actualizada-a-diciembre-2021pdf.pdf&amp;category=recursos-humanos&amp;subcategory=nomina" TargetMode="External"/><Relationship Id="rId802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" TargetMode="External"/><Relationship Id="rId844" Type="http://schemas.openxmlformats.org/officeDocument/2006/relationships/hyperlink" Target="https://www.ministeriodeeducacion.gob.do/transparencia/compras-y-contrataciones-publicas/compras-menores/2022/listados" TargetMode="External"/><Relationship Id="rId886" Type="http://schemas.openxmlformats.org/officeDocument/2006/relationships/hyperlink" Target="https://www.ministeriodeeducacion.gob.do/transparencia/file/descarga?fileNombre=Estado+de+Recaudacion+e+Inversion+de+las+Rentas+ERIR.pdf&amp;fileExt=pdf&amp;fileName=HQc-estado-de-recaudacion-e-inversion-de-las-rentas-erirpdf.pdf&amp;category=finanzas&amp;subcategory=estados-financier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inisteriodeeducacion.gob.do/transparencia/file/descarga?fileNombre=2021-Resoluci%C3%B3n+No.+03-2021%2C+QUE+ESTABLECE+LAS+PAUTAS+PEDAG%C3%93GICAS+PARA+LA+CONCLUSI%C3%93N+DEL+A%C3%91O+ESCOLAR+2020-2021.-.pdf&amp;fileExt=pdf&amp;fileName=qyi-2021-resolucion-no-03-2021-que-establece-las-pautas-pedagogicas-para-la-conclusion-del-ano-escolar-2020-2021-pdf.pdf&amp;category=base-legal-de-la-institucion&amp;subcategory=resoluciones" TargetMode="External"/><Relationship Id="rId276" Type="http://schemas.openxmlformats.org/officeDocument/2006/relationships/hyperlink" Target="https://www.ministeriodeeducacion.gob.do/transparencia/media/presupuesto/ejecucion-del-presupuesto/Lzi-ejecucion-presupuestaria-a-septiembre-2021pdf.pdf" TargetMode="External"/><Relationship Id="rId441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Este-e.pdf&amp;fileExt=pdf&amp;fileName=rnv-1-nomina-del-personal-docente-del-ministerio-de-educacion-actualizada-a-noviembre-2021-eje-este-epdf.pdf&amp;category=recursos-humanos&amp;subcategory=nomina" TargetMode="External"/><Relationship Id="rId483" Type="http://schemas.openxmlformats.org/officeDocument/2006/relationships/hyperlink" Target="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" TargetMode="External"/><Relationship Id="rId539" Type="http://schemas.openxmlformats.org/officeDocument/2006/relationships/hyperlink" Target="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" TargetMode="External"/><Relationship Id="rId690" Type="http://schemas.openxmlformats.org/officeDocument/2006/relationships/hyperlink" Target="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" TargetMode="External"/><Relationship Id="rId704" Type="http://schemas.openxmlformats.org/officeDocument/2006/relationships/hyperlink" Target="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" TargetMode="External"/><Relationship Id="rId746" Type="http://schemas.openxmlformats.org/officeDocument/2006/relationships/hyperlink" Target="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" TargetMode="External"/><Relationship Id="rId911" Type="http://schemas.openxmlformats.org/officeDocument/2006/relationships/hyperlink" Target="http://www.ministeriodeeducacion.gob.do/transparencia/file/descarga?fileNombre=Balance+General+Julio+2020.pdf&amp;fileExt=pdf&amp;fileName=6Bw-balance-general-julio-2020pdf.pdf&amp;category=finanzas&amp;subcategory=balance-general" TargetMode="External"/><Relationship Id="rId40" Type="http://schemas.openxmlformats.org/officeDocument/2006/relationships/hyperlink" Target="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" TargetMode="External"/><Relationship Id="rId136" Type="http://schemas.openxmlformats.org/officeDocument/2006/relationships/hyperlink" Target="https://www.ministeriodeeducacion.gob.do/transparencia/file/descarga?fileNombre=Estad%C3%ADsticas+de+Solicitudes+de+Informaci%C3%B3n++-+Abril%2C+Mayo+y+Junio+2022.pdf&amp;fileExt=pdf&amp;fileName=vBd-estadisticas-de-solicitudes-de-informacion-abril-mayo-y-junio-2022pdf.pdf&amp;category=oficina-de-libre-acceso-a-la-informacion-publica-oai&amp;subcategory=estadisticas-y-balances-de-gestion-de-la-oai" TargetMode="External"/><Relationship Id="rId178" Type="http://schemas.openxmlformats.org/officeDocument/2006/relationships/hyperlink" Target="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" TargetMode="External"/><Relationship Id="rId301" Type="http://schemas.openxmlformats.org/officeDocument/2006/relationships/hyperlink" Target="http://www.ministeriodeeducacion.gob.do/transparencia/media/presupuesto/ejecucion-presupuestaria/bmp-ejecucion-presupuestaria-a-septiembre-2020-unidad-ejecutora-001pdf.pdf" TargetMode="External"/><Relationship Id="rId343" Type="http://schemas.openxmlformats.org/officeDocument/2006/relationships/hyperlink" Target="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" TargetMode="External"/><Relationship Id="rId550" Type="http://schemas.openxmlformats.org/officeDocument/2006/relationships/hyperlink" Target="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" TargetMode="External"/><Relationship Id="rId788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953" Type="http://schemas.openxmlformats.org/officeDocument/2006/relationships/hyperlink" Target="https://www.ministeriodeeducacion.gob.do/transparencia/file/descarga?fileNombre=Informe+mensual+de+cuentas+por+pagar+al+28+de+Febrero+2022-E.pdf&amp;fileExt=pdf&amp;fileName=Cm2-informe-mensual-de-cuentas-por-pagar-al-28-de-febrero-2022-epdf.pdf&amp;category=finanzas&amp;subcategory=informe-mensual-de-cuentas-por-pagar" TargetMode="External"/><Relationship Id="rId995" Type="http://schemas.openxmlformats.org/officeDocument/2006/relationships/hyperlink" Target="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" TargetMode="External"/><Relationship Id="rId1029" Type="http://schemas.openxmlformats.org/officeDocument/2006/relationships/hyperlink" Target="https://www.ministeriodeeducacion.gob.do/transparencia/file/descarga?fileNombre=Plan+de+Trabajo+de+la+CEP-MINERD+del+A%C3%B1o+2021+-+Validado..pdf&amp;fileExt=pdf&amp;fileName=DJE-plan-de-trabajo-de-la-cep-minerd-del-ano-2021-validadopdf.pdf&amp;category=comision-de-etica-publica-cep&amp;subcategory=plan-de-trabajo-informes-de-logros-y-seguimiento-al-plan" TargetMode="External"/><Relationship Id="rId82" Type="http://schemas.openxmlformats.org/officeDocument/2006/relationships/hyperlink" Target="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" TargetMode="External"/><Relationship Id="rId203" Type="http://schemas.openxmlformats.org/officeDocument/2006/relationships/hyperlink" Target="https://www.ministeriodeeducacion.gob.do/transparencia/file/descarga?fileNombre=Estad%C3%ADsticas+de+casos+recibidos+a+trav%C3%A9s+del+Sistema+311+-+Trimestre+Enero+-+Marzo+2022.pdf&amp;fileExt=pdf&amp;fileName=4zt-estadisticas-de-casos-recibidos-a-traves-del-sistema-311-trimestre-enero-marzo-2022pdf.pdf&amp;category=portal-311-sobre-quejas-reclamaciones-sugerencias-y-denuncias&amp;subcategory=estadistica-linea-311" TargetMode="External"/><Relationship Id="rId385" Type="http://schemas.openxmlformats.org/officeDocument/2006/relationships/hyperlink" Target="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" TargetMode="External"/><Relationship Id="rId592" Type="http://schemas.openxmlformats.org/officeDocument/2006/relationships/hyperlink" Target="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" TargetMode="External"/><Relationship Id="rId606" Type="http://schemas.openxmlformats.org/officeDocument/2006/relationships/hyperlink" Target="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" TargetMode="External"/><Relationship Id="rId648" Type="http://schemas.openxmlformats.org/officeDocument/2006/relationships/hyperlink" Target="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" TargetMode="External"/><Relationship Id="rId813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855" Type="http://schemas.openxmlformats.org/officeDocument/2006/relationships/hyperlink" Target="https://www.ministeriodeeducacion.gob.do/transparencia/file/descarga?fileNombre=Descripcion+de+los+programas+y+proyectos.+2020-2024.+Marzo+2022.docx.pdf&amp;fileExt=pdf&amp;fileName=2Lv-descripcion-de-los-programas-y-proyectos-2020-2024-marzo-2022docxpdf.pdf&amp;category=proyectos-y-programas&amp;subcategory=descripcion-de-los-programas-y-proyectos" TargetMode="External"/><Relationship Id="rId1040" Type="http://schemas.openxmlformats.org/officeDocument/2006/relationships/hyperlink" Target="https://www.ministeriodeeducacion.gob.do/transparencia/consulta-publica/procesos-de-consultas-abiertas/listados" TargetMode="External"/><Relationship Id="rId245" Type="http://schemas.openxmlformats.org/officeDocument/2006/relationships/hyperlink" Target="https://www.ministeriodeeducacion.gob.do/transparencia/file/descarga?fileNombre=Presupuesto+Aprobado+al+Ministerio+de+Educaci%C3%B3n+A%C3%B1o+2021..pdf&amp;fileExt=pdf&amp;fileName=YMM-presupuesto-aprobado-al-ministerio-de-educacion-ano-2021pdf.pdf&amp;category=presupuesto&amp;subcategory=presupuesto-aprobado" TargetMode="External"/><Relationship Id="rId287" Type="http://schemas.openxmlformats.org/officeDocument/2006/relationships/hyperlink" Target="https://www.ministeriodeeducacion.gob.do/transparencia/media/presupuesto/ejecucion-presupuestaria/Tq9-ejecucion-presupuestaria-a-abril-2021-unidad-ejecutora-001pdf.pdf" TargetMode="External"/><Relationship Id="rId410" Type="http://schemas.openxmlformats.org/officeDocument/2006/relationships/hyperlink" Target="https://www.ministeriodeeducacion.gob.do/transparencia/file/descarga?fileNombre=1.+N%C3%B3mina+del+Personal+Docente+del+Ministerio+de+Educaci%C3%B3n+%28Actualizada+a+Mayo+2022%29+Eje+Central.pdf&amp;fileExt=pdf&amp;fileName=rTv-1-nomina-del-personal-docente-del-ministerio-de-educacion-actualizada-a-mayo-2022-eje-centralpdf.pdf&amp;category=recursos-humanos&amp;subcategory=nomina" TargetMode="External"/><Relationship Id="rId452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" TargetMode="External"/><Relationship Id="rId494" Type="http://schemas.openxmlformats.org/officeDocument/2006/relationships/hyperlink" Target="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" TargetMode="External"/><Relationship Id="rId508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" TargetMode="External"/><Relationship Id="rId715" Type="http://schemas.openxmlformats.org/officeDocument/2006/relationships/hyperlink" Target="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" TargetMode="External"/><Relationship Id="rId897" Type="http://schemas.openxmlformats.org/officeDocument/2006/relationships/hyperlink" Target="https://www.ministeriodeeducacion.gob.do/transparencia/file/descarga?fileNombre=Balance+General+Septiembre+2021..pdf&amp;fileExt=pdf&amp;fileName=yTI-balance-general-septiembre-2021pdf.pdf&amp;category=finanzas&amp;subcategory=balance-general" TargetMode="External"/><Relationship Id="rId922" Type="http://schemas.openxmlformats.org/officeDocument/2006/relationships/hyperlink" Target="http://www.ministeriodeeducacion.gob.do/transparencia/file/descarga?fileNombre=Estado+de+situacion+financiera+31+agosto+19.pdf&amp;fileExt=pdf&amp;fileName=MLM-estado-de-situacion-financiera-31-agosto-19pdf.pdf&amp;category=finanzas&amp;subcategory=balance-general" TargetMode="External"/><Relationship Id="rId105" Type="http://schemas.openxmlformats.org/officeDocument/2006/relationships/hyperlink" Target="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" TargetMode="External"/><Relationship Id="rId147" Type="http://schemas.openxmlformats.org/officeDocument/2006/relationships/hyperlink" Target="http://www.ministeriodeeducacion.gob.do/transparencia/media/oficina-de-libre-acceso-a-la-informacion-publica-oai/estadisticas-y-balances-de-gestion-de-la-oai/cRl-estadisticas-de-solicitudes-de-informacion-octubre-noviembre-y-diciembre-2019pdf.pdf" TargetMode="External"/><Relationship Id="rId312" Type="http://schemas.openxmlformats.org/officeDocument/2006/relationships/hyperlink" Target="http://www.ministeriodeeducacion.gob.do/transparencia/media/presupuesto/ejecucion-presupuestaria/LAZ-ejecucion-presupuestaria-a-marzo-2020pdf.pdf" TargetMode="External"/><Relationship Id="rId354" Type="http://schemas.openxmlformats.org/officeDocument/2006/relationships/hyperlink" Target="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" TargetMode="External"/><Relationship Id="rId757" Type="http://schemas.openxmlformats.org/officeDocument/2006/relationships/hyperlink" Target="https://www.ministeriodeeducacion.gob.do/transparencia/file/descarga?fileNombre=Relaci%C3%B3n+de+personal+contratado+al+31+de+Julio+2019..pdf&amp;fileExt=pdf&amp;fileName=mdw-relacion-de-personal-contratado-al-31-de-julio-2019pdf.pdf&amp;category=recursos-humanos&amp;subcategory=nomina" TargetMode="External"/><Relationship Id="rId799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" TargetMode="External"/><Relationship Id="rId964" Type="http://schemas.openxmlformats.org/officeDocument/2006/relationships/hyperlink" Target="https://www.ministeriodeeducacion.gob.do/transparencia/file/descarga?fileNombre=Informe+del+Cierre+de+A%C3%B1o+2020.pdf&amp;fileExt=pdf&amp;fileName=bNb-informe-del-cierre-de-ano-2020pdf.pdf&amp;category=finanzas&amp;subcategory=informe-cierre-anual" TargetMode="External"/><Relationship Id="rId51" Type="http://schemas.openxmlformats.org/officeDocument/2006/relationships/hyperlink" Target="https://www.ministeriodeeducacion.gob.do/transparencia/file/descarga?fileNombre=Ordenanza+No.+21-2017%2C+por+la+que+se+validan+los+T%C3%ADtulos+de+T%C3%A9cnico+B%C3%A1sico+y+Bachiller+T%C3%A9cnico+de+la+Familia+Profesional+Seguridad+y+Medio+Ambiente.pdf&amp;fileExt=pdf&amp;fileName=uX5-ordenanza-no-21-2017-por-la-que-se-validan-los-titulos-de-tecnico-basico-y-bachiller-tecnico-de-la-familia-profesional-seguridad-y-medio-ambientepdf.pdf&amp;category=base-legal-de-la-institucion&amp;subcategory=otras-normativas" TargetMode="External"/><Relationship Id="rId93" Type="http://schemas.openxmlformats.org/officeDocument/2006/relationships/hyperlink" Target="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" TargetMode="External"/><Relationship Id="rId189" Type="http://schemas.openxmlformats.org/officeDocument/2006/relationships/hyperlink" Target="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" TargetMode="External"/><Relationship Id="rId396" Type="http://schemas.openxmlformats.org/officeDocument/2006/relationships/hyperlink" Target="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" TargetMode="External"/><Relationship Id="rId561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" TargetMode="External"/><Relationship Id="rId617" Type="http://schemas.openxmlformats.org/officeDocument/2006/relationships/hyperlink" Target="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" TargetMode="External"/><Relationship Id="rId659" Type="http://schemas.openxmlformats.org/officeDocument/2006/relationships/hyperlink" Target="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" TargetMode="External"/><Relationship Id="rId824" Type="http://schemas.openxmlformats.org/officeDocument/2006/relationships/hyperlink" Target="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" TargetMode="External"/><Relationship Id="rId866" Type="http://schemas.openxmlformats.org/officeDocument/2006/relationships/hyperlink" Target="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" TargetMode="External"/><Relationship Id="rId214" Type="http://schemas.openxmlformats.org/officeDocument/2006/relationships/hyperlink" Target="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" TargetMode="External"/><Relationship Id="rId256" Type="http://schemas.openxmlformats.org/officeDocument/2006/relationships/hyperlink" Target="https://www.ministeriodeeducacion.gob.do/transparencia/file/descarga?fileNombre=Ejecuci%C3%B3n+Presupuestaria+a+Julio+2022.pdf&amp;fileExt=pdf&amp;fileName=puG-ejecucion-presupuestaria-a-julio-2022pdf.pdf&amp;category=presupuesto&amp;subcategory=ejecucion-del-presupuesto" TargetMode="External"/><Relationship Id="rId298" Type="http://schemas.openxmlformats.org/officeDocument/2006/relationships/hyperlink" Target="http://www.ministeriodeeducacion.gob.do/transparencia/media/presupuesto/ejecucion-presupuestaria/myE-ejecucion-presupuestaria-a-octubre-2020pdf.pdf" TargetMode="External"/><Relationship Id="rId421" Type="http://schemas.openxmlformats.org/officeDocument/2006/relationships/hyperlink" Target="https://www.ministeriodeeducacion.gob.do/transparencia/file/descarga?fileNombre=1.+N%C3%B3mina+del+Personal+Docente+del+Ministerio+de+Educaci%C3%B3n+%28Actualizada+a+Marzo+2022%29+Eje+Noroeste.pdf&amp;fileExt=pdf&amp;fileName=xoJ-1-nomina-del-personal-docente-del-ministerio-de-educacion-actualizada-a-marzo-2022-eje-noroestepdf.pdf&amp;category=recursos-humanos&amp;subcategory=nomina" TargetMode="External"/><Relationship Id="rId463" Type="http://schemas.openxmlformats.org/officeDocument/2006/relationships/hyperlink" Target="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" TargetMode="External"/><Relationship Id="rId519" Type="http://schemas.openxmlformats.org/officeDocument/2006/relationships/hyperlink" Target="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" TargetMode="External"/><Relationship Id="rId670" Type="http://schemas.openxmlformats.org/officeDocument/2006/relationships/hyperlink" Target="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" TargetMode="External"/><Relationship Id="rId116" Type="http://schemas.openxmlformats.org/officeDocument/2006/relationships/hyperlink" Target="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" TargetMode="External"/><Relationship Id="rId158" Type="http://schemas.openxmlformats.org/officeDocument/2006/relationships/hyperlink" Target="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" TargetMode="External"/><Relationship Id="rId323" Type="http://schemas.openxmlformats.org/officeDocument/2006/relationships/hyperlink" Target="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" TargetMode="External"/><Relationship Id="rId530" Type="http://schemas.openxmlformats.org/officeDocument/2006/relationships/hyperlink" Target="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" TargetMode="External"/><Relationship Id="rId726" Type="http://schemas.openxmlformats.org/officeDocument/2006/relationships/hyperlink" Target="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" TargetMode="External"/><Relationship Id="rId768" Type="http://schemas.openxmlformats.org/officeDocument/2006/relationships/hyperlink" Target="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" TargetMode="External"/><Relationship Id="rId933" Type="http://schemas.openxmlformats.org/officeDocument/2006/relationships/hyperlink" Target="http://www.ministeriodeeducacion.gob.do/transparencia/file/descarga?fileNombre=Balance+General+Septiembre+2018.pdf&amp;fileExt=pdf&amp;fileName=zje-balance-general-septiembre-2018pdf.pdf&amp;category=finanzas&amp;subcategory=balance-general" TargetMode="External"/><Relationship Id="rId975" Type="http://schemas.openxmlformats.org/officeDocument/2006/relationships/hyperlink" Target="https://www.ministeriodeeducacion.gob.do/transparencia/file/descarga?fileNombre=Reporte+de+Ingresos+y+Egresos+Abril+2022-.pdf&amp;fileExt=pdf&amp;fileName=UQ4-reporte-de-ingresos-y-egresos-abril-2022-pdf.pdf&amp;category=finanzas&amp;subcategory=ingresos-y-egresos" TargetMode="External"/><Relationship Id="rId1009" Type="http://schemas.openxmlformats.org/officeDocument/2006/relationships/hyperlink" Target="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" TargetMode="External"/><Relationship Id="rId20" Type="http://schemas.openxmlformats.org/officeDocument/2006/relationships/hyperlink" Target="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" TargetMode="External"/><Relationship Id="rId62" Type="http://schemas.openxmlformats.org/officeDocument/2006/relationships/hyperlink" Target="https://www.ministeriodeeducacion.gob.do/transparencia/file/descarga?fileNombre=Ordenanza+No.+07-2017%2C+por+la+que+se+validan+los+T%C3%ADtulos+de+T%C3%A9cnico+B%C3%A1sico+y+Bachiller+T%C3%A9cnico+de+la+Familia+Profesional+Agraria%2C+de+fecha+18.pdf&amp;fileExt=pdf&amp;fileName=WNr-ordenanza-no-07-2017-por-la-que-se-validan-los-titulos-de-tecnico-basico-y-bachiller-tecnico-de-la-familia-profesional-agraria-de-fecha-18pdf.pdf&amp;category=base-legal-de-la-institucion&amp;subcategory=otras-normativas" TargetMode="External"/><Relationship Id="rId365" Type="http://schemas.openxmlformats.org/officeDocument/2006/relationships/hyperlink" Target="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" TargetMode="External"/><Relationship Id="rId572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" TargetMode="External"/><Relationship Id="rId628" Type="http://schemas.openxmlformats.org/officeDocument/2006/relationships/hyperlink" Target="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" TargetMode="External"/><Relationship Id="rId835" Type="http://schemas.openxmlformats.org/officeDocument/2006/relationships/hyperlink" Target="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" TargetMode="External"/><Relationship Id="rId225" Type="http://schemas.openxmlformats.org/officeDocument/2006/relationships/hyperlink" Target="http://www.ministeriodeeducacion.gob.do/transparencia/media/declaraciones-juradas-patrimonio/declaraciones-juradas-patrimonio-funcionarios-entrantes/Vl9-declaracion-jurada-de-bienes-castulo-manuel-vidal-sanchez-director-general-financieropdf.pdf" TargetMode="External"/><Relationship Id="rId267" Type="http://schemas.openxmlformats.org/officeDocument/2006/relationships/hyperlink" Target="https://www.ministeriodeeducacion.gob.do/transparencia/file/descarga?fileNombre=Ejecuci%C3%B3n+Presupuestaria+a+Febrero+2022+-+Unidad+Ejecutora+001.pdf&amp;fileExt=pdf&amp;fileName=OZN-ejecucion-presupuestaria-a-febrero-2022-unidad-ejecutora-001pdf.pdf&amp;category=presupuesto&amp;subcategory=ejecucion-del-presupuesto" TargetMode="External"/><Relationship Id="rId432" Type="http://schemas.openxmlformats.org/officeDocument/2006/relationships/hyperlink" Target="https://www.ministeriodeeducacion.gob.do/transparencia/file/descarga?fileNombre=1.+N%C3%B3mina+del+Personal+Docente+del+Ministerio+de+Educaci%C3%B3n+%28Actualizada+a+Enero+2022%29+Eje+Este.pdf&amp;fileExt=pdf&amp;fileName=OHZ-1-nomina-del-personal-docente-del-ministerio-de-educacion-actualizada-a-enero-2022-eje-estepdf.pdf&amp;category=recursos-humanos&amp;subcategory=nomina" TargetMode="External"/><Relationship Id="rId474" Type="http://schemas.openxmlformats.org/officeDocument/2006/relationships/hyperlink" Target="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" TargetMode="External"/><Relationship Id="rId877" Type="http://schemas.openxmlformats.org/officeDocument/2006/relationships/hyperlink" Target="https://www.ministeriodeeducacion.gob.do/transparencia/file/descarga?fileNombre=Calendario+de+Ejecucion+Programas+y+Proyectos+-+Octubre+2020-F.pdf&amp;fileExt=pdf&amp;fileName=aFu-calendario-de-ejecucion-programas-y-proyectos-octubre-2020-fpdf.pdf&amp;category=proyectos-y-programas&amp;subcategory=calendarios-de-ejecucion-de-programas-y-proyectos" TargetMode="External"/><Relationship Id="rId1020" Type="http://schemas.openxmlformats.org/officeDocument/2006/relationships/hyperlink" Target="https://www.ministeriodeeducacion.gob.do/transparencia/file/descarga?fileNombre=Carta+Compromiso+%C3%89tico+-+Julio+C%C3%A9sar+De+Los+Santos+Viola+-+Viceministro+de+Descentralizaci%C3%B3n.pdf&amp;fileExt=pdf&amp;fileName=fSs-carta-compromiso-etico-julio-cesar-de-los-santos-viola-viceministro-de-descentralizacionpdf.pdf&amp;category=comision-de-etica-publica-cep&amp;subcategory=compromiso-etico" TargetMode="External"/><Relationship Id="rId127" Type="http://schemas.openxmlformats.org/officeDocument/2006/relationships/hyperlink" Target="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" TargetMode="External"/><Relationship Id="rId681" Type="http://schemas.openxmlformats.org/officeDocument/2006/relationships/hyperlink" Target="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" TargetMode="External"/><Relationship Id="rId737" Type="http://schemas.openxmlformats.org/officeDocument/2006/relationships/hyperlink" Target="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" TargetMode="External"/><Relationship Id="rId779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Abril+2022%29.pdf&amp;fileExt=pdf&amp;fileName=kgR-1-nomina-del-personal-en-proceso-jubilacion-o-pension-del-ministerio-de-educacion-actualizada-a-abril-2022pdf.pdf&amp;category=recursos-humanos&amp;subcategory=jubilaciones-pensiones-y-retiros" TargetMode="External"/><Relationship Id="rId902" Type="http://schemas.openxmlformats.org/officeDocument/2006/relationships/hyperlink" Target="https://www.ministeriodeeducacion.gob.do/transparencia/file/descarga?fileNombre=Balance+General+Abril+2021.pdf&amp;fileExt=pdf&amp;fileName=U16-balance-general-abril-2021pdf.pdf&amp;category=finanzas&amp;subcategory=balance-general" TargetMode="External"/><Relationship Id="rId944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986" Type="http://schemas.openxmlformats.org/officeDocument/2006/relationships/hyperlink" Target="https://www.ministeriodeeducacion.gob.do/transparencia/file/descarga?fileNombre=Reporte+de+Ingresos+y+Egresos+Septiembre+2021.pdf&amp;fileExt=pdf&amp;fileName=X53-reporte-de-ingresos-y-egresos-septiembre-2021pdf.pdf&amp;category=finanzas&amp;subcategory=ingresos-y-egresos" TargetMode="External"/><Relationship Id="rId31" Type="http://schemas.openxmlformats.org/officeDocument/2006/relationships/hyperlink" Target="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" TargetMode="External"/><Relationship Id="rId73" Type="http://schemas.openxmlformats.org/officeDocument/2006/relationships/hyperlink" Target="https://www.ministeriodeeducacion.gob.do/transparencia/file/descarga?fileNombre=Ordenanza+No.+02-2011%2C+del+26+de+abril+de+2011%2C+mediante+la+cual+se+define+un+proceso+de+reforma+curricular+articulado+e+integral%2C+qu.pdf&amp;fileExt=pdf&amp;fileName=IfR-ordenanza-no-02-2011-del-26-de-abril-de-2011-mediante-la-cual-se-define-un-proceso-de-reforma-curricular-articulado-e-integral-qupdf.pdf&amp;category=base-legal-de-la-institucion&amp;subcategory=otras-normativas" TargetMode="External"/><Relationship Id="rId169" Type="http://schemas.openxmlformats.org/officeDocument/2006/relationships/hyperlink" Target="http://www.ministeriodeeducacion.gob.do/transparencia/media/plan-estrategico-de-la-institucion/plan-operativo-anual-poa/OIK-plan-operativo-anual-poa-2020pdf.pdf" TargetMode="External"/><Relationship Id="rId334" Type="http://schemas.openxmlformats.org/officeDocument/2006/relationships/hyperlink" Target="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" TargetMode="External"/><Relationship Id="rId376" Type="http://schemas.openxmlformats.org/officeDocument/2006/relationships/hyperlink" Target="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" TargetMode="External"/><Relationship Id="rId541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" TargetMode="External"/><Relationship Id="rId583" Type="http://schemas.openxmlformats.org/officeDocument/2006/relationships/hyperlink" Target="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" TargetMode="External"/><Relationship Id="rId639" Type="http://schemas.openxmlformats.org/officeDocument/2006/relationships/hyperlink" Target="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" TargetMode="External"/><Relationship Id="rId790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" TargetMode="External"/><Relationship Id="rId804" Type="http://schemas.openxmlformats.org/officeDocument/2006/relationships/hyperlink" Target="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ministeriodeeducacion.gob.do/transparencia/media/plan-estrategico-institucional-pei/plan-nacional-educacion-para-todos-preservando-la-salud/mmX-plan-nacional-de-educacion-listopdf.pdf" TargetMode="External"/><Relationship Id="rId236" Type="http://schemas.openxmlformats.org/officeDocument/2006/relationships/hyperlink" Target="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" TargetMode="External"/><Relationship Id="rId278" Type="http://schemas.openxmlformats.org/officeDocument/2006/relationships/hyperlink" Target="https://www.ministeriodeeducacion.gob.do/transparencia/media/presupuesto/ejecucion-del-presupuesto/R8v-ejecucion-presupuestaria-a-agosto-2021pdf.pdf" TargetMode="External"/><Relationship Id="rId401" Type="http://schemas.openxmlformats.org/officeDocument/2006/relationships/hyperlink" Target="https://www.ministeriodeeducacion.gob.do/transparencia/file/descarga?fileNombre=1.N%C3%B3mina+del+Personal+Docente+del+Ministerio+de+Educaci%C3%B3n+%28Actualizada+a+Julio+2022%29+Eje+Este.pdf&amp;fileExt=pdf&amp;fileName=Vjg-1nomina-del-personal-docente-del-ministerio-de-educacion-actualizada-a-julio-2022-eje-estepdf.pdf&amp;category=recursos-humanos&amp;subcategory=nomina" TargetMode="External"/><Relationship Id="rId443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Norte-e.pdf&amp;fileExt=pdf&amp;fileName=64t-1-nomina-del-personal-docente-del-ministerio-de-educacion-actualizada-a-noviembre-2021-eje-norte-epdf.pdf&amp;category=recursos-humanos&amp;subcategory=nomina" TargetMode="External"/><Relationship Id="rId650" Type="http://schemas.openxmlformats.org/officeDocument/2006/relationships/hyperlink" Target="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" TargetMode="External"/><Relationship Id="rId846" Type="http://schemas.openxmlformats.org/officeDocument/2006/relationships/hyperlink" Target="https://www.ministeriodeeducacion.gob.do/transparencia/compras-y-contrataciones-publicas/relacion-de-compras-por-debajo-del-umbral/2022/listados" TargetMode="External"/><Relationship Id="rId888" Type="http://schemas.openxmlformats.org/officeDocument/2006/relationships/hyperlink" Target="https://www.ministeriodeeducacion.gob.do/transparencia/file/descarga?fileNombre=Balance+General+Junio+2022..pdf&amp;fileExt=pdf&amp;fileName=oiF-balance-general-junio-2022pdf.pdf&amp;category=finanzas&amp;subcategory=balance-general" TargetMode="External"/><Relationship Id="rId1031" Type="http://schemas.openxmlformats.org/officeDocument/2006/relationships/hyperlink" Target="http://www.ministeriodeeducacion.gob.do/transparencia/comision-de-etica-publica-cep/plan-de-trabajo-de-la-cep/2020/listados" TargetMode="External"/><Relationship Id="rId303" Type="http://schemas.openxmlformats.org/officeDocument/2006/relationships/hyperlink" Target="http://www.ministeriodeeducacion.gob.do/transparencia/media/presupuesto/ejecucion-presupuestaria/HqC-ejecucion-presupuestaria-a-agosto-2020-unidad-ejecutora-001pdf.pdf" TargetMode="External"/><Relationship Id="rId485" Type="http://schemas.openxmlformats.org/officeDocument/2006/relationships/hyperlink" Target="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" TargetMode="External"/><Relationship Id="rId692" Type="http://schemas.openxmlformats.org/officeDocument/2006/relationships/hyperlink" Target="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" TargetMode="External"/><Relationship Id="rId706" Type="http://schemas.openxmlformats.org/officeDocument/2006/relationships/hyperlink" Target="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" TargetMode="External"/><Relationship Id="rId748" Type="http://schemas.openxmlformats.org/officeDocument/2006/relationships/hyperlink" Target="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" TargetMode="External"/><Relationship Id="rId913" Type="http://schemas.openxmlformats.org/officeDocument/2006/relationships/hyperlink" Target="http://www.ministeriodeeducacion.gob.do/transparencia/file/descarga?fileNombre=Balance+General+Mayo+2020.pdf&amp;fileExt=pdf&amp;fileName=wqC-balance-general-mayo-2020pdf.pdf&amp;category=finanzas&amp;subcategory=balance-general" TargetMode="External"/><Relationship Id="rId955" Type="http://schemas.openxmlformats.org/officeDocument/2006/relationships/hyperlink" Target="https://www.ministeriodeeducacion.gob.do/transparencia/file/descarga?fileNombre=Relaci%C3%B3n+de+Cuentas+Por+Pagar+al+Mes+Enero+2022-CONT.pdf&amp;fileExt=pdf&amp;fileName=yqw-relacion-de-cuentas-por-pagar-al-mes-enero-2022-contpdf.pdf&amp;category=finanzas&amp;subcategory=informe-mensual-de-cuentas-por-pagar" TargetMode="External"/><Relationship Id="rId42" Type="http://schemas.openxmlformats.org/officeDocument/2006/relationships/hyperlink" Target="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" TargetMode="External"/><Relationship Id="rId84" Type="http://schemas.openxmlformats.org/officeDocument/2006/relationships/hyperlink" Target="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" TargetMode="External"/><Relationship Id="rId138" Type="http://schemas.openxmlformats.org/officeDocument/2006/relationships/hyperlink" Target="https://www.ministeriodeeducacion.gob.do/transparencia/file/descarga?fileNombre=Estad%C3%ADsticas+de+solicitudes+de+informaci%C3%B3n+p%C3%BAblica+a%C3%B1o+2021-.pdf&amp;fileExt=pdf&amp;fileName=W8u-estadisticas-de-solicitudes-de-informacion-publica-ano-2021-pdf.pdf&amp;category=oficina-de-libre-acceso-a-la-informacion-publica-oai&amp;subcategory=estadisticas-y-balances-de-gestion-de-la-oai" TargetMode="External"/><Relationship Id="rId345" Type="http://schemas.openxmlformats.org/officeDocument/2006/relationships/hyperlink" Target="https://www.ministeriodeeducacion.gob.do/transparencia/file/descarga?fileNombre=1.+N%C3%B3mina+del+Personal+Administrativo+del+Ministerio+de+Educaci%C3%B3n+%28Actualizada+a+Junio+2022%29.pdf&amp;fileExt=pdf&amp;fileName=dR4-1-nomina-del-personal-administrativo-del-ministerio-de-educacion-actualizada-a-junio-2022pdf.pdf&amp;category=recursos-humanos&amp;subcategory=nomina" TargetMode="External"/><Relationship Id="rId387" Type="http://schemas.openxmlformats.org/officeDocument/2006/relationships/hyperlink" Target="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" TargetMode="External"/><Relationship Id="rId510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" TargetMode="External"/><Relationship Id="rId552" Type="http://schemas.openxmlformats.org/officeDocument/2006/relationships/hyperlink" Target="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" TargetMode="External"/><Relationship Id="rId594" Type="http://schemas.openxmlformats.org/officeDocument/2006/relationships/hyperlink" Target="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" TargetMode="External"/><Relationship Id="rId608" Type="http://schemas.openxmlformats.org/officeDocument/2006/relationships/hyperlink" Target="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" TargetMode="External"/><Relationship Id="rId815" Type="http://schemas.openxmlformats.org/officeDocument/2006/relationships/hyperlink" Target="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" TargetMode="External"/><Relationship Id="rId997" Type="http://schemas.openxmlformats.org/officeDocument/2006/relationships/hyperlink" Target="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" TargetMode="External"/><Relationship Id="rId191" Type="http://schemas.openxmlformats.org/officeDocument/2006/relationships/hyperlink" Target="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" TargetMode="External"/><Relationship Id="rId205" Type="http://schemas.openxmlformats.org/officeDocument/2006/relationships/hyperlink" Target="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" TargetMode="External"/><Relationship Id="rId247" Type="http://schemas.openxmlformats.org/officeDocument/2006/relationships/hyperlink" Target="http://www.ministeriodeeducacion.gob.do/transparencia/media/presupuesto/presupuesto-aprobado/G27-presupuesto-aprobado-al-ministerio-de-educacion-ano-2020-modificadopdf.pdf" TargetMode="External"/><Relationship Id="rId412" Type="http://schemas.openxmlformats.org/officeDocument/2006/relationships/hyperlink" Target="https://www.ministeriodeeducacion.gob.do/transparencia/file/descarga?fileNombre=1.+N%C3%B3mina+del+Personal+Docente+del+Ministerio+de+Educaci%C3%B3n+%28Actualizada+a+Mayo+2022%29+Eje+Norte.pdf&amp;fileExt=pdf&amp;fileName=YtB-1-nomina-del-personal-docente-del-ministerio-de-educacion-actualizada-a-mayo-2022-eje-nortepdf.pdf&amp;category=recursos-humanos&amp;subcategory=nomina" TargetMode="External"/><Relationship Id="rId857" Type="http://schemas.openxmlformats.org/officeDocument/2006/relationships/hyperlink" Target="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" TargetMode="External"/><Relationship Id="rId899" Type="http://schemas.openxmlformats.org/officeDocument/2006/relationships/hyperlink" Target="https://www.ministeriodeeducacion.gob.do/transparencia/file/descarga?fileNombre=Balance+General+Julio+2021.pdf&amp;fileExt=pdf&amp;fileName=oSl-balance-general-julio-2021pdf.pdf&amp;category=finanzas&amp;subcategory=balance-general" TargetMode="External"/><Relationship Id="rId1000" Type="http://schemas.openxmlformats.org/officeDocument/2006/relationships/hyperlink" Target="http://www.ministeriodeeducacion.gob.do/transparencia/file/descarga?fileNombre=Reporte+de+Ingresos+y+Egresos+Junio+2020.pdf&amp;fileExt=pdf&amp;fileName=HhV-reporte-de-ingresos-y-egresos-junio-2020pdf.pdf&amp;category=finanzas&amp;subcategory=relacion-de-ingresos-y-egresos" TargetMode="External"/><Relationship Id="rId1042" Type="http://schemas.openxmlformats.org/officeDocument/2006/relationships/hyperlink" Target="https://www.ministeriodeeducacion.gob.do/transparencia/otros-documentos-de-interes/listados" TargetMode="External"/><Relationship Id="rId107" Type="http://schemas.openxmlformats.org/officeDocument/2006/relationships/hyperlink" Target="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" TargetMode="External"/><Relationship Id="rId289" Type="http://schemas.openxmlformats.org/officeDocument/2006/relationships/hyperlink" Target="http://www.ministeriodeeducacion.gob.do/transparencia/media/presupuesto/ejecucion-presupuestaria/sgB-ejecucion-presupuestaria-a-marzo-2021-unidad-ejecutora-001pdf.pdf" TargetMode="External"/><Relationship Id="rId454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" TargetMode="External"/><Relationship Id="rId496" Type="http://schemas.openxmlformats.org/officeDocument/2006/relationships/hyperlink" Target="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" TargetMode="External"/><Relationship Id="rId661" Type="http://schemas.openxmlformats.org/officeDocument/2006/relationships/hyperlink" Target="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" TargetMode="External"/><Relationship Id="rId717" Type="http://schemas.openxmlformats.org/officeDocument/2006/relationships/hyperlink" Target="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" TargetMode="External"/><Relationship Id="rId759" Type="http://schemas.openxmlformats.org/officeDocument/2006/relationships/hyperlink" Target="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" TargetMode="External"/><Relationship Id="rId924" Type="http://schemas.openxmlformats.org/officeDocument/2006/relationships/hyperlink" Target="http://www.ministeriodeeducacion.gob.do/transparencia/file/descarga?fileNombre=Balance+General+Junio+2019.pdf&amp;fileExt=pdf&amp;fileName=7Gl-balance-general-junio-2019pdf.pdf&amp;category=finanzas&amp;subcategory=balance-general" TargetMode="External"/><Relationship Id="rId966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1" Type="http://schemas.openxmlformats.org/officeDocument/2006/relationships/hyperlink" Target="mailto:info@minerd.gob.do" TargetMode="External"/><Relationship Id="rId53" Type="http://schemas.openxmlformats.org/officeDocument/2006/relationships/hyperlink" Target="http://www.ministeriodeeducacion.gob.do/transparencia/file/descarga?fileNombre=Ordenanza+No.+16-2017%2C+por+la+que+se+validan+los+T%C3%ADtulos+de+T%C3%A9cnico+B%C3%A1sico+y+Bachiller+T%C3%A9cnico+de+la+Familia+Profesional+Madera+y+Muebles%2C+de+fecha+18+de+mayo+de+2017..pdf&amp;fileExt=pdf&amp;fileName=8H5-ordenanza-no-16-2017-por-la-que-se-validan-los-titulos-de-tecnico-basico-y-bachiller-tecnico-de-la-familia-profesional-madera-y-muebles-de-fecha-18-de-mayo-de-2017pdf.pdf&amp;category=base-legal-de-la-institucion&amp;subcategory=otras-normativas" TargetMode="External"/><Relationship Id="rId149" Type="http://schemas.openxmlformats.org/officeDocument/2006/relationships/hyperlink" Target="http://www.ministeriodeeducacion.gob.do/transparencia/media/oficina-de-libre-acceso-a-la-informacion-publica-oai/estadisticas-y-balances-de-gestion-de-la-oai/utY-estadisticas-de-solicitudes-de-informacion-abril-junio-2019pdf.pdf" TargetMode="External"/><Relationship Id="rId314" Type="http://schemas.openxmlformats.org/officeDocument/2006/relationships/hyperlink" Target="http://www.ministeriodeeducacion.gob.do/transparencia/media/presupuesto/ejecucion-presupuestaria/Jqu-ejecucion-presupuestaria-a-febrero-2020pdf.pdf" TargetMode="External"/><Relationship Id="rId356" Type="http://schemas.openxmlformats.org/officeDocument/2006/relationships/hyperlink" Target="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" TargetMode="External"/><Relationship Id="rId398" Type="http://schemas.openxmlformats.org/officeDocument/2006/relationships/hyperlink" Target="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" TargetMode="External"/><Relationship Id="rId521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" TargetMode="External"/><Relationship Id="rId563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" TargetMode="External"/><Relationship Id="rId619" Type="http://schemas.openxmlformats.org/officeDocument/2006/relationships/hyperlink" Target="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" TargetMode="External"/><Relationship Id="rId770" Type="http://schemas.openxmlformats.org/officeDocument/2006/relationships/hyperlink" Target="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" TargetMode="External"/><Relationship Id="rId95" Type="http://schemas.openxmlformats.org/officeDocument/2006/relationships/hyperlink" Target="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" TargetMode="External"/><Relationship Id="rId160" Type="http://schemas.openxmlformats.org/officeDocument/2006/relationships/hyperlink" Target="https://www.ministeriodeeducacion.gob.do/transparencia/file/descarga?fileNombre=Informe+de+Monitoreo+y+Evaluaci%C3%B3n+POA+2022+-+Primer+Semestre.pdf&amp;fileExt=pdf&amp;fileName=oJJ-informe-de-monitoreo-y-evaluacion-poa-2022-primer-semestrepdf.pdf&amp;category=plan-estrategico-institucional-pei&amp;subcategory=plan-operativo-anual-poa" TargetMode="External"/><Relationship Id="rId216" Type="http://schemas.openxmlformats.org/officeDocument/2006/relationships/hyperlink" Target="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" TargetMode="External"/><Relationship Id="rId423" Type="http://schemas.openxmlformats.org/officeDocument/2006/relationships/hyperlink" Target="https://www.ministeriodeeducacion.gob.do/transparencia/file/descarga?fileNombre=1.+N%C3%B3mina+del+Personal+Docente+del+Ministerio+de+Educaci%C3%B3n+%28Actualizada+a+Marzo+2022%29+Eje+Norte.pdf&amp;fileExt=pdf&amp;fileName=j0I-1-nomina-del-personal-docente-del-ministerio-de-educacion-actualizada-a-marzo-2022-eje-nortepdf.pdf&amp;category=recursos-humanos&amp;subcategory=nomina" TargetMode="External"/><Relationship Id="rId826" Type="http://schemas.openxmlformats.org/officeDocument/2006/relationships/hyperlink" Target="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" TargetMode="External"/><Relationship Id="rId868" Type="http://schemas.openxmlformats.org/officeDocument/2006/relationships/hyperlink" Target="https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programas&amp;subcategory=informes-de-seguimientos-a-los-programas-y-proyectos" TargetMode="External"/><Relationship Id="rId1011" Type="http://schemas.openxmlformats.org/officeDocument/2006/relationships/hyperlink" Target="http://www.ministeriodeeducacion.gob.do/transparencia/media/finanzas/relacion-de-ingresos-y-egresos/1Ap-reporte-de-ingresos-y-egresos-julio-2019pdf.pdf" TargetMode="External"/><Relationship Id="rId258" Type="http://schemas.openxmlformats.org/officeDocument/2006/relationships/hyperlink" Target="https://www.ministeriodeeducacion.gob.do/transparencia/file/descarga?fileNombre=Ejecuci%C3%B3n+Presupuestaria+a+Junio+2022.pdf&amp;fileExt=pdf&amp;fileName=Dbl-ejecucion-presupuestaria-a-junio-2022pdf.pdf&amp;category=presupuesto&amp;subcategory=ejecucion-del-presupuesto" TargetMode="External"/><Relationship Id="rId465" Type="http://schemas.openxmlformats.org/officeDocument/2006/relationships/hyperlink" Target="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" TargetMode="External"/><Relationship Id="rId630" Type="http://schemas.openxmlformats.org/officeDocument/2006/relationships/hyperlink" Target="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" TargetMode="External"/><Relationship Id="rId672" Type="http://schemas.openxmlformats.org/officeDocument/2006/relationships/hyperlink" Target="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" TargetMode="External"/><Relationship Id="rId728" Type="http://schemas.openxmlformats.org/officeDocument/2006/relationships/hyperlink" Target="https://www.ministeriodeeducacion.gob.do/transparencia/file/descarga?fileNombre=1.+Relaci%C3%B3n+de+Personal+Contratado+al+31+de+Diciembre+del+2021.pdf&amp;fileExt=pdf&amp;fileName=s3k-1-relacion-de-personal-contratado-al-31-de-diciembre-del-2021pdf.pdf&amp;category=recursos-humanos&amp;subcategory=nomina" TargetMode="External"/><Relationship Id="rId935" Type="http://schemas.openxmlformats.org/officeDocument/2006/relationships/hyperlink" Target="http://www.ministeriodeeducacion.gob.do/transparencia/file/descarga?fileNombre=Balance+General+Julio+2018.pdf&amp;fileExt=pdf&amp;fileName=balance-general-julio-2018pdf.pdf&amp;category=finanzas&amp;subcategory=balance-general" TargetMode="External"/><Relationship Id="rId22" Type="http://schemas.openxmlformats.org/officeDocument/2006/relationships/hyperlink" Target="https://www.ministeriodeeducacion.gob.do/transparencia/file/descarga?fileNombre=2013-Decreto+que+crea+el+Instituto+Nacional+de+Atenci%C3%B3n+Integral+a+la+Primera+Infancia+No.+102-13%2C+de+fecha+12+de+abril+de+2013-ok.pdf&amp;fileExt=pdf&amp;fileName=hik-2013-decreto-que-crea-el-instituto-nacional-de-atencion-integral-a-la-primera-infancia-no-102-13-de-fecha-12-de-abril-de-2013-okpdf.pdf&amp;category=base-legal-de-la-institucion&amp;subcategory=decretos" TargetMode="External"/><Relationship Id="rId64" Type="http://schemas.openxmlformats.org/officeDocument/2006/relationships/hyperlink" Target="https://www.ministeriodeeducacion.gob.do/transparencia/file/descarga?fileNombre=Ordenanza+No.+05-2017%2C+por+la+que+se+validan+los+T%C3%ADtulos+de+T%C3%A9cnico+B%C3%A1sico+y+Bachiller+T%C3%A9cnico+de+la+Familia+Profesional+Turismo+y+Ho.pdf&amp;fileExt=pdf&amp;fileName=glm-ordenanza-no-05-2017-por-la-que-se-validan-los-titulos-de-tecnico-basico-y-bachiller-tecnico-de-la-familia-profesional-turismo-y-hopdf.pdf&amp;category=base-legal-de-la-institucion&amp;subcategory=otras-normativas" TargetMode="External"/><Relationship Id="rId118" Type="http://schemas.openxmlformats.org/officeDocument/2006/relationships/hyperlink" Target="https://www.ministeriodeeducacion.gob.do/transparencia/file/descarga?fileNombre=Resolucion+No.+24-2022+-+Designaci%C3%B3n+Comit%C3%A9+de+Compras+y+Contrataciones+del+Ministerio+de+Educaci%C3%B3n+de+la+Rep%C3%BAblica+Dominicana.pdf&amp;fileExt=pdf&amp;fileName=3kC-resolucion-no-24-2022-designacion-comite-de-compras-y-contrataciones-del-ministerio-de-educacion-de-la-republica-dominicanapdf.pdf&amp;category=base-legal-de-la-institucion&amp;subcategory=resoluciones" TargetMode="External"/><Relationship Id="rId325" Type="http://schemas.openxmlformats.org/officeDocument/2006/relationships/hyperlink" Target="http://www.ministeriodeeducacion.gob.do/transparencia/file/descarga?fileNombre=Ejecucion+Sept.+Unidad+Ejecutora+0001+n.pdf&amp;fileExt=pdf&amp;fileName=HHl-ejecucion-sept-unidad-ejecutora-0001-npdf.pdf&amp;category=presupuesto&amp;subcategory=ejecucion-presupuestaria" TargetMode="External"/><Relationship Id="rId367" Type="http://schemas.openxmlformats.org/officeDocument/2006/relationships/hyperlink" Target="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" TargetMode="External"/><Relationship Id="rId532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" TargetMode="External"/><Relationship Id="rId574" Type="http://schemas.openxmlformats.org/officeDocument/2006/relationships/hyperlink" Target="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" TargetMode="External"/><Relationship Id="rId977" Type="http://schemas.openxmlformats.org/officeDocument/2006/relationships/hyperlink" Target="https://www.ministeriodeeducacion.gob.do/transparencia/file/descarga?fileNombre=Reporte+de+Ingresos+y+Egresos+Marzo+2022-.pdf&amp;fileExt=pdf&amp;fileName=YHa-reporte-de-ingresos-y-egresos-marzo-2022-pdf.pdf&amp;category=finanzas&amp;subcategory=ingresos-y-egresos" TargetMode="External"/><Relationship Id="rId171" Type="http://schemas.openxmlformats.org/officeDocument/2006/relationships/hyperlink" Target="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" TargetMode="External"/><Relationship Id="rId227" Type="http://schemas.openxmlformats.org/officeDocument/2006/relationships/hyperlink" Target="http://www.ministeriodeeducacion.gob.do/transparencia/file/descarga?fileNombre=Ministro+Antonio+De+Jes%C3%BAs+Pe%C3%B1a+Mirabal.pdf&amp;fileExt=pdf&amp;fileName=9lF-ministro-antonio-de-jesus-pena-mirabalpdf.pdf&amp;category=declaraciones-juradas-patrimonio&amp;subcategory" TargetMode="External"/><Relationship Id="rId781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Febrero+2022%29.pdf&amp;fileExt=pdf&amp;fileName=BUP-1-nomina-del-personal-en-proceso-jubilacion-o-pension-del-ministerio-de-educacion-actualizada-a-febrero-2022pdf.pdf&amp;category=recursos-humanos&amp;subcategory=jubilaciones-pensiones-y-retiros" TargetMode="External"/><Relationship Id="rId837" Type="http://schemas.openxmlformats.org/officeDocument/2006/relationships/hyperlink" Target="https://www.ministeriodeeducacion.gob.do/transparencia/programas-asistenciales/fecha/2022/listados" TargetMode="External"/><Relationship Id="rId879" Type="http://schemas.openxmlformats.org/officeDocument/2006/relationships/hyperlink" Target="https://www.ministeriodeeducacion.gob.do/transparencia/media/proyectos-y-programas/informes-de-presupuestos-sobre-programas-y-proyectos/OYc-ejecucion-presupuestaria-por-programas-y-proyectos-4to-trimestre-2021-octubre-diciembre-2021pdf.pdf" TargetMode="External"/><Relationship Id="rId1022" Type="http://schemas.openxmlformats.org/officeDocument/2006/relationships/hyperlink" Target="https://www.ministeriodeeducacion.gob.do/transparencia/file/descarga?fileNombre=Carta+Compromiso+%C3%89tico+-+Ligia+Jeannette+P%C3%A9rez+Pe%C3%B1a+-+Viceministra+de+Servicios+T%C3%A9cnicos+y+Pedagogicos.pdf&amp;fileExt=pdf&amp;fileName=Ah2-carta-compromiso-etico-ligia-jeannette-perez-pena-viceministra-de-servicios-tecnicos-y-pedagogicospdf.pdf&amp;category=comision-de-etica-publica-cep&amp;subcategory=compromiso-etico" TargetMode="External"/><Relationship Id="rId269" Type="http://schemas.openxmlformats.org/officeDocument/2006/relationships/hyperlink" Target="https://www.ministeriodeeducacion.gob.do/transparencia/file/descarga?fileNombre=Ejecuci%C3%B3n+Presupuestaria+a+Enero+2022+-+Unidad+Ejecutora+001+-.pdf&amp;fileExt=pdf&amp;fileName=QXY-ejecucion-presupuestaria-a-enero-2022-unidad-ejecutora-001-pdf.pdf&amp;category=presupuesto&amp;subcategory=ejecucion-del-presupuesto" TargetMode="External"/><Relationship Id="rId434" Type="http://schemas.openxmlformats.org/officeDocument/2006/relationships/hyperlink" Target="https://www.ministeriodeeducacion.gob.do/transparencia/file/descarga?fileNombre=1.+N%C3%B3mina+del+Personal+Docente+del+Ministerio+de+Educaci%C3%B3n+%28Actualizada+a+Enero+2022%29+Eje+Central.pdf&amp;fileExt=pdf&amp;fileName=86M-1-nomina-del-personal-docente-del-ministerio-de-educacion-actualizada-a-enero-2022-eje-centralpdf.pdf&amp;category=recursos-humanos&amp;subcategory=nomina" TargetMode="External"/><Relationship Id="rId476" Type="http://schemas.openxmlformats.org/officeDocument/2006/relationships/hyperlink" Target="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" TargetMode="External"/><Relationship Id="rId641" Type="http://schemas.openxmlformats.org/officeDocument/2006/relationships/hyperlink" Target="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" TargetMode="External"/><Relationship Id="rId683" Type="http://schemas.openxmlformats.org/officeDocument/2006/relationships/hyperlink" Target="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" TargetMode="External"/><Relationship Id="rId739" Type="http://schemas.openxmlformats.org/officeDocument/2006/relationships/hyperlink" Target="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" TargetMode="External"/><Relationship Id="rId890" Type="http://schemas.openxmlformats.org/officeDocument/2006/relationships/hyperlink" Target="https://www.ministeriodeeducacion.gob.do/transparencia/file/descarga?fileNombre=Balance+General+Abril++2022-.pdf&amp;fileExt=pdf&amp;fileName=KzI-balance-general-abril-2022-pdf.pdf&amp;category=finanzas&amp;subcategory=balance-general" TargetMode="External"/><Relationship Id="rId904" Type="http://schemas.openxmlformats.org/officeDocument/2006/relationships/hyperlink" Target="http://www.ministeriodeeducacion.gob.do/transparencia/file/descarga?fileNombre=Balance+General+Febrero+2021.pdf&amp;fileExt=pdf&amp;fileName=3ox-balance-general-febrero-2021pdf.pdf&amp;category=finanzas&amp;subcategory=balance-general" TargetMode="External"/><Relationship Id="rId33" Type="http://schemas.openxmlformats.org/officeDocument/2006/relationships/hyperlink" Target="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" TargetMode="External"/><Relationship Id="rId129" Type="http://schemas.openxmlformats.org/officeDocument/2006/relationships/header" Target="header5.xml"/><Relationship Id="rId280" Type="http://schemas.openxmlformats.org/officeDocument/2006/relationships/hyperlink" Target="https://www.ministeriodeeducacion.gob.do/transparencia/media/presupuesto/ejecucion-del-presupuesto/QNI-ejecucion-presupuestaria-a-julio-2021pdf.pdf" TargetMode="External"/><Relationship Id="rId336" Type="http://schemas.openxmlformats.org/officeDocument/2006/relationships/hyperlink" Target="http://www.ministeriodeeducacion.gob.do/transparencia/file/descarga?fileNombre=Ejecuci%C3%B3n+Presupuestaria+-+Marzo+2019.pdf&amp;fileExt=pdf&amp;fileName=agi-ejecucion-presupuestaria-marzo-2019pdf.pdf&amp;category=presupuesto&amp;subcategory=ejecucion-presupuestaria" TargetMode="External"/><Relationship Id="rId501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" TargetMode="External"/><Relationship Id="rId543" Type="http://schemas.openxmlformats.org/officeDocument/2006/relationships/hyperlink" Target="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" TargetMode="External"/><Relationship Id="rId946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988" Type="http://schemas.openxmlformats.org/officeDocument/2006/relationships/hyperlink" Target="https://www.ministeriodeeducacion.gob.do/transparencia/file/descarga?fileNombre=Reporte+de+Ingresos+y+Egresos+Julio+2021.pdf&amp;fileExt=pdf&amp;fileName=Kdb-reporte-de-ingresos-y-egresos-julio-2021pdf.pdf&amp;category=finanzas&amp;subcategory=ingresos-y-egresos" TargetMode="External"/><Relationship Id="rId75" Type="http://schemas.openxmlformats.org/officeDocument/2006/relationships/hyperlink" Target="https://www.ministeriodeeducacion.gob.do/transparencia/file/descarga?fileNombre=Ordenanza+4-2006%2C+que+establece+la+modalidad+Semipresencial+en+la+Educaci%C3%B3n+B%C3%A1sica+para+personas+mayores+de+14+%28catorce%29+a%C3%B1os%2C+de+fec.pdf&amp;fileExt=pdf&amp;fileName=pqB-ordenanza-4-2006-que-establece-la-modalidad-semipresencial-en-la-educacion-basica-para-personas-mayores-de-14-catorce-anos-de-fecpdf.pdf&amp;category=base-legal-de-la-institucion&amp;subcategory=otras-normativas" TargetMode="External"/><Relationship Id="rId140" Type="http://schemas.openxmlformats.org/officeDocument/2006/relationships/hyperlink" Target="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" TargetMode="External"/><Relationship Id="rId182" Type="http://schemas.openxmlformats.org/officeDocument/2006/relationships/hyperlink" Target="http://www.ministeriodeeducacion.gob.do/comunicaciones/noticias" TargetMode="External"/><Relationship Id="rId378" Type="http://schemas.openxmlformats.org/officeDocument/2006/relationships/hyperlink" Target="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" TargetMode="External"/><Relationship Id="rId403" Type="http://schemas.openxmlformats.org/officeDocument/2006/relationships/hyperlink" Target="https://www.ministeriodeeducacion.gob.do/transparencia/file/descarga?fileNombre=1.+N%C3%B3mina+del+Personal+Docente+del+Ministerio+de+Educaci%C3%B3n+%28Actualizada+a+Julio+2022%29+Eje+Noroeste.pdf&amp;fileExt=pdf&amp;fileName=P6s-1-nomina-del-personal-docente-del-ministerio-de-educacion-actualizada-a-julio-2022-eje-noroestepdf.pdf&amp;category=recursos-humanos&amp;subcategory=nomina" TargetMode="External"/><Relationship Id="rId585" Type="http://schemas.openxmlformats.org/officeDocument/2006/relationships/hyperlink" Target="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" TargetMode="External"/><Relationship Id="rId750" Type="http://schemas.openxmlformats.org/officeDocument/2006/relationships/hyperlink" Target="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" TargetMode="External"/><Relationship Id="rId792" Type="http://schemas.openxmlformats.org/officeDocument/2006/relationships/hyperlink" Target="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" TargetMode="External"/><Relationship Id="rId806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" TargetMode="External"/><Relationship Id="rId848" Type="http://schemas.openxmlformats.org/officeDocument/2006/relationships/hyperlink" Target="https://www.ministeriodeeducacion.gob.do/transparencia/compras-y-contrataciones-publicas/casos-de-excepcion/2022/listados" TargetMode="External"/><Relationship Id="rId1033" Type="http://schemas.openxmlformats.org/officeDocument/2006/relationships/hyperlink" Target="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ministeriodeeducacion.gob.do/transparencia/file/descarga?fileNombre=Ministro+Andr%C3%A9s+Navarro+Garc%C3%ADa.pdf&amp;fileExt=pdf&amp;fileName=AvS-ministro-andres-navarro-garciapdf.pdf&amp;category=declaraciones-juradas-patrimonio&amp;subcategory" TargetMode="External"/><Relationship Id="rId445" Type="http://schemas.openxmlformats.org/officeDocument/2006/relationships/hyperlink" Target="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" TargetMode="External"/><Relationship Id="rId487" Type="http://schemas.openxmlformats.org/officeDocument/2006/relationships/hyperlink" Target="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" TargetMode="External"/><Relationship Id="rId610" Type="http://schemas.openxmlformats.org/officeDocument/2006/relationships/hyperlink" Target="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" TargetMode="External"/><Relationship Id="rId652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694" Type="http://schemas.openxmlformats.org/officeDocument/2006/relationships/hyperlink" Target="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" TargetMode="External"/><Relationship Id="rId708" Type="http://schemas.openxmlformats.org/officeDocument/2006/relationships/hyperlink" Target="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" TargetMode="External"/><Relationship Id="rId915" Type="http://schemas.openxmlformats.org/officeDocument/2006/relationships/hyperlink" Target="http://www.ministeriodeeducacion.gob.do/transparencia/file/descarga?fileNombre=Balance+General+al+31+de+Marzo+2020.pdf&amp;fileExt=pdf&amp;fileName=IhT-balance-general-al-31-de-marzo-2020pdf.pdf&amp;category=finanzas&amp;subcategory=balance-general" TargetMode="External"/><Relationship Id="rId291" Type="http://schemas.openxmlformats.org/officeDocument/2006/relationships/hyperlink" Target="http://www.ministeriodeeducacion.gob.do/transparencia/media/presupuesto/ejecucion-presupuestaria/Qe8-ejecucion-presupuestaria-a-febrero-2021-unidad-ejecutora-001pdf.pdf" TargetMode="External"/><Relationship Id="rId305" Type="http://schemas.openxmlformats.org/officeDocument/2006/relationships/hyperlink" Target="http://www.ministeriodeeducacion.gob.do/transparencia/media/presupuesto/ejecucion-presupuestaria/T1y-ejecucion-presupuestaria-a-julio-2020-unidad-ejecutora-001pdf.pdf" TargetMode="External"/><Relationship Id="rId347" Type="http://schemas.openxmlformats.org/officeDocument/2006/relationships/hyperlink" Target="https://www.ministeriodeeducacion.gob.do/transparencia/file/descarga?fileNombre=1.+N%C3%B3mina+del+Personal+Administrativo+del+Ministerio+de+Educaci%C3%B3n+%28Actualizada+a+Abril+2022%29.pdf&amp;fileExt=pdf&amp;fileName=Njw-1-nomina-del-personal-administrativo-del-ministerio-de-educacion-actualizada-a-abril-2022pdf.pdf&amp;category=recursos-humanos&amp;subcategory=nomina" TargetMode="External"/><Relationship Id="rId512" Type="http://schemas.openxmlformats.org/officeDocument/2006/relationships/hyperlink" Target="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" TargetMode="External"/><Relationship Id="rId957" Type="http://schemas.openxmlformats.org/officeDocument/2006/relationships/hyperlink" Target="https://www.ministeriodeeducacion.gob.do/transparencia/file/descarga?fileNombre=Informe+mensual+de+cuentas+por+pagar+al+31+de+Diciembre+2021.pdf&amp;fileExt=pdf&amp;fileName=Jeg-informe-mensual-de-cuentas-por-pagar-al-31-de-diciembre-2021pdf.pdf&amp;category=finanzas&amp;subcategory=informe-mensual-de-cuentas-por-pagar" TargetMode="External"/><Relationship Id="rId999" Type="http://schemas.openxmlformats.org/officeDocument/2006/relationships/hyperlink" Target="http://www.ministeriodeeducacion.gob.do/transparencia/file/descarga?fileNombre=Reporte+de+Ingresos+y+Egresos+Julio+2020..pdf&amp;fileExt=pdf&amp;fileName=0rg-reporte-de-ingresos-y-egresos-julio-2020pdf.pdf&amp;category=finanzas&amp;subcategory=relacion-de-ingresos-y-egresos" TargetMode="External"/><Relationship Id="rId44" Type="http://schemas.openxmlformats.org/officeDocument/2006/relationships/hyperlink" Target="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" TargetMode="External"/><Relationship Id="rId86" Type="http://schemas.openxmlformats.org/officeDocument/2006/relationships/hyperlink" Target="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" TargetMode="External"/><Relationship Id="rId151" Type="http://schemas.openxmlformats.org/officeDocument/2006/relationships/hyperlink" Target="http://www.ministeriodeeducacion.gob.do/transparencia/oficina-de-libre-acceso-a-la-informacion-publica-oai/contactos-responsable-de-acceso-a-la-informacion/listados" TargetMode="External"/><Relationship Id="rId389" Type="http://schemas.openxmlformats.org/officeDocument/2006/relationships/hyperlink" Target="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" TargetMode="External"/><Relationship Id="rId554" Type="http://schemas.openxmlformats.org/officeDocument/2006/relationships/hyperlink" Target="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" TargetMode="External"/><Relationship Id="rId596" Type="http://schemas.openxmlformats.org/officeDocument/2006/relationships/hyperlink" Target="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" TargetMode="External"/><Relationship Id="rId761" Type="http://schemas.openxmlformats.org/officeDocument/2006/relationships/hyperlink" Target="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" TargetMode="External"/><Relationship Id="rId817" Type="http://schemas.openxmlformats.org/officeDocument/2006/relationships/hyperlink" Target="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" TargetMode="External"/><Relationship Id="rId859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1002" Type="http://schemas.openxmlformats.org/officeDocument/2006/relationships/hyperlink" Target="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" TargetMode="External"/><Relationship Id="rId193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" TargetMode="External"/><Relationship Id="rId207" Type="http://schemas.openxmlformats.org/officeDocument/2006/relationships/hyperlink" Target="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" TargetMode="External"/><Relationship Id="rId249" Type="http://schemas.openxmlformats.org/officeDocument/2006/relationships/hyperlink" Target="http://www.ministeriodeeducacion.gob.do/transparencia/media/presupuesto/presupuesto-aprobado/iSE-presupuesto-aprobado-al-ministerio-de-educacion-ano-2020pdf.pdf" TargetMode="External"/><Relationship Id="rId414" Type="http://schemas.openxmlformats.org/officeDocument/2006/relationships/hyperlink" Target="https://www.ministeriodeeducacion.gob.do/transparencia/file/descarga?fileNombre=1.+N%C3%B3mina+del+Personal+Docente+del+Ministerio+de+Educaci%C3%B3n+%28Actualizada+a+Mayo+2022%29+Eje+Sur-.pdf&amp;fileExt=pdf&amp;fileName=q4L-1-nomina-del-personal-docente-del-ministerio-de-educacion-actualizada-a-mayo-2022-eje-sur-pdf.pdf&amp;category=recursos-humanos&amp;subcategory=nomina" TargetMode="External"/><Relationship Id="rId456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" TargetMode="External"/><Relationship Id="rId498" Type="http://schemas.openxmlformats.org/officeDocument/2006/relationships/hyperlink" Target="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" TargetMode="External"/><Relationship Id="rId621" Type="http://schemas.openxmlformats.org/officeDocument/2006/relationships/hyperlink" Target="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" TargetMode="External"/><Relationship Id="rId663" Type="http://schemas.openxmlformats.org/officeDocument/2006/relationships/hyperlink" Target="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" TargetMode="External"/><Relationship Id="rId870" Type="http://schemas.openxmlformats.org/officeDocument/2006/relationships/hyperlink" Target="https://www.ministeriodeeducacion.gob.do/transparencia/file/descarga?fileNombre=Calendario+de+Iniciativas+Presidenciales.+Enero-junio+2022+VF.pdf&amp;fileExt=pdf&amp;fileName=sV9-calendario-de-iniciativas-presidenciales-enero-junio-2022-vfpdf.pdf&amp;category=proyectos-y-programas&amp;subcategory=calendarios-de-ejecucion-de-programas-y-proyectos" TargetMode="External"/><Relationship Id="rId1044" Type="http://schemas.openxmlformats.org/officeDocument/2006/relationships/theme" Target="theme/theme1.xml"/><Relationship Id="rId13" Type="http://schemas.openxmlformats.org/officeDocument/2006/relationships/header" Target="header1.xml"/><Relationship Id="rId109" Type="http://schemas.openxmlformats.org/officeDocument/2006/relationships/hyperlink" Target="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" TargetMode="External"/><Relationship Id="rId260" Type="http://schemas.openxmlformats.org/officeDocument/2006/relationships/hyperlink" Target="https://www.ministeriodeeducacion.gob.do/transparencia/file/descarga?fileNombre=Ejecuci%C3%B3n+Presupuestaria+a+Mayo+2022.pdf&amp;fileExt=pdf&amp;fileName=hxO-ejecucion-presupuestaria-a-mayo-2022pdf.pdf&amp;category=presupuesto&amp;subcategory=ejecucion-del-presupuesto" TargetMode="External"/><Relationship Id="rId316" Type="http://schemas.openxmlformats.org/officeDocument/2006/relationships/hyperlink" Target="http://www.ministeriodeeducacion.gob.do/transparencia/media/presupuesto/ejecucion-presupuestaria/41s-ejecucion-presupuestaria-a-enero-2020pdf.pdf" TargetMode="External"/><Relationship Id="rId523" Type="http://schemas.openxmlformats.org/officeDocument/2006/relationships/hyperlink" Target="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" TargetMode="External"/><Relationship Id="rId719" Type="http://schemas.openxmlformats.org/officeDocument/2006/relationships/hyperlink" Target="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" TargetMode="External"/><Relationship Id="rId926" Type="http://schemas.openxmlformats.org/officeDocument/2006/relationships/hyperlink" Target="http://www.ministeriodeeducacion.gob.do/transparencia/file/descarga?fileNombre=Balance+General+Abril+2019.pdf&amp;fileExt=pdf&amp;fileName=qFA-balance-general-abril-2019pdf.pdf&amp;category=finanzas&amp;subcategory=balance-general" TargetMode="External"/><Relationship Id="rId968" Type="http://schemas.openxmlformats.org/officeDocument/2006/relationships/hyperlink" Target="https://www.ministeriodeeducacion.gob.do/transparencia/file/descarga?fileNombre=Reporte+de+Ejecucion+Presupuestaria+a+Julio+2022.pdf&amp;fileExt=pdf&amp;fileName=nEd-reporte-de-ejecucion-presupuestaria-a-julio-2022pdf.pdf&amp;category=finanzas&amp;subcategory=ingresos-y-egresos" TargetMode="External"/><Relationship Id="rId55" Type="http://schemas.openxmlformats.org/officeDocument/2006/relationships/hyperlink" Target="https://www.ministeriodeeducacion.gob.do/transparencia/file/descarga?fileNombre=Ordenanza+No.+15-2017%2C+por+la+que+se+validan+los+T%C3%ADtulos+de+T%C3%A9cnico+B%C3%A1sico+y+Bachiller+T%C3%A9cnico+de+la+Familia+Profesional+Textil%2C+Conf.pdf&amp;fileExt=pdf&amp;fileName=ZXi-ordenanza-no-15-2017-por-la-que-se-validan-los-titulos-de-tecnico-basico-y-bachiller-tecnico-de-la-familia-profesional-textil-confpdf.pdf&amp;category=base-legal-de-la-institucion&amp;subcategory=otras-normativas" TargetMode="External"/><Relationship Id="rId97" Type="http://schemas.openxmlformats.org/officeDocument/2006/relationships/hyperlink" Target="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" TargetMode="External"/><Relationship Id="rId120" Type="http://schemas.openxmlformats.org/officeDocument/2006/relationships/hyperlink" Target="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" TargetMode="External"/><Relationship Id="rId358" Type="http://schemas.openxmlformats.org/officeDocument/2006/relationships/hyperlink" Target="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" TargetMode="External"/><Relationship Id="rId565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" TargetMode="External"/><Relationship Id="rId730" Type="http://schemas.openxmlformats.org/officeDocument/2006/relationships/hyperlink" Target="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" TargetMode="External"/><Relationship Id="rId772" Type="http://schemas.openxmlformats.org/officeDocument/2006/relationships/hyperlink" Target="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" TargetMode="External"/><Relationship Id="rId828" Type="http://schemas.openxmlformats.org/officeDocument/2006/relationships/hyperlink" Target="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" TargetMode="External"/><Relationship Id="rId1013" Type="http://schemas.openxmlformats.org/officeDocument/2006/relationships/hyperlink" Target="https://www.ministeriodeeducacion.gob.do/transparencia/finanzas/activos-fijos/2022/listados" TargetMode="External"/><Relationship Id="rId162" Type="http://schemas.openxmlformats.org/officeDocument/2006/relationships/hyperlink" Target="https://www.ministeriodeeducacion.gob.do/transparencia/file/descarga?fileNombre=Plan+Operativo+Anual+2022%2C+Minerd.pdf&amp;fileExt=pdf&amp;fileName=ZVs-plan-operativo-anual-2022-minerdpdf.pdf&amp;category=plan-estrategico-institucional-pei&amp;subcategory=plan-operativo-anual-poa" TargetMode="External"/><Relationship Id="rId218" Type="http://schemas.openxmlformats.org/officeDocument/2006/relationships/hyperlink" Target="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" TargetMode="External"/><Relationship Id="rId425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Sur.pdf&amp;fileExt=pdf&amp;fileName=3nV-1-nomina-del-personal-docente-del-ministerio-de-educacion-actualizada-a-febrero-2022-eje-surpdf.pdf&amp;category=recursos-humanos&amp;subcategory=nomina" TargetMode="External"/><Relationship Id="rId467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" TargetMode="External"/><Relationship Id="rId632" Type="http://schemas.openxmlformats.org/officeDocument/2006/relationships/hyperlink" Target="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" TargetMode="External"/><Relationship Id="rId271" Type="http://schemas.openxmlformats.org/officeDocument/2006/relationships/hyperlink" Target="https://www.ministeriodeeducacion.gob.do/transparencia/file/descarga?fileNombre=12.1.+Ejecuci%C3%B3n+Presupuestaria+a+Diciembre+2021+-+Unidad+Ejecutora+001.pdf&amp;fileExt=pdf&amp;fileName=Wja-121-ejecucion-presupuestaria-a-diciembre-2021-unidad-ejecutora-001pdf.pdf&amp;category=presupuesto&amp;subcategory=ejecucion-del-presupuesto" TargetMode="External"/><Relationship Id="rId674" Type="http://schemas.openxmlformats.org/officeDocument/2006/relationships/hyperlink" Target="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" TargetMode="External"/><Relationship Id="rId881" Type="http://schemas.openxmlformats.org/officeDocument/2006/relationships/hyperlink" Target="https://www.ministeriodeeducacion.gob.do/transparencia/media/proyectos-y-programas/informes-de-presupuestos-sobre-programas-y-proyectos/NKC-ejecucion-presupuestaria-por-programas-y-proyectos-3er-trimestre-2021-julio-septiembre-2021pdf.pdf" TargetMode="External"/><Relationship Id="rId937" Type="http://schemas.openxmlformats.org/officeDocument/2006/relationships/hyperlink" Target="http://www.ministeriodeeducacion.gob.do/transparencia/file/descarga?fileNombre=Balance+General+Mayo+2018.xlsx&amp;fileExt=xlsx&amp;fileName=balance-general-mayo-2018xlsx.xlsx&amp;category=finanzas&amp;subcategory=balance-general" TargetMode="External"/><Relationship Id="rId979" Type="http://schemas.openxmlformats.org/officeDocument/2006/relationships/hyperlink" Target="https://www.ministeriodeeducacion.gob.do/transparencia/file/descarga?fileNombre=Reporte+de+Ingresos+y+Egresos+Febrero+2022-E.pdf&amp;fileExt=pdf&amp;fileName=gUS-reporte-de-ingresos-y-egresos-febrero-2022-epdf.pdf&amp;category=finanzas&amp;subcategory=ingresos-y-egresos" TargetMode="External"/><Relationship Id="rId24" Type="http://schemas.openxmlformats.org/officeDocument/2006/relationships/hyperlink" Target="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" TargetMode="External"/><Relationship Id="rId66" Type="http://schemas.openxmlformats.org/officeDocument/2006/relationships/hyperlink" Target="https://www.ministeriodeeducacion.gob.do/transparencia/file/descarga?fileNombre=Ordenanza+No.+03-2017%2C+Que+establece+la+validaci%C3%B3n+de+las+directrices+de+la+Educaci%C3%B3n+T%C3%A9cnico-Profesional%2C+as%C3%AD+como+su+aplicaci%C3%B3n+en+los+subs.pdf&amp;fileExt=pdf&amp;fileName=CMf-ordenanza-no-03-2017-que-establece-la-validacion-de-las-directrices-de-la-educacion-tecnico-profesional-asi-como-su-aplicacion-en-los-subspdf.pdf&amp;category=base-legal-de-la-institucion&amp;subcategory=otras-normativas" TargetMode="External"/><Relationship Id="rId131" Type="http://schemas.openxmlformats.org/officeDocument/2006/relationships/hyperlink" Target="https://www.ministeriodeeducacion.gob.do/transparencia/file/descarga?fileNombre=rAn-2012-decreto-que-establece-el-reglamento-organico-del-ministerio-de-educacion-no-645-12-de-fecha-12-de-noviembre-de-2012-okpdf.pdf&amp;fileExt=pdf&amp;fileName=zAd-ran-2012-decreto-que-establece-el-reglamento-organico-del-ministerio-de-educacion-no-645-12-de-fecha-12-de-noviembre-de-2012-okpdfpdf.pdf&amp;category=estructura-organica-de-la-institucion&amp;subcategory=" TargetMode="External"/><Relationship Id="rId327" Type="http://schemas.openxmlformats.org/officeDocument/2006/relationships/hyperlink" Target="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" TargetMode="External"/><Relationship Id="rId369" Type="http://schemas.openxmlformats.org/officeDocument/2006/relationships/hyperlink" Target="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" TargetMode="External"/><Relationship Id="rId534" Type="http://schemas.openxmlformats.org/officeDocument/2006/relationships/hyperlink" Target="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" TargetMode="External"/><Relationship Id="rId576" Type="http://schemas.openxmlformats.org/officeDocument/2006/relationships/hyperlink" Target="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" TargetMode="External"/><Relationship Id="rId741" Type="http://schemas.openxmlformats.org/officeDocument/2006/relationships/hyperlink" Target="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" TargetMode="External"/><Relationship Id="rId783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Diciembre+2021%29.pdf&amp;fileExt=pdf&amp;fileName=5TM-nomina-del-personal-en-proceso-jubilacion-o-pension-del-ministerio-de-educacion-actualizada-a-diciembre-2021pdf.pdf&amp;category=recursos-humanos&amp;subcategory=jubilaciones-pensiones-y-retiros" TargetMode="External"/><Relationship Id="rId839" Type="http://schemas.openxmlformats.org/officeDocument/2006/relationships/hyperlink" Target="https://www.ministeriodeeducacion.gob.do/transparencia/compras-y-contrataciones-publicas/plan-anual-de-compras-y-contrataciones-pacc/2022/listados" TargetMode="External"/><Relationship Id="rId990" Type="http://schemas.openxmlformats.org/officeDocument/2006/relationships/hyperlink" Target="https://www.ministeriodeeducacion.gob.do/transparencia/file/descarga?fileNombre=Reporte+de+Ingresos+y+Egresos+Mayo+2021.pdf&amp;fileExt=pdf&amp;fileName=K2M-reporte-de-ingresos-y-egresos-mayo-2021pdf.pdf&amp;category=finanzas&amp;subcategory=relacion-de-ingresos-y-egresos" TargetMode="External"/><Relationship Id="rId173" Type="http://schemas.openxmlformats.org/officeDocument/2006/relationships/hyperlink" Target="http://www.ministeriodeeducacion.gob.do/transparencia/file/descarga?fileNombre=Plan+Operativo+2018.pdf&amp;fileExt=pdf&amp;fileName=plan-operativo-2018pdf.pdf&amp;category=plan-estrategico-de-la-institucion&amp;subcategory=plan-operativo-anual-poa" TargetMode="External"/><Relationship Id="rId229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380" Type="http://schemas.openxmlformats.org/officeDocument/2006/relationships/hyperlink" Target="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" TargetMode="External"/><Relationship Id="rId436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Noroeste.pdf&amp;fileExt=pdf&amp;fileName=M5g-1-nomina-del-personal-docente-del-ministerio-de-educacion-actualizada-a-diciembre-2021-eje-noroestepdf.pdf&amp;category=recursos-humanos&amp;subcategory=nomina" TargetMode="External"/><Relationship Id="rId601" Type="http://schemas.openxmlformats.org/officeDocument/2006/relationships/hyperlink" Target="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" TargetMode="External"/><Relationship Id="rId643" Type="http://schemas.openxmlformats.org/officeDocument/2006/relationships/hyperlink" Target="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" TargetMode="External"/><Relationship Id="rId1024" Type="http://schemas.openxmlformats.org/officeDocument/2006/relationships/hyperlink" Target="https://www.ministeriodeeducacion.gob.do/transparencia/file/descarga?fileNombre=Carta+Compromiso+%C3%89tico+-+Rafael+Emilio+Bello+Diaz+-+Viceministro+de+Supervision+y+Control.pdf&amp;fileExt=pdf&amp;fileName=JiY-carta-compromiso-etico-rafael-emilio-bello-diaz-viceministro-de-supervision-y-controlpdf.pdf&amp;category=comision-de-etica-publica-cep&amp;subcategory=compromiso-etico" TargetMode="External"/><Relationship Id="rId240" Type="http://schemas.openxmlformats.org/officeDocument/2006/relationships/hyperlink" Target="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" TargetMode="External"/><Relationship Id="rId478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" TargetMode="External"/><Relationship Id="rId685" Type="http://schemas.openxmlformats.org/officeDocument/2006/relationships/hyperlink" Target="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" TargetMode="External"/><Relationship Id="rId850" Type="http://schemas.openxmlformats.org/officeDocument/2006/relationships/hyperlink" Target="https://www.ministeriodeeducacion.gob.do/transparencia/compras-y-contrataciones-publicas/casos-de-urgencias/2022/listados" TargetMode="External"/><Relationship Id="rId892" Type="http://schemas.openxmlformats.org/officeDocument/2006/relationships/hyperlink" Target="https://www.ministeriodeeducacion.gob.do/transparencia/file/descarga?fileNombre=Balance+General+Febrero+2022+E.pdf&amp;fileExt=pdf&amp;fileName=ioW-balance-general-febrero-2022-epdf.pdf&amp;category=finanzas&amp;subcategory=balance-general" TargetMode="External"/><Relationship Id="rId906" Type="http://schemas.openxmlformats.org/officeDocument/2006/relationships/hyperlink" Target="http://www.ministeriodeeducacion.gob.do/transparencia/file/descarga?fileNombre=Nota+Aclaratoria+Balance+General+Diciembre+2020.pdf&amp;fileExt=pdf&amp;fileName=5ng-nota-aclaratoria-balance-general-diciembre-2020pdf.pdf&amp;category=finanzas&amp;subcategory=balance-general" TargetMode="External"/><Relationship Id="rId948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35" Type="http://schemas.openxmlformats.org/officeDocument/2006/relationships/hyperlink" Target="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" TargetMode="External"/><Relationship Id="rId77" Type="http://schemas.openxmlformats.org/officeDocument/2006/relationships/hyperlink" Target="https://www.ministeriodeeducacion.gob.do/transparencia/file/descarga?fileNombre=ORDENANZA-02-2002-mediante-la-cual-se-revalidan-los-titulos-y-diplomas-de-los-niveles-basico-y-medio-de-estudios-realizados-en-el-extranjerop.pdf&amp;fileExt=pdf&amp;fileName=iCm-ordenanza-02-2002-mediante-la-cual-se-revalidan-los-titulos-y-diplomas-de-los-niveles-basico-y-medio-de-estudios-realizados-en-el-extranjeroppdf.pdf&amp;category=base-legal-de-la-institucion&amp;subcategory=otras-normativas" TargetMode="External"/><Relationship Id="rId100" Type="http://schemas.openxmlformats.org/officeDocument/2006/relationships/hyperlink" Target="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" TargetMode="External"/><Relationship Id="rId282" Type="http://schemas.openxmlformats.org/officeDocument/2006/relationships/hyperlink" Target="https://www.ministeriodeeducacion.gob.do/transparencia/media/presupuesto/ejecucion-presupuestaria/Q9L-ejecucion-presupuestaria-a-junio-2021pdf.pdf" TargetMode="External"/><Relationship Id="rId338" Type="http://schemas.openxmlformats.org/officeDocument/2006/relationships/hyperlink" Target="http://www.ministeriodeeducacion.gob.do/transparencia/file/descarga?fileNombre=Ejecuci%C3%B3n+Presupuestaria+-+Enero+2019.pdf&amp;fileExt=pdf&amp;fileName=qgJ-ejecucion-presupuestaria-enero-2019pdf.pdf&amp;category=presupuesto&amp;subcategory=ejecucion-presupuestaria" TargetMode="External"/><Relationship Id="rId503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" TargetMode="External"/><Relationship Id="rId545" Type="http://schemas.openxmlformats.org/officeDocument/2006/relationships/hyperlink" Target="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" TargetMode="External"/><Relationship Id="rId587" Type="http://schemas.openxmlformats.org/officeDocument/2006/relationships/hyperlink" Target="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" TargetMode="External"/><Relationship Id="rId710" Type="http://schemas.openxmlformats.org/officeDocument/2006/relationships/hyperlink" Target="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" TargetMode="External"/><Relationship Id="rId752" Type="http://schemas.openxmlformats.org/officeDocument/2006/relationships/hyperlink" Target="http://ministeriodeeducacion.gob.do/transparencia/file/descarga?fileNombre=Personal+Contratado+al+Mes+de+Diciembre+2019+-+-.pdf&amp;fileExt=pdf&amp;fileName=iVd-personal-contratado-al-mes-de-diciembre-2019-pdf.pdf&amp;category=recursos-humanos&amp;subcategory=nomina" TargetMode="External"/><Relationship Id="rId808" Type="http://schemas.openxmlformats.org/officeDocument/2006/relationships/hyperlink" Target="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" TargetMode="External"/><Relationship Id="rId184" Type="http://schemas.openxmlformats.org/officeDocument/2006/relationships/hyperlink" Target="https://www.ministeriodeeducacion.gob.do/transparencia/file/descarga?fileNombre=Informe+estad%C3%ADstico+de+servicios+ofrecidos+en+l%C3%ADnea+para+el+trimestre+Octubre+-+Diciembre+2021..pdf&amp;fileExt=pdf&amp;fileName=R3m-informe-estadistico-de-servicios-ofrecidos-en-linea-para-el-trimestre-octubre-diciembre-2021pdf.pdf&amp;category=estadisticas-institucionales&amp;subcategory" TargetMode="External"/><Relationship Id="rId391" Type="http://schemas.openxmlformats.org/officeDocument/2006/relationships/hyperlink" Target="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" TargetMode="External"/><Relationship Id="rId405" Type="http://schemas.openxmlformats.org/officeDocument/2006/relationships/hyperlink" Target="https://www.ministeriodeeducacion.gob.do/transparencia/file/descarga?fileNombre=1.+N%C3%B3mina+del+Personal+Docente+del+Ministerio+de+Educaci%C3%B3n+%28Actualizada+a+Junio+2022%29+Eje+Central.pdf&amp;fileExt=pdf&amp;fileName=Fm1-1-nomina-del-personal-docente-del-ministerio-de-educacion-actualizada-a-junio-2022-eje-centralpdf.pdf&amp;category=recursos-humanos&amp;subcategory=nomina" TargetMode="External"/><Relationship Id="rId447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" TargetMode="External"/><Relationship Id="rId612" Type="http://schemas.openxmlformats.org/officeDocument/2006/relationships/hyperlink" Target="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" TargetMode="External"/><Relationship Id="rId794" Type="http://schemas.openxmlformats.org/officeDocument/2006/relationships/hyperlink" Target="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" TargetMode="External"/><Relationship Id="rId1035" Type="http://schemas.openxmlformats.org/officeDocument/2006/relationships/hyperlink" Target="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" TargetMode="External"/><Relationship Id="rId251" Type="http://schemas.openxmlformats.org/officeDocument/2006/relationships/hyperlink" Target="http://www.ministeriodeeducacion.gob.do/transparencia/media/presupuesto/presupuesto-aprobado/Yl3-presupuesto-aprobado-al-ministerio-de-educacion-ano-2019-unidad-ejecutora-001pdf.pdf" TargetMode="External"/><Relationship Id="rId489" Type="http://schemas.openxmlformats.org/officeDocument/2006/relationships/hyperlink" Target="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" TargetMode="External"/><Relationship Id="rId654" Type="http://schemas.openxmlformats.org/officeDocument/2006/relationships/hyperlink" Target="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" TargetMode="External"/><Relationship Id="rId696" Type="http://schemas.openxmlformats.org/officeDocument/2006/relationships/hyperlink" Target="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" TargetMode="External"/><Relationship Id="rId861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917" Type="http://schemas.openxmlformats.org/officeDocument/2006/relationships/hyperlink" Target="http://ministeriodeeducacion.gob.do/transparencia/file/descarga?fileNombre=Balance+General+Enero+2020.pdf&amp;fileExt=pdf&amp;fileName=pUX-balance-general-enero-2020pdf.pdf&amp;category=finanzas&amp;subcategory=balance-general" TargetMode="External"/><Relationship Id="rId959" Type="http://schemas.openxmlformats.org/officeDocument/2006/relationships/hyperlink" Target="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" TargetMode="External"/><Relationship Id="rId46" Type="http://schemas.openxmlformats.org/officeDocument/2006/relationships/hyperlink" Target="https://www.ministeriodeeducacion.gob.do/transparencia/file/descarga?fileNombre=Ordenanza+04-2018+que+norma+los+servicios+y+estrategias+para+los+estudiantes+con+necesidades+espec%C3%ADficas+de+apoyo+educativo+de+fecha+26+de+julio+de+2018.pdf&amp;fileExt=pdf&amp;fileName=ASA-ordenanza-04-2018-que-norma-los-servicios-y-estrategias-para-los-estudiantes-con-necesidades-especificas-de-apoyo-educativo-de-fecha-26-de-julio-de-2018pdf.pdf&amp;category=base-legal-de-la-institucion&amp;subcategory=otras-normativas" TargetMode="External"/><Relationship Id="rId293" Type="http://schemas.openxmlformats.org/officeDocument/2006/relationships/hyperlink" Target="http://www.ministeriodeeducacion.gob.do/transparencia/media/presupuesto/ejecucion-presupuestaria/aaX-ejecucion-presupuestaria-a-enero-2021-unidad-ejecutora-001pdf.pdf" TargetMode="External"/><Relationship Id="rId307" Type="http://schemas.openxmlformats.org/officeDocument/2006/relationships/hyperlink" Target="http://www.ministeriodeeducacion.gob.do/transparencia/media/presupuesto/ejecucion-presupuestaria/l0l-ejecucion-presupuestaria-a-junio-2020pdf.pdf" TargetMode="External"/><Relationship Id="rId349" Type="http://schemas.openxmlformats.org/officeDocument/2006/relationships/hyperlink" Target="https://www.ministeriodeeducacion.gob.do/transparencia/file/descarga?fileNombre=1.+N%C3%B3mina+del+Personal+Administrativo+del+Ministerio+de+Educaci%C3%B3n+%28Actualizada+a+Febrero+2022%29.pdf&amp;fileExt=pdf&amp;fileName=uZ5-1-nomina-del-personal-administrativo-del-ministerio-de-educacion-actualizada-a-febrero-2022pdf.pdf&amp;category=recursos-humanos&amp;subcategory=nomina" TargetMode="External"/><Relationship Id="rId514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" TargetMode="External"/><Relationship Id="rId556" Type="http://schemas.openxmlformats.org/officeDocument/2006/relationships/hyperlink" Target="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" TargetMode="External"/><Relationship Id="rId721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763" Type="http://schemas.openxmlformats.org/officeDocument/2006/relationships/hyperlink" Target="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" TargetMode="External"/><Relationship Id="rId88" Type="http://schemas.openxmlformats.org/officeDocument/2006/relationships/hyperlink" Target="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" TargetMode="External"/><Relationship Id="rId111" Type="http://schemas.openxmlformats.org/officeDocument/2006/relationships/hyperlink" Target="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" TargetMode="External"/><Relationship Id="rId153" Type="http://schemas.openxmlformats.org/officeDocument/2006/relationships/hyperlink" Target="https://www.ministeriodeeducacion.gob.do/transparencia/oficina-de-libre-acceso-a-la-informacion-publica-oai/indice-de-documentos/2022/listados" TargetMode="External"/><Relationship Id="rId195" Type="http://schemas.openxmlformats.org/officeDocument/2006/relationships/hyperlink" Target="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" TargetMode="External"/><Relationship Id="rId209" Type="http://schemas.openxmlformats.org/officeDocument/2006/relationships/hyperlink" Target="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sobre-quejas-reclamaciones-sugerencias-y-denuncias&amp;subcategory=estadisticas-de-quejas-reclamaciones-y-sugerencias-recibidas-a-traves-del-311" TargetMode="External"/><Relationship Id="rId360" Type="http://schemas.openxmlformats.org/officeDocument/2006/relationships/hyperlink" Target="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" TargetMode="External"/><Relationship Id="rId416" Type="http://schemas.openxmlformats.org/officeDocument/2006/relationships/hyperlink" Target="https://www.ministeriodeeducacion.gob.do/transparencia/file/descarga?fileNombre=1.+N%C3%B3mina+del+Personal+Docente+del+Ministerio+de+Educaci%C3%B3n+%28Actualizada+a+Abril+2022%29+Eje+Este.pdf&amp;fileExt=pdf&amp;fileName=2Zx-1-nomina-del-personal-docente-del-ministerio-de-educacion-actualizada-a-abril-2022-eje-estepdf.pdf&amp;category=recursos-humanos&amp;subcategory=nomina" TargetMode="External"/><Relationship Id="rId598" Type="http://schemas.openxmlformats.org/officeDocument/2006/relationships/hyperlink" Target="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" TargetMode="External"/><Relationship Id="rId819" Type="http://schemas.openxmlformats.org/officeDocument/2006/relationships/hyperlink" Target="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" TargetMode="External"/><Relationship Id="rId970" Type="http://schemas.openxmlformats.org/officeDocument/2006/relationships/hyperlink" Target="https://www.ministeriodeeducacion.gob.do/transparencia/file/descarga?fileNombre=Reporte+de+Ingresos+y+Egresos+Junio+2022.pdf&amp;fileExt=pdf&amp;fileName=S8C-reporte-de-ingresos-y-egresos-junio-2022pdf.pdf&amp;category=finanzas&amp;subcategory=ingresos-y-egresos" TargetMode="External"/><Relationship Id="rId1004" Type="http://schemas.openxmlformats.org/officeDocument/2006/relationships/hyperlink" Target="http://www.ministeriodeeducacion.gob.do/transparencia/file/descarga?fileNombre=Reporte+de+Ingresos+y+Egresos+Febrero+2020.pdf&amp;fileExt=pdf&amp;fileName=Ago-reporte-de-ingresos-y-egresos-febrero-2020pdf.pdf&amp;category=finanzas&amp;subcategory=relacion-de-ingresos-y-egresos" TargetMode="External"/><Relationship Id="rId220" Type="http://schemas.openxmlformats.org/officeDocument/2006/relationships/hyperlink" Target="http://www.ministeriodeeducacion.gob.do/transparencia/media/declaraciones-juradas-patrimonio/declaraciones-juradas-patrimonio-funcionarios-entrantes/rXa-declaracion-jurada-de-bienes-julio-cesar-de-los-santos-viola-viceministro-de-gestion-y-descentralizacion-educativapdf.pdf" TargetMode="External"/><Relationship Id="rId458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" TargetMode="External"/><Relationship Id="rId623" Type="http://schemas.openxmlformats.org/officeDocument/2006/relationships/hyperlink" Target="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" TargetMode="External"/><Relationship Id="rId665" Type="http://schemas.openxmlformats.org/officeDocument/2006/relationships/hyperlink" Target="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" TargetMode="External"/><Relationship Id="rId830" Type="http://schemas.openxmlformats.org/officeDocument/2006/relationships/hyperlink" Target="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" TargetMode="External"/><Relationship Id="rId872" Type="http://schemas.openxmlformats.org/officeDocument/2006/relationships/hyperlink" Target="https://www.ministeriodeeducacion.gob.do/transparencia/media/proyectos-y-programas/calendarios-de-ejecucion-de-programas-y-proyectos/ZUn-calendario-de-ejecucion-metas-presidenciales-2020-2024-actualizado-a-diciembre-2021pdf.pdf" TargetMode="External"/><Relationship Id="rId928" Type="http://schemas.openxmlformats.org/officeDocument/2006/relationships/hyperlink" Target="http://www.ministeriodeeducacion.gob.do/transparencia/file/descarga?fileNombre=Balance+General+Febrero+2019.pdf&amp;fileExt=pdf&amp;fileName=FWH-balance-general-febrero-2019pdf.pdf&amp;category=finanzas&amp;subcategory=balance-general" TargetMode="External"/><Relationship Id="rId15" Type="http://schemas.openxmlformats.org/officeDocument/2006/relationships/footer" Target="footer1.xml"/><Relationship Id="rId57" Type="http://schemas.openxmlformats.org/officeDocument/2006/relationships/hyperlink" Target="https://www.ministeriodeeducacion.gob.do/transparencia/file/descarga?fileNombre=Ordenanza+No.+13-2017%2C+por+la+que+se+validan+los+T%C3%ADtulos+de+T%C3%A9cnico+B%C3%A1sico+y+Bachiller+T%C3%A9cnico+de+la+Familia+Profesional+Fabricaci%C3%B3n%2C.pdf&amp;fileExt=pdf&amp;fileName=uGN-ordenanza-no-13-2017-por-la-que-se-validan-los-titulos-de-tecnico-basico-y-bachiller-tecnico-de-la-familia-profesional-fabricacionpdf.pdf&amp;category=base-legal-de-la-institucion&amp;subcategory=otras-normativas" TargetMode="External"/><Relationship Id="rId262" Type="http://schemas.openxmlformats.org/officeDocument/2006/relationships/hyperlink" Target="https://www.ministeriodeeducacion.gob.do/transparencia/file/descarga?fileNombre=Ejecuci%C3%B3n+Presupuestaria+a+Abril+2022-ED.pdf&amp;fileExt=pdf&amp;fileName=aRH-ejecucion-presupuestaria-a-abril-2022-edpdf.pdf&amp;category=presupuesto&amp;subcategory=ejecucion-del-presupuesto" TargetMode="External"/><Relationship Id="rId318" Type="http://schemas.openxmlformats.org/officeDocument/2006/relationships/hyperlink" Target="http://www.ministeriodeeducacion.gob.do/transparencia/media/presupuesto/ejecucion-presupuestaria/Gpf-ejecucion-presupuestaria-a-diciembre-2019pdf.pdf" TargetMode="External"/><Relationship Id="rId525" Type="http://schemas.openxmlformats.org/officeDocument/2006/relationships/hyperlink" Target="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" TargetMode="External"/><Relationship Id="rId567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" TargetMode="External"/><Relationship Id="rId732" Type="http://schemas.openxmlformats.org/officeDocument/2006/relationships/hyperlink" Target="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" TargetMode="External"/><Relationship Id="rId99" Type="http://schemas.openxmlformats.org/officeDocument/2006/relationships/hyperlink" Target="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" TargetMode="External"/><Relationship Id="rId122" Type="http://schemas.openxmlformats.org/officeDocument/2006/relationships/hyperlink" Target="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" TargetMode="External"/><Relationship Id="rId164" Type="http://schemas.openxmlformats.org/officeDocument/2006/relationships/hyperlink" Target="https://www.ministeriodeeducacion.gob.do/transparencia/file/descarga?fileNombre=Informe+de+monitoreo+POA+2021.+Segundo+semestre+VP.pdf&amp;fileExt=pdf&amp;fileName=sEH-informe-de-monitoreo-poa-2021-segundo-semestre-vppdf.pdf&amp;category=plan-estrategico-institucional-pei&amp;subcategory=plan-operativo-anual-poa" TargetMode="External"/><Relationship Id="rId371" Type="http://schemas.openxmlformats.org/officeDocument/2006/relationships/hyperlink" Target="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" TargetMode="External"/><Relationship Id="rId774" Type="http://schemas.openxmlformats.org/officeDocument/2006/relationships/hyperlink" Target="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" TargetMode="External"/><Relationship Id="rId981" Type="http://schemas.openxmlformats.org/officeDocument/2006/relationships/hyperlink" Target="https://www.ministeriodeeducacion.gob.do/transparencia/file/descarga?fileNombre=Reporte+de+Ingresos+y+Egresos+Enero+2022.pdf&amp;fileExt=pdf&amp;fileName=oPe-reporte-de-ingresos-y-egresos-enero-2022pdf.pdf&amp;category=finanzas&amp;subcategory=ingresos-y-egresos" TargetMode="External"/><Relationship Id="rId1015" Type="http://schemas.openxmlformats.org/officeDocument/2006/relationships/hyperlink" Target="http://www.ministeriodeeducacion.gob.do/transparencia/datos-abiertos/listados" TargetMode="External"/><Relationship Id="rId427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Este.xlsx.pdf&amp;fileExt=pdf&amp;fileName=nj0-1-nomina-del-personal-docente-del-ministerio-de-educacion-actualizada-a-febrero-2022-eje-estexlsxpdf.pdf&amp;category=recursos-humanos&amp;subcategory=nomina" TargetMode="External"/><Relationship Id="rId469" Type="http://schemas.openxmlformats.org/officeDocument/2006/relationships/hyperlink" Target="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" TargetMode="External"/><Relationship Id="rId634" Type="http://schemas.openxmlformats.org/officeDocument/2006/relationships/hyperlink" Target="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" TargetMode="External"/><Relationship Id="rId676" Type="http://schemas.openxmlformats.org/officeDocument/2006/relationships/hyperlink" Target="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" TargetMode="External"/><Relationship Id="rId841" Type="http://schemas.openxmlformats.org/officeDocument/2006/relationships/hyperlink" Target="https://www.ministeriodeeducacion.gob.do/transparencia/compras-y-contrataciones-publicas/licitaciones-restringidas/2022/listados" TargetMode="External"/><Relationship Id="rId883" Type="http://schemas.openxmlformats.org/officeDocument/2006/relationships/hyperlink" Target="https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s-sobre-programas-y-proyectos" TargetMode="External"/><Relationship Id="rId26" Type="http://schemas.openxmlformats.org/officeDocument/2006/relationships/hyperlink" Target="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" TargetMode="External"/><Relationship Id="rId231" Type="http://schemas.openxmlformats.org/officeDocument/2006/relationships/hyperlink" Target="http://www.ministeriodeeducacion.gob.do/transparencia/file/descarga?fileNombre=Viceministro+Manuel+Ram%C3%B3n+Valerio+Cruz.pdf&amp;fileExt=pdf&amp;fileName=6zm-viceministro-manuel-ramon-valerio-cruzpdf.pdf&amp;category=declaraciones-juradas-patrimonio&amp;subcategory" TargetMode="External"/><Relationship Id="rId273" Type="http://schemas.openxmlformats.org/officeDocument/2006/relationships/hyperlink" Target="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" TargetMode="External"/><Relationship Id="rId329" Type="http://schemas.openxmlformats.org/officeDocument/2006/relationships/hyperlink" Target="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" TargetMode="External"/><Relationship Id="rId480" Type="http://schemas.openxmlformats.org/officeDocument/2006/relationships/hyperlink" Target="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" TargetMode="External"/><Relationship Id="rId536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" TargetMode="External"/><Relationship Id="rId701" Type="http://schemas.openxmlformats.org/officeDocument/2006/relationships/hyperlink" Target="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" TargetMode="External"/><Relationship Id="rId939" Type="http://schemas.openxmlformats.org/officeDocument/2006/relationships/hyperlink" Target="http://www.ministeriodeeducacion.gob.do/transparencia/file/descarga?fileNombre=Balance+General+Marzo+2018.xlsx&amp;fileExt=xlsx&amp;fileName=balance-general-marzo-2018xlsx.xlsx&amp;category=finanzas&amp;subcategory=balance-general" TargetMode="External"/><Relationship Id="rId68" Type="http://schemas.openxmlformats.org/officeDocument/2006/relationships/hyperlink" Target="https://www.ministeriodeeducacion.gob.do/transparencia/file/descarga?fileNombre=Ordenanza+2-2016+que+establece+el+sistema+de+evaluaci%C3%B3n+de+los+aprendizajes+en+la+Educaci%C3%B3n+Inicial+y+Primaria+en+correspondencia+con.pdf&amp;fileExt=pdf&amp;fileName=QT9-ordenanza-2-2016-que-establece-el-sistema-de-evaluacion-de-los-aprendizajes-en-la-educacion-inicial-y-primaria-en-correspondencia-conpdf.pdf&amp;category=base-legal-de-la-institucion&amp;subcategory=otras-normativas" TargetMode="External"/><Relationship Id="rId133" Type="http://schemas.openxmlformats.org/officeDocument/2006/relationships/hyperlink" Target="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" TargetMode="External"/><Relationship Id="rId175" Type="http://schemas.openxmlformats.org/officeDocument/2006/relationships/hyperlink" Target="https://www.ministeriodeeducacion.gob.do/transparencia/file/descarga?fileNombre=Memoria+Institucional+2021+versi%C3%B3n+2.0+impresi%C3%B3n.pdf&amp;fileExt=pdf&amp;fileName=qzQ-memoria-institucional-2021-version-20-impresionpdf.pdf&amp;category=plan-estrategico-institucional-pei&amp;subcategory=memorias-institucionales" TargetMode="External"/><Relationship Id="rId340" Type="http://schemas.openxmlformats.org/officeDocument/2006/relationships/hyperlink" Target="http://www.ministeriodeeducacion.gob.do/transparencia/file/descarga?fileNombre=Ejecuci%C3%B3n+Presupuestaria+-+Noviembre+2018.pdf&amp;fileExt=pdf&amp;fileName=Y7e-ejecucion-presupuestaria-noviembre-2018pdf.pdf&amp;category=presupuesto&amp;subcategory=ejecucion-presupuestaria" TargetMode="External"/><Relationship Id="rId578" Type="http://schemas.openxmlformats.org/officeDocument/2006/relationships/hyperlink" Target="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" TargetMode="External"/><Relationship Id="rId743" Type="http://schemas.openxmlformats.org/officeDocument/2006/relationships/hyperlink" Target="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" TargetMode="External"/><Relationship Id="rId785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" TargetMode="External"/><Relationship Id="rId950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992" Type="http://schemas.openxmlformats.org/officeDocument/2006/relationships/hyperlink" Target="http://www.ministeriodeeducacion.gob.do/transparencia/file/descarga?fileNombre=Ingresos+y+Egresos+Marzo+2021.pdf&amp;fileExt=pdf&amp;fileName=CBM-ingresos-y-egresos-marzo-2021pdf.pdf&amp;category=finanzas&amp;subcategory=relacion-de-ingresos-y-egresos" TargetMode="External"/><Relationship Id="rId1026" Type="http://schemas.openxmlformats.org/officeDocument/2006/relationships/hyperlink" Target="https://www.ministeriodeeducacion.gob.do/transparencia/file/descarga?fileNombre=Compromiso+Etico+firmado+por+el+Sr.+Roberto+Fulcar%2C+Ministro+de+Educaci%C3%B3n%2C+el+16+de+agosto+del+2020..pdf&amp;fileExt=pdf&amp;fileName=YrL-compromiso-etico-firmado-por-el-sr-roberto-fulcar-ministro-de-educacion-el-16-de-agosto-del-2020pdf.pdf&amp;category=comision-de-etica-publica-cep&amp;subcategory=compromiso-etico" TargetMode="External"/><Relationship Id="rId200" Type="http://schemas.openxmlformats.org/officeDocument/2006/relationships/hyperlink" Target="https://www.ministeriodeeducacion.gob.do/servicios" TargetMode="External"/><Relationship Id="rId382" Type="http://schemas.openxmlformats.org/officeDocument/2006/relationships/hyperlink" Target="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" TargetMode="External"/><Relationship Id="rId438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Norte-.pdf&amp;fileExt=pdf&amp;fileName=5rq-1-nomina-del-personal-docente-del-ministerio-de-educacion-actualizada-a-diciembre-2021-eje-norte-pdf.pdf&amp;category=recursos-humanos&amp;subcategory=nomina" TargetMode="External"/><Relationship Id="rId603" Type="http://schemas.openxmlformats.org/officeDocument/2006/relationships/hyperlink" Target="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" TargetMode="External"/><Relationship Id="rId645" Type="http://schemas.openxmlformats.org/officeDocument/2006/relationships/hyperlink" Target="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" TargetMode="External"/><Relationship Id="rId687" Type="http://schemas.openxmlformats.org/officeDocument/2006/relationships/hyperlink" Target="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" TargetMode="External"/><Relationship Id="rId810" Type="http://schemas.openxmlformats.org/officeDocument/2006/relationships/hyperlink" Target="http://www.ministeriodeeducacion.gob.do/transparencia/media/recursos-humanos/jubilaciones-pensiones-y-retiros/1dO-1-personal-en-proceso-de-retiro-laboral-al-mes-de-julio-2019pdf.pdf" TargetMode="External"/><Relationship Id="rId852" Type="http://schemas.openxmlformats.org/officeDocument/2006/relationships/hyperlink" Target="https://www.ministeriodeeducacion.gob.do/transparencia/compras-y-contrataciones-publicas/relacion-de-estado-de-cuentas-de-suplidores/2022/listados" TargetMode="External"/><Relationship Id="rId908" Type="http://schemas.openxmlformats.org/officeDocument/2006/relationships/hyperlink" Target="http://www.ministeriodeeducacion.gob.do/transparencia/file/descarga?fileNombre=Balance+General+Octubre+2020.pdf&amp;fileExt=pdf&amp;fileName=GL0-balance-general-octubre-2020pdf.pdf&amp;category=finanzas&amp;subcategory=balance-general" TargetMode="External"/><Relationship Id="rId242" Type="http://schemas.openxmlformats.org/officeDocument/2006/relationships/hyperlink" Target="%20https://www.transparenciafiscal.gob.do/%20%20%20%20" TargetMode="External"/><Relationship Id="rId284" Type="http://schemas.openxmlformats.org/officeDocument/2006/relationships/hyperlink" Target="https://www.ministeriodeeducacion.gob.do/transparencia/media/presupuesto/ejecucion-presupuestaria/nsj-ejecucion-presupuestaria-a-mayo-2021pdf.pdf" TargetMode="External"/><Relationship Id="rId491" Type="http://schemas.openxmlformats.org/officeDocument/2006/relationships/hyperlink" Target="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" TargetMode="External"/><Relationship Id="rId505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" TargetMode="External"/><Relationship Id="rId712" Type="http://schemas.openxmlformats.org/officeDocument/2006/relationships/hyperlink" Target="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" TargetMode="External"/><Relationship Id="rId894" Type="http://schemas.openxmlformats.org/officeDocument/2006/relationships/hyperlink" Target="https://www.ministeriodeeducacion.gob.do/transparencia/file/descarga?fileNombre=Balance+General+Diciembre+2021..pdf&amp;fileExt=pdf&amp;fileName=TtI-balance-general-diciembre-2021pdf.pdf&amp;category=finanzas&amp;subcategory=balance-general" TargetMode="External"/><Relationship Id="rId37" Type="http://schemas.openxmlformats.org/officeDocument/2006/relationships/hyperlink" Target="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" TargetMode="External"/><Relationship Id="rId79" Type="http://schemas.openxmlformats.org/officeDocument/2006/relationships/hyperlink" Target="https://www.ministeriodeeducacion.gob.do/transparencia/file/descarga?fileNombre=Reglamento+del+Consejo+Nacional+de+Educaci%C3%B3n%2C+de+fecha+20+de+mayo+de+1998..pdf&amp;fileExt=pdf&amp;fileName=FjO-reglamento-del-consejo-nacional-de-educacion-de-fecha-20-de-mayo-de-1998pdf.pdf&amp;category=base-legal-de-la-institucion&amp;subcategory=otras-normativas" TargetMode="External"/><Relationship Id="rId102" Type="http://schemas.openxmlformats.org/officeDocument/2006/relationships/hyperlink" Target="https://www.ministeriodeeducacion.gob.do/transparencia/file/descarga?fileNombre=Decreto+15-17+sobre+Control+de+Gastos+P%C3%BAblicos%2C+de+fecha+8+de+febrero+de+2017..pdf&amp;fileExt=pdf&amp;fileName=nuS-decreto-15-17-sobre-control-de-gastos-publicos-de-fecha-8-de-febrero-de-2017pdf.pdf&amp;category=marco-legal-del-sistema-de-transparencia&amp;subcategory=decretos" TargetMode="External"/><Relationship Id="rId144" Type="http://schemas.openxmlformats.org/officeDocument/2006/relationships/hyperlink" Target="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" TargetMode="External"/><Relationship Id="rId547" Type="http://schemas.openxmlformats.org/officeDocument/2006/relationships/hyperlink" Target="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" TargetMode="External"/><Relationship Id="rId589" Type="http://schemas.openxmlformats.org/officeDocument/2006/relationships/hyperlink" Target="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" TargetMode="External"/><Relationship Id="rId754" Type="http://schemas.openxmlformats.org/officeDocument/2006/relationships/hyperlink" Target="http://www.ministeriodeeducacion.gob.do/transparencia/file/descarga?fileNombre=Personal+Contratado+al+Mes+de+Octubre+2019.pdf&amp;fileExt=pdf&amp;fileName=5RT-personal-contratado-al-mes-de-octubre-2019pdf.pdf&amp;category=recursos-humanos&amp;subcategory=nomina" TargetMode="External"/><Relationship Id="rId796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" TargetMode="External"/><Relationship Id="rId961" Type="http://schemas.openxmlformats.org/officeDocument/2006/relationships/hyperlink" Target="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" TargetMode="External"/><Relationship Id="rId90" Type="http://schemas.openxmlformats.org/officeDocument/2006/relationships/hyperlink" Target="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" TargetMode="External"/><Relationship Id="rId186" Type="http://schemas.openxmlformats.org/officeDocument/2006/relationships/hyperlink" Target="https://www.ministeriodeeducacion.gob.do/transparencia/file/descarga?fileNombre=X20-informe-estadistico-de-servicios-ofrecidos-en-linea-para-el-trimestre-julio-septiembre-2021pdf-ok.pdf&amp;fileExt=pdf&amp;fileName=H33-x20-informe-estadistico-de-servicios-ofrecidos-en-linea-para-el-trimestre-julio-septiembre-2021pdf-okpdf.pdf&amp;category=estadisticas-institucionales&amp;subcategory=" TargetMode="External"/><Relationship Id="rId351" Type="http://schemas.openxmlformats.org/officeDocument/2006/relationships/hyperlink" Target="https://www.ministeriodeeducacion.gob.do/transparencia/file/descarga?fileNombre=1.+N%C3%B3mina+del+Personal+Administrativo+del+Ministerio+de+Educaci%C3%B3n+%28Actualizada+a+Diciembre+2021%29-.pdf&amp;fileExt=pdf&amp;fileName=mes-1-nomina-del-personal-administrativo-del-ministerio-de-educacion-actualizada-a-diciembre-2021-pdf.pdf&amp;category=recursos-humanos&amp;subcategory=nomina" TargetMode="External"/><Relationship Id="rId393" Type="http://schemas.openxmlformats.org/officeDocument/2006/relationships/hyperlink" Target="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" TargetMode="External"/><Relationship Id="rId407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te-.pdf&amp;fileExt=pdf&amp;fileName=ERb-1nomina-del-personal-docente-del-ministerio-de-educacion-actualizada-a-junio-2022-eje-norte-pdf.pdf&amp;category=recursos-humanos&amp;subcategory=nomina" TargetMode="External"/><Relationship Id="rId449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" TargetMode="External"/><Relationship Id="rId614" Type="http://schemas.openxmlformats.org/officeDocument/2006/relationships/hyperlink" Target="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" TargetMode="External"/><Relationship Id="rId656" Type="http://schemas.openxmlformats.org/officeDocument/2006/relationships/hyperlink" Target="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" TargetMode="External"/><Relationship Id="rId821" Type="http://schemas.openxmlformats.org/officeDocument/2006/relationships/hyperlink" Target="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" TargetMode="External"/><Relationship Id="rId863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1037" Type="http://schemas.openxmlformats.org/officeDocument/2006/relationships/hyperlink" Target="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" TargetMode="External"/><Relationship Id="rId211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jQu-estadisticas-de-311-enero-febrero-y-marzo-2020pdf.pdf" TargetMode="External"/><Relationship Id="rId253" Type="http://schemas.openxmlformats.org/officeDocument/2006/relationships/hyperlink" Target="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" TargetMode="External"/><Relationship Id="rId295" Type="http://schemas.openxmlformats.org/officeDocument/2006/relationships/hyperlink" Target="http://www.ministeriodeeducacion.gob.do/transparencia/media/presupuesto/ejecucion-presupuestaria/MWJ-ejecucion-presupuestaria-a-diciembre-2020-unidad-ejecutora-001pdf.pdf" TargetMode="External"/><Relationship Id="rId309" Type="http://schemas.openxmlformats.org/officeDocument/2006/relationships/hyperlink" Target="http://ministeriodeeducacion.gob.do/transparencia/media/presupuesto/ejecucion-presupuestaria/SU9-ejecucion-presupuestaria-a-mayo-2020-unidad-ejecutora-001pdf.pdf" TargetMode="External"/><Relationship Id="rId460" Type="http://schemas.openxmlformats.org/officeDocument/2006/relationships/hyperlink" Target="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" TargetMode="External"/><Relationship Id="rId516" Type="http://schemas.openxmlformats.org/officeDocument/2006/relationships/hyperlink" Target="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" TargetMode="External"/><Relationship Id="rId698" Type="http://schemas.openxmlformats.org/officeDocument/2006/relationships/hyperlink" Target="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" TargetMode="External"/><Relationship Id="rId919" Type="http://schemas.openxmlformats.org/officeDocument/2006/relationships/hyperlink" Target="http://www.ministeriodeeducacion.gob.do/transparencia/file/descarga?fileNombre=Estado+de+Situaci%C3%B3n+al+30+de+Noviembre+del+2019..pdf&amp;fileExt=pdf&amp;fileName=9wS-estado-de-situacion-al-30-de-noviembre-del-2019pdf.pdf&amp;category=finanzas&amp;subcategory=balance-general" TargetMode="External"/><Relationship Id="rId48" Type="http://schemas.openxmlformats.org/officeDocument/2006/relationships/hyperlink" Target="https://www.ministeriodeeducacion.gob.do/transparencia/file/descarga?fileNombre=Ordenanza+24-2017.+Que+reglamenta+el+Sistema+Competitivo+de+Selecci%C3%B3n+de+Directores+Regionales+y+Distritales..pdf&amp;fileExt=pdf&amp;fileName=OPu-ordenanza-24-2017-que-reglamenta-el-sistema-competitivo-de-seleccion-de-directores-regionales-y-distritalespdf.pdf&amp;category=base-legal-de-la-institucion&amp;subcategory=otras-normativas" TargetMode="External"/><Relationship Id="rId113" Type="http://schemas.openxmlformats.org/officeDocument/2006/relationships/hyperlink" Target="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" TargetMode="External"/><Relationship Id="rId320" Type="http://schemas.openxmlformats.org/officeDocument/2006/relationships/hyperlink" Target="http://www.ministeriodeeducacion.gob.do/transparencia/file/descarga?fileNombre=Ejecuci%C3%B3n+Presupuestaria+a+Noviembre+2019-.pdf&amp;fileExt=pdf&amp;fileName=ckl-ejecucion-presupuestaria-a-noviembre-2019-pdf.pdf&amp;category=presupuesto&amp;subcategory=ejecucion-presupuestaria" TargetMode="External"/><Relationship Id="rId558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" TargetMode="External"/><Relationship Id="rId723" Type="http://schemas.openxmlformats.org/officeDocument/2006/relationships/hyperlink" Target="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" TargetMode="External"/><Relationship Id="rId765" Type="http://schemas.openxmlformats.org/officeDocument/2006/relationships/hyperlink" Target="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" TargetMode="External"/><Relationship Id="rId930" Type="http://schemas.openxmlformats.org/officeDocument/2006/relationships/hyperlink" Target="http://www.ministeriodeeducacion.gob.do/transparencia/file/descarga?fileNombre=Balance+General+del+Minerd+al+31+de+Diciembre+2018.pdf&amp;fileExt=pdf&amp;fileName=aNG-balance-general-del-minerd-al-31-de-diciembre-2018pdf.pdf&amp;category=finanzas&amp;subcategory=balance-general" TargetMode="External"/><Relationship Id="rId972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006" Type="http://schemas.openxmlformats.org/officeDocument/2006/relationships/hyperlink" Target="http://www.ministeriodeeducacion.gob.do/transparencia/file/descarga?fileNombre=Reporte+de+Ingresos+y+Egresos+al+31+de+Diciembre+2019+-+Ok.pdf&amp;fileExt=pdf&amp;fileName=lHy-reporte-de-ingresos-y-egresos-al-31-de-diciembre-2019-okpdf.pdf&amp;category=finanzas&amp;subcategory=relacion-de-ingresos-y-egresos" TargetMode="External"/><Relationship Id="rId155" Type="http://schemas.openxmlformats.org/officeDocument/2006/relationships/hyperlink" Target="http://www.ministeriodeeducacion.gob.do/transparencia/oficina-de-libre-acceso-a-la-informacion-publica-oai/portal-de-transparencia-estandarizado/listados" TargetMode="External"/><Relationship Id="rId197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" TargetMode="External"/><Relationship Id="rId362" Type="http://schemas.openxmlformats.org/officeDocument/2006/relationships/hyperlink" Target="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" TargetMode="External"/><Relationship Id="rId418" Type="http://schemas.openxmlformats.org/officeDocument/2006/relationships/hyperlink" Target="https://www.ministeriodeeducacion.gob.do/transparencia/file/descarga?fileNombre=1.++N%C3%B3mina+del+Personal+Docente+del+Ministerio+de+Educaci%C3%B3n+%28Actualizada+a+Abril+2022%29+Eje+Noroeste.pdf&amp;fileExt=pdf&amp;fileName=6sL-1-nomina-del-personal-docente-del-ministerio-de-educacion-actualizada-a-abril-2022-eje-noroestepdf.pdf&amp;category=recursos-humanos&amp;subcategory=nomina" TargetMode="External"/><Relationship Id="rId625" Type="http://schemas.openxmlformats.org/officeDocument/2006/relationships/hyperlink" Target="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" TargetMode="External"/><Relationship Id="rId832" Type="http://schemas.openxmlformats.org/officeDocument/2006/relationships/hyperlink" Target="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" TargetMode="External"/><Relationship Id="rId222" Type="http://schemas.openxmlformats.org/officeDocument/2006/relationships/hyperlink" Target="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" TargetMode="External"/><Relationship Id="rId264" Type="http://schemas.openxmlformats.org/officeDocument/2006/relationships/hyperlink" Target="https://www.ministeriodeeducacion.gob.do/transparencia/file/descarga?fileNombre=Ejecuci%C3%B3n+Presupuestaria+a+Marzo+2022-E.pdf&amp;fileExt=pdf&amp;fileName=G5F-ejecucion-presupuestaria-a-marzo-2022-epdf.pdf&amp;category=presupuesto&amp;subcategory=ejecucion-del-presupuesto" TargetMode="External"/><Relationship Id="rId471" Type="http://schemas.openxmlformats.org/officeDocument/2006/relationships/hyperlink" Target="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" TargetMode="External"/><Relationship Id="rId667" Type="http://schemas.openxmlformats.org/officeDocument/2006/relationships/hyperlink" Target="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" TargetMode="External"/><Relationship Id="rId874" Type="http://schemas.openxmlformats.org/officeDocument/2006/relationships/hyperlink" Target="https://www.ministeriodeeducacion.gob.do/transparencia/file/descarga?fileNombre=Calendario+de+Ejecuci%C3%B3n+Metas+Presidenciales+2020-2024+-+Actualizado+a+Junio+2021.pdf&amp;fileExt=pdf&amp;fileName=bI9-calendario-de-ejecucion-metas-presidenciales-2020-2024-actualizado-a-junio-2021pdf.pdf&amp;category=proyectos-y-programas&amp;subcategory=calendarios-de-ejecucion-de-programas-y-proyectos" TargetMode="External"/><Relationship Id="rId17" Type="http://schemas.openxmlformats.org/officeDocument/2006/relationships/hyperlink" Target="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" TargetMode="External"/><Relationship Id="rId59" Type="http://schemas.openxmlformats.org/officeDocument/2006/relationships/hyperlink" Target="https://www.ministeriodeeducacion.gob.do/transparencia/file/descarga?fileNombre=Ordenanza+No.+11-2017%2C+por+la+que+se+validan+los+T%C3%ADtulos+de+T%C3%A9cnico+B%C3%A1sico+y+Bachiller+T%C3%A9cnico+de+la+Familia+Profesional+Imagen+Perso.pdf&amp;fileExt=pdf&amp;fileName=xII-ordenanza-no-11-2017-por-la-que-se-validan-los-titulos-de-tecnico-basico-y-bachiller-tecnico-de-la-familia-profesional-imagen-persopdf.pdf&amp;category=base-legal-de-la-institucion&amp;subcategory=otras-normativas" TargetMode="External"/><Relationship Id="rId124" Type="http://schemas.openxmlformats.org/officeDocument/2006/relationships/hyperlink" Target="https://www.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" TargetMode="External"/><Relationship Id="rId527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" TargetMode="External"/><Relationship Id="rId569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" TargetMode="External"/><Relationship Id="rId734" Type="http://schemas.openxmlformats.org/officeDocument/2006/relationships/hyperlink" Target="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" TargetMode="External"/><Relationship Id="rId776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Julio+2022%29.pdf&amp;fileExt=pdf&amp;fileName=I2F-1-nomina-del-personal-en-proceso-jubilacion-o-pension-del-ministerio-de-educacion-actualizada-a-julio-2022pdf.pdf&amp;category=recursos-humanos&amp;subcategory=jubilaciones-pensiones-y-retiros" TargetMode="External"/><Relationship Id="rId941" Type="http://schemas.openxmlformats.org/officeDocument/2006/relationships/hyperlink" Target="http://www.ministeriodeeducacion.gob.do/transparencia/file/descarga?fileNombre=Balance+General+Enero+2018.xlsx&amp;fileExt=xlsx&amp;fileName=balance-general-enero-2018xlsx.xlsx&amp;category=finanzas&amp;subcategory=balance-general" TargetMode="External"/><Relationship Id="rId983" Type="http://schemas.openxmlformats.org/officeDocument/2006/relationships/hyperlink" Target="https://www.ministeriodeeducacion.gob.do/transparencia/file/descarga?fileNombre=Reporte+de+Ingresos+y+Egresos+Diciembre+2021.pdf&amp;fileExt=pdf&amp;fileName=JjL-reporte-de-ingresos-y-egresos-diciembre-2021pdf.pdf&amp;category=finanzas&amp;subcategory=ingresos-y-egresos" TargetMode="External"/><Relationship Id="rId70" Type="http://schemas.openxmlformats.org/officeDocument/2006/relationships/hyperlink" Target="https://www.ministeriodeeducacion.gob.do/transparencia/file/descarga?fileNombre=Ordenanza+01-2014.-+Establece+pol%C3%ADtica+nacional+de+jornada+escolar+extendida.pdf&amp;fileExt=pdf&amp;fileName=NPC-ordenanza-01-2014-establece-politica-nacional-de-jornada-escolar-extendidapdf.pdf&amp;category=base-legal-de-la-institucion&amp;subcategory=otras-normativas" TargetMode="External"/><Relationship Id="rId166" Type="http://schemas.openxmlformats.org/officeDocument/2006/relationships/hyperlink" Target="https://www.ministeriodeeducacion.gob.do/transparencia/media/plan-estrategico-institucional-pei/plan-operativo-anual-poa/hd0-plan-operativo-anual-poa-2021-ministerio-de-educacionpdf.PDF" TargetMode="External"/><Relationship Id="rId331" Type="http://schemas.openxmlformats.org/officeDocument/2006/relationships/hyperlink" Target="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" TargetMode="External"/><Relationship Id="rId373" Type="http://schemas.openxmlformats.org/officeDocument/2006/relationships/hyperlink" Target="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" TargetMode="External"/><Relationship Id="rId429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Central.pdf&amp;fileExt=pdf&amp;fileName=Nn4-1-nomina-del-personal-docente-del-ministerio-de-educacion-actualizada-a-febrero-2022-eje-centralpdf.pdf&amp;category=recursos-humanos&amp;subcategory=nomina" TargetMode="External"/><Relationship Id="rId580" Type="http://schemas.openxmlformats.org/officeDocument/2006/relationships/hyperlink" Target="http://www.ministeriodeeducacion.gob.do/transparencia/media/recursos-humanos/nomina/zlN-1-nomina-del-personal-docente-del-ministerio-de-educacion-actualizada-a-julio-2019-eje-surpdf.pdf" TargetMode="External"/><Relationship Id="rId636" Type="http://schemas.openxmlformats.org/officeDocument/2006/relationships/hyperlink" Target="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" TargetMode="External"/><Relationship Id="rId801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" TargetMode="External"/><Relationship Id="rId1017" Type="http://schemas.openxmlformats.org/officeDocument/2006/relationships/hyperlink" Target="https://www.ministeriodeeducacion.gob.do/transparencia/file/descarga?fileNombre=Carta+Compromiso+%C3%89tico+-+Dillia+Stephany+Ubiera+Sosa.pdf&amp;fileExt=pdf&amp;fileName=MhX-carta-compromiso-etico-dillia-stephany-ubiera-sosapdf.pdf&amp;category=comision-de-etica-publica-cep&amp;subcategory=compromiso-etico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ministeriodeeducacion.gob.do/transparencia/file/descarga?fileNombre=Viceministra+Denia+Ramona+Burgos.pdf&amp;fileExt=pdf&amp;fileName=8u1-viceministra-denia-ramona-burgospdf.pdf&amp;category=declaraciones-juradas-patrimonio&amp;subcategory" TargetMode="External"/><Relationship Id="rId440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Central-e.pdf&amp;fileExt=pdf&amp;fileName=b0H-1-nomina-del-personal-docente-del-ministerio-de-educacion-actualizada-a-noviembre-2021-eje-central-epdf.pdf&amp;category=recursos-humanos&amp;subcategory=nomina" TargetMode="External"/><Relationship Id="rId678" Type="http://schemas.openxmlformats.org/officeDocument/2006/relationships/hyperlink" Target="https://www.ministeriodeeducacion.gob.do/transparencia/file/descarga?fileNombre=1.+N%C3%B3mina+Dependencias+Descentralizadas+del+Ministerio+de+Educaci%C3%B3n+%28Actualizada+a+Enero+2022%29.pdf&amp;fileExt=pdf&amp;fileName=hHZ-1-nomina-dependencias-descentralizadas-del-ministerio-de-educacion-actualizada-a-enero-2022pdf.pdf&amp;category=recursos-humanos&amp;subcategory=nomina" TargetMode="External"/><Relationship Id="rId843" Type="http://schemas.openxmlformats.org/officeDocument/2006/relationships/hyperlink" Target="https://www.ministeriodeeducacion.gob.do/transparencia/compras-y-contrataciones-publicas/comparaciones-de-precios/2022/listados" TargetMode="External"/><Relationship Id="rId885" Type="http://schemas.openxmlformats.org/officeDocument/2006/relationships/hyperlink" Target="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" TargetMode="External"/><Relationship Id="rId28" Type="http://schemas.openxmlformats.org/officeDocument/2006/relationships/hyperlink" Target="https://www.ministeriodeeducacion.gob.do/transparencia/file/descarga?fileNombre=Resolucion+No.+24-2022+-+Designaci%C3%B3n+Comit%C3%A9+de+Compras+y+Contrataciones+del+Ministerio+de+Educaci%C3%B3n+de+la+Rep%C3%BAblica+Dominicana.pdf&amp;fileExt=pdf&amp;fileName=3kC-resolucion-no-24-2022-designacion-comite-de-compras-y-contrataciones-del-ministerio-de-educacion-de-la-republica-dominicanapdf.pdf&amp;category=base-legal-de-la-institucion&amp;subcategory=resoluciones" TargetMode="External"/><Relationship Id="rId275" Type="http://schemas.openxmlformats.org/officeDocument/2006/relationships/hyperlink" Target="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" TargetMode="External"/><Relationship Id="rId300" Type="http://schemas.openxmlformats.org/officeDocument/2006/relationships/hyperlink" Target="http://www.ministeriodeeducacion.gob.do/transparencia/media/presupuesto/ejecucion-presupuestaria/iba-ejecucion-presupuestaria-a-septiembre-2020pdf.pdf" TargetMode="External"/><Relationship Id="rId482" Type="http://schemas.openxmlformats.org/officeDocument/2006/relationships/hyperlink" Target="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" TargetMode="External"/><Relationship Id="rId538" Type="http://schemas.openxmlformats.org/officeDocument/2006/relationships/hyperlink" Target="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" TargetMode="External"/><Relationship Id="rId703" Type="http://schemas.openxmlformats.org/officeDocument/2006/relationships/hyperlink" Target="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" TargetMode="External"/><Relationship Id="rId745" Type="http://schemas.openxmlformats.org/officeDocument/2006/relationships/hyperlink" Target="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" TargetMode="External"/><Relationship Id="rId910" Type="http://schemas.openxmlformats.org/officeDocument/2006/relationships/hyperlink" Target="http://www.ministeriodeeducacion.gob.do/transparencia/file/descarga?fileNombre=Balance+General+Agosto+2020.pdf&amp;fileExt=pdf&amp;fileName=iD7-balance-general-agosto-2020pdf.pdf&amp;category=finanzas&amp;subcategory=balance-general" TargetMode="External"/><Relationship Id="rId952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81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135" Type="http://schemas.openxmlformats.org/officeDocument/2006/relationships/hyperlink" Target="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" TargetMode="External"/><Relationship Id="rId177" Type="http://schemas.openxmlformats.org/officeDocument/2006/relationships/hyperlink" Target="http://www.ministeriodeeducacion.gob.do/transparencia/file/descarga?fileNombre=Memoria+Institucional+Minerd+2019.pdf&amp;fileExt=pdf&amp;fileName=aqo-memoria-institucional-minerd-2019pdf.pdf&amp;category=plan-estrategico-de-la-institucion&amp;subcategory=memorias-institucionales" TargetMode="External"/><Relationship Id="rId342" Type="http://schemas.openxmlformats.org/officeDocument/2006/relationships/hyperlink" Target="http://www.ministeriodeeducacion.gob.do/transparencia/file/descarga?fileNombre=Ejecuci%C3%B3n+Presupuestaria+-+Septiembre+2018.pdf&amp;fileExt=pdf&amp;fileName=iWc-ejecucion-presupuestaria-septiembre-2018pdf.pdf&amp;category=presupuesto&amp;subcategory=ejecucion-presupuestaria" TargetMode="External"/><Relationship Id="rId384" Type="http://schemas.openxmlformats.org/officeDocument/2006/relationships/hyperlink" Target="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" TargetMode="External"/><Relationship Id="rId591" Type="http://schemas.openxmlformats.org/officeDocument/2006/relationships/hyperlink" Target="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" TargetMode="External"/><Relationship Id="rId605" Type="http://schemas.openxmlformats.org/officeDocument/2006/relationships/hyperlink" Target="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" TargetMode="External"/><Relationship Id="rId787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" TargetMode="External"/><Relationship Id="rId812" Type="http://schemas.openxmlformats.org/officeDocument/2006/relationships/hyperlink" Target="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" TargetMode="External"/><Relationship Id="rId994" Type="http://schemas.openxmlformats.org/officeDocument/2006/relationships/hyperlink" Target="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" TargetMode="External"/><Relationship Id="rId1028" Type="http://schemas.openxmlformats.org/officeDocument/2006/relationships/hyperlink" Target="https://ministeriodeeducacion.gob.do/transparencia/comision-de-etica-publica-cep/plan-de-trabajo-informes-de-logros-y-seguimiento-al-plan/2021/listados" TargetMode="External"/><Relationship Id="rId202" Type="http://schemas.openxmlformats.org/officeDocument/2006/relationships/hyperlink" Target="https://www.ministeriodeeducacion.gob.do/transparencia/file/descarga?fileNombre=Estadisticas+de+311-+Abril%2C+Mayo%2C+Junio+2022.pdf&amp;fileExt=pdf&amp;fileName=xro-estadisticas-de-311-abril-mayo-junio-2022pdf.pdf&amp;category=portal-311-sobre-quejas-reclamaciones-sugerencias-y-denuncias&amp;subcategory=estadistica-linea-311" TargetMode="External"/><Relationship Id="rId244" Type="http://schemas.openxmlformats.org/officeDocument/2006/relationships/hyperlink" Target="https://www.ministeriodeeducacion.gob.do/transparencia/file/descarga?fileNombre=Presupuesto+Aprobado+al+Ministerio+de+Educaci%C3%B3n+A%C3%B1o+2022-+Unidad+Ejecutora+0001..pdf&amp;fileExt=pdf&amp;fileName=vCy-presupuesto-aprobado-al-ministerio-de-educacion-ano-2022-unidad-ejecutora-0001pdf.pdf&amp;category=presupuesto&amp;subcategory=presupuesto-aprobado" TargetMode="External"/><Relationship Id="rId647" Type="http://schemas.openxmlformats.org/officeDocument/2006/relationships/hyperlink" Target="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" TargetMode="External"/><Relationship Id="rId689" Type="http://schemas.openxmlformats.org/officeDocument/2006/relationships/hyperlink" Target="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" TargetMode="External"/><Relationship Id="rId854" Type="http://schemas.openxmlformats.org/officeDocument/2006/relationships/hyperlink" Target="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" TargetMode="External"/><Relationship Id="rId896" Type="http://schemas.openxmlformats.org/officeDocument/2006/relationships/hyperlink" Target="https://www.ministeriodeeducacion.gob.do/transparencia/file/descarga?fileNombre=Balance+General+Octubre+2021..pdf&amp;fileExt=pdf&amp;fileName=rOK-balance-general-octubre-2021pdf.pdf&amp;category=finanzas&amp;subcategory=balance-general" TargetMode="External"/><Relationship Id="rId39" Type="http://schemas.openxmlformats.org/officeDocument/2006/relationships/hyperlink" Target="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" TargetMode="External"/><Relationship Id="rId286" Type="http://schemas.openxmlformats.org/officeDocument/2006/relationships/hyperlink" Target="https://www.ministeriodeeducacion.gob.do/transparencia/media/presupuesto/ejecucion-presupuestaria/ijE-ejecucion-presupuestaria-a-abril-2021pdf.pdf" TargetMode="External"/><Relationship Id="rId451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" TargetMode="External"/><Relationship Id="rId493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" TargetMode="External"/><Relationship Id="rId507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" TargetMode="External"/><Relationship Id="rId549" Type="http://schemas.openxmlformats.org/officeDocument/2006/relationships/hyperlink" Target="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" TargetMode="External"/><Relationship Id="rId714" Type="http://schemas.openxmlformats.org/officeDocument/2006/relationships/hyperlink" Target="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" TargetMode="External"/><Relationship Id="rId756" Type="http://schemas.openxmlformats.org/officeDocument/2006/relationships/hyperlink" Target="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" TargetMode="External"/><Relationship Id="rId921" Type="http://schemas.openxmlformats.org/officeDocument/2006/relationships/hyperlink" Target="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" TargetMode="External"/><Relationship Id="rId50" Type="http://schemas.openxmlformats.org/officeDocument/2006/relationships/hyperlink" Target="https://www.ministeriodeeducacion.gob.do/transparencia/file/descarga?fileNombre=Ordenanza+No.+22-2017+que+establece+el+proceso+de+validaci%C3%B3n+del+dise%C3%B1o+curricular+revisado+y+actualizado+y+el+sistema+de+evaluaci%C3%B3n+de+la+modalidad+acad%C3%A9mica+N.pdf&amp;fileExt=pdf&amp;fileName=dCF-ordenanza-no-22-2017-que-establece-el-proceso-de-validacion-del-diseno-curricular-revisado-y-actualizado-y-el-sistema-de-evaluacion-de-la-modalidad-academica-npdf.pdf&amp;category=base-legal-de-la-institucion&amp;subcategory=otras-normativas" TargetMode="External"/><Relationship Id="rId104" Type="http://schemas.openxmlformats.org/officeDocument/2006/relationships/hyperlink" Target="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" TargetMode="External"/><Relationship Id="rId146" Type="http://schemas.openxmlformats.org/officeDocument/2006/relationships/hyperlink" Target="http://www.ministeriodeeducacion.gob.do/transparencia/media/oficina-de-libre-acceso-a-la-informacion-publica-oai/estadisticas-y-balances-de-gestion-de-la-oai/O0O-estadisticas-de-solicitudes-de-informacion-enero-febrero-y-marzo-2020pdf.pdf" TargetMode="External"/><Relationship Id="rId188" Type="http://schemas.openxmlformats.org/officeDocument/2006/relationships/hyperlink" Target="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" TargetMode="External"/><Relationship Id="rId311" Type="http://schemas.openxmlformats.org/officeDocument/2006/relationships/hyperlink" Target="http://www.ministeriodeeducacion.gob.do/transparencia/media/presupuesto/ejecucion-presupuestaria/fIG-ejecucion-presupuestaria-a-abril-2020-unidad-ejecutora-001pdf.pdf" TargetMode="External"/><Relationship Id="rId353" Type="http://schemas.openxmlformats.org/officeDocument/2006/relationships/hyperlink" Target="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" TargetMode="External"/><Relationship Id="rId395" Type="http://schemas.openxmlformats.org/officeDocument/2006/relationships/hyperlink" Target="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" TargetMode="External"/><Relationship Id="rId409" Type="http://schemas.openxmlformats.org/officeDocument/2006/relationships/hyperlink" Target="https://www.ministeriodeeducacion.gob.do/transparencia/file/descarga?fileNombre=1.N%C3%B3mina+del+Personal+Docente+del+Ministerio+de+Educaci%C3%B3n+%28Actualizada+a+Junio+2022%29+Eje+Sur-.pdf&amp;fileExt=pdf&amp;fileName=Z3r-1nomina-del-personal-docente-del-ministerio-de-educacion-actualizada-a-junio-2022-eje-sur-pdf.pdf&amp;category=recursos-humanos&amp;subcategory=nomina" TargetMode="External"/><Relationship Id="rId560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" TargetMode="External"/><Relationship Id="rId798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actualizada-a-junio-2020pdf.pdf&amp;category=recursos-humanos&amp;subcategory=jubilaciones-pensiones-y-retiros" TargetMode="External"/><Relationship Id="rId963" Type="http://schemas.openxmlformats.org/officeDocument/2006/relationships/hyperlink" Target="https://www.ministeriodeeducacion.gob.do/transparencia/file/descarga?fileNombre=Informe+Correspondiente+al+Semestre+Enero-Junio+2021.pdf&amp;fileExt=pdf&amp;fileName=p52-informe-correspondiente-al-semestre-enero-junio-2021pdf.pdf&amp;category=finanzas&amp;subcategory=informe-corte-semestral" TargetMode="External"/><Relationship Id="rId1039" Type="http://schemas.openxmlformats.org/officeDocument/2006/relationships/hyperlink" Target="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" TargetMode="External"/><Relationship Id="rId92" Type="http://schemas.openxmlformats.org/officeDocument/2006/relationships/hyperlink" Target="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" TargetMode="External"/><Relationship Id="rId213" Type="http://schemas.openxmlformats.org/officeDocument/2006/relationships/hyperlink" Target="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" TargetMode="External"/><Relationship Id="rId420" Type="http://schemas.openxmlformats.org/officeDocument/2006/relationships/hyperlink" Target="https://www.ministeriodeeducacion.gob.do/transparencia/file/descarga?fileNombre=1.+N%C3%B3mina+del+Personal+Docente+del+Ministerio+de+Educaci%C3%B3n+%28Actualizada+a+Marzo+2022%29+Eje+Sur.pdf&amp;fileExt=pdf&amp;fileName=qV0-1-nomina-del-personal-docente-del-ministerio-de-educacion-actualizada-a-marzo-2022-eje-surpdf.pdf&amp;category=recursos-humanos&amp;subcategory=nomina" TargetMode="External"/><Relationship Id="rId616" Type="http://schemas.openxmlformats.org/officeDocument/2006/relationships/hyperlink" Target="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" TargetMode="External"/><Relationship Id="rId658" Type="http://schemas.openxmlformats.org/officeDocument/2006/relationships/hyperlink" Target="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" TargetMode="External"/><Relationship Id="rId823" Type="http://schemas.openxmlformats.org/officeDocument/2006/relationships/hyperlink" Target="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" TargetMode="External"/><Relationship Id="rId865" Type="http://schemas.openxmlformats.org/officeDocument/2006/relationships/hyperlink" Target="https://www.ministeriodeeducacion.gob.do/transparencia/file/descarga?fileNombre=Informe+de+Seguimiento+Programas+y+Proyectos+-+Metas+Presidenciales+-+3er.+Trimestre+-+Julio+-+Septiembre+2021-.pdf&amp;fileExt=pdf&amp;fileName=bGz-informe-de-seguimiento-programas-y-proyectos-metas-presidenciales-3er-trimestre-julio-septiembre-2021-pdf.pdf&amp;category=proyectos-y-programas&amp;subcategory=informes-de-seguimientos-a-los-programas-y-proyectos" TargetMode="External"/><Relationship Id="rId255" Type="http://schemas.openxmlformats.org/officeDocument/2006/relationships/hyperlink" Target="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" TargetMode="External"/><Relationship Id="rId297" Type="http://schemas.openxmlformats.org/officeDocument/2006/relationships/hyperlink" Target="http://www.ministeriodeeducacion.gob.do/transparencia/media/presupuesto/ejecucion-presupuestaria/rxM-ejecucion-presupuestaria-a-noviembre-2020-unidad-ejecutora-001pdf.pdf" TargetMode="External"/><Relationship Id="rId462" Type="http://schemas.openxmlformats.org/officeDocument/2006/relationships/hyperlink" Target="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" TargetMode="External"/><Relationship Id="rId518" Type="http://schemas.openxmlformats.org/officeDocument/2006/relationships/hyperlink" Target="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" TargetMode="External"/><Relationship Id="rId725" Type="http://schemas.openxmlformats.org/officeDocument/2006/relationships/hyperlink" Target="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" TargetMode="External"/><Relationship Id="rId932" Type="http://schemas.openxmlformats.org/officeDocument/2006/relationships/hyperlink" Target="http://www.ministeriodeeducacion.gob.do/transparencia/file/descarga?fileNombre=Balance+General+Octubre+2018.pdf&amp;fileExt=pdf&amp;fileName=V3o-balance-general-octubre-2018pdf.pdf&amp;category=finanzas&amp;subcategory=balance-general" TargetMode="External"/><Relationship Id="rId115" Type="http://schemas.openxmlformats.org/officeDocument/2006/relationships/hyperlink" Target="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" TargetMode="External"/><Relationship Id="rId157" Type="http://schemas.openxmlformats.org/officeDocument/2006/relationships/hyperlink" Target="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" TargetMode="External"/><Relationship Id="rId322" Type="http://schemas.openxmlformats.org/officeDocument/2006/relationships/hyperlink" Target="http://www.ministeriodeeducacion.gob.do/transparencia/media/presupuesto/ejecucion-presupuestaria/TMD-ejecucion-presupuestaria-a-octubre-2019pdf.pdf" TargetMode="External"/><Relationship Id="rId364" Type="http://schemas.openxmlformats.org/officeDocument/2006/relationships/hyperlink" Target="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" TargetMode="External"/><Relationship Id="rId767" Type="http://schemas.openxmlformats.org/officeDocument/2006/relationships/hyperlink" Target="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" TargetMode="External"/><Relationship Id="rId974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008" Type="http://schemas.openxmlformats.org/officeDocument/2006/relationships/hyperlink" Target="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" TargetMode="External"/><Relationship Id="rId61" Type="http://schemas.openxmlformats.org/officeDocument/2006/relationships/hyperlink" Target="https://www.ministeriodeeducacion.gob.do/transparencia/file/descarga?fileNombre=Ordenanza+No.+09-2017%2C+por+la+que+se+validan+los+T%C3%ADtulos+de+T%C3%A9cnico+B%C3%A1sico+y+Bachiller+T%C3%A9cnico+de+la+Familia+Profesional+Industrias+A.pdf&amp;fileExt=pdf&amp;fileName=NPl-ordenanza-no-09-2017-por-la-que-se-validan-los-titulos-de-tecnico-basico-y-bachiller-tecnico-de-la-familia-profesional-industrias-apdf.pdf&amp;category=base-legal-de-la-institucion&amp;subcategory=otras-normativas" TargetMode="External"/><Relationship Id="rId199" Type="http://schemas.openxmlformats.org/officeDocument/2006/relationships/hyperlink" Target="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" TargetMode="External"/><Relationship Id="rId571" Type="http://schemas.openxmlformats.org/officeDocument/2006/relationships/hyperlink" Target="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" TargetMode="External"/><Relationship Id="rId627" Type="http://schemas.openxmlformats.org/officeDocument/2006/relationships/hyperlink" Target="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" TargetMode="External"/><Relationship Id="rId669" Type="http://schemas.openxmlformats.org/officeDocument/2006/relationships/hyperlink" Target="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" TargetMode="External"/><Relationship Id="rId834" Type="http://schemas.openxmlformats.org/officeDocument/2006/relationships/hyperlink" Target="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" TargetMode="External"/><Relationship Id="rId876" Type="http://schemas.openxmlformats.org/officeDocument/2006/relationships/hyperlink" Target="https://www.ministeriodeeducacion.gob.do/transparencia/file/descarga?fileNombre=Calendario+de+Ejecuci%C3%B3n+Metas+Institucionales+%28Programas%29+Gesti%C3%B3n+2020-2024..pdf&amp;fileExt=pdf&amp;fileName=7Pz-calendario-de-ejecucion-metas-institucionales-programas-gestion-2020-2024pdf.pdf&amp;category=proyectos-y-programas&amp;subcategory=calendarios-de-ejecucion-de-programas-y-proyectos" TargetMode="External"/><Relationship Id="rId19" Type="http://schemas.openxmlformats.org/officeDocument/2006/relationships/hyperlink" Target="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" TargetMode="External"/><Relationship Id="rId224" Type="http://schemas.openxmlformats.org/officeDocument/2006/relationships/hyperlink" Target="http://www.ministeriodeeducacion.gob.do/transparencia/media/declaraciones-juradas-patrimonio/declaraciones-juradas-patrimonio-funcionarios-entrantes/vft-declaracion-jurada-de-bienes-ligia-jeannette-perez-pena-viceministra-de-servicios-tecnicos-y-pedagogicospdf.pdf" TargetMode="External"/><Relationship Id="rId266" Type="http://schemas.openxmlformats.org/officeDocument/2006/relationships/hyperlink" Target="https://www.ministeriodeeducacion.gob.do/transparencia/file/descarga?fileNombre=Ejecuci%C3%B3n+Presupuestaria+a+Febrero+2022.pdf&amp;fileExt=pdf&amp;fileName=qzw-ejecucion-presupuestaria-a-febrero-2022pdf.pdf&amp;category=presupuesto&amp;subcategory=ejecucion-del-presupuesto" TargetMode="External"/><Relationship Id="rId431" Type="http://schemas.openxmlformats.org/officeDocument/2006/relationships/hyperlink" Target="https://www.ministeriodeeducacion.gob.do/transparencia/file/descarga?fileNombre=1.+N%C3%B3mina+del+Personal+Docente+del+Ministerio+de+Educaci%C3%B3n+%28Actualizada+a+Enero+2022%29+Eje+Noroeste.pdf&amp;fileExt=pdf&amp;fileName=dQy-1-nomina-del-personal-docente-del-ministerio-de-educacion-actualizada-a-enero-2022-eje-noroestepdf.pdf&amp;category=recursos-humanos&amp;subcategory=nomina" TargetMode="External"/><Relationship Id="rId473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" TargetMode="External"/><Relationship Id="rId529" Type="http://schemas.openxmlformats.org/officeDocument/2006/relationships/hyperlink" Target="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" TargetMode="External"/><Relationship Id="rId680" Type="http://schemas.openxmlformats.org/officeDocument/2006/relationships/hyperlink" Target="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" TargetMode="External"/><Relationship Id="rId736" Type="http://schemas.openxmlformats.org/officeDocument/2006/relationships/hyperlink" Target="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" TargetMode="External"/><Relationship Id="rId901" Type="http://schemas.openxmlformats.org/officeDocument/2006/relationships/hyperlink" Target="https://www.ministeriodeeducacion.gob.do/transparencia/file/descarga?fileNombre=Balance+General+Mayo+2021.pdf&amp;fileExt=pdf&amp;fileName=dkA-balance-general-mayo-2021pdf.pdf&amp;category=finanzas&amp;subcategory=balance-general" TargetMode="External"/><Relationship Id="rId30" Type="http://schemas.openxmlformats.org/officeDocument/2006/relationships/hyperlink" Target="https://www.ministeriodeeducacion.gob.do/transparencia/file/descarga?fileNombre=2020-Resoluci%C3%B3n+No.+10-2020+Designaci%C3%B3n+Comit%C3%A9+de+Compras+y+Contrataciones+del+Ministerio+de+Educaci%C3%B3n+de+la+Rep%C3%BAblica+Dominicana+-+A%C3%B1o+2020-.pdf&amp;fileExt=pdf&amp;fileName=pdD-2020-resolucion-no-10-2020-designacion-comite-de-compras-y-contrataciones-del-ministerio-de-educacion-de-la-republica-dominicana-ano-2020-pdf.pdf&amp;category=base-legal-de-la-institucion&amp;subcategory=resoluciones" TargetMode="External"/><Relationship Id="rId126" Type="http://schemas.openxmlformats.org/officeDocument/2006/relationships/hyperlink" Target="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" TargetMode="External"/><Relationship Id="rId168" Type="http://schemas.openxmlformats.org/officeDocument/2006/relationships/hyperlink" Target="https://www.ministeriodeeducacion.gob.do/transparencia/file/descarga?fileNombre=Informe+de+monitoreo+al+Plan+Operativo+2021+-+Primer+Semestre.pdf&amp;fileExt=pdf&amp;fileName=sxm-informe-de-monitoreo-al-plan-operativo-2021-primer-semestrepdf.pdf&amp;category=plan-estrategico-institucional-pei&amp;subcategory=plan-operativo-anual-poa" TargetMode="External"/><Relationship Id="rId333" Type="http://schemas.openxmlformats.org/officeDocument/2006/relationships/hyperlink" Target="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" TargetMode="External"/><Relationship Id="rId540" Type="http://schemas.openxmlformats.org/officeDocument/2006/relationships/hyperlink" Target="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" TargetMode="External"/><Relationship Id="rId778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yo+2022%29.pdf&amp;fileExt=pdf&amp;fileName=Fv0-1-nomina-del-personal-en-proceso-jubilacion-o-pension-del-ministerio-de-educacion-actualizada-a-mayo-2022pdf.pdf&amp;category=recursos-humanos&amp;subcategory=jubilaciones-pensiones-y-retiros" TargetMode="External"/><Relationship Id="rId943" Type="http://schemas.openxmlformats.org/officeDocument/2006/relationships/hyperlink" Target="https://www.ministeriodeeducacion.gob.do/transparencia/file/descarga?fileNombre=Informe+mensual+de+cuentas+por+pagar+al+31+de+Julio+2022.pdf&amp;fileExt=pdf&amp;fileName=r2X-informe-mensual-de-cuentas-por-pagar-al-31-de-julio-2022pdf.pdf&amp;category=finanzas&amp;subcategory=informe-mensual-de-cuentas-por-pagar" TargetMode="External"/><Relationship Id="rId985" Type="http://schemas.openxmlformats.org/officeDocument/2006/relationships/hyperlink" Target="https://www.ministeriodeeducacion.gob.do/transparencia/file/descarga?fileNombre=Reporte+de+Ingresos+y+Egresos+Octubre+2021.pdf&amp;fileExt=pdf&amp;fileName=TTH-reporte-de-ingresos-y-egresos-octubre-2021pdf.pdf&amp;category=finanzas&amp;subcategory=ingresos-y-egresos" TargetMode="External"/><Relationship Id="rId1019" Type="http://schemas.openxmlformats.org/officeDocument/2006/relationships/hyperlink" Target="https://www.ministeriodeeducacion.gob.do/transparencia/file/descarga?fileNombre=Carta+Compromiso+%C3%89tico+-+Gloria+Claritza+Guevara+Arboleda+-+Viceministra+Administrativa.pdf&amp;fileExt=pdf&amp;fileName=0k7-carta-compromiso-etico-gloria-claritza-guevara-arboleda-viceministra-administrativapdf.pdf&amp;category=comision-de-etica-publica-cep&amp;subcategory=compromiso-etico" TargetMode="External"/><Relationship Id="rId72" Type="http://schemas.openxmlformats.org/officeDocument/2006/relationships/hyperlink" Target="https://www.ministeriodeeducacion.gob.do/transparencia/file/descarga?fileNombre=Ordenanza+No.+02-2013.+Mediante+la+cual+se+extiende+el+per%C3%ADodo+del+proceso+de+reforma+curricular+articulada+e+integral%2C+definida+en+l.pdf&amp;fileExt=pdf&amp;fileName=h1F-ordenanza-no-02-2013-mediante-la-cual-se-extiende-el-periodo-del-proceso-de-reforma-curricular-articulada-e-integral-definida-en-lpdf.pdf&amp;category=base-legal-de-la-institucion&amp;subcategory=otras-normativas" TargetMode="External"/><Relationship Id="rId375" Type="http://schemas.openxmlformats.org/officeDocument/2006/relationships/hyperlink" Target="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" TargetMode="External"/><Relationship Id="rId582" Type="http://schemas.openxmlformats.org/officeDocument/2006/relationships/hyperlink" Target="http://www.ministeriodeeducacion.gob.do/transparencia/media/recursos-humanos/nomina/CuC-1-nomina-del-personal-docente-del-ministerio-de-educacion-actualizada-a-julio-2019-eje-estepdf.pdf" TargetMode="External"/><Relationship Id="rId638" Type="http://schemas.openxmlformats.org/officeDocument/2006/relationships/hyperlink" Target="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" TargetMode="External"/><Relationship Id="rId803" Type="http://schemas.openxmlformats.org/officeDocument/2006/relationships/hyperlink" Target="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" TargetMode="External"/><Relationship Id="rId845" Type="http://schemas.openxmlformats.org/officeDocument/2006/relationships/hyperlink" Target="https://www.ministeriodeeducacion.gob.do/transparencia/compras-y-contrataciones-publicas/subasta-inversa/2022/listados" TargetMode="External"/><Relationship Id="rId1030" Type="http://schemas.openxmlformats.org/officeDocument/2006/relationships/hyperlink" Target="http://www.ministeriodeeducacion.gob.do/transparencia/comision-de-etica-publica-cep/plan-de-trabajo-de-la-cep/2020/listados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" TargetMode="External"/><Relationship Id="rId277" Type="http://schemas.openxmlformats.org/officeDocument/2006/relationships/hyperlink" Target="https://www.ministeriodeeducacion.gob.do/transparencia/media/presupuesto/ejecucion-del-presupuesto/Rps-ejecucion-presupuestaria-a-septiembre-2021-unidad-ejecutora-0001pdf.pdf" TargetMode="External"/><Relationship Id="rId400" Type="http://schemas.openxmlformats.org/officeDocument/2006/relationships/hyperlink" Target="https://www.ministeriodeeducacion.gob.do/transparencia/file/descarga?fileNombre=1.+N%C3%B3mina+del+Personal+Docente+del+Ministerio+de+Educaci%C3%B3n+%28Actualizada+a+Julio+2022%29+Eje+Central.pdf&amp;fileExt=pdf&amp;fileName=ZLC-1-nomina-del-personal-docente-del-ministerio-de-educacion-actualizada-a-julio-2022-eje-centralpdf.pdf&amp;category=recursos-humanos&amp;subcategory=nomina" TargetMode="External"/><Relationship Id="rId442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Noroeste-e.pdf&amp;fileExt=pdf&amp;fileName=Rak-1-nomina-del-personal-docente-del-ministerio-de-educacion-actualizada-a-noviembre-2021-eje-noroeste-epdf.pdf&amp;category=recursos-humanos&amp;subcategory=nomina" TargetMode="External"/><Relationship Id="rId484" Type="http://schemas.openxmlformats.org/officeDocument/2006/relationships/hyperlink" Target="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" TargetMode="External"/><Relationship Id="rId705" Type="http://schemas.openxmlformats.org/officeDocument/2006/relationships/hyperlink" Target="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" TargetMode="External"/><Relationship Id="rId887" Type="http://schemas.openxmlformats.org/officeDocument/2006/relationships/hyperlink" Target="https://www.ministeriodeeducacion.gob.do/transparencia/file/descarga?fileNombre=Balance+General+Julio+2022..pdf&amp;fileExt=pdf&amp;fileName=DWa-balance-general-julio-2022pdf.pdf&amp;category=finanzas&amp;subcategory=balance-general" TargetMode="External"/><Relationship Id="rId137" Type="http://schemas.openxmlformats.org/officeDocument/2006/relationships/hyperlink" Target="https://www.ministeriodeeducacion.gob.do/transparencia/file/descarga?fileNombre=Estad%C3%ADsticas+de+Solicitudes+de+Informaci%C3%B3n+P%C3%BAblica+Trimestre+Enero-Marzo+2022.pdf&amp;fileExt=pdf&amp;fileName=1Pw-estadisticas-de-solicitudes-de-informacion-publica-trimestre-enero-marzo-2022pdf.pdf&amp;category=oficina-de-libre-acceso-a-la-informacion-publica-oai&amp;subcategory=estadisticas-y-balances-de-gestion-de-la-oai" TargetMode="External"/><Relationship Id="rId302" Type="http://schemas.openxmlformats.org/officeDocument/2006/relationships/hyperlink" Target="http://www.ministeriodeeducacion.gob.do/transparencia/media/presupuesto/ejecucion-presupuestaria/ePm-ejecucion-presupuestaria-a-agosto-2020pdf.pdf" TargetMode="External"/><Relationship Id="rId344" Type="http://schemas.openxmlformats.org/officeDocument/2006/relationships/hyperlink" Target="https://www.ministeriodeeducacion.gob.do/transparencia/file/descarga?fileNombre=1.+N%C3%B3mina+del+Personal+Administrativo+del+Ministerio+de+Educaci%C3%B3n+%28Actualizada+a+Julio+2022%29.pdf&amp;fileExt=pdf&amp;fileName=S9U-1-nomina-del-personal-administrativo-del-ministerio-de-educacion-actualizada-a-julio-2022pdf.pdf&amp;category=recursos-humanos&amp;subcategory=nomina" TargetMode="External"/><Relationship Id="rId691" Type="http://schemas.openxmlformats.org/officeDocument/2006/relationships/hyperlink" Target="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" TargetMode="External"/><Relationship Id="rId747" Type="http://schemas.openxmlformats.org/officeDocument/2006/relationships/hyperlink" Target="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" TargetMode="External"/><Relationship Id="rId789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" TargetMode="External"/><Relationship Id="rId912" Type="http://schemas.openxmlformats.org/officeDocument/2006/relationships/hyperlink" Target="http://www.ministeriodeeducacion.gob.do/transparencia/file/descarga?fileNombre=Balance+General+Junio+2020.pdf&amp;fileExt=pdf&amp;fileName=aQX-balance-general-junio-2020pdf.pdf&amp;category=finanzas&amp;subcategory=balance-general" TargetMode="External"/><Relationship Id="rId954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996" Type="http://schemas.openxmlformats.org/officeDocument/2006/relationships/hyperlink" Target="http://www.ministeriodeeducacion.gob.do/transparencia/file/descarga?fileNombre=Reporte+de+Ingresos+y+Egresos+Octubre+2020.pdf&amp;fileExt=pdf&amp;fileName=HZX-reporte-de-ingresos-y-egresos-octubre-2020pdf.pdf&amp;category=finanzas&amp;subcategory=relacion-de-ingresos-y-egresos" TargetMode="External"/><Relationship Id="rId41" Type="http://schemas.openxmlformats.org/officeDocument/2006/relationships/hyperlink" Target="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" TargetMode="External"/><Relationship Id="rId83" Type="http://schemas.openxmlformats.org/officeDocument/2006/relationships/hyperlink" Target="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" TargetMode="External"/><Relationship Id="rId179" Type="http://schemas.openxmlformats.org/officeDocument/2006/relationships/hyperlink" Target="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" TargetMode="External"/><Relationship Id="rId386" Type="http://schemas.openxmlformats.org/officeDocument/2006/relationships/hyperlink" Target="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" TargetMode="External"/><Relationship Id="rId551" Type="http://schemas.openxmlformats.org/officeDocument/2006/relationships/hyperlink" Target="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" TargetMode="External"/><Relationship Id="rId593" Type="http://schemas.openxmlformats.org/officeDocument/2006/relationships/hyperlink" Target="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" TargetMode="External"/><Relationship Id="rId607" Type="http://schemas.openxmlformats.org/officeDocument/2006/relationships/hyperlink" Target="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" TargetMode="External"/><Relationship Id="rId649" Type="http://schemas.openxmlformats.org/officeDocument/2006/relationships/hyperlink" Target="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" TargetMode="External"/><Relationship Id="rId814" Type="http://schemas.openxmlformats.org/officeDocument/2006/relationships/hyperlink" Target="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" TargetMode="External"/><Relationship Id="rId856" Type="http://schemas.openxmlformats.org/officeDocument/2006/relationships/hyperlink" Target="https://www.ministeriodeeducacion.gob.do/transparencia/file/descarga?fileNombre=Descripcion+de+los+programas+y+proyectos.+2020-2024.+Diciembre+de+2021+VF.pdf&amp;fileExt=pdf&amp;fileName=Lbw-descripcion-de-los-programas-y-proyectos-2020-2024-diciembre-de-2021-vfpdf.pdf&amp;category=proyectos-y-programas&amp;subcategory=descripcion-de-los-programas-y-proyectos" TargetMode="External"/><Relationship Id="rId190" Type="http://schemas.openxmlformats.org/officeDocument/2006/relationships/hyperlink" Target="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" TargetMode="External"/><Relationship Id="rId204" Type="http://schemas.openxmlformats.org/officeDocument/2006/relationships/hyperlink" Target="https://www.ministeriodeeducacion.gob.do/transparencia/file/descarga?fileNombre=Estad%C3%ADsticas+de+casos+recibidos+a+trav%C3%A9s+del+Sistema+311+-+Trimestre+Octubre+-+Diciembre+2021.pdf&amp;fileExt=pdf&amp;fileName=bps-estadisticas-de-casos-recibidos-a-traves-del-sistema-311-trimestre-octubre-diciembre-2021pdf.pdf&amp;category=portal-311-sobre-quejas-reclamaciones-sugerencias-y-denuncias&amp;subcategory=estadistica-linea-311" TargetMode="External"/><Relationship Id="rId246" Type="http://schemas.openxmlformats.org/officeDocument/2006/relationships/hyperlink" Target="https://www.ministeriodeeducacion.gob.do/transparencia/file/descarga?fileNombre=Presupuesto+Aprobado+al+Ministerio+de+Educaci%C3%B3n+A%C3%B1o+2021-+Unidad+Ejecutora+0001..pdf&amp;fileExt=pdf&amp;fileName=hfv-presupuesto-aprobado-al-ministerio-de-educacion-ano-2021-unidad-ejecutora-0001pdf.pdf&amp;category=presupuesto&amp;subcategory=presupuesto-aprobado" TargetMode="External"/><Relationship Id="rId288" Type="http://schemas.openxmlformats.org/officeDocument/2006/relationships/hyperlink" Target="http://www.ministeriodeeducacion.gob.do/transparencia/media/presupuesto/ejecucion-presupuestaria/k3a-ejecucion-presupuestaria-a-marzo-2021pdf.pdf" TargetMode="External"/><Relationship Id="rId411" Type="http://schemas.openxmlformats.org/officeDocument/2006/relationships/hyperlink" Target="https://www.ministeriodeeducacion.gob.do/transparencia/file/descarga?fileNombre=1.+N%C3%B3mina+del+Personal+Docente+del+Ministerio+de+Educaci%C3%B3n+%28Actualizada+a+Mayo+2022%29+Eje+Este.pdf&amp;fileExt=pdf&amp;fileName=FlP-1-nomina-del-personal-docente-del-ministerio-de-educacion-actualizada-a-mayo-2022-eje-estepdf.pdf&amp;category=recursos-humanos&amp;subcategory=nomina" TargetMode="External"/><Relationship Id="rId453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" TargetMode="External"/><Relationship Id="rId509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" TargetMode="External"/><Relationship Id="rId660" Type="http://schemas.openxmlformats.org/officeDocument/2006/relationships/hyperlink" Target="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" TargetMode="External"/><Relationship Id="rId898" Type="http://schemas.openxmlformats.org/officeDocument/2006/relationships/hyperlink" Target="https://www.ministeriodeeducacion.gob.do/transparencia/file/descarga?fileNombre=Balance+General+Agosto+2021..pdf&amp;fileExt=pdf&amp;fileName=B5Z-balance-general-agosto-2021pdf.pdf&amp;category=finanzas&amp;subcategory=balance-general" TargetMode="External"/><Relationship Id="rId1041" Type="http://schemas.openxmlformats.org/officeDocument/2006/relationships/hyperlink" Target="https://www.ministeriodeeducacion.gob.do/transparencia/consulta-publica/procesos-de-consultas-publicas/listados" TargetMode="External"/><Relationship Id="rId106" Type="http://schemas.openxmlformats.org/officeDocument/2006/relationships/hyperlink" Target="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" TargetMode="External"/><Relationship Id="rId313" Type="http://schemas.openxmlformats.org/officeDocument/2006/relationships/hyperlink" Target="http://www.ministeriodeeducacion.gob.do/transparencia/media/presupuesto/ejecucion-presupuestaria/PNj-ejecucion-presupuestaria-a-marzo-2020-unidad-ejecutora-001pdf.pdf" TargetMode="External"/><Relationship Id="rId495" Type="http://schemas.openxmlformats.org/officeDocument/2006/relationships/hyperlink" Target="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" TargetMode="External"/><Relationship Id="rId716" Type="http://schemas.openxmlformats.org/officeDocument/2006/relationships/hyperlink" Target="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" TargetMode="External"/><Relationship Id="rId758" Type="http://schemas.openxmlformats.org/officeDocument/2006/relationships/hyperlink" Target="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" TargetMode="External"/><Relationship Id="rId923" Type="http://schemas.openxmlformats.org/officeDocument/2006/relationships/hyperlink" Target="http://www.ministeriodeeducacion.gob.do/transparencia/media/finanzas/balance-general/QWb-balance-general-al-31-de-julio-del-2019pdf.pdf" TargetMode="External"/><Relationship Id="rId965" Type="http://schemas.openxmlformats.org/officeDocument/2006/relationships/hyperlink" Target="https://www.ministeriodeeducacion.gob.do/transparencia/file/descarga?fileNombre=Informe+de+Estados+Financieros+Correspondiente+al+A%C3%B1o+2020.pdf&amp;fileExt=pdf&amp;fileName=hhb-informe-de-estados-financieros-correspondiente-al-ano-2020pdf.pdf&amp;category=finanzas&amp;subcategory=informe-cierre-anual" TargetMode="External"/><Relationship Id="rId10" Type="http://schemas.openxmlformats.org/officeDocument/2006/relationships/hyperlink" Target="http://www.ministeriodeeducacion.gob.do/" TargetMode="External"/><Relationship Id="rId52" Type="http://schemas.openxmlformats.org/officeDocument/2006/relationships/hyperlink" Target="http://www.ministeriodeeducacion.gob.do/transparencia/file/descarga?fileNombre=Ordenanza+No.+17-2017%2C+por+la+que+se+validan+los+T%C3%ADtulos+de+T%C3%A9cnico+B%C3%A1sico+y+Bachiller+T%C3%A9cnico+de+la+Familia+Profesional+Electricidad+y+Electr%C3%B3nica%2C+de+fecha+18+de+mayo+de+2017..pdf&amp;fileExt=pdf&amp;fileName=oVh-ordenanza-no-17-2017-por-la-que-se-validan-los-titulos-de-tecnico-basico-y-bachiller-tecnico-de-la-familia-profesional-electricidad-y-electronica-de-fecha-18-de-mayo-de-2017pdf.pdf&amp;category=base-legal-de-la-institucion&amp;subcategory=otras-normativas" TargetMode="External"/><Relationship Id="rId94" Type="http://schemas.openxmlformats.org/officeDocument/2006/relationships/hyperlink" Target="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" TargetMode="External"/><Relationship Id="rId148" Type="http://schemas.openxmlformats.org/officeDocument/2006/relationships/hyperlink" Target="http://www.ministeriodeeducacion.gob.do/transparencia/media/oficina-de-libre-acceso-a-la-informacion-publica-oai/estadisticas-y-balances-de-gestion-de-la-oai/gGS-estadisticas-de-solicitudes-de-informacion-julio-agosto-y-septiembre-2019pdf.pdf" TargetMode="External"/><Relationship Id="rId355" Type="http://schemas.openxmlformats.org/officeDocument/2006/relationships/hyperlink" Target="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" TargetMode="External"/><Relationship Id="rId397" Type="http://schemas.openxmlformats.org/officeDocument/2006/relationships/hyperlink" Target="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" TargetMode="External"/><Relationship Id="rId520" Type="http://schemas.openxmlformats.org/officeDocument/2006/relationships/hyperlink" Target="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" TargetMode="External"/><Relationship Id="rId562" Type="http://schemas.openxmlformats.org/officeDocument/2006/relationships/hyperlink" Target="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" TargetMode="External"/><Relationship Id="rId618" Type="http://schemas.openxmlformats.org/officeDocument/2006/relationships/hyperlink" Target="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" TargetMode="External"/><Relationship Id="rId825" Type="http://schemas.openxmlformats.org/officeDocument/2006/relationships/hyperlink" Target="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" TargetMode="External"/><Relationship Id="rId215" Type="http://schemas.openxmlformats.org/officeDocument/2006/relationships/hyperlink" Target="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" TargetMode="External"/><Relationship Id="rId257" Type="http://schemas.openxmlformats.org/officeDocument/2006/relationships/hyperlink" Target="https://www.ministeriodeeducacion.gob.do/transparencia/file/descarga?fileNombre=Ejecuci%C3%B3n+Presupuestaria+a+Julio+2022-+Unidad+Ejecutora+001.pdf&amp;fileExt=pdf&amp;fileName=RYJ-ejecucion-presupuestaria-a-julio-2022-unidad-ejecutora-001pdf.pdf&amp;category=presupuesto&amp;subcategory=ejecucion-del-presupuesto" TargetMode="External"/><Relationship Id="rId422" Type="http://schemas.openxmlformats.org/officeDocument/2006/relationships/hyperlink" Target="https://www.ministeriodeeducacion.gob.do/transparencia/file/descarga?fileNombre=1.+N%C3%B3mina+del+Personal+Docente+del+Ministerio+de+Educaci%C3%B3n+%28Actualizada+a+Marzo+2022%29+Eje+Este.pdf&amp;fileExt=pdf&amp;fileName=MZ2-1-nomina-del-personal-docente-del-ministerio-de-educacion-actualizada-a-marzo-2022-eje-estepdf.pdf&amp;category=recursos-humanos&amp;subcategory=nomina" TargetMode="External"/><Relationship Id="rId464" Type="http://schemas.openxmlformats.org/officeDocument/2006/relationships/hyperlink" Target="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" TargetMode="External"/><Relationship Id="rId867" Type="http://schemas.openxmlformats.org/officeDocument/2006/relationships/hyperlink" Target="https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s-a-los-programas-y-proyectos" TargetMode="External"/><Relationship Id="rId1010" Type="http://schemas.openxmlformats.org/officeDocument/2006/relationships/hyperlink" Target="http://www.ministeriodeeducacion.gob.do/transparencia/file/descarga?fileNombre=Reporte+de+Ingresos+y+Egresos+Agosto+2019.pdf&amp;fileExt=pdf&amp;fileName=ENs-reporte-de-ingresos-y-egresos-agosto-2019pdf.pdf&amp;category=finanzas&amp;subcategory=relacion-de-ingresos-y-egresos" TargetMode="External"/><Relationship Id="rId299" Type="http://schemas.openxmlformats.org/officeDocument/2006/relationships/hyperlink" Target="http://www.ministeriodeeducacion.gob.do/transparencia/media/presupuesto/ejecucion-presupuestaria/GSK-ejecucion-presupuestaria-a-octubre-2020-unidad-ejecutora-001pdf.pdf" TargetMode="External"/><Relationship Id="rId727" Type="http://schemas.openxmlformats.org/officeDocument/2006/relationships/hyperlink" Target="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" TargetMode="External"/><Relationship Id="rId934" Type="http://schemas.openxmlformats.org/officeDocument/2006/relationships/hyperlink" Target="http://www.ministeriodeeducacion.gob.do/transparencia/file/descarga?fileNombre=Balance+General+Agosto+2018.pdf&amp;fileExt=pdf&amp;fileName=gvr-balance-general-agosto-2018pdf.pdf&amp;category=finanzas&amp;subcategory=balance-general" TargetMode="External"/><Relationship Id="rId63" Type="http://schemas.openxmlformats.org/officeDocument/2006/relationships/hyperlink" Target="https://www.ministeriodeeducacion.gob.do/transparencia/file/descarga?fileNombre=Ordenanza+No.+06-2017%2C+por+la+que+se+validan+los+T%C3%ADtulos+de+T%C3%A9cnico+B%C3%A1sico+y+Bachiller+T%C3%A9cnico+de+la+Familia+Profesional+Inform%C3%A1tica.pdf&amp;fileExt=pdf&amp;fileName=HWY-ordenanza-no-06-2017-por-la-que-se-validan-los-titulos-de-tecnico-basico-y-bachiller-tecnico-de-la-familia-profesional-informaticapdf.pdf&amp;category=base-legal-de-la-institucion&amp;subcategory=otras-normativas" TargetMode="External"/><Relationship Id="rId159" Type="http://schemas.openxmlformats.org/officeDocument/2006/relationships/hyperlink" Target="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" TargetMode="External"/><Relationship Id="rId366" Type="http://schemas.openxmlformats.org/officeDocument/2006/relationships/hyperlink" Target="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" TargetMode="External"/><Relationship Id="rId573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" TargetMode="External"/><Relationship Id="rId780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rzo+2022%29.pdf&amp;fileExt=pdf&amp;fileName=ECd-1-nomina-del-personal-en-proceso-jubilacion-o-pension-del-ministerio-de-educacion-actualizada-a-marzo-2022pdf.pdf&amp;category=recursos-humanos&amp;subcategory=jubilaciones-pensiones-y-retiros" TargetMode="External"/><Relationship Id="rId226" Type="http://schemas.openxmlformats.org/officeDocument/2006/relationships/hyperlink" Target="https://www.ministeriodeeducacion.gob.do/transparencia/file/descarga?fileNombre=CC-Declaraci%C3%B3n+Jurada+de+Bienes+-+Ricardo+Modesto+Perez+Vargas+-+Director+De+Compras+y+Contrataciones+Publicas.pdf&amp;fileExt=pdf&amp;fileName=JCM-cc-declaracion-jurada-de-bienes-ricardo-modesto-perez-vargas-director-de-compras-y-contrataciones-publicaspdf.pdf&amp;category=declaraciones-juradas-de-patrimonio&amp;subcategory=declaraciones-juradas-patrimonio-funcionarios-entrantes" TargetMode="External"/><Relationship Id="rId433" Type="http://schemas.openxmlformats.org/officeDocument/2006/relationships/hyperlink" Target="https://www.ministeriodeeducacion.gob.do/transparencia/file/descarga?fileNombre=1.+N%C3%B3mina+del+Personal+Docente+del+Ministerio+de+Educaci%C3%B3n+%28Actualizada+a+Enero+2022%29+Eje+Norte.pdf&amp;fileExt=pdf&amp;fileName=yTR-1-nomina-del-personal-docente-del-ministerio-de-educacion-actualizada-a-enero-2022-eje-nortepdf.pdf&amp;category=recursos-humanos&amp;subcategory=nomina" TargetMode="External"/><Relationship Id="rId878" Type="http://schemas.openxmlformats.org/officeDocument/2006/relationships/hyperlink" Target="https://www.ministeriodeeducacion.gob.do/transparencia/media/proyectos-y-programas/informes-de-presupuestos-sobre-programas-y-proyectos/gdP-ejecucion-presupuestaria-programas-y-proyectos-trimestre-enero-marzo-2022pdf.pdf" TargetMode="External"/><Relationship Id="rId640" Type="http://schemas.openxmlformats.org/officeDocument/2006/relationships/hyperlink" Target="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" TargetMode="External"/><Relationship Id="rId738" Type="http://schemas.openxmlformats.org/officeDocument/2006/relationships/hyperlink" Target="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" TargetMode="External"/><Relationship Id="rId945" Type="http://schemas.openxmlformats.org/officeDocument/2006/relationships/hyperlink" Target="https://www.ministeriodeeducacion.gob.do/transparencia/file/descarga?fileNombre=Informe+mensual+de+cuentas+por+pagar+al+30+de+Junio+2022.pdf&amp;fileExt=pdf&amp;fileName=8cc-informe-mensual-de-cuentas-por-pagar-al-30-de-junio-2022pdf.pdf&amp;category=finanzas&amp;subcategory=informe-mensual-de-cuentas-por-pagar" TargetMode="External"/><Relationship Id="rId74" Type="http://schemas.openxmlformats.org/officeDocument/2006/relationships/hyperlink" Target="https://www.ministeriodeeducacion.gob.do/transparencia/file/descarga?fileNombre=Ordenanza+1-2009+que+establece+y+pone+en+vigencia+el+Plan+Decenal+2008-2018+de+la+Educaci%C3%B3n+de+Rep%C3%BAblica+Dominicana.pdf&amp;fileExt=pdf&amp;fileName=3Wv-ordenanza-1-2009-que-establece-y-pone-en-vigencia-el-plan-decenal-2008-2018-de-la-educacion-de-republica-dominicanapdf.pdf&amp;category=base-legal-de-la-institucion&amp;subcategory=otras-normativas" TargetMode="External"/><Relationship Id="rId377" Type="http://schemas.openxmlformats.org/officeDocument/2006/relationships/hyperlink" Target="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" TargetMode="External"/><Relationship Id="rId500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" TargetMode="External"/><Relationship Id="rId584" Type="http://schemas.openxmlformats.org/officeDocument/2006/relationships/hyperlink" Target="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" TargetMode="External"/><Relationship Id="rId805" Type="http://schemas.openxmlformats.org/officeDocument/2006/relationships/hyperlink" Target="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" TargetMode="External"/><Relationship Id="rId791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" TargetMode="External"/><Relationship Id="rId889" Type="http://schemas.openxmlformats.org/officeDocument/2006/relationships/hyperlink" Target="https://www.ministeriodeeducacion.gob.do/transparencia/file/descarga?fileNombre=Balance+General+Mayo++2022-e.pdf&amp;fileExt=pdf&amp;fileName=9NI-balance-general-mayo-2022-epdf.pdf&amp;category=finanzas&amp;subcategory=balance-general" TargetMode="External"/><Relationship Id="rId444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Sur-e.pdf&amp;fileExt=pdf&amp;fileName=3T4-1-nomina-del-personal-docente-del-ministerio-de-educacion-actualizada-a-noviembre-2021-eje-sur-epdf.pdf&amp;category=recursos-humanos&amp;subcategory=nomina" TargetMode="External"/><Relationship Id="rId651" Type="http://schemas.openxmlformats.org/officeDocument/2006/relationships/hyperlink" Target="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" TargetMode="External"/><Relationship Id="rId749" Type="http://schemas.openxmlformats.org/officeDocument/2006/relationships/hyperlink" Target="http://www.ministeriodeeducacion.gob.do/transparencia/file/descarga?fileNombre=1.+Personal+Contratado+al+Mes+de+Marzo+2020.pdf&amp;fileExt=pdf&amp;fileName=bhH-1-personal-contratado-al-mes-de-marzo-2020pdf.pdf&amp;category=recursos-humanos&amp;subcategory=nomina" TargetMode="External"/><Relationship Id="rId290" Type="http://schemas.openxmlformats.org/officeDocument/2006/relationships/hyperlink" Target="http://www.ministeriodeeducacion.gob.do/transparencia/media/presupuesto/ejecucion-presupuestaria/52s-ejecucion-presupuestaria-a-febrero-2021pdf.pdf" TargetMode="External"/><Relationship Id="rId304" Type="http://schemas.openxmlformats.org/officeDocument/2006/relationships/hyperlink" Target="http://www.ministeriodeeducacion.gob.do/transparencia/media/presupuesto/ejecucion-presupuestaria/0qv-ejecucion-presupuestaria-a-julio-2020pdf.pdf" TargetMode="External"/><Relationship Id="rId388" Type="http://schemas.openxmlformats.org/officeDocument/2006/relationships/hyperlink" Target="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" TargetMode="External"/><Relationship Id="rId511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Este.pdf&amp;fileExt=pdf&amp;fileName=PDA-1-nomina-del-personal-docente-del-ministerio-de-educacion-actualizada-a-septiembre-2020-eje-estepdf.pdf&amp;category=recursos-humanos&amp;subcategory=nomina" TargetMode="External"/><Relationship Id="rId609" Type="http://schemas.openxmlformats.org/officeDocument/2006/relationships/hyperlink" Target="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" TargetMode="External"/><Relationship Id="rId956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85" Type="http://schemas.openxmlformats.org/officeDocument/2006/relationships/hyperlink" Target="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" TargetMode="External"/><Relationship Id="rId150" Type="http://schemas.openxmlformats.org/officeDocument/2006/relationships/hyperlink" Target="http://www.ministeriodeeducacion.gob.do/transparencia/media/oficina-de-libre-acceso-a-la-informacion-publica-oai/estadisticas-y-balances-de-gestion-de-la-oai/Pgp-estadisticas-de-solicitudes-de-informacion-enero-marzo-2019pdf.pdf" TargetMode="External"/><Relationship Id="rId595" Type="http://schemas.openxmlformats.org/officeDocument/2006/relationships/hyperlink" Target="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" TargetMode="External"/><Relationship Id="rId816" Type="http://schemas.openxmlformats.org/officeDocument/2006/relationships/hyperlink" Target="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" TargetMode="External"/><Relationship Id="rId1001" Type="http://schemas.openxmlformats.org/officeDocument/2006/relationships/hyperlink" Target="http://www.ministeriodeeducacion.gob.do/transparencia/file/descarga?fileNombre=Reporte+de+Ingresos+y+Egresos+Mayo+2020.pdf&amp;fileExt=pdf&amp;fileName=HqD-reporte-de-ingresos-y-egresos-mayo-2020pdf.pdf&amp;category=finanzas&amp;subcategory=relacion-de-ingresos-y-egresos" TargetMode="External"/><Relationship Id="rId248" Type="http://schemas.openxmlformats.org/officeDocument/2006/relationships/hyperlink" Target="http://www.ministeriodeeducacion.gob.do/transparencia/media/presupuesto/presupuesto-aprobado/u4f-presupuesto-aprobado-al-ministerio-de-educacion-ano-2020-unidad-ejecutora-0001-modificadopdf.pdf" TargetMode="External"/><Relationship Id="rId455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" TargetMode="External"/><Relationship Id="rId662" Type="http://schemas.openxmlformats.org/officeDocument/2006/relationships/hyperlink" Target="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" TargetMode="External"/><Relationship Id="rId12" Type="http://schemas.openxmlformats.org/officeDocument/2006/relationships/hyperlink" Target="http://www.ministeriodeeducacion.gob.do/transparencia/" TargetMode="External"/><Relationship Id="rId108" Type="http://schemas.openxmlformats.org/officeDocument/2006/relationships/hyperlink" Target="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" TargetMode="External"/><Relationship Id="rId315" Type="http://schemas.openxmlformats.org/officeDocument/2006/relationships/hyperlink" Target="http://www.ministeriodeeducacion.gob.do/transparencia/media/presupuesto/ejecucion-presupuestaria/EsV-ejecucion-presupuestaria-a-febrero-2020-unidad-ejecutora-001pdf.pdf" TargetMode="External"/><Relationship Id="rId522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" TargetMode="External"/><Relationship Id="rId967" Type="http://schemas.openxmlformats.org/officeDocument/2006/relationships/hyperlink" Target="https://www.ministeriodeeducacion.gob.do/transparencia/file/descarga?fileNombre=Reporte+de+Ingresos+y+Egresos+Julio+2022-e.pdf&amp;fileExt=pdf&amp;fileName=rMR-reporte-de-ingresos-y-egresos-julio-2022-epdf.pdf&amp;category=finanzas&amp;subcategory=ingresos-y-egresos" TargetMode="External"/><Relationship Id="rId96" Type="http://schemas.openxmlformats.org/officeDocument/2006/relationships/hyperlink" Target="http://www.ministeriodeeducacion.gob.do/transparencia/file/descarga?fileNombre=Ley+de+Tesorer%C3%ADa+Nacional+No.+567-05%2C+G.O+No.+10351+del+30+de+diciembre+de+2005.pdf&amp;fileExt=pdf&amp;fileName=ley-de-tesoreria-nacional-no-567-05-go-no-10351-del-30-de-diciembre-de-2005pdf.pdf&amp;category=marco-legal-del-sistema-de-transparencia&amp;subcategory=leyes" TargetMode="External"/><Relationship Id="rId161" Type="http://schemas.openxmlformats.org/officeDocument/2006/relationships/hyperlink" Target="https://www.ministeriodeeducacion.gob.do/transparencia/media/plan-estrategico-institucional-pei/plan-operativo-anual-poa/ZVs-plan-operativo-anual-2022-minerdpdf.pdf" TargetMode="External"/><Relationship Id="rId399" Type="http://schemas.openxmlformats.org/officeDocument/2006/relationships/hyperlink" Target="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" TargetMode="External"/><Relationship Id="rId827" Type="http://schemas.openxmlformats.org/officeDocument/2006/relationships/hyperlink" Target="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" TargetMode="External"/><Relationship Id="rId1012" Type="http://schemas.openxmlformats.org/officeDocument/2006/relationships/hyperlink" Target="https://www.ministeriodeeducacion.gob.do/transparencia/finanzas/informes-de-auditorias/2022/listados" TargetMode="External"/><Relationship Id="rId259" Type="http://schemas.openxmlformats.org/officeDocument/2006/relationships/hyperlink" Target="https://www.ministeriodeeducacion.gob.do/transparencia/file/descarga?fileNombre=Ejecuci%C3%B3n+Presupuestaria+a+Junio+2022+-+Unidad+Ejecutora+001.pdf&amp;fileExt=pdf&amp;fileName=M3Q-ejecucion-presupuestaria-a-junio-2022-unidad-ejecutora-001pdf.pdf&amp;category=presupuesto&amp;subcategory=ejecucion-del-presupuesto" TargetMode="External"/><Relationship Id="rId466" Type="http://schemas.openxmlformats.org/officeDocument/2006/relationships/hyperlink" Target="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" TargetMode="External"/><Relationship Id="rId673" Type="http://schemas.openxmlformats.org/officeDocument/2006/relationships/hyperlink" Target="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" TargetMode="External"/><Relationship Id="rId880" Type="http://schemas.openxmlformats.org/officeDocument/2006/relationships/hyperlink" Target="https://www.ministeriodeeducacion.gob.do/transparencia/media/proyectos-y-programas/informes-de-presupuestos-sobre-programas-y-proyectos/NKC-ejecucion-presupuestaria-por-programas-y-proyectos-3er-trimestre-2021-julio-septiembre-2021pdf.pdf" TargetMode="External"/><Relationship Id="rId23" Type="http://schemas.openxmlformats.org/officeDocument/2006/relationships/hyperlink" Target="https://www.ministeriodeeducacion.gob.do/transparencia/file/descarga?fileNombre=2012-Decreto+que+establece+el+Reglamento+Org%C3%A1nico+del+Ministerio+de+Educaci%C3%B3n+No.+645-12%2C+de+fecha+12+de+noviembre+de+2012-ok.pdf&amp;fileExt=pdf&amp;fileName=rAn-2012-decreto-que-establece-el-reglamento-organico-del-ministerio-de-educacion-no-645-12-de-fecha-12-de-noviembre-de-2012-okpdf.pdf&amp;category=base-legal-de-la-institucion&amp;subcategory=decretos" TargetMode="External"/><Relationship Id="rId119" Type="http://schemas.openxmlformats.org/officeDocument/2006/relationships/hyperlink" Target="https://www.ministeriodeeducacion.gob.do/transparencia/file/descarga?fileNombre=Resoluci%C3%B3n+DIGEIG+No.+002-2021+que+crea+el+Portal+%C3%9Anico+de+Transparencia+y+establece+las+Pol%C3%ADticas+de+Estandarizaci%C3%B3n+de+las+Divisiones+de+Transparencia.+Deroga+la+Res.+1-2018.pdf&amp;fileExt=pdf&amp;fileName=lWw-resolucion-digeig-no-002-2021-que-crea-el-portal-unico-de-transparencia-y-establece-las-politicas-de-estandarizacion-de-las-divisiones-de-transparencia-deroga-la-res-1-2018pdf.pdf&amp;category=marco-legal-del-sistema-de-transparencia&amp;subcategory=resoluciones" TargetMode="External"/><Relationship Id="rId326" Type="http://schemas.openxmlformats.org/officeDocument/2006/relationships/hyperlink" Target="http://www.ministeriodeeducacion.gob.do/transparencia/file/descarga?fileNombre=Ejecuci%C3%B3n+Presupuestaria+-+Agosto+2019.pdf&amp;fileExt=pdf&amp;fileName=Kw4-ejecucion-presupuestaria-agosto-2019pdf.pdf&amp;category=presupuesto&amp;subcategory=ejecucion-presupuestaria" TargetMode="External"/><Relationship Id="rId533" Type="http://schemas.openxmlformats.org/officeDocument/2006/relationships/hyperlink" Target="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" TargetMode="External"/><Relationship Id="rId978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740" Type="http://schemas.openxmlformats.org/officeDocument/2006/relationships/hyperlink" Target="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" TargetMode="External"/><Relationship Id="rId838" Type="http://schemas.openxmlformats.org/officeDocument/2006/relationships/hyperlink" Target="https://www.dgcp.gob.do/servicios/registro-de-proveedores/" TargetMode="External"/><Relationship Id="rId1023" Type="http://schemas.openxmlformats.org/officeDocument/2006/relationships/hyperlink" Target="https://www.ministeriodeeducacion.gob.do/transparencia/file/descarga?fileNombre=Carta+Compromiso+%C3%89tico+-+Rafael+Alcantara+Fortuna+-+Viceministro+de+Acreditacion+y+Certificacion+Docente.pdf&amp;fileExt=pdf&amp;fileName=EDc-carta-compromiso-etico-rafael-alcantara-fortuna-viceministro-de-acreditacion-y-certificacion-docentepdf.pdf&amp;category=comision-de-etica-publica-cep&amp;subcategory=compromiso-etico" TargetMode="External"/><Relationship Id="rId172" Type="http://schemas.openxmlformats.org/officeDocument/2006/relationships/hyperlink" Target="http://www.ministeriodeeducacion.gob.do/transparencia/file/descarga?fileNombre=Plan+Operativo+2019+-+MINERD.pdf&amp;fileExt=pdf&amp;fileName=IVo-plan-operativo-2019-minerdpdf.pdf&amp;category=plan-estrategico-de-la-institucion&amp;subcategory=plan-operativo-anual-poa" TargetMode="External"/><Relationship Id="rId477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" TargetMode="External"/><Relationship Id="rId600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684" Type="http://schemas.openxmlformats.org/officeDocument/2006/relationships/hyperlink" Target="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" TargetMode="External"/><Relationship Id="rId337" Type="http://schemas.openxmlformats.org/officeDocument/2006/relationships/hyperlink" Target="http://www.ministeriodeeducacion.gob.do/transparencia/file/descarga?fileNombre=Ejecuci%C3%B3n+Presupuestaria+-+Febrero+2019.pdf&amp;fileExt=pdf&amp;fileName=Og7-ejecucion-presupuestaria-febrero-2019pdf.pdf&amp;category=presupuesto&amp;subcategory=ejecucion-presupuestaria" TargetMode="External"/><Relationship Id="rId891" Type="http://schemas.openxmlformats.org/officeDocument/2006/relationships/hyperlink" Target="https://www.ministeriodeeducacion.gob.do/transparencia/file/descarga?fileNombre=Balance+General+Marzo+2022-.pdf&amp;fileExt=pdf&amp;fileName=lyi-balance-general-marzo-2022-pdf.pdf&amp;category=finanzas&amp;subcategory=balance-general" TargetMode="External"/><Relationship Id="rId905" Type="http://schemas.openxmlformats.org/officeDocument/2006/relationships/hyperlink" Target="http://www.ministeriodeeducacion.gob.do/transparencia/file/descarga?fileNombre=Balance+General+Enero+2021..pdf&amp;fileExt=pdf&amp;fileName=pfy-balance-general-enero-2021pdf.pdf&amp;category=finanzas&amp;subcategory=balance-general" TargetMode="External"/><Relationship Id="rId989" Type="http://schemas.openxmlformats.org/officeDocument/2006/relationships/hyperlink" Target="https://www.ministeriodeeducacion.gob.do/transparencia/file/descarga?fileNombre=Reporte+de+Ingresos+y+Egresos+Junio+2021.pdf&amp;fileExt=pdf&amp;fileName=Cn2-reporte-de-ingresos-y-egresos-junio-2021pdf.pdf&amp;category=finanzas&amp;subcategory=ingresos-y-egresos" TargetMode="External"/><Relationship Id="rId34" Type="http://schemas.openxmlformats.org/officeDocument/2006/relationships/hyperlink" Target="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" TargetMode="External"/><Relationship Id="rId544" Type="http://schemas.openxmlformats.org/officeDocument/2006/relationships/hyperlink" Target="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" TargetMode="External"/><Relationship Id="rId751" Type="http://schemas.openxmlformats.org/officeDocument/2006/relationships/hyperlink" Target="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" TargetMode="External"/><Relationship Id="rId849" Type="http://schemas.openxmlformats.org/officeDocument/2006/relationships/hyperlink" Target="https://www.ministeriodeeducacion.gob.do/transparencia/compras-y-contrataciones-publicas/emergencia-nacional/2022/listados" TargetMode="External"/><Relationship Id="rId183" Type="http://schemas.openxmlformats.org/officeDocument/2006/relationships/hyperlink" Target="https://www.ministeriodeeducacion.gob.do/transparencia/file/descarga?fileNombre=Informe+estad%C3%ADstico+de+servicios+ofrecidos+en+l%C3%ADnea+para+el+trimestre+Abril+-+Junio+2022..pdf&amp;fileExt=pdf&amp;fileName=g7Y-informe-estadistico-de-servicios-ofrecidos-en-linea-para-el-trimestre-abril-junio-2022pdf.pdf&amp;category=estadisticas-institucionales&amp;subcategory" TargetMode="External"/><Relationship Id="rId390" Type="http://schemas.openxmlformats.org/officeDocument/2006/relationships/hyperlink" Target="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" TargetMode="External"/><Relationship Id="rId404" Type="http://schemas.openxmlformats.org/officeDocument/2006/relationships/hyperlink" Target="https://www.ministeriodeeducacion.gob.do/transparencia/file/descarga?fileNombre=1.+N%C3%B3mina+del+Personal+Docente+del+Ministerio+de+Educaci%C3%B3n+%28Actualizada+a+Julio+2022%29+Eje+Sur.pdf&amp;fileExt=pdf&amp;fileName=W2c-1-nomina-del-personal-docente-del-ministerio-de-educacion-actualizada-a-julio-2022-eje-surpdf.pdf&amp;category=recursos-humanos&amp;subcategory=nomina" TargetMode="External"/><Relationship Id="rId611" Type="http://schemas.openxmlformats.org/officeDocument/2006/relationships/hyperlink" Target="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" TargetMode="External"/><Relationship Id="rId1034" Type="http://schemas.openxmlformats.org/officeDocument/2006/relationships/hyperlink" Target="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" TargetMode="External"/><Relationship Id="rId250" Type="http://schemas.openxmlformats.org/officeDocument/2006/relationships/hyperlink" Target="http://www.ministeriodeeducacion.gob.do/transparencia/media/presupuesto/presupuesto-aprobado/UCD-presupuesto-aprobado-al-ministerio-de-educacion-ano-2020-unidad-ejecutora-001pdf.pdf" TargetMode="External"/><Relationship Id="rId488" Type="http://schemas.openxmlformats.org/officeDocument/2006/relationships/hyperlink" Target="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" TargetMode="External"/><Relationship Id="rId695" Type="http://schemas.openxmlformats.org/officeDocument/2006/relationships/hyperlink" Target="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" TargetMode="External"/><Relationship Id="rId709" Type="http://schemas.openxmlformats.org/officeDocument/2006/relationships/hyperlink" Target="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" TargetMode="External"/><Relationship Id="rId916" Type="http://schemas.openxmlformats.org/officeDocument/2006/relationships/hyperlink" Target="http://www.ministeriodeeducacion.gob.do/transparencia/file/descarga?fileNombre=Balance+General+Febrero+2020.pdf&amp;fileExt=pdf&amp;fileName=S2K-balance-general-febrero-2020pdf.pdf&amp;category=finanzas&amp;subcategory=balance-general" TargetMode="External"/><Relationship Id="rId45" Type="http://schemas.openxmlformats.org/officeDocument/2006/relationships/hyperlink" Target="https://www.ministeriodeeducacion.gob.do/transparencia/file/descarga?fileNombre=Ordenanza+01-2019.+Establece+la+Implementaci%C3%B3n+de+la+Ed.+a+Distancia+Empleando+Nuevas+Tecnolog%C3%ADas+de+la+Inf.+en+Subsistema+de+Educaci%C3%B3n+de+J%C3%B3venes+y+Adultos.pdf&amp;fileExt=pdf&amp;fileName=VXe-ordenanza-01-2019-establece-la-implementacion-de-la-ed-a-distancia-empleando-nuevas-tecnologias-de-la-inf-en-subsistema-de-educacion-de-jovenes-y-adultospdf.pdf&amp;category=base-legal-de-la-institucion&amp;subcategory=otras-normativas" TargetMode="External"/><Relationship Id="rId110" Type="http://schemas.openxmlformats.org/officeDocument/2006/relationships/hyperlink" Target="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" TargetMode="External"/><Relationship Id="rId348" Type="http://schemas.openxmlformats.org/officeDocument/2006/relationships/hyperlink" Target="https://www.ministeriodeeducacion.gob.do/transparencia/file/descarga?fileNombre=1.+N%C3%B3mina+del+Personal+Administrativo+del+Ministerio+de+Educaci%C3%B3n+%28Actualizada+a+Marzo+2022%29-.pdf&amp;fileExt=pdf&amp;fileName=mEG-1-nomina-del-personal-administrativo-del-ministerio-de-educacion-actualizada-a-marzo-2022-pdf.pdf&amp;category=recursos-humanos&amp;subcategory=nomina" TargetMode="External"/><Relationship Id="rId555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" TargetMode="External"/><Relationship Id="rId762" Type="http://schemas.openxmlformats.org/officeDocument/2006/relationships/hyperlink" Target="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" TargetMode="External"/><Relationship Id="rId194" Type="http://schemas.openxmlformats.org/officeDocument/2006/relationships/hyperlink" Target="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" TargetMode="External"/><Relationship Id="rId208" Type="http://schemas.openxmlformats.org/officeDocument/2006/relationships/hyperlink" Target="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" TargetMode="External"/><Relationship Id="rId415" Type="http://schemas.openxmlformats.org/officeDocument/2006/relationships/hyperlink" Target="https://www.ministeriodeeducacion.gob.do/transparencia/file/descarga?fileNombre=1.+N%C3%B3mina+del+Personal+Docente+del+Ministerio+de+Educaci%C3%B3n+%28Actualizada+a+Abril+2022%29+Eje+Central.pdf&amp;fileExt=pdf&amp;fileName=aoG-1-nomina-del-personal-docente-del-ministerio-de-educacion-actualizada-a-abril-2022-eje-centralpdf.pdf&amp;category=recursos-humanos&amp;subcategory=nomina" TargetMode="External"/><Relationship Id="rId622" Type="http://schemas.openxmlformats.org/officeDocument/2006/relationships/hyperlink" Target="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" TargetMode="External"/><Relationship Id="rId261" Type="http://schemas.openxmlformats.org/officeDocument/2006/relationships/hyperlink" Target="https://www.ministeriodeeducacion.gob.do/transparencia/file/descarga?fileNombre=Ejecuci%C3%B3n+Presupuestaria+a+Mayo+2022+-+Unidad+Ejecutora+001.pdf&amp;fileExt=pdf&amp;fileName=efn-ejecucion-presupuestaria-a-mayo-2022-unidad-ejecutora-001pdf.pdf&amp;category=presupuesto&amp;subcategory=ejecucion-del-presupuesto" TargetMode="External"/><Relationship Id="rId499" Type="http://schemas.openxmlformats.org/officeDocument/2006/relationships/hyperlink" Target="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" TargetMode="External"/><Relationship Id="rId927" Type="http://schemas.openxmlformats.org/officeDocument/2006/relationships/hyperlink" Target="http://www.ministeriodeeducacion.gob.do/transparencia/file/descarga?fileNombre=Balance+General+Marzo+2019.pdf&amp;fileExt=pdf&amp;fileName=JLE-balance-general-marzo-2019pdf.pdf&amp;category=finanzas&amp;subcategory=balance-general" TargetMode="External"/><Relationship Id="rId56" Type="http://schemas.openxmlformats.org/officeDocument/2006/relationships/hyperlink" Target="https://www.ministeriodeeducacion.gob.do/transparencia/file/descarga?fileNombre=Ordenanza+No.+14-2017%2C+por+la+que+se+validan+los+T%C3%ADtulos+de+T%C3%A9cnico+B%C3%A1sico+y+Bachiller+T%C3%A9cnico+de+la+Familia+Profesional+Administraci.pdf&amp;fileExt=pdf&amp;fileName=bu7-ordenanza-no-14-2017-por-la-que-se-validan-los-titulos-de-tecnico-basico-y-bachiller-tecnico-de-la-familia-profesional-administracipdf.pdf&amp;category=base-legal-de-la-institucion&amp;subcategory=otras-normativas" TargetMode="External"/><Relationship Id="rId359" Type="http://schemas.openxmlformats.org/officeDocument/2006/relationships/hyperlink" Target="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" TargetMode="External"/><Relationship Id="rId566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" TargetMode="External"/><Relationship Id="rId773" Type="http://schemas.openxmlformats.org/officeDocument/2006/relationships/hyperlink" Target="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" TargetMode="External"/><Relationship Id="rId121" Type="http://schemas.openxmlformats.org/officeDocument/2006/relationships/hyperlink" Target="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" TargetMode="External"/><Relationship Id="rId219" Type="http://schemas.openxmlformats.org/officeDocument/2006/relationships/hyperlink" Target="http://www.ministeriodeeducacion.gob.do/transparencia/media/declaraciones-juradas-patrimonio/declaraciones-juradas-patrimonio-funcionarios-entrantes/hmC-declaracion-jurada-de-bienes-roberto-fulcar-encarnacion-ministro-de-educacion-10pdf.pdf" TargetMode="External"/><Relationship Id="rId426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Noroeste.pdf&amp;fileExt=pdf&amp;fileName=xHx-1-nomina-del-personal-docente-del-ministerio-de-educacion-actualizada-a-febrero-2022-eje-noroestepdf.pdf&amp;category=recursos-humanos&amp;subcategory=nomina" TargetMode="External"/><Relationship Id="rId633" Type="http://schemas.openxmlformats.org/officeDocument/2006/relationships/hyperlink" Target="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" TargetMode="External"/><Relationship Id="rId980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840" Type="http://schemas.openxmlformats.org/officeDocument/2006/relationships/hyperlink" Target="https://www.ministeriodeeducacion.gob.do/transparencia/compras-y-contrataciones-publicas/licitaciones-publicas-nacionales-e-internacionales/2022/listados" TargetMode="External"/><Relationship Id="rId938" Type="http://schemas.openxmlformats.org/officeDocument/2006/relationships/hyperlink" Target="http://www.ministeriodeeducacion.gob.do/transparencia/file/descarga?fileNombre=Balance+General+Abril+2018.xlsx&amp;fileExt=xlsx&amp;fileName=balance-general-abril-2018xlsx.xlsx&amp;category=finanzas&amp;subcategory=balance-general" TargetMode="External"/><Relationship Id="rId67" Type="http://schemas.openxmlformats.org/officeDocument/2006/relationships/hyperlink" Target="https://www.ministeriodeeducacion.gob.do/transparencia/file/descarga?fileNombre=Ordenanza+No.+2-2017+Que+norma+para+fines+de+certificaci%C3%B3n+el+primer+a%C3%B1o+de+estudios+de+la+cohorte+correspondiente+al+a%C3%B1o+2016-2017+del+Dise%C3%B1.pdf&amp;fileExt=pdf&amp;fileName=sG6-ordenanza-no-2-2017-que-norma-para-fines-de-certificacion-el-primer-ano-de-estudios-de-la-cohorte-correspondiente-al-ano-2016-2017-del-disenpdf.pdf&amp;category=base-legal-de-la-institucion&amp;subcategory=otras-normativas" TargetMode="External"/><Relationship Id="rId272" Type="http://schemas.openxmlformats.org/officeDocument/2006/relationships/hyperlink" Target="https://www.ministeriodeeducacion.gob.do/transparencia/file/descarga?fileNombre=11.+Ejecuci%C3%B3n+Presupuestaria+a+Noviembre+2021.pdf&amp;fileExt=pdf&amp;fileName=eqr-11-ejecucion-presupuestaria-a-noviembre-2021pdf.pdf&amp;category=presupuesto&amp;subcategory=ejecucion-del-presupuesto" TargetMode="External"/><Relationship Id="rId577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" TargetMode="External"/><Relationship Id="rId700" Type="http://schemas.openxmlformats.org/officeDocument/2006/relationships/hyperlink" Target="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" TargetMode="External"/><Relationship Id="rId132" Type="http://schemas.openxmlformats.org/officeDocument/2006/relationships/hyperlink" Target="https://www.ministeriodeeducacion.gob.do/transparencia/oficina-de-libre-acceso-a-la-informacion-publica-oai/derechos-de-los-ciudadanos-de-acceder-a-la-informacion-publica/listados" TargetMode="External"/><Relationship Id="rId784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Noviembre+2021%29-e.pdf&amp;fileExt=pdf&amp;fileName=eaQ-1-nomina-del-personal-en-proceso-jubilacion-o-pension-del-ministerio-de-educacion-actualizada-a-noviembre-2021-epdf.pdf&amp;category=recursos-humanos&amp;subcategory=jubilaciones-pensiones-y-retiros" TargetMode="External"/><Relationship Id="rId991" Type="http://schemas.openxmlformats.org/officeDocument/2006/relationships/hyperlink" Target="https://www.ministeriodeeducacion.gob.do/transparencia/file/descarga?fileNombre=Reporte+de+Ingresos+y+Egresos+Abril+2021.pdf&amp;fileExt=pdf&amp;fileName=8Hl-reporte-de-ingresos-y-egresos-abril-2021pdf.pdf&amp;category=finanzas&amp;subcategory=relacion-de-ingresos-y-egresos" TargetMode="External"/><Relationship Id="rId437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Este.pdf&amp;fileExt=pdf&amp;fileName=qiB-1-nomina-del-personal-docente-del-ministerio-de-educacion-actualizada-a-diciembre-2021-eje-estepdf.pdf&amp;category=recursos-humanos&amp;subcategory=nomina" TargetMode="External"/><Relationship Id="rId644" Type="http://schemas.openxmlformats.org/officeDocument/2006/relationships/hyperlink" Target="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" TargetMode="External"/><Relationship Id="rId851" Type="http://schemas.openxmlformats.org/officeDocument/2006/relationships/hyperlink" Target="https://www.ministeriodeeducacion.gob.do/transparencia/compras-y-contrataciones-publicas/otros-casos-de-excepcion/2022/listados" TargetMode="External"/><Relationship Id="rId283" Type="http://schemas.openxmlformats.org/officeDocument/2006/relationships/hyperlink" Target="https://www.ministeriodeeducacion.gob.do/transparencia/media/presupuesto/ejecucion-presupuestaria/KkQ-ejecucion-presupuestaria-a-junio-2021-unidad-ejecutora-001pdf.pdf" TargetMode="External"/><Relationship Id="rId490" Type="http://schemas.openxmlformats.org/officeDocument/2006/relationships/hyperlink" Target="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" TargetMode="External"/><Relationship Id="rId504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" TargetMode="External"/><Relationship Id="rId711" Type="http://schemas.openxmlformats.org/officeDocument/2006/relationships/hyperlink" Target="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" TargetMode="External"/><Relationship Id="rId949" Type="http://schemas.openxmlformats.org/officeDocument/2006/relationships/hyperlink" Target="https://www.ministeriodeeducacion.gob.do/transparencia/file/descarga?fileNombre=Informe+mensual+de+cuentas+por+pagar+al+30+de+Abril+2022.pdf&amp;fileExt=pdf&amp;fileName=xkK-informe-mensual-de-cuentas-por-pagar-al-30-de-abril-2022pdf.pdf&amp;category=finanzas&amp;subcategory=informe-mensual-de-cuentas-por-pagar" TargetMode="External"/><Relationship Id="rId78" Type="http://schemas.openxmlformats.org/officeDocument/2006/relationships/hyperlink" Target="https://www.ministeriodeeducacion.gob.do/transparencia/file/descarga?fileNombre=ORDENANZA-04-2000-sobre-el-reglamento-de-las-instituciones-educativas-privadas-de-fecha-27-de-junio-de-2000pdf.pdf&amp;fileExt=pdf&amp;fileName=pcE-ordenanza-04-2000-sobre-el-reglamento-de-las-instituciones-educativas-privadas-de-fecha-27-de-junio-de-2000pdfpdf.pdf&amp;category=base-legal-de-la-institucion&amp;subcategory=otras-normativas" TargetMode="External"/><Relationship Id="rId143" Type="http://schemas.openxmlformats.org/officeDocument/2006/relationships/hyperlink" Target="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" TargetMode="External"/><Relationship Id="rId350" Type="http://schemas.openxmlformats.org/officeDocument/2006/relationships/hyperlink" Target="https://www.ministeriodeeducacion.gob.do/transparencia/file/descarga?fileNombre=1.+N%C3%B3mina+del+Personal+Administrativo+del+Ministerio+de+Educaci%C3%B3n+%28Actualizada+a+Enero+2022%29.pdf&amp;fileExt=pdf&amp;fileName=FtL-1-nomina-del-personal-administrativo-del-ministerio-de-educacion-actualizada-a-enero-2022pdf.pdf&amp;category=recursos-humanos&amp;subcategory=nomina" TargetMode="External"/><Relationship Id="rId588" Type="http://schemas.openxmlformats.org/officeDocument/2006/relationships/hyperlink" Target="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" TargetMode="External"/><Relationship Id="rId795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" TargetMode="External"/><Relationship Id="rId809" Type="http://schemas.openxmlformats.org/officeDocument/2006/relationships/hyperlink" Target="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" TargetMode="External"/><Relationship Id="rId9" Type="http://schemas.openxmlformats.org/officeDocument/2006/relationships/image" Target="media/image2.jpeg"/><Relationship Id="rId210" Type="http://schemas.openxmlformats.org/officeDocument/2006/relationships/hyperlink" Target="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" TargetMode="External"/><Relationship Id="rId448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" TargetMode="External"/><Relationship Id="rId655" Type="http://schemas.openxmlformats.org/officeDocument/2006/relationships/hyperlink" Target="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" TargetMode="External"/><Relationship Id="rId862" Type="http://schemas.openxmlformats.org/officeDocument/2006/relationships/hyperlink" Target="https://www.ministeriodeeducacion.gob.do/transparencia/file/descarga?fileNombre=Informe+de+Seguimiento+Programas+y+Proyectos+-+Metas+Presidenciales+-+1er.+Trimestre+-+Enero+-+Marzo+20022.pdf&amp;fileExt=pdf&amp;fileName=OnW-informe-de-seguimiento-programas-y-proyectos-metas-presidenciales-1er-trimestre-enero-marzo-20022pdf.pdf&amp;category=proyectos-y-programas&amp;subcategory=informes-de-seguimientos-a-los-programas-y-proyectos" TargetMode="External"/><Relationship Id="rId294" Type="http://schemas.openxmlformats.org/officeDocument/2006/relationships/hyperlink" Target="http://www.ministeriodeeducacion.gob.do/transparencia/media/presupuesto/ejecucion-presupuestaria/HOf-ejecucion-presupuestaria-a-diciembre-2020pdf.pdf" TargetMode="External"/><Relationship Id="rId308" Type="http://schemas.openxmlformats.org/officeDocument/2006/relationships/hyperlink" Target="http://ministeriodeeducacion.gob.do/transparencia/media/presupuesto/ejecucion-presupuestaria/cck-ejecucion-presupuestaria-a-mayo-2020pdf.pdf" TargetMode="External"/><Relationship Id="rId515" Type="http://schemas.openxmlformats.org/officeDocument/2006/relationships/hyperlink" Target="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" TargetMode="External"/><Relationship Id="rId722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89" Type="http://schemas.openxmlformats.org/officeDocument/2006/relationships/hyperlink" Target="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" TargetMode="External"/><Relationship Id="rId154" Type="http://schemas.openxmlformats.org/officeDocument/2006/relationships/hyperlink" Target="https://www.saip.gob.do/apps/sip/?step=one" TargetMode="External"/><Relationship Id="rId361" Type="http://schemas.openxmlformats.org/officeDocument/2006/relationships/hyperlink" Target="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" TargetMode="External"/><Relationship Id="rId599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1005" Type="http://schemas.openxmlformats.org/officeDocument/2006/relationships/hyperlink" Target="http://ministeriodeeducacion.gob.do/transparencia/file/descarga?fileNombre=Reporte+de+Ingresos+y+Egresos+Enero+2020.pdf&amp;fileExt=pdf&amp;fileName=wWE-reporte-de-ingresos-y-egresos-enero-2020pdf.pdf&amp;category=finanzas&amp;subcategory=relacion-de-ingresos-y-egresos" TargetMode="External"/><Relationship Id="rId459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" TargetMode="External"/><Relationship Id="rId666" Type="http://schemas.openxmlformats.org/officeDocument/2006/relationships/hyperlink" Target="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" TargetMode="External"/><Relationship Id="rId873" Type="http://schemas.openxmlformats.org/officeDocument/2006/relationships/hyperlink" Target="https://www.ministeriodeeducacion.gob.do/transparencia/file/descarga?fileNombre=Calendario+de+Ejecuci%C3%B3n+Metas+Presidenciales+2020-2024+-+Actualizado+a+Septiembre+2021.pdf&amp;fileExt=pdf&amp;fileName=GFS-calendario-de-ejecucion-metas-presidenciales-2020-2024-actualizado-a-septiembre-2021pdf.pdf&amp;category=proyectos-y-programas&amp;subcategory=calendarios-de-ejecucion-de-programas-y-proyectos" TargetMode="External"/><Relationship Id="rId16" Type="http://schemas.openxmlformats.org/officeDocument/2006/relationships/header" Target="header3.xml"/><Relationship Id="rId221" Type="http://schemas.openxmlformats.org/officeDocument/2006/relationships/hyperlink" Target="http://www.ministeriodeeducacion.gob.do/transparencia/media/declaraciones-juradas-patrimonio/declaraciones-juradas-patrimonio-funcionarios-entrantes/Weu-declaracion-jurada-de-bienes-gloria-claritza-guevara-arboleda-viceministra-de-gestion-administrativa-y-financierapdf.pdf" TargetMode="External"/><Relationship Id="rId319" Type="http://schemas.openxmlformats.org/officeDocument/2006/relationships/hyperlink" Target="http://www.ministeriodeeducacion.gob.do/transparencia/media/presupuesto/ejecucion-presupuestaria/gGM-ejecucion-presupuestaria-a-diciembre-2019pdf.pdf" TargetMode="External"/><Relationship Id="rId526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" TargetMode="External"/><Relationship Id="rId733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940" Type="http://schemas.openxmlformats.org/officeDocument/2006/relationships/hyperlink" Target="http://www.ministeriodeeducacion.gob.do/transparencia/file/descarga?fileNombre=Balance+General+Febrero+2018.xlsx&amp;fileExt=xlsx&amp;fileName=balance-general-febrero-2018xlsx.xlsx&amp;category=finanzas&amp;subcategory=balance-general" TargetMode="External"/><Relationship Id="rId1016" Type="http://schemas.openxmlformats.org/officeDocument/2006/relationships/hyperlink" Target="https://ministeriodeeducacion.gob.do/transparencia/comision-de-etica-publica-cep/listado-de-miembros-y-medios-de-contacto/2021/listados" TargetMode="External"/><Relationship Id="rId165" Type="http://schemas.openxmlformats.org/officeDocument/2006/relationships/hyperlink" Target="https://www.ministeriodeeducacion.gob.do/transparencia/media/plan-estrategico-institucional-pei/plan-operativo-anual-poa/sxm-informe-de-monitoreo-al-plan-operativo-2021-primer-semestrepdf.pdf" TargetMode="External"/><Relationship Id="rId372" Type="http://schemas.openxmlformats.org/officeDocument/2006/relationships/hyperlink" Target="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" TargetMode="External"/><Relationship Id="rId677" Type="http://schemas.openxmlformats.org/officeDocument/2006/relationships/hyperlink" Target="https://www.ministeriodeeducacion.gob.do/transparencia/file/descarga?fileNombre=1.+N%C3%B3mina+Dependencias+Descentralizadas+del+Ministerio+de+Educaci%C3%B3n+%28Actualizada+a+Febrero+2022%29.pdf&amp;fileExt=pdf&amp;fileName=0FO-1-nomina-dependencias-descentralizadas-del-ministerio-de-educacion-actualizada-a-febrero-2022pdf.pdf&amp;category=recursos-humanos&amp;subcategory=nomina" TargetMode="External"/><Relationship Id="rId800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" TargetMode="External"/><Relationship Id="rId232" Type="http://schemas.openxmlformats.org/officeDocument/2006/relationships/hyperlink" Target="http://www.ministeriodeeducacion.gob.do/transparencia/file/descarga?fileNombre=Viceministro+Jorge+Adarberto+Mart%C3%ADnez+Reyes.pdf&amp;fileExt=pdf&amp;fileName=YOl-viceministro-jorge-adarberto-martinez-reyespdf.pdf&amp;category=declaraciones-juradas-patrimonio&amp;subcategory" TargetMode="External"/><Relationship Id="rId884" Type="http://schemas.openxmlformats.org/officeDocument/2006/relationships/hyperlink" Target="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" TargetMode="External"/><Relationship Id="rId27" Type="http://schemas.openxmlformats.org/officeDocument/2006/relationships/hyperlink" Target="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" TargetMode="External"/><Relationship Id="rId537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" TargetMode="External"/><Relationship Id="rId744" Type="http://schemas.openxmlformats.org/officeDocument/2006/relationships/hyperlink" Target="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" TargetMode="External"/><Relationship Id="rId951" Type="http://schemas.openxmlformats.org/officeDocument/2006/relationships/hyperlink" Target="https://www.ministeriodeeducacion.gob.do/transparencia/file/descarga?fileNombre=Cuentas+Por+Pagar+a+Suplidores+Marzo+2022-.pdf&amp;fileExt=pdf&amp;fileName=s7Y-cuentas-por-pagar-a-suplidores-marzo-2022-pdf.pdf&amp;category=finanzas&amp;subcategory=informe-mensual-de-cuentas-por-pagar" TargetMode="External"/><Relationship Id="rId80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176" Type="http://schemas.openxmlformats.org/officeDocument/2006/relationships/hyperlink" Target="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" TargetMode="External"/><Relationship Id="rId383" Type="http://schemas.openxmlformats.org/officeDocument/2006/relationships/hyperlink" Target="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" TargetMode="External"/><Relationship Id="rId590" Type="http://schemas.openxmlformats.org/officeDocument/2006/relationships/hyperlink" Target="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" TargetMode="External"/><Relationship Id="rId604" Type="http://schemas.openxmlformats.org/officeDocument/2006/relationships/hyperlink" Target="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" TargetMode="External"/><Relationship Id="rId811" Type="http://schemas.openxmlformats.org/officeDocument/2006/relationships/hyperlink" Target="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" TargetMode="External"/><Relationship Id="rId1027" Type="http://schemas.openxmlformats.org/officeDocument/2006/relationships/hyperlink" Target="https://www.ministeriodeeducacion.gob.do/transparencia/file/descarga?fileNombre=Carta+Compromiso+%C3%89tico+-+Roberto+Fulcar+Encarnaci%C3%B3n+-+Ministro+de+Educaci%C3%B3n.pdf&amp;fileExt=pdf&amp;fileName=1FQ-carta-compromiso-etico-roberto-fulcar-encarnacion-ministro-de-educacionpdf.pdf&amp;category=comision-de-etica-publica-cep&amp;subcategory=compromiso-etico" TargetMode="External"/><Relationship Id="rId243" Type="http://schemas.openxmlformats.org/officeDocument/2006/relationships/hyperlink" Target="https://www.ministeriodeeducacion.gob.do/transparencia/file/descarga?fileNombre=Presupuesto+Aprobado+al+Ministerio+de+Educaci%C3%B3n+A%C3%B1o+2022..pdf&amp;fileExt=pdf&amp;fileName=amD-presupuesto-aprobado-al-ministerio-de-educacion-ano-2022pdf.pdf&amp;category=presupuesto&amp;subcategory=presupuesto-aprobado" TargetMode="External"/><Relationship Id="rId450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" TargetMode="External"/><Relationship Id="rId688" Type="http://schemas.openxmlformats.org/officeDocument/2006/relationships/hyperlink" Target="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" TargetMode="External"/><Relationship Id="rId895" Type="http://schemas.openxmlformats.org/officeDocument/2006/relationships/hyperlink" Target="https://www.ministeriodeeducacion.gob.do/transparencia/file/descarga?fileNombre=Balance+General+Noviembre+2021..pdf&amp;fileExt=pdf&amp;fileName=JUp-balance-general-noviembre-2021pdf.pdf&amp;category=finanzas&amp;subcategory=balance-general" TargetMode="External"/><Relationship Id="rId909" Type="http://schemas.openxmlformats.org/officeDocument/2006/relationships/hyperlink" Target="http://www.ministeriodeeducacion.gob.do/transparencia/file/descarga?fileNombre=Balance+General+Septiembre+2020.pdf&amp;fileExt=pdf&amp;fileName=t2J-balance-general-septiembre-2020pdf.pdf&amp;category=finanzas&amp;subcategory=balance-general" TargetMode="External"/><Relationship Id="rId38" Type="http://schemas.openxmlformats.org/officeDocument/2006/relationships/hyperlink" Target="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" TargetMode="External"/><Relationship Id="rId103" Type="http://schemas.openxmlformats.org/officeDocument/2006/relationships/hyperlink" Target="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" TargetMode="External"/><Relationship Id="rId310" Type="http://schemas.openxmlformats.org/officeDocument/2006/relationships/hyperlink" Target="http://www.ministeriodeeducacion.gob.do/transparencia/media/presupuesto/ejecucion-presupuestaria/tTt-ejecucion-presupuestaria-a-abril-2020pdf.pdf" TargetMode="External"/><Relationship Id="rId548" Type="http://schemas.openxmlformats.org/officeDocument/2006/relationships/hyperlink" Target="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" TargetMode="External"/><Relationship Id="rId755" Type="http://schemas.openxmlformats.org/officeDocument/2006/relationships/hyperlink" Target="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" TargetMode="External"/><Relationship Id="rId962" Type="http://schemas.openxmlformats.org/officeDocument/2006/relationships/hyperlink" Target="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" TargetMode="External"/><Relationship Id="rId91" Type="http://schemas.openxmlformats.org/officeDocument/2006/relationships/hyperlink" Target="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" TargetMode="External"/><Relationship Id="rId187" Type="http://schemas.openxmlformats.org/officeDocument/2006/relationships/hyperlink" Target="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" TargetMode="External"/><Relationship Id="rId394" Type="http://schemas.openxmlformats.org/officeDocument/2006/relationships/hyperlink" Target="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" TargetMode="External"/><Relationship Id="rId408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" TargetMode="External"/><Relationship Id="rId615" Type="http://schemas.openxmlformats.org/officeDocument/2006/relationships/hyperlink" Target="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" TargetMode="External"/><Relationship Id="rId822" Type="http://schemas.openxmlformats.org/officeDocument/2006/relationships/hyperlink" Target="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" TargetMode="External"/><Relationship Id="rId1038" Type="http://schemas.openxmlformats.org/officeDocument/2006/relationships/hyperlink" Target="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" TargetMode="External"/><Relationship Id="rId254" Type="http://schemas.openxmlformats.org/officeDocument/2006/relationships/hyperlink" Target="http://www.ministeriodeeducacion.gob.do/transparencia/file/descarga?fileNombre=Presupuesto+Aprobado+2018.pdf&amp;fileExt=pdf&amp;fileName=j4n-presupuesto-aprobado-2018pdf.pdf&amp;category=presupuesto&amp;subcategory=presupuesto-aprobado" TargetMode="External"/><Relationship Id="rId699" Type="http://schemas.openxmlformats.org/officeDocument/2006/relationships/hyperlink" Target="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" TargetMode="External"/><Relationship Id="rId49" Type="http://schemas.openxmlformats.org/officeDocument/2006/relationships/hyperlink" Target="https://www.ministeriodeeducacion.gob.do/transparencia/file/descarga?fileNombre=Ordenanza+No.+23-2017+que+norma+la+entrada+en+validaci%C3%B3n+del+dise%C3%B1o+curricular+de+la+modalidad+en+artes%2C+segundo+ciclo+Nivel+Secundario+a+partir+del+a%C3%B1o+2017-20.pdf&amp;fileExt=pdf&amp;fileName=VXa-ordenanza-no-23-2017-que-norma-la-entrada-en-validacion-del-diseno-curricular-de-la-modalidad-en-artes-segundo-ciclo-nivel-secundario-a-partir-del-ano-2017-20pdf.pdf&amp;category=base-legal-de-la-institucion&amp;subcategory=otras-normativas" TargetMode="External"/><Relationship Id="rId114" Type="http://schemas.openxmlformats.org/officeDocument/2006/relationships/hyperlink" Target="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" TargetMode="External"/><Relationship Id="rId461" Type="http://schemas.openxmlformats.org/officeDocument/2006/relationships/hyperlink" Target="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" TargetMode="External"/><Relationship Id="rId559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" TargetMode="External"/><Relationship Id="rId766" Type="http://schemas.openxmlformats.org/officeDocument/2006/relationships/hyperlink" Target="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969C-D85F-4088-B9F7-D7E4C29B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45</Pages>
  <Words>119996</Words>
  <Characters>659979</Characters>
  <Application>Microsoft Office Word</Application>
  <DocSecurity>0</DocSecurity>
  <Lines>5499</Lines>
  <Paragraphs>15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Tomas Maria Ortiz</dc:creator>
  <cp:keywords/>
  <dc:description/>
  <cp:lastModifiedBy>Nestor Tomas Maria Ortiz</cp:lastModifiedBy>
  <cp:revision>101</cp:revision>
  <cp:lastPrinted>2022-02-14T20:59:00Z</cp:lastPrinted>
  <dcterms:created xsi:type="dcterms:W3CDTF">2022-06-15T15:53:00Z</dcterms:created>
  <dcterms:modified xsi:type="dcterms:W3CDTF">2022-08-15T17:46:00Z</dcterms:modified>
</cp:coreProperties>
</file>